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9F242" w14:textId="77777777" w:rsidR="00DA75F7" w:rsidRDefault="00DA75F7" w:rsidP="00DA75F7">
      <w:pPr>
        <w:jc w:val="center"/>
      </w:pPr>
    </w:p>
    <w:p w14:paraId="5A3FB7A0" w14:textId="77777777" w:rsidR="00DA75F7" w:rsidRDefault="00DA75F7" w:rsidP="00DA75F7">
      <w:pPr>
        <w:jc w:val="center"/>
      </w:pPr>
    </w:p>
    <w:p w14:paraId="59745375" w14:textId="77777777" w:rsidR="00DA75F7" w:rsidRDefault="00DA75F7" w:rsidP="00DA75F7">
      <w:pPr>
        <w:jc w:val="center"/>
      </w:pPr>
    </w:p>
    <w:p w14:paraId="5EB2A3A4" w14:textId="77777777" w:rsidR="00DA75F7" w:rsidRDefault="00DA75F7" w:rsidP="00DA75F7">
      <w:pPr>
        <w:jc w:val="center"/>
      </w:pPr>
    </w:p>
    <w:p w14:paraId="063CB940" w14:textId="77777777" w:rsidR="00DA75F7" w:rsidRDefault="00DA75F7" w:rsidP="00DA75F7">
      <w:pPr>
        <w:jc w:val="center"/>
      </w:pPr>
    </w:p>
    <w:p w14:paraId="629B8A97" w14:textId="77777777" w:rsidR="00DA75F7" w:rsidRDefault="00DA75F7" w:rsidP="00DA75F7">
      <w:pPr>
        <w:jc w:val="center"/>
      </w:pPr>
    </w:p>
    <w:p w14:paraId="0420A17E" w14:textId="77777777" w:rsidR="00ED5E28" w:rsidRDefault="00ED5E28" w:rsidP="00DA75F7">
      <w:pPr>
        <w:jc w:val="center"/>
      </w:pPr>
    </w:p>
    <w:p w14:paraId="72E0220E" w14:textId="77777777" w:rsidR="00ED5E28" w:rsidRDefault="00ED5E28" w:rsidP="00DA75F7">
      <w:pPr>
        <w:jc w:val="center"/>
      </w:pPr>
    </w:p>
    <w:p w14:paraId="1B8777A3" w14:textId="77777777" w:rsidR="00ED5E28" w:rsidRDefault="00ED5E28" w:rsidP="00DA75F7">
      <w:pPr>
        <w:jc w:val="center"/>
      </w:pPr>
    </w:p>
    <w:p w14:paraId="37056821" w14:textId="77777777" w:rsidR="001A15E6" w:rsidRPr="00DA19C1" w:rsidRDefault="00DA75F7" w:rsidP="00DA75F7">
      <w:pPr>
        <w:jc w:val="center"/>
        <w:rPr>
          <w:sz w:val="60"/>
          <w:szCs w:val="60"/>
        </w:rPr>
      </w:pPr>
      <w:r w:rsidRPr="00DA19C1">
        <w:rPr>
          <w:sz w:val="60"/>
          <w:szCs w:val="60"/>
        </w:rPr>
        <w:t xml:space="preserve">Гробница </w:t>
      </w:r>
      <w:r w:rsidR="00EB1405" w:rsidRPr="00DA19C1">
        <w:rPr>
          <w:sz w:val="60"/>
          <w:szCs w:val="60"/>
        </w:rPr>
        <w:t>малыша Тутанхамона</w:t>
      </w:r>
      <w:r w:rsidRPr="00DA19C1">
        <w:rPr>
          <w:sz w:val="60"/>
          <w:szCs w:val="60"/>
        </w:rPr>
        <w:t xml:space="preserve"> </w:t>
      </w:r>
    </w:p>
    <w:p w14:paraId="65789181" w14:textId="77777777" w:rsidR="00ED5E28" w:rsidRDefault="00ED5E28" w:rsidP="00DA75F7">
      <w:pPr>
        <w:jc w:val="center"/>
      </w:pPr>
    </w:p>
    <w:p w14:paraId="5D72E1B2" w14:textId="77777777" w:rsidR="00DA75F7" w:rsidRPr="00DA19C1" w:rsidRDefault="00DA75F7" w:rsidP="00DA75F7">
      <w:pPr>
        <w:jc w:val="center"/>
        <w:rPr>
          <w:sz w:val="40"/>
          <w:szCs w:val="40"/>
        </w:rPr>
      </w:pPr>
      <w:r w:rsidRPr="00DA19C1">
        <w:rPr>
          <w:sz w:val="40"/>
          <w:szCs w:val="40"/>
        </w:rPr>
        <w:t xml:space="preserve">Эрик </w:t>
      </w:r>
      <w:proofErr w:type="spellStart"/>
      <w:r w:rsidRPr="00DA19C1">
        <w:rPr>
          <w:sz w:val="40"/>
          <w:szCs w:val="40"/>
        </w:rPr>
        <w:t>Дюфо</w:t>
      </w:r>
      <w:proofErr w:type="spellEnd"/>
    </w:p>
    <w:p w14:paraId="1B494FB8" w14:textId="77777777" w:rsidR="00DA19C1" w:rsidRDefault="00DA19C1" w:rsidP="00DA75F7">
      <w:pPr>
        <w:jc w:val="center"/>
      </w:pPr>
    </w:p>
    <w:p w14:paraId="66840874" w14:textId="77777777" w:rsidR="00DA19C1" w:rsidRDefault="00DA19C1" w:rsidP="00DA75F7">
      <w:pPr>
        <w:jc w:val="center"/>
      </w:pPr>
    </w:p>
    <w:p w14:paraId="72453656" w14:textId="77777777" w:rsidR="00DA19C1" w:rsidRDefault="00DA19C1" w:rsidP="00DA75F7">
      <w:pPr>
        <w:jc w:val="center"/>
      </w:pPr>
    </w:p>
    <w:p w14:paraId="6442662B" w14:textId="77777777" w:rsidR="00DA19C1" w:rsidRDefault="00DA19C1" w:rsidP="00DA75F7">
      <w:pPr>
        <w:jc w:val="center"/>
      </w:pPr>
    </w:p>
    <w:p w14:paraId="6256733C" w14:textId="77777777" w:rsidR="00DA19C1" w:rsidRDefault="00DA19C1" w:rsidP="00DA75F7">
      <w:pPr>
        <w:jc w:val="center"/>
      </w:pPr>
    </w:p>
    <w:p w14:paraId="298FA90D" w14:textId="77777777" w:rsidR="00DA19C1" w:rsidRDefault="00DA19C1" w:rsidP="00DA75F7">
      <w:pPr>
        <w:jc w:val="center"/>
      </w:pPr>
    </w:p>
    <w:p w14:paraId="075532EA" w14:textId="77777777" w:rsidR="00DA19C1" w:rsidRDefault="00DA19C1" w:rsidP="00DA75F7">
      <w:pPr>
        <w:jc w:val="center"/>
      </w:pPr>
    </w:p>
    <w:p w14:paraId="6A8EF0A7" w14:textId="77777777" w:rsidR="00DA19C1" w:rsidRDefault="00DA19C1" w:rsidP="00DA75F7">
      <w:pPr>
        <w:jc w:val="center"/>
      </w:pPr>
    </w:p>
    <w:p w14:paraId="08B338F9" w14:textId="77777777" w:rsidR="00DA19C1" w:rsidRDefault="00DA19C1" w:rsidP="00DA75F7">
      <w:pPr>
        <w:jc w:val="center"/>
      </w:pPr>
    </w:p>
    <w:p w14:paraId="5E9D5710" w14:textId="77777777" w:rsidR="002F590C" w:rsidRDefault="002F590C" w:rsidP="00DA75F7">
      <w:pPr>
        <w:jc w:val="center"/>
      </w:pPr>
    </w:p>
    <w:p w14:paraId="5521D9E7" w14:textId="77777777" w:rsidR="002F590C" w:rsidRDefault="002F590C" w:rsidP="00DA75F7">
      <w:pPr>
        <w:jc w:val="center"/>
      </w:pPr>
    </w:p>
    <w:p w14:paraId="0EB14BA3" w14:textId="77777777" w:rsidR="00DA19C1" w:rsidRPr="002F590C" w:rsidRDefault="00DA19C1" w:rsidP="002F590C"/>
    <w:p w14:paraId="42AF6217" w14:textId="77777777" w:rsidR="00DA75F7" w:rsidRPr="002F590C" w:rsidRDefault="00DA75F7" w:rsidP="002F590C">
      <w:pPr>
        <w:jc w:val="right"/>
      </w:pPr>
      <w:r w:rsidRPr="002F590C">
        <w:t>Перевод Оксаны Алёшиной</w:t>
      </w:r>
    </w:p>
    <w:p w14:paraId="5D52D6D5" w14:textId="77777777" w:rsidR="00DA19C1" w:rsidRPr="002F590C" w:rsidRDefault="00DA19C1" w:rsidP="002F590C">
      <w:pPr>
        <w:jc w:val="right"/>
      </w:pPr>
      <w:r w:rsidRPr="002F590C">
        <w:t xml:space="preserve">Адаптация Нины </w:t>
      </w:r>
      <w:proofErr w:type="spellStart"/>
      <w:r w:rsidRPr="002F590C">
        <w:t>Беленицкой</w:t>
      </w:r>
      <w:proofErr w:type="spellEnd"/>
    </w:p>
    <w:p w14:paraId="4E089859" w14:textId="77777777" w:rsidR="00ED5E28" w:rsidRDefault="00ED5E28">
      <w:r>
        <w:br w:type="page"/>
      </w:r>
    </w:p>
    <w:p w14:paraId="3AC9688C" w14:textId="77777777" w:rsidR="00DA75F7" w:rsidRDefault="00ED5E28" w:rsidP="00ED5E28">
      <w:r>
        <w:lastRenderedPageBreak/>
        <w:t>Действующие лица:</w:t>
      </w:r>
    </w:p>
    <w:p w14:paraId="5BBC9102" w14:textId="77777777" w:rsidR="00ED5E28" w:rsidRDefault="00ED5E28" w:rsidP="00ED5E28">
      <w:r>
        <w:t>Примечание: Де</w:t>
      </w:r>
      <w:r w:rsidR="00956E35">
        <w:t>йствующие лица, указанные</w:t>
      </w:r>
      <w:r>
        <w:t xml:space="preserve"> рядом, играет один и тот же актёр.</w:t>
      </w:r>
    </w:p>
    <w:p w14:paraId="6C13E4DF" w14:textId="77777777" w:rsidR="00861BBE" w:rsidRPr="00A717FD" w:rsidRDefault="00861BBE" w:rsidP="00861BBE">
      <w:pPr>
        <w:spacing w:after="0"/>
      </w:pPr>
      <w:r>
        <w:t xml:space="preserve">Джейн </w:t>
      </w:r>
      <w:proofErr w:type="spellStart"/>
      <w:r>
        <w:t>Хейли</w:t>
      </w:r>
      <w:proofErr w:type="spellEnd"/>
      <w:r>
        <w:t xml:space="preserve"> – </w:t>
      </w:r>
      <w:r w:rsidR="009157D5" w:rsidRPr="009157D5">
        <w:t>35-40</w:t>
      </w:r>
      <w:r w:rsidR="009D7718">
        <w:t xml:space="preserve"> лет, автор и художник комиксов</w:t>
      </w:r>
      <w:r>
        <w:t xml:space="preserve"> (ж)</w:t>
      </w:r>
      <w:r w:rsidR="00A717FD" w:rsidRPr="00A717FD">
        <w:t xml:space="preserve"> </w:t>
      </w:r>
    </w:p>
    <w:p w14:paraId="52403579" w14:textId="77777777" w:rsidR="00861BBE" w:rsidRPr="00EB1405" w:rsidRDefault="00956E35" w:rsidP="00ED5E28">
      <w:r>
        <w:t>Мумия</w:t>
      </w:r>
      <w:r w:rsidR="00861BBE">
        <w:t xml:space="preserve"> – мумия (ж)</w:t>
      </w:r>
      <w:r w:rsidR="00B25742">
        <w:t xml:space="preserve"> </w:t>
      </w:r>
    </w:p>
    <w:p w14:paraId="0450438B" w14:textId="77777777" w:rsidR="00861BBE" w:rsidRDefault="00861BBE" w:rsidP="00861BBE">
      <w:pPr>
        <w:spacing w:after="0"/>
      </w:pPr>
      <w:r>
        <w:t xml:space="preserve">Атланта </w:t>
      </w:r>
      <w:proofErr w:type="spellStart"/>
      <w:r>
        <w:t>Хейли</w:t>
      </w:r>
      <w:proofErr w:type="spellEnd"/>
      <w:r>
        <w:t xml:space="preserve"> – девочка-подросток (ж)</w:t>
      </w:r>
    </w:p>
    <w:p w14:paraId="163BE425" w14:textId="77777777" w:rsidR="00861BBE" w:rsidRPr="00EB1405" w:rsidRDefault="00AC0681" w:rsidP="00ED5E28">
      <w:pPr>
        <w:rPr>
          <w:i/>
        </w:rPr>
      </w:pPr>
      <w:r>
        <w:t>Малыш</w:t>
      </w:r>
      <w:r w:rsidR="00861BBE">
        <w:t xml:space="preserve"> </w:t>
      </w:r>
      <w:r>
        <w:t>Тутанхамон</w:t>
      </w:r>
      <w:r w:rsidR="00861BBE">
        <w:t xml:space="preserve"> – мальчик, египетский фараон (м)</w:t>
      </w:r>
      <w:r w:rsidR="00A717FD" w:rsidRPr="00A717FD">
        <w:t xml:space="preserve"> </w:t>
      </w:r>
    </w:p>
    <w:p w14:paraId="12AC1F35" w14:textId="77777777" w:rsidR="00861BBE" w:rsidRDefault="00861BBE" w:rsidP="00861BBE">
      <w:pPr>
        <w:spacing w:after="0"/>
      </w:pPr>
      <w:r>
        <w:t xml:space="preserve">Портер </w:t>
      </w:r>
      <w:proofErr w:type="spellStart"/>
      <w:r>
        <w:t>Хейли</w:t>
      </w:r>
      <w:proofErr w:type="spellEnd"/>
      <w:r>
        <w:t xml:space="preserve"> – </w:t>
      </w:r>
      <w:r w:rsidR="009157D5" w:rsidRPr="009157D5">
        <w:t>35-40</w:t>
      </w:r>
      <w:r>
        <w:t xml:space="preserve"> лет, </w:t>
      </w:r>
      <w:r w:rsidR="009157D5">
        <w:t>отчим</w:t>
      </w:r>
      <w:r>
        <w:t xml:space="preserve"> (м)</w:t>
      </w:r>
    </w:p>
    <w:p w14:paraId="7035FDD5" w14:textId="77777777" w:rsidR="00861BBE" w:rsidRDefault="00861BBE" w:rsidP="00ED5E28">
      <w:proofErr w:type="spellStart"/>
      <w:r>
        <w:t>Хоремхеб</w:t>
      </w:r>
      <w:proofErr w:type="spellEnd"/>
      <w:r>
        <w:t xml:space="preserve"> – раб-</w:t>
      </w:r>
      <w:proofErr w:type="spellStart"/>
      <w:r>
        <w:t>египтятнин</w:t>
      </w:r>
      <w:proofErr w:type="spellEnd"/>
      <w:r>
        <w:t xml:space="preserve"> (м)</w:t>
      </w:r>
    </w:p>
    <w:p w14:paraId="6257BC74" w14:textId="77777777" w:rsidR="00861BBE" w:rsidRDefault="00861BBE" w:rsidP="00861BBE">
      <w:pPr>
        <w:spacing w:after="0"/>
      </w:pPr>
      <w:proofErr w:type="spellStart"/>
      <w:r>
        <w:t>Кисси</w:t>
      </w:r>
      <w:proofErr w:type="spellEnd"/>
      <w:r>
        <w:t xml:space="preserve"> </w:t>
      </w:r>
      <w:proofErr w:type="spellStart"/>
      <w:r>
        <w:t>Кандида</w:t>
      </w:r>
      <w:proofErr w:type="spellEnd"/>
      <w:r>
        <w:t xml:space="preserve"> – </w:t>
      </w:r>
      <w:r w:rsidR="009157D5">
        <w:t>35-40</w:t>
      </w:r>
      <w:r>
        <w:t xml:space="preserve"> лет, </w:t>
      </w:r>
      <w:r w:rsidR="009D7718">
        <w:t xml:space="preserve">автор и </w:t>
      </w:r>
      <w:r>
        <w:t>художник</w:t>
      </w:r>
      <w:r w:rsidR="009D7718">
        <w:t xml:space="preserve"> комиксов</w:t>
      </w:r>
      <w:r>
        <w:t xml:space="preserve"> (ж)</w:t>
      </w:r>
    </w:p>
    <w:p w14:paraId="5AE59384" w14:textId="77777777" w:rsidR="00861BBE" w:rsidRDefault="00861BBE" w:rsidP="00ED5E28">
      <w:r>
        <w:t>Женщина-</w:t>
      </w:r>
      <w:r w:rsidR="00E6202D">
        <w:t>аллигатор – женщина-аллигатор</w:t>
      </w:r>
      <w:r>
        <w:t xml:space="preserve"> (ж)</w:t>
      </w:r>
    </w:p>
    <w:p w14:paraId="345925F1" w14:textId="77777777" w:rsidR="00861BBE" w:rsidRPr="00A717FD" w:rsidRDefault="00A775FD" w:rsidP="00861BBE">
      <w:pPr>
        <w:spacing w:after="0"/>
      </w:pPr>
      <w:proofErr w:type="spellStart"/>
      <w:r>
        <w:t>Лайонел</w:t>
      </w:r>
      <w:proofErr w:type="spellEnd"/>
      <w:r w:rsidR="00861BBE">
        <w:t xml:space="preserve"> </w:t>
      </w:r>
      <w:proofErr w:type="spellStart"/>
      <w:r w:rsidR="00861BBE">
        <w:t>Физер</w:t>
      </w:r>
      <w:proofErr w:type="spellEnd"/>
      <w:r w:rsidR="00861BBE">
        <w:t xml:space="preserve"> – 60</w:t>
      </w:r>
      <w:r w:rsidR="009D7718">
        <w:t>-65 лет, автор и художник комиксов</w:t>
      </w:r>
      <w:r w:rsidR="00861BBE">
        <w:t xml:space="preserve"> (м)</w:t>
      </w:r>
      <w:r w:rsidR="00A717FD" w:rsidRPr="00A717FD">
        <w:t xml:space="preserve"> </w:t>
      </w:r>
    </w:p>
    <w:p w14:paraId="5B11531C" w14:textId="77777777" w:rsidR="00861BBE" w:rsidRDefault="00861BBE" w:rsidP="00861BBE">
      <w:pPr>
        <w:spacing w:after="0"/>
      </w:pPr>
      <w:r>
        <w:t>Анубис – бог смерти с головой шакала (м)</w:t>
      </w:r>
    </w:p>
    <w:p w14:paraId="42AE3ABB" w14:textId="77777777" w:rsidR="00861BBE" w:rsidRDefault="00861BBE" w:rsidP="00861BBE">
      <w:pPr>
        <w:spacing w:after="0"/>
      </w:pPr>
    </w:p>
    <w:p w14:paraId="310FDE71" w14:textId="77777777" w:rsidR="00861BBE" w:rsidRDefault="00861BBE" w:rsidP="00861BBE">
      <w:pPr>
        <w:spacing w:after="0"/>
      </w:pPr>
      <w:r>
        <w:t>Место действия:</w:t>
      </w:r>
    </w:p>
    <w:p w14:paraId="48D56BF8" w14:textId="77777777" w:rsidR="00861BBE" w:rsidRPr="00F01DB0" w:rsidRDefault="00956E35" w:rsidP="00861BBE">
      <w:pPr>
        <w:spacing w:after="0"/>
      </w:pPr>
      <w:r>
        <w:t>Нечто среднее между</w:t>
      </w:r>
      <w:r w:rsidR="00BD1F18">
        <w:t xml:space="preserve"> типичной</w:t>
      </w:r>
      <w:r w:rsidR="00861BBE">
        <w:t xml:space="preserve"> гостиной представителей </w:t>
      </w:r>
      <w:r w:rsidR="00BD1F18">
        <w:t>с</w:t>
      </w:r>
      <w:r w:rsidR="00861BBE">
        <w:t>редн</w:t>
      </w:r>
      <w:r>
        <w:t>его класса Новой Англии и мультипликационной версией Древнего</w:t>
      </w:r>
      <w:r w:rsidR="00861BBE">
        <w:t xml:space="preserve"> Египта. Пилоны соседствуют с</w:t>
      </w:r>
      <w:r w:rsidR="00BD1F18">
        <w:t xml:space="preserve"> торшерам</w:t>
      </w:r>
      <w:r w:rsidR="009D7718">
        <w:t>и, огромный трон –</w:t>
      </w:r>
      <w:r w:rsidR="00861BBE">
        <w:t xml:space="preserve"> с креслом. И т.п.</w:t>
      </w:r>
    </w:p>
    <w:p w14:paraId="3E9BD78B" w14:textId="77777777" w:rsidR="00A717FD" w:rsidRDefault="00A717FD">
      <w:r>
        <w:br w:type="page"/>
      </w:r>
    </w:p>
    <w:p w14:paraId="7BA8D026" w14:textId="77777777" w:rsidR="00861BBE" w:rsidRDefault="007B6685" w:rsidP="00861BBE">
      <w:pPr>
        <w:spacing w:after="0"/>
      </w:pPr>
      <w:r>
        <w:lastRenderedPageBreak/>
        <w:tab/>
      </w:r>
      <w:r w:rsidR="00861BBE">
        <w:t>СЦЕНА ПЕРВАЯ</w:t>
      </w:r>
    </w:p>
    <w:p w14:paraId="16464E26" w14:textId="77777777" w:rsidR="00861BBE" w:rsidRDefault="00861BBE" w:rsidP="00861BBE">
      <w:pPr>
        <w:spacing w:after="0"/>
      </w:pPr>
      <w:r>
        <w:tab/>
      </w:r>
      <w:r>
        <w:tab/>
      </w:r>
      <w:r>
        <w:tab/>
      </w:r>
    </w:p>
    <w:p w14:paraId="2230C386" w14:textId="77777777" w:rsidR="008B3549" w:rsidRDefault="00861BBE" w:rsidP="008B3549">
      <w:pPr>
        <w:spacing w:after="0"/>
        <w:ind w:left="3402"/>
        <w:rPr>
          <w:i/>
        </w:rPr>
      </w:pPr>
      <w:r>
        <w:t>На сце</w:t>
      </w:r>
      <w:r w:rsidR="00BD1F18">
        <w:t>не конструкция с тремя</w:t>
      </w:r>
      <w:r w:rsidR="009D7718">
        <w:t xml:space="preserve"> рамками, в которых можно стоять</w:t>
      </w:r>
      <w:r>
        <w:t xml:space="preserve"> в полный рост. Над первой рамкой надпись: «</w:t>
      </w:r>
      <w:r w:rsidR="00AC0681">
        <w:t xml:space="preserve">Малыш </w:t>
      </w:r>
      <w:r w:rsidR="00CD73FA">
        <w:t>Тутанхамон</w:t>
      </w:r>
      <w:r>
        <w:t>», а внизу: «</w:t>
      </w:r>
      <w:r w:rsidR="009F2F77">
        <w:t xml:space="preserve">автор: </w:t>
      </w:r>
      <w:r w:rsidR="00BD1F18">
        <w:t xml:space="preserve">Джейн </w:t>
      </w:r>
      <w:proofErr w:type="spellStart"/>
      <w:r w:rsidR="00BD1F18">
        <w:t>Хейли</w:t>
      </w:r>
      <w:proofErr w:type="spellEnd"/>
      <w:r w:rsidR="00BD1F18">
        <w:t>». Это</w:t>
      </w:r>
      <w:r>
        <w:t xml:space="preserve"> гигантский комикс, в котор</w:t>
      </w:r>
      <w:r w:rsidR="00BD1F18">
        <w:t>ый можно войти и выйти</w:t>
      </w:r>
      <w:r>
        <w:t>. В первой рам</w:t>
      </w:r>
      <w:r w:rsidR="009157D5">
        <w:t>ке</w:t>
      </w:r>
      <w:r>
        <w:t xml:space="preserve"> стоит </w:t>
      </w:r>
      <w:r w:rsidR="00AC0681">
        <w:t xml:space="preserve">малыш </w:t>
      </w:r>
      <w:r w:rsidR="00CD73FA">
        <w:t>Тутанхамон</w:t>
      </w:r>
      <w:r>
        <w:t xml:space="preserve"> и </w:t>
      </w:r>
      <w:proofErr w:type="spellStart"/>
      <w:r>
        <w:t>Хоремхеб</w:t>
      </w:r>
      <w:proofErr w:type="spellEnd"/>
      <w:r>
        <w:t xml:space="preserve">. </w:t>
      </w:r>
      <w:r w:rsidR="00BD1F18">
        <w:t>Они стоят</w:t>
      </w:r>
      <w:r w:rsidR="008B3549">
        <w:t xml:space="preserve"> неподвижно,</w:t>
      </w:r>
      <w:r w:rsidR="00BD1F18">
        <w:t xml:space="preserve"> и, произнеся текст, соответствующей первой картинке,</w:t>
      </w:r>
      <w:r w:rsidR="008B3549">
        <w:t xml:space="preserve"> переходят в следующую</w:t>
      </w:r>
      <w:r w:rsidR="00BD1F18">
        <w:t xml:space="preserve"> рамку</w:t>
      </w:r>
      <w:r w:rsidR="008B3549">
        <w:t xml:space="preserve"> и принимают </w:t>
      </w:r>
      <w:r w:rsidR="009157D5">
        <w:t>другую</w:t>
      </w:r>
      <w:r w:rsidR="008B3549">
        <w:t xml:space="preserve"> поз</w:t>
      </w:r>
      <w:r w:rsidR="009157D5">
        <w:t>у</w:t>
      </w:r>
      <w:r w:rsidR="008B3549">
        <w:t xml:space="preserve">. </w:t>
      </w:r>
      <w:r w:rsidR="009F2F77">
        <w:t>Мы как будто</w:t>
      </w:r>
      <w:r w:rsidR="00BD1F18">
        <w:t xml:space="preserve"> просматриваем</w:t>
      </w:r>
      <w:r w:rsidR="000C00DC">
        <w:t xml:space="preserve"> </w:t>
      </w:r>
      <w:proofErr w:type="spellStart"/>
      <w:r w:rsidR="005D3838">
        <w:t>стрип</w:t>
      </w:r>
      <w:proofErr w:type="spellEnd"/>
      <w:r w:rsidR="005D3838">
        <w:t xml:space="preserve"> – </w:t>
      </w:r>
      <w:r w:rsidR="00BD1F18">
        <w:t xml:space="preserve">короткий </w:t>
      </w:r>
      <w:r w:rsidR="005D3838">
        <w:t>комикс</w:t>
      </w:r>
      <w:r w:rsidR="000C00DC">
        <w:t xml:space="preserve"> </w:t>
      </w:r>
      <w:r w:rsidR="008B3549">
        <w:t>в ежедневной газете</w:t>
      </w:r>
      <w:r w:rsidR="005D3838">
        <w:t>, состоящий из трех картинок</w:t>
      </w:r>
      <w:r w:rsidR="008B3549">
        <w:t>. Джейн работает за столом.</w:t>
      </w:r>
      <w:r w:rsidR="00A717FD" w:rsidRPr="00A717FD">
        <w:t xml:space="preserve"> </w:t>
      </w:r>
    </w:p>
    <w:p w14:paraId="43C9BC9A" w14:textId="77777777" w:rsidR="00AC0681" w:rsidRDefault="00AC0681" w:rsidP="008B3549">
      <w:pPr>
        <w:spacing w:after="0"/>
        <w:ind w:left="3402"/>
      </w:pPr>
    </w:p>
    <w:p w14:paraId="2D554061" w14:textId="77777777" w:rsidR="008B3549" w:rsidRDefault="005D3838" w:rsidP="008B3549">
      <w:pPr>
        <w:spacing w:after="0"/>
        <w:jc w:val="center"/>
      </w:pPr>
      <w:r>
        <w:t>Первая картинка</w:t>
      </w:r>
      <w:r w:rsidR="008B3549">
        <w:t xml:space="preserve"> </w:t>
      </w:r>
    </w:p>
    <w:p w14:paraId="3A939A50" w14:textId="77777777" w:rsidR="008B3549" w:rsidRDefault="008B3549" w:rsidP="008B3549">
      <w:pPr>
        <w:spacing w:after="0"/>
        <w:jc w:val="center"/>
      </w:pPr>
    </w:p>
    <w:p w14:paraId="4B93B711" w14:textId="77777777" w:rsidR="008B3549" w:rsidRDefault="00AC0681" w:rsidP="008B354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CE2F65E" w14:textId="77777777" w:rsidR="008B3549" w:rsidRDefault="008B3549" w:rsidP="008B3549">
      <w:pPr>
        <w:spacing w:after="0"/>
      </w:pPr>
      <w:proofErr w:type="spellStart"/>
      <w:r>
        <w:t>Хоремхеб</w:t>
      </w:r>
      <w:proofErr w:type="spellEnd"/>
      <w:r>
        <w:t xml:space="preserve">! Это моё царство и я </w:t>
      </w:r>
      <w:r w:rsidR="00DA47EA">
        <w:t>повелеваю</w:t>
      </w:r>
      <w:r w:rsidR="00BD1F18">
        <w:t xml:space="preserve"> дать ему</w:t>
      </w:r>
      <w:r>
        <w:t xml:space="preserve"> новое название!</w:t>
      </w:r>
    </w:p>
    <w:p w14:paraId="2A126345" w14:textId="77777777" w:rsidR="008B3549" w:rsidRDefault="008B3549" w:rsidP="008B3549">
      <w:pPr>
        <w:spacing w:after="0"/>
      </w:pPr>
    </w:p>
    <w:p w14:paraId="1E770FEE" w14:textId="77777777" w:rsidR="008B3549" w:rsidRDefault="008B3549" w:rsidP="008B3549">
      <w:pPr>
        <w:spacing w:after="0"/>
        <w:jc w:val="center"/>
      </w:pPr>
      <w:r>
        <w:t>ХОРЕМХЕБ</w:t>
      </w:r>
    </w:p>
    <w:p w14:paraId="58AAEA56" w14:textId="77777777" w:rsidR="008B3549" w:rsidRDefault="0012384F" w:rsidP="008B3549">
      <w:pPr>
        <w:spacing w:after="0"/>
      </w:pPr>
      <w:r>
        <w:t>Фараон</w:t>
      </w:r>
      <w:r w:rsidR="00BD1F18">
        <w:t>, но у него есть название –</w:t>
      </w:r>
      <w:r w:rsidR="008B3549">
        <w:t xml:space="preserve"> Египет</w:t>
      </w:r>
      <w:r w:rsidR="00BD1F18">
        <w:t xml:space="preserve"> – </w:t>
      </w:r>
    </w:p>
    <w:p w14:paraId="2FECCD05" w14:textId="77777777" w:rsidR="008B3549" w:rsidRDefault="008B3549" w:rsidP="008B3549">
      <w:pPr>
        <w:spacing w:after="0"/>
      </w:pPr>
    </w:p>
    <w:p w14:paraId="2A82023F" w14:textId="77777777" w:rsidR="008B3549" w:rsidRDefault="005D3838" w:rsidP="008B3549">
      <w:pPr>
        <w:spacing w:after="0"/>
        <w:jc w:val="center"/>
      </w:pPr>
      <w:r>
        <w:t>Вторая картинка</w:t>
      </w:r>
      <w:r w:rsidR="008B3549">
        <w:t xml:space="preserve"> </w:t>
      </w:r>
    </w:p>
    <w:p w14:paraId="589D0506" w14:textId="77777777" w:rsidR="008B3549" w:rsidRDefault="008B3549" w:rsidP="008B3549">
      <w:pPr>
        <w:spacing w:after="0"/>
        <w:jc w:val="center"/>
      </w:pPr>
    </w:p>
    <w:p w14:paraId="1AD6A4BA" w14:textId="77777777" w:rsidR="008B3549" w:rsidRPr="00BD1F18" w:rsidRDefault="00AC0681" w:rsidP="008B3549">
      <w:pPr>
        <w:spacing w:after="0"/>
        <w:jc w:val="center"/>
      </w:pPr>
      <w:r w:rsidRPr="00BD1F18">
        <w:t xml:space="preserve">МАЛЫШ </w:t>
      </w:r>
      <w:r w:rsidR="00CD73FA" w:rsidRPr="00BD1F18">
        <w:t>ТУТАНХАМОН</w:t>
      </w:r>
    </w:p>
    <w:p w14:paraId="377A3C7A" w14:textId="77777777" w:rsidR="008B3549" w:rsidRPr="00BD1F18" w:rsidRDefault="008B3549" w:rsidP="008B3549">
      <w:pPr>
        <w:spacing w:after="0"/>
      </w:pPr>
      <w:r w:rsidRPr="00BD1F18">
        <w:t>Впредь оно должно именоваться Я-</w:t>
      </w:r>
      <w:proofErr w:type="spellStart"/>
      <w:r w:rsidRPr="00BD1F18">
        <w:t>гипет</w:t>
      </w:r>
      <w:proofErr w:type="spellEnd"/>
      <w:r w:rsidRPr="00BD1F18">
        <w:t>.</w:t>
      </w:r>
    </w:p>
    <w:p w14:paraId="676EE40B" w14:textId="77777777" w:rsidR="008B3549" w:rsidRPr="00BD1F18" w:rsidRDefault="008B3549" w:rsidP="008B3549">
      <w:pPr>
        <w:spacing w:after="0"/>
      </w:pPr>
    </w:p>
    <w:p w14:paraId="242F5E07" w14:textId="77777777" w:rsidR="008B3549" w:rsidRPr="00BD1F18" w:rsidRDefault="008B3549" w:rsidP="008B3549">
      <w:pPr>
        <w:spacing w:after="0"/>
        <w:jc w:val="center"/>
      </w:pPr>
      <w:r w:rsidRPr="00BD1F18">
        <w:t>ХОРЕМХЕБ</w:t>
      </w:r>
    </w:p>
    <w:p w14:paraId="4836F8D3" w14:textId="77777777" w:rsidR="008B3549" w:rsidRDefault="008B3549" w:rsidP="008B3549">
      <w:pPr>
        <w:spacing w:after="0"/>
      </w:pPr>
      <w:r w:rsidRPr="00BD1F18">
        <w:t>Я-</w:t>
      </w:r>
      <w:proofErr w:type="spellStart"/>
      <w:r w:rsidRPr="00BD1F18">
        <w:t>гипет</w:t>
      </w:r>
      <w:proofErr w:type="spellEnd"/>
      <w:r w:rsidRPr="00BD1F18">
        <w:t>?</w:t>
      </w:r>
    </w:p>
    <w:p w14:paraId="7FF49F06" w14:textId="77777777" w:rsidR="00AC0681" w:rsidRDefault="00AC0681" w:rsidP="008B3549">
      <w:pPr>
        <w:spacing w:after="0"/>
        <w:jc w:val="center"/>
      </w:pPr>
    </w:p>
    <w:p w14:paraId="6685AA5B" w14:textId="77777777" w:rsidR="008B3549" w:rsidRDefault="005D3838" w:rsidP="008B3549">
      <w:pPr>
        <w:spacing w:after="0"/>
        <w:jc w:val="center"/>
      </w:pPr>
      <w:r>
        <w:t>Третья картинка</w:t>
      </w:r>
    </w:p>
    <w:p w14:paraId="30E54498" w14:textId="77777777" w:rsidR="008B3549" w:rsidRDefault="008B3549" w:rsidP="008B3549">
      <w:pPr>
        <w:spacing w:after="0"/>
        <w:jc w:val="center"/>
      </w:pPr>
    </w:p>
    <w:p w14:paraId="66854565" w14:textId="77777777" w:rsidR="008B3549" w:rsidRDefault="00AC0681" w:rsidP="008B354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1C42D27" w14:textId="77777777" w:rsidR="008B3549" w:rsidRDefault="008B3549" w:rsidP="008B3549">
      <w:pPr>
        <w:spacing w:after="0"/>
      </w:pPr>
      <w:r>
        <w:t xml:space="preserve">Ведь боги говорят, что </w:t>
      </w:r>
      <w:r w:rsidR="000C00DC">
        <w:t>у меня нет возраста</w:t>
      </w:r>
      <w:r w:rsidR="00A717FD">
        <w:t xml:space="preserve"> и я бессмертен</w:t>
      </w:r>
      <w:r>
        <w:t>!</w:t>
      </w:r>
    </w:p>
    <w:p w14:paraId="7E04F580" w14:textId="77777777" w:rsidR="008B3549" w:rsidRDefault="008B3549" w:rsidP="008B3549">
      <w:pPr>
        <w:spacing w:after="0"/>
      </w:pPr>
    </w:p>
    <w:p w14:paraId="1F4B2284" w14:textId="77777777" w:rsidR="008B3549" w:rsidRDefault="008B3549" w:rsidP="008B3549">
      <w:pPr>
        <w:spacing w:after="0"/>
        <w:jc w:val="center"/>
      </w:pPr>
      <w:r>
        <w:t>ХОРЕМХЕБ</w:t>
      </w:r>
    </w:p>
    <w:p w14:paraId="2077F4E7" w14:textId="77777777" w:rsidR="008B3549" w:rsidRDefault="00DA47EA" w:rsidP="008B3549">
      <w:pPr>
        <w:spacing w:after="0"/>
      </w:pPr>
      <w:r>
        <w:t xml:space="preserve">Но вам </w:t>
      </w:r>
      <w:r w:rsidR="000C00DC">
        <w:t>всего</w:t>
      </w:r>
      <w:r>
        <w:t xml:space="preserve"> девять лет!</w:t>
      </w:r>
    </w:p>
    <w:p w14:paraId="34FAF851" w14:textId="77777777" w:rsidR="00DA47EA" w:rsidRDefault="00DA47EA" w:rsidP="008B3549">
      <w:pPr>
        <w:spacing w:after="0"/>
      </w:pPr>
    </w:p>
    <w:p w14:paraId="1B151052" w14:textId="77777777" w:rsidR="00DA47EA" w:rsidRDefault="00DA47EA" w:rsidP="00DA47EA">
      <w:pPr>
        <w:spacing w:after="0"/>
        <w:jc w:val="center"/>
      </w:pPr>
      <w:r>
        <w:t>Следующий комикс.</w:t>
      </w:r>
    </w:p>
    <w:p w14:paraId="121FEBEA" w14:textId="77777777" w:rsidR="00DA47EA" w:rsidRDefault="00DA47EA" w:rsidP="00DA47EA">
      <w:pPr>
        <w:spacing w:after="0"/>
        <w:jc w:val="center"/>
      </w:pPr>
    </w:p>
    <w:p w14:paraId="6DAA267A" w14:textId="77777777" w:rsidR="00DA47EA" w:rsidRDefault="005D3838" w:rsidP="00DA47EA">
      <w:pPr>
        <w:spacing w:after="0"/>
        <w:jc w:val="center"/>
      </w:pPr>
      <w:r>
        <w:t>Первая картинка</w:t>
      </w:r>
    </w:p>
    <w:p w14:paraId="3393188C" w14:textId="77777777" w:rsidR="00DA47EA" w:rsidRDefault="00DA47EA" w:rsidP="00DA47EA">
      <w:pPr>
        <w:spacing w:after="0"/>
        <w:jc w:val="center"/>
      </w:pPr>
    </w:p>
    <w:p w14:paraId="2D218103" w14:textId="77777777" w:rsidR="00DA47EA" w:rsidRDefault="00DA47EA" w:rsidP="00DA47EA">
      <w:pPr>
        <w:spacing w:after="0"/>
        <w:jc w:val="center"/>
      </w:pPr>
      <w:r>
        <w:t>ХОРЕМХЕБ</w:t>
      </w:r>
    </w:p>
    <w:p w14:paraId="795F14DF" w14:textId="77777777" w:rsidR="00DA47EA" w:rsidRDefault="0012384F" w:rsidP="00DA47EA">
      <w:pPr>
        <w:spacing w:after="0"/>
      </w:pPr>
      <w:r>
        <w:t>Фараон</w:t>
      </w:r>
      <w:r w:rsidR="00DA47EA">
        <w:t>, но, если мы заменим весь песок драгоценны</w:t>
      </w:r>
      <w:r w:rsidR="00A717FD">
        <w:t>ми</w:t>
      </w:r>
      <w:r w:rsidR="00DA47EA">
        <w:t xml:space="preserve"> камн</w:t>
      </w:r>
      <w:r w:rsidR="00A717FD">
        <w:t>ям</w:t>
      </w:r>
      <w:r w:rsidR="00DA47EA">
        <w:t xml:space="preserve">и, не </w:t>
      </w:r>
      <w:r w:rsidR="007C0506">
        <w:t>поранят ли они</w:t>
      </w:r>
      <w:r w:rsidR="00DA47EA">
        <w:t xml:space="preserve"> ваши ноги?</w:t>
      </w:r>
    </w:p>
    <w:p w14:paraId="4FB0A579" w14:textId="77777777" w:rsidR="00DA47EA" w:rsidRDefault="00DA47EA" w:rsidP="00DA47EA">
      <w:pPr>
        <w:spacing w:after="0"/>
      </w:pPr>
    </w:p>
    <w:p w14:paraId="46C8F38A" w14:textId="77777777" w:rsidR="00DA47EA" w:rsidRDefault="00AC0681" w:rsidP="00DA47EA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633D425" w14:textId="77777777" w:rsidR="00DA47EA" w:rsidRDefault="009157D5" w:rsidP="00DA47EA">
      <w:pPr>
        <w:spacing w:after="0"/>
      </w:pPr>
      <w:r>
        <w:t>Позови</w:t>
      </w:r>
      <w:r w:rsidR="00BD1F18">
        <w:t xml:space="preserve"> рабов! Мне нужны новые сабо</w:t>
      </w:r>
      <w:r>
        <w:t xml:space="preserve">. </w:t>
      </w:r>
    </w:p>
    <w:p w14:paraId="2D5E4F35" w14:textId="77777777" w:rsidR="000C00DC" w:rsidRDefault="000C00DC" w:rsidP="00DA47EA">
      <w:pPr>
        <w:spacing w:after="0"/>
      </w:pPr>
    </w:p>
    <w:p w14:paraId="16116DD6" w14:textId="77777777" w:rsidR="00DA47EA" w:rsidRDefault="005D3838" w:rsidP="00DA47EA">
      <w:pPr>
        <w:spacing w:after="0"/>
        <w:jc w:val="center"/>
      </w:pPr>
      <w:r>
        <w:t>Вторая картинка</w:t>
      </w:r>
    </w:p>
    <w:p w14:paraId="35AF6C75" w14:textId="77777777" w:rsidR="00DA47EA" w:rsidRPr="0012384F" w:rsidRDefault="00DA47EA" w:rsidP="00DA47EA">
      <w:pPr>
        <w:spacing w:after="0"/>
      </w:pPr>
    </w:p>
    <w:p w14:paraId="25E08372" w14:textId="77777777" w:rsidR="00766EF5" w:rsidRPr="0012384F" w:rsidRDefault="00766EF5" w:rsidP="00DA47EA">
      <w:pPr>
        <w:spacing w:after="0"/>
        <w:jc w:val="center"/>
      </w:pPr>
      <w:r w:rsidRPr="0012384F">
        <w:t>ХОРЕМХЕБ</w:t>
      </w:r>
    </w:p>
    <w:p w14:paraId="311F7612" w14:textId="77777777" w:rsidR="00766EF5" w:rsidRPr="0012384F" w:rsidRDefault="00BD1F18" w:rsidP="00766EF5">
      <w:pPr>
        <w:spacing w:after="0"/>
      </w:pPr>
      <w:r w:rsidRPr="0012384F">
        <w:t>Рабы должны сделать сабо?</w:t>
      </w:r>
    </w:p>
    <w:p w14:paraId="1F015939" w14:textId="77777777" w:rsidR="00DA47EA" w:rsidRPr="0012384F" w:rsidRDefault="00DA47EA" w:rsidP="00DA47EA">
      <w:pPr>
        <w:spacing w:after="0"/>
      </w:pPr>
    </w:p>
    <w:p w14:paraId="11C89A87" w14:textId="77777777" w:rsidR="00DA47EA" w:rsidRDefault="00AC0681" w:rsidP="00DA47EA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7DCF712" w14:textId="77777777" w:rsidR="00E14A39" w:rsidRDefault="00E14A39" w:rsidP="00E14A39">
      <w:pPr>
        <w:spacing w:after="0"/>
      </w:pPr>
      <w:r>
        <w:t xml:space="preserve">Глупый </w:t>
      </w:r>
      <w:proofErr w:type="spellStart"/>
      <w:r>
        <w:t>Хоремхеб</w:t>
      </w:r>
      <w:proofErr w:type="spellEnd"/>
      <w:r>
        <w:t xml:space="preserve">. Рабы </w:t>
      </w:r>
      <w:r w:rsidR="00AC0681">
        <w:t xml:space="preserve">и </w:t>
      </w:r>
      <w:r w:rsidRPr="00E14A39">
        <w:t>будут</w:t>
      </w:r>
      <w:r w:rsidR="00BD1F18">
        <w:t xml:space="preserve"> сабо</w:t>
      </w:r>
      <w:r>
        <w:t>.</w:t>
      </w:r>
    </w:p>
    <w:p w14:paraId="52FF590F" w14:textId="77777777" w:rsidR="00DA47EA" w:rsidRDefault="00697861" w:rsidP="00DA47EA">
      <w:pPr>
        <w:spacing w:after="0"/>
      </w:pPr>
      <w:r>
        <w:t xml:space="preserve"> </w:t>
      </w:r>
    </w:p>
    <w:p w14:paraId="29088764" w14:textId="77777777" w:rsidR="00DA47EA" w:rsidRDefault="005D3838" w:rsidP="00DA47EA">
      <w:pPr>
        <w:spacing w:after="0"/>
        <w:jc w:val="center"/>
      </w:pPr>
      <w:r>
        <w:t>Третья картинка</w:t>
      </w:r>
    </w:p>
    <w:p w14:paraId="473ED33B" w14:textId="77777777" w:rsidR="00DA47EA" w:rsidRDefault="00DA47EA" w:rsidP="00DA47EA">
      <w:pPr>
        <w:spacing w:after="0"/>
        <w:jc w:val="center"/>
      </w:pPr>
    </w:p>
    <w:p w14:paraId="503A5859" w14:textId="77777777" w:rsidR="00DA47EA" w:rsidRPr="00BD1F18" w:rsidRDefault="00DA47EA" w:rsidP="00DA47EA">
      <w:pPr>
        <w:spacing w:after="0"/>
        <w:jc w:val="center"/>
      </w:pPr>
      <w:r w:rsidRPr="00BD1F18">
        <w:t>ХОРЕМХЕБ</w:t>
      </w:r>
    </w:p>
    <w:p w14:paraId="695C26F8" w14:textId="77777777" w:rsidR="00DA47EA" w:rsidRPr="00BD1F18" w:rsidRDefault="00E14A39" w:rsidP="00DA47EA">
      <w:pPr>
        <w:spacing w:after="0"/>
      </w:pPr>
      <w:r w:rsidRPr="00BD1F18">
        <w:t>И как будет называться это приспособление?</w:t>
      </w:r>
    </w:p>
    <w:p w14:paraId="0F4FF3BB" w14:textId="77777777" w:rsidR="00E14A39" w:rsidRPr="00BD1F18" w:rsidRDefault="00E14A39" w:rsidP="00DA47EA">
      <w:pPr>
        <w:spacing w:after="0"/>
      </w:pPr>
    </w:p>
    <w:p w14:paraId="0945F52C" w14:textId="77777777" w:rsidR="00DA47EA" w:rsidRPr="00BD1F18" w:rsidRDefault="00AC0681" w:rsidP="00DA47EA">
      <w:pPr>
        <w:spacing w:after="0"/>
        <w:jc w:val="center"/>
      </w:pPr>
      <w:r w:rsidRPr="00BD1F18">
        <w:t xml:space="preserve">МАЛЫШ </w:t>
      </w:r>
      <w:r w:rsidR="00CD73FA" w:rsidRPr="00BD1F18">
        <w:t>ТУТАНХАМОН</w:t>
      </w:r>
    </w:p>
    <w:p w14:paraId="5BDB6137" w14:textId="77777777" w:rsidR="00DA47EA" w:rsidRPr="00BD1F18" w:rsidRDefault="00BD1F18" w:rsidP="00DA47EA">
      <w:pPr>
        <w:spacing w:after="0"/>
      </w:pPr>
      <w:proofErr w:type="spellStart"/>
      <w:r w:rsidRPr="00BD1F18">
        <w:t>Рабо</w:t>
      </w:r>
      <w:proofErr w:type="spellEnd"/>
      <w:r w:rsidRPr="00BD1F18">
        <w:t>.</w:t>
      </w:r>
    </w:p>
    <w:p w14:paraId="0A2D58B8" w14:textId="77777777" w:rsidR="00DA47EA" w:rsidRDefault="00DA47EA" w:rsidP="00DA47EA">
      <w:pPr>
        <w:spacing w:after="0"/>
      </w:pPr>
    </w:p>
    <w:p w14:paraId="08B1473D" w14:textId="77777777" w:rsidR="00DA47EA" w:rsidRDefault="00DA47EA" w:rsidP="00DA47EA">
      <w:pPr>
        <w:spacing w:after="0"/>
        <w:jc w:val="center"/>
      </w:pPr>
      <w:r>
        <w:t>Следующий комикс</w:t>
      </w:r>
    </w:p>
    <w:p w14:paraId="1406B213" w14:textId="77777777" w:rsidR="00DA47EA" w:rsidRDefault="00DA47EA" w:rsidP="00DA47EA">
      <w:pPr>
        <w:spacing w:after="0"/>
        <w:jc w:val="center"/>
      </w:pPr>
    </w:p>
    <w:p w14:paraId="5FEA3E3E" w14:textId="77777777" w:rsidR="00DA47EA" w:rsidRDefault="005D3838" w:rsidP="00DA47EA">
      <w:pPr>
        <w:spacing w:after="0"/>
        <w:jc w:val="center"/>
      </w:pPr>
      <w:r>
        <w:t>Первая картинка</w:t>
      </w:r>
    </w:p>
    <w:p w14:paraId="3862CB55" w14:textId="77777777" w:rsidR="00DA47EA" w:rsidRDefault="00DA47EA" w:rsidP="00DA47EA">
      <w:pPr>
        <w:spacing w:after="0"/>
        <w:jc w:val="center"/>
      </w:pPr>
    </w:p>
    <w:p w14:paraId="411F4A8E" w14:textId="77777777" w:rsidR="00DA47EA" w:rsidRDefault="00AC0681" w:rsidP="00DA47EA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87BF8C8" w14:textId="77777777" w:rsidR="00DA47EA" w:rsidRDefault="00DA47EA" w:rsidP="00DA47EA">
      <w:pPr>
        <w:spacing w:after="0"/>
      </w:pPr>
      <w:proofErr w:type="spellStart"/>
      <w:r>
        <w:t>Хоремхеб</w:t>
      </w:r>
      <w:proofErr w:type="spellEnd"/>
      <w:r>
        <w:t>, я повелеваю тебе наполнить мою ванну мол</w:t>
      </w:r>
      <w:r w:rsidR="00BD1F18">
        <w:t>оком и льдом</w:t>
      </w:r>
      <w:r>
        <w:t>!</w:t>
      </w:r>
    </w:p>
    <w:p w14:paraId="770410A1" w14:textId="77777777" w:rsidR="00DA47EA" w:rsidRDefault="00DA47EA" w:rsidP="00DA47EA">
      <w:pPr>
        <w:spacing w:after="0"/>
      </w:pPr>
    </w:p>
    <w:p w14:paraId="71FEF9FB" w14:textId="77777777" w:rsidR="00DA47EA" w:rsidRDefault="00DA47EA" w:rsidP="00DA47EA">
      <w:pPr>
        <w:spacing w:after="0"/>
        <w:jc w:val="center"/>
      </w:pPr>
      <w:r>
        <w:t>ХОРЕМХЕБ</w:t>
      </w:r>
    </w:p>
    <w:p w14:paraId="5DC8F802" w14:textId="77777777" w:rsidR="00DA47EA" w:rsidRDefault="00BD1F18" w:rsidP="00DA47EA">
      <w:pPr>
        <w:spacing w:after="0"/>
      </w:pPr>
      <w:r>
        <w:t>Но, господин, это повредит</w:t>
      </w:r>
      <w:r w:rsidR="00DA47EA">
        <w:t xml:space="preserve"> вашей </w:t>
      </w:r>
      <w:r w:rsidR="00A717FD">
        <w:t>нежной</w:t>
      </w:r>
      <w:r>
        <w:t xml:space="preserve"> коже</w:t>
      </w:r>
      <w:r w:rsidR="00E14A39">
        <w:t>…</w:t>
      </w:r>
    </w:p>
    <w:p w14:paraId="01DF5F3D" w14:textId="77777777" w:rsidR="00DA47EA" w:rsidRDefault="00DA47EA" w:rsidP="00DA47EA">
      <w:pPr>
        <w:spacing w:after="0"/>
      </w:pPr>
    </w:p>
    <w:p w14:paraId="715559F5" w14:textId="77777777" w:rsidR="00DA47EA" w:rsidRDefault="005D3838" w:rsidP="00DA47EA">
      <w:pPr>
        <w:spacing w:after="0"/>
        <w:jc w:val="center"/>
      </w:pPr>
      <w:r>
        <w:t>Вторая картинка</w:t>
      </w:r>
    </w:p>
    <w:p w14:paraId="7269120D" w14:textId="77777777" w:rsidR="00DA47EA" w:rsidRDefault="00DA47EA" w:rsidP="00DA47EA">
      <w:pPr>
        <w:spacing w:after="0"/>
        <w:jc w:val="center"/>
      </w:pPr>
    </w:p>
    <w:p w14:paraId="43E66BD7" w14:textId="77777777" w:rsidR="00DA47EA" w:rsidRDefault="00AC0681" w:rsidP="00DA47EA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9C3FF54" w14:textId="77777777" w:rsidR="00DA47EA" w:rsidRDefault="00DA47EA" w:rsidP="00DA47EA">
      <w:pPr>
        <w:spacing w:after="0"/>
      </w:pPr>
      <w:proofErr w:type="spellStart"/>
      <w:r>
        <w:t>Хоремхеб</w:t>
      </w:r>
      <w:proofErr w:type="spellEnd"/>
      <w:r>
        <w:t>…</w:t>
      </w:r>
    </w:p>
    <w:p w14:paraId="6F272CC1" w14:textId="77777777" w:rsidR="00DA47EA" w:rsidRDefault="00DA47EA" w:rsidP="00DA47EA">
      <w:pPr>
        <w:spacing w:after="0"/>
      </w:pPr>
    </w:p>
    <w:p w14:paraId="4CECD00A" w14:textId="77777777" w:rsidR="00DA47EA" w:rsidRDefault="00DA47EA" w:rsidP="00DA47EA">
      <w:pPr>
        <w:spacing w:after="0"/>
        <w:jc w:val="center"/>
      </w:pPr>
      <w:r>
        <w:t>ХОРЕМХЕБ</w:t>
      </w:r>
    </w:p>
    <w:p w14:paraId="33F5E713" w14:textId="77777777" w:rsidR="00DA47EA" w:rsidRDefault="00DA47EA" w:rsidP="00DA47EA">
      <w:pPr>
        <w:spacing w:after="0"/>
      </w:pPr>
      <w:r>
        <w:t>О, нет, опять…</w:t>
      </w:r>
    </w:p>
    <w:p w14:paraId="7BAE9CC4" w14:textId="77777777" w:rsidR="00DA47EA" w:rsidRDefault="00DA47EA" w:rsidP="00DA47EA">
      <w:pPr>
        <w:spacing w:after="0"/>
      </w:pPr>
    </w:p>
    <w:p w14:paraId="74C0F560" w14:textId="77777777" w:rsidR="00DA47EA" w:rsidRDefault="00DA47EA" w:rsidP="00DA47EA">
      <w:pPr>
        <w:spacing w:after="0"/>
        <w:ind w:left="3402"/>
      </w:pPr>
      <w:proofErr w:type="spellStart"/>
      <w:r>
        <w:t>Хоремхеб</w:t>
      </w:r>
      <w:proofErr w:type="spellEnd"/>
      <w:r w:rsidR="00B25742">
        <w:t xml:space="preserve"> закрывает </w:t>
      </w:r>
      <w:r>
        <w:t>уши и выходит из рамки, встревоженный.</w:t>
      </w:r>
    </w:p>
    <w:p w14:paraId="29924C8D" w14:textId="77777777" w:rsidR="00DA47EA" w:rsidRDefault="00DA47EA" w:rsidP="00DA47EA">
      <w:pPr>
        <w:spacing w:after="0"/>
        <w:ind w:left="3402"/>
      </w:pPr>
    </w:p>
    <w:p w14:paraId="6C8F8D9E" w14:textId="77777777" w:rsidR="00DA47EA" w:rsidRDefault="005D3838" w:rsidP="00DA47EA">
      <w:pPr>
        <w:spacing w:after="0"/>
        <w:jc w:val="center"/>
      </w:pPr>
      <w:r>
        <w:t>Третья картинка</w:t>
      </w:r>
    </w:p>
    <w:p w14:paraId="5A38E2C7" w14:textId="77777777" w:rsidR="00DA47EA" w:rsidRDefault="00DA47EA" w:rsidP="00DA47EA">
      <w:pPr>
        <w:spacing w:after="0"/>
      </w:pPr>
    </w:p>
    <w:p w14:paraId="5360DA36" w14:textId="77777777" w:rsidR="00DA47EA" w:rsidRDefault="00AC0681" w:rsidP="00DA47EA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5A0355D" w14:textId="77777777" w:rsidR="00DA47EA" w:rsidRDefault="008C09C1" w:rsidP="00DA47EA">
      <w:pPr>
        <w:spacing w:after="0"/>
      </w:pPr>
      <w:r>
        <w:t>ГДЕ МОЯ МУМИЯ</w:t>
      </w:r>
      <w:r w:rsidR="007C0506">
        <w:t>?!</w:t>
      </w:r>
    </w:p>
    <w:p w14:paraId="2E2C1245" w14:textId="77777777" w:rsidR="00DA47EA" w:rsidRDefault="00DA47EA" w:rsidP="00DA47EA">
      <w:pPr>
        <w:spacing w:after="0"/>
      </w:pPr>
    </w:p>
    <w:p w14:paraId="6BC5A09A" w14:textId="77777777" w:rsidR="00DA47EA" w:rsidRDefault="00AC0681" w:rsidP="00B20810">
      <w:pPr>
        <w:spacing w:after="0"/>
        <w:ind w:left="3402"/>
      </w:pPr>
      <w:r>
        <w:t xml:space="preserve">Малыш </w:t>
      </w:r>
      <w:r w:rsidR="00CD73FA">
        <w:t>Тутанхамон</w:t>
      </w:r>
      <w:r w:rsidR="00DA47EA">
        <w:t xml:space="preserve"> выбегает вон. Джейн продолжает рисовать. </w:t>
      </w:r>
      <w:r w:rsidR="00887DAA">
        <w:t>Конструкция из трёх рамок исчезает</w:t>
      </w:r>
      <w:r w:rsidR="00B20810">
        <w:t xml:space="preserve">. Входит Атланта с рюкзаком. У неё ярко накрашены глаза, совсем как у </w:t>
      </w:r>
      <w:r>
        <w:lastRenderedPageBreak/>
        <w:t xml:space="preserve">малыша </w:t>
      </w:r>
      <w:r w:rsidR="00CD73FA">
        <w:t>Тутанхамона</w:t>
      </w:r>
      <w:r w:rsidR="00B20810">
        <w:t>. На не</w:t>
      </w:r>
      <w:r w:rsidR="000C00DC">
        <w:t>й</w:t>
      </w:r>
      <w:r w:rsidR="00B20810">
        <w:t xml:space="preserve"> рубашка с длинным</w:t>
      </w:r>
      <w:r w:rsidR="009D7718">
        <w:t>и рукавами</w:t>
      </w:r>
      <w:r w:rsidR="00B20810">
        <w:t>, которые полностью закрывают её руки.</w:t>
      </w:r>
      <w:r w:rsidR="00B20810" w:rsidRPr="009D7718">
        <w:t xml:space="preserve"> </w:t>
      </w:r>
    </w:p>
    <w:p w14:paraId="17AF3559" w14:textId="77777777" w:rsidR="00B20810" w:rsidRDefault="00B20810" w:rsidP="00B20810">
      <w:pPr>
        <w:spacing w:after="0"/>
        <w:ind w:left="3402"/>
      </w:pPr>
    </w:p>
    <w:p w14:paraId="379E657C" w14:textId="77777777" w:rsidR="00E14A39" w:rsidRDefault="00E14A39" w:rsidP="00B20810">
      <w:pPr>
        <w:spacing w:after="0"/>
        <w:jc w:val="center"/>
      </w:pPr>
      <w:r>
        <w:t>ДЖЕЙН</w:t>
      </w:r>
    </w:p>
    <w:p w14:paraId="52A80AD5" w14:textId="77777777" w:rsidR="00E14A39" w:rsidRDefault="00E14A39" w:rsidP="00E14A39">
      <w:pPr>
        <w:spacing w:after="0"/>
      </w:pPr>
      <w:r>
        <w:t>Нет.</w:t>
      </w:r>
    </w:p>
    <w:p w14:paraId="13B45D7B" w14:textId="77777777" w:rsidR="00E14A39" w:rsidRDefault="00E14A39" w:rsidP="00E14A39">
      <w:pPr>
        <w:spacing w:after="0"/>
      </w:pPr>
    </w:p>
    <w:p w14:paraId="0972F1D5" w14:textId="77777777" w:rsidR="00E14A39" w:rsidRDefault="00E14A39" w:rsidP="00E14A39">
      <w:pPr>
        <w:spacing w:after="0"/>
        <w:jc w:val="center"/>
      </w:pPr>
      <w:r>
        <w:t>АТЛАНТА</w:t>
      </w:r>
    </w:p>
    <w:p w14:paraId="19B42A0F" w14:textId="77777777" w:rsidR="00E14A39" w:rsidRDefault="00E14A39" w:rsidP="00E14A39">
      <w:pPr>
        <w:spacing w:after="0"/>
      </w:pPr>
      <w:r>
        <w:t>Что нет?</w:t>
      </w:r>
    </w:p>
    <w:p w14:paraId="2FBE4556" w14:textId="77777777" w:rsidR="00E14A39" w:rsidRDefault="00E14A39" w:rsidP="00E14A39">
      <w:pPr>
        <w:spacing w:after="0"/>
      </w:pPr>
    </w:p>
    <w:p w14:paraId="3176BD73" w14:textId="77777777" w:rsidR="00E14A39" w:rsidRDefault="00E14A39" w:rsidP="00E14A39">
      <w:pPr>
        <w:spacing w:after="0"/>
        <w:jc w:val="center"/>
      </w:pPr>
      <w:r>
        <w:t>ДЖЕЙН</w:t>
      </w:r>
    </w:p>
    <w:p w14:paraId="334EAA03" w14:textId="77777777" w:rsidR="00E14A39" w:rsidRDefault="002C4546" w:rsidP="00E14A39">
      <w:pPr>
        <w:spacing w:after="0"/>
      </w:pPr>
      <w:r>
        <w:t>Ты</w:t>
      </w:r>
      <w:r w:rsidR="00887DAA">
        <w:t xml:space="preserve"> не сразу</w:t>
      </w:r>
      <w:r>
        <w:t xml:space="preserve"> уйдешь к себе. Подойди. </w:t>
      </w:r>
    </w:p>
    <w:p w14:paraId="6BDD08A2" w14:textId="77777777" w:rsidR="00E14A39" w:rsidRDefault="00E14A39" w:rsidP="00E14A39">
      <w:pPr>
        <w:spacing w:after="0"/>
      </w:pPr>
    </w:p>
    <w:p w14:paraId="19A11D00" w14:textId="77777777" w:rsidR="00E14A39" w:rsidRDefault="00E14A39" w:rsidP="00E14A39">
      <w:pPr>
        <w:spacing w:after="0"/>
        <w:jc w:val="center"/>
      </w:pPr>
      <w:r>
        <w:t>АТЛАНТА</w:t>
      </w:r>
    </w:p>
    <w:p w14:paraId="54E23D13" w14:textId="77777777" w:rsidR="00E14A39" w:rsidRDefault="00E14A39" w:rsidP="00E14A39">
      <w:pPr>
        <w:spacing w:after="0"/>
      </w:pPr>
      <w:r>
        <w:t>Ладно…</w:t>
      </w:r>
    </w:p>
    <w:p w14:paraId="064DE4F6" w14:textId="77777777" w:rsidR="00E14A39" w:rsidRDefault="00E14A39" w:rsidP="00E14A39">
      <w:pPr>
        <w:spacing w:after="0"/>
      </w:pPr>
    </w:p>
    <w:p w14:paraId="755569C9" w14:textId="77777777" w:rsidR="00E14A39" w:rsidRDefault="00E14A39" w:rsidP="00E14A39">
      <w:pPr>
        <w:spacing w:after="0"/>
        <w:jc w:val="center"/>
      </w:pPr>
      <w:r>
        <w:t>ДЖЕЙН</w:t>
      </w:r>
    </w:p>
    <w:p w14:paraId="68C83B9A" w14:textId="77777777" w:rsidR="00E14A39" w:rsidRDefault="00887DAA" w:rsidP="00E14A39">
      <w:pPr>
        <w:spacing w:after="0"/>
      </w:pPr>
      <w:r>
        <w:t>Как ты себя чувствуешь</w:t>
      </w:r>
      <w:r w:rsidR="002C4546">
        <w:t>?</w:t>
      </w:r>
    </w:p>
    <w:p w14:paraId="64A37F40" w14:textId="77777777" w:rsidR="00E14A39" w:rsidRDefault="00E14A39" w:rsidP="00E14A39">
      <w:pPr>
        <w:spacing w:after="0"/>
      </w:pPr>
    </w:p>
    <w:p w14:paraId="6F55A133" w14:textId="77777777" w:rsidR="00E14A39" w:rsidRDefault="00E14A39" w:rsidP="00E14A39">
      <w:pPr>
        <w:spacing w:after="0"/>
        <w:jc w:val="center"/>
      </w:pPr>
      <w:r>
        <w:t>АТЛАНТА</w:t>
      </w:r>
    </w:p>
    <w:p w14:paraId="43161165" w14:textId="77777777" w:rsidR="00E14A39" w:rsidRDefault="00AC0681" w:rsidP="00E14A39">
      <w:pPr>
        <w:spacing w:after="0"/>
      </w:pPr>
      <w:r>
        <w:t>В каком смысле?</w:t>
      </w:r>
    </w:p>
    <w:p w14:paraId="40A630E0" w14:textId="77777777" w:rsidR="00E14A39" w:rsidRDefault="00E14A39" w:rsidP="00E14A39">
      <w:pPr>
        <w:spacing w:after="0"/>
      </w:pPr>
    </w:p>
    <w:p w14:paraId="42ADCB68" w14:textId="77777777" w:rsidR="00E14A39" w:rsidRDefault="00E14A39" w:rsidP="00E14A39">
      <w:pPr>
        <w:spacing w:after="0"/>
        <w:jc w:val="center"/>
      </w:pPr>
      <w:r>
        <w:t>ДЖЕЙН</w:t>
      </w:r>
    </w:p>
    <w:p w14:paraId="206119F1" w14:textId="77777777" w:rsidR="00E14A39" w:rsidRDefault="00AC0681" w:rsidP="00E14A39">
      <w:pPr>
        <w:spacing w:after="0"/>
      </w:pPr>
      <w:r>
        <w:t>В прямом</w:t>
      </w:r>
      <w:r w:rsidR="00E14A39">
        <w:t>. Как ты себя чувствуешь?</w:t>
      </w:r>
    </w:p>
    <w:p w14:paraId="482CFF21" w14:textId="77777777" w:rsidR="00E14A39" w:rsidRDefault="00E14A39" w:rsidP="00E14A39">
      <w:pPr>
        <w:spacing w:after="0"/>
      </w:pPr>
    </w:p>
    <w:p w14:paraId="014460E5" w14:textId="77777777" w:rsidR="00E14A39" w:rsidRDefault="00E14A39" w:rsidP="00E14A39">
      <w:pPr>
        <w:spacing w:after="0"/>
        <w:jc w:val="center"/>
      </w:pPr>
      <w:r>
        <w:t>АТЛАНТА</w:t>
      </w:r>
    </w:p>
    <w:p w14:paraId="3745E4BE" w14:textId="77777777" w:rsidR="00E14A39" w:rsidRDefault="00887DAA" w:rsidP="00E14A39">
      <w:pPr>
        <w:spacing w:after="0"/>
      </w:pPr>
      <w:r>
        <w:t>Просто о</w:t>
      </w:r>
      <w:r w:rsidR="00E14A39">
        <w:t>тлично.</w:t>
      </w:r>
      <w:r w:rsidR="00AC0681">
        <w:t xml:space="preserve"> </w:t>
      </w:r>
      <w:r w:rsidR="002C4546">
        <w:t>Лучше всех.</w:t>
      </w:r>
    </w:p>
    <w:p w14:paraId="0F6525AB" w14:textId="77777777" w:rsidR="00AC0681" w:rsidRDefault="00AC0681" w:rsidP="00B20810">
      <w:pPr>
        <w:spacing w:after="0"/>
        <w:jc w:val="center"/>
      </w:pPr>
    </w:p>
    <w:p w14:paraId="3662CB7E" w14:textId="77777777" w:rsidR="00B20810" w:rsidRDefault="00B20810" w:rsidP="00B20810">
      <w:pPr>
        <w:spacing w:after="0"/>
        <w:jc w:val="center"/>
      </w:pPr>
      <w:r>
        <w:t>ДЖЕЙН</w:t>
      </w:r>
    </w:p>
    <w:p w14:paraId="0725675C" w14:textId="77777777" w:rsidR="00B20810" w:rsidRDefault="00AC0681" w:rsidP="00B20810">
      <w:pPr>
        <w:spacing w:after="0"/>
      </w:pPr>
      <w:r>
        <w:t>Покажи мне руку.</w:t>
      </w:r>
    </w:p>
    <w:p w14:paraId="40FAEBF2" w14:textId="77777777" w:rsidR="00B20810" w:rsidRDefault="00B20810" w:rsidP="00B20810">
      <w:pPr>
        <w:spacing w:after="0"/>
      </w:pPr>
    </w:p>
    <w:p w14:paraId="753A6D3D" w14:textId="77777777" w:rsidR="00B20810" w:rsidRDefault="00B20810" w:rsidP="00B20810">
      <w:pPr>
        <w:spacing w:after="0"/>
        <w:jc w:val="center"/>
      </w:pPr>
      <w:r>
        <w:t>АТЛАНТА</w:t>
      </w:r>
    </w:p>
    <w:p w14:paraId="5D7DC48E" w14:textId="77777777" w:rsidR="00B20810" w:rsidRDefault="00AC0681" w:rsidP="00B20810">
      <w:pPr>
        <w:spacing w:after="0"/>
      </w:pPr>
      <w:r>
        <w:t>Зачем?</w:t>
      </w:r>
    </w:p>
    <w:p w14:paraId="3CEA5E1E" w14:textId="77777777" w:rsidR="00AC0681" w:rsidRDefault="00AC0681" w:rsidP="00B20810">
      <w:pPr>
        <w:spacing w:after="0"/>
      </w:pPr>
    </w:p>
    <w:p w14:paraId="06297946" w14:textId="77777777" w:rsidR="00AC0681" w:rsidRDefault="00AC0681" w:rsidP="00AC0681">
      <w:pPr>
        <w:spacing w:after="0"/>
        <w:jc w:val="center"/>
      </w:pPr>
      <w:r>
        <w:t>ДЖЕЙН</w:t>
      </w:r>
    </w:p>
    <w:p w14:paraId="001E13C7" w14:textId="77777777" w:rsidR="00AC0681" w:rsidRDefault="00AC0681" w:rsidP="00AC0681">
      <w:pPr>
        <w:spacing w:after="0"/>
      </w:pPr>
      <w:r>
        <w:t>Я хочу увидеть твою руку.</w:t>
      </w:r>
    </w:p>
    <w:p w14:paraId="1CE96641" w14:textId="77777777" w:rsidR="00FA4C44" w:rsidRDefault="00FA4C44" w:rsidP="00AC0681">
      <w:pPr>
        <w:spacing w:after="0"/>
        <w:ind w:left="3402"/>
      </w:pPr>
    </w:p>
    <w:p w14:paraId="41047E7E" w14:textId="77777777" w:rsidR="00AC0681" w:rsidRDefault="00AC0681" w:rsidP="00AC0681">
      <w:pPr>
        <w:spacing w:after="0"/>
        <w:ind w:left="3402"/>
      </w:pPr>
      <w:r>
        <w:t>Атланта поднимает руку.</w:t>
      </w:r>
    </w:p>
    <w:p w14:paraId="64757672" w14:textId="77777777" w:rsidR="00B20810" w:rsidRDefault="00B20810" w:rsidP="00B20810">
      <w:pPr>
        <w:spacing w:after="0"/>
      </w:pPr>
    </w:p>
    <w:p w14:paraId="094DE8FB" w14:textId="77777777" w:rsidR="00AC0681" w:rsidRDefault="00AC0681" w:rsidP="00AC0681">
      <w:pPr>
        <w:spacing w:after="0"/>
        <w:jc w:val="center"/>
      </w:pPr>
      <w:r>
        <w:t>ДЖЕЙН</w:t>
      </w:r>
    </w:p>
    <w:p w14:paraId="0CEF9870" w14:textId="77777777" w:rsidR="00AC0681" w:rsidRDefault="00AC0681" w:rsidP="00B20810">
      <w:pPr>
        <w:spacing w:after="0"/>
      </w:pPr>
      <w:r>
        <w:t>Подними рукав.</w:t>
      </w:r>
    </w:p>
    <w:p w14:paraId="5EB7BD74" w14:textId="77777777" w:rsidR="00AC0681" w:rsidRDefault="00AC0681" w:rsidP="00B20810">
      <w:pPr>
        <w:spacing w:after="0"/>
      </w:pPr>
    </w:p>
    <w:p w14:paraId="49EBF0E5" w14:textId="77777777" w:rsidR="00AC0681" w:rsidRDefault="00AC0681" w:rsidP="00AC0681">
      <w:pPr>
        <w:spacing w:after="0"/>
        <w:jc w:val="center"/>
      </w:pPr>
      <w:r>
        <w:t>АТЛАНТА</w:t>
      </w:r>
    </w:p>
    <w:p w14:paraId="7B854E4A" w14:textId="77777777" w:rsidR="00AC0681" w:rsidRDefault="00AC0681" w:rsidP="00B20810">
      <w:pPr>
        <w:spacing w:after="0"/>
      </w:pPr>
      <w:r>
        <w:t xml:space="preserve">…Ага, </w:t>
      </w:r>
      <w:proofErr w:type="spellStart"/>
      <w:r>
        <w:t>щас</w:t>
      </w:r>
      <w:proofErr w:type="spellEnd"/>
      <w:r>
        <w:t>.</w:t>
      </w:r>
    </w:p>
    <w:p w14:paraId="44196990" w14:textId="77777777" w:rsidR="00AC0681" w:rsidRDefault="00AC0681" w:rsidP="00B20810">
      <w:pPr>
        <w:spacing w:after="0"/>
      </w:pPr>
    </w:p>
    <w:p w14:paraId="1DF39CBF" w14:textId="77777777" w:rsidR="00AC0681" w:rsidRDefault="00AC0681" w:rsidP="00AC0681">
      <w:pPr>
        <w:spacing w:after="0"/>
        <w:jc w:val="center"/>
      </w:pPr>
      <w:r>
        <w:t>ДЖЕЙН</w:t>
      </w:r>
    </w:p>
    <w:p w14:paraId="25D1004A" w14:textId="77777777" w:rsidR="00AC0681" w:rsidRDefault="00AC0681" w:rsidP="00B20810">
      <w:pPr>
        <w:spacing w:after="0"/>
      </w:pPr>
      <w:r>
        <w:t>М</w:t>
      </w:r>
      <w:r w:rsidR="002C4546">
        <w:t>не звонил учитель химии</w:t>
      </w:r>
      <w:r>
        <w:t>.</w:t>
      </w:r>
    </w:p>
    <w:p w14:paraId="5E04D380" w14:textId="77777777" w:rsidR="00AC0681" w:rsidRDefault="00AC0681" w:rsidP="00AC0681">
      <w:pPr>
        <w:spacing w:after="0"/>
        <w:jc w:val="center"/>
      </w:pPr>
      <w:r>
        <w:lastRenderedPageBreak/>
        <w:t>АТЛАНТА</w:t>
      </w:r>
    </w:p>
    <w:p w14:paraId="7A32AD50" w14:textId="77777777" w:rsidR="00AC0681" w:rsidRDefault="00CD73FA" w:rsidP="00B20810">
      <w:pPr>
        <w:spacing w:after="0"/>
      </w:pPr>
      <w:r>
        <w:t>Чтобы заняться сексом по телефону</w:t>
      </w:r>
      <w:r w:rsidR="00AC0681">
        <w:t>?</w:t>
      </w:r>
    </w:p>
    <w:p w14:paraId="052FD1C6" w14:textId="77777777" w:rsidR="00AC0681" w:rsidRDefault="00AC0681" w:rsidP="00B20810">
      <w:pPr>
        <w:spacing w:after="0"/>
      </w:pPr>
    </w:p>
    <w:p w14:paraId="168F4836" w14:textId="77777777" w:rsidR="00AC0681" w:rsidRDefault="00AC0681" w:rsidP="00AC0681">
      <w:pPr>
        <w:spacing w:after="0"/>
        <w:jc w:val="center"/>
      </w:pPr>
      <w:r>
        <w:t>ДЖЕЙН</w:t>
      </w:r>
    </w:p>
    <w:p w14:paraId="11D20AB3" w14:textId="77777777" w:rsidR="00AC0681" w:rsidRDefault="00AC0681" w:rsidP="00B20810">
      <w:pPr>
        <w:spacing w:after="0"/>
      </w:pPr>
      <w:r>
        <w:t>Атланта</w:t>
      </w:r>
      <w:r w:rsidR="00887DAA">
        <w:t xml:space="preserve"> – </w:t>
      </w:r>
    </w:p>
    <w:p w14:paraId="41F128A7" w14:textId="77777777" w:rsidR="00AC0681" w:rsidRDefault="00AC0681" w:rsidP="00B20810">
      <w:pPr>
        <w:spacing w:after="0"/>
      </w:pPr>
    </w:p>
    <w:p w14:paraId="5BB16E46" w14:textId="77777777" w:rsidR="00AC0681" w:rsidRDefault="00AC0681" w:rsidP="00AC0681">
      <w:pPr>
        <w:spacing w:after="0"/>
        <w:jc w:val="center"/>
      </w:pPr>
      <w:r>
        <w:t>АТЛАНТА</w:t>
      </w:r>
    </w:p>
    <w:p w14:paraId="40E06AF1" w14:textId="77777777" w:rsidR="00AC0681" w:rsidRDefault="00AC0681" w:rsidP="00B20810">
      <w:pPr>
        <w:spacing w:after="0"/>
      </w:pPr>
      <w:r>
        <w:t>А что? Мне кажется</w:t>
      </w:r>
      <w:r w:rsidR="00CD73FA">
        <w:t>,</w:t>
      </w:r>
      <w:r>
        <w:t xml:space="preserve"> твой голос подходит для секса по телефону. Это не оскорбление, это комплимент</w:t>
      </w:r>
      <w:r w:rsidR="00887DAA">
        <w:t xml:space="preserve"> – </w:t>
      </w:r>
    </w:p>
    <w:p w14:paraId="7C736E86" w14:textId="77777777" w:rsidR="00AC0681" w:rsidRDefault="00AC0681" w:rsidP="00B20810">
      <w:pPr>
        <w:spacing w:after="0"/>
      </w:pPr>
    </w:p>
    <w:p w14:paraId="7363F5C0" w14:textId="77777777" w:rsidR="00AC0681" w:rsidRDefault="00AC0681" w:rsidP="00AC0681">
      <w:pPr>
        <w:spacing w:after="0"/>
        <w:jc w:val="center"/>
      </w:pPr>
      <w:r>
        <w:t>ДЖЕЙН</w:t>
      </w:r>
    </w:p>
    <w:p w14:paraId="5CD7B651" w14:textId="77777777" w:rsidR="00AC0681" w:rsidRDefault="00AC0681" w:rsidP="00B20810">
      <w:pPr>
        <w:spacing w:after="0"/>
      </w:pPr>
      <w:r>
        <w:t>Слушай. Я знаю, что ты сделала. И я хочу увидеть твою руку.</w:t>
      </w:r>
    </w:p>
    <w:p w14:paraId="5A7A2D19" w14:textId="77777777" w:rsidR="00AC0681" w:rsidRDefault="00AC0681" w:rsidP="00B20810">
      <w:pPr>
        <w:spacing w:after="0"/>
      </w:pPr>
    </w:p>
    <w:p w14:paraId="1C20F299" w14:textId="77777777" w:rsidR="00AC0681" w:rsidRDefault="00AC0681" w:rsidP="00AC0681">
      <w:pPr>
        <w:spacing w:after="0"/>
        <w:jc w:val="center"/>
      </w:pPr>
      <w:r>
        <w:t>АТЛАНТА</w:t>
      </w:r>
    </w:p>
    <w:p w14:paraId="37079B3E" w14:textId="77777777" w:rsidR="00AC0681" w:rsidRDefault="00AC0681" w:rsidP="00B20810">
      <w:pPr>
        <w:spacing w:after="0"/>
      </w:pPr>
      <w:r>
        <w:t>И что же я сделала?</w:t>
      </w:r>
    </w:p>
    <w:p w14:paraId="39DB7430" w14:textId="77777777" w:rsidR="00AC0681" w:rsidRDefault="00AC0681" w:rsidP="00B20810">
      <w:pPr>
        <w:spacing w:after="0"/>
      </w:pPr>
    </w:p>
    <w:p w14:paraId="33052709" w14:textId="77777777" w:rsidR="00AC0681" w:rsidRDefault="00AC0681" w:rsidP="00AC0681">
      <w:pPr>
        <w:spacing w:after="0"/>
        <w:jc w:val="center"/>
      </w:pPr>
      <w:r>
        <w:t>ДЖЕЙН</w:t>
      </w:r>
    </w:p>
    <w:p w14:paraId="67B756B0" w14:textId="77777777" w:rsidR="00AC0681" w:rsidRDefault="00AC0681" w:rsidP="00B20810">
      <w:pPr>
        <w:spacing w:after="0"/>
      </w:pPr>
      <w:r>
        <w:t>Ты знаешь, что</w:t>
      </w:r>
      <w:r w:rsidR="00887DAA">
        <w:t xml:space="preserve"> – </w:t>
      </w:r>
    </w:p>
    <w:p w14:paraId="7F8596A5" w14:textId="77777777" w:rsidR="00AC0681" w:rsidRDefault="00AC0681" w:rsidP="00B20810">
      <w:pPr>
        <w:spacing w:after="0"/>
      </w:pPr>
    </w:p>
    <w:p w14:paraId="42F129AF" w14:textId="77777777" w:rsidR="00AC0681" w:rsidRDefault="00AC0681" w:rsidP="00AC0681">
      <w:pPr>
        <w:spacing w:after="0"/>
        <w:jc w:val="center"/>
      </w:pPr>
      <w:r>
        <w:t>АТЛАНТА</w:t>
      </w:r>
    </w:p>
    <w:p w14:paraId="38D8EE39" w14:textId="77777777" w:rsidR="00AC0681" w:rsidRDefault="00AC0681" w:rsidP="00B20810">
      <w:pPr>
        <w:spacing w:after="0"/>
      </w:pPr>
      <w:r>
        <w:t>Нет. Нет, расскажи мне. Расскажи мне, что именно я сделала.</w:t>
      </w:r>
    </w:p>
    <w:p w14:paraId="7537DDC4" w14:textId="77777777" w:rsidR="00AC0681" w:rsidRDefault="00AC0681" w:rsidP="00B20810">
      <w:pPr>
        <w:spacing w:after="0"/>
      </w:pPr>
    </w:p>
    <w:p w14:paraId="7B4398F8" w14:textId="77777777" w:rsidR="00AC0681" w:rsidRDefault="00AC0681" w:rsidP="00944513">
      <w:pPr>
        <w:spacing w:after="0"/>
        <w:ind w:left="3402"/>
      </w:pPr>
      <w:r>
        <w:t>Пауза.</w:t>
      </w:r>
    </w:p>
    <w:p w14:paraId="6B504A2B" w14:textId="77777777" w:rsidR="00AC0681" w:rsidRDefault="00AC0681" w:rsidP="00B20810">
      <w:pPr>
        <w:spacing w:after="0"/>
      </w:pPr>
    </w:p>
    <w:p w14:paraId="023A3901" w14:textId="77777777" w:rsidR="00AC0681" w:rsidRDefault="00AC0681" w:rsidP="00AC0681">
      <w:pPr>
        <w:spacing w:after="0"/>
        <w:jc w:val="center"/>
      </w:pPr>
      <w:r>
        <w:t>ДЖЕЙН</w:t>
      </w:r>
    </w:p>
    <w:p w14:paraId="0EA985B3" w14:textId="77777777" w:rsidR="00AC0681" w:rsidRDefault="00AC0681" w:rsidP="00B20810">
      <w:pPr>
        <w:spacing w:after="0"/>
      </w:pPr>
      <w:r>
        <w:t>Учитель сказал, что ты в классе закрашивала руку маркером.</w:t>
      </w:r>
    </w:p>
    <w:p w14:paraId="187AEF8F" w14:textId="77777777" w:rsidR="00AC0681" w:rsidRDefault="00AC0681" w:rsidP="00B20810">
      <w:pPr>
        <w:spacing w:after="0"/>
      </w:pPr>
    </w:p>
    <w:p w14:paraId="3F450F06" w14:textId="77777777" w:rsidR="00AC0681" w:rsidRDefault="00AC0681" w:rsidP="00AC0681">
      <w:pPr>
        <w:spacing w:after="0"/>
        <w:jc w:val="center"/>
      </w:pPr>
      <w:r>
        <w:t>АТЛАНТА</w:t>
      </w:r>
    </w:p>
    <w:p w14:paraId="575E3D5C" w14:textId="77777777" w:rsidR="00AC0681" w:rsidRDefault="00AC0681" w:rsidP="00B20810">
      <w:pPr>
        <w:spacing w:after="0"/>
      </w:pPr>
      <w:r>
        <w:t>Так.</w:t>
      </w:r>
    </w:p>
    <w:p w14:paraId="5564C6A4" w14:textId="77777777" w:rsidR="00AC0681" w:rsidRDefault="00AC0681" w:rsidP="00B20810">
      <w:pPr>
        <w:spacing w:after="0"/>
      </w:pPr>
    </w:p>
    <w:p w14:paraId="162561B7" w14:textId="77777777" w:rsidR="00AC0681" w:rsidRDefault="00AC0681" w:rsidP="00AC0681">
      <w:pPr>
        <w:spacing w:after="0"/>
        <w:jc w:val="center"/>
      </w:pPr>
      <w:r>
        <w:t>ДЖЕЙН</w:t>
      </w:r>
    </w:p>
    <w:p w14:paraId="33225EAE" w14:textId="77777777" w:rsidR="00AC0681" w:rsidRDefault="00AC0681" w:rsidP="00B20810">
      <w:pPr>
        <w:spacing w:after="0"/>
      </w:pPr>
      <w:r>
        <w:t>И сначала он не заволновался. Но потом в маркере закончились чернила. Тогда ты достала другой маркер. И снова начала закрашивать руку. Этот тоже закончился. Тогда ты достала новый. Мне продолжать?</w:t>
      </w:r>
    </w:p>
    <w:p w14:paraId="489711B3" w14:textId="77777777" w:rsidR="00AC0681" w:rsidRDefault="00AC0681" w:rsidP="00B20810">
      <w:pPr>
        <w:spacing w:after="0"/>
      </w:pPr>
    </w:p>
    <w:p w14:paraId="668EEDB8" w14:textId="77777777" w:rsidR="00AC0681" w:rsidRDefault="00AC0681" w:rsidP="00AC0681">
      <w:pPr>
        <w:spacing w:after="0"/>
        <w:jc w:val="center"/>
      </w:pPr>
      <w:r>
        <w:t>АТЛАНТА</w:t>
      </w:r>
    </w:p>
    <w:p w14:paraId="1442A90D" w14:textId="77777777" w:rsidR="00AC0681" w:rsidRDefault="00AC0681" w:rsidP="00B20810">
      <w:pPr>
        <w:spacing w:after="0"/>
      </w:pPr>
      <w:r>
        <w:t>Да, пожалуйста.</w:t>
      </w:r>
    </w:p>
    <w:p w14:paraId="5C5C1F34" w14:textId="77777777" w:rsidR="00AC0681" w:rsidRDefault="00AC0681" w:rsidP="00B20810">
      <w:pPr>
        <w:spacing w:after="0"/>
      </w:pPr>
    </w:p>
    <w:p w14:paraId="5525F2AB" w14:textId="77777777" w:rsidR="00AC0681" w:rsidRDefault="00AC0681" w:rsidP="00AC0681">
      <w:pPr>
        <w:spacing w:after="0"/>
        <w:jc w:val="center"/>
      </w:pPr>
      <w:r>
        <w:t>ДЖЕЙН</w:t>
      </w:r>
    </w:p>
    <w:p w14:paraId="2BDB6FBA" w14:textId="77777777" w:rsidR="00AC0681" w:rsidRDefault="00944513" w:rsidP="00B20810">
      <w:pPr>
        <w:spacing w:after="0"/>
      </w:pPr>
      <w:r>
        <w:t xml:space="preserve">Он сказал, что к этому времени запах начал </w:t>
      </w:r>
      <w:r w:rsidR="00CD73FA">
        <w:t>мешать</w:t>
      </w:r>
      <w:r>
        <w:t xml:space="preserve"> </w:t>
      </w:r>
      <w:r w:rsidR="00CD73FA">
        <w:t>остальным</w:t>
      </w:r>
      <w:r>
        <w:t xml:space="preserve"> ученик</w:t>
      </w:r>
      <w:r w:rsidR="00CD73FA">
        <w:t>ам</w:t>
      </w:r>
      <w:r>
        <w:t>.  И он попросил тебя прекратить.</w:t>
      </w:r>
    </w:p>
    <w:p w14:paraId="1C59F1BD" w14:textId="77777777" w:rsidR="00944513" w:rsidRDefault="00944513" w:rsidP="00B20810">
      <w:pPr>
        <w:spacing w:after="0"/>
      </w:pPr>
    </w:p>
    <w:p w14:paraId="419B97DB" w14:textId="77777777" w:rsidR="00944513" w:rsidRDefault="00944513" w:rsidP="00944513">
      <w:pPr>
        <w:spacing w:after="0"/>
        <w:jc w:val="center"/>
      </w:pPr>
      <w:r>
        <w:t>АТЛАНТА</w:t>
      </w:r>
    </w:p>
    <w:p w14:paraId="091D8F3E" w14:textId="77777777" w:rsidR="00944513" w:rsidRDefault="00944513" w:rsidP="00B20810">
      <w:pPr>
        <w:spacing w:after="0"/>
      </w:pPr>
      <w:r>
        <w:t>Угу.</w:t>
      </w:r>
    </w:p>
    <w:p w14:paraId="4E0CF977" w14:textId="77777777" w:rsidR="00944513" w:rsidRDefault="00944513" w:rsidP="00B20810">
      <w:pPr>
        <w:spacing w:after="0"/>
      </w:pPr>
    </w:p>
    <w:p w14:paraId="62CB300E" w14:textId="77777777" w:rsidR="00944513" w:rsidRDefault="00944513" w:rsidP="00944513">
      <w:pPr>
        <w:spacing w:after="0"/>
        <w:jc w:val="center"/>
      </w:pPr>
      <w:r>
        <w:t>ДЖЕЙН</w:t>
      </w:r>
    </w:p>
    <w:p w14:paraId="27FF8385" w14:textId="77777777" w:rsidR="00944513" w:rsidRDefault="00944513" w:rsidP="00B20810">
      <w:pPr>
        <w:spacing w:after="0"/>
      </w:pPr>
      <w:r>
        <w:lastRenderedPageBreak/>
        <w:t>А ты не прекратила.</w:t>
      </w:r>
    </w:p>
    <w:p w14:paraId="10655784" w14:textId="77777777" w:rsidR="00944513" w:rsidRDefault="00944513" w:rsidP="00B20810">
      <w:pPr>
        <w:spacing w:after="0"/>
      </w:pPr>
    </w:p>
    <w:p w14:paraId="1ADB2066" w14:textId="77777777" w:rsidR="00944513" w:rsidRDefault="00944513" w:rsidP="00944513">
      <w:pPr>
        <w:spacing w:after="0"/>
        <w:jc w:val="center"/>
      </w:pPr>
      <w:r>
        <w:t>АТЛАНТА</w:t>
      </w:r>
    </w:p>
    <w:p w14:paraId="63769A6E" w14:textId="77777777" w:rsidR="00944513" w:rsidRDefault="00944513" w:rsidP="00B20810">
      <w:pPr>
        <w:spacing w:after="0"/>
      </w:pPr>
      <w:r>
        <w:t>Так и было.</w:t>
      </w:r>
    </w:p>
    <w:p w14:paraId="580F62B3" w14:textId="77777777" w:rsidR="00944513" w:rsidRDefault="00944513" w:rsidP="00B20810">
      <w:pPr>
        <w:spacing w:after="0"/>
      </w:pPr>
    </w:p>
    <w:p w14:paraId="614A46B7" w14:textId="77777777" w:rsidR="00944513" w:rsidRDefault="00944513" w:rsidP="00944513">
      <w:pPr>
        <w:spacing w:after="0"/>
        <w:jc w:val="center"/>
      </w:pPr>
      <w:r>
        <w:t>ДЖЕЙН</w:t>
      </w:r>
    </w:p>
    <w:p w14:paraId="7987C493" w14:textId="77777777" w:rsidR="00944513" w:rsidRDefault="00944513" w:rsidP="00B20810">
      <w:pPr>
        <w:spacing w:after="0"/>
      </w:pPr>
      <w:r>
        <w:t>А потом ты начала плакать.</w:t>
      </w:r>
    </w:p>
    <w:p w14:paraId="688D4365" w14:textId="77777777" w:rsidR="00944513" w:rsidRDefault="00944513" w:rsidP="00B20810">
      <w:pPr>
        <w:spacing w:after="0"/>
      </w:pPr>
    </w:p>
    <w:p w14:paraId="0E5F6D9C" w14:textId="77777777" w:rsidR="00944513" w:rsidRDefault="00944513" w:rsidP="00944513">
      <w:pPr>
        <w:spacing w:after="0"/>
        <w:jc w:val="center"/>
      </w:pPr>
      <w:r>
        <w:t>АТЛАНТА</w:t>
      </w:r>
    </w:p>
    <w:p w14:paraId="7DFCAD12" w14:textId="77777777" w:rsidR="00944513" w:rsidRDefault="00944513" w:rsidP="00B20810">
      <w:pPr>
        <w:spacing w:after="0"/>
      </w:pPr>
      <w:r>
        <w:t>Я не плакала.</w:t>
      </w:r>
    </w:p>
    <w:p w14:paraId="61887C9B" w14:textId="77777777" w:rsidR="00944513" w:rsidRDefault="00944513" w:rsidP="00B20810">
      <w:pPr>
        <w:spacing w:after="0"/>
      </w:pPr>
    </w:p>
    <w:p w14:paraId="4C2123E5" w14:textId="77777777" w:rsidR="00944513" w:rsidRDefault="00944513" w:rsidP="00944513">
      <w:pPr>
        <w:spacing w:after="0"/>
        <w:jc w:val="center"/>
      </w:pPr>
      <w:r>
        <w:t>ДЖЕЙН</w:t>
      </w:r>
    </w:p>
    <w:p w14:paraId="2E6ADD03" w14:textId="77777777" w:rsidR="00944513" w:rsidRDefault="00944513" w:rsidP="00B20810">
      <w:pPr>
        <w:spacing w:after="0"/>
      </w:pPr>
      <w:r>
        <w:t>Ну, он сказал так. Ты плакала и раскрашивала руку. Он сказал, что ещё раз попросил тебя прекра</w:t>
      </w:r>
      <w:r w:rsidR="002C4546">
        <w:t>тить, а ты начала просто… вы</w:t>
      </w:r>
      <w:r>
        <w:t>ть</w:t>
      </w:r>
      <w:r w:rsidR="00887DAA">
        <w:t xml:space="preserve"> – </w:t>
      </w:r>
    </w:p>
    <w:p w14:paraId="54AD873E" w14:textId="77777777" w:rsidR="00944513" w:rsidRDefault="00944513" w:rsidP="00B20810">
      <w:pPr>
        <w:spacing w:after="0"/>
      </w:pPr>
    </w:p>
    <w:p w14:paraId="202A367C" w14:textId="77777777" w:rsidR="00944513" w:rsidRDefault="00944513" w:rsidP="00944513">
      <w:pPr>
        <w:spacing w:after="0"/>
        <w:jc w:val="center"/>
      </w:pPr>
      <w:r>
        <w:t>АТЛАНТА</w:t>
      </w:r>
    </w:p>
    <w:p w14:paraId="0E78E82D" w14:textId="77777777" w:rsidR="00944513" w:rsidRDefault="002C4546" w:rsidP="00B20810">
      <w:pPr>
        <w:spacing w:after="0"/>
      </w:pPr>
      <w:r>
        <w:t xml:space="preserve">Я не выла </w:t>
      </w:r>
      <w:r w:rsidR="00887DAA">
        <w:t xml:space="preserve">– </w:t>
      </w:r>
    </w:p>
    <w:p w14:paraId="4F6FB181" w14:textId="77777777" w:rsidR="00944513" w:rsidRDefault="00944513" w:rsidP="00B20810">
      <w:pPr>
        <w:spacing w:after="0"/>
      </w:pPr>
    </w:p>
    <w:p w14:paraId="0AF993AF" w14:textId="77777777" w:rsidR="00944513" w:rsidRDefault="00944513" w:rsidP="00944513">
      <w:pPr>
        <w:spacing w:after="0"/>
        <w:jc w:val="center"/>
      </w:pPr>
      <w:r>
        <w:t>ДЖЕЙН</w:t>
      </w:r>
    </w:p>
    <w:p w14:paraId="23A350AE" w14:textId="77777777" w:rsidR="00944513" w:rsidRDefault="00944513" w:rsidP="00B20810">
      <w:pPr>
        <w:spacing w:after="0"/>
      </w:pPr>
      <w:r>
        <w:t>Это его слова. Он сказал, ты завывала. Выла как… как шакал.</w:t>
      </w:r>
    </w:p>
    <w:p w14:paraId="4B5AEE37" w14:textId="77777777" w:rsidR="00944513" w:rsidRDefault="00944513" w:rsidP="00B20810">
      <w:pPr>
        <w:spacing w:after="0"/>
      </w:pPr>
    </w:p>
    <w:p w14:paraId="7A7186FF" w14:textId="77777777" w:rsidR="00944513" w:rsidRDefault="00944513" w:rsidP="00944513">
      <w:pPr>
        <w:spacing w:after="0"/>
        <w:jc w:val="center"/>
      </w:pPr>
      <w:r>
        <w:t>АТЛАНТА</w:t>
      </w:r>
    </w:p>
    <w:p w14:paraId="7054EEBA" w14:textId="77777777" w:rsidR="00944513" w:rsidRDefault="00944513" w:rsidP="00B20810">
      <w:pPr>
        <w:spacing w:after="0"/>
      </w:pPr>
      <w:r>
        <w:t>Откуда он, на хрен, знает, как воют шакалы?</w:t>
      </w:r>
    </w:p>
    <w:p w14:paraId="05574CC9" w14:textId="77777777" w:rsidR="00944513" w:rsidRDefault="00944513" w:rsidP="00B20810">
      <w:pPr>
        <w:spacing w:after="0"/>
      </w:pPr>
    </w:p>
    <w:p w14:paraId="01296E33" w14:textId="77777777" w:rsidR="00944513" w:rsidRDefault="00944513" w:rsidP="00944513">
      <w:pPr>
        <w:spacing w:after="0"/>
        <w:jc w:val="center"/>
      </w:pPr>
      <w:r>
        <w:t>ДЖЕЙН</w:t>
      </w:r>
    </w:p>
    <w:p w14:paraId="2D755054" w14:textId="77777777" w:rsidR="00944513" w:rsidRDefault="00944513" w:rsidP="00B20810">
      <w:pPr>
        <w:spacing w:after="0"/>
      </w:pPr>
      <w:r>
        <w:t>И ты кричала, чтобы он выключил свет. Тогда он выключил свет. И ты просто сидела там. Молча. В темноте. И раскрашивала руку маркером.</w:t>
      </w:r>
    </w:p>
    <w:p w14:paraId="08976A08" w14:textId="77777777" w:rsidR="00944513" w:rsidRDefault="00944513" w:rsidP="00B20810">
      <w:pPr>
        <w:spacing w:after="0"/>
      </w:pPr>
    </w:p>
    <w:p w14:paraId="33CB66C6" w14:textId="77777777" w:rsidR="00944513" w:rsidRDefault="00944513" w:rsidP="00944513">
      <w:pPr>
        <w:spacing w:after="0"/>
        <w:ind w:left="3402"/>
      </w:pPr>
      <w:r>
        <w:t>Пауза.</w:t>
      </w:r>
    </w:p>
    <w:p w14:paraId="1D327C0E" w14:textId="77777777" w:rsidR="00944513" w:rsidRDefault="00944513" w:rsidP="00B20810">
      <w:pPr>
        <w:spacing w:after="0"/>
      </w:pPr>
    </w:p>
    <w:p w14:paraId="34CDF72C" w14:textId="77777777" w:rsidR="00944513" w:rsidRDefault="00944513" w:rsidP="00944513">
      <w:pPr>
        <w:spacing w:after="0"/>
        <w:jc w:val="center"/>
      </w:pPr>
      <w:r>
        <w:t>ДЖЕЙН</w:t>
      </w:r>
    </w:p>
    <w:p w14:paraId="5C901927" w14:textId="77777777" w:rsidR="00944513" w:rsidRDefault="00944513" w:rsidP="00B20810">
      <w:pPr>
        <w:spacing w:after="0"/>
      </w:pPr>
      <w:r>
        <w:t>Покажи мне руку.</w:t>
      </w:r>
    </w:p>
    <w:p w14:paraId="1F21DE46" w14:textId="77777777" w:rsidR="00AC0681" w:rsidRDefault="00AC0681" w:rsidP="00B20810">
      <w:pPr>
        <w:spacing w:after="0"/>
      </w:pPr>
    </w:p>
    <w:p w14:paraId="7158F134" w14:textId="77777777" w:rsidR="00AC0681" w:rsidRDefault="00944513" w:rsidP="00CD73FA">
      <w:pPr>
        <w:spacing w:after="0"/>
        <w:ind w:left="3402"/>
      </w:pPr>
      <w:r>
        <w:t>Пауза. Атланта поднимает рукав. Рука закрашена чёрным маркером.</w:t>
      </w:r>
    </w:p>
    <w:p w14:paraId="7C2A468E" w14:textId="77777777" w:rsidR="00944513" w:rsidRDefault="00944513" w:rsidP="00B20810">
      <w:pPr>
        <w:spacing w:after="0"/>
      </w:pPr>
    </w:p>
    <w:p w14:paraId="7CE1C0B9" w14:textId="77777777" w:rsidR="00944513" w:rsidRDefault="00944513" w:rsidP="00944513">
      <w:pPr>
        <w:spacing w:after="0"/>
        <w:jc w:val="center"/>
      </w:pPr>
      <w:r>
        <w:t>ДЖЕЙН</w:t>
      </w:r>
    </w:p>
    <w:p w14:paraId="7BAB853F" w14:textId="77777777" w:rsidR="00944513" w:rsidRDefault="00CD73FA" w:rsidP="00B20810">
      <w:pPr>
        <w:spacing w:after="0"/>
      </w:pPr>
      <w:r>
        <w:t>Ты могла</w:t>
      </w:r>
      <w:r w:rsidR="00944513">
        <w:t xml:space="preserve"> черн</w:t>
      </w:r>
      <w:r w:rsidR="00887DAA">
        <w:t>илами отравиться</w:t>
      </w:r>
      <w:r w:rsidR="00944513">
        <w:t>.</w:t>
      </w:r>
    </w:p>
    <w:p w14:paraId="7E23AE74" w14:textId="77777777" w:rsidR="00944513" w:rsidRDefault="00944513" w:rsidP="00B20810">
      <w:pPr>
        <w:spacing w:after="0"/>
      </w:pPr>
    </w:p>
    <w:p w14:paraId="39E89FFC" w14:textId="77777777" w:rsidR="00944513" w:rsidRDefault="00944513" w:rsidP="00944513">
      <w:pPr>
        <w:spacing w:after="0"/>
        <w:jc w:val="center"/>
      </w:pPr>
      <w:r>
        <w:t>АТЛАНТА</w:t>
      </w:r>
    </w:p>
    <w:p w14:paraId="2C4E6C87" w14:textId="77777777" w:rsidR="00944513" w:rsidRDefault="00CD73FA" w:rsidP="00B20810">
      <w:pPr>
        <w:spacing w:after="0"/>
      </w:pPr>
      <w:r>
        <w:t>Могла</w:t>
      </w:r>
      <w:r w:rsidR="00944513">
        <w:t>.</w:t>
      </w:r>
    </w:p>
    <w:p w14:paraId="57A632AF" w14:textId="77777777" w:rsidR="00944513" w:rsidRDefault="00944513" w:rsidP="00B20810">
      <w:pPr>
        <w:spacing w:after="0"/>
      </w:pPr>
    </w:p>
    <w:p w14:paraId="1DF353E5" w14:textId="77777777" w:rsidR="00B20810" w:rsidRDefault="00B20810" w:rsidP="00B20810">
      <w:pPr>
        <w:spacing w:after="0"/>
        <w:ind w:left="3402"/>
      </w:pPr>
      <w:r>
        <w:t xml:space="preserve">Атланта внезапно вываливает всё содержимое своего рюкзака </w:t>
      </w:r>
      <w:r w:rsidR="00944513">
        <w:t>на пол. В нём огромное количество маркеров.</w:t>
      </w:r>
    </w:p>
    <w:p w14:paraId="1AE63662" w14:textId="77777777" w:rsidR="00B20810" w:rsidRDefault="00B20810" w:rsidP="00B20810">
      <w:pPr>
        <w:spacing w:after="0"/>
        <w:ind w:left="3402"/>
      </w:pPr>
    </w:p>
    <w:p w14:paraId="0CC11E4E" w14:textId="77777777" w:rsidR="00B20810" w:rsidRDefault="00B20810" w:rsidP="00B20810">
      <w:pPr>
        <w:spacing w:after="0"/>
        <w:jc w:val="center"/>
      </w:pPr>
      <w:r>
        <w:t>ДЖЕЙН</w:t>
      </w:r>
    </w:p>
    <w:p w14:paraId="67B43B80" w14:textId="77777777" w:rsidR="00B20810" w:rsidRDefault="00944513" w:rsidP="00B20810">
      <w:pPr>
        <w:spacing w:after="0"/>
      </w:pPr>
      <w:r>
        <w:lastRenderedPageBreak/>
        <w:t>Где ты их взяла?</w:t>
      </w:r>
    </w:p>
    <w:p w14:paraId="085B7AF0" w14:textId="77777777" w:rsidR="00B20810" w:rsidRDefault="00B20810" w:rsidP="00B20810">
      <w:pPr>
        <w:spacing w:after="0"/>
      </w:pPr>
    </w:p>
    <w:p w14:paraId="38881012" w14:textId="77777777" w:rsidR="00B20810" w:rsidRDefault="00B20810" w:rsidP="00B20810">
      <w:pPr>
        <w:spacing w:after="0"/>
        <w:jc w:val="center"/>
      </w:pPr>
      <w:r>
        <w:t>АТЛАНТА</w:t>
      </w:r>
    </w:p>
    <w:p w14:paraId="56DD55EF" w14:textId="77777777" w:rsidR="00B20810" w:rsidRDefault="00944513" w:rsidP="00B20810">
      <w:pPr>
        <w:spacing w:after="0"/>
      </w:pPr>
      <w:r>
        <w:t>Украла.</w:t>
      </w:r>
    </w:p>
    <w:p w14:paraId="04369209" w14:textId="77777777" w:rsidR="00B20810" w:rsidRDefault="00B20810" w:rsidP="00B20810">
      <w:pPr>
        <w:spacing w:after="0"/>
      </w:pPr>
    </w:p>
    <w:p w14:paraId="3C8D1F70" w14:textId="77777777" w:rsidR="00B20810" w:rsidRDefault="00B20810" w:rsidP="00B20810">
      <w:pPr>
        <w:spacing w:after="0"/>
        <w:jc w:val="center"/>
      </w:pPr>
      <w:r>
        <w:t>ДЖЕЙН</w:t>
      </w:r>
    </w:p>
    <w:p w14:paraId="0CFBE00F" w14:textId="77777777" w:rsidR="00B20810" w:rsidRDefault="00944513" w:rsidP="00B20810">
      <w:pPr>
        <w:spacing w:after="0"/>
      </w:pPr>
      <w:r>
        <w:t>Что?</w:t>
      </w:r>
    </w:p>
    <w:p w14:paraId="35CF6728" w14:textId="77777777" w:rsidR="00B20810" w:rsidRDefault="00B20810" w:rsidP="00B20810">
      <w:pPr>
        <w:spacing w:after="0"/>
      </w:pPr>
    </w:p>
    <w:p w14:paraId="70B53CD9" w14:textId="77777777" w:rsidR="00B20810" w:rsidRDefault="00B20810" w:rsidP="00B20810">
      <w:pPr>
        <w:spacing w:after="0"/>
        <w:jc w:val="center"/>
      </w:pPr>
      <w:r>
        <w:t>АТЛАНТА</w:t>
      </w:r>
    </w:p>
    <w:p w14:paraId="73EC506F" w14:textId="77777777" w:rsidR="00944513" w:rsidRDefault="00944513" w:rsidP="00944513">
      <w:pPr>
        <w:spacing w:after="0"/>
      </w:pPr>
      <w:r>
        <w:t>Я их украла. Маркеры «Шарпи»</w:t>
      </w:r>
      <w:r w:rsidRPr="00B25742">
        <w:rPr>
          <w:i/>
        </w:rPr>
        <w:t xml:space="preserve"> </w:t>
      </w:r>
      <w:r>
        <w:t>всё, что угодно закрасят. А что</w:t>
      </w:r>
      <w:r w:rsidRPr="00F01DB0">
        <w:t xml:space="preserve"> </w:t>
      </w:r>
      <w:r>
        <w:t>там за</w:t>
      </w:r>
      <w:r w:rsidR="00355B61">
        <w:t>крашено, уже никто не узнает.  А если бы меня не остановили, я</w:t>
      </w:r>
      <w:r>
        <w:t xml:space="preserve"> закрасила бы всю кожу. Я закрасила бы глаза. Я закрасила бы губы. Я закрасила бы зубы и</w:t>
      </w:r>
      <w:r w:rsidR="00887DAA">
        <w:t xml:space="preserve"> язык. А если бы меня вскрыли, т</w:t>
      </w:r>
      <w:r>
        <w:t>о и внутри всё оказалось бы чёрным.</w:t>
      </w:r>
    </w:p>
    <w:p w14:paraId="4BD6990D" w14:textId="77777777" w:rsidR="00944513" w:rsidRDefault="00944513" w:rsidP="00944513">
      <w:pPr>
        <w:spacing w:after="0"/>
      </w:pPr>
    </w:p>
    <w:p w14:paraId="02BA62C4" w14:textId="77777777" w:rsidR="00B20810" w:rsidRDefault="00B20810" w:rsidP="00B20810">
      <w:pPr>
        <w:spacing w:after="0"/>
        <w:jc w:val="center"/>
      </w:pPr>
      <w:r>
        <w:t>ДЖЕЙН</w:t>
      </w:r>
    </w:p>
    <w:p w14:paraId="436BA0EA" w14:textId="77777777" w:rsidR="00B20810" w:rsidRDefault="00944513" w:rsidP="00B20810">
      <w:pPr>
        <w:spacing w:after="0"/>
      </w:pPr>
      <w:r>
        <w:t>…Мне кажется, тебе стоит ещё раз поговорить с тем психиатром.</w:t>
      </w:r>
    </w:p>
    <w:p w14:paraId="13091531" w14:textId="77777777" w:rsidR="00944513" w:rsidRDefault="00944513" w:rsidP="00B20810">
      <w:pPr>
        <w:spacing w:after="0"/>
      </w:pPr>
    </w:p>
    <w:p w14:paraId="5E7EBDA9" w14:textId="77777777" w:rsidR="00B20810" w:rsidRDefault="00B20810" w:rsidP="00B20810">
      <w:pPr>
        <w:spacing w:after="0"/>
        <w:jc w:val="center"/>
      </w:pPr>
      <w:r>
        <w:t>АТЛАНТА</w:t>
      </w:r>
    </w:p>
    <w:p w14:paraId="3F3ED376" w14:textId="77777777" w:rsidR="00B20810" w:rsidRDefault="00944513" w:rsidP="00B20810">
      <w:pPr>
        <w:spacing w:after="0"/>
      </w:pPr>
      <w:r>
        <w:t>Вообще-то, она не психиатр.</w:t>
      </w:r>
    </w:p>
    <w:p w14:paraId="68433240" w14:textId="77777777" w:rsidR="00D86AEC" w:rsidRDefault="00D86AEC" w:rsidP="00B20810">
      <w:pPr>
        <w:spacing w:after="0"/>
      </w:pPr>
    </w:p>
    <w:p w14:paraId="74EBC007" w14:textId="77777777" w:rsidR="00D86AEC" w:rsidRDefault="00D86AEC" w:rsidP="00D86AEC">
      <w:pPr>
        <w:spacing w:after="0"/>
        <w:jc w:val="center"/>
      </w:pPr>
      <w:r>
        <w:t>ДЖЕЙН</w:t>
      </w:r>
    </w:p>
    <w:p w14:paraId="1332B346" w14:textId="77777777" w:rsidR="00D86AEC" w:rsidRDefault="00944513" w:rsidP="00B20810">
      <w:pPr>
        <w:spacing w:after="0"/>
      </w:pPr>
      <w:r>
        <w:t>Хорошо, она не психиатр, но была им раньше</w:t>
      </w:r>
      <w:r w:rsidR="00887DAA">
        <w:t xml:space="preserve"> – </w:t>
      </w:r>
    </w:p>
    <w:p w14:paraId="1B14391B" w14:textId="77777777" w:rsidR="00D86AEC" w:rsidRDefault="00D86AEC" w:rsidP="00B20810">
      <w:pPr>
        <w:spacing w:after="0"/>
      </w:pPr>
      <w:bookmarkStart w:id="0" w:name="_GoBack"/>
      <w:bookmarkEnd w:id="0"/>
    </w:p>
    <w:p w14:paraId="71DF8EE2" w14:textId="77777777" w:rsidR="00D86AEC" w:rsidRDefault="00D86AEC" w:rsidP="00D86AEC">
      <w:pPr>
        <w:spacing w:after="0"/>
        <w:jc w:val="center"/>
      </w:pPr>
      <w:r>
        <w:t>АТЛАНТА</w:t>
      </w:r>
    </w:p>
    <w:p w14:paraId="28795848" w14:textId="34B3F8AE" w:rsidR="00D86AEC" w:rsidRDefault="0042148A" w:rsidP="00B20810">
      <w:pPr>
        <w:spacing w:after="0"/>
      </w:pPr>
      <w:r w:rsidRPr="0030418F">
        <w:t>Он</w:t>
      </w:r>
      <w:r w:rsidR="0030418F" w:rsidRPr="0030418F">
        <w:t>а же просто немощная старуха</w:t>
      </w:r>
      <w:r w:rsidR="00CA605C" w:rsidRPr="0030418F">
        <w:t>.</w:t>
      </w:r>
    </w:p>
    <w:p w14:paraId="523C9673" w14:textId="77777777" w:rsidR="00D86AEC" w:rsidRDefault="00D86AEC" w:rsidP="00B20810">
      <w:pPr>
        <w:spacing w:after="0"/>
      </w:pPr>
    </w:p>
    <w:p w14:paraId="7964A0E0" w14:textId="77777777" w:rsidR="00D86AEC" w:rsidRDefault="00D86AEC" w:rsidP="00D86AEC">
      <w:pPr>
        <w:spacing w:after="0"/>
        <w:jc w:val="center"/>
      </w:pPr>
      <w:r>
        <w:t>ДЖЕЙН</w:t>
      </w:r>
    </w:p>
    <w:p w14:paraId="247CAF2E" w14:textId="77777777" w:rsidR="00D86AEC" w:rsidRDefault="00CA605C" w:rsidP="00D86AEC">
      <w:pPr>
        <w:spacing w:after="0"/>
      </w:pPr>
      <w:r>
        <w:t>Она не немощная</w:t>
      </w:r>
      <w:r w:rsidR="001414C4">
        <w:t xml:space="preserve"> – </w:t>
      </w:r>
    </w:p>
    <w:p w14:paraId="5E5950A6" w14:textId="77777777" w:rsidR="00D86AEC" w:rsidRDefault="00D86AEC" w:rsidP="00D86AEC">
      <w:pPr>
        <w:spacing w:after="0"/>
      </w:pPr>
    </w:p>
    <w:p w14:paraId="2377E173" w14:textId="77777777" w:rsidR="00D86AEC" w:rsidRDefault="00D86AEC" w:rsidP="00D86AEC">
      <w:pPr>
        <w:spacing w:after="0"/>
        <w:jc w:val="center"/>
      </w:pPr>
      <w:r>
        <w:t>АТЛАНТА</w:t>
      </w:r>
    </w:p>
    <w:p w14:paraId="4910B6E5" w14:textId="77777777" w:rsidR="00CA605C" w:rsidRDefault="00CA605C" w:rsidP="00CA605C">
      <w:pPr>
        <w:spacing w:after="0"/>
      </w:pPr>
      <w:r>
        <w:t xml:space="preserve">Она живёт в доме престарелых. Она </w:t>
      </w:r>
      <w:r w:rsidR="00CD73FA">
        <w:t>приняла меня за свою мать</w:t>
      </w:r>
      <w:r>
        <w:t>. Она начала материться на меня и говорить, что я разрушила её интимную жизнь</w:t>
      </w:r>
      <w:r w:rsidR="001414C4">
        <w:t xml:space="preserve"> – </w:t>
      </w:r>
    </w:p>
    <w:p w14:paraId="214538EC" w14:textId="77777777" w:rsidR="00D86AEC" w:rsidRDefault="00CA605C" w:rsidP="00CA605C">
      <w:pPr>
        <w:spacing w:after="0"/>
      </w:pPr>
      <w:r>
        <w:t xml:space="preserve"> </w:t>
      </w:r>
    </w:p>
    <w:p w14:paraId="77A58561" w14:textId="77777777" w:rsidR="00D86AEC" w:rsidRDefault="00D86AEC" w:rsidP="00D86AEC">
      <w:pPr>
        <w:spacing w:after="0"/>
        <w:jc w:val="center"/>
      </w:pPr>
      <w:r>
        <w:t>ДЖЕЙН</w:t>
      </w:r>
    </w:p>
    <w:p w14:paraId="23FADDAA" w14:textId="77777777" w:rsidR="00D86AEC" w:rsidRDefault="00CA605C" w:rsidP="00D86AEC">
      <w:pPr>
        <w:spacing w:after="0"/>
      </w:pPr>
      <w:r>
        <w:t>Ладно, Атланта! Я не знаю точно, что тебе нужно, но психиатр стоит дорого, а</w:t>
      </w:r>
      <w:r w:rsidR="00FA4C44">
        <w:t xml:space="preserve"> – </w:t>
      </w:r>
    </w:p>
    <w:p w14:paraId="6A168D4F" w14:textId="77777777" w:rsidR="00D86AEC" w:rsidRDefault="00D86AEC" w:rsidP="00D86AEC">
      <w:pPr>
        <w:spacing w:after="0"/>
      </w:pPr>
    </w:p>
    <w:p w14:paraId="7E3805A2" w14:textId="77777777" w:rsidR="00D86AEC" w:rsidRDefault="00D86AEC" w:rsidP="00D86AEC">
      <w:pPr>
        <w:spacing w:after="0"/>
        <w:jc w:val="center"/>
      </w:pPr>
      <w:r>
        <w:t>АТЛАНТА</w:t>
      </w:r>
    </w:p>
    <w:p w14:paraId="463D144F" w14:textId="77777777" w:rsidR="00D86AEC" w:rsidRDefault="00CA605C" w:rsidP="00D86AEC">
      <w:pPr>
        <w:spacing w:after="0"/>
      </w:pPr>
      <w:r>
        <w:t>Мне нужен сифон.</w:t>
      </w:r>
    </w:p>
    <w:p w14:paraId="3040E94D" w14:textId="77777777" w:rsidR="00D86AEC" w:rsidRDefault="00D86AEC" w:rsidP="00D86AEC">
      <w:pPr>
        <w:spacing w:after="0"/>
      </w:pPr>
    </w:p>
    <w:p w14:paraId="4542F734" w14:textId="77777777" w:rsidR="00D86AEC" w:rsidRDefault="00D86AEC" w:rsidP="00D86AEC">
      <w:pPr>
        <w:spacing w:after="0"/>
        <w:jc w:val="center"/>
      </w:pPr>
      <w:r>
        <w:t>ДЖЕЙН</w:t>
      </w:r>
    </w:p>
    <w:p w14:paraId="351263A0" w14:textId="77777777" w:rsidR="00D86AEC" w:rsidRDefault="00CA605C" w:rsidP="00D86AEC">
      <w:pPr>
        <w:spacing w:after="0"/>
      </w:pPr>
      <w:r>
        <w:t>Что?</w:t>
      </w:r>
    </w:p>
    <w:p w14:paraId="1D84D3E2" w14:textId="77777777" w:rsidR="00CD73FA" w:rsidRDefault="00CD73FA" w:rsidP="00CA605C">
      <w:pPr>
        <w:spacing w:after="0"/>
        <w:jc w:val="center"/>
      </w:pPr>
    </w:p>
    <w:p w14:paraId="0BC14804" w14:textId="77777777" w:rsidR="00CA605C" w:rsidRDefault="00CA605C" w:rsidP="00CA605C">
      <w:pPr>
        <w:spacing w:after="0"/>
        <w:jc w:val="center"/>
      </w:pPr>
      <w:r>
        <w:t>АТЛАНТА</w:t>
      </w:r>
    </w:p>
    <w:p w14:paraId="10F47CCD" w14:textId="77777777" w:rsidR="00CA605C" w:rsidRDefault="00CA605C" w:rsidP="00CA605C">
      <w:pPr>
        <w:spacing w:after="0"/>
      </w:pPr>
      <w:r>
        <w:t>Сифон. Где у нас лежат</w:t>
      </w:r>
      <w:r w:rsidR="00FA4C44" w:rsidRPr="00FA4C44">
        <w:t xml:space="preserve"> </w:t>
      </w:r>
      <w:r w:rsidR="00FA4C44">
        <w:t>сифоны</w:t>
      </w:r>
      <w:r>
        <w:t>?</w:t>
      </w:r>
    </w:p>
    <w:p w14:paraId="0E64728F" w14:textId="77777777" w:rsidR="00CA605C" w:rsidRDefault="00CA605C" w:rsidP="00CA605C">
      <w:pPr>
        <w:spacing w:after="0"/>
      </w:pPr>
    </w:p>
    <w:p w14:paraId="3E8B8043" w14:textId="77777777" w:rsidR="00CA605C" w:rsidRDefault="00CA605C" w:rsidP="00CA605C">
      <w:pPr>
        <w:spacing w:after="0"/>
        <w:jc w:val="center"/>
      </w:pPr>
      <w:r>
        <w:t>ДЖЕЙН</w:t>
      </w:r>
    </w:p>
    <w:p w14:paraId="08C4598B" w14:textId="77777777" w:rsidR="00CA605C" w:rsidRDefault="00CA605C" w:rsidP="00CA605C">
      <w:pPr>
        <w:spacing w:after="0"/>
      </w:pPr>
      <w:r>
        <w:lastRenderedPageBreak/>
        <w:t>Зачем тебе сифон?</w:t>
      </w:r>
    </w:p>
    <w:p w14:paraId="6FABDCBF" w14:textId="77777777" w:rsidR="00CA605C" w:rsidRDefault="00CA605C" w:rsidP="00D86AEC">
      <w:pPr>
        <w:spacing w:after="0"/>
      </w:pPr>
    </w:p>
    <w:p w14:paraId="2F406E85" w14:textId="77777777" w:rsidR="00161002" w:rsidRDefault="00161002" w:rsidP="00161002">
      <w:pPr>
        <w:spacing w:after="0"/>
        <w:jc w:val="center"/>
      </w:pPr>
      <w:r>
        <w:t>АТЛАНТА</w:t>
      </w:r>
    </w:p>
    <w:p w14:paraId="55DCA3C8" w14:textId="77777777" w:rsidR="00161002" w:rsidRDefault="00161002" w:rsidP="00D86AEC">
      <w:pPr>
        <w:spacing w:after="0"/>
      </w:pPr>
      <w:r>
        <w:t>Для школьного проекта с Тре</w:t>
      </w:r>
      <w:r w:rsidR="00B82DD2">
        <w:t>йси. Я иду к ней сегодня вечером. Переночую у нее</w:t>
      </w:r>
      <w:r>
        <w:t>.</w:t>
      </w:r>
    </w:p>
    <w:p w14:paraId="0C8403BB" w14:textId="77777777" w:rsidR="00161002" w:rsidRDefault="00161002" w:rsidP="00D86AEC">
      <w:pPr>
        <w:spacing w:after="0"/>
      </w:pPr>
    </w:p>
    <w:p w14:paraId="3F8FC8C4" w14:textId="77777777" w:rsidR="00161002" w:rsidRDefault="00161002" w:rsidP="00161002">
      <w:pPr>
        <w:spacing w:after="0"/>
        <w:jc w:val="center"/>
      </w:pPr>
      <w:r>
        <w:t>ДЖЕЙН</w:t>
      </w:r>
    </w:p>
    <w:p w14:paraId="0A15EB03" w14:textId="77777777" w:rsidR="00161002" w:rsidRDefault="00161002" w:rsidP="00D86AEC">
      <w:pPr>
        <w:spacing w:after="0"/>
      </w:pPr>
      <w:r>
        <w:t>Нет. Не идёшь. Или идёшь. Не знаю. Ты остаёшься дома и пишешь учителю письмо с извинениями, и возвращаешь все маркеры, и моешь руку, а потом</w:t>
      </w:r>
      <w:r w:rsidR="001414C4">
        <w:t xml:space="preserve"> – </w:t>
      </w:r>
    </w:p>
    <w:p w14:paraId="05E58379" w14:textId="77777777" w:rsidR="00D86AEC" w:rsidRDefault="00D86AEC" w:rsidP="00D86AEC">
      <w:pPr>
        <w:spacing w:after="0"/>
      </w:pPr>
    </w:p>
    <w:p w14:paraId="50F160F8" w14:textId="77777777" w:rsidR="00D86AEC" w:rsidRDefault="00D86AEC" w:rsidP="00D86AEC">
      <w:pPr>
        <w:spacing w:after="0"/>
        <w:jc w:val="center"/>
      </w:pPr>
      <w:r>
        <w:t>АТЛАНТА</w:t>
      </w:r>
    </w:p>
    <w:p w14:paraId="5721E3C8" w14:textId="77777777" w:rsidR="00D86AEC" w:rsidRDefault="00DC616D" w:rsidP="00D86AEC">
      <w:pPr>
        <w:spacing w:after="0"/>
      </w:pPr>
      <w:r>
        <w:t>Ты когда-нибудь злишься</w:t>
      </w:r>
      <w:r w:rsidR="00D86AEC">
        <w:t>?</w:t>
      </w:r>
    </w:p>
    <w:p w14:paraId="4A2C59C1" w14:textId="77777777" w:rsidR="00D86AEC" w:rsidRDefault="00D86AEC" w:rsidP="00D86AEC">
      <w:pPr>
        <w:spacing w:after="0"/>
      </w:pPr>
    </w:p>
    <w:p w14:paraId="227C22BF" w14:textId="77777777" w:rsidR="00D86AEC" w:rsidRDefault="00D86AEC" w:rsidP="00D86AEC">
      <w:pPr>
        <w:spacing w:after="0"/>
        <w:jc w:val="center"/>
      </w:pPr>
      <w:r>
        <w:t>ДЖЕЙН</w:t>
      </w:r>
    </w:p>
    <w:p w14:paraId="0F4DC6DE" w14:textId="77777777" w:rsidR="00D86AEC" w:rsidRDefault="00D86AEC" w:rsidP="00D86AEC">
      <w:pPr>
        <w:spacing w:after="0"/>
      </w:pPr>
      <w:r>
        <w:t xml:space="preserve">Конечно, </w:t>
      </w:r>
      <w:r w:rsidR="00161002">
        <w:t>я злюсь! Я постоянно злюсь!</w:t>
      </w:r>
    </w:p>
    <w:p w14:paraId="35D2DF15" w14:textId="77777777" w:rsidR="00D86AEC" w:rsidRDefault="00D86AEC" w:rsidP="00D86AEC">
      <w:pPr>
        <w:spacing w:after="0"/>
      </w:pPr>
    </w:p>
    <w:p w14:paraId="75C4F773" w14:textId="77777777" w:rsidR="00D86AEC" w:rsidRDefault="00D86AEC" w:rsidP="00D86AEC">
      <w:pPr>
        <w:spacing w:after="0"/>
        <w:jc w:val="center"/>
      </w:pPr>
      <w:r>
        <w:t>АТЛАНТА</w:t>
      </w:r>
    </w:p>
    <w:p w14:paraId="2055FA47" w14:textId="77777777" w:rsidR="00D86AEC" w:rsidRDefault="00161002" w:rsidP="00161002">
      <w:pPr>
        <w:spacing w:after="0"/>
      </w:pPr>
      <w:r>
        <w:t xml:space="preserve">Мне кажется, ты не злишься. На самом деле нет. Не так сильно, чтобы </w:t>
      </w:r>
      <w:r w:rsidR="00390325">
        <w:t>содрать с себя кожу</w:t>
      </w:r>
      <w:r>
        <w:t xml:space="preserve"> и </w:t>
      </w:r>
      <w:r w:rsidR="00390325">
        <w:t>показать, кто ты есть на самом деле</w:t>
      </w:r>
      <w:r>
        <w:t xml:space="preserve">. </w:t>
      </w:r>
      <w:r w:rsidR="00390325">
        <w:t>Ты не женщина, ты мумия</w:t>
      </w:r>
      <w:r w:rsidR="00D86AEC">
        <w:t>. Я думаю, настоящие женщины</w:t>
      </w:r>
      <w:r w:rsidR="00390325">
        <w:t xml:space="preserve"> –</w:t>
      </w:r>
      <w:r w:rsidR="00D86AEC">
        <w:t xml:space="preserve"> самые злые животные на Земле.</w:t>
      </w:r>
    </w:p>
    <w:p w14:paraId="1D6F473E" w14:textId="77777777" w:rsidR="00D86AEC" w:rsidRDefault="00D86AEC" w:rsidP="00D86AEC">
      <w:pPr>
        <w:spacing w:after="0"/>
      </w:pPr>
    </w:p>
    <w:p w14:paraId="510CDA02" w14:textId="77777777" w:rsidR="00D86AEC" w:rsidRDefault="00D86AEC" w:rsidP="00D86AEC">
      <w:pPr>
        <w:spacing w:after="0"/>
        <w:jc w:val="center"/>
      </w:pPr>
      <w:r>
        <w:t>ДЖЕЙН</w:t>
      </w:r>
    </w:p>
    <w:p w14:paraId="75145950" w14:textId="77777777" w:rsidR="00965D59" w:rsidRDefault="00D86AEC" w:rsidP="00D86AEC">
      <w:pPr>
        <w:spacing w:after="0"/>
      </w:pPr>
      <w:r>
        <w:t>…</w:t>
      </w:r>
      <w:r w:rsidR="00161002">
        <w:t xml:space="preserve">А я думаю, что ты ещё не женщина. И поэтому понятия не имеешь, о чём говоришь. Я знаю, ты </w:t>
      </w:r>
      <w:r w:rsidR="00CD73FA">
        <w:t>считаешь</w:t>
      </w:r>
      <w:r w:rsidR="00161002">
        <w:t xml:space="preserve">, что это </w:t>
      </w:r>
      <w:r w:rsidR="00390325">
        <w:t xml:space="preserve">круто </w:t>
      </w:r>
      <w:r w:rsidR="001414C4">
        <w:t xml:space="preserve">– </w:t>
      </w:r>
    </w:p>
    <w:p w14:paraId="28B3430E" w14:textId="77777777" w:rsidR="00161002" w:rsidRDefault="00161002" w:rsidP="00D86AEC">
      <w:pPr>
        <w:spacing w:after="0"/>
      </w:pPr>
    </w:p>
    <w:p w14:paraId="002046A2" w14:textId="77777777" w:rsidR="00965D59" w:rsidRDefault="00965D59" w:rsidP="00965D59">
      <w:pPr>
        <w:spacing w:after="0"/>
        <w:jc w:val="center"/>
      </w:pPr>
      <w:r>
        <w:t>АТЛАНТА</w:t>
      </w:r>
    </w:p>
    <w:p w14:paraId="71426075" w14:textId="77777777" w:rsidR="00965D59" w:rsidRDefault="00390325" w:rsidP="00965D59">
      <w:pPr>
        <w:spacing w:after="0"/>
      </w:pPr>
      <w:r>
        <w:t>Это не крут</w:t>
      </w:r>
      <w:r w:rsidR="00161002">
        <w:t>о. Это жалко и убого.</w:t>
      </w:r>
    </w:p>
    <w:p w14:paraId="1A7B5DC5" w14:textId="77777777" w:rsidR="00161002" w:rsidRDefault="00161002" w:rsidP="00965D59">
      <w:pPr>
        <w:spacing w:after="0"/>
      </w:pPr>
    </w:p>
    <w:p w14:paraId="09C91AC6" w14:textId="77777777" w:rsidR="00161002" w:rsidRDefault="00161002" w:rsidP="006E5071">
      <w:pPr>
        <w:spacing w:after="0"/>
        <w:ind w:left="3402"/>
      </w:pPr>
      <w:r>
        <w:t>Пауза.</w:t>
      </w:r>
    </w:p>
    <w:p w14:paraId="0314C6FF" w14:textId="77777777" w:rsidR="00965D59" w:rsidRDefault="00965D59" w:rsidP="00965D59">
      <w:pPr>
        <w:spacing w:after="0"/>
      </w:pPr>
    </w:p>
    <w:p w14:paraId="4F22C66E" w14:textId="77777777" w:rsidR="00161002" w:rsidRDefault="00161002" w:rsidP="00161002">
      <w:pPr>
        <w:spacing w:after="0"/>
        <w:jc w:val="center"/>
      </w:pPr>
      <w:r>
        <w:t>ДЖЕЙН</w:t>
      </w:r>
    </w:p>
    <w:p w14:paraId="042340BC" w14:textId="77777777" w:rsidR="00161002" w:rsidRDefault="001414C4" w:rsidP="00965D59">
      <w:pPr>
        <w:spacing w:after="0"/>
      </w:pPr>
      <w:r>
        <w:t>…</w:t>
      </w:r>
      <w:r w:rsidR="00161002">
        <w:t>Что ж, очень жаль.</w:t>
      </w:r>
    </w:p>
    <w:p w14:paraId="57771D73" w14:textId="77777777" w:rsidR="00161002" w:rsidRDefault="00161002" w:rsidP="00965D59">
      <w:pPr>
        <w:spacing w:after="0"/>
      </w:pPr>
    </w:p>
    <w:p w14:paraId="0FB1A49D" w14:textId="77777777" w:rsidR="00161002" w:rsidRDefault="00161002" w:rsidP="00161002">
      <w:pPr>
        <w:spacing w:after="0"/>
        <w:jc w:val="center"/>
      </w:pPr>
      <w:r>
        <w:t>АТЛАНТА</w:t>
      </w:r>
    </w:p>
    <w:p w14:paraId="2D04DABA" w14:textId="77777777" w:rsidR="00161002" w:rsidRDefault="00161002" w:rsidP="00965D59">
      <w:pPr>
        <w:spacing w:after="0"/>
      </w:pPr>
      <w:r>
        <w:t>Значит, ты не отпустишь меня к Трейси?</w:t>
      </w:r>
    </w:p>
    <w:p w14:paraId="2E47D42F" w14:textId="77777777" w:rsidR="00161002" w:rsidRDefault="00161002" w:rsidP="00965D59">
      <w:pPr>
        <w:spacing w:after="0"/>
      </w:pPr>
    </w:p>
    <w:p w14:paraId="14A3D4E9" w14:textId="77777777" w:rsidR="00161002" w:rsidRDefault="00161002" w:rsidP="00161002">
      <w:pPr>
        <w:spacing w:after="0"/>
        <w:jc w:val="center"/>
      </w:pPr>
      <w:r>
        <w:t>ДЖЕЙН</w:t>
      </w:r>
    </w:p>
    <w:p w14:paraId="6C2BAD35" w14:textId="77777777" w:rsidR="00161002" w:rsidRDefault="00161002" w:rsidP="00965D59">
      <w:pPr>
        <w:spacing w:after="0"/>
      </w:pPr>
      <w:r>
        <w:t>Нет.</w:t>
      </w:r>
    </w:p>
    <w:p w14:paraId="62A0BDCB" w14:textId="77777777" w:rsidR="00161002" w:rsidRDefault="00161002" w:rsidP="00965D59">
      <w:pPr>
        <w:spacing w:after="0"/>
      </w:pPr>
    </w:p>
    <w:p w14:paraId="4B9DF22E" w14:textId="77777777" w:rsidR="00161002" w:rsidRDefault="00161002" w:rsidP="00161002">
      <w:pPr>
        <w:spacing w:after="0"/>
        <w:jc w:val="center"/>
      </w:pPr>
      <w:r>
        <w:t>АТЛАНТА</w:t>
      </w:r>
    </w:p>
    <w:p w14:paraId="0560BBF6" w14:textId="77777777" w:rsidR="00161002" w:rsidRDefault="00161002" w:rsidP="00965D59">
      <w:pPr>
        <w:spacing w:after="0"/>
      </w:pPr>
      <w:r>
        <w:t>Хорошо.</w:t>
      </w:r>
    </w:p>
    <w:p w14:paraId="6B177966" w14:textId="77777777" w:rsidR="00161002" w:rsidRDefault="00161002" w:rsidP="00965D59">
      <w:pPr>
        <w:spacing w:after="0"/>
      </w:pPr>
    </w:p>
    <w:p w14:paraId="7E991E42" w14:textId="77777777" w:rsidR="00161002" w:rsidRDefault="00161002" w:rsidP="006E5071">
      <w:pPr>
        <w:spacing w:after="0"/>
        <w:ind w:left="3402"/>
      </w:pPr>
      <w:r>
        <w:t>Атланта направляется в свою комнату.</w:t>
      </w:r>
      <w:r w:rsidR="002808DC">
        <w:t xml:space="preserve"> </w:t>
      </w:r>
    </w:p>
    <w:p w14:paraId="532AD2DF" w14:textId="77777777" w:rsidR="002808DC" w:rsidRDefault="002808DC" w:rsidP="00965D59">
      <w:pPr>
        <w:spacing w:after="0"/>
      </w:pPr>
    </w:p>
    <w:p w14:paraId="2CE88975" w14:textId="77777777" w:rsidR="002808DC" w:rsidRDefault="002808DC" w:rsidP="002808DC">
      <w:pPr>
        <w:spacing w:after="0"/>
        <w:jc w:val="center"/>
      </w:pPr>
      <w:r>
        <w:t>ДЖЕЙН</w:t>
      </w:r>
    </w:p>
    <w:p w14:paraId="6FEE1C2D" w14:textId="77777777" w:rsidR="002808DC" w:rsidRDefault="002808DC" w:rsidP="00965D59">
      <w:pPr>
        <w:spacing w:after="0"/>
      </w:pPr>
      <w:r>
        <w:t>Подожди. Я отпущу тебя к Трейси. Если ты обещаешь мне кое-что?</w:t>
      </w:r>
    </w:p>
    <w:p w14:paraId="1CBBDFEA" w14:textId="77777777" w:rsidR="002808DC" w:rsidRDefault="002808DC" w:rsidP="00965D59">
      <w:pPr>
        <w:spacing w:after="0"/>
        <w:ind w:left="3402"/>
      </w:pPr>
    </w:p>
    <w:p w14:paraId="6E89C755" w14:textId="77777777" w:rsidR="002808DC" w:rsidRDefault="002808DC" w:rsidP="002808DC">
      <w:pPr>
        <w:spacing w:after="0"/>
        <w:jc w:val="center"/>
      </w:pPr>
      <w:r>
        <w:lastRenderedPageBreak/>
        <w:t>АТЛАНТА</w:t>
      </w:r>
    </w:p>
    <w:p w14:paraId="36B0F1FA" w14:textId="77777777" w:rsidR="002808DC" w:rsidRDefault="002808DC" w:rsidP="002808DC">
      <w:pPr>
        <w:spacing w:after="0"/>
      </w:pPr>
      <w:r>
        <w:t>И что?</w:t>
      </w:r>
    </w:p>
    <w:p w14:paraId="3D3FE574" w14:textId="77777777" w:rsidR="002808DC" w:rsidRDefault="002808DC" w:rsidP="002808DC">
      <w:pPr>
        <w:spacing w:after="0"/>
      </w:pPr>
    </w:p>
    <w:p w14:paraId="5752609E" w14:textId="77777777" w:rsidR="002808DC" w:rsidRDefault="002808DC" w:rsidP="002808DC">
      <w:pPr>
        <w:spacing w:after="0"/>
        <w:jc w:val="center"/>
      </w:pPr>
      <w:r>
        <w:t>ДЖЕЙН</w:t>
      </w:r>
    </w:p>
    <w:p w14:paraId="0E516033" w14:textId="77777777" w:rsidR="002808DC" w:rsidRDefault="002808DC" w:rsidP="002808DC">
      <w:pPr>
        <w:spacing w:after="0"/>
      </w:pPr>
      <w:r>
        <w:t>Обещаешь мне больше… такого не вытворять?</w:t>
      </w:r>
    </w:p>
    <w:p w14:paraId="62E42CFD" w14:textId="77777777" w:rsidR="002808DC" w:rsidRDefault="002808DC" w:rsidP="002808DC">
      <w:pPr>
        <w:spacing w:after="0"/>
      </w:pPr>
    </w:p>
    <w:p w14:paraId="669EC30B" w14:textId="77777777" w:rsidR="002808DC" w:rsidRDefault="002808DC" w:rsidP="002808DC">
      <w:pPr>
        <w:spacing w:after="0"/>
        <w:jc w:val="center"/>
      </w:pPr>
      <w:r>
        <w:t>АТЛАНТА</w:t>
      </w:r>
    </w:p>
    <w:p w14:paraId="73AD74BB" w14:textId="77777777" w:rsidR="002808DC" w:rsidRDefault="002808DC" w:rsidP="002808DC">
      <w:pPr>
        <w:spacing w:after="0"/>
      </w:pPr>
      <w:r>
        <w:t>…Ладно.</w:t>
      </w:r>
    </w:p>
    <w:p w14:paraId="60640DD0" w14:textId="77777777" w:rsidR="002808DC" w:rsidRDefault="002808DC" w:rsidP="002808DC">
      <w:pPr>
        <w:spacing w:after="0"/>
      </w:pPr>
    </w:p>
    <w:p w14:paraId="7972C358" w14:textId="77777777" w:rsidR="002808DC" w:rsidRDefault="002808DC" w:rsidP="002808DC">
      <w:pPr>
        <w:spacing w:after="0"/>
        <w:jc w:val="center"/>
      </w:pPr>
      <w:r>
        <w:t>ДЖЕЙН</w:t>
      </w:r>
    </w:p>
    <w:p w14:paraId="42BCFE8E" w14:textId="77777777" w:rsidR="002808DC" w:rsidRDefault="002808DC" w:rsidP="002808DC">
      <w:pPr>
        <w:spacing w:after="0"/>
      </w:pPr>
      <w:r>
        <w:t>Ладно.</w:t>
      </w:r>
    </w:p>
    <w:p w14:paraId="677E6387" w14:textId="77777777" w:rsidR="002808DC" w:rsidRDefault="002808DC" w:rsidP="002808DC">
      <w:pPr>
        <w:spacing w:after="0"/>
      </w:pPr>
    </w:p>
    <w:p w14:paraId="76BD18FE" w14:textId="77777777" w:rsidR="002808DC" w:rsidRDefault="002808DC" w:rsidP="002808DC">
      <w:pPr>
        <w:spacing w:after="0"/>
        <w:jc w:val="center"/>
      </w:pPr>
      <w:r>
        <w:t>АТЛАНТА</w:t>
      </w:r>
    </w:p>
    <w:p w14:paraId="4F74B824" w14:textId="77777777" w:rsidR="002808DC" w:rsidRDefault="002808DC" w:rsidP="002808DC">
      <w:pPr>
        <w:spacing w:after="0"/>
      </w:pPr>
      <w:r>
        <w:t>…Так я могу идти?</w:t>
      </w:r>
    </w:p>
    <w:p w14:paraId="4BC91E42" w14:textId="77777777" w:rsidR="002808DC" w:rsidRDefault="002808DC" w:rsidP="002808DC">
      <w:pPr>
        <w:spacing w:after="0"/>
      </w:pPr>
    </w:p>
    <w:p w14:paraId="7D9ABA5E" w14:textId="77777777" w:rsidR="002808DC" w:rsidRDefault="002808DC" w:rsidP="002808DC">
      <w:pPr>
        <w:spacing w:after="0"/>
        <w:jc w:val="center"/>
      </w:pPr>
      <w:r>
        <w:t>ДЖЕЙН</w:t>
      </w:r>
    </w:p>
    <w:p w14:paraId="33EC93AC" w14:textId="77777777" w:rsidR="002808DC" w:rsidRDefault="002808DC" w:rsidP="002808DC">
      <w:pPr>
        <w:spacing w:after="0"/>
      </w:pPr>
      <w:r>
        <w:t>А ты хочешь пойти?</w:t>
      </w:r>
    </w:p>
    <w:p w14:paraId="15E9FA24" w14:textId="77777777" w:rsidR="002808DC" w:rsidRDefault="002808DC" w:rsidP="002808DC">
      <w:pPr>
        <w:spacing w:after="0"/>
      </w:pPr>
    </w:p>
    <w:p w14:paraId="4C2DE396" w14:textId="77777777" w:rsidR="002808DC" w:rsidRDefault="002808DC" w:rsidP="002808DC">
      <w:pPr>
        <w:spacing w:after="0"/>
        <w:jc w:val="center"/>
      </w:pPr>
      <w:r>
        <w:t>АТЛАНТА</w:t>
      </w:r>
    </w:p>
    <w:p w14:paraId="1780C74A" w14:textId="77777777" w:rsidR="002808DC" w:rsidRDefault="002808DC" w:rsidP="002808DC">
      <w:pPr>
        <w:spacing w:after="0"/>
      </w:pPr>
      <w:r>
        <w:t>…Да.</w:t>
      </w:r>
    </w:p>
    <w:p w14:paraId="426A1489" w14:textId="77777777" w:rsidR="002808DC" w:rsidRDefault="002808DC" w:rsidP="002808DC">
      <w:pPr>
        <w:spacing w:after="0"/>
      </w:pPr>
    </w:p>
    <w:p w14:paraId="7AA29D83" w14:textId="77777777" w:rsidR="002808DC" w:rsidRDefault="002808DC" w:rsidP="002808DC">
      <w:pPr>
        <w:spacing w:after="0"/>
        <w:jc w:val="center"/>
      </w:pPr>
      <w:r>
        <w:t>ДЖЕЙН</w:t>
      </w:r>
    </w:p>
    <w:p w14:paraId="4B81B14F" w14:textId="77777777" w:rsidR="002808DC" w:rsidRDefault="002808DC" w:rsidP="002808DC">
      <w:pPr>
        <w:spacing w:after="0"/>
      </w:pPr>
      <w:r>
        <w:t>Ладно. Тогда иди.</w:t>
      </w:r>
    </w:p>
    <w:p w14:paraId="497C1451" w14:textId="77777777" w:rsidR="002808DC" w:rsidRDefault="002808DC" w:rsidP="002808DC">
      <w:pPr>
        <w:spacing w:after="0"/>
      </w:pPr>
    </w:p>
    <w:p w14:paraId="3824417E" w14:textId="77777777" w:rsidR="002808DC" w:rsidRDefault="002808DC" w:rsidP="002808DC">
      <w:pPr>
        <w:spacing w:after="0"/>
        <w:jc w:val="center"/>
      </w:pPr>
      <w:r>
        <w:t>АТЛАНТА</w:t>
      </w:r>
    </w:p>
    <w:p w14:paraId="61F13EFC" w14:textId="77777777" w:rsidR="002808DC" w:rsidRDefault="002808DC" w:rsidP="002808DC">
      <w:pPr>
        <w:spacing w:after="0"/>
      </w:pPr>
      <w:r>
        <w:t>…Ладно. Тогда пока.</w:t>
      </w:r>
    </w:p>
    <w:p w14:paraId="7F0A3CEF" w14:textId="77777777" w:rsidR="002808DC" w:rsidRDefault="002808DC" w:rsidP="002808DC">
      <w:pPr>
        <w:spacing w:after="0"/>
      </w:pPr>
    </w:p>
    <w:p w14:paraId="46D09289" w14:textId="77777777" w:rsidR="002808DC" w:rsidRDefault="002808DC" w:rsidP="002808DC">
      <w:pPr>
        <w:spacing w:after="0"/>
        <w:jc w:val="center"/>
      </w:pPr>
      <w:r>
        <w:t>ДЖЕЙН</w:t>
      </w:r>
    </w:p>
    <w:p w14:paraId="4A927965" w14:textId="77777777" w:rsidR="002808DC" w:rsidRDefault="002808DC" w:rsidP="002808DC">
      <w:pPr>
        <w:spacing w:after="0"/>
      </w:pPr>
      <w:r>
        <w:t>Пока.</w:t>
      </w:r>
    </w:p>
    <w:p w14:paraId="7047F98C" w14:textId="77777777" w:rsidR="002808DC" w:rsidRDefault="002808DC" w:rsidP="002808DC">
      <w:pPr>
        <w:spacing w:after="0"/>
      </w:pPr>
    </w:p>
    <w:p w14:paraId="143D523E" w14:textId="77777777" w:rsidR="002808DC" w:rsidRDefault="002808DC" w:rsidP="00CD73FA">
      <w:pPr>
        <w:spacing w:after="0"/>
        <w:ind w:left="3402"/>
      </w:pPr>
      <w:r>
        <w:t>Атланта направляется к выходу.</w:t>
      </w:r>
    </w:p>
    <w:p w14:paraId="0F88DB09" w14:textId="77777777" w:rsidR="002808DC" w:rsidRDefault="002808DC" w:rsidP="002808DC">
      <w:pPr>
        <w:spacing w:after="0"/>
      </w:pPr>
    </w:p>
    <w:p w14:paraId="104798D4" w14:textId="77777777" w:rsidR="002808DC" w:rsidRDefault="002808DC" w:rsidP="002808DC">
      <w:pPr>
        <w:spacing w:after="0"/>
        <w:jc w:val="center"/>
      </w:pPr>
      <w:r>
        <w:t>ДЖЕЙН</w:t>
      </w:r>
    </w:p>
    <w:p w14:paraId="25BEA51B" w14:textId="77777777" w:rsidR="002808DC" w:rsidRDefault="00566FB7" w:rsidP="002808DC">
      <w:pPr>
        <w:spacing w:after="0"/>
      </w:pPr>
      <w:r>
        <w:t>Это переходный возраст</w:t>
      </w:r>
      <w:r w:rsidR="002808DC">
        <w:t>, Атланта</w:t>
      </w:r>
      <w:r>
        <w:t>. Он скоро пройдет</w:t>
      </w:r>
      <w:r w:rsidR="002808DC">
        <w:t>.</w:t>
      </w:r>
    </w:p>
    <w:p w14:paraId="1DD0B71B" w14:textId="77777777" w:rsidR="002808DC" w:rsidRDefault="002808DC" w:rsidP="002808DC">
      <w:pPr>
        <w:spacing w:after="0"/>
      </w:pPr>
    </w:p>
    <w:p w14:paraId="6B0D466C" w14:textId="77777777" w:rsidR="002808DC" w:rsidRDefault="002808DC" w:rsidP="002808DC">
      <w:pPr>
        <w:spacing w:after="0"/>
        <w:jc w:val="center"/>
      </w:pPr>
      <w:r>
        <w:t>АТЛАНТА</w:t>
      </w:r>
    </w:p>
    <w:p w14:paraId="77537F3D" w14:textId="77777777" w:rsidR="002808DC" w:rsidRDefault="002808DC" w:rsidP="002808DC">
      <w:pPr>
        <w:spacing w:after="0"/>
      </w:pPr>
      <w:r>
        <w:t>Я не считаю себя подростком. Я думаю, для меня время течёт по-другому. Мне кажется, что мне уже тысячи лет.</w:t>
      </w:r>
    </w:p>
    <w:p w14:paraId="5945377A" w14:textId="77777777" w:rsidR="002808DC" w:rsidRDefault="002808DC" w:rsidP="002808DC">
      <w:pPr>
        <w:spacing w:after="0"/>
      </w:pPr>
    </w:p>
    <w:p w14:paraId="4F6E27F3" w14:textId="77777777" w:rsidR="00965D59" w:rsidRDefault="00965D59" w:rsidP="00965D59">
      <w:pPr>
        <w:spacing w:after="0"/>
        <w:ind w:left="3402"/>
      </w:pPr>
      <w:r>
        <w:t xml:space="preserve">Атланта выходит. </w:t>
      </w:r>
      <w:r w:rsidR="00B074DD">
        <w:t>Джейн возвращается к работе. Через некоторое время в</w:t>
      </w:r>
      <w:r>
        <w:t xml:space="preserve">ходит Портер, </w:t>
      </w:r>
      <w:r w:rsidR="00B074DD">
        <w:t xml:space="preserve">он </w:t>
      </w:r>
      <w:r>
        <w:t>разбирает почту.</w:t>
      </w:r>
    </w:p>
    <w:p w14:paraId="4FFF6CF1" w14:textId="77777777" w:rsidR="00965D59" w:rsidRDefault="00965D59" w:rsidP="00965D59">
      <w:pPr>
        <w:spacing w:after="0"/>
        <w:ind w:left="3402"/>
      </w:pPr>
    </w:p>
    <w:p w14:paraId="15034753" w14:textId="77777777" w:rsidR="00965D59" w:rsidRDefault="00965D59" w:rsidP="00965D59">
      <w:pPr>
        <w:spacing w:after="0"/>
        <w:jc w:val="center"/>
      </w:pPr>
      <w:r>
        <w:t>ПОРТЕР</w:t>
      </w:r>
    </w:p>
    <w:p w14:paraId="39D3F29A" w14:textId="77777777" w:rsidR="00965D59" w:rsidRDefault="00C755AD" w:rsidP="00965D59">
      <w:pPr>
        <w:spacing w:after="0"/>
      </w:pPr>
      <w:r>
        <w:t>Привет, любимая.</w:t>
      </w:r>
    </w:p>
    <w:p w14:paraId="130EC14F" w14:textId="77777777" w:rsidR="00965D59" w:rsidRDefault="00965D59" w:rsidP="00965D59">
      <w:pPr>
        <w:spacing w:after="0"/>
      </w:pPr>
    </w:p>
    <w:p w14:paraId="381AB27D" w14:textId="77777777" w:rsidR="00965D59" w:rsidRDefault="00965D59" w:rsidP="00965D59">
      <w:pPr>
        <w:spacing w:after="0"/>
        <w:jc w:val="center"/>
      </w:pPr>
      <w:r>
        <w:t>ДЖЕЙН</w:t>
      </w:r>
    </w:p>
    <w:p w14:paraId="733E477D" w14:textId="77777777" w:rsidR="00965D59" w:rsidRDefault="00C755AD" w:rsidP="00965D59">
      <w:pPr>
        <w:spacing w:after="0"/>
      </w:pPr>
      <w:r w:rsidRPr="00C64971">
        <w:lastRenderedPageBreak/>
        <w:t>Портер, ты</w:t>
      </w:r>
      <w:r w:rsidR="00C64971" w:rsidRPr="00C64971">
        <w:t xml:space="preserve"> сейчас видел Атланту</w:t>
      </w:r>
      <w:r w:rsidRPr="00C64971">
        <w:t>?</w:t>
      </w:r>
    </w:p>
    <w:p w14:paraId="37497DB2" w14:textId="77777777" w:rsidR="00965D59" w:rsidRDefault="00965D59" w:rsidP="00965D59">
      <w:pPr>
        <w:spacing w:after="0"/>
      </w:pPr>
    </w:p>
    <w:p w14:paraId="1967F619" w14:textId="77777777" w:rsidR="00965D59" w:rsidRDefault="00965D59" w:rsidP="00965D59">
      <w:pPr>
        <w:spacing w:after="0"/>
        <w:jc w:val="center"/>
      </w:pPr>
      <w:r>
        <w:t>ПОРТЕР</w:t>
      </w:r>
    </w:p>
    <w:p w14:paraId="4458EE28" w14:textId="77777777" w:rsidR="005077D2" w:rsidRDefault="00C755AD" w:rsidP="00965D59">
      <w:pPr>
        <w:spacing w:after="0"/>
      </w:pPr>
      <w:r>
        <w:t xml:space="preserve">Ну, </w:t>
      </w:r>
      <w:r w:rsidR="00B82DD2">
        <w:t xml:space="preserve">да. Она… </w:t>
      </w:r>
      <w:proofErr w:type="spellStart"/>
      <w:r w:rsidR="00B82DD2">
        <w:t>ммм</w:t>
      </w:r>
      <w:proofErr w:type="spellEnd"/>
      <w:r w:rsidR="00B82DD2">
        <w:t>…</w:t>
      </w:r>
      <w:r>
        <w:t xml:space="preserve"> плюнула в меня.</w:t>
      </w:r>
    </w:p>
    <w:p w14:paraId="22B53C8A" w14:textId="77777777" w:rsidR="00C755AD" w:rsidRDefault="00C755AD" w:rsidP="005077D2">
      <w:pPr>
        <w:spacing w:after="0"/>
        <w:jc w:val="center"/>
      </w:pPr>
    </w:p>
    <w:p w14:paraId="1DE042F7" w14:textId="77777777" w:rsidR="005077D2" w:rsidRDefault="005077D2" w:rsidP="005077D2">
      <w:pPr>
        <w:spacing w:after="0"/>
        <w:jc w:val="center"/>
      </w:pPr>
      <w:r>
        <w:t>ДЖЕЙН</w:t>
      </w:r>
    </w:p>
    <w:p w14:paraId="3F75C67C" w14:textId="77777777" w:rsidR="005077D2" w:rsidRDefault="00C755AD" w:rsidP="00965D59">
      <w:pPr>
        <w:spacing w:after="0"/>
      </w:pPr>
      <w:r>
        <w:t>Она в тебя плюнула?!</w:t>
      </w:r>
    </w:p>
    <w:p w14:paraId="244C6B33" w14:textId="77777777" w:rsidR="005077D2" w:rsidRDefault="005077D2" w:rsidP="00965D59">
      <w:pPr>
        <w:spacing w:after="0"/>
      </w:pPr>
    </w:p>
    <w:p w14:paraId="22B94970" w14:textId="77777777" w:rsidR="005077D2" w:rsidRDefault="005077D2" w:rsidP="005077D2">
      <w:pPr>
        <w:spacing w:after="0"/>
        <w:jc w:val="center"/>
      </w:pPr>
      <w:r>
        <w:t>ПОРТЕР</w:t>
      </w:r>
    </w:p>
    <w:p w14:paraId="39431339" w14:textId="77777777" w:rsidR="005077D2" w:rsidRDefault="00C755AD" w:rsidP="00965D59">
      <w:pPr>
        <w:spacing w:after="0"/>
      </w:pPr>
      <w:r>
        <w:t>Да, и я как раз хотел сказать, потому что… плевок… попал мне на рубашку и…</w:t>
      </w:r>
    </w:p>
    <w:p w14:paraId="5D453AC3" w14:textId="77777777" w:rsidR="00C755AD" w:rsidRDefault="00C755AD" w:rsidP="00965D59">
      <w:pPr>
        <w:spacing w:after="0"/>
      </w:pPr>
    </w:p>
    <w:p w14:paraId="43EC2880" w14:textId="77777777" w:rsidR="00C755AD" w:rsidRDefault="00C755AD" w:rsidP="00CD73FA">
      <w:pPr>
        <w:spacing w:after="0"/>
        <w:ind w:left="3402"/>
      </w:pPr>
      <w:r>
        <w:t>Портер показывает на чёрное пятно на рубашке.</w:t>
      </w:r>
    </w:p>
    <w:p w14:paraId="55DA9249" w14:textId="77777777" w:rsidR="00C755AD" w:rsidRDefault="00C755AD" w:rsidP="00965D59">
      <w:pPr>
        <w:spacing w:after="0"/>
      </w:pPr>
    </w:p>
    <w:p w14:paraId="3D2AE7EA" w14:textId="77777777" w:rsidR="00C755AD" w:rsidRDefault="00C755AD" w:rsidP="00C755AD">
      <w:pPr>
        <w:spacing w:after="0"/>
        <w:jc w:val="center"/>
      </w:pPr>
      <w:r>
        <w:t>ДЖЕЙН</w:t>
      </w:r>
    </w:p>
    <w:p w14:paraId="320FDD57" w14:textId="77777777" w:rsidR="00C755AD" w:rsidRDefault="00C755AD" w:rsidP="00965D59">
      <w:pPr>
        <w:spacing w:after="0"/>
      </w:pPr>
      <w:r>
        <w:t>Он чёрный…</w:t>
      </w:r>
    </w:p>
    <w:p w14:paraId="25AB2A93" w14:textId="77777777" w:rsidR="00C755AD" w:rsidRDefault="00C755AD" w:rsidP="00965D59">
      <w:pPr>
        <w:spacing w:after="0"/>
      </w:pPr>
    </w:p>
    <w:p w14:paraId="328D0652" w14:textId="77777777" w:rsidR="00C755AD" w:rsidRDefault="00C755AD" w:rsidP="00C755AD">
      <w:pPr>
        <w:spacing w:after="0"/>
        <w:jc w:val="center"/>
      </w:pPr>
      <w:r>
        <w:t>ПОРТЕР</w:t>
      </w:r>
    </w:p>
    <w:p w14:paraId="6738451D" w14:textId="77777777" w:rsidR="00C755AD" w:rsidRDefault="00C755AD" w:rsidP="00965D59">
      <w:pPr>
        <w:spacing w:after="0"/>
      </w:pPr>
      <w:r>
        <w:t>Да. После того, как она в меня плюнула и пошла дальше, я сказал ей: «Я люблю тебя, Атланта». Тогда она о</w:t>
      </w:r>
      <w:r w:rsidR="00EB7A3D">
        <w:t>бернулась. Посмотрела на меня и</w:t>
      </w:r>
      <w:r>
        <w:t xml:space="preserve"> сказала: «Ты никогда не станешь мне настоящим отцом. Я тебя тоже люблю». И ушла. Так вот</w:t>
      </w:r>
      <w:r w:rsidR="00EB7A3D">
        <w:t>,</w:t>
      </w:r>
      <w:r>
        <w:t xml:space="preserve"> я подумал, может, стоит отвести </w:t>
      </w:r>
      <w:r w:rsidR="001414C4">
        <w:t xml:space="preserve">её к доктору? </w:t>
      </w:r>
      <w:r w:rsidR="00B82DD2">
        <w:t>Ты види</w:t>
      </w:r>
      <w:r w:rsidR="00EB7A3D">
        <w:t>шь, у</w:t>
      </w:r>
      <w:r w:rsidR="001414C4">
        <w:t xml:space="preserve"> нее </w:t>
      </w:r>
      <w:r w:rsidR="00EB7A3D">
        <w:t>черная слюна.</w:t>
      </w:r>
    </w:p>
    <w:p w14:paraId="74C054C1" w14:textId="77777777" w:rsidR="00C755AD" w:rsidRDefault="00C755AD" w:rsidP="00965D59">
      <w:pPr>
        <w:spacing w:after="0"/>
      </w:pPr>
    </w:p>
    <w:p w14:paraId="11806D8C" w14:textId="77777777" w:rsidR="00C755AD" w:rsidRDefault="00C755AD" w:rsidP="00C755AD">
      <w:pPr>
        <w:spacing w:after="0"/>
        <w:jc w:val="center"/>
      </w:pPr>
      <w:r>
        <w:t>ДЖЕЙН</w:t>
      </w:r>
    </w:p>
    <w:p w14:paraId="06F74A09" w14:textId="77777777" w:rsidR="00C755AD" w:rsidRDefault="00C755AD" w:rsidP="00965D59">
      <w:pPr>
        <w:spacing w:after="0"/>
      </w:pPr>
      <w:r>
        <w:t>Да.</w:t>
      </w:r>
    </w:p>
    <w:p w14:paraId="57DFFB42" w14:textId="77777777" w:rsidR="00C755AD" w:rsidRDefault="00C755AD" w:rsidP="00965D59">
      <w:pPr>
        <w:spacing w:after="0"/>
      </w:pPr>
    </w:p>
    <w:p w14:paraId="46B6F176" w14:textId="77777777" w:rsidR="00C755AD" w:rsidRDefault="00C755AD" w:rsidP="00B02F0B">
      <w:pPr>
        <w:spacing w:after="0"/>
        <w:ind w:left="3402"/>
      </w:pPr>
      <w:r>
        <w:t>Портер отдаёт Джейн письма. Она просматривает их.</w:t>
      </w:r>
    </w:p>
    <w:p w14:paraId="735A1794" w14:textId="77777777" w:rsidR="00C755AD" w:rsidRDefault="00C755AD" w:rsidP="00965D59">
      <w:pPr>
        <w:spacing w:after="0"/>
      </w:pPr>
    </w:p>
    <w:p w14:paraId="62476F31" w14:textId="77777777" w:rsidR="00C755AD" w:rsidRDefault="00C755AD" w:rsidP="00C755AD">
      <w:pPr>
        <w:spacing w:after="0"/>
        <w:jc w:val="center"/>
      </w:pPr>
      <w:r>
        <w:t>ПОРТЕР</w:t>
      </w:r>
    </w:p>
    <w:p w14:paraId="69819054" w14:textId="77777777" w:rsidR="00C755AD" w:rsidRDefault="00C755AD" w:rsidP="00C755AD">
      <w:pPr>
        <w:spacing w:after="0"/>
      </w:pPr>
      <w:r>
        <w:t>Она, конечно, крепкий орешек. Но, знаешь, я тоже таким был в юности. Мен</w:t>
      </w:r>
      <w:r w:rsidR="00EB7A3D">
        <w:t>я так и называли «Крепкие орешки</w:t>
      </w:r>
      <w:r>
        <w:t>».</w:t>
      </w:r>
    </w:p>
    <w:p w14:paraId="2A8AC514" w14:textId="77777777" w:rsidR="00C755AD" w:rsidRDefault="00C755AD" w:rsidP="00965D59">
      <w:pPr>
        <w:spacing w:after="0"/>
      </w:pPr>
    </w:p>
    <w:p w14:paraId="28B74C96" w14:textId="77777777" w:rsidR="00C755AD" w:rsidRDefault="00C755AD" w:rsidP="00B02F0B">
      <w:pPr>
        <w:spacing w:after="0"/>
        <w:ind w:left="3402"/>
      </w:pPr>
      <w:r>
        <w:t>Джейн останавливается. Стоит и с благоговением смотрит на письмо.</w:t>
      </w:r>
    </w:p>
    <w:p w14:paraId="1B01D270" w14:textId="77777777" w:rsidR="00C755AD" w:rsidRDefault="00C755AD" w:rsidP="00965D59">
      <w:pPr>
        <w:spacing w:after="0"/>
      </w:pPr>
    </w:p>
    <w:p w14:paraId="2FF2D227" w14:textId="77777777" w:rsidR="00C755AD" w:rsidRDefault="00C755AD" w:rsidP="00C755AD">
      <w:pPr>
        <w:spacing w:after="0"/>
        <w:jc w:val="center"/>
      </w:pPr>
      <w:r>
        <w:t>ПОРТЕР</w:t>
      </w:r>
    </w:p>
    <w:p w14:paraId="1174F63E" w14:textId="77777777" w:rsidR="00C755AD" w:rsidRDefault="00C755AD" w:rsidP="00965D59">
      <w:pPr>
        <w:spacing w:after="0"/>
      </w:pPr>
      <w:r>
        <w:t>Джейн? Джейн, что с тобой?</w:t>
      </w:r>
    </w:p>
    <w:p w14:paraId="4F17545B" w14:textId="77777777" w:rsidR="005077D2" w:rsidRPr="003311F8" w:rsidRDefault="005077D2" w:rsidP="00965D59">
      <w:pPr>
        <w:spacing w:after="0"/>
      </w:pPr>
    </w:p>
    <w:p w14:paraId="4D0C0ADD" w14:textId="77777777" w:rsidR="00B02F0B" w:rsidRDefault="00B02F0B" w:rsidP="00B02F0B">
      <w:pPr>
        <w:spacing w:after="0"/>
        <w:jc w:val="center"/>
      </w:pPr>
      <w:r>
        <w:t>ДЖЕЙН</w:t>
      </w:r>
    </w:p>
    <w:p w14:paraId="62099806" w14:textId="77777777" w:rsidR="00B02F0B" w:rsidRDefault="00B02F0B" w:rsidP="00965D59">
      <w:pPr>
        <w:spacing w:after="0"/>
      </w:pPr>
      <w:r>
        <w:t xml:space="preserve">Письмо. От </w:t>
      </w:r>
      <w:proofErr w:type="spellStart"/>
      <w:r>
        <w:t>Лайонела</w:t>
      </w:r>
      <w:proofErr w:type="spellEnd"/>
      <w:r>
        <w:t xml:space="preserve"> </w:t>
      </w:r>
      <w:proofErr w:type="spellStart"/>
      <w:r>
        <w:t>Физера</w:t>
      </w:r>
      <w:proofErr w:type="spellEnd"/>
      <w:r>
        <w:t>.</w:t>
      </w:r>
    </w:p>
    <w:p w14:paraId="251A12EC" w14:textId="77777777" w:rsidR="00B02F0B" w:rsidRDefault="00B02F0B" w:rsidP="00965D59">
      <w:pPr>
        <w:spacing w:after="0"/>
      </w:pPr>
    </w:p>
    <w:p w14:paraId="74549B0F" w14:textId="77777777" w:rsidR="00B02F0B" w:rsidRDefault="00B02F0B" w:rsidP="00CD73FA">
      <w:pPr>
        <w:spacing w:after="0"/>
        <w:ind w:left="3402"/>
      </w:pPr>
      <w:r>
        <w:t>Пауза.</w:t>
      </w:r>
    </w:p>
    <w:p w14:paraId="6CCD788C" w14:textId="77777777" w:rsidR="00B02F0B" w:rsidRDefault="00B02F0B" w:rsidP="00965D59">
      <w:pPr>
        <w:spacing w:after="0"/>
      </w:pPr>
    </w:p>
    <w:p w14:paraId="2196747E" w14:textId="77777777" w:rsidR="00B02F0B" w:rsidRDefault="00B02F0B" w:rsidP="00B02F0B">
      <w:pPr>
        <w:spacing w:after="0"/>
        <w:jc w:val="center"/>
      </w:pPr>
      <w:r>
        <w:t>ПОРТЕР</w:t>
      </w:r>
    </w:p>
    <w:p w14:paraId="23FFD354" w14:textId="77777777" w:rsidR="00B02F0B" w:rsidRDefault="00B02F0B" w:rsidP="00965D59">
      <w:pPr>
        <w:spacing w:after="0"/>
      </w:pPr>
      <w:r>
        <w:t>А. Ух ты.</w:t>
      </w:r>
    </w:p>
    <w:p w14:paraId="285AF0EB" w14:textId="77777777" w:rsidR="00B02F0B" w:rsidRDefault="00B02F0B" w:rsidP="00965D59">
      <w:pPr>
        <w:spacing w:after="0"/>
      </w:pPr>
    </w:p>
    <w:p w14:paraId="43D93213" w14:textId="77777777" w:rsidR="00B02F0B" w:rsidRDefault="00B02F0B" w:rsidP="00CD73FA">
      <w:pPr>
        <w:spacing w:after="0"/>
        <w:ind w:left="3402"/>
      </w:pPr>
      <w:r>
        <w:t>Пауза.</w:t>
      </w:r>
    </w:p>
    <w:p w14:paraId="7E62E069" w14:textId="77777777" w:rsidR="00B02F0B" w:rsidRDefault="00B02F0B" w:rsidP="00965D59">
      <w:pPr>
        <w:spacing w:after="0"/>
      </w:pPr>
    </w:p>
    <w:p w14:paraId="3248105C" w14:textId="77777777" w:rsidR="00B02F0B" w:rsidRDefault="00B02F0B" w:rsidP="00B02F0B">
      <w:pPr>
        <w:spacing w:after="0"/>
        <w:jc w:val="center"/>
      </w:pPr>
      <w:r>
        <w:t>ПОРТЕР</w:t>
      </w:r>
    </w:p>
    <w:p w14:paraId="11A868C6" w14:textId="77777777" w:rsidR="00B02F0B" w:rsidRDefault="00B02F0B" w:rsidP="00965D59">
      <w:pPr>
        <w:spacing w:after="0"/>
      </w:pPr>
      <w:r>
        <w:t xml:space="preserve">А кто такой </w:t>
      </w:r>
      <w:proofErr w:type="spellStart"/>
      <w:r>
        <w:t>Лайонел</w:t>
      </w:r>
      <w:proofErr w:type="spellEnd"/>
      <w:r>
        <w:t xml:space="preserve"> </w:t>
      </w:r>
      <w:proofErr w:type="spellStart"/>
      <w:r>
        <w:t>Физер</w:t>
      </w:r>
      <w:proofErr w:type="spellEnd"/>
      <w:r>
        <w:t>?</w:t>
      </w:r>
    </w:p>
    <w:p w14:paraId="04C8351F" w14:textId="77777777" w:rsidR="00B02F0B" w:rsidRDefault="00B02F0B" w:rsidP="00965D59">
      <w:pPr>
        <w:spacing w:after="0"/>
      </w:pPr>
    </w:p>
    <w:p w14:paraId="0FAA9ACA" w14:textId="77777777" w:rsidR="00734BC3" w:rsidRDefault="00734BC3" w:rsidP="00734BC3">
      <w:pPr>
        <w:spacing w:after="0"/>
      </w:pPr>
    </w:p>
    <w:p w14:paraId="1F00F786" w14:textId="77777777" w:rsidR="00734BC3" w:rsidRDefault="00734BC3" w:rsidP="00734BC3">
      <w:pPr>
        <w:spacing w:after="0"/>
        <w:jc w:val="center"/>
      </w:pPr>
      <w:r>
        <w:t>ДЖЕЙН</w:t>
      </w:r>
    </w:p>
    <w:p w14:paraId="032495BE" w14:textId="77777777" w:rsidR="00734BC3" w:rsidRDefault="00734BC3" w:rsidP="00734BC3">
      <w:pPr>
        <w:spacing w:after="0"/>
      </w:pPr>
      <w:r>
        <w:t xml:space="preserve">Кто такой </w:t>
      </w:r>
      <w:proofErr w:type="spellStart"/>
      <w:r w:rsidR="00A775FD">
        <w:t>Лайонел</w:t>
      </w:r>
      <w:proofErr w:type="spellEnd"/>
      <w:r>
        <w:t xml:space="preserve"> </w:t>
      </w:r>
      <w:proofErr w:type="spellStart"/>
      <w:r>
        <w:t>Физер</w:t>
      </w:r>
      <w:proofErr w:type="spellEnd"/>
      <w:r>
        <w:t xml:space="preserve">?! </w:t>
      </w:r>
      <w:r w:rsidR="00B02F0B">
        <w:t>А</w:t>
      </w:r>
      <w:r>
        <w:t>втор «Барахольщиков»! «Барахольщики»! Комикс! Про детей! Которые живут на свалке!</w:t>
      </w:r>
    </w:p>
    <w:p w14:paraId="2D914722" w14:textId="77777777" w:rsidR="00734BC3" w:rsidRDefault="00734BC3" w:rsidP="00734BC3">
      <w:pPr>
        <w:spacing w:after="0"/>
      </w:pPr>
    </w:p>
    <w:p w14:paraId="3962A42B" w14:textId="77777777" w:rsidR="00734BC3" w:rsidRDefault="00734BC3" w:rsidP="00734BC3">
      <w:pPr>
        <w:spacing w:after="0"/>
        <w:jc w:val="center"/>
      </w:pPr>
      <w:r>
        <w:t>ПОРТЕР</w:t>
      </w:r>
    </w:p>
    <w:p w14:paraId="1840D4AC" w14:textId="77777777" w:rsidR="00734BC3" w:rsidRDefault="00734BC3" w:rsidP="00734BC3">
      <w:pPr>
        <w:spacing w:after="0"/>
      </w:pPr>
      <w:r>
        <w:t>Дети живут на свалке?</w:t>
      </w:r>
    </w:p>
    <w:p w14:paraId="0A2B962A" w14:textId="77777777" w:rsidR="00734BC3" w:rsidRDefault="00734BC3" w:rsidP="00734BC3">
      <w:pPr>
        <w:spacing w:after="0"/>
      </w:pPr>
    </w:p>
    <w:p w14:paraId="452C8E44" w14:textId="77777777" w:rsidR="00734BC3" w:rsidRDefault="00734BC3" w:rsidP="00734BC3">
      <w:pPr>
        <w:spacing w:after="0"/>
        <w:jc w:val="center"/>
      </w:pPr>
      <w:r>
        <w:t>ДЖЕЙН</w:t>
      </w:r>
    </w:p>
    <w:p w14:paraId="595AABB5" w14:textId="77777777" w:rsidR="00734BC3" w:rsidRDefault="00734BC3" w:rsidP="00734BC3">
      <w:pPr>
        <w:spacing w:after="0"/>
      </w:pPr>
      <w:r>
        <w:t>Да! Очень круто</w:t>
      </w:r>
      <w:r w:rsidR="007C0506">
        <w:t>й</w:t>
      </w:r>
      <w:r>
        <w:t xml:space="preserve">! </w:t>
      </w:r>
      <w:r w:rsidR="00B02F0B">
        <w:t>Я открою. Нет, не могу</w:t>
      </w:r>
      <w:r>
        <w:t xml:space="preserve">. </w:t>
      </w:r>
      <w:r w:rsidR="00B02F0B">
        <w:t xml:space="preserve"> Т</w:t>
      </w:r>
      <w:r>
        <w:t>ы открой</w:t>
      </w:r>
      <w:r w:rsidR="00B02F0B">
        <w:t xml:space="preserve">. </w:t>
      </w:r>
      <w:r>
        <w:t>Боже мой.</w:t>
      </w:r>
    </w:p>
    <w:p w14:paraId="067A12E7" w14:textId="77777777" w:rsidR="00734BC3" w:rsidRDefault="00734BC3" w:rsidP="00734BC3">
      <w:pPr>
        <w:spacing w:after="0"/>
      </w:pPr>
    </w:p>
    <w:p w14:paraId="1433DAB9" w14:textId="77777777" w:rsidR="00734BC3" w:rsidRDefault="00734BC3" w:rsidP="00734BC3">
      <w:pPr>
        <w:spacing w:after="0"/>
        <w:ind w:left="3402"/>
      </w:pPr>
      <w:r>
        <w:t>Дж</w:t>
      </w:r>
      <w:r w:rsidR="00EB7A3D">
        <w:t>ейн отдаёт ему письмо и закрыв</w:t>
      </w:r>
      <w:r>
        <w:t>ает лицо руками.</w:t>
      </w:r>
    </w:p>
    <w:p w14:paraId="245AA487" w14:textId="77777777" w:rsidR="00734BC3" w:rsidRDefault="00734BC3" w:rsidP="00734BC3">
      <w:pPr>
        <w:spacing w:after="0"/>
      </w:pPr>
    </w:p>
    <w:p w14:paraId="4466A729" w14:textId="77777777" w:rsidR="00734BC3" w:rsidRDefault="00734BC3" w:rsidP="00734BC3">
      <w:pPr>
        <w:spacing w:after="0"/>
        <w:jc w:val="center"/>
      </w:pPr>
      <w:r>
        <w:t>ДЖЕЙН</w:t>
      </w:r>
    </w:p>
    <w:p w14:paraId="31279AC0" w14:textId="77777777" w:rsidR="00734BC3" w:rsidRDefault="00734BC3" w:rsidP="00734BC3">
      <w:pPr>
        <w:spacing w:after="0"/>
      </w:pPr>
      <w:r>
        <w:t xml:space="preserve">Дыхание перехватило. Скажи, что </w:t>
      </w:r>
      <w:r w:rsidR="00B02F0B">
        <w:t>там написано</w:t>
      </w:r>
      <w:r>
        <w:t>. Не могу дышать.</w:t>
      </w:r>
    </w:p>
    <w:p w14:paraId="57687CD5" w14:textId="77777777" w:rsidR="00734BC3" w:rsidRDefault="00734BC3" w:rsidP="00734BC3">
      <w:pPr>
        <w:spacing w:after="0"/>
      </w:pPr>
    </w:p>
    <w:p w14:paraId="5E89E359" w14:textId="77777777" w:rsidR="00734BC3" w:rsidRDefault="00734BC3" w:rsidP="00734BC3">
      <w:pPr>
        <w:spacing w:after="0"/>
        <w:jc w:val="center"/>
      </w:pPr>
      <w:r>
        <w:t>ПОРТЕР</w:t>
      </w:r>
    </w:p>
    <w:p w14:paraId="6AE3C3B7" w14:textId="77777777" w:rsidR="00734BC3" w:rsidRDefault="00B02F0B" w:rsidP="00734BC3">
      <w:pPr>
        <w:spacing w:after="0"/>
      </w:pPr>
      <w:r>
        <w:t>Написано, что ты номинирована на</w:t>
      </w:r>
      <w:r w:rsidR="00734BC3">
        <w:t xml:space="preserve">… </w:t>
      </w:r>
      <w:r w:rsidR="00B25742">
        <w:t>«</w:t>
      </w:r>
      <w:proofErr w:type="spellStart"/>
      <w:r w:rsidR="00885030">
        <w:t>Смею</w:t>
      </w:r>
      <w:r w:rsidR="00566FB7">
        <w:t>чую</w:t>
      </w:r>
      <w:proofErr w:type="spellEnd"/>
      <w:r w:rsidR="00734BC3">
        <w:t xml:space="preserve"> иву</w:t>
      </w:r>
      <w:r w:rsidR="00B25742">
        <w:t>»</w:t>
      </w:r>
      <w:r w:rsidR="00734BC3">
        <w:t>?</w:t>
      </w:r>
      <w:r w:rsidR="00B25742">
        <w:t xml:space="preserve"> </w:t>
      </w:r>
    </w:p>
    <w:p w14:paraId="3ED84362" w14:textId="77777777" w:rsidR="00B02F0B" w:rsidRDefault="00B02F0B" w:rsidP="00734BC3">
      <w:pPr>
        <w:spacing w:after="0"/>
      </w:pPr>
    </w:p>
    <w:p w14:paraId="099DE2D8" w14:textId="77777777" w:rsidR="00734BC3" w:rsidRDefault="00734BC3" w:rsidP="00734BC3">
      <w:pPr>
        <w:spacing w:after="0"/>
        <w:ind w:left="3402"/>
      </w:pPr>
      <w:r>
        <w:t>Джейн с благоговейным трепетом поднимает голову.</w:t>
      </w:r>
    </w:p>
    <w:p w14:paraId="09141C96" w14:textId="77777777" w:rsidR="00734BC3" w:rsidRDefault="00734BC3" w:rsidP="00734BC3">
      <w:pPr>
        <w:spacing w:after="0"/>
        <w:jc w:val="center"/>
      </w:pPr>
    </w:p>
    <w:p w14:paraId="63996F19" w14:textId="77777777" w:rsidR="00734BC3" w:rsidRDefault="00734BC3" w:rsidP="00734BC3">
      <w:pPr>
        <w:spacing w:after="0"/>
        <w:jc w:val="center"/>
      </w:pPr>
      <w:r>
        <w:t>ПОРТЕР</w:t>
      </w:r>
    </w:p>
    <w:p w14:paraId="1047EC4D" w14:textId="77777777" w:rsidR="00734BC3" w:rsidRDefault="00734BC3" w:rsidP="00734BC3">
      <w:pPr>
        <w:spacing w:after="0"/>
      </w:pPr>
      <w:proofErr w:type="spellStart"/>
      <w:r>
        <w:t>Джейни</w:t>
      </w:r>
      <w:proofErr w:type="spellEnd"/>
      <w:r>
        <w:t>?</w:t>
      </w:r>
    </w:p>
    <w:p w14:paraId="3240EDC3" w14:textId="77777777" w:rsidR="00734BC3" w:rsidRDefault="00734BC3" w:rsidP="00734BC3">
      <w:pPr>
        <w:spacing w:after="0"/>
      </w:pPr>
    </w:p>
    <w:p w14:paraId="7FEE169F" w14:textId="77777777" w:rsidR="00734BC3" w:rsidRDefault="00734BC3" w:rsidP="00734BC3">
      <w:pPr>
        <w:spacing w:after="0"/>
        <w:jc w:val="center"/>
      </w:pPr>
      <w:r>
        <w:t>ДЖЕЙН</w:t>
      </w:r>
    </w:p>
    <w:p w14:paraId="6BE6C839" w14:textId="77777777" w:rsidR="00734BC3" w:rsidRDefault="00566FB7" w:rsidP="00734BC3">
      <w:pPr>
        <w:spacing w:after="0"/>
      </w:pPr>
      <w:r>
        <w:t>…Я лица не чувствую. «</w:t>
      </w:r>
      <w:proofErr w:type="spellStart"/>
      <w:r>
        <w:t>Смеюча</w:t>
      </w:r>
      <w:r w:rsidR="00B02F0B">
        <w:t>я</w:t>
      </w:r>
      <w:proofErr w:type="spellEnd"/>
      <w:r w:rsidR="00B02F0B">
        <w:t xml:space="preserve"> ива».</w:t>
      </w:r>
    </w:p>
    <w:p w14:paraId="0F9C134B" w14:textId="77777777" w:rsidR="00734BC3" w:rsidRDefault="00734BC3" w:rsidP="00734BC3">
      <w:pPr>
        <w:spacing w:after="0"/>
      </w:pPr>
    </w:p>
    <w:p w14:paraId="719CDCF7" w14:textId="77777777" w:rsidR="00734BC3" w:rsidRDefault="00734BC3" w:rsidP="00206036">
      <w:pPr>
        <w:spacing w:after="0"/>
        <w:jc w:val="center"/>
      </w:pPr>
      <w:r>
        <w:t>ПОРТЕР</w:t>
      </w:r>
    </w:p>
    <w:p w14:paraId="29D5DCD4" w14:textId="77777777" w:rsidR="00206036" w:rsidRDefault="00EB7A3D" w:rsidP="00206036">
      <w:pPr>
        <w:spacing w:after="0"/>
      </w:pPr>
      <w:r>
        <w:t>Я не знаю, что это</w:t>
      </w:r>
      <w:r w:rsidR="00B02F0B">
        <w:t>, но я горжусь тем, что ты можешь её получить</w:t>
      </w:r>
      <w:r>
        <w:t xml:space="preserve"> – </w:t>
      </w:r>
    </w:p>
    <w:p w14:paraId="0C85767A" w14:textId="77777777" w:rsidR="00206036" w:rsidRDefault="00206036" w:rsidP="00206036">
      <w:pPr>
        <w:spacing w:after="0"/>
      </w:pPr>
    </w:p>
    <w:p w14:paraId="771EE867" w14:textId="77777777" w:rsidR="00206036" w:rsidRDefault="00206036" w:rsidP="00206036">
      <w:pPr>
        <w:spacing w:after="0"/>
        <w:jc w:val="center"/>
      </w:pPr>
      <w:r>
        <w:t>ДЖЕЙН</w:t>
      </w:r>
    </w:p>
    <w:p w14:paraId="77C6BF8F" w14:textId="77777777" w:rsidR="00206036" w:rsidRDefault="00CE689B" w:rsidP="00206036">
      <w:pPr>
        <w:spacing w:after="0"/>
      </w:pPr>
      <w:r>
        <w:t>«</w:t>
      </w:r>
      <w:proofErr w:type="spellStart"/>
      <w:r w:rsidR="00885030">
        <w:t>Смею</w:t>
      </w:r>
      <w:r w:rsidR="00566FB7">
        <w:t>ча</w:t>
      </w:r>
      <w:r w:rsidR="00B25742">
        <w:t>я</w:t>
      </w:r>
      <w:proofErr w:type="spellEnd"/>
      <w:r w:rsidR="00206036">
        <w:t xml:space="preserve"> ива</w:t>
      </w:r>
      <w:r>
        <w:t>»</w:t>
      </w:r>
      <w:r w:rsidR="00206036">
        <w:t xml:space="preserve"> – это единственная</w:t>
      </w:r>
      <w:r w:rsidR="00EB7A3D">
        <w:t xml:space="preserve"> и</w:t>
      </w:r>
      <w:r w:rsidR="00206036">
        <w:t xml:space="preserve"> самая </w:t>
      </w:r>
      <w:r w:rsidR="00CD73FA">
        <w:t>главная</w:t>
      </w:r>
      <w:r w:rsidR="00206036">
        <w:t xml:space="preserve"> в Новой Англии награда для женщин, авторов комиксов.</w:t>
      </w:r>
      <w:r w:rsidR="00EB7A3D">
        <w:t xml:space="preserve"> Её создал </w:t>
      </w:r>
      <w:proofErr w:type="spellStart"/>
      <w:r w:rsidR="00EB7A3D">
        <w:t>Лайонел</w:t>
      </w:r>
      <w:proofErr w:type="spellEnd"/>
      <w:r w:rsidR="00EB7A3D">
        <w:t xml:space="preserve"> </w:t>
      </w:r>
      <w:proofErr w:type="spellStart"/>
      <w:r w:rsidR="00EB7A3D">
        <w:t>Физер</w:t>
      </w:r>
      <w:proofErr w:type="spellEnd"/>
      <w:r w:rsidR="00EB7A3D">
        <w:t>,</w:t>
      </w:r>
      <w:r w:rsidR="00B02F0B">
        <w:t xml:space="preserve"> крёстный отец лёгкого юмора! Кто ещё номинирован, дай посмотреть</w:t>
      </w:r>
      <w:r w:rsidR="00EB7A3D">
        <w:t xml:space="preserve"> –</w:t>
      </w:r>
      <w:r w:rsidR="00B02F0B">
        <w:t xml:space="preserve"> </w:t>
      </w:r>
      <w:r w:rsidR="00206036">
        <w:t xml:space="preserve"> </w:t>
      </w:r>
    </w:p>
    <w:p w14:paraId="1EAFD2CD" w14:textId="77777777" w:rsidR="00B02F0B" w:rsidRDefault="00B02F0B" w:rsidP="00206036">
      <w:pPr>
        <w:spacing w:after="0"/>
      </w:pPr>
    </w:p>
    <w:p w14:paraId="5A36D411" w14:textId="77777777" w:rsidR="00B02F0B" w:rsidRDefault="00B02F0B" w:rsidP="00B02F0B">
      <w:pPr>
        <w:spacing w:after="0"/>
        <w:ind w:left="3402"/>
      </w:pPr>
      <w:r>
        <w:t>Джейн возбуждённо читает письмо.</w:t>
      </w:r>
    </w:p>
    <w:p w14:paraId="047288F7" w14:textId="77777777" w:rsidR="00206036" w:rsidRDefault="00206036" w:rsidP="00206036">
      <w:pPr>
        <w:spacing w:after="0"/>
      </w:pPr>
    </w:p>
    <w:p w14:paraId="38FD17B7" w14:textId="77777777" w:rsidR="00B02F0B" w:rsidRDefault="00B02F0B" w:rsidP="00B02F0B">
      <w:pPr>
        <w:spacing w:after="0"/>
        <w:jc w:val="center"/>
      </w:pPr>
      <w:r>
        <w:t>ДЖЕЙН</w:t>
      </w:r>
    </w:p>
    <w:p w14:paraId="608392DB" w14:textId="77777777" w:rsidR="00B02F0B" w:rsidRDefault="00B02F0B" w:rsidP="00B02F0B">
      <w:pPr>
        <w:spacing w:after="0"/>
      </w:pPr>
      <w:r>
        <w:t xml:space="preserve">Так. </w:t>
      </w:r>
      <w:proofErr w:type="spellStart"/>
      <w:r>
        <w:t>Гейли</w:t>
      </w:r>
      <w:proofErr w:type="spellEnd"/>
      <w:r>
        <w:t xml:space="preserve"> </w:t>
      </w:r>
      <w:proofErr w:type="spellStart"/>
      <w:r>
        <w:t>Лави</w:t>
      </w:r>
      <w:proofErr w:type="spellEnd"/>
      <w:r>
        <w:t xml:space="preserve">. </w:t>
      </w:r>
      <w:proofErr w:type="spellStart"/>
      <w:r>
        <w:t>Джеффика</w:t>
      </w:r>
      <w:proofErr w:type="spellEnd"/>
      <w:r>
        <w:t xml:space="preserve"> </w:t>
      </w:r>
      <w:proofErr w:type="spellStart"/>
      <w:r>
        <w:t>Ньюхарт</w:t>
      </w:r>
      <w:proofErr w:type="spellEnd"/>
      <w:r>
        <w:t>. Ой. Хм.</w:t>
      </w:r>
    </w:p>
    <w:p w14:paraId="32A5D16C" w14:textId="77777777" w:rsidR="00B02F0B" w:rsidRDefault="00B02F0B" w:rsidP="00B02F0B">
      <w:pPr>
        <w:spacing w:after="0"/>
      </w:pPr>
    </w:p>
    <w:p w14:paraId="1E5FEB5C" w14:textId="77777777" w:rsidR="00206036" w:rsidRDefault="00206036" w:rsidP="00206036">
      <w:pPr>
        <w:spacing w:after="0"/>
        <w:jc w:val="center"/>
      </w:pPr>
      <w:r>
        <w:t>ПОРТЕР</w:t>
      </w:r>
    </w:p>
    <w:p w14:paraId="60D4FB11" w14:textId="77777777" w:rsidR="00206036" w:rsidRDefault="00B02F0B" w:rsidP="00206036">
      <w:pPr>
        <w:spacing w:after="0"/>
      </w:pPr>
      <w:r>
        <w:t>Что?</w:t>
      </w:r>
    </w:p>
    <w:p w14:paraId="65B0A26D" w14:textId="77777777" w:rsidR="00B02F0B" w:rsidRDefault="00B02F0B" w:rsidP="00206036">
      <w:pPr>
        <w:spacing w:after="0"/>
      </w:pPr>
    </w:p>
    <w:p w14:paraId="445414FA" w14:textId="77777777" w:rsidR="00B02F0B" w:rsidRDefault="00B02F0B" w:rsidP="00B02F0B">
      <w:pPr>
        <w:spacing w:after="0"/>
        <w:jc w:val="center"/>
      </w:pPr>
      <w:r>
        <w:t>ДЖЕЙН</w:t>
      </w:r>
    </w:p>
    <w:p w14:paraId="68B58B71" w14:textId="77777777" w:rsidR="00B02F0B" w:rsidRDefault="00B02F0B" w:rsidP="00206036">
      <w:pPr>
        <w:spacing w:after="0"/>
      </w:pPr>
      <w:proofErr w:type="spellStart"/>
      <w:r>
        <w:t>Кисси</w:t>
      </w:r>
      <w:proofErr w:type="spellEnd"/>
      <w:r>
        <w:t xml:space="preserve"> </w:t>
      </w:r>
      <w:proofErr w:type="spellStart"/>
      <w:r>
        <w:t>Кандида</w:t>
      </w:r>
      <w:proofErr w:type="spellEnd"/>
      <w:r>
        <w:t>.</w:t>
      </w:r>
    </w:p>
    <w:p w14:paraId="17B358FA" w14:textId="77777777" w:rsidR="00B02F0B" w:rsidRDefault="00B02F0B" w:rsidP="00206036">
      <w:pPr>
        <w:spacing w:after="0"/>
      </w:pPr>
    </w:p>
    <w:p w14:paraId="56692A03" w14:textId="77777777" w:rsidR="00B02F0B" w:rsidRDefault="00B02F0B" w:rsidP="00B02F0B">
      <w:pPr>
        <w:spacing w:after="0"/>
        <w:jc w:val="center"/>
      </w:pPr>
      <w:r>
        <w:t>ПОРТЕР</w:t>
      </w:r>
    </w:p>
    <w:p w14:paraId="1B7DA1F7" w14:textId="77777777" w:rsidR="00B02F0B" w:rsidRDefault="00B02F0B" w:rsidP="00206036">
      <w:pPr>
        <w:spacing w:after="0"/>
      </w:pPr>
      <w:r w:rsidRPr="00EB7A3D">
        <w:t>Это та самая, которая</w:t>
      </w:r>
      <w:r w:rsidR="00EB7A3D">
        <w:t xml:space="preserve"> – ?</w:t>
      </w:r>
    </w:p>
    <w:p w14:paraId="3DBB3149" w14:textId="77777777" w:rsidR="00B02F0B" w:rsidRDefault="00B02F0B" w:rsidP="00206036">
      <w:pPr>
        <w:spacing w:after="0"/>
      </w:pPr>
    </w:p>
    <w:p w14:paraId="515E8BF8" w14:textId="77777777" w:rsidR="00B02F0B" w:rsidRDefault="00B02F0B" w:rsidP="00B02F0B">
      <w:pPr>
        <w:spacing w:after="0"/>
        <w:jc w:val="center"/>
      </w:pPr>
      <w:r>
        <w:t>ДЖЕЙН</w:t>
      </w:r>
    </w:p>
    <w:p w14:paraId="332C89C1" w14:textId="77777777" w:rsidR="00B02F0B" w:rsidRDefault="00B02F0B" w:rsidP="00206036">
      <w:pPr>
        <w:spacing w:after="0"/>
      </w:pPr>
      <w:r>
        <w:t xml:space="preserve">Да, она. Но знаешь что? </w:t>
      </w:r>
      <w:r w:rsidR="00EB7A3D">
        <w:t>Это неважно.</w:t>
      </w:r>
      <w:r>
        <w:t xml:space="preserve"> Знаешь, что </w:t>
      </w:r>
      <w:r w:rsidR="00EB7A3D">
        <w:t>важно</w:t>
      </w:r>
      <w:r>
        <w:t xml:space="preserve">? Вино! Нам нужно вино! </w:t>
      </w:r>
      <w:r w:rsidR="00EB7A3D">
        <w:t>Давай, наконец, откроем это</w:t>
      </w:r>
      <w:r w:rsidR="00B82DD2">
        <w:t>, египетское</w:t>
      </w:r>
      <w:r w:rsidR="00EB7A3D">
        <w:t>. Принеси бутылку.</w:t>
      </w:r>
    </w:p>
    <w:p w14:paraId="4EAD70BA" w14:textId="77777777" w:rsidR="00B02F0B" w:rsidRDefault="00B02F0B" w:rsidP="00206036">
      <w:pPr>
        <w:spacing w:after="0"/>
      </w:pPr>
    </w:p>
    <w:p w14:paraId="6ECA7193" w14:textId="77777777" w:rsidR="00B02F0B" w:rsidRDefault="00B02F0B" w:rsidP="00B02F0B">
      <w:pPr>
        <w:spacing w:after="0"/>
        <w:ind w:left="3402"/>
      </w:pPr>
      <w:r>
        <w:t>Портер выходит, Джейн продолжает читать письмо.</w:t>
      </w:r>
    </w:p>
    <w:p w14:paraId="677404B8" w14:textId="77777777" w:rsidR="00206036" w:rsidRDefault="00206036" w:rsidP="00206036">
      <w:pPr>
        <w:spacing w:after="0"/>
      </w:pPr>
    </w:p>
    <w:p w14:paraId="68E5EB78" w14:textId="77777777" w:rsidR="00206036" w:rsidRDefault="00206036" w:rsidP="00206036">
      <w:pPr>
        <w:spacing w:after="0"/>
        <w:jc w:val="center"/>
      </w:pPr>
      <w:r>
        <w:t>ДЖЕЙН</w:t>
      </w:r>
    </w:p>
    <w:p w14:paraId="5787589F" w14:textId="77777777" w:rsidR="0031439F" w:rsidRDefault="0031439F" w:rsidP="00B02F0B">
      <w:pPr>
        <w:spacing w:after="0"/>
        <w:ind w:left="708" w:firstLine="708"/>
      </w:pPr>
    </w:p>
    <w:p w14:paraId="7E5FB987" w14:textId="77777777" w:rsidR="00206036" w:rsidRDefault="00B02F0B" w:rsidP="0031439F">
      <w:pPr>
        <w:spacing w:after="0"/>
        <w:ind w:left="2124"/>
      </w:pPr>
      <w:r>
        <w:t>(Портеру)</w:t>
      </w:r>
    </w:p>
    <w:p w14:paraId="395D7438" w14:textId="77777777" w:rsidR="00B02F0B" w:rsidRDefault="00B02F0B" w:rsidP="00B02F0B">
      <w:pPr>
        <w:spacing w:after="0"/>
      </w:pPr>
      <w:r>
        <w:t xml:space="preserve">Мне нужны неопубликованные работы за три месяца, </w:t>
      </w:r>
      <w:r w:rsidR="0031439F">
        <w:t>отлично, у меня это есть</w:t>
      </w:r>
      <w:r w:rsidR="00EB7A3D">
        <w:t xml:space="preserve"> – </w:t>
      </w:r>
    </w:p>
    <w:p w14:paraId="51404BB4" w14:textId="77777777" w:rsidR="00206036" w:rsidRDefault="00206036" w:rsidP="00206036">
      <w:pPr>
        <w:spacing w:after="0"/>
      </w:pPr>
    </w:p>
    <w:p w14:paraId="2AA51D8C" w14:textId="77777777" w:rsidR="00206036" w:rsidRDefault="00206036" w:rsidP="00206036">
      <w:pPr>
        <w:spacing w:after="0"/>
        <w:ind w:left="3402"/>
      </w:pPr>
      <w:r>
        <w:t>Джейн показывает на огромную стопку бумаг в лотке или коробке рядом со своим рабочим столом.</w:t>
      </w:r>
    </w:p>
    <w:p w14:paraId="1B6B3F94" w14:textId="77777777" w:rsidR="00206036" w:rsidRDefault="00206036" w:rsidP="00206036">
      <w:pPr>
        <w:spacing w:after="0"/>
        <w:ind w:left="3402"/>
      </w:pPr>
    </w:p>
    <w:p w14:paraId="7C72E1AF" w14:textId="77777777" w:rsidR="00206036" w:rsidRDefault="00206036" w:rsidP="00206036">
      <w:pPr>
        <w:spacing w:after="0"/>
        <w:jc w:val="center"/>
      </w:pPr>
      <w:r>
        <w:t>ДЖЕЙН</w:t>
      </w:r>
    </w:p>
    <w:p w14:paraId="5E48FD5E" w14:textId="77777777" w:rsidR="00206036" w:rsidRDefault="00206036" w:rsidP="00206036">
      <w:pPr>
        <w:spacing w:after="0"/>
        <w:ind w:left="3402"/>
      </w:pPr>
    </w:p>
    <w:p w14:paraId="312CF6A9" w14:textId="77777777" w:rsidR="00206036" w:rsidRDefault="00206036" w:rsidP="0031439F">
      <w:pPr>
        <w:spacing w:after="0"/>
        <w:ind w:left="1416" w:right="3402" w:firstLine="708"/>
      </w:pPr>
      <w:r>
        <w:t>(Портеру)</w:t>
      </w:r>
    </w:p>
    <w:p w14:paraId="24FF805F" w14:textId="77777777" w:rsidR="00206036" w:rsidRDefault="00206036" w:rsidP="00206036">
      <w:pPr>
        <w:spacing w:after="0"/>
      </w:pPr>
      <w:r>
        <w:t>-</w:t>
      </w:r>
      <w:r w:rsidR="00B82DD2">
        <w:t xml:space="preserve"> </w:t>
      </w:r>
      <w:r>
        <w:t>И ровно</w:t>
      </w:r>
      <w:r w:rsidR="00E51C85">
        <w:t xml:space="preserve"> через неделю у меня собеседования</w:t>
      </w:r>
      <w:r w:rsidR="0031439F">
        <w:t xml:space="preserve"> </w:t>
      </w:r>
      <w:r w:rsidR="007C0506">
        <w:t xml:space="preserve">с </w:t>
      </w:r>
      <w:r>
        <w:t xml:space="preserve">самим </w:t>
      </w:r>
      <w:proofErr w:type="spellStart"/>
      <w:r w:rsidR="00A775FD">
        <w:t>Лайонел</w:t>
      </w:r>
      <w:r>
        <w:t>ом</w:t>
      </w:r>
      <w:proofErr w:type="spellEnd"/>
      <w:r>
        <w:t xml:space="preserve"> </w:t>
      </w:r>
      <w:proofErr w:type="spellStart"/>
      <w:r>
        <w:t>Физером</w:t>
      </w:r>
      <w:proofErr w:type="spellEnd"/>
      <w:r>
        <w:t>!</w:t>
      </w:r>
    </w:p>
    <w:p w14:paraId="78EC8138" w14:textId="77777777" w:rsidR="00206036" w:rsidRDefault="00206036" w:rsidP="00206036">
      <w:pPr>
        <w:spacing w:after="0"/>
      </w:pPr>
    </w:p>
    <w:p w14:paraId="242630D7" w14:textId="77777777" w:rsidR="00206036" w:rsidRDefault="00B71B85" w:rsidP="00B71B85">
      <w:pPr>
        <w:spacing w:after="0"/>
        <w:ind w:left="3402"/>
      </w:pPr>
      <w:r>
        <w:t>Портер возвращается с бутылкой вина.</w:t>
      </w:r>
    </w:p>
    <w:p w14:paraId="682C665E" w14:textId="77777777" w:rsidR="00B71B85" w:rsidRDefault="00B71B85" w:rsidP="00206036">
      <w:pPr>
        <w:spacing w:after="0"/>
      </w:pPr>
    </w:p>
    <w:p w14:paraId="0A60222E" w14:textId="77777777" w:rsidR="00F121EF" w:rsidRDefault="00F121EF" w:rsidP="00F121EF">
      <w:pPr>
        <w:spacing w:after="0"/>
        <w:jc w:val="center"/>
      </w:pPr>
      <w:r>
        <w:t>ПОРТЕР</w:t>
      </w:r>
    </w:p>
    <w:p w14:paraId="250C061F" w14:textId="77777777" w:rsidR="00F121EF" w:rsidRDefault="00CE689B" w:rsidP="00206036">
      <w:pPr>
        <w:spacing w:after="0"/>
      </w:pPr>
      <w:r>
        <w:t xml:space="preserve">Надо сказать </w:t>
      </w:r>
      <w:r w:rsidR="0031439F">
        <w:t>тост, ты заслуживаешь тоста!</w:t>
      </w:r>
    </w:p>
    <w:p w14:paraId="59538AB5" w14:textId="77777777" w:rsidR="00F121EF" w:rsidRDefault="00F121EF" w:rsidP="00206036">
      <w:pPr>
        <w:spacing w:after="0"/>
      </w:pPr>
    </w:p>
    <w:p w14:paraId="74FD2B7A" w14:textId="77777777" w:rsidR="00F121EF" w:rsidRDefault="0031439F" w:rsidP="00F121EF">
      <w:pPr>
        <w:spacing w:after="0"/>
        <w:ind w:left="3402"/>
      </w:pPr>
      <w:r>
        <w:t>Портер наливает вина обоим</w:t>
      </w:r>
      <w:r w:rsidR="00F121EF">
        <w:t>.</w:t>
      </w:r>
    </w:p>
    <w:p w14:paraId="2F79CC7A" w14:textId="77777777" w:rsidR="00F121EF" w:rsidRDefault="00F121EF" w:rsidP="00206036">
      <w:pPr>
        <w:spacing w:after="0"/>
      </w:pPr>
    </w:p>
    <w:p w14:paraId="6EA6202F" w14:textId="77777777" w:rsidR="00F121EF" w:rsidRDefault="00F121EF" w:rsidP="00F121EF">
      <w:pPr>
        <w:spacing w:after="0"/>
        <w:jc w:val="center"/>
      </w:pPr>
      <w:r>
        <w:t>ПОРТЕР</w:t>
      </w:r>
    </w:p>
    <w:p w14:paraId="762DB04B" w14:textId="77777777" w:rsidR="00F121EF" w:rsidRDefault="00F121EF" w:rsidP="00206036">
      <w:pPr>
        <w:spacing w:after="0"/>
      </w:pPr>
      <w:r>
        <w:t>Помнишь, как мы познакомились?</w:t>
      </w:r>
    </w:p>
    <w:p w14:paraId="51D12BF3" w14:textId="77777777" w:rsidR="00F121EF" w:rsidRDefault="00F121EF" w:rsidP="00206036">
      <w:pPr>
        <w:spacing w:after="0"/>
      </w:pPr>
    </w:p>
    <w:p w14:paraId="608FE91C" w14:textId="77777777" w:rsidR="00F121EF" w:rsidRDefault="00F121EF" w:rsidP="00F121EF">
      <w:pPr>
        <w:spacing w:after="0"/>
        <w:jc w:val="center"/>
      </w:pPr>
      <w:r>
        <w:t>ДЖЕЙН</w:t>
      </w:r>
    </w:p>
    <w:p w14:paraId="0BEEBD3A" w14:textId="77777777" w:rsidR="00F121EF" w:rsidRDefault="00F121EF" w:rsidP="00206036">
      <w:pPr>
        <w:spacing w:after="0"/>
      </w:pPr>
      <w:r>
        <w:t>Ой, Портер</w:t>
      </w:r>
      <w:r w:rsidR="0031439F">
        <w:t xml:space="preserve"> </w:t>
      </w:r>
      <w:r>
        <w:t>-</w:t>
      </w:r>
    </w:p>
    <w:p w14:paraId="60DE1CAE" w14:textId="77777777" w:rsidR="007D7EAD" w:rsidRDefault="007D7EAD" w:rsidP="00206036">
      <w:pPr>
        <w:spacing w:after="0"/>
      </w:pPr>
    </w:p>
    <w:p w14:paraId="43FF2B68" w14:textId="77777777" w:rsidR="007D7EAD" w:rsidRDefault="007D7EAD" w:rsidP="007D7EAD">
      <w:pPr>
        <w:spacing w:after="0"/>
        <w:jc w:val="center"/>
      </w:pPr>
      <w:r>
        <w:t>ПОРТЕР</w:t>
      </w:r>
    </w:p>
    <w:p w14:paraId="2F3119B6" w14:textId="77777777" w:rsidR="007D7EAD" w:rsidRDefault="00387DC9" w:rsidP="00206036">
      <w:pPr>
        <w:spacing w:after="0"/>
      </w:pPr>
      <w:r>
        <w:t xml:space="preserve">Это было в парке </w:t>
      </w:r>
      <w:proofErr w:type="spellStart"/>
      <w:r>
        <w:t>Уэлом</w:t>
      </w:r>
      <w:proofErr w:type="spellEnd"/>
      <w:r>
        <w:t xml:space="preserve"> до того, как он сгорел, я был со своей тогдашней девушкой Лесли</w:t>
      </w:r>
      <w:r w:rsidR="00EB7A3D">
        <w:t xml:space="preserve"> – </w:t>
      </w:r>
    </w:p>
    <w:p w14:paraId="09B4284C" w14:textId="77777777" w:rsidR="00387DC9" w:rsidRDefault="00387DC9" w:rsidP="00206036">
      <w:pPr>
        <w:spacing w:after="0"/>
      </w:pPr>
    </w:p>
    <w:p w14:paraId="5F7AA288" w14:textId="77777777" w:rsidR="00387DC9" w:rsidRDefault="00387DC9" w:rsidP="00387DC9">
      <w:pPr>
        <w:spacing w:after="0"/>
        <w:jc w:val="center"/>
      </w:pPr>
      <w:r>
        <w:t>ДЖЕЙН</w:t>
      </w:r>
    </w:p>
    <w:p w14:paraId="7EBA1AB6" w14:textId="77777777" w:rsidR="00387DC9" w:rsidRDefault="00EB7A3D" w:rsidP="00206036">
      <w:pPr>
        <w:spacing w:after="0"/>
      </w:pPr>
      <w:r>
        <w:t xml:space="preserve">- </w:t>
      </w:r>
      <w:r w:rsidR="00387DC9">
        <w:t xml:space="preserve">Которая была просто </w:t>
      </w:r>
      <w:r w:rsidR="00CE689B">
        <w:t>страшилой</w:t>
      </w:r>
      <w:r>
        <w:t xml:space="preserve"> – </w:t>
      </w:r>
    </w:p>
    <w:p w14:paraId="449FBA1E" w14:textId="77777777" w:rsidR="00387DC9" w:rsidRDefault="00387DC9" w:rsidP="00206036">
      <w:pPr>
        <w:spacing w:after="0"/>
      </w:pPr>
    </w:p>
    <w:p w14:paraId="3EB3F06F" w14:textId="77777777" w:rsidR="00387DC9" w:rsidRDefault="00387DC9" w:rsidP="00387DC9">
      <w:pPr>
        <w:spacing w:after="0"/>
        <w:jc w:val="center"/>
      </w:pPr>
      <w:r>
        <w:t>ПОРТЕР</w:t>
      </w:r>
    </w:p>
    <w:p w14:paraId="181B9C82" w14:textId="77777777" w:rsidR="00387DC9" w:rsidRDefault="00EB7A3D" w:rsidP="00206036">
      <w:pPr>
        <w:spacing w:after="0"/>
      </w:pPr>
      <w:r>
        <w:lastRenderedPageBreak/>
        <w:t xml:space="preserve">- </w:t>
      </w:r>
      <w:r w:rsidR="00387DC9">
        <w:t xml:space="preserve">Да, её называли </w:t>
      </w:r>
      <w:r w:rsidR="00CE689B">
        <w:t>С</w:t>
      </w:r>
      <w:r>
        <w:t>т</w:t>
      </w:r>
      <w:r w:rsidR="00CE689B">
        <w:t>рашила</w:t>
      </w:r>
      <w:r w:rsidR="00B82DD2">
        <w:t xml:space="preserve"> Лесли, хотя по-своему</w:t>
      </w:r>
      <w:r w:rsidR="00387DC9">
        <w:t xml:space="preserve"> она была </w:t>
      </w:r>
      <w:r w:rsidR="00B82DD2">
        <w:t>симпатичной</w:t>
      </w:r>
      <w:r w:rsidR="00387DC9">
        <w:t xml:space="preserve">. Мы позировали для карикатуры. Лесли рисовали в образе футболиста, который </w:t>
      </w:r>
      <w:r w:rsidR="007C0506">
        <w:t>бьёт по мячу</w:t>
      </w:r>
      <w:r w:rsidR="00387DC9">
        <w:t xml:space="preserve">, а мячом было моё лицо, и я улыбался, как будто мне очень нравилось, что меня </w:t>
      </w:r>
      <w:r w:rsidR="0031439F">
        <w:t>бьют</w:t>
      </w:r>
      <w:r w:rsidR="00387DC9">
        <w:t>. Я волновался, как всё получится. Потому что на карикатурах обычно…</w:t>
      </w:r>
    </w:p>
    <w:p w14:paraId="764FD3F5" w14:textId="77777777" w:rsidR="00387DC9" w:rsidRDefault="00387DC9" w:rsidP="00206036">
      <w:pPr>
        <w:spacing w:after="0"/>
      </w:pPr>
    </w:p>
    <w:p w14:paraId="6F8348B3" w14:textId="77777777" w:rsidR="00387DC9" w:rsidRDefault="00387DC9" w:rsidP="00387DC9">
      <w:pPr>
        <w:spacing w:after="0"/>
        <w:jc w:val="center"/>
      </w:pPr>
      <w:r>
        <w:t>ДЖЕЙН</w:t>
      </w:r>
    </w:p>
    <w:p w14:paraId="1A88EE0B" w14:textId="77777777" w:rsidR="00387DC9" w:rsidRDefault="00387DC9" w:rsidP="00206036">
      <w:pPr>
        <w:spacing w:after="0"/>
      </w:pPr>
      <w:r>
        <w:t>Все черты преувеличивают</w:t>
      </w:r>
      <w:r w:rsidR="00EB7A3D">
        <w:t xml:space="preserve"> – </w:t>
      </w:r>
    </w:p>
    <w:p w14:paraId="1220EEF2" w14:textId="77777777" w:rsidR="00387DC9" w:rsidRDefault="00387DC9" w:rsidP="00206036">
      <w:pPr>
        <w:spacing w:after="0"/>
      </w:pPr>
    </w:p>
    <w:p w14:paraId="147B7051" w14:textId="77777777" w:rsidR="00387DC9" w:rsidRDefault="00387DC9" w:rsidP="00387DC9">
      <w:pPr>
        <w:spacing w:after="0"/>
        <w:jc w:val="center"/>
      </w:pPr>
      <w:r>
        <w:t>ПОРТЕР</w:t>
      </w:r>
    </w:p>
    <w:p w14:paraId="5E9081F4" w14:textId="77777777" w:rsidR="00387DC9" w:rsidRDefault="00387DC9" w:rsidP="00206036">
      <w:pPr>
        <w:spacing w:after="0"/>
      </w:pPr>
      <w:r>
        <w:t>-</w:t>
      </w:r>
      <w:r w:rsidR="00EB7A3D">
        <w:t xml:space="preserve"> в</w:t>
      </w:r>
      <w:r>
        <w:t>се черты преувеличивают, и я волновался за свой нос</w:t>
      </w:r>
      <w:r w:rsidR="00EB7A3D">
        <w:t xml:space="preserve">… и уши. Наверное, я всегда был – </w:t>
      </w:r>
    </w:p>
    <w:p w14:paraId="68D66620" w14:textId="77777777" w:rsidR="00387DC9" w:rsidRDefault="00387DC9" w:rsidP="00206036">
      <w:pPr>
        <w:spacing w:after="0"/>
      </w:pPr>
    </w:p>
    <w:p w14:paraId="0418B677" w14:textId="77777777" w:rsidR="00387DC9" w:rsidRDefault="00387DC9" w:rsidP="00387DC9">
      <w:pPr>
        <w:spacing w:after="0"/>
        <w:jc w:val="center"/>
      </w:pPr>
      <w:r>
        <w:t>ДЖЕЙН</w:t>
      </w:r>
    </w:p>
    <w:p w14:paraId="431CA8BB" w14:textId="77777777" w:rsidR="00387DC9" w:rsidRDefault="00EB7A3D" w:rsidP="00206036">
      <w:pPr>
        <w:spacing w:after="0"/>
      </w:pPr>
      <w:r>
        <w:t>- з</w:t>
      </w:r>
      <w:r w:rsidR="00387DC9">
        <w:t>ациклен на своей внешности.</w:t>
      </w:r>
    </w:p>
    <w:p w14:paraId="3D81DBEF" w14:textId="77777777" w:rsidR="00387DC9" w:rsidRDefault="00387DC9" w:rsidP="00206036">
      <w:pPr>
        <w:spacing w:after="0"/>
      </w:pPr>
    </w:p>
    <w:p w14:paraId="39DF3D09" w14:textId="77777777" w:rsidR="00387DC9" w:rsidRDefault="00387DC9" w:rsidP="00387DC9">
      <w:pPr>
        <w:spacing w:after="0"/>
        <w:jc w:val="center"/>
      </w:pPr>
      <w:r>
        <w:t>ПОРТЕР</w:t>
      </w:r>
    </w:p>
    <w:p w14:paraId="44355A9C" w14:textId="77777777" w:rsidR="00387DC9" w:rsidRDefault="00387DC9" w:rsidP="00206036">
      <w:pPr>
        <w:spacing w:after="0"/>
      </w:pPr>
      <w:r>
        <w:t>Но когда я посмотрел на своё лицо на футбольном мяче… Я увидел его, и в первый раз осознал, что кто-то возможно, по-видимому, может счесть меня привлекательным. И я обратился к тому карикатуристу, я спросил: «Как вас зовут?» А она ответила</w:t>
      </w:r>
      <w:r w:rsidR="00EB7A3D">
        <w:t xml:space="preserve"> – </w:t>
      </w:r>
    </w:p>
    <w:p w14:paraId="4DE1F26E" w14:textId="77777777" w:rsidR="00387DC9" w:rsidRDefault="00387DC9" w:rsidP="00206036">
      <w:pPr>
        <w:spacing w:after="0"/>
      </w:pPr>
    </w:p>
    <w:p w14:paraId="701E450B" w14:textId="77777777" w:rsidR="00387DC9" w:rsidRDefault="00387DC9" w:rsidP="00387DC9">
      <w:pPr>
        <w:spacing w:after="0"/>
        <w:jc w:val="center"/>
      </w:pPr>
      <w:r>
        <w:t>ДЖЕЙН</w:t>
      </w:r>
    </w:p>
    <w:p w14:paraId="544BA417" w14:textId="77777777" w:rsidR="00387DC9" w:rsidRPr="00CE689B" w:rsidRDefault="00387DC9" w:rsidP="00206036">
      <w:pPr>
        <w:spacing w:after="0"/>
      </w:pPr>
      <w:r>
        <w:t>Д</w:t>
      </w:r>
      <w:r w:rsidR="0031439F">
        <w:t>жейн.</w:t>
      </w:r>
    </w:p>
    <w:p w14:paraId="74E2F22D" w14:textId="77777777" w:rsidR="00387DC9" w:rsidRDefault="00387DC9" w:rsidP="00206036">
      <w:pPr>
        <w:spacing w:after="0"/>
      </w:pPr>
    </w:p>
    <w:p w14:paraId="417190CC" w14:textId="77777777" w:rsidR="00387DC9" w:rsidRDefault="00387DC9" w:rsidP="00387DC9">
      <w:pPr>
        <w:spacing w:after="0"/>
        <w:jc w:val="center"/>
      </w:pPr>
      <w:r>
        <w:t>ПОРТЕР</w:t>
      </w:r>
    </w:p>
    <w:p w14:paraId="3CCCC40B" w14:textId="77777777" w:rsidR="00387DC9" w:rsidRDefault="00EB7A3D" w:rsidP="00206036">
      <w:pPr>
        <w:spacing w:after="0"/>
      </w:pPr>
      <w:r w:rsidRPr="00C64971">
        <w:t>С той поры я знал:</w:t>
      </w:r>
      <w:r w:rsidR="00387DC9" w:rsidRPr="00C64971">
        <w:t xml:space="preserve"> ты лучший художник, которого я встречал.</w:t>
      </w:r>
      <w:r w:rsidR="0031439F" w:rsidRPr="00C64971">
        <w:t xml:space="preserve"> И ещё. </w:t>
      </w:r>
      <w:r w:rsidR="0042148A" w:rsidRPr="00C64971">
        <w:t>Ты л</w:t>
      </w:r>
      <w:r w:rsidR="0031439F" w:rsidRPr="00C64971">
        <w:t>юбовь всей моей жизни.</w:t>
      </w:r>
    </w:p>
    <w:p w14:paraId="16899CFC" w14:textId="77777777" w:rsidR="00387DC9" w:rsidRDefault="00387DC9" w:rsidP="00206036">
      <w:pPr>
        <w:spacing w:after="0"/>
      </w:pPr>
    </w:p>
    <w:p w14:paraId="385831DC" w14:textId="77777777" w:rsidR="00387DC9" w:rsidRDefault="00387DC9" w:rsidP="00387DC9">
      <w:pPr>
        <w:spacing w:after="0"/>
        <w:ind w:left="3402"/>
      </w:pPr>
      <w:r>
        <w:t>Джейн и Портер целуются.</w:t>
      </w:r>
    </w:p>
    <w:p w14:paraId="2A7D953F" w14:textId="77777777" w:rsidR="00387DC9" w:rsidRDefault="00387DC9" w:rsidP="00206036">
      <w:pPr>
        <w:spacing w:after="0"/>
      </w:pPr>
    </w:p>
    <w:p w14:paraId="2ED360F0" w14:textId="77777777" w:rsidR="00387DC9" w:rsidRDefault="00387DC9" w:rsidP="00387DC9">
      <w:pPr>
        <w:spacing w:after="0"/>
        <w:jc w:val="center"/>
      </w:pPr>
      <w:r>
        <w:t>ДЖЕЙН</w:t>
      </w:r>
    </w:p>
    <w:p w14:paraId="7E3AA2DD" w14:textId="77777777" w:rsidR="00387DC9" w:rsidRDefault="00B511F2" w:rsidP="00206036">
      <w:pPr>
        <w:spacing w:after="0"/>
      </w:pPr>
      <w:r>
        <w:t>Тихо</w:t>
      </w:r>
      <w:r w:rsidR="00387DC9">
        <w:t>. Слышишь шум?</w:t>
      </w:r>
    </w:p>
    <w:p w14:paraId="2A86E3A9" w14:textId="77777777" w:rsidR="00387DC9" w:rsidRDefault="00387DC9" w:rsidP="00206036">
      <w:pPr>
        <w:spacing w:after="0"/>
      </w:pPr>
    </w:p>
    <w:p w14:paraId="13D8891D" w14:textId="77777777" w:rsidR="00387DC9" w:rsidRDefault="00387DC9" w:rsidP="00387DC9">
      <w:pPr>
        <w:spacing w:after="0"/>
        <w:jc w:val="center"/>
      </w:pPr>
      <w:r>
        <w:t>ПОРТЕР</w:t>
      </w:r>
    </w:p>
    <w:p w14:paraId="7510D248" w14:textId="77777777" w:rsidR="00387DC9" w:rsidRDefault="00387DC9" w:rsidP="00206036">
      <w:pPr>
        <w:spacing w:after="0"/>
      </w:pPr>
      <w:r>
        <w:t>Какой?</w:t>
      </w:r>
    </w:p>
    <w:p w14:paraId="21600F91" w14:textId="77777777" w:rsidR="00387DC9" w:rsidRDefault="00387DC9" w:rsidP="00206036">
      <w:pPr>
        <w:spacing w:after="0"/>
      </w:pPr>
    </w:p>
    <w:p w14:paraId="7D41E771" w14:textId="77777777" w:rsidR="00387DC9" w:rsidRDefault="00387DC9" w:rsidP="00387DC9">
      <w:pPr>
        <w:spacing w:after="0"/>
        <w:jc w:val="center"/>
      </w:pPr>
      <w:r>
        <w:t>ДЖЕЙН</w:t>
      </w:r>
    </w:p>
    <w:p w14:paraId="6458DBF9" w14:textId="77777777" w:rsidR="00387DC9" w:rsidRDefault="00387DC9" w:rsidP="00206036">
      <w:pPr>
        <w:spacing w:after="0"/>
      </w:pPr>
      <w:r>
        <w:t>Это я пробиваю головой</w:t>
      </w:r>
      <w:r w:rsidR="00B511F2">
        <w:t xml:space="preserve"> свой</w:t>
      </w:r>
      <w:r>
        <w:t xml:space="preserve"> потолок. </w:t>
      </w:r>
      <w:r w:rsidR="00B511F2">
        <w:t>С</w:t>
      </w:r>
      <w:r>
        <w:t>тою на крыше, пью египетское вино, смотрю в будущее, солнце согревает мою кожу</w:t>
      </w:r>
      <w:r w:rsidR="007B6685">
        <w:t>, я вижу горы, реки</w:t>
      </w:r>
      <w:r w:rsidR="0031439F">
        <w:t xml:space="preserve"> и деревья. А эти деревья – ивы!</w:t>
      </w:r>
      <w:r w:rsidR="007B6685">
        <w:t xml:space="preserve"> И они </w:t>
      </w:r>
      <w:proofErr w:type="spellStart"/>
      <w:r w:rsidR="00B511F2">
        <w:t>смеючие</w:t>
      </w:r>
      <w:proofErr w:type="spellEnd"/>
      <w:r w:rsidR="0031439F">
        <w:t>! Ты слышишь?</w:t>
      </w:r>
      <w:r w:rsidR="00B511F2">
        <w:t xml:space="preserve"> Ивы ржут как ненормальные!</w:t>
      </w:r>
    </w:p>
    <w:p w14:paraId="3FFBDE76" w14:textId="77777777" w:rsidR="007B6685" w:rsidRPr="0042148A" w:rsidRDefault="007B6685" w:rsidP="00206036">
      <w:pPr>
        <w:spacing w:after="0"/>
      </w:pPr>
    </w:p>
    <w:p w14:paraId="3C922A23" w14:textId="77777777" w:rsidR="007B6685" w:rsidRDefault="007B6685" w:rsidP="00206036">
      <w:pPr>
        <w:spacing w:after="0"/>
      </w:pPr>
      <w:r w:rsidRPr="0042148A">
        <w:tab/>
      </w:r>
      <w:r>
        <w:t>СЦЕНА ВТОРАЯ</w:t>
      </w:r>
    </w:p>
    <w:p w14:paraId="4E674F50" w14:textId="77777777" w:rsidR="00734BC3" w:rsidRDefault="00734BC3" w:rsidP="00734BC3">
      <w:pPr>
        <w:spacing w:after="0"/>
      </w:pPr>
    </w:p>
    <w:p w14:paraId="6C5A9EA7" w14:textId="77777777" w:rsidR="00DC616D" w:rsidRDefault="007B6685" w:rsidP="007B6685">
      <w:pPr>
        <w:spacing w:after="0"/>
        <w:ind w:left="3402"/>
      </w:pPr>
      <w:r>
        <w:t xml:space="preserve">Ночь. Джейн </w:t>
      </w:r>
      <w:r w:rsidR="0042148A">
        <w:t>рьяно</w:t>
      </w:r>
      <w:r>
        <w:t xml:space="preserve"> работает за своим столом. В конструкции из трёх рамок появляются </w:t>
      </w:r>
      <w:r w:rsidR="0031439F">
        <w:t xml:space="preserve">малыш Тутанхамон </w:t>
      </w:r>
      <w:r>
        <w:t xml:space="preserve">и </w:t>
      </w:r>
      <w:proofErr w:type="spellStart"/>
      <w:r>
        <w:t>Хоремхеб</w:t>
      </w:r>
      <w:proofErr w:type="spellEnd"/>
      <w:r>
        <w:t>.</w:t>
      </w:r>
    </w:p>
    <w:p w14:paraId="6B8570C4" w14:textId="77777777" w:rsidR="00B511F2" w:rsidRDefault="00B511F2" w:rsidP="007B6685">
      <w:pPr>
        <w:spacing w:after="0"/>
        <w:ind w:left="3402"/>
      </w:pPr>
    </w:p>
    <w:p w14:paraId="7943F208" w14:textId="77777777" w:rsidR="007B6685" w:rsidRDefault="005D3838" w:rsidP="007B6685">
      <w:pPr>
        <w:spacing w:after="0"/>
        <w:ind w:left="3402"/>
      </w:pPr>
      <w:r>
        <w:t>Первая картинка</w:t>
      </w:r>
    </w:p>
    <w:p w14:paraId="3EA90D39" w14:textId="77777777" w:rsidR="007B6685" w:rsidRDefault="007B6685" w:rsidP="00DC616D">
      <w:pPr>
        <w:spacing w:after="0"/>
      </w:pPr>
    </w:p>
    <w:p w14:paraId="766D2855" w14:textId="77777777" w:rsidR="007B6685" w:rsidRDefault="00AC0681" w:rsidP="007B668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4B142E8" w14:textId="77777777" w:rsidR="007B6685" w:rsidRDefault="007B6685" w:rsidP="007B6685">
      <w:pPr>
        <w:spacing w:after="0"/>
      </w:pPr>
      <w:proofErr w:type="spellStart"/>
      <w:r>
        <w:lastRenderedPageBreak/>
        <w:t>Хоремхеб</w:t>
      </w:r>
      <w:proofErr w:type="spellEnd"/>
      <w:r>
        <w:t>. Я начинаю злиться</w:t>
      </w:r>
      <w:r w:rsidR="0031439F">
        <w:t>.</w:t>
      </w:r>
      <w:r>
        <w:t xml:space="preserve"> Где мой котёнок сфинкса?!</w:t>
      </w:r>
    </w:p>
    <w:p w14:paraId="2F60AC34" w14:textId="77777777" w:rsidR="007B6685" w:rsidRDefault="007B6685" w:rsidP="007B6685">
      <w:pPr>
        <w:spacing w:after="0"/>
      </w:pPr>
    </w:p>
    <w:p w14:paraId="2ABB0C47" w14:textId="77777777" w:rsidR="007B6685" w:rsidRDefault="007B6685" w:rsidP="007B6685">
      <w:pPr>
        <w:spacing w:after="0"/>
        <w:jc w:val="center"/>
      </w:pPr>
      <w:r>
        <w:t>ХОРЕМХЕБ</w:t>
      </w:r>
    </w:p>
    <w:p w14:paraId="64D2BAE9" w14:textId="77777777" w:rsidR="007B6685" w:rsidRDefault="0012384F" w:rsidP="007B6685">
      <w:pPr>
        <w:spacing w:after="0"/>
      </w:pPr>
      <w:r>
        <w:t>Фараон</w:t>
      </w:r>
      <w:r w:rsidR="007B6685">
        <w:t xml:space="preserve">, </w:t>
      </w:r>
      <w:r w:rsidR="00B511F2">
        <w:t>убиты три десятка солдат. С</w:t>
      </w:r>
      <w:r w:rsidR="007B6685">
        <w:t xml:space="preserve">финкс не </w:t>
      </w:r>
      <w:r w:rsidR="00B511F2">
        <w:t xml:space="preserve">желает отдавать своего детёныша – </w:t>
      </w:r>
    </w:p>
    <w:p w14:paraId="0359628D" w14:textId="77777777" w:rsidR="007B6685" w:rsidRDefault="007B6685" w:rsidP="007B6685">
      <w:pPr>
        <w:spacing w:after="0"/>
      </w:pPr>
    </w:p>
    <w:p w14:paraId="17266FE6" w14:textId="77777777" w:rsidR="007B6685" w:rsidRDefault="005D3838" w:rsidP="007B6685">
      <w:pPr>
        <w:spacing w:after="0"/>
        <w:ind w:left="3402"/>
      </w:pPr>
      <w:r>
        <w:t>Вторая картинка</w:t>
      </w:r>
    </w:p>
    <w:p w14:paraId="389F98A1" w14:textId="77777777" w:rsidR="007B6685" w:rsidRDefault="007B6685" w:rsidP="007B6685">
      <w:pPr>
        <w:spacing w:after="0"/>
      </w:pPr>
    </w:p>
    <w:p w14:paraId="5DAF3CAA" w14:textId="77777777" w:rsidR="007B6685" w:rsidRDefault="00AC0681" w:rsidP="007B668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6B74058" w14:textId="77777777" w:rsidR="007B6685" w:rsidRDefault="0031439F" w:rsidP="007B6685">
      <w:pPr>
        <w:spacing w:after="0"/>
      </w:pPr>
      <w:r>
        <w:t xml:space="preserve"> Ну и что?</w:t>
      </w:r>
      <w:r w:rsidR="007B6685">
        <w:t xml:space="preserve"> Я хочу котёнка сфинкса и немедленно.</w:t>
      </w:r>
    </w:p>
    <w:p w14:paraId="5F2C29BD" w14:textId="77777777" w:rsidR="00965D59" w:rsidRDefault="00965D59" w:rsidP="00965D59">
      <w:pPr>
        <w:spacing w:after="0"/>
        <w:ind w:left="3402"/>
      </w:pPr>
    </w:p>
    <w:p w14:paraId="3C4A1339" w14:textId="77777777" w:rsidR="007B6685" w:rsidRDefault="007B6685" w:rsidP="007B6685">
      <w:pPr>
        <w:spacing w:after="0"/>
        <w:jc w:val="center"/>
      </w:pPr>
      <w:r>
        <w:t>ХОРЕМХЕБ</w:t>
      </w:r>
    </w:p>
    <w:p w14:paraId="00D04A34" w14:textId="77777777" w:rsidR="007B6685" w:rsidRDefault="00B511F2" w:rsidP="007B6685">
      <w:pPr>
        <w:spacing w:after="0"/>
        <w:jc w:val="both"/>
      </w:pPr>
      <w:r>
        <w:t>Но уже пролито столько крови</w:t>
      </w:r>
      <w:r w:rsidR="007B6685">
        <w:t>!</w:t>
      </w:r>
    </w:p>
    <w:p w14:paraId="51BB4DDC" w14:textId="77777777" w:rsidR="007B6685" w:rsidRDefault="007B6685" w:rsidP="007B6685">
      <w:pPr>
        <w:spacing w:after="0"/>
        <w:jc w:val="both"/>
      </w:pPr>
    </w:p>
    <w:p w14:paraId="19A6C7C5" w14:textId="77777777" w:rsidR="007B6685" w:rsidRDefault="005D3838" w:rsidP="007B6685">
      <w:pPr>
        <w:spacing w:after="0"/>
        <w:ind w:left="3402"/>
        <w:jc w:val="both"/>
      </w:pPr>
      <w:r>
        <w:t>Третья картинка</w:t>
      </w:r>
    </w:p>
    <w:p w14:paraId="2E4A7D26" w14:textId="77777777" w:rsidR="007B6685" w:rsidRDefault="007B6685" w:rsidP="007B6685">
      <w:pPr>
        <w:spacing w:after="0"/>
        <w:jc w:val="both"/>
      </w:pPr>
    </w:p>
    <w:p w14:paraId="7AAFF790" w14:textId="77777777" w:rsidR="007B6685" w:rsidRDefault="00AC0681" w:rsidP="007B668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BB94A92" w14:textId="77777777" w:rsidR="007B6685" w:rsidRDefault="00B511F2" w:rsidP="007B6685">
      <w:pPr>
        <w:spacing w:after="0"/>
        <w:jc w:val="both"/>
      </w:pPr>
      <w:r>
        <w:t>Я назову его Сфинкс Соломон,</w:t>
      </w:r>
      <w:r w:rsidR="007B6685">
        <w:t xml:space="preserve"> и он будет лизать мне ноги.</w:t>
      </w:r>
    </w:p>
    <w:p w14:paraId="1E6E953D" w14:textId="77777777" w:rsidR="007B6685" w:rsidRDefault="007B6685" w:rsidP="007B6685">
      <w:pPr>
        <w:spacing w:after="0"/>
        <w:jc w:val="both"/>
      </w:pPr>
    </w:p>
    <w:p w14:paraId="1360029B" w14:textId="77777777" w:rsidR="007B6685" w:rsidRDefault="007B6685" w:rsidP="007B6685">
      <w:pPr>
        <w:spacing w:after="0"/>
        <w:jc w:val="center"/>
      </w:pPr>
      <w:r>
        <w:t>ХОРЕМХЕБ</w:t>
      </w:r>
    </w:p>
    <w:p w14:paraId="6550A5AF" w14:textId="77777777" w:rsidR="007B6685" w:rsidRDefault="00B511F2" w:rsidP="007B6685">
      <w:pPr>
        <w:spacing w:after="0"/>
        <w:jc w:val="both"/>
      </w:pPr>
      <w:r>
        <w:t xml:space="preserve">Это </w:t>
      </w:r>
      <w:proofErr w:type="spellStart"/>
      <w:r>
        <w:t>котец</w:t>
      </w:r>
      <w:proofErr w:type="spellEnd"/>
      <w:r w:rsidR="007B6685">
        <w:t>!</w:t>
      </w:r>
    </w:p>
    <w:p w14:paraId="61F11F50" w14:textId="77777777" w:rsidR="007B6685" w:rsidRDefault="007B6685" w:rsidP="007B6685">
      <w:pPr>
        <w:spacing w:after="0"/>
        <w:jc w:val="both"/>
      </w:pPr>
    </w:p>
    <w:p w14:paraId="7A4B19C0" w14:textId="77777777" w:rsidR="007B6685" w:rsidRDefault="005D3838" w:rsidP="007B6685">
      <w:pPr>
        <w:spacing w:after="0"/>
        <w:ind w:left="3402"/>
        <w:jc w:val="both"/>
      </w:pPr>
      <w:r>
        <w:t>Другой комикс. Первая картинка</w:t>
      </w:r>
    </w:p>
    <w:p w14:paraId="2E27C4DA" w14:textId="77777777" w:rsidR="007B6685" w:rsidRDefault="007B6685" w:rsidP="007B6685">
      <w:pPr>
        <w:spacing w:after="0"/>
        <w:jc w:val="both"/>
      </w:pPr>
    </w:p>
    <w:p w14:paraId="46B79A77" w14:textId="77777777" w:rsidR="007B6685" w:rsidRDefault="007B6685" w:rsidP="007B6685">
      <w:pPr>
        <w:spacing w:after="0"/>
        <w:jc w:val="center"/>
      </w:pPr>
      <w:r>
        <w:t>ХОРЕМХЕБ</w:t>
      </w:r>
    </w:p>
    <w:p w14:paraId="0CAD94B6" w14:textId="77777777" w:rsidR="007B6685" w:rsidRDefault="007B6685" w:rsidP="00E2450E">
      <w:pPr>
        <w:spacing w:after="0"/>
        <w:jc w:val="both"/>
      </w:pPr>
      <w:r>
        <w:t>Сфинкс – древнее и могущественное создание</w:t>
      </w:r>
      <w:r w:rsidR="00E2450E">
        <w:t>, это всё равно, что держать бога вместо домашнего животного.</w:t>
      </w:r>
    </w:p>
    <w:p w14:paraId="7A2EB68C" w14:textId="77777777" w:rsidR="00E2450E" w:rsidRDefault="00E2450E" w:rsidP="00E2450E">
      <w:pPr>
        <w:spacing w:after="0"/>
        <w:jc w:val="both"/>
      </w:pPr>
    </w:p>
    <w:p w14:paraId="6D1E0E0B" w14:textId="77777777" w:rsidR="00E2450E" w:rsidRDefault="00AC0681" w:rsidP="00E2450E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50DBF7F" w14:textId="77777777" w:rsidR="00E2450E" w:rsidRDefault="00E2450E" w:rsidP="00E2450E">
      <w:pPr>
        <w:spacing w:after="0"/>
        <w:jc w:val="both"/>
      </w:pPr>
      <w:r>
        <w:t xml:space="preserve">Ты </w:t>
      </w:r>
      <w:r w:rsidR="0031439F">
        <w:t>хочешь сказать</w:t>
      </w:r>
      <w:r w:rsidR="00B511F2">
        <w:t>, мне не хвати</w:t>
      </w:r>
      <w:r>
        <w:t>т ответственности, чтобы держа</w:t>
      </w:r>
      <w:r w:rsidR="0021574F">
        <w:t>ть богов как домашних животных</w:t>
      </w:r>
      <w:r>
        <w:t>?</w:t>
      </w:r>
      <w:r w:rsidR="00B511F2">
        <w:t xml:space="preserve"> </w:t>
      </w:r>
    </w:p>
    <w:p w14:paraId="6B783C95" w14:textId="77777777" w:rsidR="00E2450E" w:rsidRDefault="00E2450E" w:rsidP="00E2450E">
      <w:pPr>
        <w:spacing w:after="0"/>
        <w:jc w:val="both"/>
      </w:pPr>
    </w:p>
    <w:p w14:paraId="7EB90AF9" w14:textId="77777777" w:rsidR="00E2450E" w:rsidRDefault="005D3838" w:rsidP="00E2450E">
      <w:pPr>
        <w:spacing w:after="0"/>
        <w:ind w:left="3402"/>
      </w:pPr>
      <w:r>
        <w:t>Вторая картинка</w:t>
      </w:r>
    </w:p>
    <w:p w14:paraId="1BE6F390" w14:textId="77777777" w:rsidR="00E2450E" w:rsidRDefault="00E2450E" w:rsidP="00E2450E">
      <w:pPr>
        <w:spacing w:after="0"/>
        <w:jc w:val="both"/>
      </w:pPr>
    </w:p>
    <w:p w14:paraId="061A8D98" w14:textId="77777777" w:rsidR="00E2450E" w:rsidRDefault="00E2450E" w:rsidP="00E2450E">
      <w:pPr>
        <w:spacing w:after="0"/>
        <w:jc w:val="center"/>
      </w:pPr>
      <w:r>
        <w:t>ХОРЕМХЕБ</w:t>
      </w:r>
    </w:p>
    <w:p w14:paraId="43B6AF20" w14:textId="77777777" w:rsidR="00E2450E" w:rsidRDefault="00E2450E" w:rsidP="00E2450E">
      <w:pPr>
        <w:spacing w:after="0"/>
        <w:jc w:val="both"/>
      </w:pPr>
      <w:r>
        <w:t>Я просто думаю, что</w:t>
      </w:r>
      <w:r w:rsidR="00B511F2">
        <w:t xml:space="preserve"> – </w:t>
      </w:r>
    </w:p>
    <w:p w14:paraId="52692D39" w14:textId="77777777" w:rsidR="00E2450E" w:rsidRDefault="00E2450E" w:rsidP="00E2450E">
      <w:pPr>
        <w:spacing w:after="0"/>
        <w:jc w:val="both"/>
      </w:pPr>
    </w:p>
    <w:p w14:paraId="27F8D24E" w14:textId="77777777" w:rsidR="00E2450E" w:rsidRDefault="00AC0681" w:rsidP="00E2450E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FA8B1B6" w14:textId="77777777" w:rsidR="00E2450E" w:rsidRDefault="00B511F2" w:rsidP="00E2450E">
      <w:pPr>
        <w:spacing w:after="0"/>
        <w:jc w:val="both"/>
      </w:pPr>
      <w:proofErr w:type="spellStart"/>
      <w:r>
        <w:t>Хоремхеб</w:t>
      </w:r>
      <w:proofErr w:type="spellEnd"/>
      <w:r>
        <w:t xml:space="preserve"> – </w:t>
      </w:r>
    </w:p>
    <w:p w14:paraId="55B64F82" w14:textId="77777777" w:rsidR="00E2450E" w:rsidRDefault="00E2450E" w:rsidP="00E2450E">
      <w:pPr>
        <w:spacing w:after="0"/>
        <w:jc w:val="both"/>
      </w:pPr>
    </w:p>
    <w:p w14:paraId="4E151780" w14:textId="77777777" w:rsidR="00E2450E" w:rsidRDefault="00E2450E" w:rsidP="00E2450E">
      <w:pPr>
        <w:spacing w:after="0"/>
        <w:jc w:val="center"/>
      </w:pPr>
      <w:r>
        <w:t>ХОРЕМХЕБ</w:t>
      </w:r>
    </w:p>
    <w:p w14:paraId="1A336B36" w14:textId="77777777" w:rsidR="00E2450E" w:rsidRDefault="00E2450E" w:rsidP="00E2450E">
      <w:pPr>
        <w:spacing w:after="0"/>
        <w:jc w:val="both"/>
      </w:pPr>
      <w:r>
        <w:t>О, нет, только не это!</w:t>
      </w:r>
    </w:p>
    <w:p w14:paraId="41A4A4B3" w14:textId="77777777" w:rsidR="00E2450E" w:rsidRDefault="00E2450E" w:rsidP="00E2450E">
      <w:pPr>
        <w:spacing w:after="0"/>
        <w:jc w:val="both"/>
      </w:pPr>
    </w:p>
    <w:p w14:paraId="644F35B3" w14:textId="77777777" w:rsidR="00E2450E" w:rsidRDefault="005D3838" w:rsidP="00E2450E">
      <w:pPr>
        <w:spacing w:after="0"/>
        <w:ind w:left="3402"/>
        <w:jc w:val="both"/>
      </w:pPr>
      <w:r>
        <w:t>Третья картинка</w:t>
      </w:r>
    </w:p>
    <w:p w14:paraId="4DCC0997" w14:textId="77777777" w:rsidR="00E2450E" w:rsidRDefault="00E2450E" w:rsidP="00E2450E">
      <w:pPr>
        <w:spacing w:after="0"/>
        <w:jc w:val="both"/>
      </w:pPr>
    </w:p>
    <w:p w14:paraId="2798BF79" w14:textId="77777777" w:rsidR="00E2450E" w:rsidRDefault="00AC0681" w:rsidP="00E2450E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9F641BA" w14:textId="77777777" w:rsidR="00E2450E" w:rsidRDefault="007C0506" w:rsidP="00E2450E">
      <w:pPr>
        <w:spacing w:after="0"/>
        <w:jc w:val="both"/>
      </w:pPr>
      <w:r>
        <w:t>ГДЕ</w:t>
      </w:r>
      <w:r w:rsidR="008C09C1">
        <w:t xml:space="preserve"> МОЯ МУМИЯ</w:t>
      </w:r>
      <w:r>
        <w:t>?</w:t>
      </w:r>
      <w:r w:rsidR="00E2450E">
        <w:t>!</w:t>
      </w:r>
    </w:p>
    <w:p w14:paraId="67443BF5" w14:textId="77777777" w:rsidR="007E5DC4" w:rsidRDefault="007E5DC4" w:rsidP="00E2450E">
      <w:pPr>
        <w:spacing w:after="0"/>
        <w:jc w:val="both"/>
      </w:pPr>
    </w:p>
    <w:p w14:paraId="3FBD1978" w14:textId="77777777" w:rsidR="007E5DC4" w:rsidRDefault="007E5DC4" w:rsidP="007E5DC4">
      <w:pPr>
        <w:spacing w:after="0"/>
        <w:ind w:left="3402"/>
        <w:jc w:val="both"/>
      </w:pPr>
      <w:r>
        <w:lastRenderedPageBreak/>
        <w:t xml:space="preserve">Джейн заканчивает рисовать. </w:t>
      </w:r>
      <w:proofErr w:type="spellStart"/>
      <w:r>
        <w:t>Хоремхеб</w:t>
      </w:r>
      <w:proofErr w:type="spellEnd"/>
      <w:r>
        <w:t xml:space="preserve"> и </w:t>
      </w:r>
      <w:r w:rsidR="0031439F">
        <w:t xml:space="preserve">малыш </w:t>
      </w:r>
      <w:r w:rsidR="00CD73FA">
        <w:t>Тутанхамон</w:t>
      </w:r>
      <w:r w:rsidR="0031439F">
        <w:t xml:space="preserve"> </w:t>
      </w:r>
      <w:r>
        <w:t>выходят. Джейн берёт в руки законченный рисунок. Нюхает его. Кладёт лист поверх других в большую стопку в лотке. Выключает настольную лампу и выходит.</w:t>
      </w:r>
    </w:p>
    <w:p w14:paraId="5486E6E9" w14:textId="77777777" w:rsidR="007E5DC4" w:rsidRDefault="007E5DC4" w:rsidP="007E5DC4">
      <w:pPr>
        <w:spacing w:after="0"/>
        <w:ind w:left="3402"/>
        <w:jc w:val="both"/>
      </w:pPr>
    </w:p>
    <w:p w14:paraId="56555C13" w14:textId="77777777" w:rsidR="00B3144E" w:rsidRDefault="007E5DC4" w:rsidP="00B3144E">
      <w:pPr>
        <w:spacing w:after="0"/>
        <w:ind w:left="3402"/>
        <w:jc w:val="both"/>
      </w:pPr>
      <w:r>
        <w:t>Через несколько мгновений</w:t>
      </w:r>
      <w:r w:rsidR="006C0E68">
        <w:t xml:space="preserve"> с улицы</w:t>
      </w:r>
      <w:r>
        <w:t xml:space="preserve"> нерешительно входит Атланта.</w:t>
      </w:r>
      <w:r w:rsidR="00AD4EC7">
        <w:t xml:space="preserve"> </w:t>
      </w:r>
      <w:r w:rsidR="007C0506">
        <w:t>Осторожно</w:t>
      </w:r>
      <w:r w:rsidR="006C0E68">
        <w:t xml:space="preserve"> оглядывается по сторонам, потом проходит через комнату и выходит. </w:t>
      </w:r>
      <w:r w:rsidR="0031439F">
        <w:t>О</w:t>
      </w:r>
      <w:r w:rsidR="006C0E68">
        <w:t xml:space="preserve">на возвращается  с </w:t>
      </w:r>
      <w:r w:rsidR="0031439F">
        <w:t>большим количеством</w:t>
      </w:r>
      <w:r w:rsidR="00CE689B">
        <w:t xml:space="preserve"> бутыл</w:t>
      </w:r>
      <w:r w:rsidR="0031439F">
        <w:t>о</w:t>
      </w:r>
      <w:r w:rsidR="00CE689B">
        <w:t>к</w:t>
      </w:r>
      <w:r w:rsidR="006C0E68">
        <w:t xml:space="preserve"> египетского вина в руках. Подходит к рабочему столу Джейн. </w:t>
      </w:r>
    </w:p>
    <w:p w14:paraId="23BA202B" w14:textId="77777777" w:rsidR="00B3144E" w:rsidRDefault="00B3144E" w:rsidP="00B3144E">
      <w:pPr>
        <w:spacing w:after="0"/>
        <w:ind w:left="3402"/>
        <w:jc w:val="both"/>
      </w:pPr>
    </w:p>
    <w:p w14:paraId="3670CE3D" w14:textId="77777777" w:rsidR="00B3144E" w:rsidRDefault="00B3144E" w:rsidP="00B3144E">
      <w:pPr>
        <w:spacing w:after="0"/>
        <w:ind w:left="3402"/>
        <w:jc w:val="both"/>
      </w:pPr>
      <w:r>
        <w:t xml:space="preserve">Атланта берёт бутылочку китайской туши. Держит её над стопкой комиксов Джейн. Выливает тушь на листы. Забирает бутылки и выходит. </w:t>
      </w:r>
    </w:p>
    <w:p w14:paraId="20A4D1FA" w14:textId="77777777" w:rsidR="00C63BAE" w:rsidRDefault="00C63BAE" w:rsidP="006C0E68">
      <w:pPr>
        <w:spacing w:after="0"/>
      </w:pPr>
    </w:p>
    <w:p w14:paraId="6E183929" w14:textId="77777777" w:rsidR="00C63BAE" w:rsidRDefault="00C63BAE" w:rsidP="006C0E68">
      <w:pPr>
        <w:spacing w:after="0"/>
      </w:pPr>
      <w:r>
        <w:tab/>
        <w:t>СЦЕНА ТРЕТЬЯ</w:t>
      </w:r>
    </w:p>
    <w:p w14:paraId="3255D5D4" w14:textId="77777777" w:rsidR="00C63BAE" w:rsidRDefault="00C63BAE" w:rsidP="006C0E68">
      <w:pPr>
        <w:spacing w:after="0"/>
      </w:pPr>
    </w:p>
    <w:p w14:paraId="21F8EA47" w14:textId="77777777" w:rsidR="00C63BAE" w:rsidRDefault="00C63BAE" w:rsidP="00C63BAE">
      <w:pPr>
        <w:spacing w:after="0"/>
        <w:ind w:left="3402"/>
      </w:pPr>
      <w:r>
        <w:t xml:space="preserve">Входит </w:t>
      </w:r>
      <w:proofErr w:type="spellStart"/>
      <w:r>
        <w:t>Кисси</w:t>
      </w:r>
      <w:proofErr w:type="spellEnd"/>
      <w:r>
        <w:t>.</w:t>
      </w:r>
    </w:p>
    <w:p w14:paraId="65406B79" w14:textId="77777777" w:rsidR="00C63BAE" w:rsidRDefault="00C63BAE" w:rsidP="006C0E68">
      <w:pPr>
        <w:spacing w:after="0"/>
      </w:pPr>
    </w:p>
    <w:p w14:paraId="7367FE4F" w14:textId="77777777" w:rsidR="00C63BAE" w:rsidRDefault="00C63BAE" w:rsidP="00C63BAE">
      <w:pPr>
        <w:spacing w:after="0"/>
        <w:jc w:val="center"/>
      </w:pPr>
      <w:r>
        <w:t>КИССИ</w:t>
      </w:r>
    </w:p>
    <w:p w14:paraId="7794187A" w14:textId="77777777" w:rsidR="00C63BAE" w:rsidRDefault="00C63BAE" w:rsidP="00C63BAE">
      <w:pPr>
        <w:spacing w:after="0"/>
      </w:pPr>
      <w:r>
        <w:t xml:space="preserve">Динь-дон! Э-эй! Джейн? </w:t>
      </w:r>
      <w:r w:rsidR="00B3144E">
        <w:t>Дверь была не заперта, поэтому я сразу вошла!</w:t>
      </w:r>
    </w:p>
    <w:p w14:paraId="077C0339" w14:textId="77777777" w:rsidR="00C63BAE" w:rsidRDefault="00C63BAE" w:rsidP="00C63BAE">
      <w:pPr>
        <w:spacing w:after="0"/>
      </w:pPr>
    </w:p>
    <w:p w14:paraId="3B9461C5" w14:textId="77777777" w:rsidR="00C63BAE" w:rsidRDefault="00C63BAE" w:rsidP="00C63BAE">
      <w:pPr>
        <w:spacing w:after="0"/>
        <w:ind w:left="3402"/>
      </w:pPr>
      <w:r>
        <w:t>Входит Джейн.</w:t>
      </w:r>
    </w:p>
    <w:p w14:paraId="4677A805" w14:textId="77777777" w:rsidR="00C63BAE" w:rsidRDefault="00C63BAE" w:rsidP="00C63BAE">
      <w:pPr>
        <w:spacing w:after="0"/>
      </w:pPr>
    </w:p>
    <w:p w14:paraId="77759F68" w14:textId="77777777" w:rsidR="00B3144E" w:rsidRDefault="00B3144E" w:rsidP="00B3144E">
      <w:pPr>
        <w:spacing w:after="0"/>
        <w:jc w:val="center"/>
      </w:pPr>
      <w:r>
        <w:t>КИССИ</w:t>
      </w:r>
    </w:p>
    <w:p w14:paraId="76713F94" w14:textId="77777777" w:rsidR="00B3144E" w:rsidRDefault="00B3144E" w:rsidP="00B3144E">
      <w:pPr>
        <w:spacing w:after="0"/>
      </w:pPr>
      <w:r>
        <w:t xml:space="preserve">Джейн! О, Джейн! </w:t>
      </w:r>
      <w:proofErr w:type="spellStart"/>
      <w:r>
        <w:t>Джеееееееееейн</w:t>
      </w:r>
      <w:proofErr w:type="spellEnd"/>
      <w:r>
        <w:t>!</w:t>
      </w:r>
    </w:p>
    <w:p w14:paraId="71A1190F" w14:textId="77777777" w:rsidR="00B3144E" w:rsidRDefault="00B3144E" w:rsidP="00C63BAE">
      <w:pPr>
        <w:spacing w:after="0"/>
        <w:jc w:val="center"/>
      </w:pPr>
    </w:p>
    <w:p w14:paraId="4C4B3DDF" w14:textId="77777777" w:rsidR="00C63BAE" w:rsidRDefault="00C63BAE" w:rsidP="00C63BAE">
      <w:pPr>
        <w:spacing w:after="0"/>
        <w:jc w:val="center"/>
      </w:pPr>
      <w:r>
        <w:t>ДЖЕЙН</w:t>
      </w:r>
    </w:p>
    <w:p w14:paraId="7D9183BA" w14:textId="77777777" w:rsidR="00C63BAE" w:rsidRDefault="00C63BAE" w:rsidP="00C63BAE">
      <w:pPr>
        <w:spacing w:after="0"/>
      </w:pPr>
      <w:proofErr w:type="spellStart"/>
      <w:r>
        <w:t>Кисси</w:t>
      </w:r>
      <w:proofErr w:type="spellEnd"/>
      <w:r>
        <w:t xml:space="preserve"> </w:t>
      </w:r>
      <w:proofErr w:type="spellStart"/>
      <w:r>
        <w:t>Кандида</w:t>
      </w:r>
      <w:proofErr w:type="spellEnd"/>
      <w:r>
        <w:t>-</w:t>
      </w:r>
    </w:p>
    <w:p w14:paraId="5277701A" w14:textId="77777777" w:rsidR="00C63BAE" w:rsidRDefault="00C63BAE" w:rsidP="00C63BAE">
      <w:pPr>
        <w:spacing w:after="0"/>
      </w:pPr>
    </w:p>
    <w:p w14:paraId="4B148743" w14:textId="77777777" w:rsidR="00C63BAE" w:rsidRDefault="00C63BAE" w:rsidP="00C63BAE">
      <w:pPr>
        <w:spacing w:after="0"/>
        <w:jc w:val="center"/>
      </w:pPr>
      <w:r>
        <w:t>КИССИ</w:t>
      </w:r>
    </w:p>
    <w:p w14:paraId="6D95EBCE" w14:textId="77777777" w:rsidR="00B3144E" w:rsidRDefault="00C63BAE" w:rsidP="00C63BAE">
      <w:pPr>
        <w:spacing w:after="0"/>
      </w:pPr>
      <w:r>
        <w:t xml:space="preserve">Боже мой. </w:t>
      </w:r>
      <w:r w:rsidR="00B3144E">
        <w:t>Стой. Стой, где стоишь. Не двигайся. Я в обморок упаду от восхищения! Можешь поверить?! Мы обе номинированы!! Какое парадоксальное везение!</w:t>
      </w:r>
    </w:p>
    <w:p w14:paraId="2B842F34" w14:textId="77777777" w:rsidR="00B3144E" w:rsidRDefault="00B3144E" w:rsidP="00C63BAE">
      <w:pPr>
        <w:spacing w:after="0"/>
      </w:pPr>
    </w:p>
    <w:p w14:paraId="0913B0FD" w14:textId="77777777" w:rsidR="00B3144E" w:rsidRDefault="00B3144E" w:rsidP="00B3144E">
      <w:pPr>
        <w:spacing w:after="0"/>
        <w:jc w:val="center"/>
      </w:pPr>
      <w:r>
        <w:t>ДЖЕЙН</w:t>
      </w:r>
    </w:p>
    <w:p w14:paraId="53799E3E" w14:textId="77777777" w:rsidR="00B3144E" w:rsidRDefault="00B3144E" w:rsidP="00C63BAE">
      <w:pPr>
        <w:spacing w:after="0"/>
      </w:pPr>
      <w:r>
        <w:t>Точно.</w:t>
      </w:r>
    </w:p>
    <w:p w14:paraId="7BB8A389" w14:textId="77777777" w:rsidR="00B3144E" w:rsidRDefault="00B3144E" w:rsidP="00C63BAE">
      <w:pPr>
        <w:spacing w:after="0"/>
      </w:pPr>
    </w:p>
    <w:p w14:paraId="7566B800" w14:textId="77777777" w:rsidR="00B3144E" w:rsidRDefault="00B3144E" w:rsidP="00B3144E">
      <w:pPr>
        <w:spacing w:after="0"/>
        <w:jc w:val="center"/>
      </w:pPr>
      <w:r>
        <w:t>КИССИ</w:t>
      </w:r>
    </w:p>
    <w:p w14:paraId="00ADD44F" w14:textId="77777777" w:rsidR="00C63BAE" w:rsidRDefault="00885030" w:rsidP="00C63BAE">
      <w:pPr>
        <w:spacing w:after="0"/>
      </w:pPr>
      <w:r>
        <w:t xml:space="preserve">Даже нет, </w:t>
      </w:r>
      <w:r w:rsidR="00B3144E">
        <w:t xml:space="preserve">точнее </w:t>
      </w:r>
      <w:proofErr w:type="spellStart"/>
      <w:r>
        <w:t>ком</w:t>
      </w:r>
      <w:r w:rsidR="00B3144E">
        <w:t>иксальное</w:t>
      </w:r>
      <w:proofErr w:type="spellEnd"/>
      <w:r w:rsidR="00B3144E">
        <w:t xml:space="preserve"> везение! </w:t>
      </w:r>
      <w:proofErr w:type="spellStart"/>
      <w:r w:rsidR="00B3144E">
        <w:t>Комиксальное</w:t>
      </w:r>
      <w:proofErr w:type="spellEnd"/>
      <w:r w:rsidR="00B3144E">
        <w:t>!</w:t>
      </w:r>
      <w:r>
        <w:t xml:space="preserve"> Потому что мы же комиксы рисуем</w:t>
      </w:r>
      <w:r w:rsidR="00B3144E">
        <w:t xml:space="preserve">! </w:t>
      </w:r>
      <w:proofErr w:type="spellStart"/>
      <w:r w:rsidR="00B3144E">
        <w:t>К</w:t>
      </w:r>
      <w:r>
        <w:t>омиксальное</w:t>
      </w:r>
      <w:proofErr w:type="spellEnd"/>
      <w:r w:rsidR="00B3144E">
        <w:t>!</w:t>
      </w:r>
    </w:p>
    <w:p w14:paraId="27B69B5D" w14:textId="77777777" w:rsidR="00C63BAE" w:rsidRDefault="00C63BAE" w:rsidP="00C63BAE">
      <w:pPr>
        <w:spacing w:after="0"/>
        <w:ind w:left="3402"/>
      </w:pPr>
      <w:proofErr w:type="spellStart"/>
      <w:r>
        <w:t>Кисси</w:t>
      </w:r>
      <w:proofErr w:type="spellEnd"/>
      <w:r>
        <w:t xml:space="preserve"> смеётся собственной шутке.</w:t>
      </w:r>
    </w:p>
    <w:p w14:paraId="23730F43" w14:textId="77777777" w:rsidR="00C63BAE" w:rsidRDefault="00C63BAE" w:rsidP="00C63BAE">
      <w:pPr>
        <w:spacing w:after="0"/>
      </w:pPr>
    </w:p>
    <w:p w14:paraId="101D3F78" w14:textId="77777777" w:rsidR="00C63BAE" w:rsidRDefault="00C63BAE" w:rsidP="00C63BAE">
      <w:pPr>
        <w:spacing w:after="0"/>
        <w:jc w:val="center"/>
      </w:pPr>
      <w:r>
        <w:t>КИССИ</w:t>
      </w:r>
    </w:p>
    <w:p w14:paraId="4D188A50" w14:textId="77777777" w:rsidR="00C63BAE" w:rsidRDefault="00C63BAE" w:rsidP="00C63BAE">
      <w:pPr>
        <w:spacing w:after="0"/>
      </w:pPr>
    </w:p>
    <w:p w14:paraId="417F0B99" w14:textId="77777777" w:rsidR="00C63BAE" w:rsidRDefault="00C63BAE" w:rsidP="00C63BAE">
      <w:pPr>
        <w:spacing w:after="0"/>
      </w:pPr>
      <w:r>
        <w:t>Обнимемся? Я хочу тебя обнять! Иди сюда и дай я тебя уже обниму!</w:t>
      </w:r>
    </w:p>
    <w:p w14:paraId="41ECB75C" w14:textId="77777777" w:rsidR="00A93CE6" w:rsidRDefault="00A93CE6" w:rsidP="00C63BAE">
      <w:pPr>
        <w:spacing w:after="0"/>
      </w:pPr>
    </w:p>
    <w:p w14:paraId="314328E7" w14:textId="77777777" w:rsidR="00A93CE6" w:rsidRDefault="00A93CE6" w:rsidP="00A93CE6">
      <w:pPr>
        <w:spacing w:after="0"/>
        <w:ind w:left="3402"/>
      </w:pPr>
      <w:r>
        <w:lastRenderedPageBreak/>
        <w:t>Они обнимаются.</w:t>
      </w:r>
    </w:p>
    <w:p w14:paraId="7884EFA5" w14:textId="77777777" w:rsidR="00A93CE6" w:rsidRDefault="00A93CE6" w:rsidP="00C63BAE">
      <w:pPr>
        <w:spacing w:after="0"/>
      </w:pPr>
    </w:p>
    <w:p w14:paraId="1EEA82F5" w14:textId="77777777" w:rsidR="00A93CE6" w:rsidRDefault="00A93CE6" w:rsidP="00A93CE6">
      <w:pPr>
        <w:spacing w:after="0"/>
        <w:jc w:val="center"/>
      </w:pPr>
      <w:r>
        <w:t>КИССИ</w:t>
      </w:r>
    </w:p>
    <w:p w14:paraId="25AEA7C7" w14:textId="77777777" w:rsidR="00A93CE6" w:rsidRDefault="00A93CE6" w:rsidP="00C63BAE">
      <w:pPr>
        <w:spacing w:after="0"/>
      </w:pPr>
      <w:r>
        <w:t xml:space="preserve">Это должно быть для тебя так </w:t>
      </w:r>
      <w:r w:rsidRPr="00A93CE6">
        <w:rPr>
          <w:i/>
        </w:rPr>
        <w:t>неожиданно</w:t>
      </w:r>
      <w:r>
        <w:t xml:space="preserve">! Я, когда услышала, что тебя номинировали, так </w:t>
      </w:r>
      <w:r w:rsidRPr="00A93CE6">
        <w:rPr>
          <w:i/>
        </w:rPr>
        <w:t>удивилась</w:t>
      </w:r>
      <w:r>
        <w:t>!</w:t>
      </w:r>
    </w:p>
    <w:p w14:paraId="38674EAA" w14:textId="77777777" w:rsidR="00A93CE6" w:rsidRDefault="00A93CE6" w:rsidP="00C63BAE">
      <w:pPr>
        <w:spacing w:after="0"/>
      </w:pPr>
    </w:p>
    <w:p w14:paraId="6E41B3A2" w14:textId="77777777" w:rsidR="00A93CE6" w:rsidRDefault="00A93CE6" w:rsidP="00A93CE6">
      <w:pPr>
        <w:spacing w:after="0"/>
        <w:jc w:val="center"/>
      </w:pPr>
      <w:r>
        <w:t>ДЖЕЙН</w:t>
      </w:r>
    </w:p>
    <w:p w14:paraId="699552EC" w14:textId="77777777" w:rsidR="00A93CE6" w:rsidRDefault="00A93CE6" w:rsidP="00C63BAE">
      <w:pPr>
        <w:spacing w:after="0"/>
      </w:pPr>
      <w:r>
        <w:t>О, я тоже</w:t>
      </w:r>
      <w:r w:rsidR="00AD4EC7">
        <w:t xml:space="preserve"> – </w:t>
      </w:r>
    </w:p>
    <w:p w14:paraId="209B185B" w14:textId="77777777" w:rsidR="00A93CE6" w:rsidRDefault="00A93CE6" w:rsidP="00C63BAE">
      <w:pPr>
        <w:spacing w:after="0"/>
      </w:pPr>
    </w:p>
    <w:p w14:paraId="79020EC2" w14:textId="77777777" w:rsidR="00A93CE6" w:rsidRDefault="00A93CE6" w:rsidP="00A93CE6">
      <w:pPr>
        <w:spacing w:after="0"/>
        <w:jc w:val="center"/>
      </w:pPr>
      <w:r>
        <w:t>КИССИ</w:t>
      </w:r>
    </w:p>
    <w:p w14:paraId="5EFD0F0D" w14:textId="77777777" w:rsidR="00A93CE6" w:rsidRDefault="00A93CE6" w:rsidP="00C63BAE">
      <w:pPr>
        <w:spacing w:after="0"/>
      </w:pPr>
      <w:r>
        <w:t xml:space="preserve">Нет, я в самом деле </w:t>
      </w:r>
      <w:r w:rsidRPr="00A93CE6">
        <w:rPr>
          <w:i/>
        </w:rPr>
        <w:t>очень-</w:t>
      </w:r>
      <w:proofErr w:type="spellStart"/>
      <w:r w:rsidRPr="00A93CE6">
        <w:rPr>
          <w:i/>
        </w:rPr>
        <w:t>преочень</w:t>
      </w:r>
      <w:proofErr w:type="spellEnd"/>
      <w:r>
        <w:t xml:space="preserve"> удивилась</w:t>
      </w:r>
      <w:r w:rsidR="00AD4EC7">
        <w:t xml:space="preserve"> – </w:t>
      </w:r>
    </w:p>
    <w:p w14:paraId="2D375930" w14:textId="77777777" w:rsidR="00A93CE6" w:rsidRDefault="00A93CE6" w:rsidP="00C63BAE">
      <w:pPr>
        <w:spacing w:after="0"/>
      </w:pPr>
    </w:p>
    <w:p w14:paraId="3F655CC1" w14:textId="77777777" w:rsidR="00A93CE6" w:rsidRDefault="00A93CE6" w:rsidP="00A93CE6">
      <w:pPr>
        <w:spacing w:after="0"/>
        <w:jc w:val="center"/>
      </w:pPr>
      <w:r>
        <w:t>ДЖЕЙН</w:t>
      </w:r>
    </w:p>
    <w:p w14:paraId="2EA43B8B" w14:textId="77777777" w:rsidR="00A93CE6" w:rsidRDefault="00B3144E" w:rsidP="00C63BAE">
      <w:pPr>
        <w:spacing w:after="0"/>
      </w:pPr>
      <w:r>
        <w:t>…</w:t>
      </w:r>
      <w:r w:rsidR="00A93CE6">
        <w:t>И почему же ты так удивилась?</w:t>
      </w:r>
    </w:p>
    <w:p w14:paraId="6D8D1EC2" w14:textId="77777777" w:rsidR="00A93CE6" w:rsidRDefault="00A93CE6" w:rsidP="00C63BAE">
      <w:pPr>
        <w:spacing w:after="0"/>
      </w:pPr>
    </w:p>
    <w:p w14:paraId="59E1DB75" w14:textId="77777777" w:rsidR="00A93CE6" w:rsidRDefault="00A93CE6" w:rsidP="00A93CE6">
      <w:pPr>
        <w:spacing w:after="0"/>
        <w:jc w:val="center"/>
      </w:pPr>
      <w:r>
        <w:t>КИССИ</w:t>
      </w:r>
    </w:p>
    <w:p w14:paraId="48ACEF65" w14:textId="77777777" w:rsidR="00A93CE6" w:rsidRDefault="00A93CE6" w:rsidP="00C63BAE">
      <w:pPr>
        <w:spacing w:after="0"/>
      </w:pPr>
      <w:r>
        <w:t xml:space="preserve">Ну, просто, это же </w:t>
      </w:r>
      <w:r w:rsidR="00CE689B">
        <w:t>«</w:t>
      </w:r>
      <w:proofErr w:type="spellStart"/>
      <w:r w:rsidR="00885030">
        <w:rPr>
          <w:i/>
        </w:rPr>
        <w:t>Смею</w:t>
      </w:r>
      <w:r w:rsidR="00566FB7">
        <w:rPr>
          <w:i/>
        </w:rPr>
        <w:t>ча</w:t>
      </w:r>
      <w:r w:rsidR="00CE689B">
        <w:rPr>
          <w:i/>
        </w:rPr>
        <w:t>я</w:t>
      </w:r>
      <w:proofErr w:type="spellEnd"/>
      <w:r w:rsidRPr="00A93CE6">
        <w:rPr>
          <w:i/>
        </w:rPr>
        <w:t xml:space="preserve"> ива</w:t>
      </w:r>
      <w:r w:rsidR="00CE689B">
        <w:rPr>
          <w:i/>
        </w:rPr>
        <w:t>»</w:t>
      </w:r>
      <w:r>
        <w:t>. А твой главный герой, ну, ничего личного, но это мужчина</w:t>
      </w:r>
      <w:r w:rsidR="00AD4EC7">
        <w:t xml:space="preserve"> – </w:t>
      </w:r>
    </w:p>
    <w:p w14:paraId="2D68D201" w14:textId="77777777" w:rsidR="00A93CE6" w:rsidRDefault="00A93CE6" w:rsidP="00C63BAE">
      <w:pPr>
        <w:spacing w:after="0"/>
      </w:pPr>
    </w:p>
    <w:p w14:paraId="294D41D0" w14:textId="77777777" w:rsidR="00A93CE6" w:rsidRDefault="00A93CE6" w:rsidP="00A93CE6">
      <w:pPr>
        <w:spacing w:after="0"/>
        <w:jc w:val="center"/>
      </w:pPr>
      <w:r>
        <w:t>ДЖЕЙН</w:t>
      </w:r>
    </w:p>
    <w:p w14:paraId="13E28D0D" w14:textId="77777777" w:rsidR="00A93CE6" w:rsidRDefault="00A93CE6" w:rsidP="00C63BAE">
      <w:pPr>
        <w:spacing w:after="0"/>
      </w:pPr>
      <w:r>
        <w:t>-</w:t>
      </w:r>
      <w:r w:rsidR="00AD4EC7">
        <w:t xml:space="preserve"> </w:t>
      </w:r>
      <w:r>
        <w:t>Это мальчик</w:t>
      </w:r>
      <w:r w:rsidR="00AD4EC7">
        <w:t xml:space="preserve"> – </w:t>
      </w:r>
    </w:p>
    <w:p w14:paraId="7549DFF2" w14:textId="77777777" w:rsidR="00A93CE6" w:rsidRDefault="00A93CE6" w:rsidP="00C63BAE">
      <w:pPr>
        <w:spacing w:after="0"/>
      </w:pPr>
    </w:p>
    <w:p w14:paraId="2E2137E8" w14:textId="77777777" w:rsidR="00A93CE6" w:rsidRDefault="00A93CE6" w:rsidP="00BC5B33">
      <w:pPr>
        <w:spacing w:after="0"/>
        <w:jc w:val="center"/>
      </w:pPr>
      <w:r>
        <w:t>КИССИ</w:t>
      </w:r>
    </w:p>
    <w:p w14:paraId="4B6A95D3" w14:textId="77777777" w:rsidR="00BC5B33" w:rsidRDefault="00BC5B33" w:rsidP="00BC5B33">
      <w:pPr>
        <w:spacing w:after="0"/>
      </w:pPr>
      <w:r>
        <w:t>-</w:t>
      </w:r>
      <w:r w:rsidR="00AD4EC7">
        <w:t xml:space="preserve"> </w:t>
      </w:r>
      <w:r>
        <w:t>Конечно, он немного похож на девочку, но он мужского пола, и мне кажется,</w:t>
      </w:r>
      <w:r w:rsidR="002606B7">
        <w:t xml:space="preserve"> в смысле,</w:t>
      </w:r>
      <w:r>
        <w:t xml:space="preserve"> на мой взгляд, у тебя нет главных героев женского пола… что не плохо! Просто я удивлена, потому что, я хочу сказать, вот </w:t>
      </w:r>
      <w:r w:rsidR="00CE689B">
        <w:t>я</w:t>
      </w:r>
      <w:r>
        <w:t xml:space="preserve"> с «</w:t>
      </w:r>
      <w:r w:rsidR="00F01DB0">
        <w:t>Весёлыми пилотками</w:t>
      </w:r>
      <w:r>
        <w:t xml:space="preserve">», а вот </w:t>
      </w:r>
      <w:proofErr w:type="spellStart"/>
      <w:r>
        <w:t>Джеффика</w:t>
      </w:r>
      <w:proofErr w:type="spellEnd"/>
      <w:r>
        <w:t xml:space="preserve"> </w:t>
      </w:r>
      <w:proofErr w:type="spellStart"/>
      <w:r>
        <w:t>Ньюхарт</w:t>
      </w:r>
      <w:proofErr w:type="spellEnd"/>
      <w:r>
        <w:t xml:space="preserve"> с «Малышкой Лили», в которой речь о женских проблемах, о том, что интересно женской аудитории, а потом, </w:t>
      </w:r>
      <w:r w:rsidR="00C83B86">
        <w:t>ну, вот сколько там у тебя картинок</w:t>
      </w:r>
      <w:r>
        <w:t xml:space="preserve"> в </w:t>
      </w:r>
      <w:proofErr w:type="spellStart"/>
      <w:r>
        <w:t>стрипе</w:t>
      </w:r>
      <w:proofErr w:type="spellEnd"/>
      <w:r>
        <w:t>?</w:t>
      </w:r>
      <w:r w:rsidR="00CE689B">
        <w:t xml:space="preserve"> </w:t>
      </w:r>
    </w:p>
    <w:p w14:paraId="530291A0" w14:textId="77777777" w:rsidR="00BC5B33" w:rsidRDefault="00BC5B33" w:rsidP="00BC5B33">
      <w:pPr>
        <w:spacing w:after="0"/>
        <w:jc w:val="center"/>
      </w:pPr>
      <w:r>
        <w:t>ДЖЕЙН</w:t>
      </w:r>
    </w:p>
    <w:p w14:paraId="24997607" w14:textId="77777777" w:rsidR="00BC5B33" w:rsidRDefault="00BC5B33" w:rsidP="00BC5B33">
      <w:pPr>
        <w:spacing w:after="0"/>
      </w:pPr>
      <w:r>
        <w:t>…Три.</w:t>
      </w:r>
    </w:p>
    <w:p w14:paraId="2E51A849" w14:textId="77777777" w:rsidR="00BC5B33" w:rsidRDefault="00BC5B33" w:rsidP="00BC5B33">
      <w:pPr>
        <w:spacing w:after="0"/>
      </w:pPr>
    </w:p>
    <w:p w14:paraId="0DB1C5C6" w14:textId="77777777" w:rsidR="00BC5B33" w:rsidRDefault="00BC5B33" w:rsidP="00BC5B33">
      <w:pPr>
        <w:spacing w:after="0"/>
        <w:jc w:val="center"/>
      </w:pPr>
      <w:r>
        <w:t>КИССИ</w:t>
      </w:r>
    </w:p>
    <w:p w14:paraId="77FCFAD1" w14:textId="77777777" w:rsidR="00BC5B33" w:rsidRDefault="00BC5B33" w:rsidP="00BC5B33">
      <w:pPr>
        <w:spacing w:after="0"/>
      </w:pPr>
      <w:r>
        <w:t xml:space="preserve">А у </w:t>
      </w:r>
      <w:proofErr w:type="spellStart"/>
      <w:r>
        <w:t>Джеффики</w:t>
      </w:r>
      <w:proofErr w:type="spellEnd"/>
      <w:r>
        <w:t xml:space="preserve"> и у меня по четыре, так что… Ой, я не говорю, что наши </w:t>
      </w:r>
      <w:proofErr w:type="spellStart"/>
      <w:r>
        <w:t>стрипы</w:t>
      </w:r>
      <w:proofErr w:type="spellEnd"/>
      <w:r>
        <w:t xml:space="preserve"> более профессиональны, или требуют больше усилий, просто я так удивлена! Ты молодец! Поздравь себя! Давай. Поздравляй. Похлопай себя по плечу. Хлопай. Джейн, хлопай.</w:t>
      </w:r>
    </w:p>
    <w:p w14:paraId="3F2F257A" w14:textId="77777777" w:rsidR="00BC5B33" w:rsidRDefault="00BC5B33" w:rsidP="00BC5B33">
      <w:pPr>
        <w:spacing w:after="0"/>
      </w:pPr>
    </w:p>
    <w:p w14:paraId="0EBD9569" w14:textId="77777777" w:rsidR="00BC5B33" w:rsidRDefault="00BC5B33" w:rsidP="00BC5B33">
      <w:pPr>
        <w:spacing w:after="0"/>
        <w:ind w:left="3402"/>
      </w:pPr>
      <w:r>
        <w:t>Пауза. Джейн хлопает себя по плечу.</w:t>
      </w:r>
      <w:r w:rsidR="002606B7">
        <w:t xml:space="preserve"> Звонит телефон.</w:t>
      </w:r>
    </w:p>
    <w:p w14:paraId="1A1999B0" w14:textId="77777777" w:rsidR="002606B7" w:rsidRDefault="002606B7" w:rsidP="00BC5B33">
      <w:pPr>
        <w:spacing w:after="0"/>
        <w:ind w:left="3402"/>
      </w:pPr>
    </w:p>
    <w:p w14:paraId="6329C5C9" w14:textId="77777777" w:rsidR="002606B7" w:rsidRDefault="002606B7" w:rsidP="002606B7">
      <w:pPr>
        <w:spacing w:after="0"/>
        <w:jc w:val="center"/>
      </w:pPr>
      <w:r>
        <w:t>КИССИ</w:t>
      </w:r>
    </w:p>
    <w:p w14:paraId="5495897C" w14:textId="77777777" w:rsidR="002606B7" w:rsidRDefault="002606B7" w:rsidP="002606B7">
      <w:pPr>
        <w:spacing w:after="0"/>
        <w:jc w:val="both"/>
      </w:pPr>
      <w:r>
        <w:t>Ответишь</w:t>
      </w:r>
      <w:r w:rsidR="00C83B86">
        <w:t xml:space="preserve"> </w:t>
      </w:r>
      <w:r w:rsidR="00467731">
        <w:t xml:space="preserve">– </w:t>
      </w:r>
      <w:r>
        <w:t>?</w:t>
      </w:r>
    </w:p>
    <w:p w14:paraId="07C82F3E" w14:textId="77777777" w:rsidR="002606B7" w:rsidRDefault="002606B7" w:rsidP="002606B7">
      <w:pPr>
        <w:spacing w:after="0"/>
        <w:jc w:val="both"/>
      </w:pPr>
    </w:p>
    <w:p w14:paraId="25C92528" w14:textId="77777777" w:rsidR="002606B7" w:rsidRDefault="002606B7" w:rsidP="002606B7">
      <w:pPr>
        <w:spacing w:after="0"/>
        <w:jc w:val="center"/>
      </w:pPr>
      <w:r>
        <w:t>ДЖЕЙН</w:t>
      </w:r>
    </w:p>
    <w:p w14:paraId="30A33BE2" w14:textId="77777777" w:rsidR="002606B7" w:rsidRDefault="00EC6865" w:rsidP="002606B7">
      <w:pPr>
        <w:spacing w:after="0"/>
        <w:jc w:val="both"/>
      </w:pPr>
      <w:r>
        <w:t>Муж ответит</w:t>
      </w:r>
      <w:r w:rsidR="002606B7">
        <w:t>.</w:t>
      </w:r>
    </w:p>
    <w:p w14:paraId="013D2A77" w14:textId="77777777" w:rsidR="00BC5B33" w:rsidRDefault="00BC5B33" w:rsidP="00BC5B33">
      <w:pPr>
        <w:spacing w:after="0"/>
      </w:pPr>
    </w:p>
    <w:p w14:paraId="2292D725" w14:textId="77777777" w:rsidR="002606B7" w:rsidRDefault="002606B7" w:rsidP="002606B7">
      <w:pPr>
        <w:spacing w:after="0"/>
        <w:jc w:val="center"/>
      </w:pPr>
      <w:r>
        <w:t>КИССИ</w:t>
      </w:r>
    </w:p>
    <w:p w14:paraId="76547DF5" w14:textId="77777777" w:rsidR="00BC5B33" w:rsidRDefault="00AD4EC7" w:rsidP="00BC5B33">
      <w:pPr>
        <w:spacing w:after="0"/>
      </w:pPr>
      <w:r w:rsidRPr="00AD4EC7">
        <w:t xml:space="preserve">Да! </w:t>
      </w:r>
      <w:r w:rsidR="00E03B68" w:rsidRPr="00AD4EC7">
        <w:t xml:space="preserve">Долой кухонное рабство! Молодец, девочка! </w:t>
      </w:r>
      <w:r w:rsidR="00BC5B33" w:rsidRPr="00AD4EC7">
        <w:t xml:space="preserve">Итак, неопубликованные работы за </w:t>
      </w:r>
      <w:r w:rsidR="0080774E" w:rsidRPr="00AD4EC7">
        <w:t>три</w:t>
      </w:r>
      <w:r w:rsidR="00BC5B33" w:rsidRPr="00AD4EC7">
        <w:t xml:space="preserve"> месяца!</w:t>
      </w:r>
      <w:r w:rsidR="00BC5B33">
        <w:t xml:space="preserve"> Боже!</w:t>
      </w:r>
      <w:r w:rsidR="0080774E">
        <w:t xml:space="preserve"> Покажи подмышки, т</w:t>
      </w:r>
      <w:r w:rsidR="00BC5B33">
        <w:t xml:space="preserve">ы </w:t>
      </w:r>
      <w:r w:rsidR="0080774E">
        <w:t>потеешь?</w:t>
      </w:r>
      <w:r w:rsidR="00BC5B33">
        <w:t xml:space="preserve"> </w:t>
      </w:r>
      <w:r w:rsidR="0080774E">
        <w:t>Подними руку. Покажи подмышки.</w:t>
      </w:r>
    </w:p>
    <w:p w14:paraId="22710B57" w14:textId="77777777" w:rsidR="0080774E" w:rsidRDefault="0080774E" w:rsidP="00BC5B33">
      <w:pPr>
        <w:spacing w:after="0"/>
      </w:pPr>
    </w:p>
    <w:p w14:paraId="65CCD70E" w14:textId="77777777" w:rsidR="0080774E" w:rsidRDefault="0080774E" w:rsidP="0080774E">
      <w:pPr>
        <w:spacing w:after="0"/>
        <w:jc w:val="center"/>
      </w:pPr>
      <w:r>
        <w:t>ДЖЕЙН</w:t>
      </w:r>
    </w:p>
    <w:p w14:paraId="7E6314BD" w14:textId="77777777" w:rsidR="0080774E" w:rsidRDefault="0080774E" w:rsidP="00BC5B33">
      <w:pPr>
        <w:spacing w:after="0"/>
      </w:pPr>
      <w:r>
        <w:t>Я не стану показывать подмышки.</w:t>
      </w:r>
    </w:p>
    <w:p w14:paraId="3A1FA300" w14:textId="77777777" w:rsidR="0080774E" w:rsidRDefault="0080774E" w:rsidP="00BC5B33">
      <w:pPr>
        <w:spacing w:after="0"/>
      </w:pPr>
    </w:p>
    <w:p w14:paraId="6ABD1914" w14:textId="77777777" w:rsidR="0080774E" w:rsidRDefault="0080774E" w:rsidP="0080774E">
      <w:pPr>
        <w:spacing w:after="0"/>
        <w:jc w:val="center"/>
      </w:pPr>
      <w:r>
        <w:t>КИССИ</w:t>
      </w:r>
    </w:p>
    <w:p w14:paraId="73780B8C" w14:textId="77777777" w:rsidR="0080774E" w:rsidRDefault="0080774E" w:rsidP="00BC5B33">
      <w:pPr>
        <w:spacing w:after="0"/>
      </w:pPr>
      <w:r>
        <w:t xml:space="preserve">Спорим, они </w:t>
      </w:r>
      <w:proofErr w:type="spellStart"/>
      <w:r>
        <w:t>оооочень</w:t>
      </w:r>
      <w:proofErr w:type="spellEnd"/>
      <w:r>
        <w:t xml:space="preserve"> потные. Тебе много сделать предстоит</w:t>
      </w:r>
      <w:r w:rsidR="00467731">
        <w:t xml:space="preserve"> – </w:t>
      </w:r>
    </w:p>
    <w:p w14:paraId="5F6000A7" w14:textId="77777777" w:rsidR="00BC5B33" w:rsidRDefault="00BC5B33" w:rsidP="00BC5B33">
      <w:pPr>
        <w:spacing w:after="0"/>
      </w:pPr>
    </w:p>
    <w:p w14:paraId="0105FE2F" w14:textId="77777777" w:rsidR="00BC5B33" w:rsidRDefault="00BC5B33" w:rsidP="00BC5B33">
      <w:pPr>
        <w:spacing w:after="0"/>
        <w:jc w:val="center"/>
      </w:pPr>
      <w:r>
        <w:t>ДЖЕЙН</w:t>
      </w:r>
    </w:p>
    <w:p w14:paraId="5DF4F9AF" w14:textId="77777777" w:rsidR="00BC5B33" w:rsidRDefault="00D8477A" w:rsidP="00BC5B33">
      <w:pPr>
        <w:spacing w:after="0"/>
      </w:pPr>
      <w:r>
        <w:t>У меня всё готово.</w:t>
      </w:r>
    </w:p>
    <w:p w14:paraId="1A1B99A7" w14:textId="77777777" w:rsidR="00D8477A" w:rsidRDefault="00D8477A" w:rsidP="00BC5B33">
      <w:pPr>
        <w:spacing w:after="0"/>
      </w:pPr>
    </w:p>
    <w:p w14:paraId="2FE249E6" w14:textId="77777777" w:rsidR="00D8477A" w:rsidRDefault="00D8477A" w:rsidP="00D8477A">
      <w:pPr>
        <w:spacing w:after="0"/>
        <w:jc w:val="center"/>
      </w:pPr>
      <w:r>
        <w:t>КИССИ</w:t>
      </w:r>
    </w:p>
    <w:p w14:paraId="1739D92B" w14:textId="77777777" w:rsidR="00D8477A" w:rsidRDefault="00D8477A" w:rsidP="00BC5B33">
      <w:pPr>
        <w:spacing w:after="0"/>
      </w:pPr>
      <w:r>
        <w:t xml:space="preserve">…Всё готово? У тебя? За </w:t>
      </w:r>
      <w:r w:rsidR="0080774E">
        <w:t>три</w:t>
      </w:r>
      <w:r>
        <w:t xml:space="preserve"> месяца? Неопубликованные работы?</w:t>
      </w:r>
    </w:p>
    <w:p w14:paraId="214D0D95" w14:textId="77777777" w:rsidR="00D8477A" w:rsidRDefault="00D8477A" w:rsidP="00BC5B33">
      <w:pPr>
        <w:spacing w:after="0"/>
      </w:pPr>
    </w:p>
    <w:p w14:paraId="240EC122" w14:textId="77777777" w:rsidR="00D8477A" w:rsidRDefault="00D8477A" w:rsidP="00D8477A">
      <w:pPr>
        <w:spacing w:after="0"/>
        <w:jc w:val="center"/>
      </w:pPr>
      <w:r>
        <w:t>ДЖЕЙН</w:t>
      </w:r>
    </w:p>
    <w:p w14:paraId="6513EB13" w14:textId="77777777" w:rsidR="00D8477A" w:rsidRDefault="00D8477A" w:rsidP="00BC5B33">
      <w:pPr>
        <w:spacing w:after="0"/>
      </w:pPr>
      <w:r>
        <w:t>Ага.</w:t>
      </w:r>
    </w:p>
    <w:p w14:paraId="482E1ACF" w14:textId="77777777" w:rsidR="00D8477A" w:rsidRDefault="00D8477A" w:rsidP="00BC5B33">
      <w:pPr>
        <w:spacing w:after="0"/>
      </w:pPr>
    </w:p>
    <w:p w14:paraId="2BC7480C" w14:textId="77777777" w:rsidR="00D8477A" w:rsidRDefault="00D8477A" w:rsidP="00D8477A">
      <w:pPr>
        <w:spacing w:after="0"/>
        <w:jc w:val="center"/>
      </w:pPr>
      <w:r>
        <w:t>КИССИ</w:t>
      </w:r>
    </w:p>
    <w:p w14:paraId="1723CDD4" w14:textId="77777777" w:rsidR="00D8477A" w:rsidRDefault="00D8477A" w:rsidP="00BC5B33">
      <w:pPr>
        <w:spacing w:after="0"/>
      </w:pPr>
      <w:r>
        <w:t>Хм.</w:t>
      </w:r>
    </w:p>
    <w:p w14:paraId="539BECD8" w14:textId="77777777" w:rsidR="00D8477A" w:rsidRDefault="00D8477A" w:rsidP="00BC5B33">
      <w:pPr>
        <w:spacing w:after="0"/>
      </w:pPr>
    </w:p>
    <w:p w14:paraId="1FDA0877" w14:textId="77777777" w:rsidR="00D8477A" w:rsidRDefault="00D8477A" w:rsidP="00D8477A">
      <w:pPr>
        <w:spacing w:after="0"/>
        <w:jc w:val="center"/>
      </w:pPr>
      <w:r>
        <w:t>ДЖЕЙН</w:t>
      </w:r>
    </w:p>
    <w:p w14:paraId="0A838996" w14:textId="77777777" w:rsidR="00D8477A" w:rsidRDefault="008335C5" w:rsidP="00BC5B33">
      <w:pPr>
        <w:spacing w:after="0"/>
      </w:pPr>
      <w:r>
        <w:t>А сама как?</w:t>
      </w:r>
    </w:p>
    <w:p w14:paraId="7341F67D" w14:textId="77777777" w:rsidR="00D8477A" w:rsidRDefault="00D8477A" w:rsidP="00BC5B33">
      <w:pPr>
        <w:spacing w:after="0"/>
      </w:pPr>
    </w:p>
    <w:p w14:paraId="4499FFB0" w14:textId="77777777" w:rsidR="00D8477A" w:rsidRDefault="00D8477A" w:rsidP="00D8477A">
      <w:pPr>
        <w:spacing w:after="0"/>
        <w:jc w:val="center"/>
      </w:pPr>
      <w:r>
        <w:t>КИССИ</w:t>
      </w:r>
    </w:p>
    <w:p w14:paraId="62F2DA87" w14:textId="77777777" w:rsidR="00E25547" w:rsidRDefault="00D8477A" w:rsidP="00BC5B33">
      <w:pPr>
        <w:spacing w:after="0"/>
      </w:pPr>
      <w:r>
        <w:t xml:space="preserve">Ой, я… понимаешь, у меня идеи. Голова у меня, боже мой, просто </w:t>
      </w:r>
      <w:r w:rsidR="0080774E">
        <w:t xml:space="preserve">фейерверк идей, просто фейерверк из напалма! </w:t>
      </w:r>
      <w:r>
        <w:t>Думаю, эт</w:t>
      </w:r>
      <w:r w:rsidR="008335C5">
        <w:t>и девчонки</w:t>
      </w:r>
      <w:r>
        <w:t xml:space="preserve"> из </w:t>
      </w:r>
      <w:r w:rsidR="008335C5">
        <w:t xml:space="preserve">лагеря </w:t>
      </w:r>
      <w:proofErr w:type="spellStart"/>
      <w:r w:rsidR="008335C5">
        <w:t>Йохокан</w:t>
      </w:r>
      <w:proofErr w:type="spellEnd"/>
      <w:r w:rsidR="00E25547">
        <w:t xml:space="preserve"> участвуют в кулинарном поединке, кто лучше запечет картошку на костре, но – внимание! </w:t>
      </w:r>
      <w:r w:rsidR="00B25C01">
        <w:t>- к</w:t>
      </w:r>
      <w:r w:rsidR="00E25547">
        <w:t xml:space="preserve">ак бы вожатая </w:t>
      </w:r>
      <w:proofErr w:type="spellStart"/>
      <w:r w:rsidR="00E25547">
        <w:t>Кортни</w:t>
      </w:r>
      <w:proofErr w:type="spellEnd"/>
      <w:r w:rsidR="00E25547">
        <w:t xml:space="preserve"> сама не спеклась! </w:t>
      </w:r>
    </w:p>
    <w:p w14:paraId="19B653D9" w14:textId="77777777" w:rsidR="00D8477A" w:rsidRDefault="00D8477A" w:rsidP="00BC5B33">
      <w:pPr>
        <w:spacing w:after="0"/>
      </w:pPr>
    </w:p>
    <w:p w14:paraId="02BB6767" w14:textId="77777777" w:rsidR="00D8477A" w:rsidRDefault="00D8477A" w:rsidP="0080774E">
      <w:pPr>
        <w:spacing w:after="0"/>
        <w:ind w:left="3402"/>
      </w:pPr>
      <w:proofErr w:type="spellStart"/>
      <w:r>
        <w:t>Кисси</w:t>
      </w:r>
      <w:proofErr w:type="spellEnd"/>
      <w:r>
        <w:t xml:space="preserve"> не может удержаться от смеха.</w:t>
      </w:r>
    </w:p>
    <w:p w14:paraId="6A7A9D67" w14:textId="77777777" w:rsidR="00D8477A" w:rsidRDefault="00D8477A" w:rsidP="00BC5B33">
      <w:pPr>
        <w:spacing w:after="0"/>
      </w:pPr>
    </w:p>
    <w:p w14:paraId="7CF56117" w14:textId="77777777" w:rsidR="00D8477A" w:rsidRDefault="00D8477A" w:rsidP="00D8477A">
      <w:pPr>
        <w:spacing w:after="0"/>
        <w:jc w:val="center"/>
      </w:pPr>
      <w:r>
        <w:t>КИССИ</w:t>
      </w:r>
    </w:p>
    <w:p w14:paraId="6C9ABD0B" w14:textId="77777777" w:rsidR="00D8477A" w:rsidRPr="00F01DB0" w:rsidRDefault="00D8477A" w:rsidP="00BC5B33">
      <w:pPr>
        <w:spacing w:after="0"/>
      </w:pPr>
      <w:r>
        <w:t>Ой, боженьки. Ой, б</w:t>
      </w:r>
      <w:r w:rsidR="00E25547">
        <w:t>оже мой. Боже мой. Такая придурь</w:t>
      </w:r>
      <w:r>
        <w:t xml:space="preserve">. </w:t>
      </w:r>
      <w:r w:rsidR="0080774E">
        <w:t>Разве не прекрасно быть друзьями</w:t>
      </w:r>
      <w:r>
        <w:t>?! Ты знаешь, что мне тут сказали? Мне сказали, что я ты меня недолюбливаешь! А я говорю, Джей</w:t>
      </w:r>
      <w:r w:rsidR="00D74DD3">
        <w:t>н меня? Да, мы как, мы духовные сёстры</w:t>
      </w:r>
      <w:r>
        <w:t>! Или даже нет, мы</w:t>
      </w:r>
      <w:r w:rsidR="00D74DD3" w:rsidRPr="00D74DD3">
        <w:t xml:space="preserve"> </w:t>
      </w:r>
      <w:r w:rsidR="00F01DB0">
        <w:t>духовые</w:t>
      </w:r>
      <w:r w:rsidR="00D74DD3">
        <w:t xml:space="preserve"> </w:t>
      </w:r>
      <w:r>
        <w:t>сёстры</w:t>
      </w:r>
      <w:r w:rsidR="00D74DD3">
        <w:t xml:space="preserve">! </w:t>
      </w:r>
      <w:r w:rsidR="00E25547">
        <w:t>Как духовая свинина. Ты ведь любишь свинину?</w:t>
      </w:r>
    </w:p>
    <w:p w14:paraId="07533B6C" w14:textId="77777777" w:rsidR="00D74DD3" w:rsidRDefault="00D74DD3" w:rsidP="007C0506">
      <w:pPr>
        <w:pBdr>
          <w:bottom w:val="single" w:sz="6" w:space="0" w:color="auto"/>
        </w:pBdr>
        <w:spacing w:after="0"/>
        <w:jc w:val="center"/>
      </w:pPr>
    </w:p>
    <w:p w14:paraId="1F1B4B6B" w14:textId="77777777" w:rsidR="00D74DD3" w:rsidRDefault="00885030" w:rsidP="007C0506">
      <w:pPr>
        <w:pBdr>
          <w:bottom w:val="single" w:sz="6" w:space="0" w:color="auto"/>
        </w:pBdr>
        <w:spacing w:after="0"/>
        <w:jc w:val="center"/>
      </w:pPr>
      <w:r>
        <w:t>ДЖЕЙН</w:t>
      </w:r>
    </w:p>
    <w:p w14:paraId="75290FA6" w14:textId="77777777" w:rsidR="00D74DD3" w:rsidRDefault="00E25547" w:rsidP="007C0506">
      <w:pPr>
        <w:pBdr>
          <w:bottom w:val="single" w:sz="6" w:space="0" w:color="auto"/>
        </w:pBdr>
        <w:spacing w:after="0"/>
      </w:pPr>
      <w:r>
        <w:t xml:space="preserve">Я предпочитаю говядину </w:t>
      </w:r>
      <w:r w:rsidR="00AD4EC7">
        <w:t xml:space="preserve">– </w:t>
      </w:r>
    </w:p>
    <w:p w14:paraId="434A53F5" w14:textId="77777777" w:rsidR="00D74DD3" w:rsidRDefault="00E25547" w:rsidP="007C0506">
      <w:pPr>
        <w:pBdr>
          <w:bottom w:val="single" w:sz="6" w:space="0" w:color="auto"/>
        </w:pBdr>
        <w:spacing w:after="0"/>
      </w:pPr>
      <w:r>
        <w:t xml:space="preserve"> </w:t>
      </w:r>
    </w:p>
    <w:p w14:paraId="1583B333" w14:textId="77777777" w:rsidR="00D74DD3" w:rsidRDefault="00885030" w:rsidP="007C0506">
      <w:pPr>
        <w:pBdr>
          <w:bottom w:val="single" w:sz="6" w:space="0" w:color="auto"/>
        </w:pBdr>
        <w:spacing w:after="0"/>
        <w:jc w:val="center"/>
      </w:pPr>
      <w:r>
        <w:t>КИССИ</w:t>
      </w:r>
    </w:p>
    <w:p w14:paraId="787E7328" w14:textId="77777777" w:rsidR="007C0506" w:rsidRDefault="00E25547" w:rsidP="00E25547">
      <w:pPr>
        <w:pBdr>
          <w:bottom w:val="single" w:sz="6" w:space="0" w:color="auto"/>
        </w:pBdr>
        <w:spacing w:after="0"/>
      </w:pPr>
      <w:r>
        <w:t xml:space="preserve">Кстати, </w:t>
      </w:r>
      <w:r w:rsidR="00454739">
        <w:t>а</w:t>
      </w:r>
      <w:r w:rsidR="00885030">
        <w:t xml:space="preserve"> что </w:t>
      </w:r>
      <w:r w:rsidR="00454739">
        <w:t>ты думаешь про</w:t>
      </w:r>
      <w:r>
        <w:t xml:space="preserve"> </w:t>
      </w:r>
      <w:proofErr w:type="spellStart"/>
      <w:r>
        <w:t>Джеффику</w:t>
      </w:r>
      <w:proofErr w:type="spellEnd"/>
      <w:r>
        <w:t xml:space="preserve"> </w:t>
      </w:r>
      <w:proofErr w:type="spellStart"/>
      <w:r>
        <w:t>Ньюхарт</w:t>
      </w:r>
      <w:proofErr w:type="spellEnd"/>
      <w:r>
        <w:t>?</w:t>
      </w:r>
    </w:p>
    <w:p w14:paraId="2614B840" w14:textId="77777777" w:rsidR="00E25547" w:rsidRDefault="00E25547" w:rsidP="00E25547">
      <w:pPr>
        <w:pBdr>
          <w:bottom w:val="single" w:sz="6" w:space="0" w:color="auto"/>
        </w:pBdr>
        <w:spacing w:after="0"/>
      </w:pPr>
    </w:p>
    <w:p w14:paraId="03ED2654" w14:textId="77777777" w:rsidR="00E25547" w:rsidRDefault="00E25547" w:rsidP="00885030">
      <w:pPr>
        <w:spacing w:after="0"/>
        <w:jc w:val="center"/>
      </w:pPr>
    </w:p>
    <w:p w14:paraId="3BE40509" w14:textId="77777777" w:rsidR="00885030" w:rsidRDefault="00885030" w:rsidP="00885030">
      <w:pPr>
        <w:spacing w:after="0"/>
        <w:jc w:val="center"/>
      </w:pPr>
      <w:r>
        <w:t>ДЖЕЙН</w:t>
      </w:r>
    </w:p>
    <w:p w14:paraId="35A1FDAA" w14:textId="77777777" w:rsidR="00885030" w:rsidRDefault="00885030" w:rsidP="00BC5B33">
      <w:pPr>
        <w:spacing w:after="0"/>
      </w:pPr>
      <w:r>
        <w:t>…Она хорошая, наверное</w:t>
      </w:r>
      <w:r w:rsidR="00AD4EC7">
        <w:t xml:space="preserve"> – </w:t>
      </w:r>
    </w:p>
    <w:p w14:paraId="228D42F8" w14:textId="77777777" w:rsidR="00885030" w:rsidRDefault="00885030" w:rsidP="00BC5B33">
      <w:pPr>
        <w:spacing w:after="0"/>
      </w:pPr>
    </w:p>
    <w:p w14:paraId="204EE043" w14:textId="77777777" w:rsidR="00885030" w:rsidRDefault="00885030" w:rsidP="00885030">
      <w:pPr>
        <w:spacing w:after="0"/>
        <w:jc w:val="center"/>
      </w:pPr>
      <w:r>
        <w:lastRenderedPageBreak/>
        <w:t>КИССИ</w:t>
      </w:r>
    </w:p>
    <w:p w14:paraId="0CFE3EB6" w14:textId="77777777" w:rsidR="00885030" w:rsidRDefault="00885030" w:rsidP="00BC5B33">
      <w:pPr>
        <w:spacing w:after="0"/>
      </w:pPr>
      <w:r>
        <w:t xml:space="preserve">Ой, да ладно тебе. Правда? </w:t>
      </w:r>
      <w:proofErr w:type="spellStart"/>
      <w:r>
        <w:t>Джеффика</w:t>
      </w:r>
      <w:proofErr w:type="spellEnd"/>
      <w:r>
        <w:t xml:space="preserve"> </w:t>
      </w:r>
      <w:proofErr w:type="spellStart"/>
      <w:r>
        <w:t>Ньюхарт</w:t>
      </w:r>
      <w:proofErr w:type="spellEnd"/>
      <w:r w:rsidR="00454739">
        <w:t>, эта корова</w:t>
      </w:r>
      <w:r>
        <w:t xml:space="preserve">? «Малышка Лили»? Ради бога. Это так по-христиански, да? В смысле, я христианка, но вот это, прям, настоящее христианство. Ты видела комикс про то, как малышка Лили крестит котёнка? Вот это, я думаю, богохульство, и, кстати, </w:t>
      </w:r>
      <w:r w:rsidR="00AD4EC7">
        <w:t>совсем не подходит для «</w:t>
      </w:r>
      <w:proofErr w:type="spellStart"/>
      <w:r w:rsidR="00AD4EC7">
        <w:t>Смеючей</w:t>
      </w:r>
      <w:proofErr w:type="spellEnd"/>
      <w:r>
        <w:t xml:space="preserve"> ивы», так?</w:t>
      </w:r>
    </w:p>
    <w:p w14:paraId="10B893D4" w14:textId="77777777" w:rsidR="00885030" w:rsidRDefault="00885030" w:rsidP="00BC5B33">
      <w:pPr>
        <w:spacing w:after="0"/>
      </w:pPr>
    </w:p>
    <w:p w14:paraId="140BD8FA" w14:textId="77777777" w:rsidR="00885030" w:rsidRDefault="00885030" w:rsidP="00885030">
      <w:pPr>
        <w:spacing w:after="0"/>
        <w:jc w:val="center"/>
      </w:pPr>
      <w:r>
        <w:t>ДЖЕЙН</w:t>
      </w:r>
    </w:p>
    <w:p w14:paraId="258FA1B3" w14:textId="77777777" w:rsidR="00885030" w:rsidRDefault="00885030" w:rsidP="00BC5B33">
      <w:pPr>
        <w:spacing w:after="0"/>
      </w:pPr>
      <w:r>
        <w:t>Наверное, нет.</w:t>
      </w:r>
    </w:p>
    <w:p w14:paraId="123B1052" w14:textId="77777777" w:rsidR="00885030" w:rsidRDefault="00885030" w:rsidP="00BC5B33">
      <w:pPr>
        <w:spacing w:after="0"/>
      </w:pPr>
    </w:p>
    <w:p w14:paraId="7EEDC76B" w14:textId="77777777" w:rsidR="00885030" w:rsidRDefault="00885030" w:rsidP="00885030">
      <w:pPr>
        <w:spacing w:after="0"/>
        <w:jc w:val="center"/>
      </w:pPr>
      <w:r>
        <w:t>КИССИ</w:t>
      </w:r>
    </w:p>
    <w:p w14:paraId="03084577" w14:textId="77777777" w:rsidR="00885030" w:rsidRDefault="00885030" w:rsidP="00BC5B33">
      <w:pPr>
        <w:spacing w:after="0"/>
      </w:pPr>
      <w:r>
        <w:t>Ладно, в этом мы согласны.  Неважно, кто победит, главное, чтоб</w:t>
      </w:r>
      <w:r w:rsidR="00062482">
        <w:t xml:space="preserve">ы не </w:t>
      </w:r>
      <w:proofErr w:type="spellStart"/>
      <w:r w:rsidR="00062482">
        <w:t>Джеффика</w:t>
      </w:r>
      <w:proofErr w:type="spellEnd"/>
      <w:r w:rsidR="00062482">
        <w:t xml:space="preserve"> </w:t>
      </w:r>
      <w:proofErr w:type="spellStart"/>
      <w:r w:rsidR="00062482">
        <w:t>Ньюхарт</w:t>
      </w:r>
      <w:proofErr w:type="spellEnd"/>
      <w:r w:rsidR="00062482">
        <w:t>. Так</w:t>
      </w:r>
      <w:r>
        <w:t>,</w:t>
      </w:r>
      <w:r w:rsidR="00062482">
        <w:t xml:space="preserve"> ну</w:t>
      </w:r>
      <w:r>
        <w:t xml:space="preserve"> мне</w:t>
      </w:r>
      <w:r w:rsidR="00062482">
        <w:t xml:space="preserve"> уже, наверное,</w:t>
      </w:r>
      <w:r>
        <w:t xml:space="preserve"> пора</w:t>
      </w:r>
      <w:r w:rsidR="00AD4EC7">
        <w:t xml:space="preserve"> – </w:t>
      </w:r>
    </w:p>
    <w:p w14:paraId="6F5DA7CA" w14:textId="77777777" w:rsidR="00885030" w:rsidRDefault="00885030" w:rsidP="00BC5B33">
      <w:pPr>
        <w:spacing w:after="0"/>
      </w:pPr>
    </w:p>
    <w:p w14:paraId="76FAEE1D" w14:textId="77777777" w:rsidR="00885030" w:rsidRDefault="00885030" w:rsidP="00885030">
      <w:pPr>
        <w:spacing w:after="0"/>
        <w:jc w:val="center"/>
      </w:pPr>
      <w:r>
        <w:t>ДЖЕЙН</w:t>
      </w:r>
    </w:p>
    <w:p w14:paraId="138DB783" w14:textId="77777777" w:rsidR="00885030" w:rsidRDefault="00885030" w:rsidP="00BC5B33">
      <w:pPr>
        <w:spacing w:after="0"/>
      </w:pPr>
      <w:r>
        <w:t>Ты ехала сюда только, чтобы со мной увидеться?</w:t>
      </w:r>
    </w:p>
    <w:p w14:paraId="3EC5E280" w14:textId="77777777" w:rsidR="00885030" w:rsidRDefault="00885030" w:rsidP="00BC5B33">
      <w:pPr>
        <w:spacing w:after="0"/>
      </w:pPr>
    </w:p>
    <w:p w14:paraId="488F0E09" w14:textId="77777777" w:rsidR="00885030" w:rsidRDefault="00885030" w:rsidP="00885030">
      <w:pPr>
        <w:spacing w:after="0"/>
        <w:jc w:val="center"/>
      </w:pPr>
      <w:r>
        <w:t>КИССИ</w:t>
      </w:r>
    </w:p>
    <w:p w14:paraId="331A3853" w14:textId="77777777" w:rsidR="00733822" w:rsidRDefault="00733822" w:rsidP="00733822">
      <w:pPr>
        <w:spacing w:after="0"/>
      </w:pPr>
      <w:r>
        <w:t>…Ну, всего лишь час</w:t>
      </w:r>
      <w:r w:rsidR="003C36C8">
        <w:t xml:space="preserve"> на дорогу</w:t>
      </w:r>
      <w:r>
        <w:t>, если пробок нет.</w:t>
      </w:r>
    </w:p>
    <w:p w14:paraId="0FEFA5D1" w14:textId="77777777" w:rsidR="00733822" w:rsidRDefault="00733822" w:rsidP="00733822">
      <w:pPr>
        <w:spacing w:after="0"/>
      </w:pPr>
    </w:p>
    <w:p w14:paraId="77B8F859" w14:textId="77777777" w:rsidR="00733822" w:rsidRDefault="00733822" w:rsidP="00733822">
      <w:pPr>
        <w:spacing w:after="0"/>
        <w:ind w:left="3402"/>
      </w:pPr>
      <w:r>
        <w:t>Пауза.</w:t>
      </w:r>
    </w:p>
    <w:p w14:paraId="0E1C5BBB" w14:textId="77777777" w:rsidR="00733822" w:rsidRDefault="00733822" w:rsidP="00733822">
      <w:pPr>
        <w:spacing w:after="0"/>
      </w:pPr>
    </w:p>
    <w:p w14:paraId="70F7CFE6" w14:textId="77777777" w:rsidR="00733822" w:rsidRDefault="00733822" w:rsidP="00733822">
      <w:pPr>
        <w:spacing w:after="0"/>
        <w:jc w:val="center"/>
      </w:pPr>
      <w:r>
        <w:t>КИССИ</w:t>
      </w:r>
    </w:p>
    <w:p w14:paraId="6DEFA8E2" w14:textId="77777777" w:rsidR="00733822" w:rsidRDefault="00733822" w:rsidP="00733822">
      <w:pPr>
        <w:spacing w:after="0"/>
      </w:pPr>
      <w:r>
        <w:t>Обнимемся ещё разок?</w:t>
      </w:r>
    </w:p>
    <w:p w14:paraId="1E2EC989" w14:textId="77777777" w:rsidR="00733822" w:rsidRDefault="00733822" w:rsidP="00733822">
      <w:pPr>
        <w:spacing w:after="0"/>
      </w:pPr>
    </w:p>
    <w:p w14:paraId="03F641BF" w14:textId="77777777" w:rsidR="00733822" w:rsidRDefault="00733822" w:rsidP="00733822">
      <w:pPr>
        <w:spacing w:after="0"/>
        <w:ind w:left="3402"/>
      </w:pPr>
      <w:r>
        <w:t>Они обнимаются.</w:t>
      </w:r>
    </w:p>
    <w:p w14:paraId="1944FFFA" w14:textId="77777777" w:rsidR="00733822" w:rsidRDefault="00733822" w:rsidP="00733822">
      <w:pPr>
        <w:spacing w:after="0"/>
      </w:pPr>
    </w:p>
    <w:p w14:paraId="071CC728" w14:textId="77777777" w:rsidR="00733822" w:rsidRDefault="00733822" w:rsidP="00733822">
      <w:pPr>
        <w:spacing w:after="0"/>
        <w:jc w:val="center"/>
      </w:pPr>
      <w:r>
        <w:t>КИССИ</w:t>
      </w:r>
    </w:p>
    <w:p w14:paraId="7610F8E2" w14:textId="77777777" w:rsidR="00733822" w:rsidRDefault="00733822" w:rsidP="00733822">
      <w:pPr>
        <w:spacing w:after="0"/>
      </w:pPr>
      <w:r>
        <w:t xml:space="preserve">Ты соль земли, Джейн </w:t>
      </w:r>
      <w:proofErr w:type="spellStart"/>
      <w:r>
        <w:t>Хейли</w:t>
      </w:r>
      <w:proofErr w:type="spellEnd"/>
      <w:r>
        <w:t>. Я бы тебя всю</w:t>
      </w:r>
      <w:r w:rsidR="00D74DD3" w:rsidRPr="00D74DD3">
        <w:t xml:space="preserve"> </w:t>
      </w:r>
      <w:r w:rsidR="00D74DD3">
        <w:t>на</w:t>
      </w:r>
      <w:r>
        <w:t xml:space="preserve"> свою картошку-фри высыпала!</w:t>
      </w:r>
    </w:p>
    <w:p w14:paraId="0428EE84" w14:textId="77777777" w:rsidR="00733822" w:rsidRDefault="00733822" w:rsidP="00733822">
      <w:pPr>
        <w:spacing w:after="0"/>
      </w:pPr>
    </w:p>
    <w:p w14:paraId="3152ED89" w14:textId="77777777" w:rsidR="00733822" w:rsidRDefault="00733822" w:rsidP="00733822">
      <w:pPr>
        <w:spacing w:after="0"/>
        <w:ind w:left="3402"/>
      </w:pPr>
      <w:proofErr w:type="spellStart"/>
      <w:r>
        <w:t>Кисси</w:t>
      </w:r>
      <w:proofErr w:type="spellEnd"/>
      <w:r>
        <w:t xml:space="preserve"> выходит. Джейн качает головой, она ужи собирается вернуться к работе, но тут входит Портер.  Видно, что он в настоящем шоке.</w:t>
      </w:r>
    </w:p>
    <w:p w14:paraId="556F615B" w14:textId="77777777" w:rsidR="00733822" w:rsidRDefault="00733822" w:rsidP="00733822">
      <w:pPr>
        <w:spacing w:after="0"/>
      </w:pPr>
    </w:p>
    <w:p w14:paraId="2CF6CFEE" w14:textId="77777777" w:rsidR="00733822" w:rsidRDefault="00733822" w:rsidP="00733822">
      <w:pPr>
        <w:spacing w:after="0"/>
        <w:jc w:val="center"/>
      </w:pPr>
      <w:r>
        <w:t>ДЖЕЙН</w:t>
      </w:r>
    </w:p>
    <w:p w14:paraId="13939835" w14:textId="77777777" w:rsidR="0080774E" w:rsidRDefault="0080774E" w:rsidP="00733822">
      <w:pPr>
        <w:spacing w:after="0"/>
      </w:pPr>
      <w:r>
        <w:t xml:space="preserve">Знаешь, кто приходил? </w:t>
      </w:r>
      <w:proofErr w:type="spellStart"/>
      <w:r>
        <w:t>Кисси</w:t>
      </w:r>
      <w:proofErr w:type="spellEnd"/>
      <w:r>
        <w:t xml:space="preserve"> </w:t>
      </w:r>
      <w:proofErr w:type="spellStart"/>
      <w:r>
        <w:t>Кандида</w:t>
      </w:r>
      <w:proofErr w:type="spellEnd"/>
      <w:r>
        <w:t>. Помнишь, что я тебе говорила? Что её в больницу положили? Что у неё был срыв?</w:t>
      </w:r>
      <w:r w:rsidR="001D5517">
        <w:t xml:space="preserve"> Мне кажется, скоро ещё один будет. Я поняла по тому, как она на меня смотрела</w:t>
      </w:r>
    </w:p>
    <w:p w14:paraId="2042EC51" w14:textId="77777777" w:rsidR="001D5517" w:rsidRDefault="001D5517" w:rsidP="00733822">
      <w:pPr>
        <w:spacing w:after="0"/>
        <w:jc w:val="center"/>
      </w:pPr>
    </w:p>
    <w:p w14:paraId="4270A8B5" w14:textId="77777777" w:rsidR="00733822" w:rsidRDefault="00733822" w:rsidP="00733822">
      <w:pPr>
        <w:spacing w:after="0"/>
        <w:jc w:val="center"/>
      </w:pPr>
      <w:r>
        <w:t xml:space="preserve">ПОРТЕР </w:t>
      </w:r>
    </w:p>
    <w:p w14:paraId="7704F3F4" w14:textId="77777777" w:rsidR="00733822" w:rsidRDefault="00733822" w:rsidP="00733822">
      <w:pPr>
        <w:spacing w:after="0"/>
      </w:pPr>
      <w:r>
        <w:t xml:space="preserve">Джейн. Ты могла бы, мм… </w:t>
      </w:r>
      <w:r w:rsidR="001D5517">
        <w:t>нальёшь мне вина</w:t>
      </w:r>
      <w:r>
        <w:t>?</w:t>
      </w:r>
    </w:p>
    <w:p w14:paraId="140FCD6E" w14:textId="77777777" w:rsidR="00733822" w:rsidRDefault="00733822" w:rsidP="00733822">
      <w:pPr>
        <w:spacing w:after="0"/>
      </w:pPr>
    </w:p>
    <w:p w14:paraId="3D48BD1E" w14:textId="77777777" w:rsidR="00733822" w:rsidRDefault="00733822" w:rsidP="00733822">
      <w:pPr>
        <w:spacing w:after="0"/>
        <w:jc w:val="center"/>
      </w:pPr>
      <w:r>
        <w:t>ДЖЕЙН</w:t>
      </w:r>
    </w:p>
    <w:p w14:paraId="2A8BFEAB" w14:textId="77777777" w:rsidR="00733822" w:rsidRDefault="00AD4EC7" w:rsidP="00733822">
      <w:pPr>
        <w:spacing w:after="0"/>
      </w:pPr>
      <w:r>
        <w:t xml:space="preserve">Сейчас? Но еще – </w:t>
      </w:r>
    </w:p>
    <w:p w14:paraId="57B5A6A2" w14:textId="77777777" w:rsidR="00733822" w:rsidRDefault="00733822" w:rsidP="00733822">
      <w:pPr>
        <w:spacing w:after="0"/>
      </w:pPr>
    </w:p>
    <w:p w14:paraId="6EC67DC0" w14:textId="77777777" w:rsidR="00733822" w:rsidRDefault="00733822" w:rsidP="00733822">
      <w:pPr>
        <w:spacing w:after="0"/>
        <w:jc w:val="center"/>
      </w:pPr>
      <w:r>
        <w:t xml:space="preserve">ПОРТЕР </w:t>
      </w:r>
    </w:p>
    <w:p w14:paraId="4FD313FA" w14:textId="77777777" w:rsidR="00733822" w:rsidRDefault="00AD4EC7" w:rsidP="00733822">
      <w:pPr>
        <w:spacing w:after="0"/>
      </w:pPr>
      <w:r>
        <w:t xml:space="preserve">- </w:t>
      </w:r>
      <w:r w:rsidR="001D5517">
        <w:t>Хочу вина.</w:t>
      </w:r>
    </w:p>
    <w:p w14:paraId="6FB246F1" w14:textId="77777777" w:rsidR="00733822" w:rsidRDefault="00733822" w:rsidP="00733822">
      <w:pPr>
        <w:spacing w:after="0"/>
      </w:pPr>
    </w:p>
    <w:p w14:paraId="255885B0" w14:textId="77777777" w:rsidR="00733822" w:rsidRDefault="00733822" w:rsidP="00733822">
      <w:pPr>
        <w:spacing w:after="0"/>
        <w:ind w:left="3402"/>
      </w:pPr>
      <w:r>
        <w:t xml:space="preserve">Джейн смотрит на Портера с удивлением, потом приносит ему </w:t>
      </w:r>
      <w:r w:rsidR="00467731">
        <w:t xml:space="preserve">бутылку египетского </w:t>
      </w:r>
      <w:r>
        <w:t>вина.</w:t>
      </w:r>
    </w:p>
    <w:p w14:paraId="500D6769" w14:textId="77777777" w:rsidR="00733822" w:rsidRDefault="00733822" w:rsidP="00733822">
      <w:pPr>
        <w:spacing w:after="0"/>
      </w:pPr>
    </w:p>
    <w:p w14:paraId="2D450302" w14:textId="77777777" w:rsidR="00733822" w:rsidRDefault="00733822" w:rsidP="00733822">
      <w:pPr>
        <w:spacing w:after="0"/>
        <w:jc w:val="center"/>
      </w:pPr>
      <w:r>
        <w:t xml:space="preserve">ПОРТЕР </w:t>
      </w:r>
    </w:p>
    <w:p w14:paraId="4B9131BA" w14:textId="77777777" w:rsidR="00733822" w:rsidRDefault="00733822" w:rsidP="00733822">
      <w:pPr>
        <w:spacing w:after="0"/>
      </w:pPr>
      <w:r>
        <w:t>Спасибо.</w:t>
      </w:r>
    </w:p>
    <w:p w14:paraId="1C2D89C9" w14:textId="77777777" w:rsidR="00733822" w:rsidRDefault="00733822" w:rsidP="00733822">
      <w:pPr>
        <w:spacing w:after="0"/>
      </w:pPr>
    </w:p>
    <w:p w14:paraId="1A0B9600" w14:textId="77777777" w:rsidR="00733822" w:rsidRDefault="00733822" w:rsidP="00733822">
      <w:pPr>
        <w:spacing w:after="0"/>
        <w:ind w:left="3402"/>
      </w:pPr>
      <w:r>
        <w:t>Портер отпивает изрядное количество.</w:t>
      </w:r>
    </w:p>
    <w:p w14:paraId="49863765" w14:textId="77777777" w:rsidR="00733822" w:rsidRDefault="00733822" w:rsidP="00733822">
      <w:pPr>
        <w:spacing w:after="0"/>
      </w:pPr>
    </w:p>
    <w:p w14:paraId="3D07FCC7" w14:textId="77777777" w:rsidR="00733822" w:rsidRDefault="00733822" w:rsidP="00733822">
      <w:pPr>
        <w:spacing w:after="0"/>
        <w:jc w:val="center"/>
      </w:pPr>
      <w:r>
        <w:t>ДЖЕЙН</w:t>
      </w:r>
    </w:p>
    <w:p w14:paraId="76792506" w14:textId="77777777" w:rsidR="00733822" w:rsidRDefault="00733822" w:rsidP="00733822">
      <w:pPr>
        <w:spacing w:after="0"/>
      </w:pPr>
      <w:r>
        <w:t>Что с тобой?</w:t>
      </w:r>
    </w:p>
    <w:p w14:paraId="208E4301" w14:textId="77777777" w:rsidR="00733822" w:rsidRDefault="00733822" w:rsidP="00733822">
      <w:pPr>
        <w:spacing w:after="0"/>
      </w:pPr>
    </w:p>
    <w:p w14:paraId="0CAD3F87" w14:textId="77777777" w:rsidR="00733822" w:rsidRDefault="00733822" w:rsidP="00733822">
      <w:pPr>
        <w:spacing w:after="0"/>
        <w:jc w:val="center"/>
      </w:pPr>
      <w:r>
        <w:t xml:space="preserve">ПОРТЕР </w:t>
      </w:r>
    </w:p>
    <w:p w14:paraId="6D6AE06D" w14:textId="77777777" w:rsidR="00733822" w:rsidRDefault="00733822" w:rsidP="00733822">
      <w:pPr>
        <w:spacing w:after="0"/>
      </w:pPr>
      <w:r>
        <w:t>Какой отвратительный вкус. Просто отвратительный, отвратительный вкус. Кто тебе дал это вино?</w:t>
      </w:r>
    </w:p>
    <w:p w14:paraId="3830B341" w14:textId="77777777" w:rsidR="00733822" w:rsidRDefault="00733822" w:rsidP="00733822">
      <w:pPr>
        <w:spacing w:after="0"/>
      </w:pPr>
    </w:p>
    <w:p w14:paraId="3F598F9E" w14:textId="77777777" w:rsidR="00733822" w:rsidRDefault="00733822" w:rsidP="00733822">
      <w:pPr>
        <w:spacing w:after="0"/>
        <w:jc w:val="center"/>
      </w:pPr>
      <w:r>
        <w:t>ДЖЕЙН</w:t>
      </w:r>
    </w:p>
    <w:p w14:paraId="69E7736B" w14:textId="77777777" w:rsidR="00733822" w:rsidRDefault="001D5517" w:rsidP="00733822">
      <w:pPr>
        <w:spacing w:after="0"/>
      </w:pPr>
      <w:r>
        <w:t xml:space="preserve">Какая-то женщина из </w:t>
      </w:r>
      <w:proofErr w:type="spellStart"/>
      <w:r>
        <w:t>Уэлфлита</w:t>
      </w:r>
      <w:proofErr w:type="spellEnd"/>
      <w:r>
        <w:t xml:space="preserve"> его прислала. Читательница. Не знаю.</w:t>
      </w:r>
    </w:p>
    <w:p w14:paraId="6F43B399" w14:textId="77777777" w:rsidR="00733822" w:rsidRDefault="00733822" w:rsidP="00733822">
      <w:pPr>
        <w:spacing w:after="0"/>
      </w:pPr>
    </w:p>
    <w:p w14:paraId="134DEBB9" w14:textId="77777777" w:rsidR="00733822" w:rsidRDefault="00733822" w:rsidP="00733822">
      <w:pPr>
        <w:spacing w:after="0"/>
        <w:jc w:val="center"/>
      </w:pPr>
      <w:r>
        <w:t xml:space="preserve">ПОРТЕР </w:t>
      </w:r>
    </w:p>
    <w:p w14:paraId="2F58C47E" w14:textId="77777777" w:rsidR="00733822" w:rsidRDefault="001D5517" w:rsidP="00733822">
      <w:pPr>
        <w:spacing w:after="0"/>
      </w:pPr>
      <w:r>
        <w:t>Звонили из полиции.</w:t>
      </w:r>
    </w:p>
    <w:p w14:paraId="7B76D6A8" w14:textId="77777777" w:rsidR="00733822" w:rsidRDefault="00733822" w:rsidP="00733822">
      <w:pPr>
        <w:spacing w:after="0"/>
      </w:pPr>
    </w:p>
    <w:p w14:paraId="1915F6C6" w14:textId="77777777" w:rsidR="00733822" w:rsidRDefault="00733822" w:rsidP="00733822">
      <w:pPr>
        <w:spacing w:after="0"/>
        <w:jc w:val="center"/>
      </w:pPr>
      <w:r>
        <w:t>ДЖЕЙН</w:t>
      </w:r>
    </w:p>
    <w:p w14:paraId="7AA8DAA0" w14:textId="77777777" w:rsidR="00733822" w:rsidRDefault="001D5517" w:rsidP="00733822">
      <w:pPr>
        <w:spacing w:after="0"/>
      </w:pPr>
      <w:r>
        <w:t>Что? Из полиции??</w:t>
      </w:r>
    </w:p>
    <w:p w14:paraId="3AD81E04" w14:textId="77777777" w:rsidR="00733822" w:rsidRDefault="00733822" w:rsidP="00733822">
      <w:pPr>
        <w:spacing w:after="0"/>
      </w:pPr>
    </w:p>
    <w:p w14:paraId="10045CE4" w14:textId="77777777" w:rsidR="00733822" w:rsidRDefault="00733822" w:rsidP="00733822">
      <w:pPr>
        <w:spacing w:after="0"/>
        <w:jc w:val="center"/>
      </w:pPr>
      <w:r>
        <w:t xml:space="preserve">ПОРТЕР </w:t>
      </w:r>
    </w:p>
    <w:p w14:paraId="126C5DB7" w14:textId="77777777" w:rsidR="00733822" w:rsidRDefault="001D5517" w:rsidP="00733822">
      <w:pPr>
        <w:spacing w:after="0"/>
      </w:pPr>
      <w:r>
        <w:t>Да.</w:t>
      </w:r>
    </w:p>
    <w:p w14:paraId="6253E283" w14:textId="77777777" w:rsidR="00733822" w:rsidRDefault="00733822" w:rsidP="00733822">
      <w:pPr>
        <w:spacing w:after="0"/>
      </w:pPr>
    </w:p>
    <w:p w14:paraId="47259BCC" w14:textId="77777777" w:rsidR="00733822" w:rsidRDefault="00733822" w:rsidP="00733822">
      <w:pPr>
        <w:spacing w:after="0"/>
        <w:jc w:val="center"/>
      </w:pPr>
      <w:r>
        <w:t>ДЖЕЙН</w:t>
      </w:r>
    </w:p>
    <w:p w14:paraId="08D6C3A5" w14:textId="77777777" w:rsidR="00733822" w:rsidRDefault="001D5517" w:rsidP="00733822">
      <w:pPr>
        <w:spacing w:after="0"/>
      </w:pPr>
      <w:r>
        <w:t>И зачем они звонили?</w:t>
      </w:r>
    </w:p>
    <w:p w14:paraId="321C3EF3" w14:textId="77777777" w:rsidR="001D5517" w:rsidRDefault="001D5517" w:rsidP="00733822">
      <w:pPr>
        <w:spacing w:after="0"/>
      </w:pPr>
    </w:p>
    <w:p w14:paraId="00A7B7FD" w14:textId="77777777" w:rsidR="001D5517" w:rsidRDefault="001D5517" w:rsidP="001D5517">
      <w:pPr>
        <w:spacing w:after="0"/>
        <w:ind w:left="3402"/>
      </w:pPr>
      <w:r>
        <w:t>Портер отпивает ещё вина.</w:t>
      </w:r>
    </w:p>
    <w:p w14:paraId="3D4A11DE" w14:textId="77777777" w:rsidR="00733822" w:rsidRDefault="00733822" w:rsidP="00733822">
      <w:pPr>
        <w:spacing w:after="0"/>
      </w:pPr>
    </w:p>
    <w:p w14:paraId="5D9C4AE3" w14:textId="77777777" w:rsidR="001D5517" w:rsidRDefault="001D5517" w:rsidP="001D5517">
      <w:pPr>
        <w:spacing w:after="0"/>
        <w:jc w:val="center"/>
      </w:pPr>
      <w:r>
        <w:t>ДЖЕЙН</w:t>
      </w:r>
    </w:p>
    <w:p w14:paraId="4FF1D894" w14:textId="77777777" w:rsidR="001D5517" w:rsidRDefault="001D5517" w:rsidP="001D5517">
      <w:pPr>
        <w:spacing w:after="0"/>
      </w:pPr>
      <w:r>
        <w:t>Портер. Зачем звонила полиция?</w:t>
      </w:r>
    </w:p>
    <w:p w14:paraId="0C0E981C" w14:textId="77777777" w:rsidR="001D5517" w:rsidRDefault="001D5517" w:rsidP="001D5517">
      <w:pPr>
        <w:spacing w:after="0"/>
      </w:pPr>
    </w:p>
    <w:p w14:paraId="26EE24B1" w14:textId="77777777" w:rsidR="001D5517" w:rsidRDefault="001D5517" w:rsidP="001D5517">
      <w:pPr>
        <w:spacing w:after="0"/>
        <w:jc w:val="center"/>
      </w:pPr>
      <w:r>
        <w:t>ПОРТЕР</w:t>
      </w:r>
    </w:p>
    <w:p w14:paraId="19026ED3" w14:textId="77777777" w:rsidR="001D5517" w:rsidRDefault="001D5517" w:rsidP="001D5517">
      <w:pPr>
        <w:spacing w:after="0"/>
      </w:pPr>
      <w:r>
        <w:t>Это. По поводу… Атланты.</w:t>
      </w:r>
    </w:p>
    <w:p w14:paraId="0D6243EF" w14:textId="77777777" w:rsidR="001D5517" w:rsidRDefault="001D5517" w:rsidP="001D5517">
      <w:pPr>
        <w:spacing w:after="0"/>
      </w:pPr>
    </w:p>
    <w:p w14:paraId="0DD4F2E8" w14:textId="77777777" w:rsidR="001D5517" w:rsidRDefault="001D5517" w:rsidP="001D5517">
      <w:pPr>
        <w:spacing w:after="0"/>
        <w:jc w:val="center"/>
      </w:pPr>
      <w:r>
        <w:t>ДЖЕЙН</w:t>
      </w:r>
    </w:p>
    <w:p w14:paraId="3D7761E8" w14:textId="77777777" w:rsidR="001D5517" w:rsidRDefault="001D5517" w:rsidP="001D5517">
      <w:pPr>
        <w:spacing w:after="0"/>
      </w:pPr>
      <w:r>
        <w:t>Она что-то украла?!</w:t>
      </w:r>
    </w:p>
    <w:p w14:paraId="27F3E0E4" w14:textId="77777777" w:rsidR="001D5517" w:rsidRDefault="001D5517" w:rsidP="001D5517">
      <w:pPr>
        <w:spacing w:after="0"/>
      </w:pPr>
    </w:p>
    <w:p w14:paraId="52075BFA" w14:textId="77777777" w:rsidR="001D5517" w:rsidRDefault="001D5517" w:rsidP="001D5517">
      <w:pPr>
        <w:spacing w:after="0"/>
        <w:jc w:val="center"/>
      </w:pPr>
      <w:r>
        <w:t>ПОРТЕР</w:t>
      </w:r>
    </w:p>
    <w:p w14:paraId="7F6054CB" w14:textId="77777777" w:rsidR="001D5517" w:rsidRDefault="001D5517" w:rsidP="001D5517">
      <w:pPr>
        <w:spacing w:after="0"/>
      </w:pPr>
      <w:r>
        <w:t>Нет. Не украла.</w:t>
      </w:r>
    </w:p>
    <w:p w14:paraId="2DA1DAD2" w14:textId="77777777" w:rsidR="001D5517" w:rsidRDefault="001D5517" w:rsidP="001D5517">
      <w:pPr>
        <w:spacing w:after="0"/>
      </w:pPr>
    </w:p>
    <w:p w14:paraId="3554737F" w14:textId="77777777" w:rsidR="001D5517" w:rsidRDefault="001D5517" w:rsidP="001D5517">
      <w:pPr>
        <w:spacing w:after="0"/>
        <w:jc w:val="center"/>
      </w:pPr>
      <w:r>
        <w:t>ДЖЕЙН</w:t>
      </w:r>
    </w:p>
    <w:p w14:paraId="03DF9460" w14:textId="77777777" w:rsidR="001D5517" w:rsidRDefault="001D5517" w:rsidP="001D5517">
      <w:pPr>
        <w:spacing w:after="0"/>
      </w:pPr>
      <w:r>
        <w:t>А что тогда?</w:t>
      </w:r>
    </w:p>
    <w:p w14:paraId="334BD40F" w14:textId="77777777" w:rsidR="001D5517" w:rsidRDefault="001D5517" w:rsidP="001D5517">
      <w:pPr>
        <w:spacing w:after="0"/>
      </w:pPr>
    </w:p>
    <w:p w14:paraId="7F130B3A" w14:textId="77777777" w:rsidR="001D5517" w:rsidRDefault="001D5517" w:rsidP="001D5517">
      <w:pPr>
        <w:spacing w:after="0"/>
        <w:ind w:left="3402"/>
      </w:pPr>
      <w:r>
        <w:t>Пауза.</w:t>
      </w:r>
    </w:p>
    <w:p w14:paraId="18A2B0BA" w14:textId="77777777" w:rsidR="001D5517" w:rsidRDefault="001D5517" w:rsidP="00733822">
      <w:pPr>
        <w:spacing w:after="0"/>
        <w:jc w:val="center"/>
      </w:pPr>
    </w:p>
    <w:p w14:paraId="34627E67" w14:textId="77777777" w:rsidR="00733822" w:rsidRDefault="00733822" w:rsidP="00733822">
      <w:pPr>
        <w:spacing w:after="0"/>
        <w:jc w:val="center"/>
      </w:pPr>
      <w:r>
        <w:t xml:space="preserve">ПОРТЕР </w:t>
      </w:r>
    </w:p>
    <w:p w14:paraId="4197FD0D" w14:textId="77777777" w:rsidR="00733822" w:rsidRDefault="001D5517" w:rsidP="00733822">
      <w:pPr>
        <w:spacing w:after="0"/>
      </w:pPr>
      <w:r>
        <w:t>Наверное, тебе лучше самой им перезвонить. Полиции. Наверное, они сами должны тебе сказать-</w:t>
      </w:r>
    </w:p>
    <w:p w14:paraId="7ED3A812" w14:textId="77777777" w:rsidR="001D5517" w:rsidRDefault="001D5517" w:rsidP="00733822">
      <w:pPr>
        <w:spacing w:after="0"/>
      </w:pPr>
    </w:p>
    <w:p w14:paraId="18E3BE44" w14:textId="77777777" w:rsidR="00733822" w:rsidRDefault="00733822" w:rsidP="00733822">
      <w:pPr>
        <w:spacing w:after="0"/>
        <w:jc w:val="center"/>
      </w:pPr>
      <w:r>
        <w:t>ДЖЕЙН</w:t>
      </w:r>
    </w:p>
    <w:p w14:paraId="7406F6C4" w14:textId="77777777" w:rsidR="00733822" w:rsidRDefault="001D5517" w:rsidP="00733822">
      <w:pPr>
        <w:spacing w:after="0"/>
      </w:pPr>
      <w:r>
        <w:t>Говори сейчас же.</w:t>
      </w:r>
    </w:p>
    <w:p w14:paraId="4A35A2A8" w14:textId="77777777" w:rsidR="001D5517" w:rsidRDefault="001D5517" w:rsidP="00733822">
      <w:pPr>
        <w:spacing w:after="0"/>
      </w:pPr>
    </w:p>
    <w:p w14:paraId="06ADDEC7" w14:textId="77777777" w:rsidR="001D5517" w:rsidRDefault="001D5517" w:rsidP="001D5517">
      <w:pPr>
        <w:spacing w:after="0"/>
        <w:ind w:left="3402"/>
      </w:pPr>
      <w:r>
        <w:t>Пауза.</w:t>
      </w:r>
    </w:p>
    <w:p w14:paraId="5748204E" w14:textId="77777777" w:rsidR="00BB4E3E" w:rsidRDefault="00BB4E3E" w:rsidP="00733822">
      <w:pPr>
        <w:spacing w:after="0"/>
      </w:pPr>
    </w:p>
    <w:p w14:paraId="050C2A07" w14:textId="77777777" w:rsidR="00BB4E3E" w:rsidRDefault="00BB4E3E" w:rsidP="00BB4E3E">
      <w:pPr>
        <w:spacing w:after="0"/>
        <w:jc w:val="center"/>
      </w:pPr>
      <w:r>
        <w:t xml:space="preserve">ПОРТЕР </w:t>
      </w:r>
    </w:p>
    <w:p w14:paraId="3EB51247" w14:textId="77777777" w:rsidR="00BB4E3E" w:rsidRDefault="00D272C0" w:rsidP="00733822">
      <w:pPr>
        <w:spacing w:after="0"/>
      </w:pPr>
      <w:r>
        <w:t>Вроде</w:t>
      </w:r>
      <w:r w:rsidR="001D5517">
        <w:t xml:space="preserve">. </w:t>
      </w:r>
      <w:r>
        <w:t>Вроде</w:t>
      </w:r>
      <w:r w:rsidR="001D5517">
        <w:t xml:space="preserve"> вчера вечером</w:t>
      </w:r>
      <w:r w:rsidR="00467731">
        <w:t>. Атланта пошла в «</w:t>
      </w:r>
      <w:proofErr w:type="spellStart"/>
      <w:r w:rsidR="00467731">
        <w:t>Данкин</w:t>
      </w:r>
      <w:proofErr w:type="spellEnd"/>
      <w:r w:rsidR="00AD4EC7">
        <w:t xml:space="preserve"> </w:t>
      </w:r>
      <w:proofErr w:type="spellStart"/>
      <w:r w:rsidR="00AD4EC7">
        <w:t>Донатс</w:t>
      </w:r>
      <w:proofErr w:type="spellEnd"/>
      <w:r w:rsidR="001D5517">
        <w:t>» вместе с Трейси и девочкой со штукой на щеке. Не помню, ка</w:t>
      </w:r>
      <w:r w:rsidR="00467731">
        <w:t>к её зовут, но у неё… у неё штуковина</w:t>
      </w:r>
      <w:r w:rsidR="001D5517">
        <w:t xml:space="preserve"> такая на щеке,</w:t>
      </w:r>
      <w:r w:rsidR="00467731">
        <w:t xml:space="preserve"> они заказали три дюжины </w:t>
      </w:r>
      <w:proofErr w:type="spellStart"/>
      <w:r w:rsidR="00467731">
        <w:t>донатсов</w:t>
      </w:r>
      <w:proofErr w:type="spellEnd"/>
      <w:r w:rsidR="00467731">
        <w:t xml:space="preserve"> «Банановая улыбка»</w:t>
      </w:r>
      <w:r w:rsidR="00AD4EC7">
        <w:t xml:space="preserve"> </w:t>
      </w:r>
      <w:r w:rsidR="001D5517">
        <w:t>-</w:t>
      </w:r>
    </w:p>
    <w:p w14:paraId="438B0F6D" w14:textId="77777777" w:rsidR="00BB4E3E" w:rsidRDefault="00BB4E3E" w:rsidP="00733822">
      <w:pPr>
        <w:spacing w:after="0"/>
      </w:pPr>
    </w:p>
    <w:p w14:paraId="48DB9613" w14:textId="77777777" w:rsidR="00BB4E3E" w:rsidRDefault="00BB4E3E" w:rsidP="00BB4E3E">
      <w:pPr>
        <w:spacing w:after="0"/>
        <w:jc w:val="center"/>
      </w:pPr>
      <w:r>
        <w:t>ДЖЕЙН</w:t>
      </w:r>
    </w:p>
    <w:p w14:paraId="2B1929B3" w14:textId="77777777" w:rsidR="00BB4E3E" w:rsidRDefault="00BB4E3E" w:rsidP="00BB4E3E">
      <w:pPr>
        <w:spacing w:after="0"/>
      </w:pPr>
      <w:r>
        <w:t>Три дюжины</w:t>
      </w:r>
      <w:r w:rsidR="00AD4EC7">
        <w:t xml:space="preserve"> – </w:t>
      </w:r>
    </w:p>
    <w:p w14:paraId="7F6186D9" w14:textId="77777777" w:rsidR="00BB4E3E" w:rsidRDefault="00BB4E3E" w:rsidP="00BB4E3E">
      <w:pPr>
        <w:spacing w:after="0"/>
      </w:pPr>
    </w:p>
    <w:p w14:paraId="5B7F3654" w14:textId="77777777" w:rsidR="00BB4E3E" w:rsidRDefault="00BB4E3E" w:rsidP="00BB4E3E">
      <w:pPr>
        <w:spacing w:after="0"/>
        <w:jc w:val="center"/>
      </w:pPr>
      <w:r>
        <w:t xml:space="preserve">ПОРТЕР </w:t>
      </w:r>
    </w:p>
    <w:p w14:paraId="3A542C54" w14:textId="77777777" w:rsidR="00BB4E3E" w:rsidRDefault="00BB4E3E" w:rsidP="00BB4E3E">
      <w:pPr>
        <w:spacing w:after="0"/>
      </w:pPr>
      <w:r>
        <w:t>-</w:t>
      </w:r>
      <w:r w:rsidR="00AD4EC7">
        <w:t xml:space="preserve"> </w:t>
      </w:r>
      <w:r w:rsidR="001D5517">
        <w:t>Полиция сказала, что они</w:t>
      </w:r>
      <w:r w:rsidR="00D272C0">
        <w:t>,</w:t>
      </w:r>
      <w:r w:rsidR="001D5517">
        <w:t xml:space="preserve"> вероятно</w:t>
      </w:r>
      <w:r w:rsidR="00D272C0">
        <w:t>,</w:t>
      </w:r>
      <w:r w:rsidR="001D5517">
        <w:t xml:space="preserve"> были пьяны</w:t>
      </w:r>
      <w:r>
        <w:t>. А потом они… они пошли на парковку на за</w:t>
      </w:r>
      <w:r w:rsidR="00467731">
        <w:t>днем дворе, помнишь, там всегда</w:t>
      </w:r>
      <w:r w:rsidR="00AD4EC7">
        <w:t xml:space="preserve"> пикап</w:t>
      </w:r>
      <w:r w:rsidR="00467731">
        <w:t xml:space="preserve"> от </w:t>
      </w:r>
      <w:proofErr w:type="spellStart"/>
      <w:r w:rsidR="00467731">
        <w:t>Данкин</w:t>
      </w:r>
      <w:proofErr w:type="spellEnd"/>
      <w:r w:rsidR="00467731">
        <w:t xml:space="preserve"> </w:t>
      </w:r>
      <w:proofErr w:type="spellStart"/>
      <w:r w:rsidR="00467731">
        <w:t>Донатс</w:t>
      </w:r>
      <w:proofErr w:type="spellEnd"/>
      <w:r w:rsidR="00467731">
        <w:t xml:space="preserve"> стоит</w:t>
      </w:r>
      <w:r w:rsidR="00AD4EC7">
        <w:t xml:space="preserve">, </w:t>
      </w:r>
      <w:r w:rsidR="00467731">
        <w:t xml:space="preserve">такой, </w:t>
      </w:r>
      <w:r>
        <w:t>с фигуркой писающего человечка</w:t>
      </w:r>
      <w:r w:rsidR="00AD4EC7">
        <w:t xml:space="preserve"> на стекле</w:t>
      </w:r>
      <w:r>
        <w:t xml:space="preserve">, </w:t>
      </w:r>
      <w:r w:rsidR="00AD4EC7">
        <w:t xml:space="preserve">так вот, </w:t>
      </w:r>
      <w:r>
        <w:t xml:space="preserve">они </w:t>
      </w:r>
      <w:r w:rsidR="00641B1D">
        <w:t>пошли к</w:t>
      </w:r>
      <w:r>
        <w:t xml:space="preserve"> пикап</w:t>
      </w:r>
      <w:r w:rsidR="00641B1D">
        <w:t>у</w:t>
      </w:r>
      <w:r>
        <w:t>. Я не знаю, откуда они узнали</w:t>
      </w:r>
      <w:r w:rsidR="00BC4B44">
        <w:t>, как это делать, но они выкачали</w:t>
      </w:r>
      <w:r>
        <w:t xml:space="preserve"> бензин</w:t>
      </w:r>
      <w:r w:rsidR="00467731">
        <w:t>.</w:t>
      </w:r>
      <w:r w:rsidR="00BC4B44">
        <w:t xml:space="preserve"> С помощью сифона.</w:t>
      </w:r>
      <w:r>
        <w:t xml:space="preserve"> А потом начали… начали пить бензин.</w:t>
      </w:r>
    </w:p>
    <w:p w14:paraId="4A355700" w14:textId="77777777" w:rsidR="00BB4E3E" w:rsidRDefault="00BB4E3E" w:rsidP="00BB4E3E">
      <w:pPr>
        <w:spacing w:after="0"/>
      </w:pPr>
    </w:p>
    <w:p w14:paraId="7B577596" w14:textId="77777777" w:rsidR="00BB4E3E" w:rsidRDefault="00BB4E3E" w:rsidP="00BB4E3E">
      <w:pPr>
        <w:spacing w:after="0"/>
        <w:jc w:val="center"/>
      </w:pPr>
      <w:r>
        <w:t>ДЖЕЙН</w:t>
      </w:r>
    </w:p>
    <w:p w14:paraId="6546EC7B" w14:textId="77777777" w:rsidR="00BB4E3E" w:rsidRDefault="00BB4E3E" w:rsidP="00BB4E3E">
      <w:pPr>
        <w:spacing w:after="0"/>
      </w:pPr>
      <w:r>
        <w:t>…Что?</w:t>
      </w:r>
    </w:p>
    <w:p w14:paraId="6CEB2796" w14:textId="77777777" w:rsidR="00BB4E3E" w:rsidRDefault="00BB4E3E" w:rsidP="00BB4E3E">
      <w:pPr>
        <w:spacing w:after="0"/>
      </w:pPr>
    </w:p>
    <w:p w14:paraId="145A9DD4" w14:textId="77777777" w:rsidR="00BB4E3E" w:rsidRDefault="00BB4E3E" w:rsidP="00BB4E3E">
      <w:pPr>
        <w:spacing w:after="0"/>
        <w:jc w:val="center"/>
      </w:pPr>
      <w:r>
        <w:t xml:space="preserve">ПОРТЕР </w:t>
      </w:r>
    </w:p>
    <w:p w14:paraId="73659D10" w14:textId="77777777" w:rsidR="00BB4E3E" w:rsidRDefault="00BB4E3E" w:rsidP="00BB4E3E">
      <w:pPr>
        <w:spacing w:after="0"/>
      </w:pPr>
      <w:r>
        <w:t xml:space="preserve">После того как они выпили… каждая по </w:t>
      </w:r>
      <w:r w:rsidR="00641B1D">
        <w:t>двести</w:t>
      </w:r>
      <w:r>
        <w:t xml:space="preserve"> </w:t>
      </w:r>
      <w:r w:rsidR="00641B1D">
        <w:t>грамм</w:t>
      </w:r>
      <w:r>
        <w:t>… они сняли одежду. Легли голые прямо на парковке. Все</w:t>
      </w:r>
      <w:r w:rsidR="000871D3">
        <w:t>,</w:t>
      </w:r>
      <w:r>
        <w:t xml:space="preserve"> кроме девочки со штукой на щеке. На ней остались но</w:t>
      </w:r>
      <w:r w:rsidR="00BC4B44">
        <w:t xml:space="preserve">ски. Носки с </w:t>
      </w:r>
      <w:proofErr w:type="spellStart"/>
      <w:r w:rsidR="001F3844">
        <w:t>Вуди</w:t>
      </w:r>
      <w:proofErr w:type="spellEnd"/>
      <w:r w:rsidR="001F3844">
        <w:t xml:space="preserve"> </w:t>
      </w:r>
      <w:proofErr w:type="spellStart"/>
      <w:r w:rsidR="001F3844">
        <w:t>Вудпекер</w:t>
      </w:r>
      <w:proofErr w:type="spellEnd"/>
      <w:r w:rsidR="001F3844">
        <w:t>, из мультика</w:t>
      </w:r>
      <w:r w:rsidR="00BC4B44">
        <w:t>, дятлом</w:t>
      </w:r>
      <w:r>
        <w:t>.</w:t>
      </w:r>
      <w:r w:rsidR="001D5517">
        <w:t xml:space="preserve"> Так м</w:t>
      </w:r>
      <w:r>
        <w:t xml:space="preserve">не сказали. Не знаю, зачем мне это сказали. Вчера около десяти часов </w:t>
      </w:r>
      <w:r w:rsidRPr="000871D3">
        <w:t xml:space="preserve">вечера на парковке </w:t>
      </w:r>
      <w:r w:rsidR="00AC4770" w:rsidRPr="000871D3">
        <w:t xml:space="preserve">за </w:t>
      </w:r>
      <w:proofErr w:type="spellStart"/>
      <w:r w:rsidR="00AC4770" w:rsidRPr="000871D3">
        <w:t>Данкин</w:t>
      </w:r>
      <w:proofErr w:type="spellEnd"/>
      <w:r w:rsidR="00AC4770" w:rsidRPr="000871D3">
        <w:t xml:space="preserve"> </w:t>
      </w:r>
      <w:proofErr w:type="spellStart"/>
      <w:r w:rsidR="00AC4770" w:rsidRPr="000871D3">
        <w:t>Донатс</w:t>
      </w:r>
      <w:proofErr w:type="spellEnd"/>
      <w:r w:rsidRPr="000871D3">
        <w:t xml:space="preserve"> их сердца остановились</w:t>
      </w:r>
      <w:r w:rsidR="001F3844" w:rsidRPr="000871D3">
        <w:t>,</w:t>
      </w:r>
      <w:r w:rsidRPr="000871D3">
        <w:t xml:space="preserve"> и все они умерли.</w:t>
      </w:r>
    </w:p>
    <w:p w14:paraId="1C4760DB" w14:textId="77777777" w:rsidR="00BB4E3E" w:rsidRDefault="00BB4E3E" w:rsidP="00BB4E3E">
      <w:pPr>
        <w:spacing w:after="0"/>
      </w:pPr>
    </w:p>
    <w:p w14:paraId="795B76B7" w14:textId="77777777" w:rsidR="001D5517" w:rsidRDefault="001D5517" w:rsidP="001D5517">
      <w:pPr>
        <w:spacing w:after="0"/>
        <w:ind w:left="3402"/>
      </w:pPr>
      <w:r>
        <w:t>Джейн падает на колени.</w:t>
      </w:r>
    </w:p>
    <w:p w14:paraId="44E63D6C" w14:textId="77777777" w:rsidR="001D5517" w:rsidRDefault="001D5517" w:rsidP="001D5517">
      <w:pPr>
        <w:spacing w:after="0"/>
        <w:ind w:left="3402"/>
      </w:pPr>
    </w:p>
    <w:p w14:paraId="4FCF2449" w14:textId="77777777" w:rsidR="001D5517" w:rsidRDefault="001D5517" w:rsidP="001D5517">
      <w:pPr>
        <w:spacing w:after="0"/>
        <w:jc w:val="center"/>
      </w:pPr>
      <w:r>
        <w:t>ПОРТЕР</w:t>
      </w:r>
    </w:p>
    <w:p w14:paraId="58AFEC5E" w14:textId="77777777" w:rsidR="001D5517" w:rsidRDefault="001D5517" w:rsidP="001D5517">
      <w:pPr>
        <w:spacing w:after="0"/>
      </w:pPr>
      <w:r>
        <w:t>Джейн? Ты как</w:t>
      </w:r>
      <w:r w:rsidR="001F3844">
        <w:t xml:space="preserve"> – </w:t>
      </w:r>
    </w:p>
    <w:p w14:paraId="700BC8E8" w14:textId="77777777" w:rsidR="001D5517" w:rsidRDefault="001D5517" w:rsidP="001D5517">
      <w:pPr>
        <w:spacing w:after="0"/>
      </w:pPr>
    </w:p>
    <w:p w14:paraId="0F2768AA" w14:textId="77777777" w:rsidR="001D5517" w:rsidRDefault="001D5517" w:rsidP="001D5517">
      <w:pPr>
        <w:spacing w:after="0"/>
        <w:jc w:val="center"/>
      </w:pPr>
      <w:r>
        <w:t>ДЖЕЙН</w:t>
      </w:r>
    </w:p>
    <w:p w14:paraId="75E70950" w14:textId="77777777" w:rsidR="001D5517" w:rsidRDefault="001F3844" w:rsidP="001D5517">
      <w:pPr>
        <w:spacing w:after="0"/>
      </w:pPr>
      <w:r>
        <w:t>Тихо.</w:t>
      </w:r>
    </w:p>
    <w:p w14:paraId="3B5D2DCF" w14:textId="77777777" w:rsidR="001D5517" w:rsidRDefault="001D5517" w:rsidP="001D5517">
      <w:pPr>
        <w:spacing w:after="0"/>
      </w:pPr>
    </w:p>
    <w:p w14:paraId="00B33FD6" w14:textId="77777777" w:rsidR="001D5517" w:rsidRDefault="001D5517" w:rsidP="001D5517">
      <w:pPr>
        <w:spacing w:after="0"/>
        <w:ind w:left="3402"/>
      </w:pPr>
      <w:r>
        <w:t>Пауза.</w:t>
      </w:r>
    </w:p>
    <w:p w14:paraId="77A49BDA" w14:textId="77777777" w:rsidR="001D5517" w:rsidRDefault="001D5517" w:rsidP="001D5517">
      <w:pPr>
        <w:spacing w:after="0"/>
      </w:pPr>
    </w:p>
    <w:p w14:paraId="00FBF35C" w14:textId="77777777" w:rsidR="001D5517" w:rsidRDefault="001D5517" w:rsidP="001D5517">
      <w:pPr>
        <w:spacing w:after="0"/>
        <w:jc w:val="center"/>
      </w:pPr>
      <w:r>
        <w:t>ПОРТЕР</w:t>
      </w:r>
    </w:p>
    <w:p w14:paraId="5CB3C47F" w14:textId="77777777" w:rsidR="001D5517" w:rsidRDefault="001D5517" w:rsidP="001D5517">
      <w:pPr>
        <w:spacing w:after="0"/>
      </w:pPr>
      <w:r>
        <w:t>Хочешь, я</w:t>
      </w:r>
      <w:r w:rsidR="001F3844">
        <w:t xml:space="preserve"> – </w:t>
      </w:r>
    </w:p>
    <w:p w14:paraId="77861F31" w14:textId="77777777" w:rsidR="001D5517" w:rsidRDefault="001D5517" w:rsidP="001D5517">
      <w:pPr>
        <w:spacing w:after="0"/>
      </w:pPr>
    </w:p>
    <w:p w14:paraId="6F67850C" w14:textId="77777777" w:rsidR="001D5517" w:rsidRDefault="001D5517" w:rsidP="001D5517">
      <w:pPr>
        <w:spacing w:after="0"/>
        <w:jc w:val="center"/>
      </w:pPr>
      <w:r>
        <w:t>ДЖЕЙН</w:t>
      </w:r>
    </w:p>
    <w:p w14:paraId="71680D13" w14:textId="77777777" w:rsidR="001D5517" w:rsidRDefault="001D5517" w:rsidP="001D5517">
      <w:pPr>
        <w:spacing w:after="0"/>
      </w:pPr>
      <w:r>
        <w:t>Не говори ничего, пожалуйста.</w:t>
      </w:r>
    </w:p>
    <w:p w14:paraId="3FCA8B83" w14:textId="77777777" w:rsidR="001D5517" w:rsidRDefault="001D5517" w:rsidP="001D5517">
      <w:pPr>
        <w:spacing w:after="0"/>
      </w:pPr>
    </w:p>
    <w:p w14:paraId="5856F2EF" w14:textId="77777777" w:rsidR="001D5517" w:rsidRDefault="001D5517" w:rsidP="001D5517">
      <w:pPr>
        <w:spacing w:after="0"/>
        <w:ind w:left="3402"/>
      </w:pPr>
      <w:r>
        <w:t>Джейн продолжает сидеть на коленях на полу.</w:t>
      </w:r>
    </w:p>
    <w:p w14:paraId="1AB2AC91" w14:textId="77777777" w:rsidR="001D5517" w:rsidRDefault="001D5517" w:rsidP="001D5517">
      <w:pPr>
        <w:spacing w:after="0"/>
        <w:ind w:left="3402"/>
      </w:pPr>
    </w:p>
    <w:p w14:paraId="5393062D" w14:textId="77777777" w:rsidR="001D5517" w:rsidRDefault="001D5517" w:rsidP="001D5517">
      <w:pPr>
        <w:spacing w:after="0"/>
        <w:jc w:val="center"/>
      </w:pPr>
      <w:r>
        <w:t>ПОРТЕР</w:t>
      </w:r>
    </w:p>
    <w:p w14:paraId="4A60BB79" w14:textId="77777777" w:rsidR="001D5517" w:rsidRDefault="001D5517" w:rsidP="001D5517">
      <w:pPr>
        <w:spacing w:after="0"/>
      </w:pPr>
      <w:r>
        <w:t>Может, тебе лучше встать с пола?</w:t>
      </w:r>
    </w:p>
    <w:p w14:paraId="7C04E399" w14:textId="77777777" w:rsidR="002850C3" w:rsidRDefault="002850C3" w:rsidP="001D5517">
      <w:pPr>
        <w:spacing w:after="0"/>
      </w:pPr>
    </w:p>
    <w:p w14:paraId="629C7232" w14:textId="77777777" w:rsidR="002850C3" w:rsidRDefault="002850C3" w:rsidP="002850C3">
      <w:pPr>
        <w:spacing w:after="0"/>
        <w:jc w:val="center"/>
      </w:pPr>
      <w:r>
        <w:t>ДЖЕЙН</w:t>
      </w:r>
    </w:p>
    <w:p w14:paraId="26D5CDB2" w14:textId="77777777" w:rsidR="002850C3" w:rsidRDefault="002850C3" w:rsidP="001D5517">
      <w:pPr>
        <w:spacing w:after="0"/>
      </w:pPr>
      <w:r>
        <w:t>…Хорошо.</w:t>
      </w:r>
    </w:p>
    <w:p w14:paraId="7340DDDC" w14:textId="77777777" w:rsidR="00BB4E3E" w:rsidRDefault="00BB4E3E" w:rsidP="00BB4E3E">
      <w:pPr>
        <w:spacing w:after="0"/>
      </w:pPr>
    </w:p>
    <w:p w14:paraId="1A8C239B" w14:textId="77777777" w:rsidR="00BB4E3E" w:rsidRDefault="00BB4E3E" w:rsidP="00BB4E3E">
      <w:pPr>
        <w:spacing w:after="0"/>
        <w:ind w:left="3402"/>
      </w:pPr>
      <w:r>
        <w:t xml:space="preserve">Джейн </w:t>
      </w:r>
      <w:r w:rsidR="002850C3">
        <w:t xml:space="preserve"> встаёт и </w:t>
      </w:r>
      <w:r>
        <w:t>садиться на свой рабочий стол. Некоторое время они сидят.</w:t>
      </w:r>
    </w:p>
    <w:p w14:paraId="0D3EAD54" w14:textId="77777777" w:rsidR="00BB4E3E" w:rsidRDefault="00BB4E3E" w:rsidP="00BB4E3E">
      <w:pPr>
        <w:spacing w:after="0"/>
      </w:pPr>
    </w:p>
    <w:p w14:paraId="388C35F3" w14:textId="77777777" w:rsidR="00BB4E3E" w:rsidRDefault="00BB4E3E" w:rsidP="00BB4E3E">
      <w:pPr>
        <w:spacing w:after="0"/>
        <w:jc w:val="center"/>
      </w:pPr>
      <w:r>
        <w:t xml:space="preserve">ПОРТЕР </w:t>
      </w:r>
    </w:p>
    <w:p w14:paraId="75FE7B39" w14:textId="77777777" w:rsidR="00BB4E3E" w:rsidRDefault="00522979" w:rsidP="00BB4E3E">
      <w:pPr>
        <w:spacing w:after="0"/>
      </w:pPr>
      <w:r>
        <w:t>Ты… как… всё…</w:t>
      </w:r>
    </w:p>
    <w:p w14:paraId="3ECA32A4" w14:textId="77777777" w:rsidR="00522979" w:rsidRDefault="00522979" w:rsidP="00BB4E3E">
      <w:pPr>
        <w:spacing w:after="0"/>
      </w:pPr>
    </w:p>
    <w:p w14:paraId="6E059E02" w14:textId="77777777" w:rsidR="00522979" w:rsidRDefault="00522979" w:rsidP="00522979">
      <w:pPr>
        <w:spacing w:after="0"/>
        <w:ind w:left="3402"/>
      </w:pPr>
      <w:r>
        <w:t xml:space="preserve">Они молчат. Джейн замечает в ближайшем лотке бумаги, залитые чернилами. Она берёт </w:t>
      </w:r>
      <w:r w:rsidR="00641B1D">
        <w:t>залитый чернилами</w:t>
      </w:r>
      <w:r>
        <w:t xml:space="preserve"> лист. </w:t>
      </w:r>
    </w:p>
    <w:p w14:paraId="688BAA29" w14:textId="77777777" w:rsidR="00522979" w:rsidRDefault="00522979" w:rsidP="00BB4E3E">
      <w:pPr>
        <w:spacing w:after="0"/>
      </w:pPr>
    </w:p>
    <w:p w14:paraId="510BD56A" w14:textId="77777777" w:rsidR="00522979" w:rsidRDefault="00522979" w:rsidP="00522979">
      <w:pPr>
        <w:spacing w:after="0"/>
        <w:jc w:val="center"/>
      </w:pPr>
      <w:r>
        <w:t>ДЖЕЙН</w:t>
      </w:r>
    </w:p>
    <w:p w14:paraId="4E071A46" w14:textId="77777777" w:rsidR="00522979" w:rsidRDefault="00522979" w:rsidP="00BB4E3E">
      <w:pPr>
        <w:spacing w:after="0"/>
      </w:pPr>
      <w:r>
        <w:t>…Все мои работы уничтожены.</w:t>
      </w:r>
    </w:p>
    <w:p w14:paraId="0187D64F" w14:textId="77777777" w:rsidR="00522979" w:rsidRDefault="00522979" w:rsidP="00BB4E3E">
      <w:pPr>
        <w:spacing w:after="0"/>
      </w:pPr>
    </w:p>
    <w:p w14:paraId="5335573C" w14:textId="77777777" w:rsidR="00522979" w:rsidRDefault="00522979" w:rsidP="00522979">
      <w:pPr>
        <w:spacing w:after="0"/>
        <w:jc w:val="center"/>
      </w:pPr>
      <w:r>
        <w:t xml:space="preserve">ПОРТЕР </w:t>
      </w:r>
    </w:p>
    <w:p w14:paraId="40607E07" w14:textId="77777777" w:rsidR="00522979" w:rsidRDefault="00522979" w:rsidP="00BB4E3E">
      <w:pPr>
        <w:spacing w:after="0"/>
      </w:pPr>
      <w:r>
        <w:t>Что?</w:t>
      </w:r>
      <w:r w:rsidR="002850C3">
        <w:t xml:space="preserve"> О, Джейн. Это наверное. То есть. Скорее всего</w:t>
      </w:r>
      <w:r w:rsidR="00D272C0">
        <w:t>,</w:t>
      </w:r>
      <w:r w:rsidR="002850C3">
        <w:t xml:space="preserve"> это</w:t>
      </w:r>
      <w:r w:rsidR="001F3844">
        <w:t xml:space="preserve"> – </w:t>
      </w:r>
    </w:p>
    <w:p w14:paraId="50CFA0B1" w14:textId="77777777" w:rsidR="002850C3" w:rsidRDefault="002850C3" w:rsidP="00BB4E3E">
      <w:pPr>
        <w:spacing w:after="0"/>
      </w:pPr>
    </w:p>
    <w:p w14:paraId="48549173" w14:textId="77777777" w:rsidR="002850C3" w:rsidRDefault="002850C3" w:rsidP="002850C3">
      <w:pPr>
        <w:spacing w:after="0"/>
        <w:jc w:val="center"/>
      </w:pPr>
      <w:r>
        <w:t>ДЖЕЙН</w:t>
      </w:r>
    </w:p>
    <w:p w14:paraId="6F5CB8E0" w14:textId="77777777" w:rsidR="002850C3" w:rsidRDefault="002850C3" w:rsidP="00BB4E3E">
      <w:pPr>
        <w:spacing w:after="0"/>
      </w:pPr>
      <w:r>
        <w:t>Нет. Не она.</w:t>
      </w:r>
    </w:p>
    <w:p w14:paraId="532D49E2" w14:textId="77777777" w:rsidR="002850C3" w:rsidRDefault="002850C3" w:rsidP="00BB4E3E">
      <w:pPr>
        <w:spacing w:after="0"/>
      </w:pPr>
    </w:p>
    <w:p w14:paraId="0B783B25" w14:textId="77777777" w:rsidR="002850C3" w:rsidRDefault="002850C3" w:rsidP="002850C3">
      <w:pPr>
        <w:spacing w:after="0"/>
        <w:jc w:val="center"/>
      </w:pPr>
      <w:r>
        <w:t>ПОРТЕР</w:t>
      </w:r>
    </w:p>
    <w:p w14:paraId="1E81BE54" w14:textId="77777777" w:rsidR="002850C3" w:rsidRDefault="002850C3" w:rsidP="00BB4E3E">
      <w:pPr>
        <w:spacing w:after="0"/>
      </w:pPr>
      <w:r>
        <w:t xml:space="preserve">Джейн, я уверен, это </w:t>
      </w:r>
      <w:proofErr w:type="spellStart"/>
      <w:r>
        <w:t>Атлан</w:t>
      </w:r>
      <w:proofErr w:type="spellEnd"/>
      <w:r w:rsidR="001F3844">
        <w:t xml:space="preserve"> – </w:t>
      </w:r>
    </w:p>
    <w:p w14:paraId="726F65B8" w14:textId="77777777" w:rsidR="002850C3" w:rsidRDefault="002850C3" w:rsidP="00BB4E3E">
      <w:pPr>
        <w:spacing w:after="0"/>
      </w:pPr>
    </w:p>
    <w:p w14:paraId="369E2F71" w14:textId="77777777" w:rsidR="002850C3" w:rsidRDefault="002850C3" w:rsidP="002850C3">
      <w:pPr>
        <w:spacing w:after="0"/>
        <w:jc w:val="center"/>
      </w:pPr>
      <w:r>
        <w:t>ДЖЕЙН</w:t>
      </w:r>
    </w:p>
    <w:p w14:paraId="6D8ED598" w14:textId="77777777" w:rsidR="002850C3" w:rsidRDefault="002850C3" w:rsidP="00BB4E3E">
      <w:pPr>
        <w:spacing w:after="0"/>
      </w:pPr>
      <w:r>
        <w:t>Не произноси её имя. Это не она.</w:t>
      </w:r>
    </w:p>
    <w:p w14:paraId="1BA5165E" w14:textId="77777777" w:rsidR="002850C3" w:rsidRDefault="002850C3" w:rsidP="00BB4E3E">
      <w:pPr>
        <w:spacing w:after="0"/>
      </w:pPr>
    </w:p>
    <w:p w14:paraId="2757C83A" w14:textId="77777777" w:rsidR="002850C3" w:rsidRDefault="002850C3" w:rsidP="002850C3">
      <w:pPr>
        <w:spacing w:after="0"/>
        <w:jc w:val="center"/>
      </w:pPr>
      <w:r>
        <w:t>ПОРТЕР</w:t>
      </w:r>
    </w:p>
    <w:p w14:paraId="6DA915C3" w14:textId="77777777" w:rsidR="002850C3" w:rsidRDefault="002850C3" w:rsidP="00BB4E3E">
      <w:pPr>
        <w:spacing w:after="0"/>
      </w:pPr>
      <w:r>
        <w:t>Прости, только</w:t>
      </w:r>
      <w:r w:rsidR="001F3844">
        <w:t xml:space="preserve"> – </w:t>
      </w:r>
    </w:p>
    <w:p w14:paraId="0AB4B8A1" w14:textId="77777777" w:rsidR="00522979" w:rsidRDefault="00522979" w:rsidP="00BB4E3E">
      <w:pPr>
        <w:spacing w:after="0"/>
      </w:pPr>
    </w:p>
    <w:p w14:paraId="521BA36C" w14:textId="77777777" w:rsidR="002850C3" w:rsidRDefault="002850C3" w:rsidP="002850C3">
      <w:pPr>
        <w:spacing w:after="0"/>
        <w:jc w:val="center"/>
      </w:pPr>
      <w:r>
        <w:t>ДЖЕЙН</w:t>
      </w:r>
    </w:p>
    <w:p w14:paraId="09594326" w14:textId="77777777" w:rsidR="002850C3" w:rsidRDefault="002850C3" w:rsidP="00BB4E3E">
      <w:pPr>
        <w:spacing w:after="0"/>
      </w:pPr>
      <w:r>
        <w:t>Не произноси, блядь, её имя!</w:t>
      </w:r>
    </w:p>
    <w:p w14:paraId="4071C546" w14:textId="77777777" w:rsidR="002850C3" w:rsidRDefault="002850C3" w:rsidP="00BB4E3E">
      <w:pPr>
        <w:spacing w:after="0"/>
      </w:pPr>
    </w:p>
    <w:p w14:paraId="67A9D84F" w14:textId="77777777" w:rsidR="002850C3" w:rsidRDefault="002850C3" w:rsidP="002850C3">
      <w:pPr>
        <w:spacing w:after="0"/>
        <w:ind w:left="3402"/>
      </w:pPr>
      <w:r>
        <w:t>Пауза.</w:t>
      </w:r>
    </w:p>
    <w:p w14:paraId="79DC2C48" w14:textId="77777777" w:rsidR="002850C3" w:rsidRDefault="002850C3" w:rsidP="00BB4E3E">
      <w:pPr>
        <w:spacing w:after="0"/>
      </w:pPr>
    </w:p>
    <w:p w14:paraId="0E9BC157" w14:textId="77777777" w:rsidR="00522979" w:rsidRDefault="00522979" w:rsidP="00522979">
      <w:pPr>
        <w:spacing w:after="0"/>
        <w:jc w:val="center"/>
      </w:pPr>
      <w:r>
        <w:t>ДЖЕЙН</w:t>
      </w:r>
    </w:p>
    <w:p w14:paraId="0854F1C3" w14:textId="77777777" w:rsidR="00522979" w:rsidRDefault="002850C3" w:rsidP="00BB4E3E">
      <w:pPr>
        <w:spacing w:after="0"/>
      </w:pPr>
      <w:r>
        <w:t xml:space="preserve">Знаешь, кто это сделал? </w:t>
      </w:r>
      <w:proofErr w:type="spellStart"/>
      <w:r>
        <w:t>Кисси</w:t>
      </w:r>
      <w:proofErr w:type="spellEnd"/>
      <w:r>
        <w:t xml:space="preserve"> </w:t>
      </w:r>
      <w:proofErr w:type="spellStart"/>
      <w:r>
        <w:t>Канди</w:t>
      </w:r>
      <w:r w:rsidR="00BC4B44">
        <w:t>да</w:t>
      </w:r>
      <w:proofErr w:type="spellEnd"/>
      <w:r w:rsidR="00815B64">
        <w:t xml:space="preserve">. </w:t>
      </w:r>
      <w:r w:rsidR="001F3844">
        <w:t xml:space="preserve">Это точно </w:t>
      </w:r>
      <w:r w:rsidR="00522979">
        <w:t>она.</w:t>
      </w:r>
      <w:r>
        <w:t xml:space="preserve"> Когда вошла в дом. Пока была здесь одна.</w:t>
      </w:r>
    </w:p>
    <w:p w14:paraId="3DCB806F" w14:textId="77777777" w:rsidR="00522979" w:rsidRDefault="00522979" w:rsidP="00BB4E3E">
      <w:pPr>
        <w:spacing w:after="0"/>
      </w:pPr>
    </w:p>
    <w:p w14:paraId="430AFDD0" w14:textId="77777777" w:rsidR="00522979" w:rsidRDefault="00522979" w:rsidP="00522979">
      <w:pPr>
        <w:spacing w:after="0"/>
        <w:jc w:val="center"/>
      </w:pPr>
      <w:r>
        <w:t xml:space="preserve">ПОРТЕР </w:t>
      </w:r>
    </w:p>
    <w:p w14:paraId="17B7E616" w14:textId="77777777" w:rsidR="00BB4E3E" w:rsidRDefault="002850C3" w:rsidP="00733822">
      <w:pPr>
        <w:spacing w:after="0"/>
      </w:pPr>
      <w:r>
        <w:t>А</w:t>
      </w:r>
      <w:r w:rsidR="001F3844">
        <w:t xml:space="preserve"> – </w:t>
      </w:r>
    </w:p>
    <w:p w14:paraId="0502A573" w14:textId="77777777" w:rsidR="00522979" w:rsidRDefault="00522979" w:rsidP="00733822">
      <w:pPr>
        <w:spacing w:after="0"/>
      </w:pPr>
    </w:p>
    <w:p w14:paraId="5191DCE1" w14:textId="77777777" w:rsidR="00522979" w:rsidRDefault="00522979" w:rsidP="00522979">
      <w:pPr>
        <w:spacing w:after="0"/>
        <w:jc w:val="center"/>
      </w:pPr>
      <w:r>
        <w:t>ДЖЕЙН</w:t>
      </w:r>
    </w:p>
    <w:p w14:paraId="63D3951A" w14:textId="77777777" w:rsidR="00522979" w:rsidRDefault="002850C3" w:rsidP="00733822">
      <w:pPr>
        <w:spacing w:after="0"/>
      </w:pPr>
      <w:r>
        <w:t>Три</w:t>
      </w:r>
      <w:r w:rsidR="00522979">
        <w:t xml:space="preserve"> месяца. </w:t>
      </w:r>
      <w:r>
        <w:t>Три</w:t>
      </w:r>
      <w:r w:rsidR="00522979">
        <w:t xml:space="preserve"> месяца уничтожены. Тридцать </w:t>
      </w:r>
      <w:proofErr w:type="spellStart"/>
      <w:r w:rsidR="00522979">
        <w:t>стрипов</w:t>
      </w:r>
      <w:proofErr w:type="spellEnd"/>
      <w:r w:rsidR="00522979">
        <w:t xml:space="preserve"> в месяц. Сто шестьдесят </w:t>
      </w:r>
      <w:proofErr w:type="spellStart"/>
      <w:r w:rsidR="00522979">
        <w:t>стрипов</w:t>
      </w:r>
      <w:proofErr w:type="spellEnd"/>
      <w:r w:rsidR="00522979">
        <w:t xml:space="preserve">. Наверное, я не правильно посчитала. Неважно. Ты хоть знаешь, что происходит на этих </w:t>
      </w:r>
      <w:proofErr w:type="spellStart"/>
      <w:r w:rsidR="00522979">
        <w:t>стрипах</w:t>
      </w:r>
      <w:proofErr w:type="spellEnd"/>
      <w:r w:rsidR="00522979">
        <w:t xml:space="preserve">? Ты хоть знаешь, какие они крутые? </w:t>
      </w:r>
      <w:r>
        <w:t xml:space="preserve">Малыш </w:t>
      </w:r>
      <w:r w:rsidR="00CD73FA">
        <w:t>Тутанхамон</w:t>
      </w:r>
      <w:r w:rsidR="00522979">
        <w:t xml:space="preserve"> заводит котёнка сфинкса. Они вместе попадают в истории. У котёнка алмазный ошейник. И</w:t>
      </w:r>
      <w:r w:rsidR="00D272C0">
        <w:t xml:space="preserve"> шёлковый</w:t>
      </w:r>
      <w:r w:rsidR="00522979">
        <w:t xml:space="preserve"> клубочек. И столбик из монет, чтобы точить когти. Он шепелявил. Они были чумовые. Очень, очень классные. Ты хоть представляешь, какими классными они были?!</w:t>
      </w:r>
    </w:p>
    <w:p w14:paraId="470BFFD4" w14:textId="77777777" w:rsidR="00522979" w:rsidRDefault="00522979" w:rsidP="00733822">
      <w:pPr>
        <w:spacing w:after="0"/>
      </w:pPr>
    </w:p>
    <w:p w14:paraId="32624BBF" w14:textId="77777777" w:rsidR="00522979" w:rsidRDefault="00522979" w:rsidP="00522979">
      <w:pPr>
        <w:spacing w:after="0"/>
        <w:jc w:val="center"/>
      </w:pPr>
      <w:r>
        <w:t xml:space="preserve">ПОРТЕР </w:t>
      </w:r>
    </w:p>
    <w:p w14:paraId="0000AF2A" w14:textId="77777777" w:rsidR="00522979" w:rsidRDefault="00522979" w:rsidP="00733822">
      <w:pPr>
        <w:spacing w:after="0"/>
      </w:pPr>
      <w:r>
        <w:t>…Звучит, очень интересно</w:t>
      </w:r>
      <w:r w:rsidR="001F3844">
        <w:t xml:space="preserve"> – </w:t>
      </w:r>
    </w:p>
    <w:p w14:paraId="354C8A64" w14:textId="77777777" w:rsidR="00522979" w:rsidRDefault="00522979" w:rsidP="00733822">
      <w:pPr>
        <w:spacing w:after="0"/>
      </w:pPr>
    </w:p>
    <w:p w14:paraId="5465F7A5" w14:textId="77777777" w:rsidR="00522979" w:rsidRDefault="00522979" w:rsidP="00522979">
      <w:pPr>
        <w:spacing w:after="0"/>
        <w:jc w:val="center"/>
      </w:pPr>
      <w:r>
        <w:t>ДЖЕЙН</w:t>
      </w:r>
    </w:p>
    <w:p w14:paraId="66DA49FC" w14:textId="77777777" w:rsidR="00522979" w:rsidRDefault="00522979" w:rsidP="00733822">
      <w:pPr>
        <w:spacing w:after="0"/>
      </w:pPr>
      <w:r>
        <w:t xml:space="preserve">Они были </w:t>
      </w:r>
      <w:proofErr w:type="spellStart"/>
      <w:r>
        <w:t>офигенные</w:t>
      </w:r>
      <w:proofErr w:type="spellEnd"/>
      <w:r>
        <w:t xml:space="preserve">! </w:t>
      </w:r>
      <w:proofErr w:type="spellStart"/>
      <w:r>
        <w:t>Кисси</w:t>
      </w:r>
      <w:proofErr w:type="spellEnd"/>
      <w:r>
        <w:t xml:space="preserve"> </w:t>
      </w:r>
      <w:proofErr w:type="spellStart"/>
      <w:r>
        <w:t>Кандида</w:t>
      </w:r>
      <w:proofErr w:type="spellEnd"/>
      <w:r>
        <w:t xml:space="preserve">! </w:t>
      </w:r>
      <w:proofErr w:type="spellStart"/>
      <w:r>
        <w:t>Кисси</w:t>
      </w:r>
      <w:proofErr w:type="spellEnd"/>
      <w:r>
        <w:t xml:space="preserve"> </w:t>
      </w:r>
      <w:r w:rsidRPr="00641B1D">
        <w:t>«</w:t>
      </w:r>
      <w:r w:rsidR="00F01DB0">
        <w:t>Весёлая пилотка</w:t>
      </w:r>
      <w:r w:rsidRPr="00641B1D">
        <w:t>»</w:t>
      </w:r>
      <w:r>
        <w:t xml:space="preserve"> </w:t>
      </w:r>
      <w:proofErr w:type="spellStart"/>
      <w:r>
        <w:t>Кандида</w:t>
      </w:r>
      <w:proofErr w:type="spellEnd"/>
      <w:r>
        <w:t xml:space="preserve">! Плевать всем, что у тебя четыре рамки, </w:t>
      </w:r>
      <w:proofErr w:type="spellStart"/>
      <w:r>
        <w:t>Кисси</w:t>
      </w:r>
      <w:proofErr w:type="spellEnd"/>
      <w:r>
        <w:t xml:space="preserve"> </w:t>
      </w:r>
      <w:proofErr w:type="spellStart"/>
      <w:r>
        <w:t>Кандида</w:t>
      </w:r>
      <w:proofErr w:type="spellEnd"/>
      <w:r>
        <w:t>, потому что они полное говно! Я сказала это! Её рисунки полное говно! Как будто она их жопой рисовала! Как будто карандаш в жопу вставила и рисует!</w:t>
      </w:r>
    </w:p>
    <w:p w14:paraId="5F55289A" w14:textId="77777777" w:rsidR="00522979" w:rsidRDefault="00522979" w:rsidP="00733822">
      <w:pPr>
        <w:spacing w:after="0"/>
      </w:pPr>
    </w:p>
    <w:p w14:paraId="610396E7" w14:textId="77777777" w:rsidR="00522979" w:rsidRDefault="00522979" w:rsidP="00522979">
      <w:pPr>
        <w:spacing w:after="0"/>
        <w:jc w:val="center"/>
      </w:pPr>
      <w:r>
        <w:t xml:space="preserve">ПОРТЕР </w:t>
      </w:r>
    </w:p>
    <w:p w14:paraId="61C0F887" w14:textId="77777777" w:rsidR="00522979" w:rsidRDefault="00522979" w:rsidP="00733822">
      <w:pPr>
        <w:spacing w:after="0"/>
      </w:pPr>
      <w:proofErr w:type="spellStart"/>
      <w:r>
        <w:t>Джейни</w:t>
      </w:r>
      <w:proofErr w:type="spellEnd"/>
      <w:r w:rsidR="001F3844">
        <w:t xml:space="preserve"> – </w:t>
      </w:r>
    </w:p>
    <w:p w14:paraId="430B405D" w14:textId="77777777" w:rsidR="00522979" w:rsidRDefault="00522979" w:rsidP="00733822">
      <w:pPr>
        <w:spacing w:after="0"/>
      </w:pPr>
    </w:p>
    <w:p w14:paraId="21B10A27" w14:textId="77777777" w:rsidR="00522979" w:rsidRDefault="00522979" w:rsidP="00522979">
      <w:pPr>
        <w:spacing w:after="0"/>
        <w:jc w:val="center"/>
      </w:pPr>
      <w:r>
        <w:t>ДЖЕЙН</w:t>
      </w:r>
    </w:p>
    <w:p w14:paraId="1FDF2FE5" w14:textId="77777777" w:rsidR="00522979" w:rsidRDefault="00522979" w:rsidP="00733822">
      <w:pPr>
        <w:spacing w:after="0"/>
      </w:pPr>
      <w:r>
        <w:t xml:space="preserve">Прости, просто высказала мнение, что </w:t>
      </w:r>
      <w:proofErr w:type="spellStart"/>
      <w:r>
        <w:t>Кисси</w:t>
      </w:r>
      <w:proofErr w:type="spellEnd"/>
      <w:r>
        <w:t xml:space="preserve"> </w:t>
      </w:r>
      <w:proofErr w:type="spellStart"/>
      <w:r>
        <w:t>Кандида</w:t>
      </w:r>
      <w:proofErr w:type="spellEnd"/>
      <w:r>
        <w:t xml:space="preserve"> </w:t>
      </w:r>
      <w:proofErr w:type="spellStart"/>
      <w:r>
        <w:t>и</w:t>
      </w:r>
      <w:r w:rsidR="00C92156">
        <w:t>звращенка</w:t>
      </w:r>
      <w:proofErr w:type="spellEnd"/>
      <w:r w:rsidR="00C92156">
        <w:t xml:space="preserve"> с карандашом в жопе</w:t>
      </w:r>
      <w:r w:rsidR="002850C3">
        <w:t xml:space="preserve">! </w:t>
      </w:r>
      <w:r w:rsidR="00664FF7">
        <w:t>Тебе что-то не нравится, Портер?!</w:t>
      </w:r>
    </w:p>
    <w:p w14:paraId="503D20BC" w14:textId="77777777" w:rsidR="00664FF7" w:rsidRDefault="00664FF7" w:rsidP="00733822">
      <w:pPr>
        <w:spacing w:after="0"/>
      </w:pPr>
    </w:p>
    <w:p w14:paraId="541D9D25" w14:textId="77777777" w:rsidR="00664FF7" w:rsidRDefault="00664FF7" w:rsidP="00664FF7">
      <w:pPr>
        <w:spacing w:after="0"/>
        <w:jc w:val="center"/>
      </w:pPr>
      <w:r>
        <w:t xml:space="preserve">ПОРТЕР </w:t>
      </w:r>
    </w:p>
    <w:p w14:paraId="0F226DE9" w14:textId="77777777" w:rsidR="00664FF7" w:rsidRDefault="00664FF7" w:rsidP="00733822">
      <w:pPr>
        <w:spacing w:after="0"/>
      </w:pPr>
      <w:r>
        <w:t>…Нет.</w:t>
      </w:r>
      <w:r w:rsidR="00815B64">
        <w:t xml:space="preserve"> Но послушай – </w:t>
      </w:r>
    </w:p>
    <w:p w14:paraId="36DF327A" w14:textId="77777777" w:rsidR="00664FF7" w:rsidRDefault="00664FF7" w:rsidP="00733822">
      <w:pPr>
        <w:spacing w:after="0"/>
      </w:pPr>
    </w:p>
    <w:p w14:paraId="2BA039F4" w14:textId="77777777" w:rsidR="00664FF7" w:rsidRDefault="00664FF7" w:rsidP="00664FF7">
      <w:pPr>
        <w:spacing w:after="0"/>
        <w:jc w:val="center"/>
      </w:pPr>
      <w:r>
        <w:t>ДЖЕЙН</w:t>
      </w:r>
    </w:p>
    <w:p w14:paraId="3CDC11FE" w14:textId="77777777" w:rsidR="00664FF7" w:rsidRDefault="00664FF7" w:rsidP="00733822">
      <w:pPr>
        <w:spacing w:after="0"/>
      </w:pPr>
      <w:r>
        <w:t xml:space="preserve">Дай мне ручку. И </w:t>
      </w:r>
      <w:r w:rsidR="003C36C8">
        <w:t>китайскую тушь</w:t>
      </w:r>
      <w:r>
        <w:t xml:space="preserve">. </w:t>
      </w:r>
      <w:r w:rsidR="002850C3">
        <w:t>Три</w:t>
      </w:r>
      <w:r>
        <w:t xml:space="preserve"> месяца. Мне надо восстановить </w:t>
      </w:r>
      <w:r w:rsidR="002850C3">
        <w:t>три</w:t>
      </w:r>
      <w:r>
        <w:t xml:space="preserve"> месяца работы.</w:t>
      </w:r>
    </w:p>
    <w:p w14:paraId="61AB1AA2" w14:textId="77777777" w:rsidR="00664FF7" w:rsidRDefault="00664FF7" w:rsidP="00733822">
      <w:pPr>
        <w:spacing w:after="0"/>
      </w:pPr>
    </w:p>
    <w:p w14:paraId="7C299F20" w14:textId="77777777" w:rsidR="00664FF7" w:rsidRDefault="00664FF7" w:rsidP="00664FF7">
      <w:pPr>
        <w:spacing w:after="0"/>
        <w:jc w:val="center"/>
      </w:pPr>
      <w:r>
        <w:t xml:space="preserve">ПОРТЕР </w:t>
      </w:r>
    </w:p>
    <w:p w14:paraId="63CA8C81" w14:textId="77777777" w:rsidR="00664FF7" w:rsidRDefault="001F3844" w:rsidP="00733822">
      <w:pPr>
        <w:spacing w:after="0"/>
      </w:pPr>
      <w:r>
        <w:t>Джейн, кажется, я не</w:t>
      </w:r>
      <w:r w:rsidR="00664FF7">
        <w:t>правильно сообщил тебе эту новость</w:t>
      </w:r>
      <w:r>
        <w:t xml:space="preserve"> – </w:t>
      </w:r>
    </w:p>
    <w:p w14:paraId="6C7D10B2" w14:textId="77777777" w:rsidR="00664FF7" w:rsidRDefault="00664FF7" w:rsidP="00733822">
      <w:pPr>
        <w:spacing w:after="0"/>
      </w:pPr>
    </w:p>
    <w:p w14:paraId="14F662B8" w14:textId="77777777" w:rsidR="00664FF7" w:rsidRDefault="00664FF7" w:rsidP="00664FF7">
      <w:pPr>
        <w:spacing w:after="0"/>
        <w:jc w:val="center"/>
      </w:pPr>
      <w:r>
        <w:t>ДЖЕЙН</w:t>
      </w:r>
    </w:p>
    <w:p w14:paraId="4B35EF9B" w14:textId="77777777" w:rsidR="00664FF7" w:rsidRDefault="00664FF7" w:rsidP="00733822">
      <w:pPr>
        <w:spacing w:after="0"/>
      </w:pPr>
      <w:r>
        <w:t>Китайскую тушь!</w:t>
      </w:r>
    </w:p>
    <w:p w14:paraId="6F35E113" w14:textId="77777777" w:rsidR="00664FF7" w:rsidRDefault="00664FF7" w:rsidP="00733822">
      <w:pPr>
        <w:spacing w:after="0"/>
      </w:pPr>
    </w:p>
    <w:p w14:paraId="010898F5" w14:textId="77777777" w:rsidR="00664FF7" w:rsidRDefault="00664FF7" w:rsidP="00664FF7">
      <w:pPr>
        <w:spacing w:after="0"/>
        <w:ind w:left="3402"/>
      </w:pPr>
      <w:r>
        <w:t>Портер подаёт Джейн ручку и китайскую тушь. Джейн начинает рисовать. Ручка ломается.</w:t>
      </w:r>
    </w:p>
    <w:p w14:paraId="41E096A4" w14:textId="77777777" w:rsidR="00664FF7" w:rsidRDefault="00664FF7" w:rsidP="00733822">
      <w:pPr>
        <w:spacing w:after="0"/>
      </w:pPr>
    </w:p>
    <w:p w14:paraId="5FFFEECA" w14:textId="77777777" w:rsidR="00664FF7" w:rsidRDefault="00664FF7" w:rsidP="00664FF7">
      <w:pPr>
        <w:spacing w:after="0"/>
        <w:jc w:val="center"/>
      </w:pPr>
      <w:r>
        <w:t>ДЖЕЙН</w:t>
      </w:r>
    </w:p>
    <w:p w14:paraId="78789F2F" w14:textId="77777777" w:rsidR="00664FF7" w:rsidRDefault="00664FF7" w:rsidP="00733822">
      <w:pPr>
        <w:spacing w:after="0"/>
      </w:pPr>
      <w:r>
        <w:t>Я сломала ручку.</w:t>
      </w:r>
    </w:p>
    <w:p w14:paraId="467FCC2E" w14:textId="77777777" w:rsidR="00664FF7" w:rsidRDefault="00664FF7" w:rsidP="00733822">
      <w:pPr>
        <w:spacing w:after="0"/>
      </w:pPr>
    </w:p>
    <w:p w14:paraId="2FC8CF2A" w14:textId="77777777" w:rsidR="00664FF7" w:rsidRDefault="00664FF7" w:rsidP="00664FF7">
      <w:pPr>
        <w:spacing w:after="0"/>
        <w:ind w:left="3402"/>
      </w:pPr>
      <w:r>
        <w:lastRenderedPageBreak/>
        <w:t>Портер подаёт ей другую ручку. Она начинает рисовать. Ручка ломается.</w:t>
      </w:r>
    </w:p>
    <w:p w14:paraId="45C0388D" w14:textId="77777777" w:rsidR="00664FF7" w:rsidRDefault="00664FF7" w:rsidP="00733822">
      <w:pPr>
        <w:spacing w:after="0"/>
      </w:pPr>
    </w:p>
    <w:p w14:paraId="7A465F32" w14:textId="77777777" w:rsidR="00664FF7" w:rsidRDefault="00664FF7" w:rsidP="00664FF7">
      <w:pPr>
        <w:spacing w:after="0"/>
        <w:jc w:val="center"/>
      </w:pPr>
      <w:r>
        <w:t>ДЖЕЙН</w:t>
      </w:r>
    </w:p>
    <w:p w14:paraId="78BF0988" w14:textId="77777777" w:rsidR="00664FF7" w:rsidRDefault="00664FF7" w:rsidP="00733822">
      <w:pPr>
        <w:spacing w:after="0"/>
      </w:pPr>
      <w:r>
        <w:t>Я сломала вторую ручку.</w:t>
      </w:r>
    </w:p>
    <w:p w14:paraId="53DD96B9" w14:textId="77777777" w:rsidR="00BB4E3E" w:rsidRDefault="00BB4E3E" w:rsidP="00733822">
      <w:pPr>
        <w:spacing w:after="0"/>
      </w:pPr>
    </w:p>
    <w:p w14:paraId="76EC1BD5" w14:textId="77777777" w:rsidR="00664FF7" w:rsidRDefault="00664FF7" w:rsidP="00664FF7">
      <w:pPr>
        <w:spacing w:after="0"/>
        <w:jc w:val="center"/>
      </w:pPr>
      <w:r>
        <w:t xml:space="preserve">ПОРТЕР </w:t>
      </w:r>
    </w:p>
    <w:p w14:paraId="5AF4B868" w14:textId="77777777" w:rsidR="00664FF7" w:rsidRDefault="00664FF7" w:rsidP="00733822">
      <w:pPr>
        <w:spacing w:after="0"/>
      </w:pPr>
      <w:r>
        <w:t>Ты слишком сильно нажимаешь</w:t>
      </w:r>
      <w:r w:rsidR="001F3844">
        <w:t xml:space="preserve"> – </w:t>
      </w:r>
    </w:p>
    <w:p w14:paraId="79535BB3" w14:textId="77777777" w:rsidR="00664FF7" w:rsidRDefault="00664FF7" w:rsidP="00733822">
      <w:pPr>
        <w:spacing w:after="0"/>
      </w:pPr>
    </w:p>
    <w:p w14:paraId="0DF1CDC7" w14:textId="77777777" w:rsidR="00664FF7" w:rsidRDefault="00664FF7" w:rsidP="00664FF7">
      <w:pPr>
        <w:spacing w:after="0"/>
        <w:jc w:val="center"/>
      </w:pPr>
      <w:r>
        <w:t>ДЖЕЙН</w:t>
      </w:r>
    </w:p>
    <w:p w14:paraId="10700691" w14:textId="77777777" w:rsidR="00664FF7" w:rsidRDefault="00664FF7" w:rsidP="00733822">
      <w:pPr>
        <w:spacing w:after="0"/>
      </w:pPr>
      <w:r>
        <w:t xml:space="preserve">Да что такое с этими ручками?! Наверное, </w:t>
      </w:r>
      <w:proofErr w:type="spellStart"/>
      <w:r>
        <w:t>Кисси</w:t>
      </w:r>
      <w:proofErr w:type="spellEnd"/>
      <w:r>
        <w:t xml:space="preserve"> </w:t>
      </w:r>
      <w:proofErr w:type="spellStart"/>
      <w:r>
        <w:t>Кандида</w:t>
      </w:r>
      <w:proofErr w:type="spellEnd"/>
      <w:r>
        <w:t xml:space="preserve"> и ручки мои п</w:t>
      </w:r>
      <w:r w:rsidR="00641B1D">
        <w:t>одговорила! Наверное, в зад</w:t>
      </w:r>
      <w:r w:rsidR="001F3844">
        <w:t>н</w:t>
      </w:r>
      <w:r w:rsidR="00641B1D">
        <w:t xml:space="preserve">ицу </w:t>
      </w:r>
      <w:r>
        <w:t xml:space="preserve"> себе их совала!</w:t>
      </w:r>
    </w:p>
    <w:p w14:paraId="34B88FCA" w14:textId="77777777" w:rsidR="00664FF7" w:rsidRDefault="00664FF7" w:rsidP="00733822">
      <w:pPr>
        <w:spacing w:after="0"/>
      </w:pPr>
    </w:p>
    <w:p w14:paraId="27710B2E" w14:textId="77777777" w:rsidR="00664FF7" w:rsidRDefault="00664FF7" w:rsidP="00664FF7">
      <w:pPr>
        <w:spacing w:after="0"/>
        <w:ind w:left="3402"/>
      </w:pPr>
      <w:r>
        <w:t>Джейн закрывает лицо руками.</w:t>
      </w:r>
    </w:p>
    <w:p w14:paraId="36C6B289" w14:textId="77777777" w:rsidR="00664FF7" w:rsidRDefault="00664FF7" w:rsidP="00733822">
      <w:pPr>
        <w:spacing w:after="0"/>
      </w:pPr>
    </w:p>
    <w:p w14:paraId="7FBC0EE7" w14:textId="77777777" w:rsidR="00664FF7" w:rsidRDefault="00664FF7" w:rsidP="00664FF7">
      <w:pPr>
        <w:spacing w:after="0"/>
        <w:jc w:val="center"/>
      </w:pPr>
      <w:r>
        <w:t xml:space="preserve">ПОРТЕР </w:t>
      </w:r>
    </w:p>
    <w:p w14:paraId="6C94ABA7" w14:textId="77777777" w:rsidR="00664FF7" w:rsidRDefault="00664FF7" w:rsidP="00733822">
      <w:pPr>
        <w:spacing w:after="0"/>
      </w:pPr>
      <w:r>
        <w:t>…Можно мы сначала перестанем про неё говорить? Давай… давай начнём сначала. Я снова тебе всё расскажу, но по-другому</w:t>
      </w:r>
      <w:r w:rsidR="001F3844">
        <w:t xml:space="preserve"> –</w:t>
      </w:r>
    </w:p>
    <w:p w14:paraId="1E8A09B3" w14:textId="77777777" w:rsidR="00664FF7" w:rsidRDefault="00664FF7" w:rsidP="00733822">
      <w:pPr>
        <w:spacing w:after="0"/>
      </w:pPr>
    </w:p>
    <w:p w14:paraId="30A2DE63" w14:textId="77777777" w:rsidR="00664FF7" w:rsidRDefault="00664FF7" w:rsidP="00664FF7">
      <w:pPr>
        <w:spacing w:after="0"/>
        <w:jc w:val="center"/>
      </w:pPr>
      <w:r>
        <w:t>ДЖЕЙН</w:t>
      </w:r>
    </w:p>
    <w:p w14:paraId="733A44F1" w14:textId="77777777" w:rsidR="00664FF7" w:rsidRDefault="00664FF7" w:rsidP="00733822">
      <w:pPr>
        <w:spacing w:after="0"/>
      </w:pPr>
      <w:r>
        <w:t>Нет. Знаешь, что это? Это шанс.</w:t>
      </w:r>
    </w:p>
    <w:p w14:paraId="1D73CE9C" w14:textId="77777777" w:rsidR="00664FF7" w:rsidRDefault="00664FF7" w:rsidP="00733822">
      <w:pPr>
        <w:spacing w:after="0"/>
      </w:pPr>
    </w:p>
    <w:p w14:paraId="7EC9F04A" w14:textId="77777777" w:rsidR="00664FF7" w:rsidRDefault="00664FF7" w:rsidP="00664FF7">
      <w:pPr>
        <w:spacing w:after="0"/>
        <w:jc w:val="center"/>
      </w:pPr>
      <w:r>
        <w:t xml:space="preserve">ПОРТЕР </w:t>
      </w:r>
    </w:p>
    <w:p w14:paraId="24143AE0" w14:textId="77777777" w:rsidR="00664FF7" w:rsidRDefault="00664FF7" w:rsidP="00733822">
      <w:pPr>
        <w:spacing w:after="0"/>
      </w:pPr>
      <w:r>
        <w:t>Что?</w:t>
      </w:r>
    </w:p>
    <w:p w14:paraId="37235DBF" w14:textId="77777777" w:rsidR="00664FF7" w:rsidRDefault="00664FF7" w:rsidP="00733822">
      <w:pPr>
        <w:spacing w:after="0"/>
      </w:pPr>
    </w:p>
    <w:p w14:paraId="62D02EF8" w14:textId="77777777" w:rsidR="00664FF7" w:rsidRDefault="00664FF7" w:rsidP="00664FF7">
      <w:pPr>
        <w:spacing w:after="0"/>
        <w:jc w:val="center"/>
      </w:pPr>
      <w:r>
        <w:t>ДЖЕЙН</w:t>
      </w:r>
    </w:p>
    <w:p w14:paraId="67A6BDFA" w14:textId="77777777" w:rsidR="00664FF7" w:rsidRDefault="00664FF7" w:rsidP="00733822">
      <w:pPr>
        <w:spacing w:after="0"/>
      </w:pPr>
      <w:r>
        <w:t xml:space="preserve">Потому что комикс всегда может быть лучше. </w:t>
      </w:r>
      <w:proofErr w:type="spellStart"/>
      <w:r>
        <w:t>Стрип</w:t>
      </w:r>
      <w:proofErr w:type="spellEnd"/>
      <w:r>
        <w:t xml:space="preserve"> всегда может быть круче.</w:t>
      </w:r>
      <w:r w:rsidR="001F3844">
        <w:t xml:space="preserve"> Может сфинкс Соломон</w:t>
      </w:r>
      <w:r>
        <w:t xml:space="preserve"> не шепелявит. Может, у него другое нарушение речи. Может, он не умеет произносить «</w:t>
      </w:r>
      <w:r w:rsidR="00AB2793">
        <w:t>р</w:t>
      </w:r>
      <w:r>
        <w:t>». Говорит: «</w:t>
      </w:r>
      <w:proofErr w:type="spellStart"/>
      <w:r>
        <w:t>П</w:t>
      </w:r>
      <w:r w:rsidR="00AB2793">
        <w:t>йивет</w:t>
      </w:r>
      <w:proofErr w:type="spellEnd"/>
      <w:r w:rsidR="00AB2793">
        <w:t>».</w:t>
      </w:r>
      <w:r>
        <w:t xml:space="preserve"> </w:t>
      </w:r>
      <w:r w:rsidR="00AB2793">
        <w:t>«</w:t>
      </w:r>
      <w:proofErr w:type="spellStart"/>
      <w:r w:rsidR="00AB2793">
        <w:t>Пйивет</w:t>
      </w:r>
      <w:proofErr w:type="spellEnd"/>
      <w:r>
        <w:t>».</w:t>
      </w:r>
      <w:r w:rsidR="00AB2793">
        <w:t xml:space="preserve"> Не знаю, я </w:t>
      </w:r>
      <w:r w:rsidR="001F3844">
        <w:t xml:space="preserve">просто </w:t>
      </w:r>
      <w:r w:rsidR="00AB2793">
        <w:t>размышляю вслух. Потому что так и надо. Надо отдава</w:t>
      </w:r>
      <w:r w:rsidR="00815B64">
        <w:t>ть всю себя, как Бетси Росс</w:t>
      </w:r>
      <w:r w:rsidR="00AB2793">
        <w:t>, как Анна Франк, как женщины, все женщины, которых подавляли и которым мешали, п</w:t>
      </w:r>
      <w:r w:rsidR="001F3844">
        <w:t xml:space="preserve">отому что этот пол – </w:t>
      </w:r>
      <w:r w:rsidR="00AB2793">
        <w:t>п</w:t>
      </w:r>
      <w:r w:rsidR="00815B64">
        <w:t xml:space="preserve">отолок. И та стена – </w:t>
      </w:r>
      <w:r w:rsidR="00AB2793">
        <w:t>потол</w:t>
      </w:r>
      <w:r w:rsidR="001F3844">
        <w:t xml:space="preserve">ок. И вон та стена – </w:t>
      </w:r>
      <w:r w:rsidR="00AB2793">
        <w:t>потолок. А это молоток. А это мой кулак</w:t>
      </w:r>
      <w:r w:rsidR="00E51C85">
        <w:t>. У меня есть неделя до собеседования</w:t>
      </w:r>
      <w:r w:rsidR="00AB2793">
        <w:t xml:space="preserve">. Я могу нарисовать комиксы на </w:t>
      </w:r>
      <w:r w:rsidR="002850C3">
        <w:t>три</w:t>
      </w:r>
      <w:r w:rsidR="00AB2793">
        <w:t xml:space="preserve"> месяца за неделю. Это возможно. Это реально.</w:t>
      </w:r>
    </w:p>
    <w:p w14:paraId="02D31084" w14:textId="77777777" w:rsidR="00AB2793" w:rsidRDefault="00AB2793" w:rsidP="00733822">
      <w:pPr>
        <w:spacing w:after="0"/>
      </w:pPr>
    </w:p>
    <w:p w14:paraId="762D529E" w14:textId="77777777" w:rsidR="00AB2793" w:rsidRDefault="00AB2793" w:rsidP="00AB2793">
      <w:pPr>
        <w:spacing w:after="0"/>
        <w:jc w:val="center"/>
      </w:pPr>
      <w:r>
        <w:t xml:space="preserve">ПОРТЕР </w:t>
      </w:r>
    </w:p>
    <w:p w14:paraId="43C78038" w14:textId="77777777" w:rsidR="00AB2793" w:rsidRDefault="00AB2793" w:rsidP="00733822">
      <w:pPr>
        <w:spacing w:after="0"/>
      </w:pPr>
      <w:r>
        <w:t>Мне кажется, тебе стоит притормозить</w:t>
      </w:r>
      <w:r w:rsidR="001F3844">
        <w:t xml:space="preserve"> – </w:t>
      </w:r>
    </w:p>
    <w:p w14:paraId="578EC8D2" w14:textId="77777777" w:rsidR="00AB2793" w:rsidRDefault="00AB2793" w:rsidP="00733822">
      <w:pPr>
        <w:spacing w:after="0"/>
      </w:pPr>
    </w:p>
    <w:p w14:paraId="1BBB1062" w14:textId="77777777" w:rsidR="00AB2793" w:rsidRDefault="00AB2793" w:rsidP="00AB2793">
      <w:pPr>
        <w:spacing w:after="0"/>
        <w:jc w:val="center"/>
      </w:pPr>
      <w:r>
        <w:t>ДЖЕЙН</w:t>
      </w:r>
    </w:p>
    <w:p w14:paraId="72704F3F" w14:textId="77777777" w:rsidR="00683A9F" w:rsidRDefault="00AB2793" w:rsidP="00733822">
      <w:pPr>
        <w:spacing w:after="0"/>
        <w:rPr>
          <w:i/>
        </w:rPr>
      </w:pPr>
      <w:r>
        <w:t>Анна Франк притормозила, когда спасалась от на</w:t>
      </w:r>
      <w:r w:rsidR="00815B64">
        <w:t>цистов? Бетси Росс</w:t>
      </w:r>
      <w:r>
        <w:t xml:space="preserve"> притормозила, когда шила американский флаг? Ты знаешь, что ещё </w:t>
      </w:r>
      <w:r w:rsidR="00566FB7">
        <w:t>не может притормозить? «</w:t>
      </w:r>
      <w:proofErr w:type="spellStart"/>
      <w:r w:rsidR="00566FB7">
        <w:t>Смеючая</w:t>
      </w:r>
      <w:proofErr w:type="spellEnd"/>
      <w:r w:rsidR="00566FB7">
        <w:t xml:space="preserve"> ива». «</w:t>
      </w:r>
      <w:proofErr w:type="spellStart"/>
      <w:r w:rsidR="00566FB7">
        <w:t>Смеюча</w:t>
      </w:r>
      <w:r>
        <w:t>я</w:t>
      </w:r>
      <w:proofErr w:type="spellEnd"/>
      <w:r>
        <w:t xml:space="preserve"> ива» ни для кого тормозить не будет. </w:t>
      </w:r>
      <w:r w:rsidR="00683A9F">
        <w:t xml:space="preserve">Она смеётся, смеётся и смеётся, и я её не подведу. Не буду этого делать. </w:t>
      </w:r>
      <w:r w:rsidR="002850C3">
        <w:t>Три</w:t>
      </w:r>
      <w:r w:rsidR="00683A9F">
        <w:t xml:space="preserve"> месяца. Одна неделя. Лучшая женщина-</w:t>
      </w:r>
      <w:r w:rsidR="002850C3">
        <w:t>автор</w:t>
      </w:r>
      <w:r w:rsidR="00683A9F">
        <w:t xml:space="preserve"> комиксов во всей Новой Англии. Всюду любимая. Все любят – и</w:t>
      </w:r>
      <w:r w:rsidR="001F3844">
        <w:t xml:space="preserve"> «</w:t>
      </w:r>
      <w:proofErr w:type="spellStart"/>
      <w:r w:rsidR="001F3844">
        <w:t>Атол</w:t>
      </w:r>
      <w:proofErr w:type="spellEnd"/>
      <w:r w:rsidR="001F3844">
        <w:t xml:space="preserve"> </w:t>
      </w:r>
      <w:proofErr w:type="spellStart"/>
      <w:r w:rsidR="001F3844">
        <w:t>Дейли</w:t>
      </w:r>
      <w:proofErr w:type="spellEnd"/>
      <w:r w:rsidR="001F3844">
        <w:t xml:space="preserve"> </w:t>
      </w:r>
      <w:proofErr w:type="spellStart"/>
      <w:r w:rsidR="001F3844">
        <w:t>Ньюс</w:t>
      </w:r>
      <w:proofErr w:type="spellEnd"/>
      <w:r w:rsidR="001F3844">
        <w:t>».</w:t>
      </w:r>
      <w:r w:rsidR="00683A9F">
        <w:t xml:space="preserve"> </w:t>
      </w:r>
      <w:r w:rsidR="002850C3">
        <w:t>«</w:t>
      </w:r>
      <w:proofErr w:type="spellStart"/>
      <w:r w:rsidR="00683A9F">
        <w:t>Хатфорд</w:t>
      </w:r>
      <w:proofErr w:type="spellEnd"/>
      <w:r w:rsidR="00683A9F">
        <w:t xml:space="preserve"> Сан</w:t>
      </w:r>
      <w:r w:rsidR="002850C3">
        <w:t>»</w:t>
      </w:r>
      <w:r w:rsidR="00683A9F">
        <w:t xml:space="preserve">. И </w:t>
      </w:r>
      <w:r w:rsidR="002850C3">
        <w:t>«</w:t>
      </w:r>
      <w:proofErr w:type="spellStart"/>
      <w:r w:rsidR="00683A9F">
        <w:t>Арлингтон</w:t>
      </w:r>
      <w:proofErr w:type="spellEnd"/>
      <w:r w:rsidR="00683A9F">
        <w:t xml:space="preserve"> </w:t>
      </w:r>
      <w:proofErr w:type="spellStart"/>
      <w:r w:rsidR="00683A9F">
        <w:t>Эдвокейт</w:t>
      </w:r>
      <w:proofErr w:type="spellEnd"/>
      <w:r w:rsidR="002850C3">
        <w:t>»</w:t>
      </w:r>
      <w:r w:rsidR="00683A9F">
        <w:t xml:space="preserve">. И. И </w:t>
      </w:r>
      <w:r w:rsidR="002850C3">
        <w:t>«</w:t>
      </w:r>
      <w:proofErr w:type="spellStart"/>
      <w:r w:rsidR="00683A9F">
        <w:t>Пепперелл</w:t>
      </w:r>
      <w:proofErr w:type="spellEnd"/>
      <w:r w:rsidR="00683A9F">
        <w:t xml:space="preserve"> Фри Пресс</w:t>
      </w:r>
      <w:r w:rsidR="002850C3">
        <w:t>»</w:t>
      </w:r>
      <w:r w:rsidR="00683A9F">
        <w:t xml:space="preserve">. И </w:t>
      </w:r>
      <w:r w:rsidR="002850C3">
        <w:t>«</w:t>
      </w:r>
      <w:r w:rsidR="00683A9F">
        <w:t xml:space="preserve">Кейп Код </w:t>
      </w:r>
      <w:proofErr w:type="spellStart"/>
      <w:r w:rsidR="00683A9F">
        <w:t>Тудей</w:t>
      </w:r>
      <w:proofErr w:type="spellEnd"/>
      <w:r w:rsidR="002850C3">
        <w:t>»</w:t>
      </w:r>
      <w:r w:rsidR="00683A9F">
        <w:t>. И</w:t>
      </w:r>
      <w:r w:rsidR="002850C3">
        <w:t xml:space="preserve"> «</w:t>
      </w:r>
      <w:r w:rsidR="00683A9F">
        <w:t xml:space="preserve">Бостон </w:t>
      </w:r>
      <w:proofErr w:type="spellStart"/>
      <w:r w:rsidR="00683A9F">
        <w:t>Глоуб</w:t>
      </w:r>
      <w:proofErr w:type="spellEnd"/>
      <w:r w:rsidR="002850C3">
        <w:t>»</w:t>
      </w:r>
      <w:r w:rsidR="00683A9F">
        <w:t xml:space="preserve">. </w:t>
      </w:r>
      <w:r w:rsidR="002850C3">
        <w:t>«</w:t>
      </w:r>
      <w:r w:rsidR="00683A9F">
        <w:rPr>
          <w:i/>
        </w:rPr>
        <w:t xml:space="preserve">Бостон </w:t>
      </w:r>
      <w:proofErr w:type="spellStart"/>
      <w:r w:rsidR="00683A9F">
        <w:rPr>
          <w:i/>
        </w:rPr>
        <w:t>Глоуб</w:t>
      </w:r>
      <w:proofErr w:type="spellEnd"/>
      <w:r w:rsidR="002850C3">
        <w:rPr>
          <w:i/>
        </w:rPr>
        <w:t>»</w:t>
      </w:r>
      <w:r w:rsidR="00683A9F">
        <w:rPr>
          <w:i/>
        </w:rPr>
        <w:t>!</w:t>
      </w:r>
      <w:r w:rsidR="00641B1D">
        <w:rPr>
          <w:i/>
        </w:rPr>
        <w:t xml:space="preserve"> </w:t>
      </w:r>
    </w:p>
    <w:p w14:paraId="599D274F" w14:textId="77777777" w:rsidR="002850C3" w:rsidRDefault="002850C3" w:rsidP="00733822">
      <w:pPr>
        <w:spacing w:after="0"/>
      </w:pPr>
    </w:p>
    <w:p w14:paraId="7CF9F29D" w14:textId="77777777" w:rsidR="00683A9F" w:rsidRPr="00683A9F" w:rsidRDefault="00683A9F" w:rsidP="002850C3">
      <w:pPr>
        <w:spacing w:after="0"/>
        <w:ind w:firstLine="708"/>
      </w:pPr>
      <w:r>
        <w:t>СЦЕНА ЧЕТВЁРТАЯ</w:t>
      </w:r>
    </w:p>
    <w:p w14:paraId="1BDD66FA" w14:textId="77777777" w:rsidR="00885030" w:rsidRDefault="00733822" w:rsidP="00733822">
      <w:pPr>
        <w:tabs>
          <w:tab w:val="left" w:pos="5793"/>
        </w:tabs>
        <w:spacing w:after="0"/>
      </w:pPr>
      <w:r>
        <w:lastRenderedPageBreak/>
        <w:tab/>
      </w:r>
    </w:p>
    <w:p w14:paraId="17C434B4" w14:textId="77777777" w:rsidR="00885030" w:rsidRDefault="003D6D61" w:rsidP="003D6D61">
      <w:pPr>
        <w:spacing w:after="0"/>
        <w:ind w:left="3402"/>
      </w:pPr>
      <w:r>
        <w:t>Джейн сидит за рабочим столом. Глубоко вздыха</w:t>
      </w:r>
      <w:r w:rsidR="001F3844">
        <w:t>ет. Начинает рисовать. Земля погружается в черное</w:t>
      </w:r>
      <w:r>
        <w:t xml:space="preserve">. Входит </w:t>
      </w:r>
      <w:r w:rsidR="002850C3">
        <w:t>малыш</w:t>
      </w:r>
      <w:r w:rsidR="00AC0681">
        <w:t xml:space="preserve"> </w:t>
      </w:r>
      <w:r w:rsidR="00CD73FA">
        <w:t>Тутанхамон</w:t>
      </w:r>
      <w:r w:rsidR="001F3844">
        <w:t>, очень расстроенный, весь в чернилах</w:t>
      </w:r>
      <w:r>
        <w:t>.</w:t>
      </w:r>
    </w:p>
    <w:p w14:paraId="5D26937D" w14:textId="77777777" w:rsidR="003D6D61" w:rsidRDefault="003D6D61" w:rsidP="00BC5B33">
      <w:pPr>
        <w:spacing w:after="0"/>
      </w:pPr>
    </w:p>
    <w:p w14:paraId="2BF501CC" w14:textId="77777777" w:rsidR="002850C3" w:rsidRDefault="005D3838" w:rsidP="002850C3">
      <w:pPr>
        <w:spacing w:after="0"/>
        <w:jc w:val="center"/>
      </w:pPr>
      <w:r>
        <w:t>Первая картинка</w:t>
      </w:r>
    </w:p>
    <w:p w14:paraId="7152AB59" w14:textId="77777777" w:rsidR="002850C3" w:rsidRDefault="002850C3" w:rsidP="002850C3">
      <w:pPr>
        <w:spacing w:after="0"/>
        <w:jc w:val="center"/>
      </w:pPr>
    </w:p>
    <w:p w14:paraId="0B847709" w14:textId="77777777" w:rsidR="003D6D61" w:rsidRPr="003D6D61" w:rsidRDefault="00AC0681" w:rsidP="003D6D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3D757ED" w14:textId="77777777" w:rsidR="00885030" w:rsidRDefault="003D6D61" w:rsidP="00BC5B33">
      <w:pPr>
        <w:spacing w:after="0"/>
      </w:pPr>
      <w:proofErr w:type="spellStart"/>
      <w:r>
        <w:t>Хоремхеб</w:t>
      </w:r>
      <w:proofErr w:type="spellEnd"/>
      <w:r>
        <w:t>! Я весь липкий и мне это не нравится!</w:t>
      </w:r>
    </w:p>
    <w:p w14:paraId="27552020" w14:textId="77777777" w:rsidR="003D6D61" w:rsidRDefault="003D6D61" w:rsidP="00BC5B33">
      <w:pPr>
        <w:spacing w:after="0"/>
      </w:pPr>
    </w:p>
    <w:p w14:paraId="07BE3D60" w14:textId="77777777" w:rsidR="003D6D61" w:rsidRDefault="003D6D61" w:rsidP="003D6D61">
      <w:pPr>
        <w:spacing w:after="0"/>
        <w:jc w:val="center"/>
      </w:pPr>
      <w:r>
        <w:t>ХОРЕМХЕБ</w:t>
      </w:r>
    </w:p>
    <w:p w14:paraId="284545DF" w14:textId="77777777" w:rsidR="003D6D61" w:rsidRDefault="001F3844" w:rsidP="003D6D61">
      <w:pPr>
        <w:spacing w:after="0"/>
      </w:pPr>
      <w:r>
        <w:t xml:space="preserve">Я чувствую себя тряпкой – </w:t>
      </w:r>
    </w:p>
    <w:p w14:paraId="0496461F" w14:textId="77777777" w:rsidR="003D6D61" w:rsidRDefault="003D6D61" w:rsidP="003D6D61">
      <w:pPr>
        <w:spacing w:after="0"/>
      </w:pPr>
    </w:p>
    <w:p w14:paraId="140CB907" w14:textId="77777777" w:rsidR="003D6D61" w:rsidRDefault="003D6D61" w:rsidP="003D6D61">
      <w:pPr>
        <w:spacing w:after="0"/>
        <w:ind w:left="3402"/>
      </w:pPr>
      <w:r>
        <w:t xml:space="preserve">Джейн комкает лист с комиксом и начинает новый. </w:t>
      </w:r>
      <w:proofErr w:type="spellStart"/>
      <w:r>
        <w:t>Хоремхеб</w:t>
      </w:r>
      <w:proofErr w:type="spellEnd"/>
      <w:r>
        <w:t xml:space="preserve"> и </w:t>
      </w:r>
      <w:r w:rsidR="002850C3">
        <w:t xml:space="preserve">малыш </w:t>
      </w:r>
      <w:r w:rsidR="00CD73FA">
        <w:t>Тутанхамон</w:t>
      </w:r>
      <w:r w:rsidR="005D3838">
        <w:t xml:space="preserve"> возвращаются в первую картинку</w:t>
      </w:r>
      <w:r>
        <w:t>.</w:t>
      </w:r>
    </w:p>
    <w:p w14:paraId="47230A00" w14:textId="77777777" w:rsidR="003D6D61" w:rsidRDefault="003D6D61" w:rsidP="003D6D61">
      <w:pPr>
        <w:spacing w:after="0"/>
        <w:ind w:left="3402"/>
      </w:pPr>
    </w:p>
    <w:p w14:paraId="26436E47" w14:textId="77777777" w:rsidR="003D6D61" w:rsidRDefault="005D3838" w:rsidP="003D6D61">
      <w:pPr>
        <w:spacing w:after="0"/>
        <w:ind w:left="3402"/>
      </w:pPr>
      <w:r>
        <w:t>Первая картинка</w:t>
      </w:r>
    </w:p>
    <w:p w14:paraId="03EA7030" w14:textId="77777777" w:rsidR="003D6D61" w:rsidRDefault="003D6D61" w:rsidP="00C63BAE">
      <w:pPr>
        <w:spacing w:after="0"/>
      </w:pPr>
    </w:p>
    <w:p w14:paraId="53DEA579" w14:textId="77777777" w:rsidR="003D6D61" w:rsidRDefault="00AC0681" w:rsidP="003D6D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F7EEA1A" w14:textId="77777777" w:rsidR="003D6D61" w:rsidRDefault="00AC4770" w:rsidP="00C63BAE">
      <w:pPr>
        <w:spacing w:after="0"/>
      </w:pPr>
      <w:r w:rsidRPr="000871D3">
        <w:t xml:space="preserve">Сука </w:t>
      </w:r>
      <w:proofErr w:type="spellStart"/>
      <w:r w:rsidRPr="000871D3">
        <w:t>сука</w:t>
      </w:r>
      <w:proofErr w:type="spellEnd"/>
      <w:r w:rsidRPr="000871D3">
        <w:t xml:space="preserve"> </w:t>
      </w:r>
      <w:proofErr w:type="spellStart"/>
      <w:r w:rsidRPr="000871D3">
        <w:t>сука</w:t>
      </w:r>
      <w:proofErr w:type="spellEnd"/>
      <w:r w:rsidRPr="000871D3">
        <w:t xml:space="preserve"> </w:t>
      </w:r>
      <w:proofErr w:type="spellStart"/>
      <w:r w:rsidRPr="000871D3">
        <w:t>сука</w:t>
      </w:r>
      <w:proofErr w:type="spellEnd"/>
      <w:r w:rsidRPr="000871D3">
        <w:t xml:space="preserve"> </w:t>
      </w:r>
      <w:proofErr w:type="spellStart"/>
      <w:r w:rsidRPr="000871D3">
        <w:t>сука</w:t>
      </w:r>
      <w:proofErr w:type="spellEnd"/>
      <w:r w:rsidRPr="000871D3">
        <w:t xml:space="preserve"> </w:t>
      </w:r>
      <w:proofErr w:type="spellStart"/>
      <w:r w:rsidRPr="000871D3">
        <w:t>сука</w:t>
      </w:r>
      <w:proofErr w:type="spellEnd"/>
      <w:r w:rsidR="00815B64" w:rsidRPr="000871D3">
        <w:t xml:space="preserve"> –</w:t>
      </w:r>
      <w:r w:rsidR="00815B64">
        <w:t xml:space="preserve"> </w:t>
      </w:r>
    </w:p>
    <w:p w14:paraId="62E7A46F" w14:textId="77777777" w:rsidR="003D6D61" w:rsidRDefault="003D6D61" w:rsidP="00C63BAE">
      <w:pPr>
        <w:spacing w:after="0"/>
      </w:pPr>
    </w:p>
    <w:p w14:paraId="6B9C30FB" w14:textId="77777777" w:rsidR="003D6D61" w:rsidRDefault="003D6D61" w:rsidP="003D6D61">
      <w:pPr>
        <w:spacing w:after="0"/>
        <w:ind w:left="3402"/>
      </w:pPr>
      <w:r>
        <w:t xml:space="preserve">Джейн комкает лист с комиксом и начинает новый. </w:t>
      </w:r>
      <w:proofErr w:type="spellStart"/>
      <w:r>
        <w:t>Хоремхеб</w:t>
      </w:r>
      <w:proofErr w:type="spellEnd"/>
      <w:r>
        <w:t xml:space="preserve"> и </w:t>
      </w:r>
      <w:r w:rsidR="002850C3">
        <w:t xml:space="preserve">малыш </w:t>
      </w:r>
      <w:r w:rsidR="00CD73FA">
        <w:t>Тутанхамон</w:t>
      </w:r>
      <w:r w:rsidR="002850C3">
        <w:t xml:space="preserve"> </w:t>
      </w:r>
      <w:r>
        <w:t>возвращаются в первую рамку.</w:t>
      </w:r>
      <w:r w:rsidR="002850C3">
        <w:t xml:space="preserve"> Джейн делает паузу.  Н</w:t>
      </w:r>
      <w:r>
        <w:t>ачинает рисовать.</w:t>
      </w:r>
    </w:p>
    <w:p w14:paraId="620FF448" w14:textId="77777777" w:rsidR="003D6D61" w:rsidRDefault="003D6D61" w:rsidP="00C63BAE">
      <w:pPr>
        <w:spacing w:after="0"/>
      </w:pPr>
    </w:p>
    <w:p w14:paraId="191B6BF7" w14:textId="77777777" w:rsidR="003D6D61" w:rsidRDefault="005D3838" w:rsidP="003D6D61">
      <w:pPr>
        <w:spacing w:after="0"/>
        <w:ind w:left="3402"/>
      </w:pPr>
      <w:r>
        <w:t>Первая картинка</w:t>
      </w:r>
    </w:p>
    <w:p w14:paraId="4C09953B" w14:textId="77777777" w:rsidR="003D6D61" w:rsidRDefault="003D6D61" w:rsidP="003D6D61">
      <w:pPr>
        <w:spacing w:after="0"/>
        <w:ind w:left="3402"/>
      </w:pPr>
    </w:p>
    <w:p w14:paraId="26AEE29C" w14:textId="77777777" w:rsidR="003D6D61" w:rsidRDefault="003D6D61" w:rsidP="003D6D61">
      <w:pPr>
        <w:spacing w:after="0"/>
        <w:jc w:val="center"/>
      </w:pPr>
      <w:r>
        <w:t>ХОРЕМХЕБ</w:t>
      </w:r>
    </w:p>
    <w:p w14:paraId="1E383CE9" w14:textId="77777777" w:rsidR="003D6D61" w:rsidRDefault="003D6D61" w:rsidP="00C63BAE">
      <w:pPr>
        <w:spacing w:after="0"/>
      </w:pPr>
      <w:r>
        <w:t>Ты сможешь. Ты сможешь.</w:t>
      </w:r>
    </w:p>
    <w:p w14:paraId="6E857FFF" w14:textId="77777777" w:rsidR="003D6D61" w:rsidRDefault="003D6D61" w:rsidP="00C63BAE">
      <w:pPr>
        <w:spacing w:after="0"/>
      </w:pPr>
    </w:p>
    <w:p w14:paraId="128C532C" w14:textId="77777777" w:rsidR="003D6D61" w:rsidRDefault="00AC0681" w:rsidP="003D6D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C5F8A70" w14:textId="77777777" w:rsidR="003D6D61" w:rsidRDefault="003D6D61" w:rsidP="00C63BAE">
      <w:pPr>
        <w:spacing w:after="0"/>
      </w:pPr>
      <w:r>
        <w:t>Соберись.</w:t>
      </w:r>
    </w:p>
    <w:p w14:paraId="684EC127" w14:textId="77777777" w:rsidR="003D6D61" w:rsidRDefault="003D6D61" w:rsidP="00C63BAE">
      <w:pPr>
        <w:spacing w:after="0"/>
      </w:pPr>
    </w:p>
    <w:p w14:paraId="3054E689" w14:textId="77777777" w:rsidR="003D6D61" w:rsidRDefault="005D3838" w:rsidP="003D6D61">
      <w:pPr>
        <w:spacing w:after="0"/>
        <w:ind w:left="3402"/>
      </w:pPr>
      <w:r>
        <w:t>Вторая картинка</w:t>
      </w:r>
    </w:p>
    <w:p w14:paraId="441CE8CA" w14:textId="77777777" w:rsidR="003D6D61" w:rsidRDefault="003D6D61" w:rsidP="003D6D61">
      <w:pPr>
        <w:spacing w:after="0"/>
        <w:ind w:left="3402"/>
      </w:pPr>
    </w:p>
    <w:p w14:paraId="241B711D" w14:textId="77777777" w:rsidR="003D6D61" w:rsidRDefault="003D6D61" w:rsidP="003D6D61">
      <w:pPr>
        <w:spacing w:after="0"/>
        <w:jc w:val="center"/>
      </w:pPr>
      <w:r>
        <w:t>ХОРЕМХЕБ</w:t>
      </w:r>
    </w:p>
    <w:p w14:paraId="4BCF364F" w14:textId="77777777" w:rsidR="003D6D61" w:rsidRDefault="003D6D61" w:rsidP="00C63BAE">
      <w:pPr>
        <w:spacing w:after="0"/>
      </w:pPr>
      <w:r>
        <w:t>Придумай каламбур.</w:t>
      </w:r>
    </w:p>
    <w:p w14:paraId="67634731" w14:textId="77777777" w:rsidR="003D6D61" w:rsidRDefault="003D6D61" w:rsidP="00C63BAE">
      <w:pPr>
        <w:spacing w:after="0"/>
      </w:pPr>
    </w:p>
    <w:p w14:paraId="66AF227A" w14:textId="77777777" w:rsidR="003D6D61" w:rsidRDefault="00AC0681" w:rsidP="003D6D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7CA8FF0" w14:textId="77777777" w:rsidR="003D6D61" w:rsidRDefault="003D6D61" w:rsidP="00C63BAE">
      <w:pPr>
        <w:spacing w:after="0"/>
      </w:pPr>
      <w:r>
        <w:t>Не думай об этом. Просто придумай каламбур.</w:t>
      </w:r>
    </w:p>
    <w:p w14:paraId="6100E06C" w14:textId="77777777" w:rsidR="003D6D61" w:rsidRDefault="003D6D61" w:rsidP="00C63BAE">
      <w:pPr>
        <w:spacing w:after="0"/>
      </w:pPr>
    </w:p>
    <w:p w14:paraId="79AE8132" w14:textId="77777777" w:rsidR="003D6D61" w:rsidRDefault="005D3838" w:rsidP="003D6D61">
      <w:pPr>
        <w:spacing w:after="0"/>
        <w:ind w:left="3402"/>
      </w:pPr>
      <w:r>
        <w:t>Третья картинка</w:t>
      </w:r>
    </w:p>
    <w:p w14:paraId="369F65EF" w14:textId="77777777" w:rsidR="003D6D61" w:rsidRDefault="003D6D61" w:rsidP="00C63BAE">
      <w:pPr>
        <w:spacing w:after="0"/>
      </w:pPr>
    </w:p>
    <w:p w14:paraId="1C164496" w14:textId="77777777" w:rsidR="003D6D61" w:rsidRDefault="003D6D61" w:rsidP="003D6D61">
      <w:pPr>
        <w:spacing w:after="0"/>
        <w:jc w:val="center"/>
      </w:pPr>
      <w:r>
        <w:t>ХОРЕМХЕБ</w:t>
      </w:r>
    </w:p>
    <w:p w14:paraId="1D520244" w14:textId="77777777" w:rsidR="003D6D61" w:rsidRDefault="003D6D61" w:rsidP="00C63BAE">
      <w:pPr>
        <w:spacing w:after="0"/>
      </w:pPr>
      <w:r w:rsidRPr="000871D3">
        <w:t xml:space="preserve">Придумай каламбур, </w:t>
      </w:r>
      <w:r w:rsidR="00AC4770" w:rsidRPr="000871D3">
        <w:t>мать твою</w:t>
      </w:r>
      <w:r w:rsidRPr="000871D3">
        <w:t>.</w:t>
      </w:r>
    </w:p>
    <w:p w14:paraId="6E2DA106" w14:textId="77777777" w:rsidR="003D6D61" w:rsidRDefault="003D6D61" w:rsidP="00C63BAE">
      <w:pPr>
        <w:spacing w:after="0"/>
      </w:pPr>
    </w:p>
    <w:p w14:paraId="67875777" w14:textId="77777777" w:rsidR="003D6D61" w:rsidRDefault="00AC0681" w:rsidP="003D6D61">
      <w:pPr>
        <w:spacing w:after="0"/>
        <w:jc w:val="center"/>
      </w:pPr>
      <w:r>
        <w:lastRenderedPageBreak/>
        <w:t xml:space="preserve">МАЛЫШ </w:t>
      </w:r>
      <w:r w:rsidR="00CD73FA">
        <w:t>ТУТАНХАМОН</w:t>
      </w:r>
    </w:p>
    <w:p w14:paraId="4E336CD6" w14:textId="77777777" w:rsidR="003D6D61" w:rsidRDefault="003D6D61" w:rsidP="00C63BAE">
      <w:pPr>
        <w:spacing w:after="0"/>
      </w:pPr>
      <w:r w:rsidRPr="000871D3">
        <w:t xml:space="preserve">Давай. Давай. Давай. Ты, </w:t>
      </w:r>
      <w:r w:rsidR="00AC4770" w:rsidRPr="000871D3">
        <w:t>овца</w:t>
      </w:r>
      <w:r w:rsidR="00815B64" w:rsidRPr="000871D3">
        <w:t xml:space="preserve"> –</w:t>
      </w:r>
      <w:r w:rsidR="00815B64">
        <w:t xml:space="preserve"> </w:t>
      </w:r>
    </w:p>
    <w:p w14:paraId="25E32A35" w14:textId="77777777" w:rsidR="003D6D61" w:rsidRDefault="003D6D61" w:rsidP="00C63BAE">
      <w:pPr>
        <w:spacing w:after="0"/>
      </w:pPr>
    </w:p>
    <w:p w14:paraId="16D6EC47" w14:textId="77777777" w:rsidR="00BC2C37" w:rsidRDefault="00BC2C37" w:rsidP="003D6D61">
      <w:pPr>
        <w:spacing w:after="0"/>
        <w:jc w:val="center"/>
        <w:sectPr w:rsidR="00BC2C37" w:rsidSect="002F590C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E331C09" w14:textId="77777777" w:rsidR="003D6D61" w:rsidRPr="000871D3" w:rsidRDefault="00AC0681" w:rsidP="003D6D61">
      <w:pPr>
        <w:spacing w:after="0"/>
        <w:jc w:val="center"/>
      </w:pPr>
      <w:r w:rsidRPr="000871D3">
        <w:lastRenderedPageBreak/>
        <w:t xml:space="preserve">МАЛЫШ </w:t>
      </w:r>
      <w:r w:rsidR="00CD73FA" w:rsidRPr="000871D3">
        <w:t>ТУТАНХАМОН</w:t>
      </w:r>
    </w:p>
    <w:p w14:paraId="19C7609C" w14:textId="77777777" w:rsidR="003D6D61" w:rsidRPr="000871D3" w:rsidRDefault="00AC4770" w:rsidP="00C63BAE">
      <w:pPr>
        <w:spacing w:after="0"/>
      </w:pPr>
      <w:r w:rsidRPr="000871D3">
        <w:t xml:space="preserve">Сука </w:t>
      </w:r>
      <w:proofErr w:type="spellStart"/>
      <w:r w:rsidRPr="000871D3">
        <w:t>сука</w:t>
      </w:r>
      <w:proofErr w:type="spellEnd"/>
      <w:r w:rsidRPr="000871D3">
        <w:t xml:space="preserve"> </w:t>
      </w:r>
      <w:proofErr w:type="spellStart"/>
      <w:r w:rsidRPr="000871D3">
        <w:t>сука</w:t>
      </w:r>
      <w:proofErr w:type="spellEnd"/>
      <w:r w:rsidRPr="000871D3">
        <w:t xml:space="preserve"> </w:t>
      </w:r>
      <w:proofErr w:type="spellStart"/>
      <w:r w:rsidRPr="000871D3">
        <w:t>сука</w:t>
      </w:r>
      <w:proofErr w:type="spellEnd"/>
      <w:r w:rsidR="00BC2C37" w:rsidRPr="000871D3">
        <w:t>-</w:t>
      </w:r>
    </w:p>
    <w:p w14:paraId="10D20443" w14:textId="77777777" w:rsidR="00BC2C37" w:rsidRPr="000871D3" w:rsidRDefault="00BC2C37" w:rsidP="00BC2C37">
      <w:pPr>
        <w:spacing w:after="0"/>
        <w:jc w:val="center"/>
      </w:pPr>
      <w:r w:rsidRPr="000871D3">
        <w:lastRenderedPageBreak/>
        <w:t>ДЖЕЙН</w:t>
      </w:r>
    </w:p>
    <w:p w14:paraId="63FA2BAB" w14:textId="77777777" w:rsidR="00BC2C37" w:rsidRDefault="00AC4770" w:rsidP="00BC2C37">
      <w:pPr>
        <w:spacing w:after="0"/>
      </w:pPr>
      <w:r w:rsidRPr="000871D3">
        <w:t xml:space="preserve">Сука </w:t>
      </w:r>
      <w:proofErr w:type="spellStart"/>
      <w:r w:rsidRPr="000871D3">
        <w:t>сука</w:t>
      </w:r>
      <w:proofErr w:type="spellEnd"/>
      <w:r w:rsidRPr="000871D3">
        <w:t xml:space="preserve"> </w:t>
      </w:r>
      <w:proofErr w:type="spellStart"/>
      <w:r w:rsidRPr="000871D3">
        <w:t>сука</w:t>
      </w:r>
      <w:proofErr w:type="spellEnd"/>
      <w:r w:rsidRPr="000871D3">
        <w:t xml:space="preserve"> </w:t>
      </w:r>
      <w:proofErr w:type="spellStart"/>
      <w:r w:rsidRPr="000871D3">
        <w:t>сука</w:t>
      </w:r>
      <w:proofErr w:type="spellEnd"/>
    </w:p>
    <w:p w14:paraId="0F6A3B35" w14:textId="77777777" w:rsidR="00BC2C37" w:rsidRDefault="00BC2C37" w:rsidP="00BC2C37">
      <w:pPr>
        <w:spacing w:after="0"/>
        <w:sectPr w:rsidR="00BC2C37" w:rsidSect="00BC2C3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796E0BEF" w14:textId="77777777" w:rsidR="00BC2C37" w:rsidRDefault="00BC2C37" w:rsidP="00BC2C37">
      <w:pPr>
        <w:spacing w:after="0"/>
      </w:pPr>
    </w:p>
    <w:p w14:paraId="0DCCCC0F" w14:textId="77777777" w:rsidR="002850C3" w:rsidRDefault="002850C3" w:rsidP="00BC2C37">
      <w:pPr>
        <w:spacing w:after="0"/>
        <w:ind w:left="3402"/>
      </w:pPr>
    </w:p>
    <w:p w14:paraId="04BD1539" w14:textId="77777777" w:rsidR="002850C3" w:rsidRDefault="002850C3" w:rsidP="00BC2C37">
      <w:pPr>
        <w:spacing w:after="0"/>
        <w:ind w:left="3402"/>
      </w:pPr>
      <w:r>
        <w:t xml:space="preserve">Джейн рвёт </w:t>
      </w:r>
      <w:r w:rsidR="003311F8">
        <w:t>комикс. На</w:t>
      </w:r>
      <w:r w:rsidR="00815B64">
        <w:t xml:space="preserve"> верху рамки</w:t>
      </w:r>
      <w:r w:rsidR="001F3844">
        <w:t xml:space="preserve"> тут же появляется  трещина</w:t>
      </w:r>
      <w:r>
        <w:t>.</w:t>
      </w:r>
    </w:p>
    <w:p w14:paraId="64E3E0E7" w14:textId="77777777" w:rsidR="002850C3" w:rsidRDefault="002850C3" w:rsidP="00BC2C37">
      <w:pPr>
        <w:spacing w:after="0"/>
        <w:ind w:left="3402"/>
      </w:pPr>
    </w:p>
    <w:p w14:paraId="1537FCC6" w14:textId="77777777" w:rsidR="00BC2C37" w:rsidRDefault="005D3838" w:rsidP="002850C3">
      <w:pPr>
        <w:spacing w:after="0"/>
        <w:jc w:val="center"/>
      </w:pPr>
      <w:r>
        <w:t>Первая картинка</w:t>
      </w:r>
    </w:p>
    <w:p w14:paraId="1FE8FF44" w14:textId="77777777" w:rsidR="002850C3" w:rsidRDefault="002850C3" w:rsidP="002850C3">
      <w:pPr>
        <w:spacing w:after="0"/>
        <w:jc w:val="center"/>
      </w:pPr>
    </w:p>
    <w:p w14:paraId="4895842E" w14:textId="77777777" w:rsidR="002850C3" w:rsidRDefault="002850C3" w:rsidP="002850C3">
      <w:pPr>
        <w:spacing w:after="0"/>
        <w:jc w:val="center"/>
      </w:pPr>
      <w:r>
        <w:t>ХОРЕМХЕБ</w:t>
      </w:r>
    </w:p>
    <w:p w14:paraId="2AFCC68F" w14:textId="77777777" w:rsidR="00BC2C37" w:rsidRDefault="002850C3" w:rsidP="002850C3">
      <w:pPr>
        <w:spacing w:after="0"/>
      </w:pPr>
      <w:r w:rsidRPr="00271CE5">
        <w:t xml:space="preserve">Вы слышали про </w:t>
      </w:r>
      <w:r w:rsidR="003311F8" w:rsidRPr="00271CE5">
        <w:t>писате</w:t>
      </w:r>
      <w:r w:rsidR="001F3844" w:rsidRPr="00271CE5">
        <w:t>льницу, которая</w:t>
      </w:r>
      <w:r w:rsidR="00AC4770" w:rsidRPr="00271CE5">
        <w:t xml:space="preserve"> </w:t>
      </w:r>
      <w:r w:rsidR="000871D3" w:rsidRPr="00271CE5">
        <w:t>п</w:t>
      </w:r>
      <w:r w:rsidR="003311F8" w:rsidRPr="00271CE5">
        <w:t>исала</w:t>
      </w:r>
      <w:r w:rsidR="000871D3" w:rsidRPr="00271CE5">
        <w:t xml:space="preserve"> матом</w:t>
      </w:r>
      <w:r w:rsidR="003311F8" w:rsidRPr="00271CE5">
        <w:t>?</w:t>
      </w:r>
    </w:p>
    <w:p w14:paraId="3E5A1A5D" w14:textId="77777777" w:rsidR="00DE2A53" w:rsidRDefault="00DE2A53" w:rsidP="002850C3">
      <w:pPr>
        <w:spacing w:after="0"/>
      </w:pPr>
    </w:p>
    <w:p w14:paraId="21B24764" w14:textId="77777777" w:rsidR="00DE2A53" w:rsidRDefault="00DE2A53" w:rsidP="00DE2A53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F69867E" w14:textId="77777777" w:rsidR="00DE2A53" w:rsidRDefault="003311F8" w:rsidP="002850C3">
      <w:pPr>
        <w:spacing w:after="0"/>
      </w:pPr>
      <w:r>
        <w:t>И ч</w:t>
      </w:r>
      <w:r w:rsidR="00DE2A53">
        <w:t>то?</w:t>
      </w:r>
    </w:p>
    <w:p w14:paraId="1E596E56" w14:textId="77777777" w:rsidR="002850C3" w:rsidRDefault="002850C3" w:rsidP="00BC2C37">
      <w:pPr>
        <w:spacing w:after="0"/>
        <w:ind w:left="3402"/>
      </w:pPr>
    </w:p>
    <w:p w14:paraId="67EA958F" w14:textId="77777777" w:rsidR="003311F8" w:rsidRDefault="005D3838" w:rsidP="00BC2C37">
      <w:pPr>
        <w:spacing w:after="0"/>
        <w:jc w:val="center"/>
      </w:pPr>
      <w:r>
        <w:t>Вторая картинка</w:t>
      </w:r>
    </w:p>
    <w:p w14:paraId="2D787142" w14:textId="77777777" w:rsidR="003311F8" w:rsidRDefault="003311F8" w:rsidP="00BC2C37">
      <w:pPr>
        <w:spacing w:after="0"/>
        <w:jc w:val="center"/>
      </w:pPr>
    </w:p>
    <w:p w14:paraId="009DB072" w14:textId="77777777" w:rsidR="003311F8" w:rsidRDefault="003311F8" w:rsidP="003311F8">
      <w:pPr>
        <w:spacing w:after="0"/>
        <w:jc w:val="center"/>
      </w:pPr>
      <w:r>
        <w:t>ХОРЕМХЕБ</w:t>
      </w:r>
    </w:p>
    <w:p w14:paraId="3C86B31F" w14:textId="77777777" w:rsidR="003311F8" w:rsidRDefault="003311F8" w:rsidP="003311F8">
      <w:pPr>
        <w:spacing w:after="0"/>
      </w:pPr>
      <w:r>
        <w:t>Её приговорили.</w:t>
      </w:r>
    </w:p>
    <w:p w14:paraId="16927E76" w14:textId="77777777" w:rsidR="003311F8" w:rsidRPr="003311F8" w:rsidRDefault="003311F8" w:rsidP="00BC2C37">
      <w:pPr>
        <w:spacing w:after="0"/>
        <w:jc w:val="center"/>
      </w:pPr>
    </w:p>
    <w:p w14:paraId="0D0A3DC7" w14:textId="77777777" w:rsidR="003311F8" w:rsidRDefault="003311F8" w:rsidP="003311F8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CF0A4A7" w14:textId="77777777" w:rsidR="003311F8" w:rsidRDefault="003311F8" w:rsidP="003311F8">
      <w:pPr>
        <w:spacing w:after="0"/>
      </w:pPr>
      <w:r>
        <w:t>Её приговорили?</w:t>
      </w:r>
    </w:p>
    <w:p w14:paraId="16E97EB3" w14:textId="77777777" w:rsidR="003311F8" w:rsidRDefault="003311F8" w:rsidP="003311F8">
      <w:pPr>
        <w:spacing w:after="0"/>
      </w:pPr>
    </w:p>
    <w:p w14:paraId="16AE5F50" w14:textId="77777777" w:rsidR="003311F8" w:rsidRDefault="005D3838" w:rsidP="003311F8">
      <w:pPr>
        <w:spacing w:after="0"/>
        <w:jc w:val="center"/>
      </w:pPr>
      <w:r>
        <w:t>Третья картинка</w:t>
      </w:r>
    </w:p>
    <w:p w14:paraId="3A8B4213" w14:textId="77777777" w:rsidR="003311F8" w:rsidRDefault="003311F8" w:rsidP="003311F8">
      <w:pPr>
        <w:spacing w:after="0"/>
        <w:jc w:val="center"/>
      </w:pPr>
    </w:p>
    <w:p w14:paraId="0B72ADB8" w14:textId="77777777" w:rsidR="003311F8" w:rsidRDefault="003311F8" w:rsidP="003311F8">
      <w:pPr>
        <w:spacing w:after="0"/>
        <w:jc w:val="center"/>
      </w:pPr>
      <w:r>
        <w:t>ХОРЕМХЕБ</w:t>
      </w:r>
    </w:p>
    <w:p w14:paraId="497F2504" w14:textId="77777777" w:rsidR="003311F8" w:rsidRPr="0042148A" w:rsidRDefault="003311F8" w:rsidP="003311F8">
      <w:pPr>
        <w:spacing w:after="0"/>
      </w:pPr>
      <w:r w:rsidRPr="000871D3">
        <w:t>Её приговорили.</w:t>
      </w:r>
      <w:r w:rsidR="001F3844" w:rsidRPr="000871D3">
        <w:t xml:space="preserve"> </w:t>
      </w:r>
      <w:r w:rsidR="00815B64" w:rsidRPr="000871D3">
        <w:t>К смерти.</w:t>
      </w:r>
      <w:r w:rsidR="000871D3" w:rsidRPr="000871D3">
        <w:t xml:space="preserve"> По закону.</w:t>
      </w:r>
    </w:p>
    <w:p w14:paraId="2DBBD4A2" w14:textId="77777777" w:rsidR="003311F8" w:rsidRDefault="003311F8" w:rsidP="003311F8">
      <w:pPr>
        <w:spacing w:after="0"/>
      </w:pPr>
    </w:p>
    <w:p w14:paraId="19D91DF3" w14:textId="77777777" w:rsidR="003311F8" w:rsidRDefault="003311F8" w:rsidP="003311F8">
      <w:pPr>
        <w:spacing w:after="0"/>
        <w:ind w:left="3402"/>
      </w:pPr>
      <w:r>
        <w:t>Джейн рвёт комикс и начинает заново.</w:t>
      </w:r>
    </w:p>
    <w:p w14:paraId="395EB79D" w14:textId="77777777" w:rsidR="003311F8" w:rsidRDefault="003311F8" w:rsidP="003311F8">
      <w:pPr>
        <w:spacing w:after="0"/>
      </w:pPr>
    </w:p>
    <w:p w14:paraId="01B6CEB1" w14:textId="77777777" w:rsidR="003311F8" w:rsidRDefault="005D3838" w:rsidP="003311F8">
      <w:pPr>
        <w:spacing w:after="0"/>
        <w:jc w:val="center"/>
      </w:pPr>
      <w:r>
        <w:t>Первая картинка</w:t>
      </w:r>
    </w:p>
    <w:p w14:paraId="5D2408CF" w14:textId="77777777" w:rsidR="003311F8" w:rsidRDefault="003311F8" w:rsidP="00BC2C37">
      <w:pPr>
        <w:spacing w:after="0"/>
        <w:jc w:val="center"/>
      </w:pPr>
    </w:p>
    <w:p w14:paraId="4A72C2FF" w14:textId="77777777" w:rsidR="00BC2C37" w:rsidRDefault="00AC0681" w:rsidP="00BC2C37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FAF7A4B" w14:textId="77777777" w:rsidR="00BC2C37" w:rsidRDefault="00BC2C37" w:rsidP="00BC2C37">
      <w:pPr>
        <w:spacing w:after="0"/>
        <w:ind w:left="3402"/>
      </w:pPr>
    </w:p>
    <w:p w14:paraId="79F357EC" w14:textId="77777777" w:rsidR="00BC2C37" w:rsidRDefault="00BC2C37" w:rsidP="00BC2C37">
      <w:pPr>
        <w:spacing w:after="0"/>
      </w:pPr>
      <w:r>
        <w:t>Ты ведь знаешь, что это ты виновата?</w:t>
      </w:r>
    </w:p>
    <w:p w14:paraId="07810049" w14:textId="77777777" w:rsidR="00A220F0" w:rsidRDefault="00A220F0" w:rsidP="00BC2C37">
      <w:pPr>
        <w:spacing w:after="0"/>
      </w:pPr>
    </w:p>
    <w:p w14:paraId="7AF49442" w14:textId="77777777" w:rsidR="00A220F0" w:rsidRDefault="00A220F0" w:rsidP="00A220F0">
      <w:pPr>
        <w:spacing w:after="0"/>
        <w:jc w:val="center"/>
      </w:pPr>
      <w:r>
        <w:t>ХОРЕМХЕБ</w:t>
      </w:r>
    </w:p>
    <w:p w14:paraId="13E89A78" w14:textId="77777777" w:rsidR="00A220F0" w:rsidRDefault="00A220F0" w:rsidP="00BC2C37">
      <w:pPr>
        <w:spacing w:after="0"/>
      </w:pPr>
      <w:r>
        <w:t>Ты во всём виновата.</w:t>
      </w:r>
    </w:p>
    <w:p w14:paraId="5D7AB60C" w14:textId="77777777" w:rsidR="00A220F0" w:rsidRDefault="00A220F0" w:rsidP="00BC2C37">
      <w:pPr>
        <w:spacing w:after="0"/>
      </w:pPr>
    </w:p>
    <w:p w14:paraId="47A6DD00" w14:textId="77777777" w:rsidR="00A220F0" w:rsidRDefault="005D3838" w:rsidP="00A220F0">
      <w:pPr>
        <w:spacing w:after="0"/>
        <w:ind w:left="3402"/>
      </w:pPr>
      <w:r>
        <w:t>Вторая картинка</w:t>
      </w:r>
    </w:p>
    <w:p w14:paraId="67791F64" w14:textId="77777777" w:rsidR="00A220F0" w:rsidRDefault="00A220F0" w:rsidP="00BC2C37">
      <w:pPr>
        <w:spacing w:after="0"/>
      </w:pPr>
    </w:p>
    <w:p w14:paraId="2CB629BA" w14:textId="77777777" w:rsidR="00A220F0" w:rsidRDefault="00AC0681" w:rsidP="00A220F0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36B9BB6" w14:textId="77777777" w:rsidR="00A220F0" w:rsidRDefault="00A220F0" w:rsidP="00BC2C37">
      <w:pPr>
        <w:spacing w:after="0"/>
      </w:pPr>
      <w:r>
        <w:t>Ты практически сама это сделала.</w:t>
      </w:r>
    </w:p>
    <w:p w14:paraId="32417879" w14:textId="77777777" w:rsidR="00A220F0" w:rsidRDefault="00A220F0" w:rsidP="00BC2C37">
      <w:pPr>
        <w:spacing w:after="0"/>
      </w:pPr>
    </w:p>
    <w:p w14:paraId="14B78E41" w14:textId="77777777" w:rsidR="00A220F0" w:rsidRDefault="00A220F0" w:rsidP="00A220F0">
      <w:pPr>
        <w:spacing w:after="0"/>
        <w:jc w:val="center"/>
      </w:pPr>
      <w:r>
        <w:t>ХОРЕМХЕБ</w:t>
      </w:r>
    </w:p>
    <w:p w14:paraId="60D9145A" w14:textId="77777777" w:rsidR="00A220F0" w:rsidRDefault="00A220F0" w:rsidP="00BC2C37">
      <w:pPr>
        <w:spacing w:after="0"/>
      </w:pPr>
      <w:r>
        <w:t xml:space="preserve">Ты </w:t>
      </w:r>
      <w:r w:rsidR="003311F8">
        <w:t>сама это сделала</w:t>
      </w:r>
      <w:r>
        <w:t>.</w:t>
      </w:r>
    </w:p>
    <w:p w14:paraId="02EE9824" w14:textId="77777777" w:rsidR="00A220F0" w:rsidRDefault="00A220F0" w:rsidP="00BC2C37">
      <w:pPr>
        <w:spacing w:after="0"/>
      </w:pPr>
    </w:p>
    <w:p w14:paraId="164F4F95" w14:textId="77777777" w:rsidR="00A220F0" w:rsidRDefault="00AC0681" w:rsidP="00A220F0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BACCAF0" w14:textId="77777777" w:rsidR="00A220F0" w:rsidRDefault="00A220F0" w:rsidP="00BC2C37">
      <w:pPr>
        <w:spacing w:after="0"/>
      </w:pPr>
      <w:r>
        <w:t>Тебя надо арестовать.</w:t>
      </w:r>
    </w:p>
    <w:p w14:paraId="2EF258CB" w14:textId="77777777" w:rsidR="00A220F0" w:rsidRDefault="00A220F0" w:rsidP="00BC2C37">
      <w:pPr>
        <w:spacing w:after="0"/>
      </w:pPr>
    </w:p>
    <w:p w14:paraId="2245241D" w14:textId="77777777" w:rsidR="00A220F0" w:rsidRDefault="005D3838" w:rsidP="00A220F0">
      <w:pPr>
        <w:spacing w:after="0"/>
        <w:ind w:left="3402"/>
      </w:pPr>
      <w:r>
        <w:t>Третья картинка</w:t>
      </w:r>
    </w:p>
    <w:p w14:paraId="51872122" w14:textId="77777777" w:rsidR="00A220F0" w:rsidRDefault="00A220F0" w:rsidP="00BC2C37">
      <w:pPr>
        <w:spacing w:after="0"/>
      </w:pPr>
    </w:p>
    <w:p w14:paraId="480F02D2" w14:textId="77777777" w:rsidR="00A220F0" w:rsidRDefault="00A220F0" w:rsidP="00A220F0">
      <w:pPr>
        <w:spacing w:after="0"/>
        <w:jc w:val="center"/>
      </w:pPr>
      <w:r>
        <w:t>ХОРЕМХЕБ</w:t>
      </w:r>
    </w:p>
    <w:p w14:paraId="02EC1A98" w14:textId="77777777" w:rsidR="00A220F0" w:rsidRDefault="00A220F0" w:rsidP="00BC2C37">
      <w:pPr>
        <w:spacing w:after="0"/>
      </w:pPr>
      <w:r>
        <w:t>Тебя надо посадить в тюрьму.</w:t>
      </w:r>
    </w:p>
    <w:p w14:paraId="36C4E6B3" w14:textId="77777777" w:rsidR="003311F8" w:rsidRDefault="003311F8" w:rsidP="00BC2C37">
      <w:pPr>
        <w:spacing w:after="0"/>
      </w:pPr>
    </w:p>
    <w:p w14:paraId="3AD344AF" w14:textId="77777777" w:rsidR="00A220F0" w:rsidRDefault="00AC0681" w:rsidP="00A220F0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5FECE61" w14:textId="77777777" w:rsidR="00A220F0" w:rsidRDefault="00A220F0" w:rsidP="00BC2C37">
      <w:pPr>
        <w:spacing w:after="0"/>
      </w:pPr>
      <w:r>
        <w:t>Ты должна умереть.</w:t>
      </w:r>
    </w:p>
    <w:p w14:paraId="2B405327" w14:textId="77777777" w:rsidR="00A220F0" w:rsidRDefault="00A220F0" w:rsidP="00BC2C37">
      <w:pPr>
        <w:spacing w:after="0"/>
      </w:pPr>
    </w:p>
    <w:p w14:paraId="5DC2D8EE" w14:textId="77777777" w:rsidR="00A220F0" w:rsidRDefault="00A220F0" w:rsidP="003311F8">
      <w:pPr>
        <w:spacing w:after="0"/>
        <w:ind w:left="3402"/>
      </w:pPr>
      <w:r>
        <w:t xml:space="preserve">Джейн рвёт комикс. </w:t>
      </w:r>
      <w:r w:rsidR="003311F8">
        <w:t>На</w:t>
      </w:r>
      <w:r>
        <w:t xml:space="preserve"> </w:t>
      </w:r>
      <w:r w:rsidR="00815B64">
        <w:t>рамк</w:t>
      </w:r>
      <w:r w:rsidR="005D3838">
        <w:t>е появляется ещё одна трещина</w:t>
      </w:r>
      <w:r>
        <w:t xml:space="preserve">. </w:t>
      </w:r>
      <w:r w:rsidR="003311F8">
        <w:t>Джейн яростно рисует.</w:t>
      </w:r>
    </w:p>
    <w:p w14:paraId="17091388" w14:textId="77777777" w:rsidR="00B7083E" w:rsidRDefault="00B7083E" w:rsidP="00BC2C37">
      <w:pPr>
        <w:spacing w:after="0"/>
      </w:pPr>
    </w:p>
    <w:p w14:paraId="523EFF8D" w14:textId="77777777" w:rsidR="00B7083E" w:rsidRDefault="005D3838" w:rsidP="00B7083E">
      <w:pPr>
        <w:spacing w:after="0"/>
        <w:ind w:left="3402"/>
      </w:pPr>
      <w:r>
        <w:t>Первая картинка</w:t>
      </w:r>
    </w:p>
    <w:p w14:paraId="55DEB86F" w14:textId="77777777" w:rsidR="00B7083E" w:rsidRDefault="00B7083E" w:rsidP="00BC2C37">
      <w:pPr>
        <w:spacing w:after="0"/>
      </w:pPr>
    </w:p>
    <w:p w14:paraId="5C566FF6" w14:textId="77777777" w:rsidR="00B7083E" w:rsidRDefault="00AC0681" w:rsidP="00B7083E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B1210F2" w14:textId="77777777" w:rsidR="00B7083E" w:rsidRDefault="00B7083E" w:rsidP="00BC2C37">
      <w:pPr>
        <w:spacing w:after="0"/>
      </w:pPr>
      <w:proofErr w:type="spellStart"/>
      <w:r>
        <w:t>Хоремхеб</w:t>
      </w:r>
      <w:proofErr w:type="spellEnd"/>
      <w:r>
        <w:t>! Я весь липкий и мне это не нравится! Я не повелевал, чтобы с неба лилась нефть! Песок почернел и намок и попал мне в рот, на вкус отвратительно!</w:t>
      </w:r>
    </w:p>
    <w:p w14:paraId="7F211948" w14:textId="77777777" w:rsidR="00B7083E" w:rsidRDefault="00B7083E" w:rsidP="00BC2C37">
      <w:pPr>
        <w:spacing w:after="0"/>
      </w:pPr>
    </w:p>
    <w:p w14:paraId="33D3EBA6" w14:textId="77777777" w:rsidR="00B7083E" w:rsidRDefault="00B7083E" w:rsidP="00B7083E">
      <w:pPr>
        <w:spacing w:after="0"/>
        <w:jc w:val="center"/>
      </w:pPr>
      <w:r>
        <w:t>ХОРЕМХЕБ</w:t>
      </w:r>
    </w:p>
    <w:p w14:paraId="640408F5" w14:textId="77777777" w:rsidR="00B7083E" w:rsidRDefault="0012384F" w:rsidP="00BC2C37">
      <w:pPr>
        <w:spacing w:after="0"/>
      </w:pPr>
      <w:r>
        <w:t>Фараон</w:t>
      </w:r>
      <w:r w:rsidR="003311F8">
        <w:t>… Мне кажется, это не нефть…</w:t>
      </w:r>
    </w:p>
    <w:p w14:paraId="09D88E0D" w14:textId="77777777" w:rsidR="00B7083E" w:rsidRDefault="00B7083E" w:rsidP="00BC2C37">
      <w:pPr>
        <w:spacing w:after="0"/>
      </w:pPr>
    </w:p>
    <w:p w14:paraId="53CE438A" w14:textId="77777777" w:rsidR="00B7083E" w:rsidRDefault="005D3838" w:rsidP="00B7083E">
      <w:pPr>
        <w:spacing w:after="0"/>
        <w:ind w:left="3402"/>
      </w:pPr>
      <w:r>
        <w:t>Вторая картинка</w:t>
      </w:r>
    </w:p>
    <w:p w14:paraId="2B01F587" w14:textId="77777777" w:rsidR="00B7083E" w:rsidRDefault="00B7083E" w:rsidP="00BC2C37">
      <w:pPr>
        <w:spacing w:after="0"/>
      </w:pPr>
    </w:p>
    <w:p w14:paraId="05350135" w14:textId="77777777" w:rsidR="00B7083E" w:rsidRDefault="00AC0681" w:rsidP="00B7083E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D7BF477" w14:textId="77777777" w:rsidR="00B7083E" w:rsidRDefault="003311F8" w:rsidP="00BC2C37">
      <w:pPr>
        <w:spacing w:after="0"/>
      </w:pPr>
      <w:r>
        <w:t>А что это?</w:t>
      </w:r>
    </w:p>
    <w:p w14:paraId="775E6B7E" w14:textId="77777777" w:rsidR="00B7083E" w:rsidRDefault="00B7083E" w:rsidP="00BC2C37">
      <w:pPr>
        <w:spacing w:after="0"/>
      </w:pPr>
    </w:p>
    <w:p w14:paraId="7C4EC10C" w14:textId="77777777" w:rsidR="00B7083E" w:rsidRDefault="00B7083E" w:rsidP="00B7083E">
      <w:pPr>
        <w:spacing w:after="0"/>
        <w:jc w:val="center"/>
      </w:pPr>
      <w:r>
        <w:t>ХОРЕМХЕБ</w:t>
      </w:r>
    </w:p>
    <w:p w14:paraId="7450E85C" w14:textId="77777777" w:rsidR="00B7083E" w:rsidRDefault="00B7083E" w:rsidP="00BC2C37">
      <w:pPr>
        <w:spacing w:after="0"/>
      </w:pPr>
      <w:r>
        <w:t xml:space="preserve">Не знаю. Но это повсюду. Крыши стали чёрными. Целые семьи утонули у себя в домах. Нил похож на ночное небо. Ибисы и крокодилы мёртвые плавают на поверхности, их перья и чешуя похожи на звёзды. </w:t>
      </w:r>
    </w:p>
    <w:p w14:paraId="5EEF0D20" w14:textId="77777777" w:rsidR="003311F8" w:rsidRDefault="003311F8" w:rsidP="003311F8">
      <w:pPr>
        <w:spacing w:after="0"/>
        <w:jc w:val="center"/>
      </w:pPr>
    </w:p>
    <w:p w14:paraId="13D780A2" w14:textId="77777777" w:rsidR="003311F8" w:rsidRDefault="005D3838" w:rsidP="003311F8">
      <w:pPr>
        <w:spacing w:after="0"/>
        <w:jc w:val="center"/>
      </w:pPr>
      <w:r>
        <w:t>Третья картинка</w:t>
      </w:r>
    </w:p>
    <w:p w14:paraId="4D6E91EE" w14:textId="77777777" w:rsidR="003311F8" w:rsidRDefault="003311F8" w:rsidP="003311F8">
      <w:pPr>
        <w:spacing w:after="0"/>
        <w:jc w:val="center"/>
      </w:pPr>
    </w:p>
    <w:p w14:paraId="25E13174" w14:textId="77777777" w:rsidR="003311F8" w:rsidRDefault="003311F8" w:rsidP="003311F8">
      <w:pPr>
        <w:spacing w:after="0"/>
        <w:jc w:val="center"/>
      </w:pPr>
      <w:r>
        <w:t>ХОРЕМХЕБ</w:t>
      </w:r>
    </w:p>
    <w:p w14:paraId="4B32E863" w14:textId="77777777" w:rsidR="003311F8" w:rsidRDefault="003311F8" w:rsidP="003311F8">
      <w:pPr>
        <w:spacing w:after="0"/>
      </w:pPr>
      <w:r>
        <w:t>Учёные на</w:t>
      </w:r>
      <w:r w:rsidR="001F3844">
        <w:t>зывают это… Великое Чёрное Ничего</w:t>
      </w:r>
      <w:r>
        <w:t>.</w:t>
      </w:r>
    </w:p>
    <w:p w14:paraId="7B09EF1C" w14:textId="77777777" w:rsidR="003311F8" w:rsidRDefault="003311F8" w:rsidP="003311F8">
      <w:pPr>
        <w:spacing w:after="0"/>
      </w:pPr>
    </w:p>
    <w:p w14:paraId="4726FA82" w14:textId="77777777" w:rsidR="003311F8" w:rsidRDefault="003311F8" w:rsidP="003311F8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D653873" w14:textId="77777777" w:rsidR="003311F8" w:rsidRDefault="001F3844" w:rsidP="003311F8">
      <w:pPr>
        <w:spacing w:after="0"/>
      </w:pPr>
      <w:r>
        <w:t>… «Великое Чёрное Ничег</w:t>
      </w:r>
      <w:r w:rsidR="003311F8">
        <w:t>о»?</w:t>
      </w:r>
    </w:p>
    <w:p w14:paraId="6F336AD7" w14:textId="77777777" w:rsidR="003311F8" w:rsidRDefault="003311F8" w:rsidP="003311F8">
      <w:pPr>
        <w:spacing w:after="0"/>
      </w:pPr>
    </w:p>
    <w:p w14:paraId="2296BCDC" w14:textId="77777777" w:rsidR="003311F8" w:rsidRDefault="005D3838" w:rsidP="003311F8">
      <w:pPr>
        <w:spacing w:after="0"/>
        <w:ind w:left="3402"/>
      </w:pPr>
      <w:r>
        <w:t>Ещё одна трещина</w:t>
      </w:r>
      <w:r w:rsidR="003311F8">
        <w:t>. Следующий комикс.</w:t>
      </w:r>
    </w:p>
    <w:p w14:paraId="0BD7F60D" w14:textId="77777777" w:rsidR="003311F8" w:rsidRDefault="003311F8" w:rsidP="003311F8">
      <w:pPr>
        <w:spacing w:after="0"/>
      </w:pPr>
    </w:p>
    <w:p w14:paraId="7707180D" w14:textId="77777777" w:rsidR="003311F8" w:rsidRDefault="005D3838" w:rsidP="003311F8">
      <w:pPr>
        <w:spacing w:after="0"/>
        <w:jc w:val="center"/>
      </w:pPr>
      <w:r>
        <w:t>Первая картинка</w:t>
      </w:r>
    </w:p>
    <w:p w14:paraId="6632A7ED" w14:textId="77777777" w:rsidR="003311F8" w:rsidRDefault="003311F8" w:rsidP="003311F8">
      <w:pPr>
        <w:spacing w:after="0"/>
        <w:jc w:val="center"/>
      </w:pPr>
    </w:p>
    <w:p w14:paraId="40611D05" w14:textId="77777777" w:rsidR="003311F8" w:rsidRDefault="003311F8" w:rsidP="003311F8">
      <w:pPr>
        <w:spacing w:after="0"/>
        <w:jc w:val="center"/>
      </w:pPr>
      <w:r>
        <w:t>ХОРЕМХЕБ</w:t>
      </w:r>
    </w:p>
    <w:p w14:paraId="68A30E33" w14:textId="77777777" w:rsidR="00B7083E" w:rsidRDefault="0012384F" w:rsidP="00BC2C37">
      <w:pPr>
        <w:spacing w:after="0"/>
      </w:pPr>
      <w:r>
        <w:t>Фараон, жители в панике. Говорят,</w:t>
      </w:r>
      <w:r w:rsidR="003311F8">
        <w:t xml:space="preserve"> чернота</w:t>
      </w:r>
      <w:r>
        <w:t xml:space="preserve"> –</w:t>
      </w:r>
      <w:r w:rsidR="003311F8">
        <w:t xml:space="preserve"> з</w:t>
      </w:r>
      <w:r>
        <w:t>нак б</w:t>
      </w:r>
      <w:r w:rsidR="003311F8">
        <w:t>огов</w:t>
      </w:r>
      <w:r w:rsidR="00257450">
        <w:t>, предупреждение</w:t>
      </w:r>
      <w:r w:rsidR="00A8491E">
        <w:t>, что ваше легкомысленное</w:t>
      </w:r>
      <w:r w:rsidR="00257450">
        <w:t xml:space="preserve"> – </w:t>
      </w:r>
    </w:p>
    <w:p w14:paraId="52649C02" w14:textId="77777777" w:rsidR="00A8491E" w:rsidRDefault="00A8491E" w:rsidP="00BC2C37">
      <w:pPr>
        <w:spacing w:after="0"/>
      </w:pPr>
    </w:p>
    <w:p w14:paraId="78C1DEA0" w14:textId="77777777" w:rsidR="003311F8" w:rsidRDefault="003311F8" w:rsidP="003311F8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086A187" w14:textId="77777777" w:rsidR="003311F8" w:rsidRDefault="00257450" w:rsidP="003311F8">
      <w:pPr>
        <w:spacing w:after="0"/>
      </w:pPr>
      <w:r>
        <w:t>Боги решили, что</w:t>
      </w:r>
      <w:r w:rsidR="003311F8">
        <w:t xml:space="preserve"> могут меня запугать?!</w:t>
      </w:r>
    </w:p>
    <w:p w14:paraId="07EF8632" w14:textId="77777777" w:rsidR="003311F8" w:rsidRDefault="003311F8" w:rsidP="003311F8">
      <w:pPr>
        <w:spacing w:after="0"/>
      </w:pPr>
    </w:p>
    <w:p w14:paraId="0AFBF0F4" w14:textId="77777777" w:rsidR="003311F8" w:rsidRDefault="005D3838" w:rsidP="003311F8">
      <w:pPr>
        <w:spacing w:after="0"/>
        <w:jc w:val="center"/>
      </w:pPr>
      <w:r>
        <w:t>Вторая картинка</w:t>
      </w:r>
    </w:p>
    <w:p w14:paraId="7E576A5F" w14:textId="77777777" w:rsidR="003311F8" w:rsidRDefault="003311F8" w:rsidP="003311F8">
      <w:pPr>
        <w:spacing w:after="0"/>
        <w:jc w:val="center"/>
      </w:pPr>
    </w:p>
    <w:p w14:paraId="7A98C561" w14:textId="77777777" w:rsidR="003311F8" w:rsidRDefault="003311F8" w:rsidP="003311F8">
      <w:pPr>
        <w:spacing w:after="0"/>
        <w:jc w:val="center"/>
      </w:pPr>
      <w:r>
        <w:t>ХОРЕМХЕБ</w:t>
      </w:r>
    </w:p>
    <w:p w14:paraId="51D918A4" w14:textId="77777777" w:rsidR="003311F8" w:rsidRDefault="007D5671" w:rsidP="0012384F">
      <w:pPr>
        <w:tabs>
          <w:tab w:val="left" w:pos="7591"/>
        </w:tabs>
        <w:spacing w:after="0"/>
      </w:pPr>
      <w:r>
        <w:t>Не прикажете ли послать за вашими придворными пророками…?</w:t>
      </w:r>
      <w:r w:rsidR="0012384F">
        <w:tab/>
      </w:r>
    </w:p>
    <w:p w14:paraId="109335E8" w14:textId="77777777" w:rsidR="007D5671" w:rsidRDefault="007D5671" w:rsidP="003311F8">
      <w:pPr>
        <w:spacing w:after="0"/>
      </w:pPr>
    </w:p>
    <w:p w14:paraId="7A87AF17" w14:textId="77777777" w:rsidR="007D5671" w:rsidRDefault="007D5671" w:rsidP="007D567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254ECD5" w14:textId="77777777" w:rsidR="007D5671" w:rsidRDefault="007D5671" w:rsidP="003311F8">
      <w:pPr>
        <w:spacing w:after="0"/>
      </w:pPr>
      <w:r>
        <w:t>Нет. Где моя… Где моя…</w:t>
      </w:r>
    </w:p>
    <w:p w14:paraId="4F0E7B5F" w14:textId="77777777" w:rsidR="007D5671" w:rsidRDefault="007D5671" w:rsidP="003311F8">
      <w:pPr>
        <w:spacing w:after="0"/>
      </w:pPr>
    </w:p>
    <w:p w14:paraId="799FDD1A" w14:textId="77777777" w:rsidR="007D5671" w:rsidRDefault="007D5671" w:rsidP="007D5671">
      <w:pPr>
        <w:spacing w:after="0"/>
        <w:jc w:val="center"/>
      </w:pPr>
      <w:r>
        <w:t>ХОРЕМХЕБ</w:t>
      </w:r>
    </w:p>
    <w:p w14:paraId="04F21660" w14:textId="77777777" w:rsidR="007D5671" w:rsidRDefault="007D5671" w:rsidP="003311F8">
      <w:pPr>
        <w:spacing w:after="0"/>
      </w:pPr>
      <w:r>
        <w:t>О, нет</w:t>
      </w:r>
      <w:r w:rsidR="00BA0461">
        <w:t>…</w:t>
      </w:r>
    </w:p>
    <w:p w14:paraId="565111F4" w14:textId="77777777" w:rsidR="00BA0461" w:rsidRDefault="00BA0461" w:rsidP="003311F8">
      <w:pPr>
        <w:spacing w:after="0"/>
      </w:pPr>
    </w:p>
    <w:p w14:paraId="7F2A9681" w14:textId="77777777" w:rsidR="00BA0461" w:rsidRDefault="005D3838" w:rsidP="00BA0461">
      <w:pPr>
        <w:spacing w:after="0"/>
        <w:jc w:val="center"/>
      </w:pPr>
      <w:r>
        <w:t>Третья картинка</w:t>
      </w:r>
    </w:p>
    <w:p w14:paraId="1FDCBD0A" w14:textId="77777777" w:rsidR="00BA0461" w:rsidRDefault="00BA0461" w:rsidP="00BA0461">
      <w:pPr>
        <w:spacing w:after="0"/>
        <w:jc w:val="center"/>
      </w:pPr>
    </w:p>
    <w:p w14:paraId="724CEAF1" w14:textId="77777777" w:rsidR="00BA0461" w:rsidRDefault="00BA0461" w:rsidP="00BA04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BDE163E" w14:textId="77777777" w:rsidR="00BA0461" w:rsidRDefault="008C09C1" w:rsidP="00BA0461">
      <w:pPr>
        <w:spacing w:after="0"/>
      </w:pPr>
      <w:r>
        <w:t>ГДЕ МОЯ МУМИЯ</w:t>
      </w:r>
      <w:r w:rsidR="00BA0461">
        <w:t>?!</w:t>
      </w:r>
    </w:p>
    <w:p w14:paraId="6207F135" w14:textId="77777777" w:rsidR="00BA0461" w:rsidRDefault="00BA0461" w:rsidP="00BA0461">
      <w:pPr>
        <w:spacing w:after="0"/>
      </w:pPr>
    </w:p>
    <w:p w14:paraId="65BD704B" w14:textId="77777777" w:rsidR="00BA0461" w:rsidRDefault="00BA0461" w:rsidP="00BA0461">
      <w:pPr>
        <w:spacing w:after="0"/>
        <w:ind w:left="3402"/>
      </w:pPr>
      <w:r>
        <w:t xml:space="preserve">И малыш </w:t>
      </w:r>
      <w:r w:rsidR="00CD73FA">
        <w:t>Тутанхамон</w:t>
      </w:r>
      <w:r>
        <w:t xml:space="preserve"> кричит громче прежнего. А Джейн яростно рвёт очередной</w:t>
      </w:r>
      <w:r w:rsidR="005D3838">
        <w:t xml:space="preserve"> комикс. И эта последняя трещина</w:t>
      </w:r>
      <w:r>
        <w:t xml:space="preserve"> в сочетании с криком полностью рушит конструкцию из трёх рамок. Малыш </w:t>
      </w:r>
      <w:r w:rsidR="00CD73FA">
        <w:t>Тутанхамон</w:t>
      </w:r>
      <w:r>
        <w:t xml:space="preserve"> и </w:t>
      </w:r>
      <w:proofErr w:type="spellStart"/>
      <w:r>
        <w:t>Хоремхеб</w:t>
      </w:r>
      <w:proofErr w:type="spellEnd"/>
      <w:r>
        <w:t xml:space="preserve"> теперь свободны.</w:t>
      </w:r>
    </w:p>
    <w:p w14:paraId="2F89D89F" w14:textId="77777777" w:rsidR="00BA0461" w:rsidRDefault="00BA0461" w:rsidP="00BA0461">
      <w:pPr>
        <w:spacing w:after="0"/>
        <w:ind w:left="3402"/>
      </w:pPr>
    </w:p>
    <w:p w14:paraId="56480A67" w14:textId="77777777" w:rsidR="00BA0461" w:rsidRDefault="00BA0461" w:rsidP="00BA04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4C3E590" w14:textId="77777777" w:rsidR="00BA0461" w:rsidRDefault="00BA0461" w:rsidP="00BA0461">
      <w:pPr>
        <w:spacing w:after="0"/>
        <w:jc w:val="both"/>
      </w:pPr>
      <w:r>
        <w:t>Ну?!</w:t>
      </w:r>
    </w:p>
    <w:p w14:paraId="0A4A9E7B" w14:textId="77777777" w:rsidR="00BA0461" w:rsidRDefault="00BA0461" w:rsidP="00BA0461">
      <w:pPr>
        <w:spacing w:after="0"/>
        <w:jc w:val="both"/>
      </w:pPr>
    </w:p>
    <w:p w14:paraId="6BAE8E00" w14:textId="77777777" w:rsidR="00BA0461" w:rsidRDefault="00BA0461" w:rsidP="00BA0461">
      <w:pPr>
        <w:spacing w:after="0"/>
        <w:jc w:val="center"/>
      </w:pPr>
      <w:r>
        <w:t>ХОРЕМХЕБ</w:t>
      </w:r>
    </w:p>
    <w:p w14:paraId="228A947B" w14:textId="77777777" w:rsidR="00BA0461" w:rsidRDefault="00BA0461" w:rsidP="00BA0461">
      <w:pPr>
        <w:spacing w:after="0"/>
        <w:jc w:val="both"/>
      </w:pPr>
      <w:r>
        <w:t>Что ну?</w:t>
      </w:r>
    </w:p>
    <w:p w14:paraId="396EFD8A" w14:textId="77777777" w:rsidR="00BA0461" w:rsidRDefault="00BA0461" w:rsidP="00BA0461">
      <w:pPr>
        <w:spacing w:after="0"/>
        <w:jc w:val="both"/>
      </w:pPr>
    </w:p>
    <w:p w14:paraId="72015C37" w14:textId="77777777" w:rsidR="00BA0461" w:rsidRDefault="00BA0461" w:rsidP="00BA04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93B95F4" w14:textId="77777777" w:rsidR="00BA0461" w:rsidRDefault="008C09C1" w:rsidP="00BA0461">
      <w:pPr>
        <w:spacing w:after="0"/>
        <w:jc w:val="both"/>
      </w:pPr>
      <w:r>
        <w:t>Где моя мумия</w:t>
      </w:r>
      <w:r w:rsidR="00BA0461">
        <w:t>?</w:t>
      </w:r>
    </w:p>
    <w:p w14:paraId="3DF481BD" w14:textId="77777777" w:rsidR="00BA0461" w:rsidRDefault="00BA0461" w:rsidP="00BA0461">
      <w:pPr>
        <w:spacing w:after="0"/>
        <w:jc w:val="both"/>
      </w:pPr>
    </w:p>
    <w:p w14:paraId="6822102A" w14:textId="77777777" w:rsidR="00BA0461" w:rsidRDefault="00BA0461" w:rsidP="00BA0461">
      <w:pPr>
        <w:spacing w:after="0"/>
        <w:ind w:left="3402"/>
        <w:jc w:val="both"/>
      </w:pPr>
      <w:r>
        <w:t>Пауза.</w:t>
      </w:r>
    </w:p>
    <w:p w14:paraId="7DD319A9" w14:textId="77777777" w:rsidR="00BA0461" w:rsidRDefault="00BA0461" w:rsidP="00BA0461">
      <w:pPr>
        <w:spacing w:after="0"/>
        <w:jc w:val="both"/>
      </w:pPr>
    </w:p>
    <w:p w14:paraId="268C52A5" w14:textId="77777777" w:rsidR="00BA0461" w:rsidRDefault="00BA0461" w:rsidP="00BA0461">
      <w:pPr>
        <w:spacing w:after="0"/>
        <w:jc w:val="center"/>
      </w:pPr>
      <w:r>
        <w:t>ХОРЕМХЕБ</w:t>
      </w:r>
    </w:p>
    <w:p w14:paraId="704B4D4B" w14:textId="77777777" w:rsidR="00363EB5" w:rsidRDefault="00BA0461" w:rsidP="00BA0461">
      <w:pPr>
        <w:spacing w:after="0"/>
        <w:jc w:val="both"/>
      </w:pPr>
      <w:r>
        <w:t>Я не… То есть. Господин. В</w:t>
      </w:r>
      <w:r w:rsidR="00363EB5">
        <w:t xml:space="preserve">ы знаете, что здесь я </w:t>
      </w:r>
      <w:r>
        <w:t>ничем не могу помочь</w:t>
      </w:r>
      <w:r w:rsidR="00363EB5">
        <w:t>.</w:t>
      </w:r>
    </w:p>
    <w:p w14:paraId="13E12FC8" w14:textId="77777777" w:rsidR="00363EB5" w:rsidRDefault="00363EB5" w:rsidP="00363EB5">
      <w:pPr>
        <w:spacing w:after="0"/>
      </w:pPr>
    </w:p>
    <w:p w14:paraId="40F2D71C" w14:textId="77777777" w:rsidR="00363EB5" w:rsidRDefault="00AC0681" w:rsidP="00363E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F3323A4" w14:textId="77777777" w:rsidR="00363EB5" w:rsidRDefault="00363EB5" w:rsidP="00363EB5">
      <w:pPr>
        <w:spacing w:after="0"/>
      </w:pPr>
      <w:r>
        <w:lastRenderedPageBreak/>
        <w:t>Почему</w:t>
      </w:r>
      <w:r w:rsidR="00BA0461">
        <w:t xml:space="preserve"> это</w:t>
      </w:r>
      <w:r>
        <w:t>?</w:t>
      </w:r>
      <w:r w:rsidR="00BA0461">
        <w:t>!</w:t>
      </w:r>
    </w:p>
    <w:p w14:paraId="27EB1595" w14:textId="77777777" w:rsidR="00363EB5" w:rsidRDefault="00363EB5" w:rsidP="00363EB5">
      <w:pPr>
        <w:spacing w:after="0"/>
      </w:pPr>
    </w:p>
    <w:p w14:paraId="00A7C827" w14:textId="77777777" w:rsidR="00363EB5" w:rsidRDefault="00363EB5" w:rsidP="00363EB5">
      <w:pPr>
        <w:spacing w:after="0"/>
        <w:jc w:val="center"/>
      </w:pPr>
      <w:r>
        <w:t>ХОРЕМХЕБ</w:t>
      </w:r>
    </w:p>
    <w:p w14:paraId="3FB63D89" w14:textId="77777777" w:rsidR="00363EB5" w:rsidRDefault="00363EB5" w:rsidP="00363EB5">
      <w:pPr>
        <w:spacing w:after="0"/>
      </w:pPr>
      <w:r>
        <w:t>О… господин… Потому что она мертва.</w:t>
      </w:r>
    </w:p>
    <w:p w14:paraId="4D63818B" w14:textId="77777777" w:rsidR="00363EB5" w:rsidRDefault="00363EB5" w:rsidP="00363EB5">
      <w:pPr>
        <w:spacing w:after="0"/>
      </w:pPr>
    </w:p>
    <w:p w14:paraId="7D6D8F74" w14:textId="77777777" w:rsidR="00363EB5" w:rsidRDefault="00AC0681" w:rsidP="00363E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F254CCC" w14:textId="77777777" w:rsidR="00363EB5" w:rsidRDefault="00363EB5" w:rsidP="00363EB5">
      <w:pPr>
        <w:spacing w:after="0"/>
      </w:pPr>
      <w:r>
        <w:t>…Что?</w:t>
      </w:r>
    </w:p>
    <w:p w14:paraId="05003176" w14:textId="77777777" w:rsidR="00363EB5" w:rsidRDefault="00363EB5" w:rsidP="00363EB5">
      <w:pPr>
        <w:spacing w:after="0"/>
      </w:pPr>
    </w:p>
    <w:p w14:paraId="73763F60" w14:textId="77777777" w:rsidR="00363EB5" w:rsidRDefault="00363EB5" w:rsidP="00363EB5">
      <w:pPr>
        <w:spacing w:after="0"/>
        <w:jc w:val="center"/>
      </w:pPr>
      <w:r>
        <w:t>ХОРЕМХЕБ</w:t>
      </w:r>
    </w:p>
    <w:p w14:paraId="1A6A38F8" w14:textId="77777777" w:rsidR="00363EB5" w:rsidRDefault="00363EB5" w:rsidP="00363EB5">
      <w:pPr>
        <w:spacing w:after="0"/>
      </w:pPr>
      <w:r>
        <w:t>Ну, она… она мумия. Она в гробнице. Она мертва.</w:t>
      </w:r>
    </w:p>
    <w:p w14:paraId="78183591" w14:textId="77777777" w:rsidR="00363EB5" w:rsidRDefault="00363EB5" w:rsidP="00363EB5">
      <w:pPr>
        <w:spacing w:after="0"/>
      </w:pPr>
    </w:p>
    <w:p w14:paraId="53CBF3B6" w14:textId="77777777" w:rsidR="00363EB5" w:rsidRDefault="00AC0681" w:rsidP="00363E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25166A8" w14:textId="77777777" w:rsidR="00363EB5" w:rsidRDefault="008C09C1" w:rsidP="00363EB5">
      <w:pPr>
        <w:spacing w:after="0"/>
      </w:pPr>
      <w:r w:rsidRPr="0012384F">
        <w:t>Моя мама?</w:t>
      </w:r>
      <w:r>
        <w:rPr>
          <w:color w:val="FF0000"/>
        </w:rPr>
        <w:t xml:space="preserve"> </w:t>
      </w:r>
      <w:r w:rsidR="00363EB5">
        <w:t>Постой… Я не… как? Как это произошло?</w:t>
      </w:r>
    </w:p>
    <w:p w14:paraId="17DC1732" w14:textId="77777777" w:rsidR="00363EB5" w:rsidRDefault="00363EB5" w:rsidP="00363EB5">
      <w:pPr>
        <w:spacing w:after="0"/>
      </w:pPr>
    </w:p>
    <w:p w14:paraId="71729CAC" w14:textId="77777777" w:rsidR="00363EB5" w:rsidRDefault="00363EB5" w:rsidP="00363EB5">
      <w:pPr>
        <w:spacing w:after="0"/>
        <w:jc w:val="center"/>
      </w:pPr>
      <w:r>
        <w:t>ХОРЕМХЕБ</w:t>
      </w:r>
    </w:p>
    <w:p w14:paraId="54F16593" w14:textId="77777777" w:rsidR="00363EB5" w:rsidRDefault="00363EB5" w:rsidP="00363EB5">
      <w:pPr>
        <w:spacing w:after="0"/>
      </w:pPr>
      <w:r>
        <w:t xml:space="preserve">Ну… это очень странная история, господин… когда вы были </w:t>
      </w:r>
      <w:r w:rsidR="00BA0461">
        <w:t xml:space="preserve">совсем </w:t>
      </w:r>
      <w:r>
        <w:t>маленьким… Она однажды вышла в царский сад и… сорвала с дерева три дюжины гранатов.</w:t>
      </w:r>
    </w:p>
    <w:p w14:paraId="4BD2923E" w14:textId="77777777" w:rsidR="00363EB5" w:rsidRDefault="00363EB5" w:rsidP="00363EB5">
      <w:pPr>
        <w:spacing w:after="0"/>
      </w:pPr>
    </w:p>
    <w:p w14:paraId="68412631" w14:textId="77777777" w:rsidR="00363EB5" w:rsidRDefault="00AC0681" w:rsidP="00363E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663258E" w14:textId="77777777" w:rsidR="00363EB5" w:rsidRDefault="00363EB5" w:rsidP="00363EB5">
      <w:pPr>
        <w:spacing w:after="0"/>
      </w:pPr>
      <w:r>
        <w:t>Три дюжины</w:t>
      </w:r>
      <w:r w:rsidR="0012384F">
        <w:t xml:space="preserve"> – </w:t>
      </w:r>
    </w:p>
    <w:p w14:paraId="44A486D0" w14:textId="77777777" w:rsidR="00363EB5" w:rsidRDefault="00363EB5" w:rsidP="00363EB5">
      <w:pPr>
        <w:spacing w:after="0"/>
      </w:pPr>
    </w:p>
    <w:p w14:paraId="76D4A550" w14:textId="77777777" w:rsidR="00363EB5" w:rsidRDefault="00363EB5" w:rsidP="00363EB5">
      <w:pPr>
        <w:spacing w:after="0"/>
        <w:jc w:val="center"/>
      </w:pPr>
      <w:r>
        <w:t>ХОРЕМХЕБ</w:t>
      </w:r>
    </w:p>
    <w:p w14:paraId="56D6E067" w14:textId="77777777" w:rsidR="00363EB5" w:rsidRDefault="00363EB5" w:rsidP="00363EB5">
      <w:pPr>
        <w:spacing w:after="0"/>
      </w:pPr>
      <w:r>
        <w:t>-</w:t>
      </w:r>
      <w:r w:rsidR="0012384F">
        <w:t xml:space="preserve"> </w:t>
      </w:r>
      <w:r w:rsidR="00257450">
        <w:t xml:space="preserve">Мы полагаем, </w:t>
      </w:r>
      <w:r>
        <w:t>она находилась по</w:t>
      </w:r>
      <w:r w:rsidR="00641B1D">
        <w:t>д</w:t>
      </w:r>
      <w:r>
        <w:t xml:space="preserve"> неким божественным влиянием</w:t>
      </w:r>
      <w:r w:rsidR="00257450">
        <w:t xml:space="preserve"> или… возможно была пьяна. В</w:t>
      </w:r>
      <w:r w:rsidR="00BA0461">
        <w:t>ероятно</w:t>
      </w:r>
      <w:r>
        <w:t>,</w:t>
      </w:r>
      <w:r w:rsidR="00257450">
        <w:t xml:space="preserve"> она была пьяна. Потом</w:t>
      </w:r>
      <w:r>
        <w:t xml:space="preserve"> </w:t>
      </w:r>
      <w:r w:rsidR="00257450">
        <w:t xml:space="preserve">она </w:t>
      </w:r>
      <w:r>
        <w:t>пошла к канализационной трубе, которая идёт через сад и… и как-то вскрыла её ногтями. А потом она начала… начала пить сточные воды.</w:t>
      </w:r>
    </w:p>
    <w:p w14:paraId="0C6BB074" w14:textId="77777777" w:rsidR="00363EB5" w:rsidRDefault="00363EB5" w:rsidP="00363EB5">
      <w:pPr>
        <w:spacing w:after="0"/>
      </w:pPr>
    </w:p>
    <w:p w14:paraId="1A5D0E3C" w14:textId="77777777" w:rsidR="00363EB5" w:rsidRDefault="00AC0681" w:rsidP="00363E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EF7E132" w14:textId="77777777" w:rsidR="00363EB5" w:rsidRDefault="00363EB5" w:rsidP="00363EB5">
      <w:pPr>
        <w:spacing w:after="0"/>
      </w:pPr>
      <w:r>
        <w:t>…Что?</w:t>
      </w:r>
    </w:p>
    <w:p w14:paraId="06872D5C" w14:textId="77777777" w:rsidR="00363EB5" w:rsidRDefault="00363EB5" w:rsidP="00363EB5">
      <w:pPr>
        <w:spacing w:after="0"/>
      </w:pPr>
    </w:p>
    <w:p w14:paraId="0AE3CF02" w14:textId="77777777" w:rsidR="00363EB5" w:rsidRDefault="00363EB5" w:rsidP="00363EB5">
      <w:pPr>
        <w:spacing w:after="0"/>
        <w:jc w:val="center"/>
      </w:pPr>
      <w:r>
        <w:t>ХОРЕМХЕБ</w:t>
      </w:r>
    </w:p>
    <w:p w14:paraId="6089361F" w14:textId="77777777" w:rsidR="00363EB5" w:rsidRDefault="00363EB5" w:rsidP="00363EB5">
      <w:pPr>
        <w:spacing w:after="0"/>
      </w:pPr>
      <w:r>
        <w:t xml:space="preserve">А когда она выпила примерно… примерно </w:t>
      </w:r>
      <w:r w:rsidR="00641B1D">
        <w:t>двести грамм</w:t>
      </w:r>
      <w:r>
        <w:t>, она сняла с себя всю одежду и головной убор, и все украшения и голая легла на землю. Около десяти утра в саду с камелиями и гранатами её сердце остановилось. И она умерла.</w:t>
      </w:r>
    </w:p>
    <w:p w14:paraId="0AEE3E86" w14:textId="77777777" w:rsidR="00363EB5" w:rsidRDefault="00363EB5" w:rsidP="00363EB5">
      <w:pPr>
        <w:spacing w:after="0"/>
      </w:pPr>
    </w:p>
    <w:p w14:paraId="70E1466F" w14:textId="77777777" w:rsidR="00BA0461" w:rsidRDefault="00BA0461" w:rsidP="00003241">
      <w:pPr>
        <w:spacing w:after="0"/>
        <w:ind w:left="3402"/>
      </w:pPr>
      <w:r>
        <w:t>Пауза.</w:t>
      </w:r>
    </w:p>
    <w:p w14:paraId="0D581387" w14:textId="77777777" w:rsidR="00BA0461" w:rsidRDefault="00BA0461" w:rsidP="00003241">
      <w:pPr>
        <w:spacing w:after="0"/>
        <w:ind w:left="3402"/>
      </w:pPr>
    </w:p>
    <w:p w14:paraId="06F1D79F" w14:textId="77777777" w:rsidR="00BA0461" w:rsidRDefault="00BA0461" w:rsidP="00BA04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6E99D5F" w14:textId="77777777" w:rsidR="00BA0461" w:rsidRDefault="00D272C0" w:rsidP="00BA0461">
      <w:pPr>
        <w:spacing w:after="0"/>
      </w:pPr>
      <w:r>
        <w:t>Принеси мне с</w:t>
      </w:r>
      <w:r w:rsidR="00257450">
        <w:t>финкса Соломона</w:t>
      </w:r>
      <w:r w:rsidR="00BA0461">
        <w:t>.</w:t>
      </w:r>
    </w:p>
    <w:p w14:paraId="4B46F83D" w14:textId="77777777" w:rsidR="00BA0461" w:rsidRDefault="00BA0461" w:rsidP="00BA0461">
      <w:pPr>
        <w:spacing w:after="0"/>
      </w:pPr>
    </w:p>
    <w:p w14:paraId="7CAE14DF" w14:textId="77777777" w:rsidR="00BA0461" w:rsidRDefault="00BA0461" w:rsidP="00BA0461">
      <w:pPr>
        <w:spacing w:after="0"/>
        <w:jc w:val="center"/>
      </w:pPr>
      <w:r>
        <w:t>ХОРЕМХЕБ</w:t>
      </w:r>
    </w:p>
    <w:p w14:paraId="3D63B19D" w14:textId="77777777" w:rsidR="00BA0461" w:rsidRDefault="00D47626" w:rsidP="00BA0461">
      <w:pPr>
        <w:spacing w:after="0"/>
      </w:pPr>
      <w:r>
        <w:t>Сфинкс</w:t>
      </w:r>
      <w:r w:rsidR="00257450">
        <w:t>а Соломона</w:t>
      </w:r>
      <w:r w:rsidR="00BA0461">
        <w:t>?</w:t>
      </w:r>
    </w:p>
    <w:p w14:paraId="34A19E97" w14:textId="77777777" w:rsidR="00BA0461" w:rsidRDefault="00BA0461" w:rsidP="00BA0461">
      <w:pPr>
        <w:spacing w:after="0"/>
      </w:pPr>
    </w:p>
    <w:p w14:paraId="374DD66E" w14:textId="77777777" w:rsidR="00BA0461" w:rsidRDefault="00BA0461" w:rsidP="00BA04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028100E" w14:textId="77777777" w:rsidR="00BA0461" w:rsidRDefault="00BA0461" w:rsidP="00BA0461">
      <w:pPr>
        <w:spacing w:after="0"/>
      </w:pPr>
      <w:r>
        <w:t>Он</w:t>
      </w:r>
      <w:r w:rsidR="00D47626">
        <w:t xml:space="preserve"> взмахнет крыльями и</w:t>
      </w:r>
      <w:r>
        <w:t xml:space="preserve"> загадает мне загадку. Я её отгадаю. И всё внезапно обретёт смысл.</w:t>
      </w:r>
    </w:p>
    <w:p w14:paraId="5BFCB79C" w14:textId="77777777" w:rsidR="00BA0461" w:rsidRDefault="00BA0461" w:rsidP="00BA0461">
      <w:pPr>
        <w:spacing w:after="0"/>
      </w:pPr>
    </w:p>
    <w:p w14:paraId="091CC34D" w14:textId="77777777" w:rsidR="00BA0461" w:rsidRDefault="00BA0461" w:rsidP="00BA0461">
      <w:pPr>
        <w:spacing w:after="0"/>
        <w:ind w:left="3402"/>
      </w:pPr>
      <w:r>
        <w:t>Пауза.</w:t>
      </w:r>
    </w:p>
    <w:p w14:paraId="2F7D1C78" w14:textId="77777777" w:rsidR="00BA0461" w:rsidRDefault="00BA0461" w:rsidP="00003241">
      <w:pPr>
        <w:spacing w:after="0"/>
        <w:ind w:left="3402"/>
      </w:pPr>
    </w:p>
    <w:p w14:paraId="6DB9E39C" w14:textId="77777777" w:rsidR="00BA0461" w:rsidRDefault="00BA0461" w:rsidP="00BA04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F5DC479" w14:textId="77777777" w:rsidR="00BA0461" w:rsidRDefault="00BA0461" w:rsidP="00BA0461">
      <w:pPr>
        <w:spacing w:after="0"/>
      </w:pPr>
      <w:r>
        <w:t>ИДИ!</w:t>
      </w:r>
    </w:p>
    <w:p w14:paraId="1B46FF8B" w14:textId="77777777" w:rsidR="00BA0461" w:rsidRDefault="00BA0461" w:rsidP="00BA0461">
      <w:pPr>
        <w:spacing w:after="0"/>
      </w:pPr>
    </w:p>
    <w:p w14:paraId="0DC64A12" w14:textId="77777777" w:rsidR="00BA0461" w:rsidRDefault="00BA0461" w:rsidP="00003241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ухо</w:t>
      </w:r>
      <w:r w:rsidR="00257450">
        <w:t xml:space="preserve">дит, потом </w:t>
      </w:r>
      <w:r w:rsidR="00D47626">
        <w:t>возвращается, держа в руках горстку</w:t>
      </w:r>
      <w:r w:rsidR="00257450">
        <w:t xml:space="preserve"> черных перьев</w:t>
      </w:r>
      <w:r>
        <w:t>.</w:t>
      </w:r>
    </w:p>
    <w:p w14:paraId="0B144E76" w14:textId="77777777" w:rsidR="00BA0461" w:rsidRDefault="00BA0461" w:rsidP="00003241">
      <w:pPr>
        <w:spacing w:after="0"/>
        <w:ind w:left="3402"/>
      </w:pPr>
    </w:p>
    <w:p w14:paraId="2512C801" w14:textId="77777777" w:rsidR="00BA0461" w:rsidRDefault="00BA0461" w:rsidP="00BA0461">
      <w:pPr>
        <w:spacing w:after="0"/>
        <w:jc w:val="center"/>
      </w:pPr>
      <w:r>
        <w:t>ХОРЕМХЕБ</w:t>
      </w:r>
    </w:p>
    <w:p w14:paraId="5C8F9E9C" w14:textId="77777777" w:rsidR="00BA0461" w:rsidRDefault="00BA0461" w:rsidP="00BA0461">
      <w:pPr>
        <w:spacing w:after="0"/>
      </w:pPr>
      <w:r>
        <w:t xml:space="preserve">Ф-фараон </w:t>
      </w:r>
      <w:r w:rsidR="00257450">
        <w:t xml:space="preserve">– </w:t>
      </w:r>
    </w:p>
    <w:p w14:paraId="0CC4B51F" w14:textId="77777777" w:rsidR="00BA0461" w:rsidRDefault="00BA0461" w:rsidP="00BA0461">
      <w:pPr>
        <w:spacing w:after="0"/>
      </w:pPr>
    </w:p>
    <w:p w14:paraId="71650FB2" w14:textId="77777777" w:rsidR="00BA0461" w:rsidRDefault="00BA0461" w:rsidP="00BA04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D180AA9" w14:textId="77777777" w:rsidR="00BA0461" w:rsidRDefault="00BA0461" w:rsidP="00BA0461">
      <w:pPr>
        <w:spacing w:after="0"/>
      </w:pPr>
      <w:r>
        <w:t>…Это что?</w:t>
      </w:r>
    </w:p>
    <w:p w14:paraId="2E5DDDEC" w14:textId="77777777" w:rsidR="00BA0461" w:rsidRDefault="00BA0461" w:rsidP="00BA0461">
      <w:pPr>
        <w:spacing w:after="0"/>
      </w:pPr>
    </w:p>
    <w:p w14:paraId="6217691E" w14:textId="77777777" w:rsidR="00BA0461" w:rsidRDefault="00BA0461" w:rsidP="00BA0461">
      <w:pPr>
        <w:spacing w:after="0"/>
        <w:jc w:val="center"/>
      </w:pPr>
      <w:r>
        <w:t>ХОРЕМХЕБ</w:t>
      </w:r>
    </w:p>
    <w:p w14:paraId="3728A18E" w14:textId="77777777" w:rsidR="00BA0461" w:rsidRDefault="0012384F" w:rsidP="00BA0461">
      <w:pPr>
        <w:spacing w:after="0"/>
      </w:pPr>
      <w:r>
        <w:t>Это… Сфинкс Соломон</w:t>
      </w:r>
      <w:r w:rsidR="00BA0461">
        <w:t>.</w:t>
      </w:r>
      <w:r w:rsidR="00D47626">
        <w:t xml:space="preserve"> Вернее все, что от него осталось.</w:t>
      </w:r>
    </w:p>
    <w:p w14:paraId="2CCA8F84" w14:textId="77777777" w:rsidR="00BA0461" w:rsidRDefault="00BA0461" w:rsidP="00BA0461">
      <w:pPr>
        <w:spacing w:after="0"/>
      </w:pPr>
    </w:p>
    <w:p w14:paraId="71F08701" w14:textId="77777777" w:rsidR="00BA0461" w:rsidRDefault="00BA0461" w:rsidP="00BA046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3781937" w14:textId="77777777" w:rsidR="00BA0461" w:rsidRDefault="00BA0461" w:rsidP="00BA0461">
      <w:pPr>
        <w:spacing w:after="0"/>
      </w:pPr>
      <w:r>
        <w:t>…Полижи его на землю.</w:t>
      </w:r>
    </w:p>
    <w:p w14:paraId="216C2388" w14:textId="77777777" w:rsidR="00BA0461" w:rsidRDefault="00BA0461" w:rsidP="00BA0461">
      <w:pPr>
        <w:spacing w:after="0"/>
      </w:pPr>
    </w:p>
    <w:p w14:paraId="4C9BD5FF" w14:textId="77777777" w:rsidR="00363EB5" w:rsidRDefault="00BA0461" w:rsidP="00BA0461">
      <w:pPr>
        <w:spacing w:after="0"/>
        <w:ind w:left="3402"/>
      </w:pPr>
      <w:proofErr w:type="spellStart"/>
      <w:r>
        <w:t>Хоремхе</w:t>
      </w:r>
      <w:r w:rsidR="0012384F">
        <w:t>б</w:t>
      </w:r>
      <w:proofErr w:type="spellEnd"/>
      <w:r w:rsidR="0012384F">
        <w:t xml:space="preserve"> кладёт останки сфинкса Соломона</w:t>
      </w:r>
      <w:r>
        <w:t xml:space="preserve"> на землю. Малыш </w:t>
      </w:r>
      <w:r w:rsidR="00CD73FA">
        <w:t>Тутанхамон</w:t>
      </w:r>
      <w:r w:rsidR="00363EB5">
        <w:t xml:space="preserve"> </w:t>
      </w:r>
      <w:r>
        <w:t>в</w:t>
      </w:r>
      <w:r w:rsidR="00003241">
        <w:t>незапно начинае</w:t>
      </w:r>
      <w:r w:rsidR="0012384F">
        <w:t xml:space="preserve">т </w:t>
      </w:r>
      <w:r w:rsidR="00D47626">
        <w:t>топтать перья.</w:t>
      </w:r>
    </w:p>
    <w:p w14:paraId="116D7D51" w14:textId="77777777" w:rsidR="00003241" w:rsidRDefault="00003241" w:rsidP="00363EB5">
      <w:pPr>
        <w:spacing w:after="0"/>
      </w:pPr>
    </w:p>
    <w:p w14:paraId="306D528F" w14:textId="77777777" w:rsidR="00003241" w:rsidRDefault="00003241" w:rsidP="00003241">
      <w:pPr>
        <w:spacing w:after="0"/>
        <w:jc w:val="center"/>
      </w:pPr>
      <w:r>
        <w:t>ХОРЕМХЕБ</w:t>
      </w:r>
    </w:p>
    <w:p w14:paraId="6D051263" w14:textId="77777777" w:rsidR="00363EB5" w:rsidRDefault="00003241" w:rsidP="00363EB5">
      <w:pPr>
        <w:spacing w:after="0"/>
      </w:pPr>
      <w:r>
        <w:t>Господин!</w:t>
      </w:r>
    </w:p>
    <w:p w14:paraId="769F4304" w14:textId="77777777" w:rsidR="00003241" w:rsidRDefault="00003241" w:rsidP="00363EB5">
      <w:pPr>
        <w:spacing w:after="0"/>
      </w:pPr>
    </w:p>
    <w:p w14:paraId="56DAF5C0" w14:textId="77777777" w:rsidR="00003241" w:rsidRDefault="00AC0681" w:rsidP="0000324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912A5FC" w14:textId="77777777" w:rsidR="00003241" w:rsidRDefault="00BA0461" w:rsidP="00363EB5">
      <w:pPr>
        <w:spacing w:after="0"/>
      </w:pPr>
      <w:r>
        <w:t>Сфинкс не поможет</w:t>
      </w:r>
      <w:r w:rsidR="00E66582">
        <w:t xml:space="preserve">, </w:t>
      </w:r>
      <w:proofErr w:type="spellStart"/>
      <w:r w:rsidR="00E66582">
        <w:t>Хоремхеб</w:t>
      </w:r>
      <w:proofErr w:type="spellEnd"/>
      <w:r w:rsidR="00E66582">
        <w:t>. Уйди с</w:t>
      </w:r>
      <w:r w:rsidR="00003241">
        <w:t xml:space="preserve"> моих</w:t>
      </w:r>
      <w:r w:rsidR="00E66582">
        <w:t xml:space="preserve"> глаз</w:t>
      </w:r>
      <w:r w:rsidR="00003241">
        <w:t>.</w:t>
      </w:r>
    </w:p>
    <w:p w14:paraId="4B768937" w14:textId="77777777" w:rsidR="00003241" w:rsidRDefault="00003241" w:rsidP="00363EB5">
      <w:pPr>
        <w:spacing w:after="0"/>
      </w:pPr>
    </w:p>
    <w:p w14:paraId="1D7AE690" w14:textId="77777777" w:rsidR="00003241" w:rsidRDefault="00003241" w:rsidP="00003241">
      <w:pPr>
        <w:spacing w:after="0"/>
        <w:jc w:val="center"/>
      </w:pPr>
      <w:r>
        <w:t>ХОРЕМХЕБ</w:t>
      </w:r>
    </w:p>
    <w:p w14:paraId="0EEBE527" w14:textId="77777777" w:rsidR="00003241" w:rsidRDefault="00003241" w:rsidP="00363EB5">
      <w:pPr>
        <w:spacing w:after="0"/>
      </w:pPr>
      <w:r>
        <w:t>Д-да, господин-</w:t>
      </w:r>
    </w:p>
    <w:p w14:paraId="0AC2BD8C" w14:textId="77777777" w:rsidR="00003241" w:rsidRDefault="00003241" w:rsidP="00363EB5">
      <w:pPr>
        <w:spacing w:after="0"/>
      </w:pPr>
    </w:p>
    <w:p w14:paraId="6BEE560F" w14:textId="77777777" w:rsidR="00003241" w:rsidRDefault="00AC0681" w:rsidP="0000324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168721D" w14:textId="77777777" w:rsidR="00003241" w:rsidRDefault="00003241" w:rsidP="00363EB5">
      <w:pPr>
        <w:spacing w:after="0"/>
      </w:pPr>
      <w:r>
        <w:t xml:space="preserve">Бросить его в Нил. Не </w:t>
      </w:r>
      <w:r w:rsidR="00BA0461">
        <w:t>скармливать его рабам</w:t>
      </w:r>
      <w:r>
        <w:t xml:space="preserve">. Не </w:t>
      </w:r>
      <w:r w:rsidR="00BA0461">
        <w:t>скармливать его рабам</w:t>
      </w:r>
      <w:r w:rsidR="00D47626">
        <w:t>,</w:t>
      </w:r>
      <w:r w:rsidR="00317814">
        <w:t xml:space="preserve"> потом</w:t>
      </w:r>
      <w:r w:rsidR="00D47626">
        <w:t xml:space="preserve"> б</w:t>
      </w:r>
      <w:r>
        <w:t>росить рабов в Нил</w:t>
      </w:r>
      <w:r w:rsidR="00E66582">
        <w:t xml:space="preserve"> – </w:t>
      </w:r>
    </w:p>
    <w:p w14:paraId="0EEE9556" w14:textId="77777777" w:rsidR="00003241" w:rsidRDefault="00003241" w:rsidP="00363EB5">
      <w:pPr>
        <w:spacing w:after="0"/>
      </w:pPr>
    </w:p>
    <w:p w14:paraId="71E3ACB3" w14:textId="77777777" w:rsidR="00003241" w:rsidRDefault="00003241" w:rsidP="00003241">
      <w:pPr>
        <w:spacing w:after="0"/>
        <w:jc w:val="center"/>
      </w:pPr>
      <w:r>
        <w:t>ХОРЕМХЕБ</w:t>
      </w:r>
    </w:p>
    <w:p w14:paraId="46655287" w14:textId="77777777" w:rsidR="00003241" w:rsidRDefault="00003241" w:rsidP="00363EB5">
      <w:pPr>
        <w:spacing w:after="0"/>
      </w:pPr>
      <w:r>
        <w:t>Да, господин</w:t>
      </w:r>
      <w:r w:rsidR="00E66582">
        <w:t xml:space="preserve"> – </w:t>
      </w:r>
    </w:p>
    <w:p w14:paraId="381BD67E" w14:textId="77777777" w:rsidR="00003241" w:rsidRDefault="00003241" w:rsidP="00363EB5">
      <w:pPr>
        <w:spacing w:after="0"/>
      </w:pPr>
    </w:p>
    <w:p w14:paraId="1F006443" w14:textId="77777777" w:rsidR="00003241" w:rsidRDefault="00AC0681" w:rsidP="0000324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D131290" w14:textId="77777777" w:rsidR="00003241" w:rsidRDefault="00003241" w:rsidP="00363EB5">
      <w:pPr>
        <w:spacing w:after="0"/>
      </w:pPr>
      <w:r>
        <w:t>Сколько человек слышали эту историю</w:t>
      </w:r>
      <w:r w:rsidR="00BA0461">
        <w:t xml:space="preserve"> про мою мать</w:t>
      </w:r>
      <w:r>
        <w:t>?</w:t>
      </w:r>
    </w:p>
    <w:p w14:paraId="0FBC0F4F" w14:textId="77777777" w:rsidR="00003241" w:rsidRDefault="00003241" w:rsidP="00363EB5">
      <w:pPr>
        <w:spacing w:after="0"/>
      </w:pPr>
    </w:p>
    <w:p w14:paraId="3CA3F9E1" w14:textId="77777777" w:rsidR="00003241" w:rsidRDefault="00003241" w:rsidP="00003241">
      <w:pPr>
        <w:spacing w:after="0"/>
        <w:jc w:val="center"/>
      </w:pPr>
      <w:r>
        <w:t>ХОРЕМХЕБ</w:t>
      </w:r>
    </w:p>
    <w:p w14:paraId="79B5FEB5" w14:textId="77777777" w:rsidR="00003241" w:rsidRDefault="00003241" w:rsidP="00363EB5">
      <w:pPr>
        <w:spacing w:after="0"/>
      </w:pPr>
      <w:r>
        <w:t>Господин, это общеизвестны</w:t>
      </w:r>
      <w:r w:rsidR="00BA0461">
        <w:t>й</w:t>
      </w:r>
      <w:r>
        <w:t xml:space="preserve"> факт</w:t>
      </w:r>
      <w:r w:rsidR="00E66582">
        <w:t xml:space="preserve"> – </w:t>
      </w:r>
    </w:p>
    <w:p w14:paraId="55F95B04" w14:textId="77777777" w:rsidR="00003241" w:rsidRDefault="00003241" w:rsidP="00363EB5">
      <w:pPr>
        <w:spacing w:after="0"/>
      </w:pPr>
    </w:p>
    <w:p w14:paraId="5A258CA2" w14:textId="77777777" w:rsidR="00003241" w:rsidRDefault="00AC0681" w:rsidP="0000324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D90F712" w14:textId="77777777" w:rsidR="00003241" w:rsidRDefault="00003241" w:rsidP="00363EB5">
      <w:pPr>
        <w:spacing w:after="0"/>
      </w:pPr>
      <w:r>
        <w:lastRenderedPageBreak/>
        <w:t xml:space="preserve">Убить всех, кому известна эта история. Каждому, кто произнесёт её имя, я вырежу язык. Каждому, кто представит её лицо, я отрублю голову. </w:t>
      </w:r>
      <w:r w:rsidR="003334FD">
        <w:t>Обыщите</w:t>
      </w:r>
      <w:r w:rsidR="00641B1D">
        <w:t xml:space="preserve"> весь </w:t>
      </w:r>
      <w:r>
        <w:t>город. Каждого, у кого волосы такого же цвета как у неё, или лицо такой же формы, или голос похож, сжечь на месте.</w:t>
      </w:r>
    </w:p>
    <w:p w14:paraId="6D634DAB" w14:textId="77777777" w:rsidR="00003241" w:rsidRDefault="00003241" w:rsidP="00363EB5">
      <w:pPr>
        <w:spacing w:after="0"/>
      </w:pPr>
    </w:p>
    <w:p w14:paraId="15A79B20" w14:textId="77777777" w:rsidR="00003241" w:rsidRDefault="00003241" w:rsidP="00003241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выходит. </w:t>
      </w:r>
      <w:r w:rsidR="003334FD">
        <w:t xml:space="preserve">Малыш </w:t>
      </w:r>
      <w:r w:rsidR="00CD73FA">
        <w:t>Тутанхамон</w:t>
      </w:r>
      <w:r w:rsidR="00E66582">
        <w:t>, тяжело дыша,</w:t>
      </w:r>
      <w:r>
        <w:t xml:space="preserve"> </w:t>
      </w:r>
      <w:r w:rsidR="00E66582">
        <w:t>закрывает лицо руками</w:t>
      </w:r>
      <w:r>
        <w:t>. Джейн</w:t>
      </w:r>
      <w:r w:rsidR="00E66582">
        <w:t xml:space="preserve">, тяжело дыша, закрывает лицо руками. </w:t>
      </w:r>
      <w:r>
        <w:t xml:space="preserve">Входит Портер. </w:t>
      </w:r>
      <w:r w:rsidR="003334FD">
        <w:t>В</w:t>
      </w:r>
      <w:r>
        <w:t xml:space="preserve">ыглядит </w:t>
      </w:r>
      <w:r w:rsidR="003334FD">
        <w:t>он неважно</w:t>
      </w:r>
      <w:r>
        <w:t xml:space="preserve">. </w:t>
      </w:r>
      <w:r w:rsidR="003334FD">
        <w:t xml:space="preserve">Малыш </w:t>
      </w:r>
      <w:r w:rsidR="00CD73FA">
        <w:t>Тутанхамон</w:t>
      </w:r>
      <w:r>
        <w:t xml:space="preserve"> выходит.</w:t>
      </w:r>
    </w:p>
    <w:p w14:paraId="59F6D3CB" w14:textId="77777777" w:rsidR="00003241" w:rsidRDefault="00003241" w:rsidP="00363EB5">
      <w:pPr>
        <w:spacing w:after="0"/>
      </w:pPr>
    </w:p>
    <w:p w14:paraId="6D280349" w14:textId="77777777" w:rsidR="00003241" w:rsidRDefault="00003241" w:rsidP="00003241">
      <w:pPr>
        <w:spacing w:after="0"/>
        <w:jc w:val="center"/>
      </w:pPr>
      <w:r>
        <w:t>ДЖЕЙН</w:t>
      </w:r>
    </w:p>
    <w:p w14:paraId="331300FB" w14:textId="77777777" w:rsidR="00003241" w:rsidRDefault="00003241" w:rsidP="00003241">
      <w:pPr>
        <w:spacing w:after="0"/>
      </w:pPr>
      <w:r>
        <w:t xml:space="preserve">Угадай, сколько </w:t>
      </w:r>
      <w:proofErr w:type="spellStart"/>
      <w:r>
        <w:t>стрипов</w:t>
      </w:r>
      <w:proofErr w:type="spellEnd"/>
      <w:r>
        <w:t xml:space="preserve"> я нарисовала. Угадай.</w:t>
      </w:r>
    </w:p>
    <w:p w14:paraId="7B196197" w14:textId="77777777" w:rsidR="00003241" w:rsidRDefault="00003241" w:rsidP="00003241">
      <w:pPr>
        <w:spacing w:after="0"/>
      </w:pPr>
    </w:p>
    <w:p w14:paraId="17C1D7D7" w14:textId="77777777" w:rsidR="00003241" w:rsidRDefault="00003241" w:rsidP="00003241">
      <w:pPr>
        <w:spacing w:after="0"/>
        <w:jc w:val="center"/>
      </w:pPr>
      <w:r>
        <w:t>ПОРТЕР</w:t>
      </w:r>
    </w:p>
    <w:p w14:paraId="028221DC" w14:textId="77777777" w:rsidR="00003241" w:rsidRDefault="00003241" w:rsidP="00003241">
      <w:pPr>
        <w:spacing w:after="0"/>
      </w:pPr>
      <w:r>
        <w:t>…Что?</w:t>
      </w:r>
    </w:p>
    <w:p w14:paraId="5559A4BA" w14:textId="77777777" w:rsidR="00003241" w:rsidRDefault="00003241" w:rsidP="00003241">
      <w:pPr>
        <w:spacing w:after="0"/>
      </w:pPr>
    </w:p>
    <w:p w14:paraId="6B114910" w14:textId="77777777" w:rsidR="00003241" w:rsidRDefault="00003241" w:rsidP="00003241">
      <w:pPr>
        <w:spacing w:after="0"/>
        <w:jc w:val="center"/>
      </w:pPr>
      <w:r>
        <w:t>ДЖЕЙН</w:t>
      </w:r>
    </w:p>
    <w:p w14:paraId="112CE553" w14:textId="77777777" w:rsidR="00003241" w:rsidRDefault="00E66582" w:rsidP="00003241">
      <w:pPr>
        <w:spacing w:after="0"/>
      </w:pPr>
      <w:r>
        <w:t>Почти все рисунки готовы. Не считая пары набросков. Та-дам!</w:t>
      </w:r>
      <w:r w:rsidR="00003241">
        <w:t xml:space="preserve"> Вот как это делается. Я много сплю? Нет. Это имеет значение? Нет. Спроси, они хоть хорошие.</w:t>
      </w:r>
    </w:p>
    <w:p w14:paraId="02665408" w14:textId="77777777" w:rsidR="00003241" w:rsidRDefault="00003241" w:rsidP="00003241">
      <w:pPr>
        <w:spacing w:after="0"/>
      </w:pPr>
    </w:p>
    <w:p w14:paraId="2AB27732" w14:textId="77777777" w:rsidR="00003241" w:rsidRDefault="00003241" w:rsidP="00003241">
      <w:pPr>
        <w:spacing w:after="0"/>
        <w:jc w:val="center"/>
      </w:pPr>
      <w:r>
        <w:t>ПОРТЕР</w:t>
      </w:r>
    </w:p>
    <w:p w14:paraId="1B938D2A" w14:textId="77777777" w:rsidR="00003241" w:rsidRDefault="00003241" w:rsidP="00003241">
      <w:pPr>
        <w:spacing w:after="0"/>
      </w:pPr>
      <w:r>
        <w:t>…Они хоть хорошие?</w:t>
      </w:r>
    </w:p>
    <w:p w14:paraId="069B4021" w14:textId="77777777" w:rsidR="00003241" w:rsidRDefault="00003241" w:rsidP="00003241">
      <w:pPr>
        <w:spacing w:after="0"/>
      </w:pPr>
    </w:p>
    <w:p w14:paraId="0CF7EA7D" w14:textId="77777777" w:rsidR="00003241" w:rsidRDefault="00003241" w:rsidP="00003241">
      <w:pPr>
        <w:spacing w:after="0"/>
        <w:jc w:val="center"/>
      </w:pPr>
      <w:r>
        <w:t>ДЖЕЙН</w:t>
      </w:r>
    </w:p>
    <w:p w14:paraId="1DEB6F3D" w14:textId="77777777" w:rsidR="00003241" w:rsidRDefault="00003241" w:rsidP="00003241">
      <w:pPr>
        <w:spacing w:after="0"/>
      </w:pPr>
      <w:r>
        <w:t>Думаю, это лучшие работы в моей жизни.</w:t>
      </w:r>
    </w:p>
    <w:p w14:paraId="6C1748FB" w14:textId="77777777" w:rsidR="00003241" w:rsidRDefault="00003241" w:rsidP="00003241">
      <w:pPr>
        <w:spacing w:after="0"/>
      </w:pPr>
    </w:p>
    <w:p w14:paraId="5457AC82" w14:textId="77777777" w:rsidR="00003241" w:rsidRDefault="00003241" w:rsidP="00003241">
      <w:pPr>
        <w:spacing w:after="0"/>
        <w:jc w:val="center"/>
      </w:pPr>
      <w:r>
        <w:t>ПОРТЕР</w:t>
      </w:r>
    </w:p>
    <w:p w14:paraId="4281E3A6" w14:textId="77777777" w:rsidR="00003241" w:rsidRDefault="00003241" w:rsidP="00003241">
      <w:pPr>
        <w:spacing w:after="0"/>
      </w:pPr>
      <w:proofErr w:type="spellStart"/>
      <w:r>
        <w:t>Ммм</w:t>
      </w:r>
      <w:proofErr w:type="spellEnd"/>
      <w:r>
        <w:t>.</w:t>
      </w:r>
    </w:p>
    <w:p w14:paraId="0C072AC7" w14:textId="77777777" w:rsidR="00003241" w:rsidRDefault="00003241" w:rsidP="00003241">
      <w:pPr>
        <w:spacing w:after="0"/>
      </w:pPr>
    </w:p>
    <w:p w14:paraId="0A00D51C" w14:textId="77777777" w:rsidR="00003241" w:rsidRDefault="00003241" w:rsidP="00003241">
      <w:pPr>
        <w:spacing w:after="0"/>
        <w:jc w:val="center"/>
      </w:pPr>
      <w:r>
        <w:t>ДЖЕЙН</w:t>
      </w:r>
    </w:p>
    <w:p w14:paraId="5CFC4B38" w14:textId="77777777" w:rsidR="00003241" w:rsidRDefault="00003241" w:rsidP="00003241">
      <w:pPr>
        <w:spacing w:after="0"/>
      </w:pPr>
      <w:r>
        <w:t>Думаю, это мой опус</w:t>
      </w:r>
      <w:r w:rsidR="00E66582">
        <w:t xml:space="preserve"> </w:t>
      </w:r>
      <w:proofErr w:type="spellStart"/>
      <w:r w:rsidR="00E66582">
        <w:t>магнум</w:t>
      </w:r>
      <w:proofErr w:type="spellEnd"/>
      <w:r>
        <w:t xml:space="preserve">. Думаю, это мои </w:t>
      </w:r>
      <w:r w:rsidR="00641B1D">
        <w:t>«</w:t>
      </w:r>
      <w:r w:rsidR="00E66582">
        <w:t>Унесенные ветром</w:t>
      </w:r>
      <w:r>
        <w:t xml:space="preserve">». Думаю, это мой «Дневник Анны Франк». Думаю, это моя «Библия». </w:t>
      </w:r>
      <w:r w:rsidR="00902A63">
        <w:t xml:space="preserve">«Библия </w:t>
      </w:r>
      <w:r w:rsidR="003334FD">
        <w:t xml:space="preserve">малыша </w:t>
      </w:r>
      <w:r w:rsidR="00CD73FA">
        <w:t>Тутанхамон</w:t>
      </w:r>
      <w:r w:rsidR="003334FD">
        <w:t>а</w:t>
      </w:r>
      <w:r w:rsidR="00902A63">
        <w:t>». Спроси, как это у меня получилось.</w:t>
      </w:r>
    </w:p>
    <w:p w14:paraId="55DE7816" w14:textId="77777777" w:rsidR="00902A63" w:rsidRDefault="00902A63" w:rsidP="00003241">
      <w:pPr>
        <w:spacing w:after="0"/>
      </w:pPr>
    </w:p>
    <w:p w14:paraId="52B1CE8A" w14:textId="77777777" w:rsidR="00902A63" w:rsidRDefault="00902A63" w:rsidP="00902A63">
      <w:pPr>
        <w:spacing w:after="0"/>
        <w:jc w:val="center"/>
      </w:pPr>
      <w:r>
        <w:t>ПОРТЕР</w:t>
      </w:r>
    </w:p>
    <w:p w14:paraId="0A4D6937" w14:textId="77777777" w:rsidR="00902A63" w:rsidRDefault="00902A63" w:rsidP="00003241">
      <w:pPr>
        <w:spacing w:after="0"/>
      </w:pPr>
      <w:r>
        <w:t>Как?</w:t>
      </w:r>
    </w:p>
    <w:p w14:paraId="56CA17BB" w14:textId="77777777" w:rsidR="00902A63" w:rsidRDefault="00902A63" w:rsidP="00003241">
      <w:pPr>
        <w:spacing w:after="0"/>
      </w:pPr>
    </w:p>
    <w:p w14:paraId="21FD35FB" w14:textId="77777777" w:rsidR="00902A63" w:rsidRDefault="00902A63" w:rsidP="00902A63">
      <w:pPr>
        <w:spacing w:after="0"/>
        <w:jc w:val="center"/>
      </w:pPr>
      <w:r>
        <w:t>ДЖЕЙН</w:t>
      </w:r>
    </w:p>
    <w:p w14:paraId="0A0C97E2" w14:textId="77777777" w:rsidR="00902A63" w:rsidRDefault="00902A63" w:rsidP="00003241">
      <w:pPr>
        <w:spacing w:after="0"/>
      </w:pPr>
      <w:r>
        <w:t>Не знаю. Я просто делаю и всё. Потому что у меня мозг работает как часы</w:t>
      </w:r>
      <w:r w:rsidR="00641B1D">
        <w:t>,</w:t>
      </w:r>
      <w:r>
        <w:t xml:space="preserve"> и я </w:t>
      </w:r>
      <w:r w:rsidR="00641B1D">
        <w:t xml:space="preserve">не </w:t>
      </w:r>
      <w:r>
        <w:t>собираюсь притормаживать.</w:t>
      </w:r>
      <w:r w:rsidR="003334FD">
        <w:t xml:space="preserve"> Мне нужна новая ручка. Портер. Мне нужна новая ручка.</w:t>
      </w:r>
    </w:p>
    <w:p w14:paraId="202B6756" w14:textId="77777777" w:rsidR="00902A63" w:rsidRDefault="00902A63" w:rsidP="00003241">
      <w:pPr>
        <w:spacing w:after="0"/>
      </w:pPr>
    </w:p>
    <w:p w14:paraId="3C28047E" w14:textId="77777777" w:rsidR="00902A63" w:rsidRDefault="00902A63" w:rsidP="00902A63">
      <w:pPr>
        <w:spacing w:after="0"/>
        <w:ind w:left="3402"/>
      </w:pPr>
      <w:r>
        <w:t>Пауза. Портер подаёт Джейн новую ручку и бутылку</w:t>
      </w:r>
      <w:r w:rsidR="00317814">
        <w:t xml:space="preserve"> египетского</w:t>
      </w:r>
      <w:r>
        <w:t xml:space="preserve"> вина.</w:t>
      </w:r>
    </w:p>
    <w:p w14:paraId="66411CBB" w14:textId="77777777" w:rsidR="00902A63" w:rsidRDefault="00902A63" w:rsidP="00003241">
      <w:pPr>
        <w:spacing w:after="0"/>
      </w:pPr>
    </w:p>
    <w:p w14:paraId="6AF80C4B" w14:textId="77777777" w:rsidR="00902A63" w:rsidRDefault="00902A63" w:rsidP="00902A63">
      <w:pPr>
        <w:spacing w:after="0"/>
        <w:jc w:val="center"/>
      </w:pPr>
      <w:r>
        <w:t>ДЖЕЙН</w:t>
      </w:r>
    </w:p>
    <w:p w14:paraId="48FC9BB2" w14:textId="77777777" w:rsidR="00902A63" w:rsidRDefault="00902A63" w:rsidP="00003241">
      <w:pPr>
        <w:spacing w:after="0"/>
      </w:pPr>
      <w:r>
        <w:t xml:space="preserve">Мне казалось, оно тебе не </w:t>
      </w:r>
      <w:r w:rsidR="003334FD">
        <w:t>понравилось</w:t>
      </w:r>
      <w:r w:rsidR="00E66582">
        <w:t xml:space="preserve"> –</w:t>
      </w:r>
      <w:r w:rsidR="003334FD">
        <w:t xml:space="preserve"> это вино</w:t>
      </w:r>
      <w:r>
        <w:t>.</w:t>
      </w:r>
    </w:p>
    <w:p w14:paraId="1DEDDEA6" w14:textId="77777777" w:rsidR="00902A63" w:rsidRDefault="00902A63" w:rsidP="00003241">
      <w:pPr>
        <w:spacing w:after="0"/>
      </w:pPr>
    </w:p>
    <w:p w14:paraId="498337C2" w14:textId="77777777" w:rsidR="00902A63" w:rsidRDefault="00902A63" w:rsidP="00902A63">
      <w:pPr>
        <w:spacing w:after="0"/>
        <w:jc w:val="center"/>
      </w:pPr>
      <w:r>
        <w:lastRenderedPageBreak/>
        <w:t>ПОРТЕР</w:t>
      </w:r>
    </w:p>
    <w:p w14:paraId="49FEE2D2" w14:textId="77777777" w:rsidR="00902A63" w:rsidRDefault="00902A63" w:rsidP="00003241">
      <w:pPr>
        <w:spacing w:after="0"/>
      </w:pPr>
      <w:r>
        <w:t>Так и есть.</w:t>
      </w:r>
    </w:p>
    <w:p w14:paraId="525067DB" w14:textId="77777777" w:rsidR="00902A63" w:rsidRDefault="00902A63" w:rsidP="00003241">
      <w:pPr>
        <w:spacing w:after="0"/>
      </w:pPr>
    </w:p>
    <w:p w14:paraId="71AD2707" w14:textId="77777777" w:rsidR="00902A63" w:rsidRDefault="00902A63" w:rsidP="00902A63">
      <w:pPr>
        <w:spacing w:after="0"/>
        <w:ind w:left="3402"/>
      </w:pPr>
      <w:r>
        <w:t>Он пьёт вино.</w:t>
      </w:r>
    </w:p>
    <w:p w14:paraId="1ABF3C05" w14:textId="77777777" w:rsidR="00902A63" w:rsidRDefault="00902A63" w:rsidP="00003241">
      <w:pPr>
        <w:spacing w:after="0"/>
      </w:pPr>
    </w:p>
    <w:p w14:paraId="356E44B0" w14:textId="77777777" w:rsidR="00902A63" w:rsidRDefault="00902A63" w:rsidP="00902A63">
      <w:pPr>
        <w:spacing w:after="0"/>
        <w:jc w:val="center"/>
      </w:pPr>
      <w:r>
        <w:t>ПОРТЕР</w:t>
      </w:r>
    </w:p>
    <w:p w14:paraId="624DE89B" w14:textId="77777777" w:rsidR="00902A63" w:rsidRDefault="00902A63" w:rsidP="00003241">
      <w:pPr>
        <w:spacing w:after="0"/>
      </w:pPr>
      <w:r>
        <w:t>…Я говорил с распорядителем похорон. …Джейн?</w:t>
      </w:r>
    </w:p>
    <w:p w14:paraId="61E165E3" w14:textId="77777777" w:rsidR="00902A63" w:rsidRDefault="00902A63" w:rsidP="00003241">
      <w:pPr>
        <w:spacing w:after="0"/>
      </w:pPr>
    </w:p>
    <w:p w14:paraId="1F0E9EAB" w14:textId="77777777" w:rsidR="00902A63" w:rsidRDefault="00902A63" w:rsidP="00902A63">
      <w:pPr>
        <w:spacing w:after="0"/>
        <w:ind w:left="3402"/>
      </w:pPr>
      <w:r>
        <w:t>Джейн не поднимает взгляд.</w:t>
      </w:r>
    </w:p>
    <w:p w14:paraId="0EE9BA80" w14:textId="77777777" w:rsidR="00902A63" w:rsidRDefault="00902A63" w:rsidP="00003241">
      <w:pPr>
        <w:spacing w:after="0"/>
      </w:pPr>
    </w:p>
    <w:p w14:paraId="37A472B4" w14:textId="77777777" w:rsidR="00902A63" w:rsidRDefault="00902A63" w:rsidP="00902A63">
      <w:pPr>
        <w:spacing w:after="0"/>
        <w:jc w:val="center"/>
      </w:pPr>
      <w:r>
        <w:t>ПОРТЕР</w:t>
      </w:r>
    </w:p>
    <w:p w14:paraId="3AD131B1" w14:textId="77777777" w:rsidR="00902A63" w:rsidRDefault="00317814" w:rsidP="00003241">
      <w:pPr>
        <w:spacing w:after="0"/>
      </w:pPr>
      <w:r>
        <w:t xml:space="preserve">У меня есть… </w:t>
      </w:r>
      <w:proofErr w:type="spellStart"/>
      <w:r>
        <w:t>ммм</w:t>
      </w:r>
      <w:proofErr w:type="spellEnd"/>
      <w:r>
        <w:t>…</w:t>
      </w:r>
      <w:r w:rsidR="00902A63">
        <w:t xml:space="preserve"> список. О чём надо тебя спросить. Хорошо?</w:t>
      </w:r>
    </w:p>
    <w:p w14:paraId="066C2607" w14:textId="77777777" w:rsidR="00902A63" w:rsidRDefault="00902A63" w:rsidP="00003241">
      <w:pPr>
        <w:spacing w:after="0"/>
      </w:pPr>
    </w:p>
    <w:p w14:paraId="7DFB7C08" w14:textId="77777777" w:rsidR="00902A63" w:rsidRDefault="00902A63" w:rsidP="00902A63">
      <w:pPr>
        <w:spacing w:after="0"/>
        <w:ind w:left="3402"/>
      </w:pPr>
      <w:r>
        <w:t>Портер вынимает блокнот.</w:t>
      </w:r>
    </w:p>
    <w:p w14:paraId="33D24687" w14:textId="77777777" w:rsidR="00902A63" w:rsidRDefault="00902A63" w:rsidP="00003241">
      <w:pPr>
        <w:spacing w:after="0"/>
      </w:pPr>
    </w:p>
    <w:p w14:paraId="24E87A31" w14:textId="77777777" w:rsidR="00902A63" w:rsidRDefault="00902A63" w:rsidP="00902A63">
      <w:pPr>
        <w:spacing w:after="0"/>
        <w:jc w:val="center"/>
      </w:pPr>
      <w:r>
        <w:t>ПОРТЕР</w:t>
      </w:r>
    </w:p>
    <w:p w14:paraId="05A478C7" w14:textId="77777777" w:rsidR="00902A63" w:rsidRDefault="003C36C8" w:rsidP="00003241">
      <w:pPr>
        <w:spacing w:after="0"/>
      </w:pPr>
      <w:r>
        <w:t xml:space="preserve">Они хотят узнать, </w:t>
      </w:r>
      <w:r w:rsidR="00902A63">
        <w:t xml:space="preserve">какое платье </w:t>
      </w:r>
      <w:r>
        <w:t>ей на</w:t>
      </w:r>
      <w:r w:rsidR="00902A63">
        <w:t>деть. А я не… Я не очень разбираюсь в одежде. И я подумал, может, ты с этим поможешь? Джейн?</w:t>
      </w:r>
    </w:p>
    <w:p w14:paraId="11BA2F01" w14:textId="77777777" w:rsidR="00902A63" w:rsidRDefault="00902A63" w:rsidP="00003241">
      <w:pPr>
        <w:spacing w:after="0"/>
      </w:pPr>
    </w:p>
    <w:p w14:paraId="2EAA027F" w14:textId="77777777" w:rsidR="00902A63" w:rsidRDefault="00902A63" w:rsidP="00902A63">
      <w:pPr>
        <w:spacing w:after="0"/>
        <w:jc w:val="center"/>
      </w:pPr>
      <w:r>
        <w:t>ДЖЕЙН</w:t>
      </w:r>
    </w:p>
    <w:p w14:paraId="4B2E8067" w14:textId="77777777" w:rsidR="00902A63" w:rsidRDefault="00902A63" w:rsidP="00003241">
      <w:pPr>
        <w:spacing w:after="0"/>
      </w:pPr>
      <w:r>
        <w:t>…Какой звук издаёт кинжал, как думаешь? «</w:t>
      </w:r>
      <w:proofErr w:type="spellStart"/>
      <w:r>
        <w:t>Дыщ</w:t>
      </w:r>
      <w:proofErr w:type="spellEnd"/>
      <w:r>
        <w:t>»? Или «</w:t>
      </w:r>
      <w:proofErr w:type="spellStart"/>
      <w:r>
        <w:t>бзын</w:t>
      </w:r>
      <w:proofErr w:type="spellEnd"/>
      <w:r>
        <w:t>»? Что смешнее?</w:t>
      </w:r>
    </w:p>
    <w:p w14:paraId="5200C715" w14:textId="77777777" w:rsidR="00902A63" w:rsidRDefault="00902A63" w:rsidP="00003241">
      <w:pPr>
        <w:spacing w:after="0"/>
      </w:pPr>
    </w:p>
    <w:p w14:paraId="02E25E67" w14:textId="77777777" w:rsidR="00902A63" w:rsidRDefault="00902A63" w:rsidP="00902A63">
      <w:pPr>
        <w:spacing w:after="0"/>
        <w:jc w:val="center"/>
      </w:pPr>
      <w:r>
        <w:t>ПОРТЕР</w:t>
      </w:r>
    </w:p>
    <w:p w14:paraId="414C4CDD" w14:textId="77777777" w:rsidR="00902A63" w:rsidRDefault="00902A63" w:rsidP="00003241">
      <w:pPr>
        <w:spacing w:after="0"/>
      </w:pPr>
      <w:r>
        <w:t>…</w:t>
      </w:r>
      <w:proofErr w:type="spellStart"/>
      <w:r>
        <w:t>Дыщ</w:t>
      </w:r>
      <w:proofErr w:type="spellEnd"/>
      <w:r>
        <w:t>.</w:t>
      </w:r>
    </w:p>
    <w:p w14:paraId="272DA403" w14:textId="77777777" w:rsidR="00902A63" w:rsidRDefault="00902A63" w:rsidP="00003241">
      <w:pPr>
        <w:spacing w:after="0"/>
      </w:pPr>
    </w:p>
    <w:p w14:paraId="1CF9DCE3" w14:textId="77777777" w:rsidR="00902A63" w:rsidRDefault="00902A63" w:rsidP="00902A63">
      <w:pPr>
        <w:spacing w:after="0"/>
        <w:jc w:val="center"/>
      </w:pPr>
      <w:r>
        <w:t>ДЖЕЙН</w:t>
      </w:r>
    </w:p>
    <w:p w14:paraId="389BA31E" w14:textId="77777777" w:rsidR="00902A63" w:rsidRDefault="00902A63" w:rsidP="00003241">
      <w:pPr>
        <w:spacing w:after="0"/>
      </w:pPr>
      <w:r>
        <w:t>Спасибо.</w:t>
      </w:r>
    </w:p>
    <w:p w14:paraId="45CD87A5" w14:textId="77777777" w:rsidR="00902A63" w:rsidRDefault="00902A63" w:rsidP="00003241">
      <w:pPr>
        <w:spacing w:after="0"/>
      </w:pPr>
    </w:p>
    <w:p w14:paraId="78D9A54C" w14:textId="77777777" w:rsidR="00902A63" w:rsidRDefault="00902A63" w:rsidP="00902A63">
      <w:pPr>
        <w:spacing w:after="0"/>
        <w:jc w:val="center"/>
      </w:pPr>
      <w:r>
        <w:t>ПОРТЕР</w:t>
      </w:r>
    </w:p>
    <w:p w14:paraId="50A74513" w14:textId="77777777" w:rsidR="00902A63" w:rsidRDefault="00902A63" w:rsidP="00003241">
      <w:pPr>
        <w:spacing w:after="0"/>
      </w:pPr>
      <w:r>
        <w:t xml:space="preserve">…А ещё им нужно её, </w:t>
      </w:r>
      <w:proofErr w:type="spellStart"/>
      <w:r>
        <w:t>ммм</w:t>
      </w:r>
      <w:proofErr w:type="spellEnd"/>
      <w:r>
        <w:t xml:space="preserve">, нижнее бельё. </w:t>
      </w:r>
      <w:r w:rsidR="00AD4A13">
        <w:t>Её нижнее бельё. Чтобы надеть</w:t>
      </w:r>
      <w:r w:rsidR="003C36C8">
        <w:t xml:space="preserve"> на неё</w:t>
      </w:r>
      <w:r w:rsidR="00AD4A13">
        <w:t>. А я не знаю, где оно у неё лежит. И я не знаю, не была ли бы она против, чтобы я его трогал.</w:t>
      </w:r>
    </w:p>
    <w:p w14:paraId="3C11DC78" w14:textId="77777777" w:rsidR="00AD4A13" w:rsidRDefault="00AD4A13" w:rsidP="00003241">
      <w:pPr>
        <w:spacing w:after="0"/>
      </w:pPr>
    </w:p>
    <w:p w14:paraId="1443B705" w14:textId="77777777" w:rsidR="00AD4A13" w:rsidRDefault="00AD4A13" w:rsidP="00AD4A13">
      <w:pPr>
        <w:spacing w:after="0"/>
        <w:jc w:val="center"/>
      </w:pPr>
      <w:r>
        <w:t>ДЖЕЙН</w:t>
      </w:r>
    </w:p>
    <w:p w14:paraId="04D102FA" w14:textId="77777777" w:rsidR="00AD4A13" w:rsidRDefault="00AD4A13" w:rsidP="00003241">
      <w:pPr>
        <w:spacing w:after="0"/>
      </w:pPr>
      <w:r>
        <w:t>Что смешнее лягушки или жабы?</w:t>
      </w:r>
    </w:p>
    <w:p w14:paraId="616BE139" w14:textId="77777777" w:rsidR="00AD4A13" w:rsidRDefault="00AD4A13" w:rsidP="00003241">
      <w:pPr>
        <w:spacing w:after="0"/>
      </w:pPr>
    </w:p>
    <w:p w14:paraId="02AC2E96" w14:textId="77777777" w:rsidR="00AD4A13" w:rsidRDefault="00AD4A13" w:rsidP="00AD4A13">
      <w:pPr>
        <w:spacing w:after="0"/>
        <w:jc w:val="center"/>
      </w:pPr>
      <w:r>
        <w:t>ПОРТЕР</w:t>
      </w:r>
    </w:p>
    <w:p w14:paraId="2283F308" w14:textId="77777777" w:rsidR="00AD4A13" w:rsidRDefault="00AD4A13" w:rsidP="00003241">
      <w:pPr>
        <w:spacing w:after="0"/>
      </w:pPr>
      <w:proofErr w:type="spellStart"/>
      <w:r>
        <w:t>Джейни</w:t>
      </w:r>
      <w:proofErr w:type="spellEnd"/>
      <w:r>
        <w:t>, я тебя умоляю</w:t>
      </w:r>
      <w:r w:rsidR="00E66582">
        <w:t xml:space="preserve"> – </w:t>
      </w:r>
    </w:p>
    <w:p w14:paraId="3B0F38C6" w14:textId="77777777" w:rsidR="00AD4A13" w:rsidRDefault="00AD4A13" w:rsidP="00003241">
      <w:pPr>
        <w:spacing w:after="0"/>
      </w:pPr>
    </w:p>
    <w:p w14:paraId="5201DD9E" w14:textId="77777777" w:rsidR="00AD4A13" w:rsidRDefault="00AD4A13" w:rsidP="00AD4A13">
      <w:pPr>
        <w:spacing w:after="0"/>
        <w:jc w:val="center"/>
      </w:pPr>
      <w:r>
        <w:t>ДЖЕЙН</w:t>
      </w:r>
    </w:p>
    <w:p w14:paraId="2C9FE080" w14:textId="77777777" w:rsidR="00AD4A13" w:rsidRDefault="00AD4A13" w:rsidP="00003241">
      <w:pPr>
        <w:spacing w:after="0"/>
      </w:pPr>
      <w:r>
        <w:t>Лягушки или жабы?</w:t>
      </w:r>
    </w:p>
    <w:p w14:paraId="0C7449C6" w14:textId="77777777" w:rsidR="00AD4A13" w:rsidRDefault="00AD4A13" w:rsidP="00003241">
      <w:pPr>
        <w:spacing w:after="0"/>
      </w:pPr>
    </w:p>
    <w:p w14:paraId="643ED80A" w14:textId="77777777" w:rsidR="00AD4A13" w:rsidRDefault="00AD4A13" w:rsidP="00AD4A13">
      <w:pPr>
        <w:spacing w:after="0"/>
        <w:jc w:val="center"/>
      </w:pPr>
      <w:r>
        <w:t>ПОРТЕР</w:t>
      </w:r>
    </w:p>
    <w:p w14:paraId="59F2F0CA" w14:textId="77777777" w:rsidR="00AD4A13" w:rsidRDefault="00AD4A13" w:rsidP="00003241">
      <w:pPr>
        <w:spacing w:after="0"/>
      </w:pPr>
      <w:r>
        <w:t>…Лягушки.</w:t>
      </w:r>
    </w:p>
    <w:p w14:paraId="580C6A92" w14:textId="77777777" w:rsidR="00AD4A13" w:rsidRDefault="00AD4A13" w:rsidP="00AD4A13">
      <w:pPr>
        <w:spacing w:after="0"/>
        <w:jc w:val="center"/>
      </w:pPr>
    </w:p>
    <w:p w14:paraId="6F61402C" w14:textId="77777777" w:rsidR="00AD4A13" w:rsidRDefault="00AD4A13" w:rsidP="00AD4A13">
      <w:pPr>
        <w:spacing w:after="0"/>
        <w:jc w:val="center"/>
      </w:pPr>
      <w:r>
        <w:t>ДЖЕЙН</w:t>
      </w:r>
    </w:p>
    <w:p w14:paraId="00E7CFB9" w14:textId="77777777" w:rsidR="00AD4A13" w:rsidRDefault="00AD4A13" w:rsidP="00003241">
      <w:pPr>
        <w:spacing w:after="0"/>
      </w:pPr>
      <w:r>
        <w:t>Лягушки.</w:t>
      </w:r>
    </w:p>
    <w:p w14:paraId="5818A9DF" w14:textId="77777777" w:rsidR="00AD4A13" w:rsidRDefault="00AD4A13" w:rsidP="00003241">
      <w:pPr>
        <w:spacing w:after="0"/>
      </w:pPr>
    </w:p>
    <w:p w14:paraId="4539BCA9" w14:textId="77777777" w:rsidR="00AD4A13" w:rsidRDefault="00AD4A13" w:rsidP="00AD4A13">
      <w:pPr>
        <w:spacing w:after="0"/>
        <w:jc w:val="center"/>
      </w:pPr>
      <w:r>
        <w:t>ПОРТЕР</w:t>
      </w:r>
    </w:p>
    <w:p w14:paraId="53076CDF" w14:textId="77777777" w:rsidR="00AD4A13" w:rsidRDefault="00AD4A13" w:rsidP="00003241">
      <w:pPr>
        <w:spacing w:after="0"/>
      </w:pPr>
      <w:r>
        <w:t xml:space="preserve">Пожалуйста, </w:t>
      </w:r>
      <w:r w:rsidR="003334FD">
        <w:t>мне</w:t>
      </w:r>
      <w:r>
        <w:t>… Мне не хочется рыться в её нижнем белье. Джейн…?</w:t>
      </w:r>
    </w:p>
    <w:p w14:paraId="5EE879CE" w14:textId="77777777" w:rsidR="00AD4A13" w:rsidRDefault="00AD4A13" w:rsidP="00003241">
      <w:pPr>
        <w:spacing w:after="0"/>
      </w:pPr>
    </w:p>
    <w:p w14:paraId="1795C907" w14:textId="77777777" w:rsidR="00AD4A13" w:rsidRDefault="00AD4A13" w:rsidP="00AD4A13">
      <w:pPr>
        <w:spacing w:after="0"/>
        <w:jc w:val="center"/>
      </w:pPr>
      <w:r>
        <w:t>ДЖЕЙН</w:t>
      </w:r>
    </w:p>
    <w:p w14:paraId="684DC850" w14:textId="77777777" w:rsidR="00AD4A13" w:rsidRDefault="003334FD" w:rsidP="00003241">
      <w:pPr>
        <w:spacing w:after="0"/>
      </w:pPr>
      <w:r>
        <w:t>Она не твоя дочь</w:t>
      </w:r>
      <w:r w:rsidR="00AD4A13">
        <w:t>.</w:t>
      </w:r>
    </w:p>
    <w:p w14:paraId="0B0A9CCD" w14:textId="77777777" w:rsidR="00AD4A13" w:rsidRDefault="00AD4A13" w:rsidP="00003241">
      <w:pPr>
        <w:spacing w:after="0"/>
      </w:pPr>
    </w:p>
    <w:p w14:paraId="312E21FD" w14:textId="77777777" w:rsidR="003334FD" w:rsidRDefault="003334FD" w:rsidP="003334FD">
      <w:pPr>
        <w:spacing w:after="0"/>
        <w:jc w:val="center"/>
      </w:pPr>
      <w:r>
        <w:t>ПОРТЕР</w:t>
      </w:r>
    </w:p>
    <w:p w14:paraId="51DAC59E" w14:textId="77777777" w:rsidR="003334FD" w:rsidRDefault="003334FD" w:rsidP="00003241">
      <w:pPr>
        <w:spacing w:after="0"/>
      </w:pPr>
      <w:r>
        <w:t>Что?</w:t>
      </w:r>
    </w:p>
    <w:p w14:paraId="50DC2F04" w14:textId="77777777" w:rsidR="003334FD" w:rsidRDefault="003334FD" w:rsidP="00003241">
      <w:pPr>
        <w:spacing w:after="0"/>
      </w:pPr>
    </w:p>
    <w:p w14:paraId="2A048685" w14:textId="77777777" w:rsidR="003334FD" w:rsidRDefault="003334FD" w:rsidP="003334FD">
      <w:pPr>
        <w:spacing w:after="0"/>
        <w:jc w:val="center"/>
      </w:pPr>
      <w:r>
        <w:t>ДЖЕЙН</w:t>
      </w:r>
    </w:p>
    <w:p w14:paraId="0AA95C89" w14:textId="77777777" w:rsidR="003334FD" w:rsidRDefault="003334FD" w:rsidP="00003241">
      <w:pPr>
        <w:spacing w:after="0"/>
      </w:pPr>
      <w:r>
        <w:t>Она не твоя дочь. То, что ты женился на мне, не делает её твоей дочерью.</w:t>
      </w:r>
    </w:p>
    <w:p w14:paraId="1E4F9A6F" w14:textId="77777777" w:rsidR="003334FD" w:rsidRDefault="003334FD" w:rsidP="00003241">
      <w:pPr>
        <w:spacing w:after="0"/>
      </w:pPr>
    </w:p>
    <w:p w14:paraId="6EE463AC" w14:textId="77777777" w:rsidR="003334FD" w:rsidRDefault="003334FD" w:rsidP="003334FD">
      <w:pPr>
        <w:spacing w:after="0"/>
        <w:jc w:val="center"/>
      </w:pPr>
      <w:r>
        <w:t>ПОРТЕР</w:t>
      </w:r>
    </w:p>
    <w:p w14:paraId="4AD0A509" w14:textId="77777777" w:rsidR="003334FD" w:rsidRDefault="003334FD" w:rsidP="00003241">
      <w:pPr>
        <w:spacing w:after="0"/>
      </w:pPr>
      <w:r>
        <w:t>Ладно. Хорошо. Не уверен, что я с тобой согласен, но ладно.</w:t>
      </w:r>
    </w:p>
    <w:p w14:paraId="4158254F" w14:textId="77777777" w:rsidR="003334FD" w:rsidRDefault="003334FD" w:rsidP="00003241">
      <w:pPr>
        <w:spacing w:after="0"/>
      </w:pPr>
    </w:p>
    <w:p w14:paraId="6D9C15C6" w14:textId="77777777" w:rsidR="003334FD" w:rsidRDefault="003334FD" w:rsidP="003334FD">
      <w:pPr>
        <w:spacing w:after="0"/>
        <w:jc w:val="center"/>
      </w:pPr>
      <w:r>
        <w:t>ДЖЕЙН</w:t>
      </w:r>
    </w:p>
    <w:p w14:paraId="17FC311D" w14:textId="77777777" w:rsidR="003334FD" w:rsidRDefault="003334FD" w:rsidP="00003241">
      <w:pPr>
        <w:spacing w:after="0"/>
      </w:pPr>
      <w:r>
        <w:t>…Похоже у тебя вино закончилось. Может, ещё возьмёшь.</w:t>
      </w:r>
    </w:p>
    <w:p w14:paraId="40F4D377" w14:textId="77777777" w:rsidR="003334FD" w:rsidRDefault="003334FD" w:rsidP="00003241">
      <w:pPr>
        <w:spacing w:after="0"/>
      </w:pPr>
    </w:p>
    <w:p w14:paraId="0B616356" w14:textId="77777777" w:rsidR="00AD4A13" w:rsidRDefault="00AD4A13" w:rsidP="00AD4A13">
      <w:pPr>
        <w:spacing w:after="0"/>
        <w:ind w:left="3402"/>
      </w:pPr>
      <w:r>
        <w:t>Пауза. Портер достаёт ещё одну бутылку вина. Джейн возвращается к работе.</w:t>
      </w:r>
    </w:p>
    <w:p w14:paraId="322C8B52" w14:textId="77777777" w:rsidR="00AD4A13" w:rsidRDefault="00AD4A13" w:rsidP="00003241">
      <w:pPr>
        <w:spacing w:after="0"/>
      </w:pPr>
    </w:p>
    <w:p w14:paraId="71E9A1A7" w14:textId="77777777" w:rsidR="00AD4A13" w:rsidRDefault="00AD4A13" w:rsidP="00AD4A13">
      <w:pPr>
        <w:spacing w:after="0"/>
        <w:jc w:val="center"/>
      </w:pPr>
      <w:r>
        <w:t>ПОРТЕР</w:t>
      </w:r>
    </w:p>
    <w:p w14:paraId="2AEB6DD8" w14:textId="77777777" w:rsidR="00AD4A13" w:rsidRDefault="00AD4A13" w:rsidP="00003241">
      <w:pPr>
        <w:spacing w:after="0"/>
      </w:pPr>
      <w:r>
        <w:t xml:space="preserve">…Ты должна знать ещё кое-что. Есть одна проблема. </w:t>
      </w:r>
      <w:r w:rsidR="00F6548C">
        <w:t>О</w:t>
      </w:r>
      <w:r>
        <w:t xml:space="preserve">на не помещается в детский гроб. А взрослый стоит намного дороже. Потому что из дуба. Они </w:t>
      </w:r>
      <w:r w:rsidR="003C36C8">
        <w:t>хотели</w:t>
      </w:r>
      <w:r>
        <w:t xml:space="preserve"> сломать ей ноги. Чтобы она влезла в детский гроб. А я отказался. Но они… они уже сломали.</w:t>
      </w:r>
    </w:p>
    <w:p w14:paraId="24E1B9C8" w14:textId="77777777" w:rsidR="00AD4A13" w:rsidRDefault="00AD4A13" w:rsidP="00003241">
      <w:pPr>
        <w:spacing w:after="0"/>
      </w:pPr>
    </w:p>
    <w:p w14:paraId="02A0FDFC" w14:textId="77777777" w:rsidR="00AD4A13" w:rsidRDefault="00AD4A13" w:rsidP="00AD4A13">
      <w:pPr>
        <w:spacing w:after="0"/>
        <w:ind w:left="3402"/>
      </w:pPr>
      <w:r>
        <w:t>Джейн перестаёт рисовать.</w:t>
      </w:r>
    </w:p>
    <w:p w14:paraId="753C553B" w14:textId="77777777" w:rsidR="00AD4A13" w:rsidRDefault="00AD4A13" w:rsidP="00003241">
      <w:pPr>
        <w:spacing w:after="0"/>
      </w:pPr>
    </w:p>
    <w:p w14:paraId="269EAA7B" w14:textId="77777777" w:rsidR="00AD4A13" w:rsidRDefault="00AD4A13" w:rsidP="00AD4A13">
      <w:pPr>
        <w:spacing w:after="0"/>
        <w:jc w:val="center"/>
      </w:pPr>
      <w:r>
        <w:t>ПОРТЕР</w:t>
      </w:r>
    </w:p>
    <w:p w14:paraId="2FFEE669" w14:textId="77777777" w:rsidR="00AD4A13" w:rsidRDefault="00AD4A13" w:rsidP="00003241">
      <w:pPr>
        <w:spacing w:after="0"/>
      </w:pPr>
      <w:r>
        <w:t>Теперь у неё… у неё ноги сломаны.</w:t>
      </w:r>
      <w:r w:rsidR="003C36C8">
        <w:t xml:space="preserve"> </w:t>
      </w:r>
      <w:r>
        <w:t>Так что нам надо выбрать платье</w:t>
      </w:r>
      <w:r w:rsidR="00C91DDA">
        <w:t xml:space="preserve"> такой длины</w:t>
      </w:r>
      <w:r>
        <w:t>, чтобы ноги закрывало. А родители Трейси и родители девоч</w:t>
      </w:r>
      <w:r w:rsidR="00C91DDA">
        <w:t xml:space="preserve">ки со штукой на щеке хотят… </w:t>
      </w:r>
      <w:proofErr w:type="spellStart"/>
      <w:r w:rsidR="00C91DDA">
        <w:t>ммм</w:t>
      </w:r>
      <w:proofErr w:type="spellEnd"/>
      <w:r w:rsidR="00C91DDA">
        <w:t>…</w:t>
      </w:r>
      <w:r>
        <w:t xml:space="preserve"> общие похороны. Всех трёх девочек. Общие. Так стоить будет дешевле. Так они сказали. Я не поднимал вопрос цены. Они хотят узнать, какую дату выбрать. Джейн? Какая дата подойдёт?</w:t>
      </w:r>
    </w:p>
    <w:p w14:paraId="60DA06AF" w14:textId="77777777" w:rsidR="00AD4A13" w:rsidRDefault="00AD4A13" w:rsidP="00003241">
      <w:pPr>
        <w:spacing w:after="0"/>
      </w:pPr>
    </w:p>
    <w:p w14:paraId="273F5EC9" w14:textId="77777777" w:rsidR="00AD4A13" w:rsidRDefault="00AD4A13" w:rsidP="00AD4A13">
      <w:pPr>
        <w:spacing w:after="0"/>
        <w:jc w:val="center"/>
      </w:pPr>
      <w:r>
        <w:t>ДЖЕЙН</w:t>
      </w:r>
    </w:p>
    <w:p w14:paraId="45241E7C" w14:textId="77777777" w:rsidR="00AD4A13" w:rsidRDefault="00AD4A13" w:rsidP="00003241">
      <w:pPr>
        <w:spacing w:after="0"/>
      </w:pPr>
      <w:r>
        <w:t>Я… любая дата. Любая дата подойдёт.</w:t>
      </w:r>
    </w:p>
    <w:p w14:paraId="15B2503E" w14:textId="77777777" w:rsidR="00AD4A13" w:rsidRDefault="00AD4A13" w:rsidP="00003241">
      <w:pPr>
        <w:spacing w:after="0"/>
      </w:pPr>
    </w:p>
    <w:p w14:paraId="74BD2227" w14:textId="77777777" w:rsidR="00AD4A13" w:rsidRDefault="00AD4A13" w:rsidP="00AD4A13">
      <w:pPr>
        <w:spacing w:after="0"/>
        <w:jc w:val="center"/>
      </w:pPr>
      <w:r>
        <w:t>ПОРТЕР</w:t>
      </w:r>
    </w:p>
    <w:p w14:paraId="16D424E3" w14:textId="77777777" w:rsidR="00AD4A13" w:rsidRDefault="00AD4A13" w:rsidP="00003241">
      <w:pPr>
        <w:spacing w:after="0"/>
      </w:pPr>
      <w:r>
        <w:t>Они сделали… брас</w:t>
      </w:r>
      <w:r w:rsidR="00C91DDA">
        <w:t xml:space="preserve">леты с </w:t>
      </w:r>
      <w:proofErr w:type="spellStart"/>
      <w:r w:rsidR="00E66582">
        <w:t>Вуди</w:t>
      </w:r>
      <w:proofErr w:type="spellEnd"/>
      <w:r w:rsidR="00C91DDA">
        <w:t xml:space="preserve"> </w:t>
      </w:r>
      <w:proofErr w:type="spellStart"/>
      <w:r w:rsidR="00C91DDA">
        <w:t>Вудпекером</w:t>
      </w:r>
      <w:proofErr w:type="spellEnd"/>
      <w:r w:rsidR="00E66582">
        <w:t>, который из мультика</w:t>
      </w:r>
      <w:r>
        <w:t>. Наверное, потому что девочка со штукой на щеке</w:t>
      </w:r>
      <w:r w:rsidR="00E66582">
        <w:t xml:space="preserve"> очень любила</w:t>
      </w:r>
      <w:r w:rsidR="00C91DDA">
        <w:t xml:space="preserve"> дятла</w:t>
      </w:r>
      <w:r w:rsidR="00E66582">
        <w:t xml:space="preserve"> </w:t>
      </w:r>
      <w:proofErr w:type="spellStart"/>
      <w:r w:rsidR="00E66582">
        <w:t>Вуди</w:t>
      </w:r>
      <w:proofErr w:type="spellEnd"/>
      <w:r>
        <w:t xml:space="preserve"> или типа того. Хотят раздавать их на похоронах. Мама Трейс</w:t>
      </w:r>
      <w:r w:rsidR="00C91DDA">
        <w:t xml:space="preserve">и дала мне один. У меня от него… </w:t>
      </w:r>
      <w:proofErr w:type="spellStart"/>
      <w:r w:rsidR="00C91DDA">
        <w:t>ммм</w:t>
      </w:r>
      <w:proofErr w:type="spellEnd"/>
      <w:r w:rsidR="00C91DDA">
        <w:t>…</w:t>
      </w:r>
      <w:r>
        <w:t xml:space="preserve"> сыпь какая-то. Всё запястье красное и шелушиться… </w:t>
      </w:r>
    </w:p>
    <w:p w14:paraId="6397CF89" w14:textId="77777777" w:rsidR="003334FD" w:rsidRDefault="003334FD" w:rsidP="00003241">
      <w:pPr>
        <w:spacing w:after="0"/>
      </w:pPr>
    </w:p>
    <w:p w14:paraId="5201A804" w14:textId="77777777" w:rsidR="00AD4A13" w:rsidRDefault="00AD4A13" w:rsidP="00AD4A13">
      <w:pPr>
        <w:spacing w:after="0"/>
        <w:ind w:left="3402"/>
      </w:pPr>
      <w:r>
        <w:t>Пауза.</w:t>
      </w:r>
    </w:p>
    <w:p w14:paraId="249774DA" w14:textId="77777777" w:rsidR="00AD4A13" w:rsidRDefault="00AD4A13" w:rsidP="00003241">
      <w:pPr>
        <w:spacing w:after="0"/>
      </w:pPr>
    </w:p>
    <w:p w14:paraId="616A890A" w14:textId="77777777" w:rsidR="00AD4A13" w:rsidRDefault="00AD4A13" w:rsidP="00AD4A13">
      <w:pPr>
        <w:spacing w:after="0"/>
        <w:jc w:val="center"/>
      </w:pPr>
      <w:r>
        <w:lastRenderedPageBreak/>
        <w:t>ПОРТЕР</w:t>
      </w:r>
    </w:p>
    <w:p w14:paraId="4F18272A" w14:textId="77777777" w:rsidR="003334FD" w:rsidRDefault="003334FD" w:rsidP="00003241">
      <w:pPr>
        <w:spacing w:after="0"/>
      </w:pPr>
      <w:r>
        <w:t>У меня есть ещё один для тебя…</w:t>
      </w:r>
    </w:p>
    <w:p w14:paraId="6CA34AA0" w14:textId="77777777" w:rsidR="003334FD" w:rsidRDefault="003334FD" w:rsidP="00003241">
      <w:pPr>
        <w:spacing w:after="0"/>
      </w:pPr>
    </w:p>
    <w:p w14:paraId="4F72CA32" w14:textId="77777777" w:rsidR="003334FD" w:rsidRDefault="003334FD" w:rsidP="003334FD">
      <w:pPr>
        <w:spacing w:after="0"/>
        <w:jc w:val="center"/>
      </w:pPr>
      <w:r>
        <w:t>ДЖЕЙН</w:t>
      </w:r>
    </w:p>
    <w:p w14:paraId="01C3B390" w14:textId="77777777" w:rsidR="003334FD" w:rsidRDefault="003334FD" w:rsidP="00003241">
      <w:pPr>
        <w:spacing w:after="0"/>
      </w:pPr>
      <w:r>
        <w:t>Спасибо. Не надо.</w:t>
      </w:r>
    </w:p>
    <w:p w14:paraId="4BCC5528" w14:textId="77777777" w:rsidR="003334FD" w:rsidRDefault="003334FD" w:rsidP="00003241">
      <w:pPr>
        <w:spacing w:after="0"/>
      </w:pPr>
    </w:p>
    <w:p w14:paraId="78EBC210" w14:textId="77777777" w:rsidR="003334FD" w:rsidRDefault="003334FD" w:rsidP="003334FD">
      <w:pPr>
        <w:spacing w:after="0"/>
        <w:jc w:val="center"/>
      </w:pPr>
      <w:r>
        <w:t>ПОРТЕР</w:t>
      </w:r>
    </w:p>
    <w:p w14:paraId="0780CB30" w14:textId="77777777" w:rsidR="003334FD" w:rsidRDefault="00C91DDA" w:rsidP="00003241">
      <w:pPr>
        <w:spacing w:after="0"/>
      </w:pPr>
      <w:r>
        <w:t xml:space="preserve">Есть… </w:t>
      </w:r>
      <w:proofErr w:type="spellStart"/>
      <w:r>
        <w:t>ммм</w:t>
      </w:r>
      <w:proofErr w:type="spellEnd"/>
      <w:r>
        <w:t>…</w:t>
      </w:r>
      <w:r w:rsidR="003334FD">
        <w:t xml:space="preserve"> ещё кое-что. Я не знаю, надо ли тебе говорить… Я хотел не говорить, но…</w:t>
      </w:r>
    </w:p>
    <w:p w14:paraId="72FFAF26" w14:textId="77777777" w:rsidR="003334FD" w:rsidRDefault="003334FD" w:rsidP="00003241">
      <w:pPr>
        <w:spacing w:after="0"/>
      </w:pPr>
    </w:p>
    <w:p w14:paraId="55EF4648" w14:textId="77777777" w:rsidR="003334FD" w:rsidRDefault="003334FD" w:rsidP="003334FD">
      <w:pPr>
        <w:spacing w:after="0"/>
        <w:ind w:left="3402"/>
      </w:pPr>
      <w:r>
        <w:t>Портер достаёт чёрную короб</w:t>
      </w:r>
      <w:r w:rsidR="00E66582">
        <w:t>очку размером с теннисный мяч</w:t>
      </w:r>
      <w:r>
        <w:t>.</w:t>
      </w:r>
    </w:p>
    <w:p w14:paraId="57680D33" w14:textId="77777777" w:rsidR="003334FD" w:rsidRDefault="003334FD" w:rsidP="003334FD">
      <w:pPr>
        <w:spacing w:after="0"/>
        <w:ind w:left="3402"/>
      </w:pPr>
    </w:p>
    <w:p w14:paraId="4DCF3D96" w14:textId="77777777" w:rsidR="003334FD" w:rsidRDefault="003334FD" w:rsidP="003334FD">
      <w:pPr>
        <w:spacing w:after="0"/>
        <w:jc w:val="center"/>
      </w:pPr>
      <w:r>
        <w:t>ПОРТЕР</w:t>
      </w:r>
    </w:p>
    <w:p w14:paraId="227A7817" w14:textId="77777777" w:rsidR="003334FD" w:rsidRDefault="003334FD" w:rsidP="003334FD">
      <w:pPr>
        <w:spacing w:after="0"/>
      </w:pPr>
      <w:r>
        <w:t>Сегодня пришло по почте н</w:t>
      </w:r>
      <w:r w:rsidR="00E66582">
        <w:t>а твоё имя. О</w:t>
      </w:r>
      <w:r>
        <w:t>т Атланты.</w:t>
      </w:r>
    </w:p>
    <w:p w14:paraId="4F5DC09A" w14:textId="77777777" w:rsidR="003334FD" w:rsidRDefault="003334FD" w:rsidP="003334FD">
      <w:pPr>
        <w:spacing w:after="0"/>
      </w:pPr>
    </w:p>
    <w:p w14:paraId="5AB2C144" w14:textId="77777777" w:rsidR="003334FD" w:rsidRDefault="003334FD" w:rsidP="003334FD">
      <w:pPr>
        <w:spacing w:after="0"/>
        <w:jc w:val="center"/>
      </w:pPr>
      <w:r>
        <w:t>ДЖЕЙН</w:t>
      </w:r>
    </w:p>
    <w:p w14:paraId="16AD2812" w14:textId="77777777" w:rsidR="003334FD" w:rsidRDefault="003334FD" w:rsidP="003334FD">
      <w:pPr>
        <w:spacing w:after="0"/>
      </w:pPr>
      <w:r>
        <w:t>…Что?</w:t>
      </w:r>
      <w:r w:rsidR="00AD4A13">
        <w:t xml:space="preserve"> </w:t>
      </w:r>
    </w:p>
    <w:p w14:paraId="0BE6F044" w14:textId="77777777" w:rsidR="003334FD" w:rsidRDefault="003334FD" w:rsidP="003334FD">
      <w:pPr>
        <w:spacing w:after="0"/>
      </w:pPr>
    </w:p>
    <w:p w14:paraId="359C1D3F" w14:textId="77777777" w:rsidR="003334FD" w:rsidRDefault="003334FD" w:rsidP="003334FD">
      <w:pPr>
        <w:spacing w:after="0"/>
        <w:jc w:val="center"/>
      </w:pPr>
      <w:r>
        <w:t>ПОРТЕР</w:t>
      </w:r>
    </w:p>
    <w:p w14:paraId="411ACABC" w14:textId="77777777" w:rsidR="003334FD" w:rsidRDefault="003334FD" w:rsidP="003334FD">
      <w:pPr>
        <w:spacing w:after="0"/>
      </w:pPr>
      <w:r>
        <w:t>Так написано, по крайней мере. Наверное, она отправила до того, как… ну.</w:t>
      </w:r>
    </w:p>
    <w:p w14:paraId="3BE067C3" w14:textId="77777777" w:rsidR="003334FD" w:rsidRDefault="003334FD" w:rsidP="003334FD">
      <w:pPr>
        <w:spacing w:after="0"/>
      </w:pPr>
    </w:p>
    <w:p w14:paraId="2AF97909" w14:textId="77777777" w:rsidR="003334FD" w:rsidRDefault="003334FD" w:rsidP="003334FD">
      <w:pPr>
        <w:spacing w:after="0"/>
        <w:ind w:left="3402"/>
      </w:pPr>
      <w:r>
        <w:t>Пауза.</w:t>
      </w:r>
    </w:p>
    <w:p w14:paraId="3FA515E7" w14:textId="77777777" w:rsidR="003334FD" w:rsidRDefault="003334FD" w:rsidP="003334FD">
      <w:pPr>
        <w:spacing w:after="0"/>
      </w:pPr>
    </w:p>
    <w:p w14:paraId="3B460B45" w14:textId="77777777" w:rsidR="003334FD" w:rsidRDefault="003334FD" w:rsidP="003334FD">
      <w:pPr>
        <w:spacing w:after="0"/>
        <w:jc w:val="center"/>
      </w:pPr>
      <w:r>
        <w:t>ПОРТЕР</w:t>
      </w:r>
    </w:p>
    <w:p w14:paraId="092B336E" w14:textId="77777777" w:rsidR="003334FD" w:rsidRDefault="003334FD" w:rsidP="003334FD">
      <w:pPr>
        <w:spacing w:after="0"/>
      </w:pPr>
      <w:r>
        <w:t>Откроешь?</w:t>
      </w:r>
    </w:p>
    <w:p w14:paraId="5960C2E0" w14:textId="77777777" w:rsidR="003334FD" w:rsidRDefault="003334FD" w:rsidP="003334FD">
      <w:pPr>
        <w:spacing w:after="0"/>
      </w:pPr>
    </w:p>
    <w:p w14:paraId="7020E2E3" w14:textId="77777777" w:rsidR="003334FD" w:rsidRDefault="003334FD" w:rsidP="003334FD">
      <w:pPr>
        <w:spacing w:after="0"/>
        <w:jc w:val="center"/>
      </w:pPr>
      <w:r>
        <w:t>ДЖЕЙН</w:t>
      </w:r>
    </w:p>
    <w:p w14:paraId="38AD24AA" w14:textId="77777777" w:rsidR="003334FD" w:rsidRDefault="003334FD" w:rsidP="003334FD">
      <w:pPr>
        <w:spacing w:after="0"/>
      </w:pPr>
      <w:r>
        <w:t>Нет.</w:t>
      </w:r>
    </w:p>
    <w:p w14:paraId="65644D85" w14:textId="77777777" w:rsidR="003334FD" w:rsidRDefault="003334FD" w:rsidP="003334FD">
      <w:pPr>
        <w:spacing w:after="0"/>
      </w:pPr>
    </w:p>
    <w:p w14:paraId="53FED742" w14:textId="77777777" w:rsidR="003334FD" w:rsidRDefault="003334FD" w:rsidP="003334FD">
      <w:pPr>
        <w:spacing w:after="0"/>
        <w:jc w:val="center"/>
      </w:pPr>
      <w:r>
        <w:t>ПОРТЕР</w:t>
      </w:r>
    </w:p>
    <w:p w14:paraId="7294E70D" w14:textId="77777777" w:rsidR="003334FD" w:rsidRDefault="003334FD" w:rsidP="003334FD">
      <w:pPr>
        <w:spacing w:after="0"/>
      </w:pPr>
      <w:r>
        <w:t>Хочешь, я открою?</w:t>
      </w:r>
    </w:p>
    <w:p w14:paraId="5570C306" w14:textId="77777777" w:rsidR="003334FD" w:rsidRDefault="003334FD" w:rsidP="003334FD">
      <w:pPr>
        <w:spacing w:after="0"/>
      </w:pPr>
    </w:p>
    <w:p w14:paraId="61F6AD32" w14:textId="77777777" w:rsidR="003334FD" w:rsidRDefault="003334FD" w:rsidP="003334FD">
      <w:pPr>
        <w:spacing w:after="0"/>
        <w:jc w:val="center"/>
      </w:pPr>
      <w:r>
        <w:t>ДЖЕЙН</w:t>
      </w:r>
    </w:p>
    <w:p w14:paraId="4F5F4635" w14:textId="77777777" w:rsidR="003334FD" w:rsidRDefault="003334FD" w:rsidP="003334FD">
      <w:pPr>
        <w:spacing w:after="0"/>
      </w:pPr>
      <w:r>
        <w:t>Нет.</w:t>
      </w:r>
    </w:p>
    <w:p w14:paraId="15154070" w14:textId="77777777" w:rsidR="003334FD" w:rsidRDefault="003334FD" w:rsidP="003334FD">
      <w:pPr>
        <w:spacing w:after="0"/>
      </w:pPr>
    </w:p>
    <w:p w14:paraId="6B55D2B7" w14:textId="77777777" w:rsidR="003334FD" w:rsidRDefault="003334FD" w:rsidP="003334FD">
      <w:pPr>
        <w:spacing w:after="0"/>
        <w:jc w:val="center"/>
      </w:pPr>
      <w:r>
        <w:t>ПОРТЕР</w:t>
      </w:r>
    </w:p>
    <w:p w14:paraId="5681A200" w14:textId="77777777" w:rsidR="003334FD" w:rsidRDefault="003334FD" w:rsidP="003334FD">
      <w:pPr>
        <w:spacing w:after="0"/>
      </w:pPr>
      <w:r>
        <w:t xml:space="preserve">Ладно. </w:t>
      </w:r>
      <w:r w:rsidR="00F86B5A">
        <w:t>Я тогда, я тогда здесь оставлю. А когда ты будешь готова. Когда мы будем готовы. Вместе. Мы откроем. Согласна?</w:t>
      </w:r>
    </w:p>
    <w:p w14:paraId="4630CD04" w14:textId="77777777" w:rsidR="00F86B5A" w:rsidRDefault="00F86B5A" w:rsidP="003334FD">
      <w:pPr>
        <w:spacing w:after="0"/>
      </w:pPr>
    </w:p>
    <w:p w14:paraId="5935E553" w14:textId="77777777" w:rsidR="00F86B5A" w:rsidRDefault="00F86B5A" w:rsidP="00F86B5A">
      <w:pPr>
        <w:spacing w:after="0"/>
        <w:ind w:left="3402"/>
      </w:pPr>
      <w:r>
        <w:t>Портер кладёт коробку на стол.</w:t>
      </w:r>
    </w:p>
    <w:p w14:paraId="03AB76F3" w14:textId="77777777" w:rsidR="00F86B5A" w:rsidRDefault="00F86B5A" w:rsidP="003334FD">
      <w:pPr>
        <w:spacing w:after="0"/>
      </w:pPr>
    </w:p>
    <w:p w14:paraId="63FEFAED" w14:textId="77777777" w:rsidR="00F86B5A" w:rsidRDefault="00F86B5A" w:rsidP="00F86B5A">
      <w:pPr>
        <w:spacing w:after="0"/>
        <w:jc w:val="center"/>
      </w:pPr>
      <w:r>
        <w:t>ПОРТЕР</w:t>
      </w:r>
    </w:p>
    <w:p w14:paraId="47ED4E35" w14:textId="77777777" w:rsidR="00F86B5A" w:rsidRDefault="00F86B5A" w:rsidP="003334FD">
      <w:pPr>
        <w:spacing w:after="0"/>
      </w:pPr>
      <w:r>
        <w:t>Джейн? Ты согласна?</w:t>
      </w:r>
    </w:p>
    <w:p w14:paraId="75DE279C" w14:textId="77777777" w:rsidR="00F86B5A" w:rsidRDefault="00F86B5A" w:rsidP="003334FD">
      <w:pPr>
        <w:spacing w:after="0"/>
      </w:pPr>
    </w:p>
    <w:p w14:paraId="66A27C23" w14:textId="77777777" w:rsidR="00F86B5A" w:rsidRDefault="00F86B5A" w:rsidP="00F86B5A">
      <w:pPr>
        <w:spacing w:after="0"/>
        <w:jc w:val="center"/>
      </w:pPr>
      <w:r>
        <w:t>ДЖЕЙН</w:t>
      </w:r>
    </w:p>
    <w:p w14:paraId="02813D49" w14:textId="77777777" w:rsidR="00F86B5A" w:rsidRDefault="00F86B5A" w:rsidP="003334FD">
      <w:pPr>
        <w:spacing w:after="0"/>
      </w:pPr>
      <w:r>
        <w:t>…Да.</w:t>
      </w:r>
    </w:p>
    <w:p w14:paraId="3318C295" w14:textId="77777777" w:rsidR="00F86B5A" w:rsidRDefault="00F86B5A" w:rsidP="003334FD">
      <w:pPr>
        <w:spacing w:after="0"/>
      </w:pPr>
    </w:p>
    <w:p w14:paraId="57ED9649" w14:textId="77777777" w:rsidR="00F86B5A" w:rsidRDefault="00F86B5A" w:rsidP="00F86B5A">
      <w:pPr>
        <w:spacing w:after="0"/>
        <w:jc w:val="center"/>
      </w:pPr>
      <w:r>
        <w:lastRenderedPageBreak/>
        <w:t>ПОРТЕР</w:t>
      </w:r>
    </w:p>
    <w:p w14:paraId="50AB5C4A" w14:textId="77777777" w:rsidR="00316794" w:rsidRDefault="00316794" w:rsidP="00003241">
      <w:pPr>
        <w:spacing w:after="0"/>
      </w:pPr>
      <w:r>
        <w:t>Просто скажи мне. Пожалуйста. Скажи мне, что ты подберёшь ей бельё.</w:t>
      </w:r>
    </w:p>
    <w:p w14:paraId="590060B1" w14:textId="77777777" w:rsidR="00316794" w:rsidRDefault="00316794" w:rsidP="00003241">
      <w:pPr>
        <w:spacing w:after="0"/>
      </w:pPr>
    </w:p>
    <w:p w14:paraId="7E8A5005" w14:textId="77777777" w:rsidR="00316794" w:rsidRDefault="00316794" w:rsidP="00316794">
      <w:pPr>
        <w:spacing w:after="0"/>
        <w:jc w:val="center"/>
      </w:pPr>
      <w:r>
        <w:t>ДЖЕЙН</w:t>
      </w:r>
    </w:p>
    <w:p w14:paraId="1B2CDB56" w14:textId="77777777" w:rsidR="00316794" w:rsidRDefault="00316794" w:rsidP="00003241">
      <w:pPr>
        <w:spacing w:after="0"/>
      </w:pPr>
      <w:r>
        <w:t>…Я подберу ей бельё.</w:t>
      </w:r>
    </w:p>
    <w:p w14:paraId="22E72E1D" w14:textId="77777777" w:rsidR="00316794" w:rsidRDefault="00316794" w:rsidP="00003241">
      <w:pPr>
        <w:spacing w:after="0"/>
      </w:pPr>
    </w:p>
    <w:p w14:paraId="19E0C709" w14:textId="77777777" w:rsidR="00316794" w:rsidRDefault="00316794" w:rsidP="00316794">
      <w:pPr>
        <w:spacing w:after="0"/>
        <w:jc w:val="center"/>
      </w:pPr>
      <w:r>
        <w:t>ПОРТЕР</w:t>
      </w:r>
    </w:p>
    <w:p w14:paraId="5F405618" w14:textId="77777777" w:rsidR="00316794" w:rsidRDefault="00316794" w:rsidP="00003241">
      <w:pPr>
        <w:spacing w:after="0"/>
      </w:pPr>
      <w:r>
        <w:t>Ты не представляешь, как много это для меня значит.</w:t>
      </w:r>
    </w:p>
    <w:p w14:paraId="4233CEE7" w14:textId="77777777" w:rsidR="00876985" w:rsidRDefault="00876985" w:rsidP="00003241">
      <w:pPr>
        <w:spacing w:after="0"/>
      </w:pPr>
    </w:p>
    <w:p w14:paraId="58955B3E" w14:textId="77777777" w:rsidR="00876985" w:rsidRDefault="00F6548C" w:rsidP="00003241">
      <w:pPr>
        <w:spacing w:after="0"/>
      </w:pPr>
      <w:r>
        <w:tab/>
      </w:r>
      <w:r w:rsidR="00876985">
        <w:t>СЦЕНА ПЯТАЯ</w:t>
      </w:r>
    </w:p>
    <w:p w14:paraId="74DA45DE" w14:textId="77777777" w:rsidR="00876985" w:rsidRDefault="00876985" w:rsidP="00003241">
      <w:pPr>
        <w:spacing w:after="0"/>
      </w:pPr>
    </w:p>
    <w:p w14:paraId="74B74883" w14:textId="77777777" w:rsidR="00876985" w:rsidRDefault="00876985" w:rsidP="00876985">
      <w:pPr>
        <w:spacing w:after="0"/>
        <w:ind w:left="3402"/>
      </w:pPr>
      <w:r>
        <w:t xml:space="preserve">Джейн рисует за рабочим столом. </w:t>
      </w:r>
      <w:r w:rsidR="00553D9B">
        <w:t xml:space="preserve">Малыш </w:t>
      </w:r>
      <w:r w:rsidR="00CD73FA">
        <w:t>Тутанхамон</w:t>
      </w:r>
      <w:r>
        <w:t xml:space="preserve"> сидит на троне, его руки в крови, перед ним две корзины, в одной лягушки, в другой их трупы. В руках он держит нож и труп лягушки. Входит </w:t>
      </w:r>
      <w:proofErr w:type="spellStart"/>
      <w:r w:rsidR="00F6548C">
        <w:t>Хоремхеб</w:t>
      </w:r>
      <w:proofErr w:type="spellEnd"/>
      <w:r w:rsidR="00E66582">
        <w:t xml:space="preserve">, </w:t>
      </w:r>
      <w:r w:rsidR="00553D9B">
        <w:t>у него в руках бутылка египетского вина.</w:t>
      </w:r>
    </w:p>
    <w:p w14:paraId="3665B4F7" w14:textId="77777777" w:rsidR="00876985" w:rsidRDefault="00876985" w:rsidP="00003241">
      <w:pPr>
        <w:spacing w:after="0"/>
      </w:pPr>
    </w:p>
    <w:p w14:paraId="76DC2671" w14:textId="77777777" w:rsidR="00876985" w:rsidRDefault="00876985" w:rsidP="00876985">
      <w:pPr>
        <w:spacing w:after="0"/>
        <w:jc w:val="center"/>
      </w:pPr>
      <w:r>
        <w:t>ХОРЕМХЕБ</w:t>
      </w:r>
    </w:p>
    <w:p w14:paraId="76BBBE86" w14:textId="77777777" w:rsidR="00876985" w:rsidRDefault="00876985" w:rsidP="00003241">
      <w:pPr>
        <w:spacing w:after="0"/>
      </w:pPr>
      <w:r>
        <w:t xml:space="preserve">Господин, мы, </w:t>
      </w:r>
      <w:proofErr w:type="spellStart"/>
      <w:r>
        <w:t>ммм</w:t>
      </w:r>
      <w:proofErr w:type="spellEnd"/>
      <w:r>
        <w:t>, мы обошли весь город и… убрали всех женщин, имеющих сходство с</w:t>
      </w:r>
      <w:r w:rsidR="00E66582">
        <w:t xml:space="preserve"> – </w:t>
      </w:r>
    </w:p>
    <w:p w14:paraId="1B891617" w14:textId="77777777" w:rsidR="00876985" w:rsidRDefault="00876985" w:rsidP="00003241">
      <w:pPr>
        <w:spacing w:after="0"/>
      </w:pPr>
    </w:p>
    <w:p w14:paraId="75212A1F" w14:textId="77777777" w:rsidR="00876985" w:rsidRDefault="00AC0681" w:rsidP="0087698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459E931" w14:textId="77777777" w:rsidR="00876985" w:rsidRDefault="00876985" w:rsidP="00003241">
      <w:pPr>
        <w:spacing w:after="0"/>
      </w:pPr>
      <w:r>
        <w:t xml:space="preserve">Песок по-прежнему чёрный, </w:t>
      </w:r>
      <w:proofErr w:type="spellStart"/>
      <w:r>
        <w:t>Хоремхеб</w:t>
      </w:r>
      <w:proofErr w:type="spellEnd"/>
      <w:r>
        <w:t>. Я велел тебе убрать пятна с песка.</w:t>
      </w:r>
      <w:r w:rsidR="00553D9B">
        <w:t xml:space="preserve"> И вот это пятно. Не могу стереть его с кожи.</w:t>
      </w:r>
    </w:p>
    <w:p w14:paraId="5853AF14" w14:textId="77777777" w:rsidR="00553D9B" w:rsidRDefault="00553D9B" w:rsidP="00553D9B">
      <w:pPr>
        <w:spacing w:after="0"/>
      </w:pPr>
    </w:p>
    <w:p w14:paraId="1D706789" w14:textId="77777777" w:rsidR="00553D9B" w:rsidRDefault="00553D9B" w:rsidP="00553D9B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смотрит на чё</w:t>
      </w:r>
      <w:r w:rsidR="00E66582">
        <w:t>рное пятно от маркера у себя на руке</w:t>
      </w:r>
      <w:r>
        <w:t>.</w:t>
      </w:r>
    </w:p>
    <w:p w14:paraId="7C40C15E" w14:textId="77777777" w:rsidR="00876985" w:rsidRDefault="00876985" w:rsidP="00003241">
      <w:pPr>
        <w:spacing w:after="0"/>
      </w:pPr>
    </w:p>
    <w:p w14:paraId="5B4721BE" w14:textId="77777777" w:rsidR="00876985" w:rsidRDefault="00876985" w:rsidP="00876985">
      <w:pPr>
        <w:spacing w:after="0"/>
        <w:jc w:val="center"/>
      </w:pPr>
      <w:r>
        <w:t>ХОРЕМХЕБ</w:t>
      </w:r>
    </w:p>
    <w:p w14:paraId="52E653C2" w14:textId="77777777" w:rsidR="00876985" w:rsidRDefault="00876985" w:rsidP="00003241">
      <w:pPr>
        <w:spacing w:after="0"/>
      </w:pPr>
      <w:r>
        <w:t xml:space="preserve">Господин, все ваши рабы трудятся, не покладая рук, </w:t>
      </w:r>
      <w:r w:rsidR="00553D9B">
        <w:t xml:space="preserve">чтобы убрать пятна, </w:t>
      </w:r>
      <w:r>
        <w:t>но это требует времени и…</w:t>
      </w:r>
      <w:r w:rsidR="007E366A">
        <w:t xml:space="preserve"> Другие… </w:t>
      </w:r>
      <w:proofErr w:type="spellStart"/>
      <w:r w:rsidR="007E366A">
        <w:t>ммм</w:t>
      </w:r>
      <w:proofErr w:type="spellEnd"/>
      <w:r w:rsidR="007E366A">
        <w:t>…</w:t>
      </w:r>
      <w:r w:rsidR="00553D9B">
        <w:t xml:space="preserve"> державы древнего мира отказались прислать помощь. Но они прислали вот что. Я говорил вашим советникам… Я сказал, что ни к чему это девятилетнему мальчику, но</w:t>
      </w:r>
      <w:r w:rsidR="00E66582">
        <w:t xml:space="preserve"> – </w:t>
      </w:r>
    </w:p>
    <w:p w14:paraId="69281C3B" w14:textId="77777777" w:rsidR="00553D9B" w:rsidRDefault="00553D9B" w:rsidP="00003241">
      <w:pPr>
        <w:spacing w:after="0"/>
      </w:pPr>
    </w:p>
    <w:p w14:paraId="42CFECB5" w14:textId="77777777" w:rsidR="00553D9B" w:rsidRDefault="00553D9B" w:rsidP="00553D9B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протягивает вино.</w:t>
      </w:r>
    </w:p>
    <w:p w14:paraId="3DB8BD76" w14:textId="77777777" w:rsidR="00553D9B" w:rsidRDefault="00553D9B" w:rsidP="00553D9B">
      <w:pPr>
        <w:spacing w:after="0"/>
        <w:ind w:left="3402"/>
      </w:pPr>
    </w:p>
    <w:p w14:paraId="73492C4F" w14:textId="77777777" w:rsidR="00553D9B" w:rsidRDefault="00553D9B" w:rsidP="00553D9B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935C7BC" w14:textId="77777777" w:rsidR="00553D9B" w:rsidRDefault="00553D9B" w:rsidP="00553D9B">
      <w:pPr>
        <w:spacing w:after="0"/>
      </w:pPr>
      <w:r>
        <w:t xml:space="preserve">Они пытаются убить меня, </w:t>
      </w:r>
      <w:proofErr w:type="spellStart"/>
      <w:r>
        <w:t>Хоремхеб</w:t>
      </w:r>
      <w:proofErr w:type="spellEnd"/>
      <w:r>
        <w:t>.</w:t>
      </w:r>
    </w:p>
    <w:p w14:paraId="7F3C6D01" w14:textId="77777777" w:rsidR="00553D9B" w:rsidRDefault="00553D9B" w:rsidP="00553D9B">
      <w:pPr>
        <w:spacing w:after="0"/>
      </w:pPr>
    </w:p>
    <w:p w14:paraId="4C2ECD47" w14:textId="77777777" w:rsidR="00553D9B" w:rsidRDefault="00553D9B" w:rsidP="00553D9B">
      <w:pPr>
        <w:spacing w:after="0"/>
        <w:jc w:val="center"/>
      </w:pPr>
      <w:r>
        <w:t>ХОРЕМХЕБ</w:t>
      </w:r>
    </w:p>
    <w:p w14:paraId="3A85F7D5" w14:textId="77777777" w:rsidR="00553D9B" w:rsidRDefault="00D47626" w:rsidP="00553D9B">
      <w:pPr>
        <w:spacing w:after="0"/>
      </w:pPr>
      <w:r>
        <w:t>Кто? Другие державы? Или в</w:t>
      </w:r>
      <w:r w:rsidR="00553D9B">
        <w:t>аши советники?</w:t>
      </w:r>
    </w:p>
    <w:p w14:paraId="40817474" w14:textId="77777777" w:rsidR="00553D9B" w:rsidRDefault="00553D9B" w:rsidP="00553D9B">
      <w:pPr>
        <w:spacing w:after="0"/>
      </w:pPr>
    </w:p>
    <w:p w14:paraId="415D6A52" w14:textId="77777777" w:rsidR="00553D9B" w:rsidRDefault="00553D9B" w:rsidP="00553D9B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7C4A002" w14:textId="77777777" w:rsidR="00553D9B" w:rsidRDefault="00553D9B" w:rsidP="00553D9B">
      <w:pPr>
        <w:spacing w:after="0"/>
      </w:pPr>
      <w:r>
        <w:t>Все.</w:t>
      </w:r>
    </w:p>
    <w:p w14:paraId="0D3B4CDD" w14:textId="77777777" w:rsidR="00553D9B" w:rsidRDefault="00553D9B" w:rsidP="00553D9B">
      <w:pPr>
        <w:spacing w:after="0"/>
      </w:pPr>
    </w:p>
    <w:p w14:paraId="37006F7C" w14:textId="77777777" w:rsidR="00553D9B" w:rsidRDefault="00553D9B" w:rsidP="00553D9B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убивает лягушку.</w:t>
      </w:r>
    </w:p>
    <w:p w14:paraId="26C1C08A" w14:textId="77777777" w:rsidR="00553D9B" w:rsidRDefault="00553D9B" w:rsidP="00553D9B">
      <w:pPr>
        <w:spacing w:after="0"/>
        <w:ind w:left="3402"/>
      </w:pPr>
    </w:p>
    <w:p w14:paraId="72043576" w14:textId="77777777" w:rsidR="00553D9B" w:rsidRDefault="00553D9B" w:rsidP="00553D9B">
      <w:pPr>
        <w:spacing w:after="0"/>
        <w:jc w:val="center"/>
      </w:pPr>
      <w:r>
        <w:t>ХОРЕМХЕБ</w:t>
      </w:r>
    </w:p>
    <w:p w14:paraId="2683ED13" w14:textId="77777777" w:rsidR="00553D9B" w:rsidRDefault="00553D9B" w:rsidP="00553D9B">
      <w:pPr>
        <w:spacing w:after="0"/>
      </w:pPr>
      <w:r>
        <w:lastRenderedPageBreak/>
        <w:t>Господин… Вы… вы убили лягушку?</w:t>
      </w:r>
    </w:p>
    <w:p w14:paraId="2E2AB976" w14:textId="77777777" w:rsidR="00876985" w:rsidRDefault="00876985" w:rsidP="00003241">
      <w:pPr>
        <w:spacing w:after="0"/>
      </w:pPr>
    </w:p>
    <w:p w14:paraId="3819A940" w14:textId="77777777" w:rsidR="00876985" w:rsidRDefault="00AC0681" w:rsidP="0087698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B7EDDBB" w14:textId="77777777" w:rsidR="00876985" w:rsidRDefault="00876985" w:rsidP="00876985">
      <w:pPr>
        <w:spacing w:after="0"/>
      </w:pPr>
      <w:r>
        <w:t>У меня з</w:t>
      </w:r>
      <w:r w:rsidR="00E66582">
        <w:t>агадка. Её загадал сфинкс Соломон</w:t>
      </w:r>
      <w:r>
        <w:t>. Я начало вечности, конец времени и пространства, начало каждого конца и конец каждого места. Что я?</w:t>
      </w:r>
    </w:p>
    <w:p w14:paraId="5D0D34D6" w14:textId="77777777" w:rsidR="00876985" w:rsidRDefault="00876985" w:rsidP="00876985">
      <w:pPr>
        <w:spacing w:after="0"/>
      </w:pPr>
    </w:p>
    <w:p w14:paraId="5EB0D0C7" w14:textId="77777777" w:rsidR="00876985" w:rsidRDefault="00876985" w:rsidP="00876985">
      <w:pPr>
        <w:spacing w:after="0"/>
        <w:jc w:val="center"/>
      </w:pPr>
      <w:r>
        <w:t>ХОРЕМХЕБ</w:t>
      </w:r>
    </w:p>
    <w:p w14:paraId="404656BB" w14:textId="77777777" w:rsidR="00876985" w:rsidRDefault="00876985" w:rsidP="00876985">
      <w:pPr>
        <w:spacing w:after="0"/>
      </w:pPr>
      <w:r>
        <w:t>…Что вы?</w:t>
      </w:r>
    </w:p>
    <w:p w14:paraId="657A281C" w14:textId="77777777" w:rsidR="00765541" w:rsidRDefault="00765541" w:rsidP="00876985">
      <w:pPr>
        <w:spacing w:after="0"/>
      </w:pPr>
    </w:p>
    <w:p w14:paraId="1A61B4C2" w14:textId="77777777" w:rsidR="00765541" w:rsidRDefault="00553D9B" w:rsidP="00765541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</w:t>
      </w:r>
      <w:r w:rsidR="00765541">
        <w:t>кладёт лягушачий труп в корзину. Берёт другую лягушку и убивает её.</w:t>
      </w:r>
    </w:p>
    <w:p w14:paraId="3160303F" w14:textId="77777777" w:rsidR="00765541" w:rsidRDefault="00765541" w:rsidP="00876985">
      <w:pPr>
        <w:spacing w:after="0"/>
      </w:pPr>
    </w:p>
    <w:p w14:paraId="5227BC73" w14:textId="77777777" w:rsidR="00765541" w:rsidRDefault="00AC0681" w:rsidP="0076554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9756044" w14:textId="77777777" w:rsidR="00765541" w:rsidRDefault="00E66582" w:rsidP="00876985">
      <w:pPr>
        <w:spacing w:after="0"/>
      </w:pPr>
      <w:r>
        <w:t>Не знаю. Котенка</w:t>
      </w:r>
      <w:r w:rsidR="00765541">
        <w:t xml:space="preserve"> больше нет, </w:t>
      </w:r>
      <w:r w:rsidR="00AB09E1">
        <w:t>он так и не сказал мне, что я. И да, я убил</w:t>
      </w:r>
      <w:r w:rsidR="00553D9B">
        <w:t xml:space="preserve"> </w:t>
      </w:r>
      <w:r w:rsidR="00AB09E1">
        <w:t>лягушку</w:t>
      </w:r>
      <w:r w:rsidR="00765541">
        <w:t>. Подумай</w:t>
      </w:r>
      <w:r w:rsidR="00553D9B">
        <w:t xml:space="preserve"> об этом с другой стороны</w:t>
      </w:r>
      <w:r w:rsidR="00765541">
        <w:t xml:space="preserve">. Когда я родился, родители сделали мне огромный подарок. Этот мир принадлежит мне. Небо принадлежит мне. И песок.  И лягушки тоже. Так что я будут делать с ними то, что захочу. И точно так же, </w:t>
      </w:r>
      <w:proofErr w:type="spellStart"/>
      <w:r w:rsidR="00765541">
        <w:t>Хоремхеб</w:t>
      </w:r>
      <w:proofErr w:type="spellEnd"/>
      <w:r w:rsidR="00765541">
        <w:t>, мне принадлежат твои кости, твоя кожа принадлежит мне. Когда ты вдыхаешь, это я позволяю воздуху войти в твои лёгкие. И с каждым ударом твоё сердце спрашивает: «Можно? Можно?». А я от</w:t>
      </w:r>
      <w:r w:rsidR="00F6548C">
        <w:t>в</w:t>
      </w:r>
      <w:r w:rsidR="00765541">
        <w:t>ечаю: «Да».</w:t>
      </w:r>
    </w:p>
    <w:p w14:paraId="06FAFE67" w14:textId="77777777" w:rsidR="00765541" w:rsidRDefault="00765541" w:rsidP="00876985">
      <w:pPr>
        <w:spacing w:after="0"/>
      </w:pPr>
    </w:p>
    <w:p w14:paraId="65FE65E5" w14:textId="77777777" w:rsidR="00765541" w:rsidRDefault="00765541" w:rsidP="00765541">
      <w:pPr>
        <w:spacing w:after="0"/>
        <w:jc w:val="center"/>
      </w:pPr>
      <w:r>
        <w:t>ХОРЕМХЕБ</w:t>
      </w:r>
    </w:p>
    <w:p w14:paraId="6B97F009" w14:textId="77777777" w:rsidR="00765541" w:rsidRDefault="001579E6" w:rsidP="00876985">
      <w:pPr>
        <w:spacing w:after="0"/>
      </w:pPr>
      <w:r>
        <w:t>…Спасибо?</w:t>
      </w:r>
    </w:p>
    <w:p w14:paraId="3EE06E0C" w14:textId="77777777" w:rsidR="001579E6" w:rsidRDefault="001579E6" w:rsidP="00876985">
      <w:pPr>
        <w:spacing w:after="0"/>
      </w:pPr>
    </w:p>
    <w:p w14:paraId="42EAA80A" w14:textId="77777777" w:rsidR="00553D9B" w:rsidRDefault="00553D9B" w:rsidP="00553D9B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F3D4DC4" w14:textId="77777777" w:rsidR="00553D9B" w:rsidRDefault="00553D9B" w:rsidP="00876985">
      <w:pPr>
        <w:spacing w:after="0"/>
      </w:pPr>
      <w:r>
        <w:t>Вот что забавно. Мой кинжал. Я сегодня нашёл новый способ его использовать.</w:t>
      </w:r>
    </w:p>
    <w:p w14:paraId="2DDD32A5" w14:textId="77777777" w:rsidR="00553D9B" w:rsidRDefault="00553D9B" w:rsidP="00876985">
      <w:pPr>
        <w:spacing w:after="0"/>
      </w:pPr>
    </w:p>
    <w:p w14:paraId="19ECA0A3" w14:textId="77777777" w:rsidR="00553D9B" w:rsidRDefault="00782FDC" w:rsidP="00782FDC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снимает часть рукоятки кинжала</w:t>
      </w:r>
      <w:r w:rsidR="005D3838">
        <w:t xml:space="preserve"> как колпачок</w:t>
      </w:r>
      <w:r>
        <w:t>,</w:t>
      </w:r>
      <w:r w:rsidR="005D3838">
        <w:t xml:space="preserve"> под ней оказывается </w:t>
      </w:r>
      <w:r>
        <w:t xml:space="preserve">маркер. </w:t>
      </w:r>
    </w:p>
    <w:p w14:paraId="25DB45A3" w14:textId="77777777" w:rsidR="00782FDC" w:rsidRDefault="00782FDC" w:rsidP="00782FDC">
      <w:pPr>
        <w:spacing w:after="0"/>
        <w:ind w:left="3402"/>
      </w:pPr>
    </w:p>
    <w:p w14:paraId="680B4F6F" w14:textId="77777777" w:rsidR="00782FDC" w:rsidRDefault="00782FDC" w:rsidP="00782FDC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4F351A2" w14:textId="77777777" w:rsidR="00782FDC" w:rsidRDefault="00782FDC" w:rsidP="00782FDC">
      <w:pPr>
        <w:spacing w:after="0"/>
      </w:pPr>
      <w:r>
        <w:t>Разве не забавно? Разве не странно?</w:t>
      </w:r>
    </w:p>
    <w:p w14:paraId="558F7470" w14:textId="77777777" w:rsidR="00782FDC" w:rsidRDefault="00782FDC" w:rsidP="00782FDC">
      <w:pPr>
        <w:spacing w:after="0"/>
      </w:pPr>
    </w:p>
    <w:p w14:paraId="7B72DC8D" w14:textId="77777777" w:rsidR="00782FDC" w:rsidRDefault="00782FDC" w:rsidP="00782FDC">
      <w:pPr>
        <w:spacing w:after="0"/>
        <w:jc w:val="center"/>
      </w:pPr>
      <w:r>
        <w:t>ХОРЕМХЕБ</w:t>
      </w:r>
    </w:p>
    <w:p w14:paraId="008414B2" w14:textId="77777777" w:rsidR="00782FDC" w:rsidRDefault="00782FDC" w:rsidP="00782FDC">
      <w:pPr>
        <w:spacing w:after="0"/>
      </w:pPr>
      <w:r>
        <w:t>Что… что это такое?</w:t>
      </w:r>
    </w:p>
    <w:p w14:paraId="661AB3B9" w14:textId="77777777" w:rsidR="00782FDC" w:rsidRDefault="00782FDC" w:rsidP="00782FDC">
      <w:pPr>
        <w:spacing w:after="0"/>
      </w:pPr>
    </w:p>
    <w:p w14:paraId="296DAFDA" w14:textId="77777777" w:rsidR="00782FDC" w:rsidRDefault="00782FDC" w:rsidP="00782FDC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00015DC" w14:textId="77777777" w:rsidR="00782FDC" w:rsidRDefault="00782FDC" w:rsidP="00782FDC">
      <w:pPr>
        <w:spacing w:after="0"/>
      </w:pPr>
      <w:r>
        <w:t xml:space="preserve">Наклонись ко мне, </w:t>
      </w:r>
      <w:proofErr w:type="spellStart"/>
      <w:r>
        <w:t>Хоремхеб</w:t>
      </w:r>
      <w:proofErr w:type="spellEnd"/>
      <w:r>
        <w:t>. Я тебе покажу.</w:t>
      </w:r>
    </w:p>
    <w:p w14:paraId="4E5386B1" w14:textId="77777777" w:rsidR="00782FDC" w:rsidRDefault="00782FDC" w:rsidP="00782FDC">
      <w:pPr>
        <w:spacing w:after="0"/>
      </w:pPr>
    </w:p>
    <w:p w14:paraId="7563122F" w14:textId="77777777" w:rsidR="00782FDC" w:rsidRDefault="00782FDC" w:rsidP="00782FDC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наклоняется к малышу </w:t>
      </w:r>
      <w:r w:rsidR="00CD73FA">
        <w:t>Тутанхамон</w:t>
      </w:r>
      <w:r>
        <w:t xml:space="preserve">у. Малыш </w:t>
      </w:r>
      <w:r w:rsidR="00CD73FA">
        <w:t>Тутанхамон</w:t>
      </w:r>
      <w:r>
        <w:t xml:space="preserve"> берёт маркер и начинает рисовать на шее </w:t>
      </w:r>
      <w:proofErr w:type="spellStart"/>
      <w:r>
        <w:t>Хоремхеба</w:t>
      </w:r>
      <w:proofErr w:type="spellEnd"/>
      <w:r>
        <w:t>.</w:t>
      </w:r>
    </w:p>
    <w:p w14:paraId="74BD85C3" w14:textId="77777777" w:rsidR="00782FDC" w:rsidRDefault="00782FDC" w:rsidP="00782FDC">
      <w:pPr>
        <w:spacing w:after="0"/>
        <w:ind w:left="3402"/>
      </w:pPr>
    </w:p>
    <w:p w14:paraId="25C1913D" w14:textId="77777777" w:rsidR="001579E6" w:rsidRDefault="00AC0681" w:rsidP="001579E6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DED8D55" w14:textId="77777777" w:rsidR="001579E6" w:rsidRDefault="00782FDC" w:rsidP="00876985">
      <w:pPr>
        <w:spacing w:after="0"/>
      </w:pPr>
      <w:r>
        <w:t xml:space="preserve">Скажи мне. </w:t>
      </w:r>
      <w:r w:rsidR="001579E6">
        <w:t xml:space="preserve">Что ты знаешь о </w:t>
      </w:r>
      <w:r w:rsidR="00F6548C">
        <w:t>Д</w:t>
      </w:r>
      <w:r w:rsidR="001579E6">
        <w:t xml:space="preserve">оме Осириса, </w:t>
      </w:r>
      <w:proofErr w:type="spellStart"/>
      <w:r w:rsidR="001579E6">
        <w:t>Хоремхеб</w:t>
      </w:r>
      <w:proofErr w:type="spellEnd"/>
      <w:r w:rsidR="001579E6">
        <w:t>?</w:t>
      </w:r>
    </w:p>
    <w:p w14:paraId="6D53A3E2" w14:textId="77777777" w:rsidR="001579E6" w:rsidRDefault="001579E6" w:rsidP="00876985">
      <w:pPr>
        <w:spacing w:after="0"/>
      </w:pPr>
    </w:p>
    <w:p w14:paraId="3CC3032C" w14:textId="77777777" w:rsidR="001579E6" w:rsidRDefault="001579E6" w:rsidP="001579E6">
      <w:pPr>
        <w:spacing w:after="0"/>
        <w:jc w:val="center"/>
      </w:pPr>
      <w:r>
        <w:t>ХОРЕМХЕБ</w:t>
      </w:r>
    </w:p>
    <w:p w14:paraId="205D8262" w14:textId="77777777" w:rsidR="001579E6" w:rsidRDefault="001579E6" w:rsidP="00876985">
      <w:pPr>
        <w:spacing w:after="0"/>
      </w:pPr>
      <w:r>
        <w:lastRenderedPageBreak/>
        <w:t>…Я думаю, только Анубис знает правду о</w:t>
      </w:r>
      <w:r w:rsidR="00F6548C">
        <w:t xml:space="preserve"> Доме</w:t>
      </w:r>
      <w:r>
        <w:t xml:space="preserve"> Осириса.</w:t>
      </w:r>
    </w:p>
    <w:p w14:paraId="3E5FA372" w14:textId="77777777" w:rsidR="001579E6" w:rsidRDefault="001579E6" w:rsidP="00876985">
      <w:pPr>
        <w:spacing w:after="0"/>
      </w:pPr>
    </w:p>
    <w:p w14:paraId="760E2EF1" w14:textId="77777777" w:rsidR="001579E6" w:rsidRDefault="00AC0681" w:rsidP="001579E6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92BCE49" w14:textId="77777777" w:rsidR="001579E6" w:rsidRDefault="001579E6" w:rsidP="00876985">
      <w:pPr>
        <w:spacing w:after="0"/>
      </w:pPr>
      <w:r>
        <w:t>Что</w:t>
      </w:r>
      <w:r w:rsidR="00AB09E1">
        <w:t xml:space="preserve"> ты знаешь о Великом Чёрном Ничег</w:t>
      </w:r>
      <w:r>
        <w:t>о?</w:t>
      </w:r>
    </w:p>
    <w:p w14:paraId="40958E60" w14:textId="77777777" w:rsidR="001579E6" w:rsidRDefault="001579E6" w:rsidP="00876985">
      <w:pPr>
        <w:spacing w:after="0"/>
      </w:pPr>
    </w:p>
    <w:p w14:paraId="4483DA22" w14:textId="77777777" w:rsidR="001579E6" w:rsidRDefault="001579E6" w:rsidP="001579E6">
      <w:pPr>
        <w:spacing w:after="0"/>
        <w:jc w:val="center"/>
      </w:pPr>
      <w:r>
        <w:t>ХОРЕМХЕБ</w:t>
      </w:r>
    </w:p>
    <w:p w14:paraId="11541B5A" w14:textId="77777777" w:rsidR="001579E6" w:rsidRDefault="001579E6" w:rsidP="00876985">
      <w:pPr>
        <w:spacing w:after="0"/>
      </w:pPr>
      <w:r>
        <w:t>…Я думаю</w:t>
      </w:r>
      <w:r w:rsidR="00F6548C">
        <w:t>,</w:t>
      </w:r>
      <w:r>
        <w:t xml:space="preserve"> только Анубис зн</w:t>
      </w:r>
      <w:r w:rsidR="00AB09E1">
        <w:t>ает правду о Великом Чёрном Ничег</w:t>
      </w:r>
      <w:r>
        <w:t>о.</w:t>
      </w:r>
    </w:p>
    <w:p w14:paraId="62AA0CBB" w14:textId="77777777" w:rsidR="001579E6" w:rsidRDefault="001579E6" w:rsidP="00876985">
      <w:pPr>
        <w:spacing w:after="0"/>
      </w:pPr>
    </w:p>
    <w:p w14:paraId="30B75540" w14:textId="77777777" w:rsidR="00782FDC" w:rsidRDefault="00782FDC" w:rsidP="00782FDC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44E40A2" w14:textId="77777777" w:rsidR="00782FDC" w:rsidRDefault="00782FDC" w:rsidP="00782FDC">
      <w:pPr>
        <w:spacing w:after="0"/>
      </w:pPr>
      <w:r>
        <w:t>Вот. Готово.</w:t>
      </w:r>
    </w:p>
    <w:p w14:paraId="49124C29" w14:textId="77777777" w:rsidR="00782FDC" w:rsidRDefault="00782FDC" w:rsidP="00782FDC">
      <w:pPr>
        <w:spacing w:after="0"/>
      </w:pPr>
    </w:p>
    <w:p w14:paraId="5E009B68" w14:textId="77777777" w:rsidR="00782FDC" w:rsidRDefault="00782FDC" w:rsidP="00782FDC">
      <w:pPr>
        <w:spacing w:after="0"/>
        <w:ind w:left="3402"/>
      </w:pPr>
      <w:r>
        <w:t xml:space="preserve">Малыш </w:t>
      </w:r>
      <w:r w:rsidR="00CD73FA">
        <w:t>Тутанхамон</w:t>
      </w:r>
      <w:r w:rsidR="00D47626">
        <w:t xml:space="preserve"> нарисовал</w:t>
      </w:r>
      <w:r>
        <w:t xml:space="preserve"> маркером на горле </w:t>
      </w:r>
      <w:proofErr w:type="spellStart"/>
      <w:r>
        <w:t>Хоремхеба</w:t>
      </w:r>
      <w:proofErr w:type="spellEnd"/>
      <w:r>
        <w:t xml:space="preserve"> пунктирную линию. </w:t>
      </w:r>
      <w:proofErr w:type="spellStart"/>
      <w:r>
        <w:t>Хоремхеб</w:t>
      </w:r>
      <w:proofErr w:type="spellEnd"/>
      <w:r>
        <w:t xml:space="preserve"> трогает горло.</w:t>
      </w:r>
    </w:p>
    <w:p w14:paraId="5856CECE" w14:textId="77777777" w:rsidR="00782FDC" w:rsidRDefault="00782FDC" w:rsidP="00782FDC">
      <w:pPr>
        <w:spacing w:after="0"/>
        <w:ind w:left="3402"/>
      </w:pPr>
    </w:p>
    <w:p w14:paraId="15488F81" w14:textId="77777777" w:rsidR="00782FDC" w:rsidRDefault="00782FDC" w:rsidP="00782FDC">
      <w:pPr>
        <w:spacing w:after="0"/>
        <w:jc w:val="center"/>
      </w:pPr>
      <w:r>
        <w:t>ХОРЕМХЕБ</w:t>
      </w:r>
    </w:p>
    <w:p w14:paraId="1BB5F319" w14:textId="77777777" w:rsidR="00782FDC" w:rsidRDefault="00782FDC" w:rsidP="00782FDC">
      <w:pPr>
        <w:spacing w:after="0"/>
      </w:pPr>
      <w:r>
        <w:t>Непонятно.</w:t>
      </w:r>
    </w:p>
    <w:p w14:paraId="2E3BD881" w14:textId="77777777" w:rsidR="00D272C0" w:rsidRDefault="00D272C0" w:rsidP="001579E6">
      <w:pPr>
        <w:spacing w:after="0"/>
        <w:jc w:val="center"/>
      </w:pPr>
    </w:p>
    <w:p w14:paraId="48ED9F36" w14:textId="77777777" w:rsidR="001579E6" w:rsidRDefault="00AC0681" w:rsidP="001579E6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F01A5FE" w14:textId="77777777" w:rsidR="001579E6" w:rsidRDefault="001579E6" w:rsidP="00876985">
      <w:pPr>
        <w:spacing w:after="0"/>
      </w:pPr>
      <w:r>
        <w:t xml:space="preserve">Если я велю тебе убить себя, </w:t>
      </w:r>
      <w:proofErr w:type="spellStart"/>
      <w:r>
        <w:t>Хоремхеб</w:t>
      </w:r>
      <w:proofErr w:type="spellEnd"/>
      <w:r>
        <w:t>, ты сделаешь это?</w:t>
      </w:r>
    </w:p>
    <w:p w14:paraId="5D49F722" w14:textId="77777777" w:rsidR="001579E6" w:rsidRDefault="001579E6" w:rsidP="00876985">
      <w:pPr>
        <w:spacing w:after="0"/>
      </w:pPr>
    </w:p>
    <w:p w14:paraId="799AC8D6" w14:textId="77777777" w:rsidR="001579E6" w:rsidRDefault="001579E6" w:rsidP="001579E6">
      <w:pPr>
        <w:spacing w:after="0"/>
        <w:jc w:val="center"/>
      </w:pPr>
      <w:r>
        <w:t>ХОРЕМХЕБ</w:t>
      </w:r>
    </w:p>
    <w:p w14:paraId="4217B2C0" w14:textId="77777777" w:rsidR="001579E6" w:rsidRDefault="001579E6" w:rsidP="00876985">
      <w:pPr>
        <w:spacing w:after="0"/>
      </w:pPr>
      <w:r>
        <w:t>У… убить себя?</w:t>
      </w:r>
    </w:p>
    <w:p w14:paraId="22315714" w14:textId="77777777" w:rsidR="001579E6" w:rsidRDefault="001579E6" w:rsidP="00876985">
      <w:pPr>
        <w:spacing w:after="0"/>
      </w:pPr>
    </w:p>
    <w:p w14:paraId="59E6603F" w14:textId="77777777" w:rsidR="001579E6" w:rsidRDefault="00AC0681" w:rsidP="001579E6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60743C0" w14:textId="77777777" w:rsidR="001579E6" w:rsidRDefault="001579E6" w:rsidP="00876985">
      <w:pPr>
        <w:spacing w:after="0"/>
      </w:pPr>
      <w:r>
        <w:t>Если не убьёшь, это будет неподчинение приказу. Ты не подчинишься приказу?</w:t>
      </w:r>
    </w:p>
    <w:p w14:paraId="0FBF080D" w14:textId="77777777" w:rsidR="001579E6" w:rsidRDefault="001579E6" w:rsidP="00876985">
      <w:pPr>
        <w:spacing w:after="0"/>
      </w:pPr>
    </w:p>
    <w:p w14:paraId="2EA49265" w14:textId="77777777" w:rsidR="001579E6" w:rsidRDefault="001579E6" w:rsidP="001579E6">
      <w:pPr>
        <w:spacing w:after="0"/>
        <w:jc w:val="center"/>
      </w:pPr>
      <w:r>
        <w:t>ХОРЕМХЕБ</w:t>
      </w:r>
    </w:p>
    <w:p w14:paraId="7A9104F4" w14:textId="77777777" w:rsidR="001579E6" w:rsidRDefault="001579E6" w:rsidP="00876985">
      <w:pPr>
        <w:spacing w:after="0"/>
      </w:pPr>
      <w:r>
        <w:t>Нет. Я бы так не поступил.</w:t>
      </w:r>
    </w:p>
    <w:p w14:paraId="287803CC" w14:textId="77777777" w:rsidR="001579E6" w:rsidRDefault="001579E6" w:rsidP="00876985">
      <w:pPr>
        <w:spacing w:after="0"/>
      </w:pPr>
    </w:p>
    <w:p w14:paraId="1F366607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4F4E7DF" w14:textId="77777777" w:rsidR="009564B5" w:rsidRDefault="009564B5" w:rsidP="00876985">
      <w:pPr>
        <w:spacing w:after="0"/>
      </w:pPr>
      <w:r>
        <w:t xml:space="preserve">Значит, если я </w:t>
      </w:r>
      <w:r w:rsidR="003C36C8">
        <w:t xml:space="preserve">тебе </w:t>
      </w:r>
      <w:r>
        <w:t>велю, ты себя убьёшь.</w:t>
      </w:r>
    </w:p>
    <w:p w14:paraId="42701ADF" w14:textId="77777777" w:rsidR="009564B5" w:rsidRDefault="009564B5" w:rsidP="00876985">
      <w:pPr>
        <w:spacing w:after="0"/>
      </w:pPr>
    </w:p>
    <w:p w14:paraId="61C3B414" w14:textId="77777777" w:rsidR="009564B5" w:rsidRDefault="009564B5" w:rsidP="009564B5">
      <w:pPr>
        <w:spacing w:after="0"/>
        <w:jc w:val="center"/>
      </w:pPr>
      <w:r>
        <w:t>ХОРЕМХЕБ</w:t>
      </w:r>
    </w:p>
    <w:p w14:paraId="2BE03FA7" w14:textId="77777777" w:rsidR="009564B5" w:rsidRDefault="009564B5" w:rsidP="00876985">
      <w:pPr>
        <w:spacing w:after="0"/>
      </w:pPr>
      <w:r>
        <w:t>…Я… да. Да, убью. …Господин, может, может</w:t>
      </w:r>
      <w:r w:rsidR="00F6548C">
        <w:t>,</w:t>
      </w:r>
      <w:r>
        <w:t xml:space="preserve"> посмотрим вашу коллекцию бриллиантовых скарабеев или сходим в рубиновый оазис</w:t>
      </w:r>
      <w:r w:rsidR="00D47626">
        <w:t xml:space="preserve"> – </w:t>
      </w:r>
    </w:p>
    <w:p w14:paraId="54F6C215" w14:textId="77777777" w:rsidR="009564B5" w:rsidRDefault="009564B5" w:rsidP="00876985">
      <w:pPr>
        <w:spacing w:after="0"/>
      </w:pPr>
    </w:p>
    <w:p w14:paraId="1980865C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2AF2C05" w14:textId="77777777" w:rsidR="009564B5" w:rsidRDefault="009564B5" w:rsidP="00876985">
      <w:pPr>
        <w:spacing w:after="0"/>
      </w:pPr>
      <w:r>
        <w:t>Хорошо.</w:t>
      </w:r>
    </w:p>
    <w:p w14:paraId="4538A949" w14:textId="77777777" w:rsidR="009564B5" w:rsidRDefault="009564B5" w:rsidP="00876985">
      <w:pPr>
        <w:spacing w:after="0"/>
      </w:pPr>
    </w:p>
    <w:p w14:paraId="29C33DE5" w14:textId="77777777" w:rsidR="009564B5" w:rsidRDefault="009564B5" w:rsidP="009564B5">
      <w:pPr>
        <w:spacing w:after="0"/>
        <w:jc w:val="center"/>
      </w:pPr>
      <w:r>
        <w:t>ХОРЕМХЕБ</w:t>
      </w:r>
    </w:p>
    <w:p w14:paraId="422A5501" w14:textId="77777777" w:rsidR="009564B5" w:rsidRDefault="009564B5" w:rsidP="00876985">
      <w:pPr>
        <w:spacing w:after="0"/>
      </w:pPr>
      <w:r>
        <w:t>Хорошо?</w:t>
      </w:r>
    </w:p>
    <w:p w14:paraId="6D0BE6E5" w14:textId="77777777" w:rsidR="009564B5" w:rsidRDefault="009564B5" w:rsidP="00876985">
      <w:pPr>
        <w:spacing w:after="0"/>
      </w:pPr>
    </w:p>
    <w:p w14:paraId="7CA5CFBB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01F328C" w14:textId="77777777" w:rsidR="009564B5" w:rsidRDefault="009564B5" w:rsidP="00876985">
      <w:pPr>
        <w:spacing w:after="0"/>
      </w:pPr>
      <w:r>
        <w:t xml:space="preserve">Хорошо, это всё. Это всё, что я хотел знать. Можешь идти, </w:t>
      </w:r>
      <w:proofErr w:type="spellStart"/>
      <w:r>
        <w:t>Хоремхеб</w:t>
      </w:r>
      <w:proofErr w:type="spellEnd"/>
      <w:r>
        <w:t>.</w:t>
      </w:r>
    </w:p>
    <w:p w14:paraId="47E2D0D8" w14:textId="77777777" w:rsidR="009564B5" w:rsidRDefault="009564B5" w:rsidP="00876985">
      <w:pPr>
        <w:spacing w:after="0"/>
      </w:pPr>
    </w:p>
    <w:p w14:paraId="6372B9D9" w14:textId="77777777" w:rsidR="009564B5" w:rsidRDefault="009564B5" w:rsidP="009564B5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у</w:t>
      </w:r>
      <w:r w:rsidR="003C36C8">
        <w:t>ходит</w:t>
      </w:r>
      <w:r>
        <w:t>.</w:t>
      </w:r>
    </w:p>
    <w:p w14:paraId="435097B8" w14:textId="77777777" w:rsidR="009564B5" w:rsidRDefault="009564B5" w:rsidP="00876985">
      <w:pPr>
        <w:spacing w:after="0"/>
      </w:pPr>
    </w:p>
    <w:p w14:paraId="05D9382D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94CD103" w14:textId="77777777" w:rsidR="009564B5" w:rsidRDefault="009564B5" w:rsidP="00876985">
      <w:pPr>
        <w:spacing w:after="0"/>
      </w:pPr>
    </w:p>
    <w:p w14:paraId="12FB68E9" w14:textId="77777777" w:rsidR="001579E6" w:rsidRDefault="009564B5" w:rsidP="00876985">
      <w:pPr>
        <w:spacing w:after="0"/>
      </w:pPr>
      <w:r>
        <w:t xml:space="preserve">Подожди. </w:t>
      </w:r>
      <w:proofErr w:type="spellStart"/>
      <w:r>
        <w:t>Хоремхеб</w:t>
      </w:r>
      <w:proofErr w:type="spellEnd"/>
      <w:r>
        <w:t>, вернись.</w:t>
      </w:r>
    </w:p>
    <w:p w14:paraId="51F48032" w14:textId="77777777" w:rsidR="009564B5" w:rsidRDefault="009564B5" w:rsidP="00876985">
      <w:pPr>
        <w:spacing w:after="0"/>
      </w:pPr>
    </w:p>
    <w:p w14:paraId="2BE6D7EE" w14:textId="77777777" w:rsidR="009564B5" w:rsidRDefault="009564B5" w:rsidP="009564B5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возвращается.</w:t>
      </w:r>
    </w:p>
    <w:p w14:paraId="51F6902A" w14:textId="77777777" w:rsidR="009564B5" w:rsidRDefault="009564B5" w:rsidP="00876985">
      <w:pPr>
        <w:spacing w:after="0"/>
      </w:pPr>
    </w:p>
    <w:p w14:paraId="7B0578C4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BF6EB6B" w14:textId="77777777" w:rsidR="009564B5" w:rsidRDefault="009564B5" w:rsidP="00876985">
      <w:pPr>
        <w:spacing w:after="0"/>
      </w:pPr>
      <w:r>
        <w:t>Возьми мой кинжал.</w:t>
      </w:r>
    </w:p>
    <w:p w14:paraId="6AB23738" w14:textId="77777777" w:rsidR="009564B5" w:rsidRDefault="009564B5" w:rsidP="00876985">
      <w:pPr>
        <w:spacing w:after="0"/>
      </w:pPr>
    </w:p>
    <w:p w14:paraId="51FD46E5" w14:textId="77777777" w:rsidR="009564B5" w:rsidRDefault="009564B5" w:rsidP="009564B5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берёт кинжал.</w:t>
      </w:r>
    </w:p>
    <w:p w14:paraId="7C959A13" w14:textId="77777777" w:rsidR="009564B5" w:rsidRDefault="009564B5" w:rsidP="00876985">
      <w:pPr>
        <w:spacing w:after="0"/>
      </w:pPr>
    </w:p>
    <w:p w14:paraId="1244D7C5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616669F" w14:textId="77777777" w:rsidR="009564B5" w:rsidRDefault="009564B5" w:rsidP="00876985">
      <w:pPr>
        <w:spacing w:after="0"/>
      </w:pPr>
      <w:r>
        <w:t>Поднеси его к горлу.</w:t>
      </w:r>
    </w:p>
    <w:p w14:paraId="546BDB98" w14:textId="77777777" w:rsidR="009564B5" w:rsidRDefault="009564B5" w:rsidP="00876985">
      <w:pPr>
        <w:spacing w:after="0"/>
      </w:pPr>
    </w:p>
    <w:p w14:paraId="48D43D8B" w14:textId="77777777" w:rsidR="009564B5" w:rsidRDefault="009564B5" w:rsidP="009564B5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подносит нож к горлу. Пауза.</w:t>
      </w:r>
    </w:p>
    <w:p w14:paraId="1149E9D8" w14:textId="77777777" w:rsidR="009564B5" w:rsidRDefault="009564B5" w:rsidP="00876985">
      <w:pPr>
        <w:spacing w:after="0"/>
      </w:pPr>
    </w:p>
    <w:p w14:paraId="5B9CCFF8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9E34865" w14:textId="77777777" w:rsidR="009564B5" w:rsidRDefault="009564B5" w:rsidP="00876985">
      <w:pPr>
        <w:spacing w:after="0"/>
      </w:pPr>
      <w:r>
        <w:t>Закрой глаза.</w:t>
      </w:r>
    </w:p>
    <w:p w14:paraId="0F5D025E" w14:textId="77777777" w:rsidR="009564B5" w:rsidRDefault="009564B5" w:rsidP="00876985">
      <w:pPr>
        <w:spacing w:after="0"/>
      </w:pPr>
    </w:p>
    <w:p w14:paraId="7E30820C" w14:textId="77777777" w:rsidR="009564B5" w:rsidRDefault="009564B5" w:rsidP="009564B5">
      <w:pPr>
        <w:spacing w:after="0"/>
        <w:ind w:left="3402"/>
      </w:pPr>
      <w:r>
        <w:t>Он закрывает глаза.</w:t>
      </w:r>
    </w:p>
    <w:p w14:paraId="25FA0584" w14:textId="77777777" w:rsidR="009564B5" w:rsidRDefault="009564B5" w:rsidP="00876985">
      <w:pPr>
        <w:spacing w:after="0"/>
      </w:pPr>
    </w:p>
    <w:p w14:paraId="03B255E0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B951956" w14:textId="77777777" w:rsidR="009564B5" w:rsidRDefault="009564B5" w:rsidP="00876985">
      <w:pPr>
        <w:spacing w:after="0"/>
      </w:pPr>
      <w:r>
        <w:t>А теперь скажи мне. Каково это?</w:t>
      </w:r>
    </w:p>
    <w:p w14:paraId="51F9E377" w14:textId="77777777" w:rsidR="009564B5" w:rsidRDefault="009564B5" w:rsidP="00876985">
      <w:pPr>
        <w:spacing w:after="0"/>
      </w:pPr>
    </w:p>
    <w:p w14:paraId="7A98235E" w14:textId="77777777" w:rsidR="009564B5" w:rsidRDefault="009564B5" w:rsidP="009564B5">
      <w:pPr>
        <w:spacing w:after="0"/>
        <w:jc w:val="center"/>
      </w:pPr>
      <w:r>
        <w:t>ХОРЕМХЕБ</w:t>
      </w:r>
    </w:p>
    <w:p w14:paraId="3991D6DE" w14:textId="77777777" w:rsidR="009564B5" w:rsidRDefault="009564B5" w:rsidP="00876985">
      <w:pPr>
        <w:spacing w:after="0"/>
      </w:pPr>
      <w:r>
        <w:t>Я…</w:t>
      </w:r>
    </w:p>
    <w:p w14:paraId="2AECD718" w14:textId="77777777" w:rsidR="009564B5" w:rsidRDefault="009564B5" w:rsidP="00876985">
      <w:pPr>
        <w:spacing w:after="0"/>
      </w:pPr>
    </w:p>
    <w:p w14:paraId="5B048264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70B2BE4" w14:textId="77777777" w:rsidR="00876985" w:rsidRDefault="009564B5" w:rsidP="009564B5">
      <w:pPr>
        <w:spacing w:after="0"/>
      </w:pPr>
      <w:r>
        <w:t>Каково это быть та</w:t>
      </w:r>
      <w:r w:rsidR="00AB09E1">
        <w:t>к близко к Великому Чёрному Ничег</w:t>
      </w:r>
      <w:r>
        <w:t>о?</w:t>
      </w:r>
    </w:p>
    <w:p w14:paraId="629FA371" w14:textId="77777777" w:rsidR="009564B5" w:rsidRDefault="009564B5" w:rsidP="009564B5">
      <w:pPr>
        <w:spacing w:after="0"/>
      </w:pPr>
    </w:p>
    <w:p w14:paraId="214E092F" w14:textId="77777777" w:rsidR="009564B5" w:rsidRDefault="009564B5" w:rsidP="009564B5">
      <w:pPr>
        <w:spacing w:after="0"/>
        <w:jc w:val="center"/>
      </w:pPr>
      <w:r>
        <w:t>ХОРЕМХЕБ</w:t>
      </w:r>
    </w:p>
    <w:p w14:paraId="49C30F77" w14:textId="77777777" w:rsidR="009564B5" w:rsidRDefault="009564B5" w:rsidP="009564B5">
      <w:pPr>
        <w:spacing w:after="0"/>
      </w:pPr>
      <w:r>
        <w:t>Это… обычное дело.</w:t>
      </w:r>
    </w:p>
    <w:p w14:paraId="5B351555" w14:textId="77777777" w:rsidR="009564B5" w:rsidRDefault="009564B5" w:rsidP="009564B5">
      <w:pPr>
        <w:spacing w:after="0"/>
      </w:pPr>
    </w:p>
    <w:p w14:paraId="1E803433" w14:textId="77777777" w:rsidR="009564B5" w:rsidRDefault="009564B5" w:rsidP="009564B5">
      <w:pPr>
        <w:spacing w:after="0"/>
        <w:ind w:left="3402"/>
      </w:pPr>
      <w:r>
        <w:t>Пауза.</w:t>
      </w:r>
    </w:p>
    <w:p w14:paraId="375F4598" w14:textId="77777777" w:rsidR="009564B5" w:rsidRDefault="009564B5" w:rsidP="009564B5">
      <w:pPr>
        <w:spacing w:after="0"/>
      </w:pPr>
    </w:p>
    <w:p w14:paraId="5CFDB37B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BDB58AB" w14:textId="77777777" w:rsidR="009564B5" w:rsidRDefault="009564B5" w:rsidP="009564B5">
      <w:pPr>
        <w:spacing w:after="0"/>
      </w:pPr>
      <w:r>
        <w:t xml:space="preserve">Хорошо. Можешь идти, </w:t>
      </w:r>
      <w:proofErr w:type="spellStart"/>
      <w:r>
        <w:t>Хоремхеб</w:t>
      </w:r>
      <w:proofErr w:type="spellEnd"/>
      <w:r>
        <w:t xml:space="preserve">. Но сначала верни мне кинжал. </w:t>
      </w:r>
      <w:r w:rsidR="00782FDC">
        <w:t>А ещё. Вино.</w:t>
      </w:r>
    </w:p>
    <w:p w14:paraId="78E54992" w14:textId="77777777" w:rsidR="009564B5" w:rsidRDefault="009564B5" w:rsidP="009564B5">
      <w:pPr>
        <w:spacing w:after="0"/>
      </w:pPr>
    </w:p>
    <w:p w14:paraId="0F4461C0" w14:textId="77777777" w:rsidR="009564B5" w:rsidRDefault="00782FDC" w:rsidP="009564B5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передаёт малышу </w:t>
      </w:r>
      <w:r w:rsidR="00CD73FA">
        <w:t>Тутанхамон</w:t>
      </w:r>
      <w:r>
        <w:t xml:space="preserve">у вино. Он смотрит на бутылку. Делает глоток. Берёт кусок пергамента. Рисует на нём маркером-кинжалом, потом отдаёт </w:t>
      </w:r>
      <w:proofErr w:type="spellStart"/>
      <w:r>
        <w:t>Хоремхебу</w:t>
      </w:r>
      <w:proofErr w:type="spellEnd"/>
      <w:r>
        <w:t xml:space="preserve">. </w:t>
      </w:r>
    </w:p>
    <w:p w14:paraId="4D66B207" w14:textId="77777777" w:rsidR="009564B5" w:rsidRDefault="009564B5" w:rsidP="009564B5">
      <w:pPr>
        <w:spacing w:after="0"/>
      </w:pPr>
    </w:p>
    <w:p w14:paraId="77C8A7FB" w14:textId="77777777" w:rsidR="00782FDC" w:rsidRDefault="00782FDC" w:rsidP="00782FDC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7E14889" w14:textId="77777777" w:rsidR="00782FDC" w:rsidRDefault="00782FDC" w:rsidP="00782FDC">
      <w:pPr>
        <w:spacing w:after="0"/>
      </w:pPr>
      <w:r>
        <w:t>Вот.</w:t>
      </w:r>
    </w:p>
    <w:p w14:paraId="48A88F74" w14:textId="77777777" w:rsidR="00782FDC" w:rsidRDefault="00782FDC" w:rsidP="00782FDC">
      <w:pPr>
        <w:spacing w:after="0"/>
      </w:pPr>
    </w:p>
    <w:p w14:paraId="05942D43" w14:textId="77777777" w:rsidR="009564B5" w:rsidRDefault="009564B5" w:rsidP="009564B5">
      <w:pPr>
        <w:spacing w:after="0"/>
        <w:jc w:val="center"/>
      </w:pPr>
      <w:r>
        <w:lastRenderedPageBreak/>
        <w:t>ХОРЕМХЕБ</w:t>
      </w:r>
    </w:p>
    <w:p w14:paraId="209907D5" w14:textId="77777777" w:rsidR="009564B5" w:rsidRDefault="009564B5" w:rsidP="009564B5">
      <w:pPr>
        <w:spacing w:after="0"/>
      </w:pPr>
      <w:r>
        <w:t>Что это?</w:t>
      </w:r>
    </w:p>
    <w:p w14:paraId="29CE3B77" w14:textId="77777777" w:rsidR="009564B5" w:rsidRDefault="009564B5" w:rsidP="009564B5">
      <w:pPr>
        <w:spacing w:after="0"/>
      </w:pPr>
    </w:p>
    <w:p w14:paraId="67CC09D6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9A24D22" w14:textId="77777777" w:rsidR="009564B5" w:rsidRDefault="009564B5" w:rsidP="009564B5">
      <w:pPr>
        <w:spacing w:after="0"/>
      </w:pPr>
      <w:r>
        <w:t>Схема.</w:t>
      </w:r>
    </w:p>
    <w:p w14:paraId="0275C488" w14:textId="77777777" w:rsidR="009564B5" w:rsidRDefault="009564B5" w:rsidP="009564B5">
      <w:pPr>
        <w:spacing w:after="0"/>
      </w:pPr>
    </w:p>
    <w:p w14:paraId="7B014B34" w14:textId="77777777" w:rsidR="009564B5" w:rsidRDefault="009564B5" w:rsidP="009564B5">
      <w:pPr>
        <w:spacing w:after="0"/>
        <w:jc w:val="center"/>
      </w:pPr>
      <w:r>
        <w:t>ХОРЕМХЕБ</w:t>
      </w:r>
    </w:p>
    <w:p w14:paraId="7BAEF3C3" w14:textId="77777777" w:rsidR="009564B5" w:rsidRDefault="009564B5" w:rsidP="009564B5">
      <w:pPr>
        <w:spacing w:after="0"/>
      </w:pPr>
      <w:r>
        <w:t>Чего?</w:t>
      </w:r>
    </w:p>
    <w:p w14:paraId="01CA89F0" w14:textId="77777777" w:rsidR="00876985" w:rsidRDefault="00876985" w:rsidP="00003241">
      <w:pPr>
        <w:spacing w:after="0"/>
      </w:pPr>
    </w:p>
    <w:p w14:paraId="521A66AC" w14:textId="77777777" w:rsidR="009564B5" w:rsidRDefault="00AC0681" w:rsidP="009564B5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9E1ADF3" w14:textId="77777777" w:rsidR="009564B5" w:rsidRDefault="009564B5" w:rsidP="00003241">
      <w:pPr>
        <w:spacing w:after="0"/>
      </w:pPr>
      <w:r>
        <w:t>Моей гробницы.</w:t>
      </w:r>
    </w:p>
    <w:p w14:paraId="41DB2F79" w14:textId="77777777" w:rsidR="009564B5" w:rsidRDefault="009564B5" w:rsidP="00003241">
      <w:pPr>
        <w:spacing w:after="0"/>
      </w:pPr>
    </w:p>
    <w:p w14:paraId="10B919E3" w14:textId="77777777" w:rsidR="009564B5" w:rsidRPr="00620CD6" w:rsidRDefault="009564B5" w:rsidP="009564B5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выходит, а </w:t>
      </w:r>
      <w:r w:rsidR="00782FDC">
        <w:t xml:space="preserve">Малыш </w:t>
      </w:r>
      <w:r w:rsidR="00CD73FA">
        <w:t>Тутанхамон</w:t>
      </w:r>
      <w:r w:rsidR="00782FDC">
        <w:t xml:space="preserve"> </w:t>
      </w:r>
      <w:r>
        <w:t>остаётся, продолжает убивать лягушек</w:t>
      </w:r>
      <w:r w:rsidR="00782FDC">
        <w:t xml:space="preserve"> и пить вино</w:t>
      </w:r>
      <w:r>
        <w:t>.</w:t>
      </w:r>
      <w:r w:rsidR="00782FDC">
        <w:t xml:space="preserve"> Джейн перестаёт рисовать и берёт в руки чёрную картонную коробку. Смотрит на неё. </w:t>
      </w:r>
      <w:r>
        <w:t xml:space="preserve"> Входит </w:t>
      </w:r>
      <w:proofErr w:type="spellStart"/>
      <w:r>
        <w:t>Кисси</w:t>
      </w:r>
      <w:proofErr w:type="spellEnd"/>
      <w:r>
        <w:t xml:space="preserve"> с плюшевым медвежонком. </w:t>
      </w:r>
      <w:r w:rsidR="00782FDC">
        <w:t>Джейн кладёт коробку обратно.</w:t>
      </w:r>
    </w:p>
    <w:p w14:paraId="2822E6A5" w14:textId="77777777" w:rsidR="00915844" w:rsidRPr="00620CD6" w:rsidRDefault="00915844" w:rsidP="009564B5">
      <w:pPr>
        <w:spacing w:after="0"/>
        <w:ind w:left="3402"/>
      </w:pPr>
    </w:p>
    <w:p w14:paraId="5DF6FEDD" w14:textId="77777777" w:rsidR="00915844" w:rsidRPr="00860640" w:rsidRDefault="00860640" w:rsidP="00860640">
      <w:pPr>
        <w:spacing w:after="0"/>
        <w:jc w:val="center"/>
      </w:pPr>
      <w:r>
        <w:t>КИССИ</w:t>
      </w:r>
    </w:p>
    <w:p w14:paraId="679C4398" w14:textId="77777777" w:rsidR="005606EA" w:rsidRDefault="00860640" w:rsidP="00860640">
      <w:pPr>
        <w:spacing w:after="0"/>
      </w:pPr>
      <w:r>
        <w:t>…Пр</w:t>
      </w:r>
      <w:r w:rsidR="00B94303">
        <w:t>ивет. Я зашла ко всем нашим</w:t>
      </w:r>
      <w:r>
        <w:t xml:space="preserve">. К </w:t>
      </w:r>
      <w:proofErr w:type="spellStart"/>
      <w:r>
        <w:t>Делии</w:t>
      </w:r>
      <w:proofErr w:type="spellEnd"/>
      <w:r>
        <w:t xml:space="preserve"> </w:t>
      </w:r>
      <w:proofErr w:type="spellStart"/>
      <w:r>
        <w:t>Рейес</w:t>
      </w:r>
      <w:proofErr w:type="spellEnd"/>
      <w:r>
        <w:t xml:space="preserve">. Адель де </w:t>
      </w:r>
      <w:proofErr w:type="spellStart"/>
      <w:r>
        <w:t>лос</w:t>
      </w:r>
      <w:proofErr w:type="spellEnd"/>
      <w:r>
        <w:t xml:space="preserve"> </w:t>
      </w:r>
      <w:proofErr w:type="spellStart"/>
      <w:r>
        <w:t>Сантос</w:t>
      </w:r>
      <w:proofErr w:type="spellEnd"/>
      <w:r>
        <w:t xml:space="preserve">. К </w:t>
      </w:r>
      <w:proofErr w:type="spellStart"/>
      <w:r>
        <w:t>Джеффике</w:t>
      </w:r>
      <w:proofErr w:type="spellEnd"/>
      <w:r>
        <w:t xml:space="preserve"> </w:t>
      </w:r>
      <w:proofErr w:type="spellStart"/>
      <w:r>
        <w:t>Ньюхарт</w:t>
      </w:r>
      <w:proofErr w:type="spellEnd"/>
      <w:r>
        <w:t>. Мы вот что тебе купили.</w:t>
      </w:r>
    </w:p>
    <w:p w14:paraId="70D9F9DA" w14:textId="77777777" w:rsidR="00860640" w:rsidRDefault="00860640" w:rsidP="00860640">
      <w:pPr>
        <w:spacing w:after="0"/>
      </w:pPr>
    </w:p>
    <w:p w14:paraId="75532604" w14:textId="77777777" w:rsidR="00860640" w:rsidRDefault="00860640" w:rsidP="00860640">
      <w:pPr>
        <w:spacing w:after="0"/>
        <w:ind w:left="3402"/>
      </w:pPr>
      <w:r>
        <w:t>Она отдаёт Джейн плюшевого медведя.</w:t>
      </w:r>
    </w:p>
    <w:p w14:paraId="11E6512E" w14:textId="77777777" w:rsidR="00860640" w:rsidRDefault="00860640" w:rsidP="00860640">
      <w:pPr>
        <w:spacing w:after="0"/>
      </w:pPr>
    </w:p>
    <w:p w14:paraId="4BC51093" w14:textId="77777777" w:rsidR="00860640" w:rsidRDefault="00860640" w:rsidP="00860640">
      <w:pPr>
        <w:spacing w:after="0"/>
        <w:jc w:val="center"/>
      </w:pPr>
      <w:r>
        <w:t>КИССИ</w:t>
      </w:r>
    </w:p>
    <w:p w14:paraId="6219C073" w14:textId="77777777" w:rsidR="00860640" w:rsidRDefault="00860640" w:rsidP="00860640">
      <w:pPr>
        <w:spacing w:after="0"/>
      </w:pPr>
      <w:r>
        <w:t>Это плюшевый медведь. Нажми.</w:t>
      </w:r>
    </w:p>
    <w:p w14:paraId="10F8EEF2" w14:textId="77777777" w:rsidR="00860640" w:rsidRDefault="00860640" w:rsidP="00860640">
      <w:pPr>
        <w:spacing w:after="0"/>
      </w:pPr>
    </w:p>
    <w:p w14:paraId="38F3745C" w14:textId="77777777" w:rsidR="00860640" w:rsidRDefault="00860640" w:rsidP="00860640">
      <w:pPr>
        <w:spacing w:after="0"/>
        <w:ind w:left="3402"/>
      </w:pPr>
      <w:r>
        <w:t>Джейн нажимает.</w:t>
      </w:r>
      <w:r w:rsidR="00B94303">
        <w:t xml:space="preserve"> Медведь издает ужасный звук.</w:t>
      </w:r>
    </w:p>
    <w:p w14:paraId="6EC3BAF8" w14:textId="77777777" w:rsidR="00860640" w:rsidRDefault="00860640" w:rsidP="00860640">
      <w:pPr>
        <w:spacing w:after="0"/>
      </w:pPr>
    </w:p>
    <w:p w14:paraId="65E8BC38" w14:textId="77777777" w:rsidR="00860640" w:rsidRDefault="00860640" w:rsidP="00860640">
      <w:pPr>
        <w:spacing w:after="0"/>
        <w:jc w:val="center"/>
      </w:pPr>
      <w:r>
        <w:t>КИССИ</w:t>
      </w:r>
    </w:p>
    <w:p w14:paraId="2C89A190" w14:textId="77777777" w:rsidR="00860640" w:rsidRDefault="00B94303" w:rsidP="00860640">
      <w:pPr>
        <w:spacing w:after="0"/>
      </w:pPr>
      <w:r>
        <w:t>Ой. Он, наверное, сломался</w:t>
      </w:r>
      <w:r w:rsidR="00860640">
        <w:t>. Он должен говорить: «Мы с тобой, Джейн». …Мы с тобой, Джейн.</w:t>
      </w:r>
    </w:p>
    <w:p w14:paraId="3707D666" w14:textId="77777777" w:rsidR="00860640" w:rsidRDefault="00860640" w:rsidP="009564B5">
      <w:pPr>
        <w:spacing w:after="0"/>
        <w:ind w:left="3402"/>
      </w:pPr>
    </w:p>
    <w:p w14:paraId="42B8CCAA" w14:textId="77777777" w:rsidR="005606EA" w:rsidRDefault="00860640" w:rsidP="009564B5">
      <w:pPr>
        <w:spacing w:after="0"/>
        <w:ind w:left="3402"/>
      </w:pPr>
      <w:r>
        <w:t>Джейн ничего не говорит.</w:t>
      </w:r>
    </w:p>
    <w:p w14:paraId="469065C8" w14:textId="77777777" w:rsidR="00860640" w:rsidRDefault="00860640" w:rsidP="009564B5">
      <w:pPr>
        <w:spacing w:after="0"/>
        <w:ind w:left="3402"/>
      </w:pPr>
    </w:p>
    <w:p w14:paraId="2C9D8332" w14:textId="77777777" w:rsidR="00860640" w:rsidRDefault="00860640" w:rsidP="00860640">
      <w:pPr>
        <w:spacing w:after="0"/>
        <w:jc w:val="center"/>
      </w:pPr>
      <w:r>
        <w:t>КИССИ</w:t>
      </w:r>
    </w:p>
    <w:p w14:paraId="31BEF154" w14:textId="77777777" w:rsidR="00860640" w:rsidRDefault="00860640" w:rsidP="00860640">
      <w:pPr>
        <w:spacing w:after="0"/>
      </w:pPr>
      <w:r>
        <w:t xml:space="preserve">…Когда моя мама умерла… она была старой и это не одно и то же, но </w:t>
      </w:r>
      <w:r w:rsidR="00782FDC">
        <w:t>всё же. К</w:t>
      </w:r>
      <w:r>
        <w:t xml:space="preserve">огда </w:t>
      </w:r>
      <w:r w:rsidR="00782FDC">
        <w:t>она</w:t>
      </w:r>
      <w:r>
        <w:t xml:space="preserve"> умерла</w:t>
      </w:r>
      <w:r w:rsidR="00B94303">
        <w:t>. У меня… у меня не было сил с</w:t>
      </w:r>
      <w:r w:rsidR="00782FDC">
        <w:t xml:space="preserve">правиться  с этим. </w:t>
      </w:r>
      <w:r w:rsidR="00B94303">
        <w:t>Потом м</w:t>
      </w:r>
      <w:r w:rsidR="00782FDC">
        <w:t>не</w:t>
      </w:r>
      <w:r w:rsidR="00B94303">
        <w:t xml:space="preserve"> даже</w:t>
      </w:r>
      <w:r w:rsidR="00782FDC">
        <w:t xml:space="preserve"> пришлось кое-куда отправиться. И там мне немного… помогли. Может, ты слышала. Кажется, все слышали</w:t>
      </w:r>
      <w:r w:rsidR="008A5006">
        <w:t xml:space="preserve">. Неважно. </w:t>
      </w:r>
      <w:r w:rsidR="00B94303">
        <w:t>Так вот</w:t>
      </w:r>
      <w:r w:rsidR="008A5006">
        <w:t>,</w:t>
      </w:r>
      <w:r w:rsidR="00B94303">
        <w:t xml:space="preserve"> когда она умерла,</w:t>
      </w:r>
      <w:r w:rsidR="008A5006">
        <w:t xml:space="preserve"> я</w:t>
      </w:r>
      <w:r>
        <w:t xml:space="preserve"> сделала альбом</w:t>
      </w:r>
      <w:r w:rsidR="009E2C5E">
        <w:t xml:space="preserve"> коллажей</w:t>
      </w:r>
      <w:r>
        <w:t>. В не</w:t>
      </w:r>
      <w:r w:rsidR="00B94303">
        <w:t>го я вклеила всё, что напоминало</w:t>
      </w:r>
      <w:r>
        <w:t xml:space="preserve"> мне о ней. Фотографии и рисунки, письма и рецепты… когда наступил день похорон, я читала её письма и готовила по её рецептам, и …может, пр</w:t>
      </w:r>
      <w:r w:rsidR="00B94303">
        <w:t>озвучит глупо. Или банально или…</w:t>
      </w:r>
      <w:r>
        <w:t xml:space="preserve"> Но мне это помогло. Правда. Так что, может, и тебе поможет.</w:t>
      </w:r>
    </w:p>
    <w:p w14:paraId="053CE708" w14:textId="77777777" w:rsidR="00860640" w:rsidRDefault="00860640" w:rsidP="00860640">
      <w:pPr>
        <w:spacing w:after="0"/>
      </w:pPr>
    </w:p>
    <w:p w14:paraId="0C77C446" w14:textId="77777777" w:rsidR="00860640" w:rsidRDefault="00860640" w:rsidP="00860640">
      <w:pPr>
        <w:spacing w:after="0"/>
        <w:jc w:val="center"/>
      </w:pPr>
      <w:r>
        <w:t>ДЖЕЙН</w:t>
      </w:r>
    </w:p>
    <w:p w14:paraId="69B164E7" w14:textId="77777777" w:rsidR="00860640" w:rsidRDefault="00860640" w:rsidP="00860640">
      <w:pPr>
        <w:spacing w:after="0"/>
      </w:pPr>
      <w:r>
        <w:t>…Спорим, у тебя на него ушло много чернил, а?</w:t>
      </w:r>
    </w:p>
    <w:p w14:paraId="5578E9F4" w14:textId="77777777" w:rsidR="00860640" w:rsidRDefault="00860640" w:rsidP="00860640">
      <w:pPr>
        <w:spacing w:after="0"/>
      </w:pPr>
    </w:p>
    <w:p w14:paraId="1AB40F08" w14:textId="77777777" w:rsidR="00860640" w:rsidRDefault="00860640" w:rsidP="00860640">
      <w:pPr>
        <w:spacing w:after="0"/>
        <w:jc w:val="center"/>
      </w:pPr>
      <w:r>
        <w:lastRenderedPageBreak/>
        <w:t>КИССИ</w:t>
      </w:r>
    </w:p>
    <w:p w14:paraId="08B17423" w14:textId="77777777" w:rsidR="00860640" w:rsidRDefault="00860640" w:rsidP="00860640">
      <w:pPr>
        <w:spacing w:after="0"/>
      </w:pPr>
      <w:r>
        <w:t>Что?</w:t>
      </w:r>
    </w:p>
    <w:p w14:paraId="1AC1081B" w14:textId="77777777" w:rsidR="00860640" w:rsidRDefault="00860640" w:rsidP="00860640">
      <w:pPr>
        <w:spacing w:after="0"/>
      </w:pPr>
    </w:p>
    <w:p w14:paraId="7A60BFC8" w14:textId="77777777" w:rsidR="00860640" w:rsidRDefault="00860640" w:rsidP="00860640">
      <w:pPr>
        <w:spacing w:after="0"/>
        <w:jc w:val="center"/>
      </w:pPr>
      <w:r>
        <w:t>ДЖЕЙН</w:t>
      </w:r>
    </w:p>
    <w:p w14:paraId="6CAA62E6" w14:textId="77777777" w:rsidR="00860640" w:rsidRDefault="00B94303" w:rsidP="00860640">
      <w:pPr>
        <w:spacing w:after="0"/>
      </w:pPr>
      <w:r>
        <w:t>Ушло много ч</w:t>
      </w:r>
      <w:r w:rsidR="00860640">
        <w:t>е</w:t>
      </w:r>
      <w:r w:rsidR="00F6548C">
        <w:t xml:space="preserve">рнил. </w:t>
      </w:r>
      <w:r>
        <w:t xml:space="preserve">Ты ведь </w:t>
      </w:r>
      <w:r w:rsidR="00F6548C">
        <w:t>художник</w:t>
      </w:r>
      <w:r w:rsidR="00860640">
        <w:t>. Все эти письма. И рисунки. А ещё я знаю, что ты любишь чернила.</w:t>
      </w:r>
    </w:p>
    <w:p w14:paraId="5FA10C83" w14:textId="77777777" w:rsidR="00860640" w:rsidRDefault="00860640" w:rsidP="00860640">
      <w:pPr>
        <w:spacing w:after="0"/>
      </w:pPr>
    </w:p>
    <w:p w14:paraId="4069DA47" w14:textId="77777777" w:rsidR="00860640" w:rsidRDefault="00860640" w:rsidP="00860640">
      <w:pPr>
        <w:spacing w:after="0"/>
        <w:jc w:val="center"/>
      </w:pPr>
      <w:r>
        <w:t>КИССИ</w:t>
      </w:r>
    </w:p>
    <w:p w14:paraId="37E7A3B8" w14:textId="77777777" w:rsidR="00860640" w:rsidRDefault="00AB09E1" w:rsidP="00860640">
      <w:pPr>
        <w:spacing w:after="0"/>
      </w:pPr>
      <w:r>
        <w:t>…Наверное, там использовались</w:t>
      </w:r>
      <w:r w:rsidR="00860640">
        <w:t xml:space="preserve"> чернила.</w:t>
      </w:r>
    </w:p>
    <w:p w14:paraId="4C80A016" w14:textId="77777777" w:rsidR="00860640" w:rsidRDefault="00860640" w:rsidP="00860640">
      <w:pPr>
        <w:spacing w:after="0"/>
      </w:pPr>
    </w:p>
    <w:p w14:paraId="7D8A4873" w14:textId="77777777" w:rsidR="00860640" w:rsidRDefault="00860640" w:rsidP="00860640">
      <w:pPr>
        <w:spacing w:after="0"/>
        <w:jc w:val="center"/>
      </w:pPr>
      <w:r>
        <w:t>ДЖЕЙН</w:t>
      </w:r>
    </w:p>
    <w:p w14:paraId="3D0A6986" w14:textId="77777777" w:rsidR="00B94303" w:rsidRDefault="00860640" w:rsidP="00860640">
      <w:pPr>
        <w:spacing w:after="0"/>
      </w:pPr>
      <w:r>
        <w:t xml:space="preserve">О, нет, я имею в виду, огромное количество чернил. Ведь ты их так сильно любишь. </w:t>
      </w:r>
    </w:p>
    <w:p w14:paraId="537F1C5C" w14:textId="77777777" w:rsidR="00B94303" w:rsidRDefault="00B94303" w:rsidP="00860640">
      <w:pPr>
        <w:spacing w:after="0"/>
      </w:pPr>
    </w:p>
    <w:p w14:paraId="4E6FD7BA" w14:textId="77777777" w:rsidR="00B94303" w:rsidRDefault="00B94303" w:rsidP="00B94303">
      <w:pPr>
        <w:spacing w:after="0"/>
        <w:jc w:val="center"/>
      </w:pPr>
      <w:r>
        <w:t>КИССИ</w:t>
      </w:r>
    </w:p>
    <w:p w14:paraId="33B3E066" w14:textId="77777777" w:rsidR="00B94303" w:rsidRDefault="00B94303" w:rsidP="00B94303">
      <w:pPr>
        <w:spacing w:after="0"/>
      </w:pPr>
      <w:r>
        <w:t>Чернила?</w:t>
      </w:r>
    </w:p>
    <w:p w14:paraId="16B47D21" w14:textId="77777777" w:rsidR="00B94303" w:rsidRDefault="00B94303" w:rsidP="00860640">
      <w:pPr>
        <w:spacing w:after="0"/>
      </w:pPr>
    </w:p>
    <w:p w14:paraId="253106D3" w14:textId="77777777" w:rsidR="00B94303" w:rsidRDefault="00B94303" w:rsidP="00B94303">
      <w:pPr>
        <w:spacing w:after="0"/>
        <w:jc w:val="center"/>
      </w:pPr>
      <w:r>
        <w:t>ДЖЕЙН</w:t>
      </w:r>
    </w:p>
    <w:p w14:paraId="64DF8A17" w14:textId="77777777" w:rsidR="00860640" w:rsidRPr="00F6548C" w:rsidRDefault="00860640" w:rsidP="00860640">
      <w:pPr>
        <w:spacing w:after="0"/>
      </w:pPr>
      <w:r>
        <w:t xml:space="preserve">В </w:t>
      </w:r>
      <w:r w:rsidR="009E2C5E">
        <w:t>альбоме</w:t>
      </w:r>
      <w:r w:rsidR="0065540A">
        <w:t xml:space="preserve"> коллажей </w:t>
      </w:r>
      <w:proofErr w:type="spellStart"/>
      <w:r w:rsidR="0065540A">
        <w:t>говняж</w:t>
      </w:r>
      <w:r w:rsidR="00B94303">
        <w:t>е</w:t>
      </w:r>
      <w:r w:rsidR="0065540A">
        <w:t>й</w:t>
      </w:r>
      <w:proofErr w:type="spellEnd"/>
      <w:r w:rsidR="00F6548C">
        <w:t xml:space="preserve"> </w:t>
      </w:r>
      <w:r>
        <w:t>твоей покойной мамы.</w:t>
      </w:r>
      <w:r w:rsidR="00F6548C">
        <w:t xml:space="preserve"> </w:t>
      </w:r>
    </w:p>
    <w:p w14:paraId="6EC19275" w14:textId="77777777" w:rsidR="00860640" w:rsidRDefault="00860640" w:rsidP="00860640">
      <w:pPr>
        <w:spacing w:after="0"/>
      </w:pPr>
    </w:p>
    <w:p w14:paraId="131C873F" w14:textId="77777777" w:rsidR="00860640" w:rsidRDefault="00860640" w:rsidP="00860640">
      <w:pPr>
        <w:spacing w:after="0"/>
        <w:jc w:val="center"/>
      </w:pPr>
      <w:r>
        <w:t>КИССИ</w:t>
      </w:r>
    </w:p>
    <w:p w14:paraId="487D2F5D" w14:textId="77777777" w:rsidR="00860640" w:rsidRDefault="00860640" w:rsidP="00860640">
      <w:pPr>
        <w:spacing w:after="0"/>
      </w:pPr>
      <w:r>
        <w:t>Прости, ты</w:t>
      </w:r>
      <w:r w:rsidR="00C835F1">
        <w:t>… ты назвала его «</w:t>
      </w:r>
      <w:r w:rsidR="009E2C5E">
        <w:t>альбом</w:t>
      </w:r>
      <w:r w:rsidR="007E366A">
        <w:t xml:space="preserve"> коллажей</w:t>
      </w:r>
      <w:r w:rsidR="00B94303">
        <w:t xml:space="preserve"> </w:t>
      </w:r>
      <w:proofErr w:type="spellStart"/>
      <w:r w:rsidR="00B94303">
        <w:t>говняже</w:t>
      </w:r>
      <w:r w:rsidR="0065540A">
        <w:t>й</w:t>
      </w:r>
      <w:proofErr w:type="spellEnd"/>
      <w:r w:rsidR="00C835F1">
        <w:t>»?</w:t>
      </w:r>
    </w:p>
    <w:p w14:paraId="058ED476" w14:textId="77777777" w:rsidR="00C835F1" w:rsidRDefault="00C835F1" w:rsidP="00860640">
      <w:pPr>
        <w:spacing w:after="0"/>
      </w:pPr>
    </w:p>
    <w:p w14:paraId="537965E4" w14:textId="77777777" w:rsidR="00C835F1" w:rsidRDefault="00C835F1" w:rsidP="00C835F1">
      <w:pPr>
        <w:spacing w:after="0"/>
        <w:jc w:val="center"/>
      </w:pPr>
      <w:r>
        <w:t>ДЖЕЙН</w:t>
      </w:r>
    </w:p>
    <w:p w14:paraId="7346D06A" w14:textId="77777777" w:rsidR="00C835F1" w:rsidRDefault="00C835F1" w:rsidP="00860640">
      <w:pPr>
        <w:spacing w:after="0"/>
      </w:pPr>
      <w:r>
        <w:t xml:space="preserve">Думаю, да, потому что </w:t>
      </w:r>
      <w:r w:rsidR="00F6548C">
        <w:t>говно</w:t>
      </w:r>
      <w:r w:rsidR="00F6548C" w:rsidRPr="00F6548C">
        <w:t xml:space="preserve"> </w:t>
      </w:r>
      <w:r w:rsidR="00F6548C">
        <w:t>ты</w:t>
      </w:r>
      <w:r w:rsidR="00F6548C" w:rsidRPr="00F6548C">
        <w:t xml:space="preserve"> </w:t>
      </w:r>
      <w:r w:rsidR="00F6548C">
        <w:t>человек</w:t>
      </w:r>
      <w:r>
        <w:t>.</w:t>
      </w:r>
    </w:p>
    <w:p w14:paraId="7EB6649F" w14:textId="77777777" w:rsidR="00C835F1" w:rsidRDefault="00C835F1" w:rsidP="00860640">
      <w:pPr>
        <w:spacing w:after="0"/>
      </w:pPr>
    </w:p>
    <w:p w14:paraId="363F1A2E" w14:textId="77777777" w:rsidR="00C835F1" w:rsidRDefault="00C835F1" w:rsidP="00C835F1">
      <w:pPr>
        <w:spacing w:after="0"/>
        <w:jc w:val="center"/>
      </w:pPr>
      <w:r>
        <w:t>КИССИ</w:t>
      </w:r>
    </w:p>
    <w:p w14:paraId="2DDC1846" w14:textId="77777777" w:rsidR="00C835F1" w:rsidRDefault="00C835F1" w:rsidP="00860640">
      <w:pPr>
        <w:spacing w:after="0"/>
      </w:pPr>
      <w:r>
        <w:t>…Что, прости?</w:t>
      </w:r>
    </w:p>
    <w:p w14:paraId="6F9C0CCB" w14:textId="77777777" w:rsidR="00C835F1" w:rsidRDefault="00C835F1" w:rsidP="00860640">
      <w:pPr>
        <w:spacing w:after="0"/>
      </w:pPr>
    </w:p>
    <w:p w14:paraId="50A3C001" w14:textId="77777777" w:rsidR="00C835F1" w:rsidRDefault="00C835F1" w:rsidP="00C835F1">
      <w:pPr>
        <w:spacing w:after="0"/>
        <w:jc w:val="center"/>
      </w:pPr>
      <w:r>
        <w:t>ДЖЕЙН</w:t>
      </w:r>
    </w:p>
    <w:p w14:paraId="3509D4BC" w14:textId="77777777" w:rsidR="00C835F1" w:rsidRDefault="00C835F1" w:rsidP="00860640">
      <w:pPr>
        <w:spacing w:after="0"/>
      </w:pPr>
      <w:r>
        <w:t>Я знаю, что ты испортила мои ком</w:t>
      </w:r>
      <w:r w:rsidR="00B94303">
        <w:t>иксы, ты, крыса</w:t>
      </w:r>
      <w:r>
        <w:t>.</w:t>
      </w:r>
    </w:p>
    <w:p w14:paraId="5532F920" w14:textId="77777777" w:rsidR="00C835F1" w:rsidRDefault="00C835F1" w:rsidP="00860640">
      <w:pPr>
        <w:spacing w:after="0"/>
      </w:pPr>
    </w:p>
    <w:p w14:paraId="1F8C2FBF" w14:textId="77777777" w:rsidR="00C835F1" w:rsidRDefault="00C835F1" w:rsidP="00C835F1">
      <w:pPr>
        <w:spacing w:after="0"/>
        <w:jc w:val="center"/>
      </w:pPr>
      <w:r>
        <w:t>КИССИ</w:t>
      </w:r>
    </w:p>
    <w:p w14:paraId="6010742C" w14:textId="77777777" w:rsidR="00C835F1" w:rsidRDefault="00C835F1" w:rsidP="00860640">
      <w:pPr>
        <w:spacing w:after="0"/>
      </w:pPr>
      <w:r>
        <w:t>Джейн, я, честное слово, не понимаю, о чём ты говоришь-</w:t>
      </w:r>
    </w:p>
    <w:p w14:paraId="7245A841" w14:textId="77777777" w:rsidR="00C835F1" w:rsidRDefault="00C835F1" w:rsidP="00860640">
      <w:pPr>
        <w:spacing w:after="0"/>
      </w:pPr>
    </w:p>
    <w:p w14:paraId="7554B182" w14:textId="77777777" w:rsidR="00C835F1" w:rsidRDefault="00C835F1" w:rsidP="00C835F1">
      <w:pPr>
        <w:spacing w:after="0"/>
        <w:jc w:val="center"/>
      </w:pPr>
      <w:r>
        <w:t>ДЖЕЙН</w:t>
      </w:r>
    </w:p>
    <w:p w14:paraId="4D2AB7A5" w14:textId="77777777" w:rsidR="00C835F1" w:rsidRDefault="00F6548C" w:rsidP="00860640">
      <w:pPr>
        <w:spacing w:after="0"/>
      </w:pPr>
      <w:proofErr w:type="spellStart"/>
      <w:r>
        <w:t>Кисси</w:t>
      </w:r>
      <w:proofErr w:type="spellEnd"/>
      <w:r>
        <w:t xml:space="preserve">, </w:t>
      </w:r>
      <w:r w:rsidR="00C835F1">
        <w:t xml:space="preserve">дай я тебе скажу кое-что, что всегда меня </w:t>
      </w:r>
      <w:r w:rsidR="00F01DB0">
        <w:t>беспокоило</w:t>
      </w:r>
      <w:r w:rsidR="00C835F1">
        <w:t xml:space="preserve"> в «</w:t>
      </w:r>
      <w:r w:rsidR="00F01DB0">
        <w:t>Весёлых пилотках</w:t>
      </w:r>
      <w:r w:rsidR="00C835F1">
        <w:t xml:space="preserve">». Дело в том, что </w:t>
      </w:r>
      <w:r w:rsidR="00CE4786">
        <w:t>вожатая</w:t>
      </w:r>
      <w:r w:rsidR="00BC4DBD">
        <w:t xml:space="preserve"> </w:t>
      </w:r>
      <w:proofErr w:type="spellStart"/>
      <w:r w:rsidR="00C835F1">
        <w:t>Кортни</w:t>
      </w:r>
      <w:proofErr w:type="spellEnd"/>
      <w:r w:rsidR="008A5006">
        <w:t xml:space="preserve"> из «Весёлых пилоток»</w:t>
      </w:r>
      <w:r w:rsidR="00C835F1">
        <w:t xml:space="preserve"> похожа на шлюху.</w:t>
      </w:r>
    </w:p>
    <w:p w14:paraId="7AD412AC" w14:textId="77777777" w:rsidR="00C835F1" w:rsidRDefault="00C835F1" w:rsidP="00860640">
      <w:pPr>
        <w:spacing w:after="0"/>
      </w:pPr>
    </w:p>
    <w:p w14:paraId="34DD599B" w14:textId="77777777" w:rsidR="00C835F1" w:rsidRDefault="00C835F1" w:rsidP="00C835F1">
      <w:pPr>
        <w:spacing w:after="0"/>
        <w:jc w:val="center"/>
      </w:pPr>
      <w:r>
        <w:t>КИССИ</w:t>
      </w:r>
    </w:p>
    <w:p w14:paraId="2AC3525F" w14:textId="77777777" w:rsidR="00C835F1" w:rsidRDefault="00C835F1" w:rsidP="00860640">
      <w:pPr>
        <w:spacing w:after="0"/>
      </w:pPr>
      <w:r>
        <w:t>Что?</w:t>
      </w:r>
    </w:p>
    <w:p w14:paraId="223BCFCB" w14:textId="77777777" w:rsidR="00C835F1" w:rsidRDefault="00C835F1" w:rsidP="00860640">
      <w:pPr>
        <w:spacing w:after="0"/>
      </w:pPr>
    </w:p>
    <w:p w14:paraId="6B9F6AF2" w14:textId="77777777" w:rsidR="00C835F1" w:rsidRDefault="00C835F1" w:rsidP="00C835F1">
      <w:pPr>
        <w:spacing w:after="0"/>
        <w:jc w:val="center"/>
      </w:pPr>
      <w:r>
        <w:t>ДЖЕЙН</w:t>
      </w:r>
    </w:p>
    <w:p w14:paraId="5DD6BBB3" w14:textId="61DBA062" w:rsidR="00C835F1" w:rsidRDefault="0069227C" w:rsidP="00860640">
      <w:pPr>
        <w:spacing w:after="0"/>
      </w:pPr>
      <w:r w:rsidRPr="0069227C">
        <w:t>В этой её</w:t>
      </w:r>
      <w:r>
        <w:t xml:space="preserve"> тесн</w:t>
      </w:r>
      <w:r w:rsidRPr="0069227C">
        <w:t>ой</w:t>
      </w:r>
      <w:r w:rsidR="00C835F1" w:rsidRPr="0069227C">
        <w:t xml:space="preserve"> рубашке,</w:t>
      </w:r>
      <w:r w:rsidR="0065540A" w:rsidRPr="0069227C">
        <w:t xml:space="preserve"> с голым животом,</w:t>
      </w:r>
      <w:r w:rsidR="00C835F1" w:rsidRPr="0069227C">
        <w:t xml:space="preserve"> в коротеньких шортах, с этими браслетами</w:t>
      </w:r>
      <w:r w:rsidR="00C835F1">
        <w:t xml:space="preserve"> дружбы на щиколотке</w:t>
      </w:r>
      <w:r w:rsidR="00AB09E1">
        <w:t xml:space="preserve"> – </w:t>
      </w:r>
    </w:p>
    <w:p w14:paraId="11EBB08D" w14:textId="77777777" w:rsidR="00C835F1" w:rsidRDefault="00C835F1" w:rsidP="00860640">
      <w:pPr>
        <w:spacing w:after="0"/>
      </w:pPr>
    </w:p>
    <w:p w14:paraId="19E0C1A1" w14:textId="77777777" w:rsidR="00C835F1" w:rsidRDefault="00C835F1" w:rsidP="00C835F1">
      <w:pPr>
        <w:spacing w:after="0"/>
        <w:jc w:val="center"/>
      </w:pPr>
      <w:r>
        <w:t>КИССИ</w:t>
      </w:r>
    </w:p>
    <w:p w14:paraId="735CC26C" w14:textId="77777777" w:rsidR="0069227C" w:rsidRDefault="0069227C" w:rsidP="0069227C">
      <w:pPr>
        <w:spacing w:after="0"/>
      </w:pPr>
      <w:r w:rsidRPr="00271CE5">
        <w:lastRenderedPageBreak/>
        <w:t xml:space="preserve">Вожатая </w:t>
      </w:r>
      <w:proofErr w:type="spellStart"/>
      <w:r w:rsidRPr="00271CE5">
        <w:t>Кортни</w:t>
      </w:r>
      <w:proofErr w:type="spellEnd"/>
      <w:r w:rsidRPr="00271CE5">
        <w:t xml:space="preserve"> – прекрасная ролевая модель –</w:t>
      </w:r>
      <w:r>
        <w:t xml:space="preserve"> </w:t>
      </w:r>
    </w:p>
    <w:p w14:paraId="489BA70A" w14:textId="77777777" w:rsidR="0069227C" w:rsidRDefault="0069227C" w:rsidP="0069227C">
      <w:pPr>
        <w:spacing w:after="0"/>
      </w:pPr>
    </w:p>
    <w:p w14:paraId="16640393" w14:textId="77777777" w:rsidR="0069227C" w:rsidRDefault="0069227C" w:rsidP="0069227C">
      <w:pPr>
        <w:spacing w:after="0"/>
        <w:jc w:val="center"/>
      </w:pPr>
      <w:r>
        <w:t>ДЖЕЙН</w:t>
      </w:r>
    </w:p>
    <w:p w14:paraId="58166BB4" w14:textId="15E9E92F" w:rsidR="00C835F1" w:rsidRDefault="0069227C" w:rsidP="0069227C">
      <w:pPr>
        <w:spacing w:after="0"/>
      </w:pPr>
      <w:r>
        <w:t xml:space="preserve">Для потаскух. </w:t>
      </w:r>
      <w:r w:rsidR="00C835F1">
        <w:t xml:space="preserve"> О, и</w:t>
      </w:r>
      <w:r w:rsidR="00F6548C">
        <w:t>,</w:t>
      </w:r>
      <w:r w:rsidR="00C835F1">
        <w:t xml:space="preserve"> кстати, название «</w:t>
      </w:r>
      <w:r w:rsidR="00F01DB0">
        <w:t>Весёлые пилотки</w:t>
      </w:r>
      <w:r w:rsidR="00C835F1">
        <w:t xml:space="preserve">».  </w:t>
      </w:r>
      <w:r w:rsidR="008A5006">
        <w:t xml:space="preserve">«Весёлые </w:t>
      </w:r>
      <w:r w:rsidR="008A5006" w:rsidRPr="008A5006">
        <w:rPr>
          <w:i/>
        </w:rPr>
        <w:t>пилотки</w:t>
      </w:r>
      <w:r w:rsidR="008A5006">
        <w:t xml:space="preserve">»? </w:t>
      </w:r>
      <w:r w:rsidR="00C835F1" w:rsidRPr="008A5006">
        <w:t>Отвратительное</w:t>
      </w:r>
      <w:r w:rsidR="00C835F1">
        <w:t>, отвратительное название</w:t>
      </w:r>
      <w:r w:rsidR="00AB09E1">
        <w:t xml:space="preserve"> – </w:t>
      </w:r>
    </w:p>
    <w:p w14:paraId="6F2ECBB4" w14:textId="77777777" w:rsidR="00C835F1" w:rsidRDefault="00C835F1" w:rsidP="00860640">
      <w:pPr>
        <w:spacing w:after="0"/>
      </w:pPr>
    </w:p>
    <w:p w14:paraId="7149A722" w14:textId="77777777" w:rsidR="00C835F1" w:rsidRDefault="00C835F1" w:rsidP="00C835F1">
      <w:pPr>
        <w:spacing w:after="0"/>
        <w:jc w:val="center"/>
      </w:pPr>
      <w:r>
        <w:t>КИССИ</w:t>
      </w:r>
    </w:p>
    <w:p w14:paraId="319DAF2D" w14:textId="77777777" w:rsidR="00C835F1" w:rsidRDefault="00C835F1" w:rsidP="00860640">
      <w:pPr>
        <w:spacing w:after="0"/>
      </w:pPr>
      <w:r>
        <w:t xml:space="preserve">Это </w:t>
      </w:r>
      <w:r w:rsidR="00F01DB0">
        <w:t>потому что они весёлые и носят пилотки</w:t>
      </w:r>
      <w:r w:rsidR="00AB09E1">
        <w:t xml:space="preserve"> – </w:t>
      </w:r>
    </w:p>
    <w:p w14:paraId="09561383" w14:textId="77777777" w:rsidR="00C835F1" w:rsidRDefault="00C835F1" w:rsidP="00860640">
      <w:pPr>
        <w:spacing w:after="0"/>
      </w:pPr>
    </w:p>
    <w:p w14:paraId="46374AFA" w14:textId="77777777" w:rsidR="00C835F1" w:rsidRDefault="00C835F1" w:rsidP="00C835F1">
      <w:pPr>
        <w:spacing w:after="0"/>
        <w:jc w:val="center"/>
      </w:pPr>
      <w:r>
        <w:t>ДЖЕЙН</w:t>
      </w:r>
    </w:p>
    <w:p w14:paraId="5244301C" w14:textId="77777777" w:rsidR="00C835F1" w:rsidRDefault="00C835F1" w:rsidP="00860640">
      <w:pPr>
        <w:spacing w:after="0"/>
      </w:pPr>
      <w:r>
        <w:t xml:space="preserve">Мы обе знаем, что это про </w:t>
      </w:r>
      <w:r w:rsidR="00F01DB0">
        <w:t xml:space="preserve">женские половые </w:t>
      </w:r>
      <w:r w:rsidR="009E2C5E">
        <w:t>органы</w:t>
      </w:r>
      <w:r>
        <w:t>, жалкая лживая тварь!</w:t>
      </w:r>
    </w:p>
    <w:p w14:paraId="1CF69377" w14:textId="77777777" w:rsidR="00C835F1" w:rsidRDefault="00C835F1" w:rsidP="00860640">
      <w:pPr>
        <w:spacing w:after="0"/>
      </w:pPr>
    </w:p>
    <w:p w14:paraId="3A840849" w14:textId="77777777" w:rsidR="00C835F1" w:rsidRDefault="00C835F1" w:rsidP="00C835F1">
      <w:pPr>
        <w:spacing w:after="0"/>
        <w:jc w:val="center"/>
      </w:pPr>
      <w:r>
        <w:t>КИССИ</w:t>
      </w:r>
    </w:p>
    <w:p w14:paraId="763E9A01" w14:textId="77777777" w:rsidR="00C835F1" w:rsidRDefault="00F6548C" w:rsidP="00860640">
      <w:pPr>
        <w:spacing w:after="0"/>
      </w:pPr>
      <w:r>
        <w:t>…Джейн, я знаю, тебе сейчас не</w:t>
      </w:r>
      <w:r w:rsidR="00C835F1">
        <w:t>легко, но я твоя подруга и</w:t>
      </w:r>
      <w:r w:rsidR="00AB09E1">
        <w:t xml:space="preserve"> – </w:t>
      </w:r>
    </w:p>
    <w:p w14:paraId="5AA70F20" w14:textId="77777777" w:rsidR="00C835F1" w:rsidRDefault="00C835F1" w:rsidP="00860640">
      <w:pPr>
        <w:spacing w:after="0"/>
      </w:pPr>
    </w:p>
    <w:p w14:paraId="55FC14B7" w14:textId="77777777" w:rsidR="00C835F1" w:rsidRDefault="00C835F1" w:rsidP="00C835F1">
      <w:pPr>
        <w:spacing w:after="0"/>
        <w:jc w:val="center"/>
      </w:pPr>
      <w:r>
        <w:t>ДЖЕЙН</w:t>
      </w:r>
    </w:p>
    <w:p w14:paraId="42B3A55E" w14:textId="77777777" w:rsidR="00C835F1" w:rsidRDefault="00C835F1" w:rsidP="00860640">
      <w:pPr>
        <w:spacing w:after="0"/>
      </w:pPr>
      <w:r>
        <w:t>Нет. Ты мне не подруга.</w:t>
      </w:r>
    </w:p>
    <w:p w14:paraId="00DBEEC7" w14:textId="77777777" w:rsidR="00C835F1" w:rsidRDefault="00C835F1" w:rsidP="00860640">
      <w:pPr>
        <w:spacing w:after="0"/>
      </w:pPr>
    </w:p>
    <w:p w14:paraId="106403CA" w14:textId="77777777" w:rsidR="00C835F1" w:rsidRDefault="00C835F1" w:rsidP="00C835F1">
      <w:pPr>
        <w:spacing w:after="0"/>
        <w:jc w:val="center"/>
      </w:pPr>
      <w:r>
        <w:t>КИССИ</w:t>
      </w:r>
    </w:p>
    <w:p w14:paraId="67F21866" w14:textId="77777777" w:rsidR="00C835F1" w:rsidRDefault="00C835F1" w:rsidP="00860640">
      <w:pPr>
        <w:spacing w:after="0"/>
      </w:pPr>
      <w:r>
        <w:t>Что?</w:t>
      </w:r>
    </w:p>
    <w:p w14:paraId="4D9EF95A" w14:textId="77777777" w:rsidR="00C835F1" w:rsidRDefault="00C835F1" w:rsidP="00860640">
      <w:pPr>
        <w:spacing w:after="0"/>
      </w:pPr>
    </w:p>
    <w:p w14:paraId="66D0D041" w14:textId="77777777" w:rsidR="00C835F1" w:rsidRDefault="00C835F1" w:rsidP="00C835F1">
      <w:pPr>
        <w:spacing w:after="0"/>
        <w:jc w:val="center"/>
      </w:pPr>
      <w:r>
        <w:t>ДЖЕЙН</w:t>
      </w:r>
    </w:p>
    <w:p w14:paraId="73D2304A" w14:textId="77777777" w:rsidR="00C835F1" w:rsidRDefault="00C835F1" w:rsidP="00860640">
      <w:pPr>
        <w:spacing w:after="0"/>
      </w:pPr>
      <w:r>
        <w:t>Мы не дружим.</w:t>
      </w:r>
    </w:p>
    <w:p w14:paraId="61938F8D" w14:textId="77777777" w:rsidR="00C835F1" w:rsidRDefault="00C835F1" w:rsidP="00860640">
      <w:pPr>
        <w:spacing w:after="0"/>
      </w:pPr>
    </w:p>
    <w:p w14:paraId="74F6FA0C" w14:textId="77777777" w:rsidR="00C835F1" w:rsidRDefault="00C835F1" w:rsidP="00C835F1">
      <w:pPr>
        <w:spacing w:after="0"/>
        <w:jc w:val="center"/>
      </w:pPr>
      <w:r>
        <w:t>КИССИ</w:t>
      </w:r>
    </w:p>
    <w:p w14:paraId="41E398CB" w14:textId="77777777" w:rsidR="00C835F1" w:rsidRDefault="00C835F1" w:rsidP="00860640">
      <w:pPr>
        <w:spacing w:after="0"/>
      </w:pPr>
      <w:r>
        <w:t>Джейн. Ты одна из моих лучших подруг. У меня на камине стоит наша фотография. На рамке есть надпись: «Лучшие друзья навсегда». Понимаешь? Мы подруги. Так написано на рамке. Я знаю, ты расстроена из-за дочери</w:t>
      </w:r>
      <w:r w:rsidR="00AB09E1">
        <w:t xml:space="preserve"> – </w:t>
      </w:r>
    </w:p>
    <w:p w14:paraId="53697617" w14:textId="77777777" w:rsidR="00C835F1" w:rsidRDefault="00C835F1" w:rsidP="00860640">
      <w:pPr>
        <w:spacing w:after="0"/>
      </w:pPr>
    </w:p>
    <w:p w14:paraId="0FE4421A" w14:textId="77777777" w:rsidR="00C835F1" w:rsidRDefault="00C835F1" w:rsidP="00C835F1">
      <w:pPr>
        <w:spacing w:after="0"/>
        <w:jc w:val="center"/>
      </w:pPr>
      <w:r>
        <w:t>ДЖЕЙН</w:t>
      </w:r>
    </w:p>
    <w:p w14:paraId="42C88895" w14:textId="77777777" w:rsidR="00C835F1" w:rsidRDefault="00C16043" w:rsidP="00860640">
      <w:pPr>
        <w:spacing w:after="0"/>
      </w:pPr>
      <w:r>
        <w:t>Ты</w:t>
      </w:r>
      <w:r w:rsidR="00CE4786">
        <w:t xml:space="preserve"> ни хрена не знаешь, что такое дружба. Ты одинокая, жалкая и самовлюблённая, и если ты ещё хоть слово скажешь о моей дочери, я возьму ручку и воткну в твою толстую сраную глотку.</w:t>
      </w:r>
    </w:p>
    <w:p w14:paraId="222C8B41" w14:textId="77777777" w:rsidR="00CE4786" w:rsidRDefault="00CE4786" w:rsidP="00860640">
      <w:pPr>
        <w:spacing w:after="0"/>
      </w:pPr>
    </w:p>
    <w:p w14:paraId="21E70F43" w14:textId="77777777" w:rsidR="00CE4786" w:rsidRPr="00E2450E" w:rsidRDefault="00CE4786" w:rsidP="00CE4786">
      <w:pPr>
        <w:spacing w:after="0"/>
        <w:ind w:left="3402"/>
      </w:pPr>
      <w:r>
        <w:t xml:space="preserve">Джейн отдаёт </w:t>
      </w:r>
      <w:proofErr w:type="spellStart"/>
      <w:r>
        <w:t>Кисси</w:t>
      </w:r>
      <w:proofErr w:type="spellEnd"/>
      <w:r>
        <w:t xml:space="preserve"> плюшевого медведя.</w:t>
      </w:r>
    </w:p>
    <w:p w14:paraId="38413E3B" w14:textId="77777777" w:rsidR="00CE4786" w:rsidRDefault="00CE4786">
      <w:pPr>
        <w:spacing w:after="0"/>
        <w:ind w:left="3402"/>
      </w:pPr>
    </w:p>
    <w:p w14:paraId="39FD1C73" w14:textId="77777777" w:rsidR="00CE4786" w:rsidRDefault="00CE4786" w:rsidP="00CE4786">
      <w:pPr>
        <w:spacing w:after="0"/>
        <w:jc w:val="center"/>
      </w:pPr>
      <w:r>
        <w:t>ДЖЕЙН</w:t>
      </w:r>
    </w:p>
    <w:p w14:paraId="3E393867" w14:textId="77777777" w:rsidR="00CE4786" w:rsidRDefault="00CE4786" w:rsidP="00CE4786">
      <w:pPr>
        <w:spacing w:after="0"/>
      </w:pPr>
      <w:r>
        <w:t>Мне не нужен твой медведь. Он даже не говорит т</w:t>
      </w:r>
      <w:r w:rsidR="00BA49C2">
        <w:t>о</w:t>
      </w:r>
      <w:r>
        <w:t xml:space="preserve">, </w:t>
      </w:r>
      <w:r w:rsidR="00BA49C2">
        <w:t>что</w:t>
      </w:r>
      <w:r>
        <w:t xml:space="preserve"> должен.</w:t>
      </w:r>
    </w:p>
    <w:p w14:paraId="34358BFA" w14:textId="77777777" w:rsidR="00CE4786" w:rsidRDefault="00CE4786" w:rsidP="00CE4786">
      <w:pPr>
        <w:spacing w:after="0"/>
      </w:pPr>
    </w:p>
    <w:p w14:paraId="0547D761" w14:textId="77777777" w:rsidR="00CE4786" w:rsidRDefault="00CE4786" w:rsidP="00CE4786">
      <w:pPr>
        <w:spacing w:after="0"/>
        <w:jc w:val="center"/>
      </w:pPr>
      <w:r>
        <w:t>КИССИ</w:t>
      </w:r>
    </w:p>
    <w:p w14:paraId="301E6ABF" w14:textId="77777777" w:rsidR="00CE4786" w:rsidRDefault="00CE4786" w:rsidP="00CE4786">
      <w:pPr>
        <w:spacing w:after="0"/>
      </w:pPr>
      <w:r>
        <w:t xml:space="preserve">…Я недавно разговаривала с </w:t>
      </w:r>
      <w:proofErr w:type="spellStart"/>
      <w:r w:rsidR="00A775FD">
        <w:t>Лайонел</w:t>
      </w:r>
      <w:r>
        <w:t>ом</w:t>
      </w:r>
      <w:proofErr w:type="spellEnd"/>
      <w:r>
        <w:t xml:space="preserve"> </w:t>
      </w:r>
      <w:proofErr w:type="spellStart"/>
      <w:r>
        <w:t>Физером</w:t>
      </w:r>
      <w:proofErr w:type="spellEnd"/>
      <w:r>
        <w:t>.</w:t>
      </w:r>
    </w:p>
    <w:p w14:paraId="19F1F84E" w14:textId="77777777" w:rsidR="00CE4786" w:rsidRDefault="00CE4786" w:rsidP="00CE4786">
      <w:pPr>
        <w:spacing w:after="0"/>
      </w:pPr>
    </w:p>
    <w:p w14:paraId="72CF96C8" w14:textId="77777777" w:rsidR="00CE4786" w:rsidRDefault="00CE4786" w:rsidP="00CE4786">
      <w:pPr>
        <w:spacing w:after="0"/>
        <w:jc w:val="center"/>
      </w:pPr>
      <w:r>
        <w:t>ДЖЕЙН</w:t>
      </w:r>
    </w:p>
    <w:p w14:paraId="20D87DAE" w14:textId="77777777" w:rsidR="00CE4786" w:rsidRDefault="00CE4786" w:rsidP="00CE4786">
      <w:pPr>
        <w:spacing w:after="0"/>
      </w:pPr>
      <w:r>
        <w:t xml:space="preserve">Ты разговаривала с </w:t>
      </w:r>
      <w:proofErr w:type="spellStart"/>
      <w:r w:rsidR="00A775FD">
        <w:t>Лайонел</w:t>
      </w:r>
      <w:r>
        <w:t>ом</w:t>
      </w:r>
      <w:proofErr w:type="spellEnd"/>
      <w:r>
        <w:t xml:space="preserve"> </w:t>
      </w:r>
      <w:proofErr w:type="spellStart"/>
      <w:r>
        <w:t>Физером</w:t>
      </w:r>
      <w:proofErr w:type="spellEnd"/>
      <w:r>
        <w:t>?</w:t>
      </w:r>
    </w:p>
    <w:p w14:paraId="2C5A3BFA" w14:textId="77777777" w:rsidR="00CE4786" w:rsidRDefault="00CE4786" w:rsidP="00CE4786">
      <w:pPr>
        <w:spacing w:after="0"/>
      </w:pPr>
    </w:p>
    <w:p w14:paraId="1CBBAF67" w14:textId="77777777" w:rsidR="00CE4786" w:rsidRDefault="00CE4786" w:rsidP="00CE4786">
      <w:pPr>
        <w:spacing w:after="0"/>
        <w:jc w:val="center"/>
      </w:pPr>
      <w:r>
        <w:t>КИССИ</w:t>
      </w:r>
    </w:p>
    <w:p w14:paraId="6744C421" w14:textId="77777777" w:rsidR="00CE4786" w:rsidRDefault="00C16043" w:rsidP="00CE4786">
      <w:pPr>
        <w:spacing w:after="0"/>
      </w:pPr>
      <w:r>
        <w:lastRenderedPageBreak/>
        <w:t>Мы ужинали вместе. А ч</w:t>
      </w:r>
      <w:r w:rsidR="00CE4786">
        <w:t xml:space="preserve">то? Всем надо есть. Даже </w:t>
      </w:r>
      <w:proofErr w:type="spellStart"/>
      <w:r w:rsidR="00A775FD">
        <w:t>Лайонел</w:t>
      </w:r>
      <w:r w:rsidR="00CE4786">
        <w:t>у</w:t>
      </w:r>
      <w:proofErr w:type="spellEnd"/>
      <w:r w:rsidR="00CE4786">
        <w:t xml:space="preserve"> </w:t>
      </w:r>
      <w:proofErr w:type="spellStart"/>
      <w:r w:rsidR="00CE4786">
        <w:t>Физеру</w:t>
      </w:r>
      <w:proofErr w:type="spellEnd"/>
      <w:r w:rsidR="00CE4786">
        <w:t xml:space="preserve">. Только когда </w:t>
      </w:r>
      <w:proofErr w:type="spellStart"/>
      <w:r w:rsidR="00A775FD">
        <w:t>Лайонел</w:t>
      </w:r>
      <w:proofErr w:type="spellEnd"/>
      <w:r>
        <w:t xml:space="preserve"> </w:t>
      </w:r>
      <w:proofErr w:type="spellStart"/>
      <w:r>
        <w:t>Физер</w:t>
      </w:r>
      <w:proofErr w:type="spellEnd"/>
      <w:r>
        <w:t xml:space="preserve"> ест, он ест снежного краба. Вот что. Мы ходили в «</w:t>
      </w:r>
      <w:proofErr w:type="spellStart"/>
      <w:r>
        <w:t>Сабвей</w:t>
      </w:r>
      <w:proofErr w:type="spellEnd"/>
      <w:r w:rsidR="00CE4786">
        <w:t>».</w:t>
      </w:r>
    </w:p>
    <w:p w14:paraId="54250B4A" w14:textId="77777777" w:rsidR="00CE4786" w:rsidRDefault="00CE4786" w:rsidP="00CE4786">
      <w:pPr>
        <w:spacing w:after="0"/>
      </w:pPr>
    </w:p>
    <w:p w14:paraId="2C2F05E7" w14:textId="77777777" w:rsidR="00CE4786" w:rsidRDefault="00CE4786" w:rsidP="00CE4786">
      <w:pPr>
        <w:spacing w:after="0"/>
        <w:jc w:val="center"/>
      </w:pPr>
      <w:r>
        <w:t>ДЖЕЙН</w:t>
      </w:r>
    </w:p>
    <w:p w14:paraId="2302379A" w14:textId="77777777" w:rsidR="00CE4786" w:rsidRDefault="00CE4786" w:rsidP="00CE4786">
      <w:pPr>
        <w:spacing w:after="0"/>
      </w:pPr>
      <w:r>
        <w:t>…И о чём вы разговаривали?</w:t>
      </w:r>
    </w:p>
    <w:p w14:paraId="271BC9C4" w14:textId="77777777" w:rsidR="00CE4786" w:rsidRDefault="00CE4786" w:rsidP="00CE4786">
      <w:pPr>
        <w:spacing w:after="0"/>
      </w:pPr>
    </w:p>
    <w:p w14:paraId="70182E3B" w14:textId="77777777" w:rsidR="00CE4786" w:rsidRDefault="00CE4786" w:rsidP="00CE4786">
      <w:pPr>
        <w:spacing w:after="0"/>
        <w:jc w:val="center"/>
      </w:pPr>
      <w:r>
        <w:t>КИССИ</w:t>
      </w:r>
    </w:p>
    <w:p w14:paraId="6AB278F4" w14:textId="77777777" w:rsidR="00CE4786" w:rsidRDefault="00CE4786" w:rsidP="00CE4786">
      <w:pPr>
        <w:spacing w:after="0"/>
      </w:pPr>
      <w:r>
        <w:t>О женщинах. О проб</w:t>
      </w:r>
      <w:r w:rsidR="00F6548C">
        <w:t>лемах женщин. Ты думаешь «</w:t>
      </w:r>
      <w:r w:rsidR="00F01DB0">
        <w:t>Весёлые пилотки</w:t>
      </w:r>
      <w:r>
        <w:t xml:space="preserve">» про… </w:t>
      </w:r>
      <w:proofErr w:type="spellStart"/>
      <w:r>
        <w:t>шлюх</w:t>
      </w:r>
      <w:proofErr w:type="spellEnd"/>
      <w:r>
        <w:t xml:space="preserve"> и… </w:t>
      </w:r>
      <w:r w:rsidR="00F01DB0">
        <w:t>половые органы</w:t>
      </w:r>
      <w:r>
        <w:t>… но нет. Я не знаю, что ты про меня думаешь. Если ты думаешь, что я росла… то есть ты думаешь, что я ездила в такие лагер</w:t>
      </w:r>
      <w:r w:rsidR="00F6548C">
        <w:t>я</w:t>
      </w:r>
      <w:r w:rsidR="00AB09E1">
        <w:t>,</w:t>
      </w:r>
      <w:r w:rsidR="00F6548C">
        <w:t xml:space="preserve"> как лагерь</w:t>
      </w:r>
      <w:r w:rsidR="00AB09E1">
        <w:t xml:space="preserve"> </w:t>
      </w:r>
      <w:proofErr w:type="spellStart"/>
      <w:r w:rsidR="00AB09E1">
        <w:t>Йохокан</w:t>
      </w:r>
      <w:proofErr w:type="spellEnd"/>
      <w:r w:rsidR="00AB09E1">
        <w:t xml:space="preserve"> или</w:t>
      </w:r>
      <w:r w:rsidR="00F6548C">
        <w:t xml:space="preserve"> </w:t>
      </w:r>
      <w:proofErr w:type="spellStart"/>
      <w:r w:rsidR="00C16043" w:rsidRPr="00AB09E1">
        <w:t>Сакуахан</w:t>
      </w:r>
      <w:proofErr w:type="spellEnd"/>
      <w:r w:rsidR="00F6548C">
        <w:t xml:space="preserve"> в «</w:t>
      </w:r>
      <w:r w:rsidR="00F01DB0">
        <w:t>Весёлых пилотках</w:t>
      </w:r>
      <w:r w:rsidR="00AB09E1">
        <w:t xml:space="preserve">»? Но </w:t>
      </w:r>
      <w:r w:rsidR="00AB09E1" w:rsidRPr="0069227C">
        <w:t>я хотела…</w:t>
      </w:r>
      <w:r w:rsidRPr="0069227C">
        <w:t xml:space="preserve"> так хотела. Потому что сама идея, что есть такое место с </w:t>
      </w:r>
      <w:r w:rsidR="0065540A" w:rsidRPr="0069227C">
        <w:t>летними домиками</w:t>
      </w:r>
      <w:r w:rsidRPr="0069227C">
        <w:t>, озёрами,</w:t>
      </w:r>
      <w:r>
        <w:t xml:space="preserve"> вожатыми, которые казались самыми крутыми людьми на свете, которые</w:t>
      </w:r>
      <w:r w:rsidR="008A5006">
        <w:t xml:space="preserve"> знают все эти игры с хлопками, </w:t>
      </w:r>
      <w:r>
        <w:t>место, где много девочек, которым неважно, как они выглядят</w:t>
      </w:r>
      <w:r w:rsidR="00C05559">
        <w:t>, ко</w:t>
      </w:r>
      <w:r w:rsidR="008A5006">
        <w:t xml:space="preserve">торые плавают на </w:t>
      </w:r>
      <w:r w:rsidR="008A5006" w:rsidRPr="00AB09E1">
        <w:t xml:space="preserve">каноэ, дружат </w:t>
      </w:r>
      <w:r w:rsidR="00C05559" w:rsidRPr="00AB09E1">
        <w:t>и …</w:t>
      </w:r>
      <w:r w:rsidR="008A5006" w:rsidRPr="00AB09E1">
        <w:t xml:space="preserve"> э</w:t>
      </w:r>
      <w:r w:rsidR="00C16043" w:rsidRPr="00AB09E1">
        <w:t>то просто рай</w:t>
      </w:r>
      <w:r w:rsidR="00C05559" w:rsidRPr="00AB09E1">
        <w:t xml:space="preserve">. </w:t>
      </w:r>
      <w:r w:rsidR="00C16043" w:rsidRPr="00AB09E1">
        <w:t>Мы отлично поболтали</w:t>
      </w:r>
      <w:r w:rsidR="00F61156">
        <w:t xml:space="preserve"> с </w:t>
      </w:r>
      <w:proofErr w:type="spellStart"/>
      <w:r w:rsidR="00F61156">
        <w:t>Лайонел</w:t>
      </w:r>
      <w:r w:rsidR="00AB09E1" w:rsidRPr="00AB09E1">
        <w:t>ом</w:t>
      </w:r>
      <w:proofErr w:type="spellEnd"/>
      <w:r w:rsidR="00C05559" w:rsidRPr="00AB09E1">
        <w:t>.</w:t>
      </w:r>
      <w:r w:rsidR="00C16043" w:rsidRPr="00AB09E1">
        <w:t xml:space="preserve"> И поговорим еще, на собеседовании. </w:t>
      </w:r>
      <w:r w:rsidR="00AB09E1" w:rsidRPr="00AB09E1">
        <w:t>К</w:t>
      </w:r>
      <w:r w:rsidR="00566FB7" w:rsidRPr="00AB09E1">
        <w:t>огда</w:t>
      </w:r>
      <w:r w:rsidR="00C16043" w:rsidRPr="00AB09E1">
        <w:t xml:space="preserve"> он</w:t>
      </w:r>
      <w:r w:rsidR="00AB09E1" w:rsidRPr="00AB09E1">
        <w:t xml:space="preserve"> мне вручит</w:t>
      </w:r>
      <w:r w:rsidR="00566FB7" w:rsidRPr="00AB09E1">
        <w:t xml:space="preserve"> «</w:t>
      </w:r>
      <w:proofErr w:type="spellStart"/>
      <w:r w:rsidR="00566FB7" w:rsidRPr="00AB09E1">
        <w:t>Смеючую</w:t>
      </w:r>
      <w:proofErr w:type="spellEnd"/>
      <w:r w:rsidR="00C05559" w:rsidRPr="00AB09E1">
        <w:t xml:space="preserve"> иву»</w:t>
      </w:r>
      <w:r w:rsidR="00C16043" w:rsidRPr="00AB09E1">
        <w:t>.</w:t>
      </w:r>
      <w:r w:rsidR="00C05559" w:rsidRPr="00AB09E1">
        <w:t xml:space="preserve"> Увидимся на похоронах, Джейн. Но в этот</w:t>
      </w:r>
      <w:r w:rsidR="00AB09E1">
        <w:t xml:space="preserve"> раз я</w:t>
      </w:r>
      <w:r w:rsidR="00C05559">
        <w:t xml:space="preserve"> не принесу медведя.</w:t>
      </w:r>
    </w:p>
    <w:p w14:paraId="5BD71BA7" w14:textId="77777777" w:rsidR="00C05559" w:rsidRDefault="00C05559" w:rsidP="00CE4786">
      <w:pPr>
        <w:spacing w:after="0"/>
      </w:pPr>
    </w:p>
    <w:p w14:paraId="664CCEE6" w14:textId="77777777" w:rsidR="00C05559" w:rsidRPr="00F47882" w:rsidRDefault="00C05559" w:rsidP="00C05559">
      <w:pPr>
        <w:spacing w:after="0"/>
        <w:ind w:left="3402"/>
      </w:pPr>
      <w:proofErr w:type="spellStart"/>
      <w:r>
        <w:t>Кисси</w:t>
      </w:r>
      <w:proofErr w:type="spellEnd"/>
      <w:r>
        <w:t xml:space="preserve"> уходит.</w:t>
      </w:r>
    </w:p>
    <w:p w14:paraId="2BAA49B6" w14:textId="77777777" w:rsidR="00620CD6" w:rsidRPr="00F47882" w:rsidRDefault="00620CD6" w:rsidP="00C05559">
      <w:pPr>
        <w:spacing w:after="0"/>
        <w:ind w:left="3402"/>
      </w:pPr>
    </w:p>
    <w:p w14:paraId="3EDAA422" w14:textId="77777777" w:rsidR="00620CD6" w:rsidRDefault="00620CD6" w:rsidP="009E2C5E">
      <w:pPr>
        <w:spacing w:after="0"/>
        <w:ind w:firstLine="708"/>
      </w:pPr>
      <w:r>
        <w:t>СЦЕНА ШЕСТАЯ</w:t>
      </w:r>
    </w:p>
    <w:p w14:paraId="64D77E19" w14:textId="77777777" w:rsidR="00620CD6" w:rsidRDefault="00620CD6" w:rsidP="00620CD6">
      <w:pPr>
        <w:spacing w:after="0"/>
      </w:pPr>
    </w:p>
    <w:p w14:paraId="3A0D6571" w14:textId="77777777" w:rsidR="00620CD6" w:rsidRDefault="00620CD6" w:rsidP="00620CD6">
      <w:pPr>
        <w:spacing w:after="0"/>
        <w:ind w:left="3402"/>
      </w:pPr>
      <w:r>
        <w:t xml:space="preserve">Джейн рисует. Конструкция из трёх рамок снова на сцене. Входит </w:t>
      </w:r>
      <w:r w:rsidR="00EA4E82">
        <w:t xml:space="preserve">малыш </w:t>
      </w:r>
      <w:r w:rsidR="00CD73FA">
        <w:t>Тутанхамон</w:t>
      </w:r>
      <w:r>
        <w:t xml:space="preserve"> с рюкзаком Атланты. Вытряхивает содержимое рюкзака на пол. Из рюкзака падают трупы лягушек. Он берёт лягушку и протыкает кинжалом. Входит </w:t>
      </w:r>
      <w:proofErr w:type="spellStart"/>
      <w:r>
        <w:t>Хоремхеб</w:t>
      </w:r>
      <w:proofErr w:type="spellEnd"/>
      <w:r>
        <w:t>.</w:t>
      </w:r>
    </w:p>
    <w:p w14:paraId="2EF96A28" w14:textId="77777777" w:rsidR="00620CD6" w:rsidRDefault="00620CD6" w:rsidP="00620CD6">
      <w:pPr>
        <w:spacing w:after="0"/>
      </w:pPr>
    </w:p>
    <w:p w14:paraId="316A4CA9" w14:textId="77777777" w:rsidR="00620CD6" w:rsidRDefault="00620CD6" w:rsidP="00620CD6">
      <w:pPr>
        <w:spacing w:after="0"/>
        <w:jc w:val="center"/>
      </w:pPr>
      <w:r>
        <w:t>ХОРЕМХЕБ</w:t>
      </w:r>
    </w:p>
    <w:p w14:paraId="560BB7D9" w14:textId="77777777" w:rsidR="00620CD6" w:rsidRDefault="00620CD6" w:rsidP="00620CD6">
      <w:pPr>
        <w:spacing w:after="0"/>
      </w:pPr>
      <w:r>
        <w:t xml:space="preserve">Господин, утром, когда я проснулся, у меня на груди сидел шакал. Я не мог дышать, </w:t>
      </w:r>
      <w:r w:rsidR="00EA4E82">
        <w:t>мне стало страшно</w:t>
      </w:r>
      <w:r>
        <w:t>, а потом… он ушёл</w:t>
      </w:r>
      <w:r w:rsidR="00C93AC8">
        <w:t xml:space="preserve"> – </w:t>
      </w:r>
    </w:p>
    <w:p w14:paraId="1A98F27A" w14:textId="77777777" w:rsidR="00620CD6" w:rsidRDefault="00620CD6" w:rsidP="00620CD6">
      <w:pPr>
        <w:spacing w:after="0"/>
      </w:pPr>
    </w:p>
    <w:p w14:paraId="789AE259" w14:textId="77777777" w:rsidR="00620CD6" w:rsidRDefault="00AC0681" w:rsidP="00620CD6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8EA5ABA" w14:textId="77777777" w:rsidR="00620CD6" w:rsidRDefault="00620CD6" w:rsidP="00620CD6">
      <w:pPr>
        <w:spacing w:after="0"/>
      </w:pPr>
      <w:proofErr w:type="spellStart"/>
      <w:r>
        <w:t>Хоремхеб</w:t>
      </w:r>
      <w:proofErr w:type="spellEnd"/>
      <w:r>
        <w:t xml:space="preserve">, </w:t>
      </w:r>
      <w:r w:rsidR="00EA4E82">
        <w:t>какая скукота</w:t>
      </w:r>
      <w:r>
        <w:t>.</w:t>
      </w:r>
    </w:p>
    <w:p w14:paraId="01A78F14" w14:textId="77777777" w:rsidR="00620CD6" w:rsidRDefault="00620CD6" w:rsidP="00620CD6">
      <w:pPr>
        <w:spacing w:after="0"/>
      </w:pPr>
    </w:p>
    <w:p w14:paraId="1428AF43" w14:textId="77777777" w:rsidR="00620CD6" w:rsidRDefault="00620CD6" w:rsidP="00620CD6">
      <w:pPr>
        <w:spacing w:after="0"/>
        <w:jc w:val="center"/>
      </w:pPr>
      <w:r>
        <w:t>ХОРЕМХЕБ</w:t>
      </w:r>
    </w:p>
    <w:p w14:paraId="77D84B45" w14:textId="77777777" w:rsidR="00620CD6" w:rsidRDefault="00620CD6" w:rsidP="00620CD6">
      <w:pPr>
        <w:spacing w:after="0"/>
      </w:pPr>
      <w:r>
        <w:t>А сегодня днём я увидел этого же шакала у ворот дворца. И снова почувствовал давление на грудь</w:t>
      </w:r>
      <w:r w:rsidR="00535193">
        <w:t>,</w:t>
      </w:r>
      <w:r>
        <w:t xml:space="preserve"> и не мог дышать… п</w:t>
      </w:r>
      <w:r w:rsidR="00C93AC8">
        <w:t>ока он не заговорил. Господин, б… б</w:t>
      </w:r>
      <w:r>
        <w:t>ог Смерти здесь, и он желает с вами поговорить.</w:t>
      </w:r>
    </w:p>
    <w:p w14:paraId="3FCC88AB" w14:textId="77777777" w:rsidR="00620CD6" w:rsidRDefault="00620CD6" w:rsidP="00620CD6">
      <w:pPr>
        <w:spacing w:after="0"/>
      </w:pPr>
    </w:p>
    <w:p w14:paraId="24A3EE40" w14:textId="77777777" w:rsidR="00620CD6" w:rsidRDefault="00AC0681" w:rsidP="00620CD6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FF7D6D4" w14:textId="77777777" w:rsidR="00620CD6" w:rsidRDefault="00620CD6" w:rsidP="00620CD6">
      <w:pPr>
        <w:spacing w:after="0"/>
      </w:pPr>
      <w:r>
        <w:t>…Впусти его.</w:t>
      </w:r>
    </w:p>
    <w:p w14:paraId="21F96B18" w14:textId="77777777" w:rsidR="00620CD6" w:rsidRDefault="00620CD6" w:rsidP="00620CD6">
      <w:pPr>
        <w:spacing w:after="0"/>
      </w:pPr>
    </w:p>
    <w:p w14:paraId="788E36A8" w14:textId="77777777" w:rsidR="00620CD6" w:rsidRDefault="00620CD6" w:rsidP="00620CD6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выходит. </w:t>
      </w:r>
      <w:r w:rsidR="00EA4E82">
        <w:t>В</w:t>
      </w:r>
      <w:r>
        <w:t xml:space="preserve">ходит Анубис. </w:t>
      </w:r>
      <w:r w:rsidR="00EA4E82">
        <w:t xml:space="preserve">Малыш </w:t>
      </w:r>
      <w:r w:rsidR="00CD73FA">
        <w:t>Тутанхамон</w:t>
      </w:r>
      <w:r w:rsidR="00EA4E82">
        <w:t xml:space="preserve"> </w:t>
      </w:r>
      <w:r>
        <w:t>сидит на троне и продолжает убивать лягушек.</w:t>
      </w:r>
    </w:p>
    <w:p w14:paraId="02D3BB0E" w14:textId="77777777" w:rsidR="00620CD6" w:rsidRDefault="00620CD6" w:rsidP="00620CD6">
      <w:pPr>
        <w:spacing w:after="0"/>
      </w:pPr>
    </w:p>
    <w:p w14:paraId="0FBBAA7B" w14:textId="77777777" w:rsidR="00620CD6" w:rsidRDefault="00620CD6" w:rsidP="00620CD6">
      <w:pPr>
        <w:spacing w:after="0"/>
        <w:jc w:val="center"/>
      </w:pPr>
      <w:r>
        <w:t>АНУБИС</w:t>
      </w:r>
    </w:p>
    <w:p w14:paraId="2D87F279" w14:textId="77777777" w:rsidR="00620CD6" w:rsidRDefault="00620CD6" w:rsidP="00620CD6">
      <w:pPr>
        <w:spacing w:after="0"/>
      </w:pPr>
      <w:r>
        <w:lastRenderedPageBreak/>
        <w:t>Привет, мальчик-фараон.</w:t>
      </w:r>
    </w:p>
    <w:p w14:paraId="536DE8DE" w14:textId="77777777" w:rsidR="00620CD6" w:rsidRDefault="00620CD6" w:rsidP="00620CD6">
      <w:pPr>
        <w:spacing w:after="0"/>
      </w:pPr>
    </w:p>
    <w:p w14:paraId="3A8B6F7B" w14:textId="77777777" w:rsidR="00620CD6" w:rsidRDefault="00AC0681" w:rsidP="00620CD6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2408B91" w14:textId="77777777" w:rsidR="00620CD6" w:rsidRDefault="00620CD6" w:rsidP="00620CD6">
      <w:pPr>
        <w:spacing w:after="0"/>
      </w:pPr>
      <w:r>
        <w:t>Привет, Анубис.</w:t>
      </w:r>
    </w:p>
    <w:p w14:paraId="5136F0E6" w14:textId="77777777" w:rsidR="00620CD6" w:rsidRDefault="00620CD6" w:rsidP="00620CD6">
      <w:pPr>
        <w:spacing w:after="0"/>
      </w:pPr>
    </w:p>
    <w:p w14:paraId="43C47C60" w14:textId="77777777" w:rsidR="00620CD6" w:rsidRDefault="00620CD6" w:rsidP="00620CD6">
      <w:pPr>
        <w:spacing w:after="0"/>
        <w:jc w:val="center"/>
      </w:pPr>
      <w:r>
        <w:t>АНУБИС</w:t>
      </w:r>
    </w:p>
    <w:p w14:paraId="63E43A07" w14:textId="77777777" w:rsidR="00620CD6" w:rsidRDefault="00620CD6" w:rsidP="00620CD6">
      <w:pPr>
        <w:spacing w:after="0"/>
      </w:pPr>
      <w:r>
        <w:t>Тебе нельзя убивать столько лягушек.</w:t>
      </w:r>
    </w:p>
    <w:p w14:paraId="4592FF80" w14:textId="77777777" w:rsidR="00620CD6" w:rsidRDefault="00620CD6" w:rsidP="00620CD6">
      <w:pPr>
        <w:spacing w:after="0"/>
      </w:pPr>
    </w:p>
    <w:p w14:paraId="3360ACFD" w14:textId="77777777" w:rsidR="00620CD6" w:rsidRDefault="00AC0681" w:rsidP="00620CD6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ED9376F" w14:textId="77777777" w:rsidR="00620CD6" w:rsidRDefault="00620CD6" w:rsidP="00620CD6">
      <w:pPr>
        <w:spacing w:after="0"/>
      </w:pPr>
      <w:r>
        <w:t>Да? Правда?</w:t>
      </w:r>
    </w:p>
    <w:p w14:paraId="0E3068C8" w14:textId="77777777" w:rsidR="00620CD6" w:rsidRDefault="00620CD6" w:rsidP="00620CD6">
      <w:pPr>
        <w:spacing w:after="0"/>
      </w:pPr>
    </w:p>
    <w:p w14:paraId="723070C2" w14:textId="77777777" w:rsidR="00620CD6" w:rsidRDefault="00620CD6" w:rsidP="00620CD6">
      <w:pPr>
        <w:spacing w:after="0"/>
        <w:jc w:val="center"/>
      </w:pPr>
      <w:r>
        <w:t>АНУБИС</w:t>
      </w:r>
    </w:p>
    <w:p w14:paraId="4762B3D8" w14:textId="77777777" w:rsidR="00620CD6" w:rsidRDefault="00620CD6" w:rsidP="00620CD6">
      <w:pPr>
        <w:spacing w:after="0"/>
      </w:pPr>
      <w:r w:rsidRPr="0069227C">
        <w:t xml:space="preserve">Они появляются в </w:t>
      </w:r>
      <w:r w:rsidR="00535193" w:rsidRPr="0069227C">
        <w:t>Д</w:t>
      </w:r>
      <w:r w:rsidRPr="0069227C">
        <w:t xml:space="preserve">оме Осириса. Проходят двадцать один пилон. И очень громко квакают. </w:t>
      </w:r>
      <w:r w:rsidR="0065540A" w:rsidRPr="0069227C">
        <w:t>И не дают сосредоточиться.</w:t>
      </w:r>
    </w:p>
    <w:p w14:paraId="309A3891" w14:textId="77777777" w:rsidR="00EA4E82" w:rsidRDefault="00EA4E82" w:rsidP="00620CD6">
      <w:pPr>
        <w:spacing w:after="0"/>
        <w:ind w:left="3402"/>
      </w:pPr>
    </w:p>
    <w:p w14:paraId="2778D703" w14:textId="77777777" w:rsidR="00620CD6" w:rsidRDefault="00EA4E82" w:rsidP="00620CD6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</w:t>
      </w:r>
      <w:r w:rsidR="00620CD6">
        <w:t>убивает ещё одну лягушку.</w:t>
      </w:r>
    </w:p>
    <w:p w14:paraId="61DD5ABD" w14:textId="77777777" w:rsidR="00620CD6" w:rsidRDefault="00620CD6" w:rsidP="00620CD6">
      <w:pPr>
        <w:spacing w:after="0"/>
      </w:pPr>
    </w:p>
    <w:p w14:paraId="03EEFDE6" w14:textId="77777777" w:rsidR="00620CD6" w:rsidRDefault="00620CD6" w:rsidP="00620CD6">
      <w:pPr>
        <w:spacing w:after="0"/>
        <w:jc w:val="center"/>
      </w:pPr>
      <w:r>
        <w:t>АНУБИС</w:t>
      </w:r>
    </w:p>
    <w:p w14:paraId="028F0FFD" w14:textId="77777777" w:rsidR="00620CD6" w:rsidRDefault="00620CD6" w:rsidP="00620CD6">
      <w:pPr>
        <w:spacing w:after="0"/>
      </w:pPr>
      <w:r>
        <w:t>Мальчик-фараон…</w:t>
      </w:r>
    </w:p>
    <w:p w14:paraId="45650F90" w14:textId="77777777" w:rsidR="00620CD6" w:rsidRDefault="00620CD6" w:rsidP="00620CD6">
      <w:pPr>
        <w:spacing w:after="0"/>
      </w:pPr>
    </w:p>
    <w:p w14:paraId="5112D910" w14:textId="77777777" w:rsidR="00620CD6" w:rsidRDefault="00AC0681" w:rsidP="00620CD6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B1E0BCF" w14:textId="77777777" w:rsidR="00620CD6" w:rsidRDefault="00620CD6" w:rsidP="00620CD6">
      <w:pPr>
        <w:spacing w:after="0"/>
      </w:pPr>
      <w:r>
        <w:t xml:space="preserve">Я и дальше буду убивать лягушек. А когда лягушек больше не останется, я буду убивать верблюдов, потом крокодилов, потом </w:t>
      </w:r>
      <w:r w:rsidR="00BC4DBD">
        <w:t>журавлей. А когда животных не останется, я убью своих рабов. А когда закончатся рабы, я прикаж</w:t>
      </w:r>
      <w:r w:rsidR="00535193">
        <w:t>у всем своим вещам убить себя, Д</w:t>
      </w:r>
      <w:r w:rsidR="00BC4DBD">
        <w:t>ом Осириса будет с ума сходить от кваканья, щебета, стрекотания, пока ты не услышишь  мои требования.</w:t>
      </w:r>
    </w:p>
    <w:p w14:paraId="2AB7EB9A" w14:textId="77777777" w:rsidR="00BC4DBD" w:rsidRDefault="00BC4DBD" w:rsidP="00620CD6">
      <w:pPr>
        <w:spacing w:after="0"/>
      </w:pPr>
    </w:p>
    <w:p w14:paraId="6CD63FE5" w14:textId="77777777" w:rsidR="00BC4DBD" w:rsidRDefault="00BC4DBD" w:rsidP="00BC4DBD">
      <w:pPr>
        <w:spacing w:after="0"/>
        <w:jc w:val="center"/>
      </w:pPr>
      <w:r>
        <w:t>АНУБИС</w:t>
      </w:r>
    </w:p>
    <w:p w14:paraId="725E22EF" w14:textId="77777777" w:rsidR="00BC4DBD" w:rsidRDefault="00BC4DBD" w:rsidP="00620CD6">
      <w:pPr>
        <w:spacing w:after="0"/>
      </w:pPr>
      <w:r>
        <w:t>…Каковы твои требования?</w:t>
      </w:r>
    </w:p>
    <w:p w14:paraId="206F16A6" w14:textId="77777777" w:rsidR="00BC4DBD" w:rsidRDefault="00BC4DBD" w:rsidP="00620CD6">
      <w:pPr>
        <w:spacing w:after="0"/>
      </w:pPr>
    </w:p>
    <w:p w14:paraId="60C4A077" w14:textId="77777777" w:rsidR="00BC4DBD" w:rsidRDefault="00AC0681" w:rsidP="00BC4DBD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24CDDFA" w14:textId="77777777" w:rsidR="00BC4DBD" w:rsidRDefault="008C09C1" w:rsidP="00620CD6">
      <w:pPr>
        <w:spacing w:after="0"/>
      </w:pPr>
      <w:r>
        <w:t>ГДЕ МОЯ МУМИЯ</w:t>
      </w:r>
      <w:r w:rsidR="007C0506">
        <w:t>?!</w:t>
      </w:r>
    </w:p>
    <w:p w14:paraId="09ECBD7B" w14:textId="77777777" w:rsidR="00BC4DBD" w:rsidRDefault="00BC4DBD" w:rsidP="00620CD6">
      <w:pPr>
        <w:spacing w:after="0"/>
      </w:pPr>
    </w:p>
    <w:p w14:paraId="5A2DBC52" w14:textId="77777777" w:rsidR="00BC4DBD" w:rsidRDefault="00BC4DBD" w:rsidP="00BC4DBD">
      <w:pPr>
        <w:spacing w:after="0"/>
        <w:ind w:left="3402"/>
      </w:pPr>
      <w:r>
        <w:t>Пауза.</w:t>
      </w:r>
    </w:p>
    <w:p w14:paraId="279E8F2D" w14:textId="77777777" w:rsidR="00BC4DBD" w:rsidRDefault="00BC4DBD" w:rsidP="00620CD6">
      <w:pPr>
        <w:spacing w:after="0"/>
      </w:pPr>
    </w:p>
    <w:p w14:paraId="08E76EB8" w14:textId="77777777" w:rsidR="00BC4DBD" w:rsidRDefault="00AC0681" w:rsidP="00BC4DBD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18F3341" w14:textId="77777777" w:rsidR="00BC4DBD" w:rsidRDefault="00BC4DBD" w:rsidP="00620CD6">
      <w:pPr>
        <w:spacing w:after="0"/>
      </w:pPr>
      <w:r>
        <w:t>Мне нужна моя мама.</w:t>
      </w:r>
    </w:p>
    <w:p w14:paraId="5DAE171C" w14:textId="77777777" w:rsidR="00BC4DBD" w:rsidRDefault="00BC4DBD" w:rsidP="00620CD6">
      <w:pPr>
        <w:spacing w:after="0"/>
      </w:pPr>
    </w:p>
    <w:p w14:paraId="7AB9667C" w14:textId="77777777" w:rsidR="00BC4DBD" w:rsidRDefault="00BC4DBD" w:rsidP="00BC4DBD">
      <w:pPr>
        <w:spacing w:after="0"/>
        <w:ind w:left="3402"/>
      </w:pPr>
      <w:r>
        <w:t>Пауза.</w:t>
      </w:r>
    </w:p>
    <w:p w14:paraId="359D90AB" w14:textId="77777777" w:rsidR="00BC4DBD" w:rsidRDefault="00BC4DBD" w:rsidP="00620CD6">
      <w:pPr>
        <w:spacing w:after="0"/>
      </w:pPr>
    </w:p>
    <w:p w14:paraId="78C3C011" w14:textId="77777777" w:rsidR="00BC4DBD" w:rsidRDefault="00AC0681" w:rsidP="00BC4DBD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8AC451D" w14:textId="77777777" w:rsidR="00BC4DBD" w:rsidRDefault="00BC4DBD" w:rsidP="00620CD6">
      <w:pPr>
        <w:spacing w:after="0"/>
      </w:pPr>
      <w:r>
        <w:t>Я хочу ещё раз увидеть свою маму.</w:t>
      </w:r>
    </w:p>
    <w:p w14:paraId="53E4239B" w14:textId="77777777" w:rsidR="00BC4DBD" w:rsidRDefault="00BC4DBD" w:rsidP="00620CD6">
      <w:pPr>
        <w:spacing w:after="0"/>
      </w:pPr>
    </w:p>
    <w:p w14:paraId="7236C261" w14:textId="77777777" w:rsidR="00BC4DBD" w:rsidRDefault="00BC4DBD" w:rsidP="00BC4DBD">
      <w:pPr>
        <w:spacing w:after="0"/>
        <w:jc w:val="center"/>
      </w:pPr>
      <w:r>
        <w:t>АНУБИС</w:t>
      </w:r>
    </w:p>
    <w:p w14:paraId="39CBF19C" w14:textId="77777777" w:rsidR="00BC4DBD" w:rsidRDefault="00BC4DBD" w:rsidP="00620CD6">
      <w:pPr>
        <w:spacing w:after="0"/>
      </w:pPr>
      <w:r>
        <w:t>Сними корону.</w:t>
      </w:r>
    </w:p>
    <w:p w14:paraId="6000B693" w14:textId="77777777" w:rsidR="00BC4DBD" w:rsidRDefault="00BC4DBD" w:rsidP="00620CD6">
      <w:pPr>
        <w:spacing w:after="0"/>
      </w:pPr>
    </w:p>
    <w:p w14:paraId="16691B7E" w14:textId="77777777" w:rsidR="00BC4DBD" w:rsidRDefault="00AC0681" w:rsidP="00BC4DBD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9506E70" w14:textId="77777777" w:rsidR="00BC4DBD" w:rsidRDefault="00BC4DBD" w:rsidP="00620CD6">
      <w:pPr>
        <w:spacing w:after="0"/>
      </w:pPr>
      <w:r>
        <w:lastRenderedPageBreak/>
        <w:t xml:space="preserve">…Я </w:t>
      </w:r>
      <w:r w:rsidR="00EA4E82">
        <w:t xml:space="preserve">фараон </w:t>
      </w:r>
      <w:r w:rsidR="00CD73FA">
        <w:t>Тутанхамон</w:t>
      </w:r>
      <w:r w:rsidR="007E366A">
        <w:t>, Амон-тот-</w:t>
      </w:r>
      <w:proofErr w:type="spellStart"/>
      <w:r w:rsidR="007E366A">
        <w:t>анх</w:t>
      </w:r>
      <w:proofErr w:type="spellEnd"/>
      <w:r w:rsidR="007E366A">
        <w:t>, живое воплощение Амо</w:t>
      </w:r>
      <w:r>
        <w:t xml:space="preserve">на, </w:t>
      </w:r>
      <w:proofErr w:type="spellStart"/>
      <w:r>
        <w:t>богоизбранный</w:t>
      </w:r>
      <w:proofErr w:type="spellEnd"/>
      <w:r>
        <w:t xml:space="preserve"> правитель Египта!</w:t>
      </w:r>
    </w:p>
    <w:p w14:paraId="7DA9AB55" w14:textId="77777777" w:rsidR="00BC4DBD" w:rsidRDefault="00BC4DBD" w:rsidP="00620CD6">
      <w:pPr>
        <w:spacing w:after="0"/>
      </w:pPr>
    </w:p>
    <w:p w14:paraId="711EC440" w14:textId="77777777" w:rsidR="00BC4DBD" w:rsidRDefault="00BC4DBD" w:rsidP="00BC4DBD">
      <w:pPr>
        <w:spacing w:after="0"/>
        <w:jc w:val="center"/>
      </w:pPr>
      <w:r>
        <w:t>АНУБИС</w:t>
      </w:r>
    </w:p>
    <w:p w14:paraId="445BCC80" w14:textId="77777777" w:rsidR="00BC4DBD" w:rsidRDefault="00BC4DBD" w:rsidP="00620CD6">
      <w:pPr>
        <w:spacing w:after="0"/>
      </w:pPr>
      <w:r>
        <w:t>Тебе девять лет.</w:t>
      </w:r>
    </w:p>
    <w:p w14:paraId="10C13114" w14:textId="77777777" w:rsidR="00BC4DBD" w:rsidRDefault="00BC4DBD" w:rsidP="00620CD6">
      <w:pPr>
        <w:spacing w:after="0"/>
      </w:pPr>
    </w:p>
    <w:p w14:paraId="5E84994A" w14:textId="77777777" w:rsidR="00BC4DBD" w:rsidRDefault="00AC0681" w:rsidP="00BC4DBD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FF9A199" w14:textId="77777777" w:rsidR="00BC4DBD" w:rsidRDefault="00BC4DBD" w:rsidP="00620CD6">
      <w:pPr>
        <w:spacing w:after="0"/>
      </w:pPr>
      <w:r>
        <w:t>У меня нет возраста!</w:t>
      </w:r>
    </w:p>
    <w:p w14:paraId="46B92BC5" w14:textId="77777777" w:rsidR="00BC4DBD" w:rsidRDefault="00BC4DBD" w:rsidP="00620CD6">
      <w:pPr>
        <w:spacing w:after="0"/>
      </w:pPr>
    </w:p>
    <w:p w14:paraId="48D0FF74" w14:textId="77777777" w:rsidR="00BC4DBD" w:rsidRDefault="00BC4DBD" w:rsidP="00BC4DBD">
      <w:pPr>
        <w:spacing w:after="0"/>
        <w:jc w:val="center"/>
      </w:pPr>
      <w:r>
        <w:t>АНУБИС</w:t>
      </w:r>
    </w:p>
    <w:p w14:paraId="14E4EBA5" w14:textId="77777777" w:rsidR="00BC4DBD" w:rsidRDefault="00BC4DBD" w:rsidP="00620CD6">
      <w:pPr>
        <w:spacing w:after="0"/>
      </w:pPr>
      <w:r>
        <w:t>Тебе девять лет.</w:t>
      </w:r>
    </w:p>
    <w:p w14:paraId="2D30DF00" w14:textId="77777777" w:rsidR="00BC4DBD" w:rsidRDefault="00BC4DBD" w:rsidP="00620CD6">
      <w:pPr>
        <w:spacing w:after="0"/>
      </w:pPr>
    </w:p>
    <w:p w14:paraId="46E7D678" w14:textId="77777777" w:rsidR="00BC4DBD" w:rsidRDefault="00BC4DBD" w:rsidP="00BC4DBD">
      <w:pPr>
        <w:spacing w:after="0"/>
        <w:ind w:left="3402"/>
      </w:pPr>
      <w:r>
        <w:t xml:space="preserve">Пауза. </w:t>
      </w:r>
      <w:r w:rsidR="00EA4E82">
        <w:t xml:space="preserve">Малыш </w:t>
      </w:r>
      <w:r w:rsidR="00CD73FA">
        <w:t>Тутанхамон</w:t>
      </w:r>
      <w:r w:rsidR="00EA4E82">
        <w:t xml:space="preserve"> </w:t>
      </w:r>
      <w:r>
        <w:t>снимает корону.</w:t>
      </w:r>
    </w:p>
    <w:p w14:paraId="471BA0C5" w14:textId="77777777" w:rsidR="00BC4DBD" w:rsidRDefault="00BC4DBD" w:rsidP="00BC4DBD">
      <w:pPr>
        <w:spacing w:after="0"/>
        <w:ind w:left="3402"/>
      </w:pPr>
    </w:p>
    <w:p w14:paraId="09F383FB" w14:textId="77777777" w:rsidR="00BC4DBD" w:rsidRDefault="00BC4DBD" w:rsidP="00BC4DBD">
      <w:pPr>
        <w:spacing w:after="0"/>
        <w:jc w:val="center"/>
      </w:pPr>
      <w:r>
        <w:t>АНУБИС</w:t>
      </w:r>
    </w:p>
    <w:p w14:paraId="5E1AE290" w14:textId="77777777" w:rsidR="00BC4DBD" w:rsidRDefault="00BC4DBD" w:rsidP="00BC4DBD">
      <w:pPr>
        <w:spacing w:after="0"/>
      </w:pPr>
      <w:r>
        <w:t>Я говорил со всеми созданиями, жившими на свете. Я знал их и я судил их. И я знаю тебя и буду тебя судить. Ты очень маленький и очень печальный мальчик.</w:t>
      </w:r>
    </w:p>
    <w:p w14:paraId="487298DC" w14:textId="77777777" w:rsidR="00BC4DBD" w:rsidRDefault="00BC4DBD" w:rsidP="00BC4DBD">
      <w:pPr>
        <w:spacing w:after="0"/>
      </w:pPr>
    </w:p>
    <w:p w14:paraId="6F5F14FF" w14:textId="77777777" w:rsidR="00BC4DBD" w:rsidRDefault="00AC0681" w:rsidP="00BC4DBD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DB57C1D" w14:textId="77777777" w:rsidR="00BC4DBD" w:rsidRDefault="00BC4DBD" w:rsidP="00BC4DBD">
      <w:pPr>
        <w:spacing w:after="0"/>
      </w:pPr>
      <w:r>
        <w:t>Я божественный правитель</w:t>
      </w:r>
      <w:r w:rsidR="00C93AC8">
        <w:t xml:space="preserve"> – </w:t>
      </w:r>
    </w:p>
    <w:p w14:paraId="26673995" w14:textId="77777777" w:rsidR="00BC4DBD" w:rsidRDefault="00BC4DBD" w:rsidP="00BC4DBD">
      <w:pPr>
        <w:spacing w:after="0"/>
      </w:pPr>
    </w:p>
    <w:p w14:paraId="6118C2D2" w14:textId="77777777" w:rsidR="00BC4DBD" w:rsidRDefault="00BC4DBD" w:rsidP="00BC4DBD">
      <w:pPr>
        <w:spacing w:after="0"/>
        <w:jc w:val="center"/>
      </w:pPr>
      <w:r>
        <w:t>АНУБИС</w:t>
      </w:r>
    </w:p>
    <w:p w14:paraId="0DF6ED40" w14:textId="77777777" w:rsidR="00BC4DBD" w:rsidRDefault="00BC4DBD" w:rsidP="00BC4DBD">
      <w:pPr>
        <w:spacing w:after="0"/>
      </w:pPr>
      <w:r>
        <w:t>И жизнь была несправедли</w:t>
      </w:r>
      <w:r w:rsidR="00B21D2E">
        <w:t xml:space="preserve">ва к тебе, </w:t>
      </w:r>
      <w:r w:rsidR="007057B9">
        <w:t>наделив этим титулом</w:t>
      </w:r>
      <w:r>
        <w:t>.</w:t>
      </w:r>
    </w:p>
    <w:p w14:paraId="54F8667F" w14:textId="77777777" w:rsidR="00BC4DBD" w:rsidRDefault="00BC4DBD" w:rsidP="00BC4DBD">
      <w:pPr>
        <w:spacing w:after="0"/>
      </w:pPr>
    </w:p>
    <w:p w14:paraId="58810375" w14:textId="77777777" w:rsidR="00BC4DBD" w:rsidRDefault="00AC0681" w:rsidP="00BC4DBD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86E79DE" w14:textId="77777777" w:rsidR="00BC4DBD" w:rsidRDefault="00BC4DBD" w:rsidP="00BC4DBD">
      <w:pPr>
        <w:spacing w:after="0"/>
      </w:pPr>
      <w:r>
        <w:t>Я владею морем. Меня купают слепые евнухи, я кормлю своих верблюдов деньгами</w:t>
      </w:r>
      <w:r w:rsidR="00B21D2E">
        <w:t xml:space="preserve"> – </w:t>
      </w:r>
    </w:p>
    <w:p w14:paraId="714615BC" w14:textId="77777777" w:rsidR="00BC4DBD" w:rsidRDefault="00BC4DBD" w:rsidP="00BC4DBD">
      <w:pPr>
        <w:spacing w:after="0"/>
      </w:pPr>
    </w:p>
    <w:p w14:paraId="28BCB034" w14:textId="77777777" w:rsidR="00BC4DBD" w:rsidRDefault="00BC4DBD" w:rsidP="00BC4DBD">
      <w:pPr>
        <w:spacing w:after="0"/>
        <w:jc w:val="center"/>
      </w:pPr>
      <w:r>
        <w:t>АНУБИС</w:t>
      </w:r>
    </w:p>
    <w:p w14:paraId="69C08BBC" w14:textId="77777777" w:rsidR="00BC4DBD" w:rsidRDefault="00BC4DBD" w:rsidP="00BC4DBD">
      <w:pPr>
        <w:spacing w:after="0"/>
      </w:pPr>
      <w:r>
        <w:t>И за это я прошу прощения, хотя в этом и нет моей вины.</w:t>
      </w:r>
      <w:r w:rsidR="00FD151F">
        <w:t xml:space="preserve"> Я не могу привести твою мать к тебе. Она теперь в полях </w:t>
      </w:r>
      <w:proofErr w:type="spellStart"/>
      <w:r w:rsidR="008113CE">
        <w:t>Иару</w:t>
      </w:r>
      <w:proofErr w:type="spellEnd"/>
      <w:r w:rsidR="00FD151F">
        <w:t>.</w:t>
      </w:r>
    </w:p>
    <w:p w14:paraId="1ABDAB21" w14:textId="77777777" w:rsidR="00FD151F" w:rsidRDefault="00FD151F" w:rsidP="00BC4DBD">
      <w:pPr>
        <w:spacing w:after="0"/>
      </w:pPr>
    </w:p>
    <w:p w14:paraId="795ABFD1" w14:textId="77777777" w:rsidR="00FD151F" w:rsidRDefault="00AC0681" w:rsidP="00FD151F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97DA2EC" w14:textId="77777777" w:rsidR="00FD151F" w:rsidRDefault="00FD151F" w:rsidP="00BC4DBD">
      <w:pPr>
        <w:spacing w:after="0"/>
      </w:pPr>
      <w:r>
        <w:t xml:space="preserve">…Как мне попасть в поля </w:t>
      </w:r>
      <w:proofErr w:type="spellStart"/>
      <w:r w:rsidR="008113CE">
        <w:t>Иару</w:t>
      </w:r>
      <w:proofErr w:type="spellEnd"/>
      <w:r>
        <w:t>?</w:t>
      </w:r>
    </w:p>
    <w:p w14:paraId="53E00416" w14:textId="77777777" w:rsidR="00FD151F" w:rsidRDefault="00FD151F" w:rsidP="00BC4DBD">
      <w:pPr>
        <w:spacing w:after="0"/>
      </w:pPr>
    </w:p>
    <w:p w14:paraId="54099D5A" w14:textId="77777777" w:rsidR="00FD151F" w:rsidRDefault="00FD151F" w:rsidP="00FD151F">
      <w:pPr>
        <w:spacing w:after="0"/>
        <w:jc w:val="center"/>
      </w:pPr>
      <w:r>
        <w:t>АНУБИС</w:t>
      </w:r>
    </w:p>
    <w:p w14:paraId="0FE66BFA" w14:textId="77777777" w:rsidR="00FD151F" w:rsidRDefault="009E2C5E" w:rsidP="00BC4DBD">
      <w:pPr>
        <w:spacing w:after="0"/>
      </w:pPr>
      <w:r>
        <w:t>После того, как ты войдёшь</w:t>
      </w:r>
      <w:r w:rsidR="00FD151F">
        <w:t xml:space="preserve"> в </w:t>
      </w:r>
      <w:r w:rsidR="00535193">
        <w:t>Д</w:t>
      </w:r>
      <w:r w:rsidR="00FD151F">
        <w:t>ом Осириса</w:t>
      </w:r>
      <w:r>
        <w:t>,</w:t>
      </w:r>
      <w:r w:rsidR="00FD151F">
        <w:t xml:space="preserve"> тебе надо пройти двадцать один пилон. У каждого пилона ты встретишь демона злы</w:t>
      </w:r>
      <w:r w:rsidR="00EA4E82">
        <w:t>х</w:t>
      </w:r>
      <w:r w:rsidR="00FD151F">
        <w:t xml:space="preserve"> умысл</w:t>
      </w:r>
      <w:r w:rsidR="00EA4E82">
        <w:t>ов</w:t>
      </w:r>
      <w:r w:rsidR="00FD151F">
        <w:t xml:space="preserve">, вооружённого ножами, зубами и огнём, с телом женщины и головой чудовища. Ты должен произнести нужное заклинание и пройти испытание. А </w:t>
      </w:r>
      <w:r w:rsidR="00535193">
        <w:t xml:space="preserve">когда </w:t>
      </w:r>
      <w:r w:rsidR="00FD151F">
        <w:t>твоё удивительное и ужасное путешествие завершится, ты пре</w:t>
      </w:r>
      <w:r w:rsidR="00D47626">
        <w:t>д</w:t>
      </w:r>
      <w:r w:rsidR="004C3CE4">
        <w:t>станешь перед моими весами. Вын</w:t>
      </w:r>
      <w:r w:rsidR="00FD151F">
        <w:t>ешь</w:t>
      </w:r>
      <w:r>
        <w:t xml:space="preserve"> своё сердце и отдашь его мне,</w:t>
      </w:r>
      <w:r w:rsidR="00FD151F">
        <w:t xml:space="preserve"> </w:t>
      </w:r>
      <w:r>
        <w:t xml:space="preserve">на одну чашу весов </w:t>
      </w:r>
      <w:r w:rsidR="00FD151F">
        <w:t xml:space="preserve">я </w:t>
      </w:r>
      <w:r w:rsidR="00D47626">
        <w:t>положу се</w:t>
      </w:r>
      <w:r w:rsidR="004C3CE4">
        <w:t>р</w:t>
      </w:r>
      <w:r w:rsidR="00D47626">
        <w:t>дце</w:t>
      </w:r>
      <w:r>
        <w:t>, а на другую</w:t>
      </w:r>
      <w:r w:rsidR="00D47626">
        <w:t xml:space="preserve"> –</w:t>
      </w:r>
      <w:r w:rsidR="00FD151F">
        <w:t xml:space="preserve"> </w:t>
      </w:r>
      <w:proofErr w:type="spellStart"/>
      <w:r w:rsidR="00FD151F">
        <w:t>страусиное</w:t>
      </w:r>
      <w:proofErr w:type="spellEnd"/>
      <w:r w:rsidR="00FD151F">
        <w:t xml:space="preserve"> перо. Если твоё сердце чисто, и ты не совершил ни одного из сорока двух грехов, весы не шевельнуться. Тогда ты сможешь пройти в поля </w:t>
      </w:r>
      <w:proofErr w:type="spellStart"/>
      <w:r w:rsidR="008113CE">
        <w:t>Иару</w:t>
      </w:r>
      <w:proofErr w:type="spellEnd"/>
      <w:r w:rsidR="00FD151F">
        <w:t>.</w:t>
      </w:r>
    </w:p>
    <w:p w14:paraId="15C906FA" w14:textId="77777777" w:rsidR="00FD151F" w:rsidRDefault="00FD151F" w:rsidP="00BC4DBD">
      <w:pPr>
        <w:spacing w:after="0"/>
      </w:pPr>
    </w:p>
    <w:p w14:paraId="5C1D5E4A" w14:textId="77777777" w:rsidR="00FD151F" w:rsidRDefault="00AC0681" w:rsidP="00FD151F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DB722EF" w14:textId="77777777" w:rsidR="00FD151F" w:rsidRDefault="00FD151F" w:rsidP="00BC4DBD">
      <w:pPr>
        <w:spacing w:after="0"/>
      </w:pPr>
      <w:r>
        <w:t xml:space="preserve">…А если моё сердце весит больше </w:t>
      </w:r>
      <w:proofErr w:type="spellStart"/>
      <w:r>
        <w:t>страусиного</w:t>
      </w:r>
      <w:proofErr w:type="spellEnd"/>
      <w:r>
        <w:t xml:space="preserve"> пера?</w:t>
      </w:r>
    </w:p>
    <w:p w14:paraId="25C413CD" w14:textId="77777777" w:rsidR="00FD151F" w:rsidRDefault="00FD151F" w:rsidP="00BC4DBD">
      <w:pPr>
        <w:spacing w:after="0"/>
      </w:pPr>
    </w:p>
    <w:p w14:paraId="6E386561" w14:textId="77777777" w:rsidR="00FD151F" w:rsidRDefault="00FD151F" w:rsidP="00FD151F">
      <w:pPr>
        <w:spacing w:after="0"/>
        <w:jc w:val="center"/>
      </w:pPr>
      <w:r>
        <w:lastRenderedPageBreak/>
        <w:t>АНУБИС</w:t>
      </w:r>
    </w:p>
    <w:p w14:paraId="04962624" w14:textId="77777777" w:rsidR="00FD151F" w:rsidRDefault="00B21D2E" w:rsidP="00BC4DBD">
      <w:pPr>
        <w:spacing w:after="0"/>
      </w:pPr>
      <w:r>
        <w:t>Я скормлю его женщине-аллигатор</w:t>
      </w:r>
      <w:r w:rsidR="00FD151F">
        <w:t>у.</w:t>
      </w:r>
    </w:p>
    <w:p w14:paraId="0F41D5C6" w14:textId="77777777" w:rsidR="00FD151F" w:rsidRDefault="00FD151F" w:rsidP="00BC4DBD">
      <w:pPr>
        <w:spacing w:after="0"/>
      </w:pPr>
    </w:p>
    <w:p w14:paraId="6BB2C439" w14:textId="77777777" w:rsidR="00FD151F" w:rsidRDefault="00AC0681" w:rsidP="00FD151F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41EC0DC" w14:textId="77777777" w:rsidR="00FD151F" w:rsidRDefault="00FD151F" w:rsidP="00BC4DBD">
      <w:pPr>
        <w:spacing w:after="0"/>
      </w:pPr>
      <w:r>
        <w:t>…Анубис.</w:t>
      </w:r>
    </w:p>
    <w:p w14:paraId="6AD97F07" w14:textId="77777777" w:rsidR="00FD151F" w:rsidRDefault="00FD151F" w:rsidP="00BC4DBD">
      <w:pPr>
        <w:spacing w:after="0"/>
      </w:pPr>
    </w:p>
    <w:p w14:paraId="34EB17D8" w14:textId="77777777" w:rsidR="00FD151F" w:rsidRDefault="00FD151F" w:rsidP="00FD151F">
      <w:pPr>
        <w:spacing w:after="0"/>
        <w:jc w:val="center"/>
      </w:pPr>
      <w:r>
        <w:t>АНУБИС</w:t>
      </w:r>
    </w:p>
    <w:p w14:paraId="39FE8D50" w14:textId="77777777" w:rsidR="00FD151F" w:rsidRDefault="00FD151F" w:rsidP="00BC4DBD">
      <w:pPr>
        <w:spacing w:after="0"/>
      </w:pPr>
      <w:r>
        <w:t>Да?</w:t>
      </w:r>
    </w:p>
    <w:p w14:paraId="758019B7" w14:textId="77777777" w:rsidR="00FD151F" w:rsidRDefault="00FD151F" w:rsidP="00BC4DBD">
      <w:pPr>
        <w:spacing w:after="0"/>
      </w:pPr>
    </w:p>
    <w:p w14:paraId="4E6771A6" w14:textId="77777777" w:rsidR="00FD151F" w:rsidRDefault="00AC0681" w:rsidP="00FD151F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17FC3FE" w14:textId="77777777" w:rsidR="00FD151F" w:rsidRDefault="00FD151F" w:rsidP="00BC4DBD">
      <w:pPr>
        <w:spacing w:after="0"/>
      </w:pPr>
      <w:r>
        <w:t>Ты любишь деньги?</w:t>
      </w:r>
    </w:p>
    <w:p w14:paraId="4D8EED8B" w14:textId="77777777" w:rsidR="00FD151F" w:rsidRDefault="00FD151F" w:rsidP="00BC4DBD">
      <w:pPr>
        <w:spacing w:after="0"/>
      </w:pPr>
    </w:p>
    <w:p w14:paraId="7F3BDA83" w14:textId="77777777" w:rsidR="00FD151F" w:rsidRDefault="00FD151F" w:rsidP="00FD151F">
      <w:pPr>
        <w:spacing w:after="0"/>
        <w:jc w:val="center"/>
      </w:pPr>
      <w:r>
        <w:t>АНУБИС</w:t>
      </w:r>
    </w:p>
    <w:p w14:paraId="363ADECF" w14:textId="77777777" w:rsidR="00FD151F" w:rsidRDefault="00FD151F" w:rsidP="00BC4DBD">
      <w:pPr>
        <w:spacing w:after="0"/>
      </w:pPr>
      <w:r>
        <w:t>Нет.</w:t>
      </w:r>
    </w:p>
    <w:p w14:paraId="0B82718F" w14:textId="77777777" w:rsidR="00FD151F" w:rsidRDefault="00FD151F" w:rsidP="00BC4DBD">
      <w:pPr>
        <w:spacing w:after="0"/>
      </w:pPr>
    </w:p>
    <w:p w14:paraId="264B43EE" w14:textId="77777777" w:rsidR="00FD151F" w:rsidRDefault="00AC0681" w:rsidP="00FD151F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079D827" w14:textId="77777777" w:rsidR="00FD151F" w:rsidRDefault="00FD151F" w:rsidP="00BC4DBD">
      <w:pPr>
        <w:spacing w:after="0"/>
      </w:pPr>
      <w:r>
        <w:t>Я могу научить тебя любить деньги. Это очень просто. А потом дам тебе много денег. И тогда ты, возможно</w:t>
      </w:r>
      <w:r w:rsidR="00B21D2E">
        <w:t xml:space="preserve"> – </w:t>
      </w:r>
    </w:p>
    <w:p w14:paraId="4D663013" w14:textId="77777777" w:rsidR="00FD151F" w:rsidRDefault="00FD151F" w:rsidP="00BC4DBD">
      <w:pPr>
        <w:spacing w:after="0"/>
      </w:pPr>
    </w:p>
    <w:p w14:paraId="644F35EC" w14:textId="77777777" w:rsidR="00FD151F" w:rsidRDefault="00FD151F" w:rsidP="00FD151F">
      <w:pPr>
        <w:spacing w:after="0"/>
        <w:jc w:val="center"/>
      </w:pPr>
      <w:r>
        <w:t>АНУБИС</w:t>
      </w:r>
    </w:p>
    <w:p w14:paraId="4DD48396" w14:textId="77777777" w:rsidR="00FD151F" w:rsidRDefault="00FD151F" w:rsidP="00BC4DBD">
      <w:pPr>
        <w:spacing w:after="0"/>
      </w:pPr>
      <w:r>
        <w:t>Хватит болтать.</w:t>
      </w:r>
      <w:r w:rsidR="00B21D2E">
        <w:t xml:space="preserve"> </w:t>
      </w:r>
      <w:r w:rsidR="00EA4E82">
        <w:t>Жизнь проста</w:t>
      </w:r>
      <w:r>
        <w:t>. Не лги. Не кради. И не убивай больше лягушек.</w:t>
      </w:r>
    </w:p>
    <w:p w14:paraId="6CC8FE10" w14:textId="77777777" w:rsidR="00FD151F" w:rsidRDefault="00FD151F" w:rsidP="00BC4DBD">
      <w:pPr>
        <w:spacing w:after="0"/>
      </w:pPr>
    </w:p>
    <w:p w14:paraId="75C78D37" w14:textId="77777777" w:rsidR="00FD151F" w:rsidRDefault="00FD151F" w:rsidP="00FD151F">
      <w:pPr>
        <w:spacing w:after="0"/>
        <w:ind w:left="3402"/>
      </w:pPr>
      <w:r>
        <w:t xml:space="preserve">Анубис уходит. </w:t>
      </w:r>
      <w:r w:rsidR="00EA4E82">
        <w:t xml:space="preserve">Малыш </w:t>
      </w:r>
      <w:r w:rsidR="00CD73FA">
        <w:t>Тутанхамон</w:t>
      </w:r>
      <w:r w:rsidR="00EA4E82">
        <w:t xml:space="preserve"> </w:t>
      </w:r>
      <w:r>
        <w:t>уходит. Входит Портер с бутылкой египетского вина.</w:t>
      </w:r>
    </w:p>
    <w:p w14:paraId="03817C48" w14:textId="77777777" w:rsidR="00FD151F" w:rsidRDefault="00FD151F" w:rsidP="00BC4DBD">
      <w:pPr>
        <w:spacing w:after="0"/>
      </w:pPr>
    </w:p>
    <w:p w14:paraId="19898F08" w14:textId="77777777" w:rsidR="00FD151F" w:rsidRDefault="00FD151F" w:rsidP="00FD151F">
      <w:pPr>
        <w:spacing w:after="0"/>
        <w:jc w:val="center"/>
      </w:pPr>
      <w:r>
        <w:t>ПОРТЕР</w:t>
      </w:r>
    </w:p>
    <w:p w14:paraId="4D40D436" w14:textId="77777777" w:rsidR="00FD151F" w:rsidRDefault="00FD151F" w:rsidP="00FD151F">
      <w:pPr>
        <w:spacing w:after="0"/>
      </w:pPr>
      <w:r>
        <w:t>Джейн? Ты, мм… ты хотела порепетировать</w:t>
      </w:r>
      <w:r w:rsidR="00E51C85">
        <w:t xml:space="preserve"> собеседование </w:t>
      </w:r>
      <w:r w:rsidR="00B21D2E">
        <w:t xml:space="preserve">– </w:t>
      </w:r>
    </w:p>
    <w:p w14:paraId="4B19FF32" w14:textId="77777777" w:rsidR="00FD151F" w:rsidRDefault="00FD151F" w:rsidP="00FD151F">
      <w:pPr>
        <w:spacing w:after="0"/>
      </w:pPr>
    </w:p>
    <w:p w14:paraId="3F600A5D" w14:textId="77777777" w:rsidR="00FD151F" w:rsidRDefault="00FD151F" w:rsidP="00FD151F">
      <w:pPr>
        <w:spacing w:after="0"/>
        <w:jc w:val="center"/>
      </w:pPr>
      <w:r>
        <w:t>ДЖЕЙН</w:t>
      </w:r>
    </w:p>
    <w:p w14:paraId="627A6C86" w14:textId="77777777" w:rsidR="00BC4DBD" w:rsidRPr="00FD151F" w:rsidRDefault="00BC4DBD" w:rsidP="00620CD6">
      <w:pPr>
        <w:spacing w:after="0"/>
        <w:rPr>
          <w:b/>
        </w:rPr>
      </w:pPr>
    </w:p>
    <w:p w14:paraId="0DA22940" w14:textId="69AFD225" w:rsidR="004E2D65" w:rsidRDefault="00FD151F" w:rsidP="00620CD6">
      <w:pPr>
        <w:spacing w:after="0"/>
      </w:pPr>
      <w:r w:rsidRPr="00FD151F">
        <w:t>Да, хотела.</w:t>
      </w:r>
      <w:r w:rsidR="004E2D65">
        <w:t xml:space="preserve"> Спасибо, Портер. Ты всё держишь под контролем,  я это ценю</w:t>
      </w:r>
      <w:r w:rsidR="004C3CE4">
        <w:t>,</w:t>
      </w:r>
      <w:r w:rsidR="004E2D65">
        <w:t xml:space="preserve"> и я готова как никогда. Я выписала десять вопросов, которые </w:t>
      </w:r>
      <w:proofErr w:type="spellStart"/>
      <w:r w:rsidR="00A775FD">
        <w:t>Лайонел</w:t>
      </w:r>
      <w:proofErr w:type="spellEnd"/>
      <w:r w:rsidR="004E2D65">
        <w:t xml:space="preserve"> </w:t>
      </w:r>
      <w:proofErr w:type="spellStart"/>
      <w:r w:rsidR="004E2D65">
        <w:t>Физер</w:t>
      </w:r>
      <w:proofErr w:type="spellEnd"/>
      <w:r w:rsidR="00535193">
        <w:t>, вероятнее всего,</w:t>
      </w:r>
      <w:r w:rsidR="00B21D2E">
        <w:t xml:space="preserve"> задаст мне через три дня. Вот вопросы. </w:t>
      </w:r>
      <w:r w:rsidR="004E2D65">
        <w:t>Сейчас важно, очень важно, чт</w:t>
      </w:r>
      <w:r w:rsidR="00B21D2E">
        <w:t>обы я представляла идеальны</w:t>
      </w:r>
      <w:r w:rsidR="004E2D65">
        <w:t xml:space="preserve">й образ прогрессивной </w:t>
      </w:r>
      <w:r w:rsidR="0069227C" w:rsidRPr="00271CE5">
        <w:t>женщины-юмориста из Новой Англии, иначе говоря, ролевую модель. И позволь заметить,</w:t>
      </w:r>
      <w:r w:rsidR="0069227C">
        <w:t xml:space="preserve"> </w:t>
      </w:r>
      <w:proofErr w:type="spellStart"/>
      <w:r w:rsidR="00A775FD">
        <w:t>Лайонел</w:t>
      </w:r>
      <w:proofErr w:type="spellEnd"/>
      <w:r w:rsidR="00B21D2E">
        <w:t xml:space="preserve"> </w:t>
      </w:r>
      <w:proofErr w:type="spellStart"/>
      <w:r w:rsidR="00B21D2E">
        <w:t>Физер</w:t>
      </w:r>
      <w:proofErr w:type="spellEnd"/>
      <w:r w:rsidR="00B21D2E">
        <w:t xml:space="preserve"> – супер профи</w:t>
      </w:r>
      <w:r w:rsidR="004E2D65">
        <w:t>. Первый вопрос. Давай.</w:t>
      </w:r>
    </w:p>
    <w:p w14:paraId="21152430" w14:textId="77777777" w:rsidR="004E2D65" w:rsidRDefault="004E2D65" w:rsidP="00620CD6">
      <w:pPr>
        <w:spacing w:after="0"/>
      </w:pPr>
    </w:p>
    <w:p w14:paraId="431A1829" w14:textId="77777777" w:rsidR="004E2D65" w:rsidRDefault="004E2D65" w:rsidP="004E2D65">
      <w:pPr>
        <w:spacing w:after="0"/>
        <w:jc w:val="center"/>
      </w:pPr>
      <w:r>
        <w:t>ПОРТЕР</w:t>
      </w:r>
    </w:p>
    <w:p w14:paraId="5B1DA4C0" w14:textId="77777777" w:rsidR="004E2D65" w:rsidRDefault="004E2D65" w:rsidP="00620CD6">
      <w:pPr>
        <w:spacing w:after="0"/>
      </w:pPr>
      <w:r>
        <w:t>…Когда вы начали рисовать комиксы?</w:t>
      </w:r>
    </w:p>
    <w:p w14:paraId="1B463B02" w14:textId="77777777" w:rsidR="004E2D65" w:rsidRDefault="004E2D65" w:rsidP="00620CD6">
      <w:pPr>
        <w:spacing w:after="0"/>
      </w:pPr>
    </w:p>
    <w:p w14:paraId="70528CB9" w14:textId="77777777" w:rsidR="004E2D65" w:rsidRDefault="004E2D65" w:rsidP="004E2D65">
      <w:pPr>
        <w:spacing w:after="0"/>
        <w:jc w:val="center"/>
      </w:pPr>
      <w:r>
        <w:t>ДЖЕЙН</w:t>
      </w:r>
    </w:p>
    <w:p w14:paraId="29ED7C9C" w14:textId="708899D8" w:rsidR="00AA50B4" w:rsidRDefault="004E2D65" w:rsidP="00620CD6">
      <w:pPr>
        <w:spacing w:after="0"/>
      </w:pPr>
      <w:r>
        <w:t xml:space="preserve">Я всегда их рисовала. Я каждый день </w:t>
      </w:r>
      <w:r w:rsidR="00EA4E82">
        <w:t>встаю</w:t>
      </w:r>
      <w:r>
        <w:t xml:space="preserve"> в пять тридцать утра и </w:t>
      </w:r>
      <w:r w:rsidR="00EA4E82">
        <w:t>рисую</w:t>
      </w:r>
      <w:r w:rsidR="001D264F">
        <w:t>, потому что это моя сущность и главное занятие</w:t>
      </w:r>
      <w:r w:rsidR="00AA50B4">
        <w:t>, и я искренне полагаю, что именно это делает мою жизнь счастливой. Следующий вопрос.</w:t>
      </w:r>
    </w:p>
    <w:p w14:paraId="16D239A0" w14:textId="77777777" w:rsidR="00AA50B4" w:rsidRDefault="00AA50B4" w:rsidP="00620CD6">
      <w:pPr>
        <w:spacing w:after="0"/>
      </w:pPr>
    </w:p>
    <w:p w14:paraId="19F97782" w14:textId="77777777" w:rsidR="00AA50B4" w:rsidRDefault="00AA50B4" w:rsidP="00AA50B4">
      <w:pPr>
        <w:spacing w:after="0"/>
        <w:jc w:val="center"/>
      </w:pPr>
      <w:r>
        <w:t>ПОРТЕР</w:t>
      </w:r>
    </w:p>
    <w:p w14:paraId="126A7B8A" w14:textId="77777777" w:rsidR="00AA50B4" w:rsidRDefault="00EA4E82" w:rsidP="00620CD6">
      <w:pPr>
        <w:spacing w:after="0"/>
      </w:pPr>
      <w:r>
        <w:t>Что</w:t>
      </w:r>
      <w:r w:rsidR="00AA50B4">
        <w:t xml:space="preserve"> бы вы ответили тем, кто утверждает, что «женщины не умеют смешить»?</w:t>
      </w:r>
    </w:p>
    <w:p w14:paraId="1A121149" w14:textId="77777777" w:rsidR="00AA50B4" w:rsidRDefault="00AA50B4" w:rsidP="00620CD6">
      <w:pPr>
        <w:spacing w:after="0"/>
      </w:pPr>
    </w:p>
    <w:p w14:paraId="422DE12E" w14:textId="77777777" w:rsidR="00AA50B4" w:rsidRDefault="00AA50B4" w:rsidP="00AA50B4">
      <w:pPr>
        <w:spacing w:after="0"/>
        <w:jc w:val="center"/>
      </w:pPr>
      <w:r>
        <w:t>ДЖЕЙН</w:t>
      </w:r>
    </w:p>
    <w:p w14:paraId="75247C5F" w14:textId="77777777" w:rsidR="00AA50B4" w:rsidRDefault="00EA4E82" w:rsidP="00620CD6">
      <w:pPr>
        <w:spacing w:after="0"/>
      </w:pPr>
      <w:r>
        <w:t>Этот вопрос крайне оскорбителен, на мой взгляд, и я отказываюсь на него отвечать и иметь дело с тем, кто его задаст. Следующий вопрос.</w:t>
      </w:r>
    </w:p>
    <w:p w14:paraId="13C4407A" w14:textId="77777777" w:rsidR="00AA50B4" w:rsidRDefault="00AA50B4" w:rsidP="00620CD6">
      <w:pPr>
        <w:spacing w:after="0"/>
      </w:pPr>
    </w:p>
    <w:p w14:paraId="6AEA3473" w14:textId="77777777" w:rsidR="00AA50B4" w:rsidRDefault="00AA50B4" w:rsidP="00AA50B4">
      <w:pPr>
        <w:spacing w:after="0"/>
        <w:jc w:val="center"/>
      </w:pPr>
      <w:r>
        <w:t>ПОРТЕР</w:t>
      </w:r>
    </w:p>
    <w:p w14:paraId="35EB1F75" w14:textId="77777777" w:rsidR="00AA50B4" w:rsidRDefault="00AA50B4" w:rsidP="00620CD6">
      <w:pPr>
        <w:spacing w:after="0"/>
      </w:pPr>
      <w:r>
        <w:t>Ты подобрала ей бельё?</w:t>
      </w:r>
    </w:p>
    <w:p w14:paraId="182292C3" w14:textId="77777777" w:rsidR="00AA50B4" w:rsidRDefault="00AA50B4" w:rsidP="00620CD6">
      <w:pPr>
        <w:spacing w:after="0"/>
      </w:pPr>
    </w:p>
    <w:p w14:paraId="016512B8" w14:textId="77777777" w:rsidR="00AA50B4" w:rsidRDefault="00AA50B4" w:rsidP="00AA50B4">
      <w:pPr>
        <w:spacing w:after="0"/>
        <w:jc w:val="center"/>
      </w:pPr>
      <w:r>
        <w:t>ДЖЕЙН</w:t>
      </w:r>
    </w:p>
    <w:p w14:paraId="1D8BC216" w14:textId="77777777" w:rsidR="00AA50B4" w:rsidRDefault="00AA50B4" w:rsidP="00620CD6">
      <w:pPr>
        <w:spacing w:after="0"/>
      </w:pPr>
      <w:r>
        <w:t>…Этого нет в списке.</w:t>
      </w:r>
    </w:p>
    <w:p w14:paraId="15A18409" w14:textId="77777777" w:rsidR="00AA50B4" w:rsidRDefault="00AA50B4" w:rsidP="00620CD6">
      <w:pPr>
        <w:spacing w:after="0"/>
      </w:pPr>
    </w:p>
    <w:p w14:paraId="70531B88" w14:textId="77777777" w:rsidR="00AA50B4" w:rsidRDefault="00AA50B4" w:rsidP="00AA50B4">
      <w:pPr>
        <w:spacing w:after="0"/>
        <w:jc w:val="center"/>
      </w:pPr>
      <w:r>
        <w:t>ПОРТЕР</w:t>
      </w:r>
    </w:p>
    <w:p w14:paraId="3F5412D3" w14:textId="77777777" w:rsidR="00AA50B4" w:rsidRDefault="00AA50B4" w:rsidP="00620CD6">
      <w:pPr>
        <w:spacing w:after="0"/>
      </w:pPr>
      <w:r>
        <w:t>Ты обещала выбрать бельё. И не выбрала. И я хочу узнать, когда ты это сделаешь.</w:t>
      </w:r>
    </w:p>
    <w:p w14:paraId="176305CA" w14:textId="77777777" w:rsidR="00AA50B4" w:rsidRDefault="00AA50B4" w:rsidP="00620CD6">
      <w:pPr>
        <w:spacing w:after="0"/>
      </w:pPr>
    </w:p>
    <w:p w14:paraId="4CE1E7C1" w14:textId="77777777" w:rsidR="00AA50B4" w:rsidRDefault="00AA50B4" w:rsidP="00AA50B4">
      <w:pPr>
        <w:spacing w:after="0"/>
        <w:jc w:val="center"/>
      </w:pPr>
      <w:r>
        <w:t>ДЖЕЙН</w:t>
      </w:r>
    </w:p>
    <w:p w14:paraId="1184BAFF" w14:textId="77777777" w:rsidR="00AA50B4" w:rsidRDefault="00AA50B4" w:rsidP="00620CD6">
      <w:pPr>
        <w:spacing w:after="0"/>
      </w:pPr>
      <w:r>
        <w:t>…Постарайся придерживаться списка вопросов</w:t>
      </w:r>
      <w:r w:rsidR="004C3CE4">
        <w:t xml:space="preserve"> –</w:t>
      </w:r>
    </w:p>
    <w:p w14:paraId="2C0680FC" w14:textId="77777777" w:rsidR="00AA50B4" w:rsidRDefault="00AA50B4" w:rsidP="00620CD6">
      <w:pPr>
        <w:spacing w:after="0"/>
      </w:pPr>
    </w:p>
    <w:p w14:paraId="108F0DCE" w14:textId="77777777" w:rsidR="00AA50B4" w:rsidRDefault="00AA50B4" w:rsidP="00AA50B4">
      <w:pPr>
        <w:spacing w:after="0"/>
        <w:jc w:val="center"/>
      </w:pPr>
      <w:r>
        <w:t>ПОРТЕР</w:t>
      </w:r>
    </w:p>
    <w:p w14:paraId="5B114B89" w14:textId="77777777" w:rsidR="00AA50B4" w:rsidRDefault="00AA50B4" w:rsidP="00620CD6">
      <w:pPr>
        <w:spacing w:after="0"/>
      </w:pPr>
      <w:r>
        <w:t>Потому что, если ты не собираешься, её похоронят без белья. Она будет голой под платьем, которое ей не идёт. Со сломанными ногами. И по её плать</w:t>
      </w:r>
      <w:r w:rsidR="00535193">
        <w:t>ю</w:t>
      </w:r>
      <w:r>
        <w:t xml:space="preserve"> будут ползать черви.</w:t>
      </w:r>
    </w:p>
    <w:p w14:paraId="418BAD59" w14:textId="77777777" w:rsidR="00AA50B4" w:rsidRDefault="00AA50B4" w:rsidP="00620CD6">
      <w:pPr>
        <w:spacing w:after="0"/>
      </w:pPr>
    </w:p>
    <w:p w14:paraId="2685FC5C" w14:textId="77777777" w:rsidR="00AA50B4" w:rsidRDefault="00AA50B4" w:rsidP="00AA50B4">
      <w:pPr>
        <w:spacing w:after="0"/>
        <w:jc w:val="center"/>
      </w:pPr>
      <w:r>
        <w:t>ДЖЕЙН</w:t>
      </w:r>
    </w:p>
    <w:p w14:paraId="7D2F24C4" w14:textId="77777777" w:rsidR="00AA50B4" w:rsidRDefault="00AA50B4" w:rsidP="00620CD6">
      <w:pPr>
        <w:spacing w:after="0"/>
      </w:pPr>
      <w:r>
        <w:t>Мне кажется, тебе хватит пить</w:t>
      </w:r>
      <w:r w:rsidR="00EA4E82">
        <w:t xml:space="preserve"> вино</w:t>
      </w:r>
      <w:r>
        <w:t>.</w:t>
      </w:r>
    </w:p>
    <w:p w14:paraId="14A2811F" w14:textId="77777777" w:rsidR="00AA50B4" w:rsidRDefault="00AA50B4" w:rsidP="00620CD6">
      <w:pPr>
        <w:spacing w:after="0"/>
      </w:pPr>
    </w:p>
    <w:p w14:paraId="394036F0" w14:textId="77777777" w:rsidR="00AA50B4" w:rsidRDefault="00AA50B4" w:rsidP="00AA50B4">
      <w:pPr>
        <w:spacing w:after="0"/>
        <w:jc w:val="center"/>
      </w:pPr>
      <w:r>
        <w:t>ПОРТЕР</w:t>
      </w:r>
    </w:p>
    <w:p w14:paraId="6F886343" w14:textId="77777777" w:rsidR="00AA50B4" w:rsidRDefault="00AA50B4" w:rsidP="00620CD6">
      <w:pPr>
        <w:spacing w:after="0"/>
      </w:pPr>
      <w:r>
        <w:t>Следующий вопрос: Из чего сделан этот браслет?! Потому что у меня кожа горит и зудит, я уже руку не чувствую</w:t>
      </w:r>
      <w:r w:rsidR="004C3CE4">
        <w:t xml:space="preserve"> – </w:t>
      </w:r>
    </w:p>
    <w:p w14:paraId="5E54E584" w14:textId="77777777" w:rsidR="00AA50B4" w:rsidRDefault="00AA50B4" w:rsidP="00620CD6">
      <w:pPr>
        <w:spacing w:after="0"/>
      </w:pPr>
    </w:p>
    <w:p w14:paraId="79F5F39C" w14:textId="77777777" w:rsidR="00AA50B4" w:rsidRDefault="00AA50B4" w:rsidP="00AA50B4">
      <w:pPr>
        <w:spacing w:after="0"/>
        <w:jc w:val="center"/>
      </w:pPr>
      <w:r>
        <w:t>ДЖЕЙН</w:t>
      </w:r>
    </w:p>
    <w:p w14:paraId="6B8F8EC5" w14:textId="77777777" w:rsidR="00AA50B4" w:rsidRDefault="00AA50B4" w:rsidP="00620CD6">
      <w:pPr>
        <w:spacing w:after="0"/>
      </w:pPr>
      <w:r>
        <w:t>Может, тебе лучше снять</w:t>
      </w:r>
      <w:r w:rsidR="004C3CE4">
        <w:t xml:space="preserve"> – </w:t>
      </w:r>
    </w:p>
    <w:p w14:paraId="7D65195E" w14:textId="77777777" w:rsidR="00AA50B4" w:rsidRDefault="00AA50B4" w:rsidP="00620CD6">
      <w:pPr>
        <w:spacing w:after="0"/>
      </w:pPr>
    </w:p>
    <w:p w14:paraId="2A8B2A74" w14:textId="77777777" w:rsidR="00AA50B4" w:rsidRDefault="00AA50B4" w:rsidP="00AA50B4">
      <w:pPr>
        <w:spacing w:after="0"/>
        <w:jc w:val="center"/>
      </w:pPr>
      <w:r>
        <w:t>ПОРТЕР</w:t>
      </w:r>
    </w:p>
    <w:p w14:paraId="37E86EFF" w14:textId="77777777" w:rsidR="00AA50B4" w:rsidRDefault="00AA50B4" w:rsidP="00620CD6">
      <w:pPr>
        <w:spacing w:after="0"/>
      </w:pPr>
      <w:r>
        <w:t>Я не сни</w:t>
      </w:r>
      <w:r w:rsidR="004C3CE4">
        <w:t>му браслет с дятлом</w:t>
      </w:r>
      <w:r w:rsidR="00B21D2E">
        <w:t xml:space="preserve"> </w:t>
      </w:r>
      <w:proofErr w:type="spellStart"/>
      <w:r w:rsidR="00B21D2E">
        <w:t>Вуди</w:t>
      </w:r>
      <w:proofErr w:type="spellEnd"/>
      <w:r w:rsidR="00EA4E82">
        <w:t>!</w:t>
      </w:r>
      <w:r>
        <w:t xml:space="preserve"> А если у меня будет заражение или что там? Пр</w:t>
      </w:r>
      <w:r w:rsidR="00B21D2E">
        <w:t>идётся отрезать мне руку. Ещё: п</w:t>
      </w:r>
      <w:r>
        <w:t>очему у вина</w:t>
      </w:r>
      <w:r w:rsidR="00B21D2E">
        <w:t xml:space="preserve">, которое тебе посылает эта женщина из </w:t>
      </w:r>
      <w:proofErr w:type="spellStart"/>
      <w:r w:rsidR="00B21D2E">
        <w:t>Уэлфлита</w:t>
      </w:r>
      <w:proofErr w:type="spellEnd"/>
      <w:r w:rsidR="00B21D2E">
        <w:t xml:space="preserve"> или кто там,</w:t>
      </w:r>
      <w:r>
        <w:t xml:space="preserve"> такой ужасный вкус? </w:t>
      </w:r>
      <w:r w:rsidR="003A2414">
        <w:t>Мне каж</w:t>
      </w:r>
      <w:r w:rsidR="00B21D2E">
        <w:t xml:space="preserve">ется, она хочет тебя отравить. </w:t>
      </w:r>
      <w:r w:rsidR="003A2414">
        <w:t>Мне кажется, это покушение на убийство. Потому что это помои.</w:t>
      </w:r>
    </w:p>
    <w:p w14:paraId="6AF6F1B8" w14:textId="77777777" w:rsidR="003A2414" w:rsidRDefault="003A2414" w:rsidP="00620CD6">
      <w:pPr>
        <w:spacing w:after="0"/>
      </w:pPr>
    </w:p>
    <w:p w14:paraId="1EA40BD1" w14:textId="77777777" w:rsidR="003A2414" w:rsidRDefault="003A2414" w:rsidP="003A2414">
      <w:pPr>
        <w:spacing w:after="0"/>
        <w:ind w:left="3402"/>
      </w:pPr>
      <w:r>
        <w:t>Портер допивает бутылку и берёт другую.</w:t>
      </w:r>
    </w:p>
    <w:p w14:paraId="16662107" w14:textId="77777777" w:rsidR="003A2414" w:rsidRDefault="003A2414" w:rsidP="00620CD6">
      <w:pPr>
        <w:spacing w:after="0"/>
      </w:pPr>
    </w:p>
    <w:p w14:paraId="670DC3AF" w14:textId="77777777" w:rsidR="003A2414" w:rsidRDefault="003A2414" w:rsidP="003A2414">
      <w:pPr>
        <w:spacing w:after="0"/>
        <w:jc w:val="center"/>
      </w:pPr>
      <w:r>
        <w:t>ПОРТЕР</w:t>
      </w:r>
    </w:p>
    <w:p w14:paraId="16190EFB" w14:textId="77777777" w:rsidR="003A2414" w:rsidRDefault="003A2414" w:rsidP="00620CD6">
      <w:pPr>
        <w:spacing w:after="0"/>
      </w:pPr>
      <w:r>
        <w:t>Следующий вопрос? Ты готова к следующему вопросу?</w:t>
      </w:r>
    </w:p>
    <w:p w14:paraId="5A607711" w14:textId="77777777" w:rsidR="003A2414" w:rsidRDefault="003A2414" w:rsidP="00620CD6">
      <w:pPr>
        <w:spacing w:after="0"/>
      </w:pPr>
    </w:p>
    <w:p w14:paraId="41C4B6BF" w14:textId="77777777" w:rsidR="003A2414" w:rsidRDefault="003A2414" w:rsidP="003A2414">
      <w:pPr>
        <w:spacing w:after="0"/>
        <w:jc w:val="center"/>
      </w:pPr>
      <w:r>
        <w:t>ДЖЕЙН</w:t>
      </w:r>
    </w:p>
    <w:p w14:paraId="32A3829F" w14:textId="77777777" w:rsidR="003A2414" w:rsidRDefault="003A2414" w:rsidP="00620CD6">
      <w:pPr>
        <w:spacing w:after="0"/>
      </w:pPr>
      <w:r>
        <w:t>Портер</w:t>
      </w:r>
      <w:r w:rsidR="004C3CE4">
        <w:t xml:space="preserve"> – </w:t>
      </w:r>
    </w:p>
    <w:p w14:paraId="45D6E14F" w14:textId="77777777" w:rsidR="003A2414" w:rsidRDefault="003A2414" w:rsidP="00620CD6">
      <w:pPr>
        <w:spacing w:after="0"/>
      </w:pPr>
    </w:p>
    <w:p w14:paraId="5F8E5B7B" w14:textId="77777777" w:rsidR="003A2414" w:rsidRDefault="003A2414" w:rsidP="003A2414">
      <w:pPr>
        <w:spacing w:after="0"/>
        <w:jc w:val="center"/>
      </w:pPr>
      <w:r>
        <w:t>ПОРТЕР</w:t>
      </w:r>
    </w:p>
    <w:p w14:paraId="735857F8" w14:textId="77777777" w:rsidR="003A2414" w:rsidRDefault="003A2414" w:rsidP="00620CD6">
      <w:pPr>
        <w:spacing w:after="0"/>
      </w:pPr>
      <w:r>
        <w:lastRenderedPageBreak/>
        <w:t xml:space="preserve">Что ты вообще знаешь о египетской культуре? Потому что, мне кажется, ты знаешь только про пирамиды, мумии и то, что показывали в диснеевском мультике, не помню его название. </w:t>
      </w:r>
      <w:r w:rsidR="00374E55">
        <w:t>Египет,  настоящий</w:t>
      </w:r>
      <w:r>
        <w:t xml:space="preserve"> Егип</w:t>
      </w:r>
      <w:r w:rsidR="00374E55">
        <w:t>е</w:t>
      </w:r>
      <w:r>
        <w:t>т</w:t>
      </w:r>
      <w:r w:rsidR="00374E55">
        <w:t xml:space="preserve"> – это просто кошмар. Там царят беспорядки. Беспорядки и расизм, и повсюду взрываются заминированные машины. И пока ты так переживаешь за то, чтоб</w:t>
      </w:r>
      <w:r w:rsidR="00B21D2E">
        <w:t>ы соответствовать «идеальн</w:t>
      </w:r>
      <w:r w:rsidR="00374E55">
        <w:t>ому образу прогрессивной женщин</w:t>
      </w:r>
      <w:r w:rsidR="00B21D2E">
        <w:t xml:space="preserve">ы из Новой Англии», или как </w:t>
      </w:r>
      <w:r w:rsidR="00374E55">
        <w:t>там? Египетские женщины вынуждены прятать лица</w:t>
      </w:r>
      <w:r w:rsidR="00127A7B">
        <w:t>,</w:t>
      </w:r>
      <w:r w:rsidR="00374E55">
        <w:t xml:space="preserve"> и не могут работать за стенами дома. Египетские женщины по закону могут быть выданы замуж с 14</w:t>
      </w:r>
      <w:r w:rsidR="00B21D2E">
        <w:t xml:space="preserve"> лет. А когда они выходят замуж, б</w:t>
      </w:r>
      <w:r w:rsidR="00374E55">
        <w:t>ольшинству из них  мужья уродуют гениталии. Думаешь</w:t>
      </w:r>
      <w:r w:rsidR="00127A7B">
        <w:t>,</w:t>
      </w:r>
      <w:r w:rsidR="00374E55">
        <w:t xml:space="preserve"> все эти пирамиды это круто? </w:t>
      </w:r>
      <w:r w:rsidR="00110606">
        <w:t xml:space="preserve">Их построили рабы. Настоящие рабы, а не такой как в твоём тупом комиксе. А теперь все дворцы разрисовали граффити психованные </w:t>
      </w:r>
      <w:proofErr w:type="spellStart"/>
      <w:r w:rsidR="00110606">
        <w:t>тинейджеры</w:t>
      </w:r>
      <w:proofErr w:type="spellEnd"/>
      <w:r w:rsidR="00110606">
        <w:t xml:space="preserve">, которые ненавидят свою родину.  Так скажи мне, ты знаешь хоть что-нибудь про Египет? И кстати, что там в коробке? Что в коробке, потому что, я не знаю, сможешь ли ты когда-нибудь её открыть! </w:t>
      </w:r>
      <w:r>
        <w:t>Следующий вопрос! Переходим к следующему вопросу!</w:t>
      </w:r>
    </w:p>
    <w:p w14:paraId="1F33C094" w14:textId="77777777" w:rsidR="003A2414" w:rsidRDefault="003A2414" w:rsidP="00620CD6">
      <w:pPr>
        <w:spacing w:after="0"/>
      </w:pPr>
    </w:p>
    <w:p w14:paraId="1F6FAE6E" w14:textId="77777777" w:rsidR="003A2414" w:rsidRDefault="003A2414" w:rsidP="003A2414">
      <w:pPr>
        <w:spacing w:after="0"/>
        <w:jc w:val="center"/>
      </w:pPr>
      <w:r>
        <w:t>ДЖЕЙН</w:t>
      </w:r>
    </w:p>
    <w:p w14:paraId="1A838270" w14:textId="77777777" w:rsidR="003A2414" w:rsidRDefault="003A2414" w:rsidP="00620CD6">
      <w:pPr>
        <w:spacing w:after="0"/>
      </w:pPr>
      <w:r>
        <w:t>Портер, прекрати</w:t>
      </w:r>
      <w:r w:rsidR="004C3CE4">
        <w:t xml:space="preserve"> –</w:t>
      </w:r>
    </w:p>
    <w:p w14:paraId="422FB94F" w14:textId="77777777" w:rsidR="003A2414" w:rsidRDefault="003A2414" w:rsidP="00620CD6">
      <w:pPr>
        <w:spacing w:after="0"/>
      </w:pPr>
    </w:p>
    <w:p w14:paraId="3BE4F580" w14:textId="77777777" w:rsidR="003A2414" w:rsidRDefault="003A2414" w:rsidP="003A2414">
      <w:pPr>
        <w:spacing w:after="0"/>
        <w:jc w:val="center"/>
      </w:pPr>
      <w:r>
        <w:t>ПОРТЕР</w:t>
      </w:r>
    </w:p>
    <w:p w14:paraId="59AAF542" w14:textId="77777777" w:rsidR="003A2414" w:rsidRDefault="003A2414" w:rsidP="00620CD6">
      <w:pPr>
        <w:spacing w:after="0"/>
      </w:pPr>
      <w:r>
        <w:t>Ты хоть любила её?</w:t>
      </w:r>
    </w:p>
    <w:p w14:paraId="0E8FC2F1" w14:textId="77777777" w:rsidR="003A2414" w:rsidRDefault="003A2414" w:rsidP="00620CD6">
      <w:pPr>
        <w:spacing w:after="0"/>
      </w:pPr>
    </w:p>
    <w:p w14:paraId="3C36427C" w14:textId="77777777" w:rsidR="003A2414" w:rsidRDefault="003A2414" w:rsidP="003A2414">
      <w:pPr>
        <w:spacing w:after="0"/>
        <w:ind w:left="3402"/>
      </w:pPr>
      <w:r>
        <w:t>Пауза.</w:t>
      </w:r>
    </w:p>
    <w:p w14:paraId="08A16BF6" w14:textId="77777777" w:rsidR="003A2414" w:rsidRDefault="003A2414" w:rsidP="00620CD6">
      <w:pPr>
        <w:spacing w:after="0"/>
      </w:pPr>
    </w:p>
    <w:p w14:paraId="33B778D6" w14:textId="77777777" w:rsidR="003A2414" w:rsidRDefault="003A2414" w:rsidP="003A2414">
      <w:pPr>
        <w:spacing w:after="0"/>
        <w:jc w:val="center"/>
      </w:pPr>
      <w:r>
        <w:t>ДЖЕЙН</w:t>
      </w:r>
    </w:p>
    <w:p w14:paraId="20A373A0" w14:textId="77777777" w:rsidR="003A2414" w:rsidRDefault="003A2414" w:rsidP="00620CD6">
      <w:pPr>
        <w:spacing w:after="0"/>
      </w:pPr>
      <w:r>
        <w:t>Пошёл ты.</w:t>
      </w:r>
    </w:p>
    <w:p w14:paraId="39977859" w14:textId="77777777" w:rsidR="003A2414" w:rsidRDefault="003A2414" w:rsidP="00620CD6">
      <w:pPr>
        <w:spacing w:after="0"/>
      </w:pPr>
    </w:p>
    <w:p w14:paraId="02F0C328" w14:textId="77777777" w:rsidR="003A2414" w:rsidRDefault="003A2414" w:rsidP="003A2414">
      <w:pPr>
        <w:spacing w:after="0"/>
        <w:jc w:val="center"/>
      </w:pPr>
      <w:r>
        <w:t>ПОРТЕР</w:t>
      </w:r>
    </w:p>
    <w:p w14:paraId="697B7A52" w14:textId="77777777" w:rsidR="003A2414" w:rsidRDefault="003A2414" w:rsidP="00620CD6">
      <w:pPr>
        <w:spacing w:after="0"/>
      </w:pPr>
      <w:r>
        <w:t>Потому что я не знаю. Я честно не знаю. А люди</w:t>
      </w:r>
      <w:r w:rsidR="00110606">
        <w:t>, люди</w:t>
      </w:r>
      <w:r>
        <w:t xml:space="preserve"> хотят узнать. Жюри готово. Они собираются поставить оценки и проголосовать, тогда ты, возможно, получишь свою маленькую премию. Следующий вопрос, ты должна быстро на него ответить: ты ещё можешь нарисовать на меня карикатуру? Потому что, мне кажется, что нет. Мне кажется, если я дам тебе карандаш и бумагу, ты не будешь знать, что с ними делать, и получится не похоже не меня. И мне кажется, что если бы я рисовал на тебя карикатуру, получилось бы не похоже, потому что </w:t>
      </w:r>
      <w:r w:rsidR="00535193">
        <w:t xml:space="preserve">мы </w:t>
      </w:r>
      <w:r>
        <w:t>не знаем друг друга и мне так грустно, мне так, так грустно,</w:t>
      </w:r>
      <w:r w:rsidR="00B21D2E">
        <w:t xml:space="preserve"> просто ужас,</w:t>
      </w:r>
      <w:r>
        <w:t xml:space="preserve"> а ты меня не поддерживаешь. </w:t>
      </w:r>
      <w:r w:rsidR="000D700D">
        <w:t>Ты совсем меня не поддерживаешь, и я хочу, чтоб ты это знала. Так что ты ответишь?</w:t>
      </w:r>
    </w:p>
    <w:p w14:paraId="41107CC0" w14:textId="77777777" w:rsidR="000D700D" w:rsidRDefault="000D700D" w:rsidP="00620CD6">
      <w:pPr>
        <w:spacing w:after="0"/>
      </w:pPr>
    </w:p>
    <w:p w14:paraId="308E9DE1" w14:textId="77777777" w:rsidR="000D700D" w:rsidRDefault="000D700D" w:rsidP="000D700D">
      <w:pPr>
        <w:spacing w:after="0"/>
        <w:jc w:val="center"/>
      </w:pPr>
      <w:r>
        <w:t>ДЖЕЙН</w:t>
      </w:r>
    </w:p>
    <w:p w14:paraId="6A4B8931" w14:textId="77777777" w:rsidR="000D700D" w:rsidRDefault="000D700D" w:rsidP="00620CD6">
      <w:pPr>
        <w:spacing w:after="0"/>
      </w:pPr>
      <w:r>
        <w:t>…Прости, а какой был вопрос?</w:t>
      </w:r>
    </w:p>
    <w:p w14:paraId="6EDB0F70" w14:textId="77777777" w:rsidR="000D700D" w:rsidRDefault="000D700D" w:rsidP="00620CD6">
      <w:pPr>
        <w:spacing w:after="0"/>
      </w:pPr>
    </w:p>
    <w:p w14:paraId="64EC3871" w14:textId="77777777" w:rsidR="000D700D" w:rsidRDefault="000D700D" w:rsidP="000D700D">
      <w:pPr>
        <w:spacing w:after="0"/>
        <w:jc w:val="center"/>
      </w:pPr>
      <w:r>
        <w:t>ПОРТЕР</w:t>
      </w:r>
    </w:p>
    <w:p w14:paraId="553E3186" w14:textId="77777777" w:rsidR="000D700D" w:rsidRDefault="000D700D" w:rsidP="00620CD6">
      <w:pPr>
        <w:spacing w:after="0"/>
      </w:pPr>
      <w:r>
        <w:t>Есть ли хоть одна причина, почему я не должен уйти?</w:t>
      </w:r>
    </w:p>
    <w:p w14:paraId="4DFEBFCA" w14:textId="77777777" w:rsidR="000D700D" w:rsidRDefault="000D700D" w:rsidP="00620CD6">
      <w:pPr>
        <w:spacing w:after="0"/>
      </w:pPr>
    </w:p>
    <w:p w14:paraId="4110879E" w14:textId="77777777" w:rsidR="000D700D" w:rsidRDefault="000D700D" w:rsidP="000D700D">
      <w:pPr>
        <w:spacing w:after="0"/>
        <w:jc w:val="center"/>
      </w:pPr>
      <w:r>
        <w:t>ДЖЕЙН</w:t>
      </w:r>
    </w:p>
    <w:p w14:paraId="322F8D12" w14:textId="77777777" w:rsidR="000D700D" w:rsidRDefault="00792813" w:rsidP="00620CD6">
      <w:pPr>
        <w:spacing w:after="0"/>
      </w:pPr>
      <w:r>
        <w:t>…</w:t>
      </w:r>
      <w:r w:rsidR="000D700D">
        <w:t>Портер, по</w:t>
      </w:r>
      <w:r>
        <w:t>жалуйста.</w:t>
      </w:r>
    </w:p>
    <w:p w14:paraId="6543A8C1" w14:textId="77777777" w:rsidR="000D700D" w:rsidRDefault="000D700D" w:rsidP="00620CD6">
      <w:pPr>
        <w:spacing w:after="0"/>
      </w:pPr>
    </w:p>
    <w:p w14:paraId="6FADDD4F" w14:textId="77777777" w:rsidR="000D700D" w:rsidRDefault="00792813" w:rsidP="000D700D">
      <w:pPr>
        <w:spacing w:after="0"/>
        <w:ind w:left="3402"/>
      </w:pPr>
      <w:r>
        <w:t>Пауза.</w:t>
      </w:r>
    </w:p>
    <w:p w14:paraId="7C1020CC" w14:textId="77777777" w:rsidR="000D700D" w:rsidRDefault="000D700D" w:rsidP="00620CD6">
      <w:pPr>
        <w:spacing w:after="0"/>
      </w:pPr>
    </w:p>
    <w:p w14:paraId="11C7311E" w14:textId="77777777" w:rsidR="000D700D" w:rsidRDefault="000D700D" w:rsidP="000D700D">
      <w:pPr>
        <w:spacing w:after="0"/>
        <w:jc w:val="center"/>
      </w:pPr>
      <w:r>
        <w:t>ДЖЕЙН</w:t>
      </w:r>
    </w:p>
    <w:p w14:paraId="21B3FAE1" w14:textId="0D52D2B5" w:rsidR="000D700D" w:rsidRDefault="000D700D" w:rsidP="000D700D">
      <w:pPr>
        <w:spacing w:after="0"/>
      </w:pPr>
      <w:r w:rsidRPr="0030418F">
        <w:lastRenderedPageBreak/>
        <w:t xml:space="preserve">Я </w:t>
      </w:r>
      <w:r w:rsidR="00792813" w:rsidRPr="0030418F">
        <w:t>стараюсь</w:t>
      </w:r>
      <w:r w:rsidRPr="0030418F">
        <w:t xml:space="preserve">. Богом клянусь, я стараюсь, </w:t>
      </w:r>
      <w:r w:rsidR="001D264F" w:rsidRPr="0030418F">
        <w:t>блин</w:t>
      </w:r>
      <w:r w:rsidRPr="0030418F">
        <w:t>. Но мне очень-очень тяжело.</w:t>
      </w:r>
    </w:p>
    <w:p w14:paraId="10AC5F4F" w14:textId="77777777" w:rsidR="000D700D" w:rsidRDefault="000D700D" w:rsidP="000D700D">
      <w:pPr>
        <w:spacing w:after="0"/>
      </w:pPr>
    </w:p>
    <w:p w14:paraId="3FD11DCF" w14:textId="77777777" w:rsidR="000D700D" w:rsidRDefault="000D700D" w:rsidP="000D700D">
      <w:pPr>
        <w:spacing w:after="0"/>
        <w:jc w:val="center"/>
      </w:pPr>
      <w:r>
        <w:t>ПОРТЕР</w:t>
      </w:r>
    </w:p>
    <w:p w14:paraId="54716C4F" w14:textId="77777777" w:rsidR="000D700D" w:rsidRDefault="000D700D" w:rsidP="000D700D">
      <w:pPr>
        <w:spacing w:after="0"/>
      </w:pPr>
      <w:r>
        <w:t>Это</w:t>
      </w:r>
      <w:r w:rsidR="004C3CE4">
        <w:t xml:space="preserve"> самый</w:t>
      </w:r>
      <w:r>
        <w:t xml:space="preserve"> тяжёлый период.</w:t>
      </w:r>
      <w:r w:rsidR="004C3CE4">
        <w:t xml:space="preserve"> Похороны в четверг.</w:t>
      </w:r>
    </w:p>
    <w:p w14:paraId="1E54F1EF" w14:textId="77777777" w:rsidR="000D700D" w:rsidRDefault="000D700D" w:rsidP="000D700D">
      <w:pPr>
        <w:spacing w:after="0"/>
      </w:pPr>
    </w:p>
    <w:p w14:paraId="3BD2327E" w14:textId="77777777" w:rsidR="000D700D" w:rsidRDefault="000D700D" w:rsidP="000D700D">
      <w:pPr>
        <w:spacing w:after="0"/>
        <w:jc w:val="center"/>
      </w:pPr>
      <w:r>
        <w:t>ДЖЕЙН</w:t>
      </w:r>
    </w:p>
    <w:p w14:paraId="09E7EF5B" w14:textId="77777777" w:rsidR="000D700D" w:rsidRDefault="000D700D" w:rsidP="000D700D">
      <w:pPr>
        <w:spacing w:after="0"/>
      </w:pPr>
      <w:r>
        <w:t xml:space="preserve">…Похороны </w:t>
      </w:r>
      <w:r w:rsidR="004C3CE4">
        <w:t>в четверг</w:t>
      </w:r>
      <w:r>
        <w:t>?</w:t>
      </w:r>
    </w:p>
    <w:p w14:paraId="21D638E6" w14:textId="77777777" w:rsidR="000D700D" w:rsidRDefault="000D700D" w:rsidP="000D700D">
      <w:pPr>
        <w:spacing w:after="0"/>
      </w:pPr>
    </w:p>
    <w:p w14:paraId="325183EE" w14:textId="77777777" w:rsidR="000D700D" w:rsidRDefault="000D700D" w:rsidP="000D700D">
      <w:pPr>
        <w:spacing w:after="0"/>
        <w:jc w:val="center"/>
      </w:pPr>
      <w:r>
        <w:t>ПОРТЕР</w:t>
      </w:r>
    </w:p>
    <w:p w14:paraId="7C3F1A06" w14:textId="77777777" w:rsidR="000D700D" w:rsidRDefault="000D700D" w:rsidP="000D700D">
      <w:pPr>
        <w:spacing w:after="0"/>
      </w:pPr>
      <w:r>
        <w:t>А что?</w:t>
      </w:r>
    </w:p>
    <w:p w14:paraId="1BD64CD8" w14:textId="77777777" w:rsidR="000D700D" w:rsidRDefault="000D700D" w:rsidP="000D700D">
      <w:pPr>
        <w:spacing w:after="0"/>
      </w:pPr>
    </w:p>
    <w:p w14:paraId="074ECD45" w14:textId="77777777" w:rsidR="000D700D" w:rsidRDefault="000D700D" w:rsidP="000D700D">
      <w:pPr>
        <w:spacing w:after="0"/>
        <w:jc w:val="center"/>
      </w:pPr>
      <w:r>
        <w:t>ДЖЕЙН</w:t>
      </w:r>
    </w:p>
    <w:p w14:paraId="75257886" w14:textId="77777777" w:rsidR="000D700D" w:rsidRDefault="000D700D" w:rsidP="000D700D">
      <w:pPr>
        <w:spacing w:after="0"/>
      </w:pPr>
      <w:r>
        <w:t>…Ниче</w:t>
      </w:r>
      <w:r w:rsidR="00583414">
        <w:t>го. Нет. Просто… просто собеседование</w:t>
      </w:r>
      <w:r w:rsidR="00B21D2E">
        <w:t>. В этот день у меня собеседование</w:t>
      </w:r>
      <w:r>
        <w:t>.</w:t>
      </w:r>
    </w:p>
    <w:p w14:paraId="398DB02E" w14:textId="77777777" w:rsidR="000D700D" w:rsidRDefault="000D700D" w:rsidP="000D700D">
      <w:pPr>
        <w:spacing w:after="0"/>
      </w:pPr>
    </w:p>
    <w:p w14:paraId="0BACA629" w14:textId="77777777" w:rsidR="000D700D" w:rsidRDefault="000D700D" w:rsidP="000D700D">
      <w:pPr>
        <w:spacing w:after="0"/>
        <w:jc w:val="center"/>
      </w:pPr>
      <w:r>
        <w:t>ПОРТЕР</w:t>
      </w:r>
    </w:p>
    <w:p w14:paraId="796F3760" w14:textId="77777777" w:rsidR="000D700D" w:rsidRDefault="000D700D" w:rsidP="000D700D">
      <w:pPr>
        <w:spacing w:after="0"/>
      </w:pPr>
      <w:r>
        <w:t>…Ты сказала, подойдёт любая дата. Эту дату выбрала мама Трейси.</w:t>
      </w:r>
    </w:p>
    <w:p w14:paraId="3AAC5ED4" w14:textId="77777777" w:rsidR="000D700D" w:rsidRDefault="000D700D" w:rsidP="000D700D">
      <w:pPr>
        <w:spacing w:after="0"/>
      </w:pPr>
    </w:p>
    <w:p w14:paraId="01BEB5B9" w14:textId="77777777" w:rsidR="000D700D" w:rsidRDefault="000D700D" w:rsidP="000D700D">
      <w:pPr>
        <w:spacing w:after="0"/>
        <w:jc w:val="center"/>
      </w:pPr>
      <w:r>
        <w:t>ДЖЕЙН</w:t>
      </w:r>
    </w:p>
    <w:p w14:paraId="0C4E315C" w14:textId="77777777" w:rsidR="000D700D" w:rsidRDefault="000D700D" w:rsidP="000D700D">
      <w:pPr>
        <w:spacing w:after="0"/>
      </w:pPr>
      <w:r>
        <w:t>Ты можешь их перенести?</w:t>
      </w:r>
    </w:p>
    <w:p w14:paraId="2EC83DEA" w14:textId="77777777" w:rsidR="000D700D" w:rsidRDefault="000D700D" w:rsidP="000D700D">
      <w:pPr>
        <w:spacing w:after="0"/>
      </w:pPr>
    </w:p>
    <w:p w14:paraId="52FBF9E9" w14:textId="77777777" w:rsidR="000D700D" w:rsidRDefault="000D700D" w:rsidP="000D700D">
      <w:pPr>
        <w:spacing w:after="0"/>
        <w:jc w:val="center"/>
      </w:pPr>
      <w:r>
        <w:t>ПОРТЕР</w:t>
      </w:r>
    </w:p>
    <w:p w14:paraId="27AF4E47" w14:textId="77777777" w:rsidR="000D700D" w:rsidRDefault="00583414" w:rsidP="000D700D">
      <w:pPr>
        <w:spacing w:after="0"/>
      </w:pPr>
      <w:r>
        <w:t>Ты не можешь перенести собеседование</w:t>
      </w:r>
      <w:r w:rsidR="000D700D">
        <w:t>?</w:t>
      </w:r>
    </w:p>
    <w:p w14:paraId="0B5AC7DF" w14:textId="77777777" w:rsidR="000D700D" w:rsidRDefault="000D700D" w:rsidP="000D700D">
      <w:pPr>
        <w:spacing w:after="0"/>
      </w:pPr>
    </w:p>
    <w:p w14:paraId="34B273D4" w14:textId="77777777" w:rsidR="000D700D" w:rsidRDefault="000D700D" w:rsidP="000D700D">
      <w:pPr>
        <w:spacing w:after="0"/>
        <w:jc w:val="center"/>
      </w:pPr>
      <w:r>
        <w:t>ДЖЕЙН</w:t>
      </w:r>
    </w:p>
    <w:p w14:paraId="3D12603C" w14:textId="77777777" w:rsidR="000D700D" w:rsidRDefault="000D700D" w:rsidP="000D700D">
      <w:pPr>
        <w:spacing w:after="0"/>
      </w:pPr>
      <w:r>
        <w:t xml:space="preserve">Но… это </w:t>
      </w:r>
      <w:proofErr w:type="spellStart"/>
      <w:r w:rsidR="00A775FD">
        <w:t>Лайонел</w:t>
      </w:r>
      <w:proofErr w:type="spellEnd"/>
      <w:r>
        <w:t xml:space="preserve"> </w:t>
      </w:r>
      <w:proofErr w:type="spellStart"/>
      <w:r>
        <w:t>Физер</w:t>
      </w:r>
      <w:proofErr w:type="spellEnd"/>
      <w:r>
        <w:t>…</w:t>
      </w:r>
    </w:p>
    <w:p w14:paraId="0502BDEF" w14:textId="77777777" w:rsidR="000D700D" w:rsidRDefault="000D700D" w:rsidP="00620CD6">
      <w:pPr>
        <w:spacing w:after="0"/>
      </w:pPr>
    </w:p>
    <w:p w14:paraId="553D2F06" w14:textId="77777777" w:rsidR="000D700D" w:rsidRDefault="000D700D" w:rsidP="000D700D">
      <w:pPr>
        <w:spacing w:after="0"/>
        <w:ind w:left="3402"/>
      </w:pPr>
      <w:r>
        <w:t>Портер уходит.</w:t>
      </w:r>
    </w:p>
    <w:p w14:paraId="2741D1AC" w14:textId="77777777" w:rsidR="000D700D" w:rsidRDefault="000D700D" w:rsidP="00620CD6">
      <w:pPr>
        <w:spacing w:after="0"/>
      </w:pPr>
    </w:p>
    <w:p w14:paraId="23157AD1" w14:textId="77777777" w:rsidR="000D700D" w:rsidRDefault="000D700D" w:rsidP="000D700D">
      <w:pPr>
        <w:spacing w:after="0"/>
        <w:jc w:val="center"/>
      </w:pPr>
      <w:r>
        <w:t>ДЖЕЙН</w:t>
      </w:r>
    </w:p>
    <w:p w14:paraId="0A157AC5" w14:textId="77777777" w:rsidR="000D700D" w:rsidRDefault="000D700D" w:rsidP="00620CD6">
      <w:pPr>
        <w:spacing w:after="0"/>
      </w:pPr>
      <w:r>
        <w:t>Подожди. Портер. Я… Пожалуйста</w:t>
      </w:r>
      <w:r w:rsidR="004C3CE4">
        <w:t xml:space="preserve"> – </w:t>
      </w:r>
      <w:r>
        <w:t xml:space="preserve"> </w:t>
      </w:r>
    </w:p>
    <w:p w14:paraId="75139F0C" w14:textId="77777777" w:rsidR="004E2D65" w:rsidRDefault="00AA50B4" w:rsidP="00620CD6">
      <w:pPr>
        <w:spacing w:after="0"/>
      </w:pPr>
      <w:r>
        <w:t xml:space="preserve"> </w:t>
      </w:r>
    </w:p>
    <w:p w14:paraId="0CC97424" w14:textId="77777777" w:rsidR="000D700D" w:rsidRDefault="000D700D" w:rsidP="000D700D">
      <w:pPr>
        <w:spacing w:after="0"/>
        <w:jc w:val="center"/>
      </w:pPr>
      <w:r>
        <w:t>ПОРТЕР</w:t>
      </w:r>
    </w:p>
    <w:p w14:paraId="27794865" w14:textId="77777777" w:rsidR="000D700D" w:rsidRDefault="000D700D" w:rsidP="00620CD6">
      <w:pPr>
        <w:spacing w:after="0"/>
      </w:pPr>
      <w:r>
        <w:t>Твой герой. Твой раб из комикса. Он обязательно должен быть похож на меня?</w:t>
      </w:r>
    </w:p>
    <w:p w14:paraId="72DB10D2" w14:textId="77777777" w:rsidR="000D700D" w:rsidRDefault="000D700D" w:rsidP="00620CD6">
      <w:pPr>
        <w:spacing w:after="0"/>
      </w:pPr>
    </w:p>
    <w:p w14:paraId="59214917" w14:textId="77777777" w:rsidR="000D700D" w:rsidRDefault="000D700D" w:rsidP="000D700D">
      <w:pPr>
        <w:spacing w:after="0"/>
        <w:jc w:val="center"/>
      </w:pPr>
      <w:r>
        <w:t>ДЖЕЙН</w:t>
      </w:r>
    </w:p>
    <w:p w14:paraId="6CFDDA7C" w14:textId="77777777" w:rsidR="000D700D" w:rsidRDefault="000D700D" w:rsidP="00620CD6">
      <w:pPr>
        <w:spacing w:after="0"/>
      </w:pPr>
      <w:r>
        <w:t>…Нет.</w:t>
      </w:r>
    </w:p>
    <w:p w14:paraId="61B3ACCC" w14:textId="77777777" w:rsidR="000D700D" w:rsidRDefault="000D700D" w:rsidP="00620CD6">
      <w:pPr>
        <w:spacing w:after="0"/>
      </w:pPr>
    </w:p>
    <w:p w14:paraId="44F901B9" w14:textId="77777777" w:rsidR="000D700D" w:rsidRDefault="000D700D" w:rsidP="000D700D">
      <w:pPr>
        <w:spacing w:after="0"/>
        <w:jc w:val="center"/>
      </w:pPr>
      <w:r>
        <w:t>ПОРТЕР</w:t>
      </w:r>
    </w:p>
    <w:p w14:paraId="1FC3FA77" w14:textId="77777777" w:rsidR="000D700D" w:rsidRDefault="000D700D" w:rsidP="00620CD6">
      <w:pPr>
        <w:spacing w:after="0"/>
      </w:pPr>
      <w:r>
        <w:t>А он очень похож.</w:t>
      </w:r>
    </w:p>
    <w:p w14:paraId="3C6C5C0E" w14:textId="77777777" w:rsidR="000D700D" w:rsidRDefault="000D700D" w:rsidP="00620CD6">
      <w:pPr>
        <w:spacing w:after="0"/>
      </w:pPr>
    </w:p>
    <w:p w14:paraId="2414611A" w14:textId="77777777" w:rsidR="000D700D" w:rsidRDefault="000D700D" w:rsidP="000D700D">
      <w:pPr>
        <w:spacing w:after="0"/>
        <w:jc w:val="center"/>
      </w:pPr>
      <w:r>
        <w:t>ДЖЕЙН</w:t>
      </w:r>
    </w:p>
    <w:p w14:paraId="3CDDD805" w14:textId="77777777" w:rsidR="000D700D" w:rsidRDefault="000D700D" w:rsidP="00620CD6">
      <w:pPr>
        <w:spacing w:after="0"/>
      </w:pPr>
      <w:r>
        <w:t>Это, должно быть, совпадение.</w:t>
      </w:r>
    </w:p>
    <w:p w14:paraId="25B50CC9" w14:textId="77777777" w:rsidR="000D700D" w:rsidRDefault="000D700D" w:rsidP="00620CD6">
      <w:pPr>
        <w:spacing w:after="0"/>
      </w:pPr>
    </w:p>
    <w:p w14:paraId="2DB8541C" w14:textId="77777777" w:rsidR="000D700D" w:rsidRDefault="000D700D" w:rsidP="000D700D">
      <w:pPr>
        <w:spacing w:after="0"/>
        <w:jc w:val="center"/>
      </w:pPr>
      <w:r>
        <w:t>ПОРТЕР</w:t>
      </w:r>
    </w:p>
    <w:p w14:paraId="137F8EE4" w14:textId="77777777" w:rsidR="000D700D" w:rsidRDefault="000D700D" w:rsidP="00620CD6">
      <w:pPr>
        <w:spacing w:after="0"/>
      </w:pPr>
      <w:r>
        <w:t>Меня это оскорбляет.</w:t>
      </w:r>
    </w:p>
    <w:p w14:paraId="1F9976B4" w14:textId="77777777" w:rsidR="000D700D" w:rsidRDefault="000D700D" w:rsidP="00620CD6">
      <w:pPr>
        <w:spacing w:after="0"/>
      </w:pPr>
    </w:p>
    <w:p w14:paraId="5D6BA1DE" w14:textId="77777777" w:rsidR="000D700D" w:rsidRDefault="000D700D" w:rsidP="000D700D">
      <w:pPr>
        <w:spacing w:after="0"/>
        <w:jc w:val="center"/>
      </w:pPr>
      <w:r>
        <w:lastRenderedPageBreak/>
        <w:t>ДЖЕЙН</w:t>
      </w:r>
    </w:p>
    <w:p w14:paraId="052DB09F" w14:textId="77777777" w:rsidR="000D700D" w:rsidRDefault="000D700D" w:rsidP="00620CD6">
      <w:pPr>
        <w:spacing w:after="0"/>
      </w:pPr>
      <w:r>
        <w:t>Н</w:t>
      </w:r>
      <w:r w:rsidR="00B21D2E">
        <w:t>е думаю, что тебе стоит обижа</w:t>
      </w:r>
      <w:r>
        <w:t>ться.</w:t>
      </w:r>
    </w:p>
    <w:p w14:paraId="44DD779D" w14:textId="77777777" w:rsidR="000D700D" w:rsidRDefault="000D700D" w:rsidP="00620CD6">
      <w:pPr>
        <w:spacing w:after="0"/>
      </w:pPr>
    </w:p>
    <w:p w14:paraId="7F42902F" w14:textId="77777777" w:rsidR="000D700D" w:rsidRDefault="000D700D" w:rsidP="000D700D">
      <w:pPr>
        <w:spacing w:after="0"/>
        <w:jc w:val="center"/>
      </w:pPr>
      <w:r>
        <w:t>ПОРТЕР</w:t>
      </w:r>
    </w:p>
    <w:p w14:paraId="37A24639" w14:textId="77777777" w:rsidR="000D700D" w:rsidRDefault="00B21D2E" w:rsidP="00620CD6">
      <w:pPr>
        <w:spacing w:after="0"/>
      </w:pPr>
      <w:r>
        <w:t>Но мне обидно. Я</w:t>
      </w:r>
      <w:r w:rsidR="000D700D">
        <w:t xml:space="preserve"> больше не хочу, чтобы ты его рисовала.</w:t>
      </w:r>
    </w:p>
    <w:p w14:paraId="676CC8F4" w14:textId="77777777" w:rsidR="000D700D" w:rsidRDefault="000D700D" w:rsidP="00620CD6">
      <w:pPr>
        <w:spacing w:after="0"/>
      </w:pPr>
    </w:p>
    <w:p w14:paraId="53662716" w14:textId="77777777" w:rsidR="000D700D" w:rsidRDefault="000D700D" w:rsidP="000D700D">
      <w:pPr>
        <w:spacing w:after="0"/>
        <w:ind w:left="3402"/>
      </w:pPr>
      <w:r>
        <w:t>Портер уходит.</w:t>
      </w:r>
    </w:p>
    <w:p w14:paraId="10F646CB" w14:textId="77777777" w:rsidR="000D700D" w:rsidRDefault="000D700D" w:rsidP="00620CD6">
      <w:pPr>
        <w:spacing w:after="0"/>
      </w:pPr>
    </w:p>
    <w:p w14:paraId="53069E61" w14:textId="77777777" w:rsidR="000D700D" w:rsidRPr="00367350" w:rsidRDefault="00535193" w:rsidP="00620CD6">
      <w:pPr>
        <w:spacing w:after="0"/>
      </w:pPr>
      <w:r>
        <w:tab/>
      </w:r>
      <w:r w:rsidR="000D700D">
        <w:t>СЦЕНА СЕДЬМАЯ</w:t>
      </w:r>
    </w:p>
    <w:p w14:paraId="3FF6D7C3" w14:textId="77777777" w:rsidR="00F47882" w:rsidRPr="00367350" w:rsidRDefault="00F47882" w:rsidP="00620CD6">
      <w:pPr>
        <w:spacing w:after="0"/>
      </w:pPr>
    </w:p>
    <w:p w14:paraId="7BC03C96" w14:textId="77777777" w:rsidR="00F47882" w:rsidRDefault="00F47882" w:rsidP="00F47882">
      <w:pPr>
        <w:spacing w:after="0"/>
        <w:ind w:left="3402"/>
      </w:pPr>
      <w:r>
        <w:t xml:space="preserve">Джейн рисует. </w:t>
      </w:r>
      <w:r w:rsidR="00AF4911">
        <w:t xml:space="preserve">Малыш </w:t>
      </w:r>
      <w:r w:rsidR="00CD73FA">
        <w:t>Тутанхамон</w:t>
      </w:r>
      <w:r>
        <w:t>, угрюмый, сидит на своём троне</w:t>
      </w:r>
      <w:r w:rsidR="00AF4911">
        <w:t>, пьёт египетское вино</w:t>
      </w:r>
      <w:r>
        <w:t xml:space="preserve">. </w:t>
      </w:r>
    </w:p>
    <w:p w14:paraId="18E14426" w14:textId="77777777" w:rsidR="00F47882" w:rsidRDefault="00F47882" w:rsidP="00620CD6">
      <w:pPr>
        <w:spacing w:after="0"/>
      </w:pPr>
    </w:p>
    <w:p w14:paraId="150030D0" w14:textId="77777777" w:rsidR="00F47882" w:rsidRDefault="00F47882" w:rsidP="00F47882">
      <w:pPr>
        <w:spacing w:after="0"/>
        <w:jc w:val="center"/>
      </w:pPr>
      <w:r>
        <w:t>ХОРЕМХЕБ</w:t>
      </w:r>
    </w:p>
    <w:p w14:paraId="435D4838" w14:textId="77777777" w:rsidR="00F47882" w:rsidRDefault="00F47882" w:rsidP="00F47882">
      <w:pPr>
        <w:spacing w:after="0"/>
      </w:pPr>
      <w:r>
        <w:t>…</w:t>
      </w:r>
      <w:r w:rsidR="004C3CE4">
        <w:t>Фараон</w:t>
      </w:r>
      <w:r w:rsidR="00AF4911">
        <w:t>?</w:t>
      </w:r>
    </w:p>
    <w:p w14:paraId="6CA87012" w14:textId="77777777" w:rsidR="00F47882" w:rsidRDefault="00F47882" w:rsidP="00F47882">
      <w:pPr>
        <w:spacing w:after="0"/>
      </w:pPr>
    </w:p>
    <w:p w14:paraId="14E059AE" w14:textId="77777777" w:rsidR="00F47882" w:rsidRDefault="00AC0681" w:rsidP="00F4788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DDD147D" w14:textId="77777777" w:rsidR="00F47882" w:rsidRDefault="00F47882" w:rsidP="00F47882">
      <w:pPr>
        <w:spacing w:after="0"/>
      </w:pPr>
      <w:r>
        <w:t>М?</w:t>
      </w:r>
    </w:p>
    <w:p w14:paraId="25680D07" w14:textId="77777777" w:rsidR="00F47882" w:rsidRDefault="00F47882" w:rsidP="00F47882">
      <w:pPr>
        <w:spacing w:after="0"/>
        <w:jc w:val="center"/>
      </w:pPr>
    </w:p>
    <w:p w14:paraId="23C884B6" w14:textId="77777777" w:rsidR="00F47882" w:rsidRDefault="00F47882" w:rsidP="00F47882">
      <w:pPr>
        <w:spacing w:after="0"/>
        <w:jc w:val="center"/>
      </w:pPr>
      <w:r>
        <w:t>ХОРЕМХЕБ</w:t>
      </w:r>
    </w:p>
    <w:p w14:paraId="5E97F250" w14:textId="77777777" w:rsidR="00AF4911" w:rsidRDefault="00F47882" w:rsidP="00AF4911">
      <w:pPr>
        <w:spacing w:after="0"/>
      </w:pPr>
      <w:r>
        <w:t>Ваша гробница… ваша</w:t>
      </w:r>
      <w:r w:rsidR="002565FE">
        <w:t xml:space="preserve"> гробница готова. Мне кажется, о</w:t>
      </w:r>
      <w:r>
        <w:t>на соответствует всем вашим требованиям, но я не… я не совсем понимаю, как она работает.</w:t>
      </w:r>
      <w:r w:rsidR="00AF4911" w:rsidRPr="00AF4911">
        <w:t xml:space="preserve"> </w:t>
      </w:r>
      <w:r w:rsidR="00AF4911">
        <w:t xml:space="preserve">Хотите, чтобы я… </w:t>
      </w:r>
      <w:r w:rsidR="002565FE">
        <w:t xml:space="preserve">ну, </w:t>
      </w:r>
      <w:r w:rsidR="00AF4911">
        <w:t>принести её?</w:t>
      </w:r>
    </w:p>
    <w:p w14:paraId="0637C9BF" w14:textId="77777777" w:rsidR="00F47882" w:rsidRDefault="00F47882" w:rsidP="00F47882">
      <w:pPr>
        <w:spacing w:after="0"/>
      </w:pPr>
    </w:p>
    <w:p w14:paraId="25436055" w14:textId="77777777" w:rsidR="00F47882" w:rsidRDefault="00AC0681" w:rsidP="00F4788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4D35C58" w14:textId="77777777" w:rsidR="00F47882" w:rsidRDefault="00F47882" w:rsidP="00F47882">
      <w:pPr>
        <w:spacing w:after="0"/>
      </w:pPr>
      <w:r>
        <w:t>Да, пожалуйста.</w:t>
      </w:r>
    </w:p>
    <w:p w14:paraId="5B8A7009" w14:textId="77777777" w:rsidR="00F47882" w:rsidRDefault="00F47882" w:rsidP="00F47882">
      <w:pPr>
        <w:spacing w:after="0"/>
      </w:pPr>
    </w:p>
    <w:p w14:paraId="68F901D4" w14:textId="77777777" w:rsidR="00F47882" w:rsidRDefault="00F47882" w:rsidP="00F47882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вносит гробницу. </w:t>
      </w:r>
    </w:p>
    <w:p w14:paraId="33C805D2" w14:textId="77777777" w:rsidR="00F47882" w:rsidRDefault="00F47882" w:rsidP="00F47882">
      <w:pPr>
        <w:spacing w:after="0"/>
      </w:pPr>
    </w:p>
    <w:p w14:paraId="1B942108" w14:textId="77777777" w:rsidR="00F47882" w:rsidRDefault="00F47882" w:rsidP="00F47882">
      <w:pPr>
        <w:spacing w:after="0"/>
        <w:jc w:val="center"/>
      </w:pPr>
      <w:r>
        <w:t>ХОРЕМХЕБ</w:t>
      </w:r>
    </w:p>
    <w:p w14:paraId="1CC3FE49" w14:textId="77777777" w:rsidR="00F47882" w:rsidRDefault="00F47882" w:rsidP="00F47882">
      <w:pPr>
        <w:spacing w:after="0"/>
      </w:pPr>
      <w:r>
        <w:t>То есть… куда класть тело?</w:t>
      </w:r>
    </w:p>
    <w:p w14:paraId="25FEE9D9" w14:textId="77777777" w:rsidR="00F47882" w:rsidRDefault="00F47882" w:rsidP="00F47882">
      <w:pPr>
        <w:spacing w:after="0"/>
      </w:pPr>
    </w:p>
    <w:p w14:paraId="3F5DED91" w14:textId="77777777" w:rsidR="00F47882" w:rsidRDefault="00AF4911" w:rsidP="00F47882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</w:t>
      </w:r>
      <w:r w:rsidR="004C3CE4">
        <w:t>встаёт в каждую из трёх рам</w:t>
      </w:r>
      <w:r w:rsidR="00D47626">
        <w:t>ок</w:t>
      </w:r>
      <w:r w:rsidR="00F47882">
        <w:t>.</w:t>
      </w:r>
    </w:p>
    <w:p w14:paraId="116FB54F" w14:textId="77777777" w:rsidR="00F47882" w:rsidRDefault="00F47882" w:rsidP="00F47882">
      <w:pPr>
        <w:spacing w:after="0"/>
      </w:pPr>
    </w:p>
    <w:p w14:paraId="058B652E" w14:textId="77777777" w:rsidR="00F47882" w:rsidRDefault="00AC0681" w:rsidP="00F4788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FB54225" w14:textId="77777777" w:rsidR="00F47882" w:rsidRDefault="00F47882" w:rsidP="00F47882">
      <w:pPr>
        <w:spacing w:after="0"/>
      </w:pPr>
      <w:r>
        <w:t>Вот сюда. Или сюда. Или сюда.</w:t>
      </w:r>
    </w:p>
    <w:p w14:paraId="77B75443" w14:textId="77777777" w:rsidR="00F47882" w:rsidRDefault="00F47882" w:rsidP="00F47882">
      <w:pPr>
        <w:spacing w:after="0"/>
      </w:pPr>
    </w:p>
    <w:p w14:paraId="4F2891D7" w14:textId="77777777" w:rsidR="00F47882" w:rsidRDefault="00F47882" w:rsidP="00F47882">
      <w:pPr>
        <w:spacing w:after="0"/>
        <w:jc w:val="center"/>
      </w:pPr>
      <w:r>
        <w:t>ХОРЕМХЕБ</w:t>
      </w:r>
    </w:p>
    <w:p w14:paraId="626FB68D" w14:textId="77777777" w:rsidR="00F47882" w:rsidRDefault="00127A7B" w:rsidP="00F47882">
      <w:pPr>
        <w:spacing w:after="0"/>
      </w:pPr>
      <w:r>
        <w:t>Мне всё равно не</w:t>
      </w:r>
      <w:r w:rsidR="00F47882">
        <w:t>понятно</w:t>
      </w:r>
      <w:r w:rsidR="005D3838">
        <w:t xml:space="preserve"> – </w:t>
      </w:r>
    </w:p>
    <w:p w14:paraId="72BB2A11" w14:textId="77777777" w:rsidR="00F47882" w:rsidRDefault="00F47882" w:rsidP="00F47882">
      <w:pPr>
        <w:spacing w:after="0"/>
      </w:pPr>
    </w:p>
    <w:p w14:paraId="1149CF21" w14:textId="77777777" w:rsidR="00F47882" w:rsidRDefault="00AC0681" w:rsidP="00F4788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79BEFB1" w14:textId="77777777" w:rsidR="00F47882" w:rsidRDefault="00F47882" w:rsidP="00F47882">
      <w:pPr>
        <w:spacing w:after="0"/>
      </w:pPr>
      <w:r>
        <w:t>Моё тело будет покоит</w:t>
      </w:r>
      <w:r w:rsidR="00535193">
        <w:t>ь</w:t>
      </w:r>
      <w:r w:rsidR="005D3838">
        <w:t>ся</w:t>
      </w:r>
      <w:r w:rsidR="002565FE">
        <w:t xml:space="preserve"> в этих стенах</w:t>
      </w:r>
      <w:r>
        <w:t xml:space="preserve">. Без движения. Не старея. Без звука. Без запаха. </w:t>
      </w:r>
      <w:r w:rsidRPr="001D264F">
        <w:t>Идеально</w:t>
      </w:r>
      <w:r w:rsidR="00AF4911" w:rsidRPr="001D264F">
        <w:t>е</w:t>
      </w:r>
      <w:r w:rsidRPr="001D264F">
        <w:t xml:space="preserve">. </w:t>
      </w:r>
      <w:r w:rsidR="00751B7F" w:rsidRPr="001D264F">
        <w:t>Как на картине</w:t>
      </w:r>
      <w:r w:rsidRPr="001D264F">
        <w:t>. Все окружающие умирают и разлагаются, дворцы и царства рушатся, а</w:t>
      </w:r>
      <w:r>
        <w:t xml:space="preserve"> память обо мне будет вечна. Вот так я буд</w:t>
      </w:r>
      <w:r w:rsidR="00B21D2E">
        <w:t>у бороться с Великим Чёрным Ничег</w:t>
      </w:r>
      <w:r>
        <w:t>о.</w:t>
      </w:r>
    </w:p>
    <w:p w14:paraId="144736D0" w14:textId="77777777" w:rsidR="00F47882" w:rsidRDefault="00F47882" w:rsidP="00F47882">
      <w:pPr>
        <w:spacing w:after="0"/>
      </w:pPr>
    </w:p>
    <w:p w14:paraId="0B0E976B" w14:textId="77777777" w:rsidR="00F47882" w:rsidRDefault="00AF4911" w:rsidP="00F47882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</w:t>
      </w:r>
      <w:r w:rsidR="00F47882">
        <w:t>вынимает кинжал и внимательно его осматривает.</w:t>
      </w:r>
    </w:p>
    <w:p w14:paraId="49D38CC8" w14:textId="77777777" w:rsidR="00F47882" w:rsidRDefault="00F47882" w:rsidP="00F47882">
      <w:pPr>
        <w:spacing w:after="0"/>
      </w:pPr>
    </w:p>
    <w:p w14:paraId="53CCB53D" w14:textId="77777777" w:rsidR="00F47882" w:rsidRDefault="00AC0681" w:rsidP="00F4788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F51C42B" w14:textId="77777777" w:rsidR="00F47882" w:rsidRDefault="00792C89" w:rsidP="00F47882">
      <w:pPr>
        <w:spacing w:after="0"/>
      </w:pPr>
      <w:r>
        <w:t xml:space="preserve">Как давно мы знакомы, </w:t>
      </w:r>
      <w:proofErr w:type="spellStart"/>
      <w:r>
        <w:t>Хоремхеб</w:t>
      </w:r>
      <w:proofErr w:type="spellEnd"/>
      <w:r>
        <w:t>?</w:t>
      </w:r>
    </w:p>
    <w:p w14:paraId="2EDF8BC0" w14:textId="77777777" w:rsidR="00792C89" w:rsidRDefault="00792C89" w:rsidP="00F47882">
      <w:pPr>
        <w:spacing w:after="0"/>
      </w:pPr>
    </w:p>
    <w:p w14:paraId="51010E67" w14:textId="77777777" w:rsidR="00792C89" w:rsidRDefault="00792C89" w:rsidP="00792C89">
      <w:pPr>
        <w:spacing w:after="0"/>
        <w:jc w:val="center"/>
      </w:pPr>
      <w:r>
        <w:t>ХОРЕМХЕБ</w:t>
      </w:r>
    </w:p>
    <w:p w14:paraId="30927477" w14:textId="77777777" w:rsidR="00792C89" w:rsidRDefault="00792C89" w:rsidP="00F47882">
      <w:pPr>
        <w:spacing w:after="0"/>
      </w:pPr>
      <w:r>
        <w:t xml:space="preserve">Ну, </w:t>
      </w:r>
      <w:proofErr w:type="spellStart"/>
      <w:r>
        <w:t>ммм</w:t>
      </w:r>
      <w:proofErr w:type="spellEnd"/>
      <w:r>
        <w:t>, господин, скоро девять лет-</w:t>
      </w:r>
    </w:p>
    <w:p w14:paraId="7D8AB40C" w14:textId="77777777" w:rsidR="00792C89" w:rsidRDefault="00792C89" w:rsidP="00F47882">
      <w:pPr>
        <w:spacing w:after="0"/>
      </w:pPr>
    </w:p>
    <w:p w14:paraId="4D2A20C0" w14:textId="77777777" w:rsidR="00792C89" w:rsidRDefault="00AC0681" w:rsidP="00792C8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4375145" w14:textId="77777777" w:rsidR="00AF4911" w:rsidRDefault="00535193" w:rsidP="00F47882">
      <w:pPr>
        <w:spacing w:after="0"/>
      </w:pPr>
      <w:r>
        <w:t>Да. Мы многое с</w:t>
      </w:r>
      <w:r w:rsidR="00792C89">
        <w:t>вершили</w:t>
      </w:r>
      <w:r w:rsidR="00AF4911">
        <w:t xml:space="preserve"> вместе</w:t>
      </w:r>
      <w:r w:rsidR="00792C89">
        <w:t xml:space="preserve">. </w:t>
      </w:r>
    </w:p>
    <w:p w14:paraId="3935B702" w14:textId="77777777" w:rsidR="00127A7B" w:rsidRDefault="00127A7B" w:rsidP="00AF4911">
      <w:pPr>
        <w:spacing w:after="0"/>
        <w:jc w:val="center"/>
      </w:pPr>
    </w:p>
    <w:p w14:paraId="5CBA93A1" w14:textId="77777777" w:rsidR="00AF4911" w:rsidRDefault="00AF4911" w:rsidP="00AF4911">
      <w:pPr>
        <w:spacing w:after="0"/>
        <w:jc w:val="center"/>
      </w:pPr>
      <w:r>
        <w:t>ХОРЕМХЕБ</w:t>
      </w:r>
    </w:p>
    <w:p w14:paraId="7CBE6166" w14:textId="77777777" w:rsidR="00792C89" w:rsidRDefault="00792C89" w:rsidP="00F47882">
      <w:pPr>
        <w:spacing w:after="0"/>
      </w:pPr>
      <w:r>
        <w:t xml:space="preserve">Я </w:t>
      </w:r>
      <w:r w:rsidR="00AF4911">
        <w:t xml:space="preserve">прошёл </w:t>
      </w:r>
      <w:r w:rsidR="009E2C5E">
        <w:t>сквозь</w:t>
      </w:r>
      <w:r>
        <w:t xml:space="preserve"> песчаную бурю, чтобы </w:t>
      </w:r>
      <w:r w:rsidR="00AF4911">
        <w:t>принести</w:t>
      </w:r>
      <w:r>
        <w:t xml:space="preserve"> </w:t>
      </w:r>
      <w:r w:rsidR="00AF4911">
        <w:t>вам</w:t>
      </w:r>
      <w:r>
        <w:t xml:space="preserve"> спелый кокос. Я </w:t>
      </w:r>
      <w:r w:rsidR="00AF4911">
        <w:t>сделал вашу</w:t>
      </w:r>
      <w:r>
        <w:t xml:space="preserve"> статую из бриллиантов и львиных костей. </w:t>
      </w:r>
      <w:r w:rsidR="00AF4911">
        <w:t>Вы</w:t>
      </w:r>
      <w:r>
        <w:t xml:space="preserve"> покупал</w:t>
      </w:r>
      <w:r w:rsidR="00AF4911">
        <w:t>и</w:t>
      </w:r>
      <w:r>
        <w:t xml:space="preserve"> и продавал</w:t>
      </w:r>
      <w:r w:rsidR="00AF4911">
        <w:t>и</w:t>
      </w:r>
      <w:r w:rsidR="00B21D2E">
        <w:t xml:space="preserve"> мен</w:t>
      </w:r>
      <w:r>
        <w:t>я множество раз.</w:t>
      </w:r>
    </w:p>
    <w:p w14:paraId="2EAB850F" w14:textId="77777777" w:rsidR="00792C89" w:rsidRDefault="00792C89" w:rsidP="00F47882">
      <w:pPr>
        <w:spacing w:after="0"/>
      </w:pPr>
    </w:p>
    <w:p w14:paraId="051C65CC" w14:textId="77777777" w:rsidR="00AF4911" w:rsidRDefault="00AF4911" w:rsidP="00AF491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D79F251" w14:textId="77777777" w:rsidR="00792C89" w:rsidRDefault="00792C89" w:rsidP="00F47882">
      <w:pPr>
        <w:spacing w:after="0"/>
      </w:pPr>
      <w:r>
        <w:t>Да, так и было.</w:t>
      </w:r>
    </w:p>
    <w:p w14:paraId="3A51D189" w14:textId="77777777" w:rsidR="00751B7F" w:rsidRDefault="00751B7F" w:rsidP="00AF4911">
      <w:pPr>
        <w:spacing w:after="0"/>
        <w:ind w:left="3402"/>
      </w:pPr>
    </w:p>
    <w:p w14:paraId="6FE052E0" w14:textId="77777777" w:rsidR="00AF4911" w:rsidRDefault="00AF4911" w:rsidP="00AF4911">
      <w:pPr>
        <w:spacing w:after="0"/>
        <w:ind w:left="3402"/>
      </w:pPr>
      <w:r>
        <w:t>Пауза.</w:t>
      </w:r>
    </w:p>
    <w:p w14:paraId="0BD860FA" w14:textId="77777777" w:rsidR="00AF4911" w:rsidRDefault="00AF4911" w:rsidP="00F47882">
      <w:pPr>
        <w:spacing w:after="0"/>
      </w:pPr>
    </w:p>
    <w:p w14:paraId="070D0534" w14:textId="77777777" w:rsidR="00792C89" w:rsidRDefault="00AC0681" w:rsidP="00792C8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98D6014" w14:textId="77777777" w:rsidR="00792C89" w:rsidRDefault="00792C89" w:rsidP="00F47882">
      <w:pPr>
        <w:spacing w:after="0"/>
      </w:pPr>
      <w:r>
        <w:t xml:space="preserve">Ты любишь меня, </w:t>
      </w:r>
      <w:proofErr w:type="spellStart"/>
      <w:r>
        <w:t>Хоремхеб</w:t>
      </w:r>
      <w:proofErr w:type="spellEnd"/>
      <w:r>
        <w:t>?</w:t>
      </w:r>
    </w:p>
    <w:p w14:paraId="5FAB9DFB" w14:textId="77777777" w:rsidR="00792C89" w:rsidRDefault="00792C89" w:rsidP="00F47882">
      <w:pPr>
        <w:spacing w:after="0"/>
      </w:pPr>
    </w:p>
    <w:p w14:paraId="55D8814C" w14:textId="77777777" w:rsidR="00792C89" w:rsidRDefault="00792C89" w:rsidP="00792C89">
      <w:pPr>
        <w:spacing w:after="0"/>
        <w:jc w:val="center"/>
      </w:pPr>
      <w:r>
        <w:t>ХОРЕМХЕБ</w:t>
      </w:r>
    </w:p>
    <w:p w14:paraId="6DE515A7" w14:textId="77777777" w:rsidR="00792C89" w:rsidRDefault="00792C89" w:rsidP="00F47882">
      <w:pPr>
        <w:spacing w:after="0"/>
      </w:pPr>
      <w:r>
        <w:t>Конечно, господин.</w:t>
      </w:r>
    </w:p>
    <w:p w14:paraId="087C87BB" w14:textId="77777777" w:rsidR="00792C89" w:rsidRDefault="00792C89" w:rsidP="00F47882">
      <w:pPr>
        <w:spacing w:after="0"/>
      </w:pPr>
    </w:p>
    <w:p w14:paraId="2C6FBF51" w14:textId="77777777" w:rsidR="00792C89" w:rsidRDefault="00AC0681" w:rsidP="00792C8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60B4A9C" w14:textId="77777777" w:rsidR="00792C89" w:rsidRDefault="00792C89" w:rsidP="00F47882">
      <w:pPr>
        <w:spacing w:after="0"/>
      </w:pPr>
      <w:r>
        <w:t>Нет. Не как слуга… а… как… как друг.</w:t>
      </w:r>
    </w:p>
    <w:p w14:paraId="0A3A27C1" w14:textId="77777777" w:rsidR="00792C89" w:rsidRDefault="00792C89" w:rsidP="00F47882">
      <w:pPr>
        <w:spacing w:after="0"/>
      </w:pPr>
    </w:p>
    <w:p w14:paraId="7413CBDC" w14:textId="77777777" w:rsidR="00792C89" w:rsidRDefault="00792C89" w:rsidP="00792C89">
      <w:pPr>
        <w:spacing w:after="0"/>
        <w:jc w:val="center"/>
      </w:pPr>
      <w:r>
        <w:t>ХОРЕМХЕБ</w:t>
      </w:r>
    </w:p>
    <w:p w14:paraId="3680B254" w14:textId="77777777" w:rsidR="00792C89" w:rsidRDefault="00792C89" w:rsidP="00F47882">
      <w:pPr>
        <w:spacing w:after="0"/>
      </w:pPr>
      <w:r>
        <w:t>…Господин…</w:t>
      </w:r>
    </w:p>
    <w:p w14:paraId="024620A7" w14:textId="77777777" w:rsidR="00792C89" w:rsidRDefault="00792C89" w:rsidP="00F47882">
      <w:pPr>
        <w:spacing w:after="0"/>
      </w:pPr>
    </w:p>
    <w:p w14:paraId="575F5BDE" w14:textId="77777777" w:rsidR="00792C89" w:rsidRDefault="00AC0681" w:rsidP="00792C8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0542C25" w14:textId="77777777" w:rsidR="00792C89" w:rsidRDefault="00792C89" w:rsidP="00F47882">
      <w:pPr>
        <w:spacing w:after="0"/>
      </w:pPr>
      <w:r>
        <w:t>Неважно. Не отвечай. Это не имеет значения. Как ты думаешь, я был хорошим фараоном?</w:t>
      </w:r>
    </w:p>
    <w:p w14:paraId="382E3F6A" w14:textId="77777777" w:rsidR="00792C89" w:rsidRDefault="00792C89" w:rsidP="00F47882">
      <w:pPr>
        <w:spacing w:after="0"/>
      </w:pPr>
    </w:p>
    <w:p w14:paraId="61439348" w14:textId="77777777" w:rsidR="00792C89" w:rsidRDefault="00792C89" w:rsidP="00792C89">
      <w:pPr>
        <w:spacing w:after="0"/>
        <w:jc w:val="center"/>
      </w:pPr>
      <w:r>
        <w:t>ХОРЕМХЕБ</w:t>
      </w:r>
    </w:p>
    <w:p w14:paraId="78762E35" w14:textId="77777777" w:rsidR="00792C89" w:rsidRDefault="00792C89" w:rsidP="00F47882">
      <w:pPr>
        <w:spacing w:after="0"/>
      </w:pPr>
      <w:r>
        <w:t>О, разумеется! Лучшим!</w:t>
      </w:r>
    </w:p>
    <w:p w14:paraId="68D7AD86" w14:textId="77777777" w:rsidR="00792C89" w:rsidRDefault="00792C89" w:rsidP="00F47882">
      <w:pPr>
        <w:spacing w:after="0"/>
      </w:pPr>
    </w:p>
    <w:p w14:paraId="3528DAB4" w14:textId="77777777" w:rsidR="00792C89" w:rsidRDefault="00AC0681" w:rsidP="00792C8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B5AE9E1" w14:textId="77777777" w:rsidR="00792C89" w:rsidRDefault="00792C89" w:rsidP="00F47882">
      <w:pPr>
        <w:spacing w:after="0"/>
      </w:pPr>
      <w:r>
        <w:t xml:space="preserve">Ты лжёшь, </w:t>
      </w:r>
      <w:proofErr w:type="spellStart"/>
      <w:r>
        <w:t>Хоремхеб</w:t>
      </w:r>
      <w:proofErr w:type="spellEnd"/>
      <w:r>
        <w:t>?</w:t>
      </w:r>
    </w:p>
    <w:p w14:paraId="69CB494F" w14:textId="77777777" w:rsidR="00792C89" w:rsidRDefault="00792C89" w:rsidP="00F47882">
      <w:pPr>
        <w:spacing w:after="0"/>
      </w:pPr>
    </w:p>
    <w:p w14:paraId="36C83D2F" w14:textId="77777777" w:rsidR="00792C89" w:rsidRDefault="00792C89" w:rsidP="00792C89">
      <w:pPr>
        <w:spacing w:after="0"/>
        <w:jc w:val="center"/>
      </w:pPr>
      <w:r>
        <w:t>ХОРЕМХЕБ</w:t>
      </w:r>
    </w:p>
    <w:p w14:paraId="3ADFF39D" w14:textId="77777777" w:rsidR="00792C89" w:rsidRDefault="00792C89" w:rsidP="00F47882">
      <w:pPr>
        <w:spacing w:after="0"/>
      </w:pPr>
      <w:r>
        <w:t>Я бы никогда не солгал!</w:t>
      </w:r>
    </w:p>
    <w:p w14:paraId="3C91A913" w14:textId="77777777" w:rsidR="00792C89" w:rsidRDefault="00792C89" w:rsidP="00F47882">
      <w:pPr>
        <w:spacing w:after="0"/>
      </w:pPr>
    </w:p>
    <w:p w14:paraId="3B100BFA" w14:textId="77777777" w:rsidR="00792C89" w:rsidRDefault="00AC0681" w:rsidP="00792C8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1A859FF" w14:textId="77777777" w:rsidR="00792C89" w:rsidRDefault="00792C89" w:rsidP="00F47882">
      <w:pPr>
        <w:spacing w:after="0"/>
      </w:pPr>
      <w:r>
        <w:t>Пожалуйста. Скажи мне правду.</w:t>
      </w:r>
    </w:p>
    <w:p w14:paraId="62918638" w14:textId="77777777" w:rsidR="00792C89" w:rsidRDefault="00792C89" w:rsidP="00F47882">
      <w:pPr>
        <w:spacing w:after="0"/>
      </w:pPr>
    </w:p>
    <w:p w14:paraId="03D6F27B" w14:textId="77777777" w:rsidR="00792C89" w:rsidRDefault="00792C89" w:rsidP="00792C89">
      <w:pPr>
        <w:spacing w:after="0"/>
        <w:jc w:val="center"/>
      </w:pPr>
      <w:r>
        <w:lastRenderedPageBreak/>
        <w:t>ХОРЕМХЕБ</w:t>
      </w:r>
    </w:p>
    <w:p w14:paraId="68210DE1" w14:textId="77777777" w:rsidR="00792C89" w:rsidRDefault="00792C89" w:rsidP="00F47882">
      <w:pPr>
        <w:spacing w:after="0"/>
      </w:pPr>
      <w:r>
        <w:t>…Я считаю, вы правили так, как того следовало ожидать от девятилетнего мальчика.</w:t>
      </w:r>
    </w:p>
    <w:p w14:paraId="571E6F97" w14:textId="77777777" w:rsidR="00792C89" w:rsidRDefault="00792C89" w:rsidP="00F47882">
      <w:pPr>
        <w:spacing w:after="0"/>
      </w:pPr>
    </w:p>
    <w:p w14:paraId="45ABE18D" w14:textId="77777777" w:rsidR="00792C89" w:rsidRDefault="00AC0681" w:rsidP="00792C8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DF8B510" w14:textId="77777777" w:rsidR="00792C89" w:rsidRDefault="00792C89" w:rsidP="00F47882">
      <w:pPr>
        <w:spacing w:after="0"/>
      </w:pPr>
      <w:r>
        <w:t xml:space="preserve">…Ладно. Преклони колена, пожалуйста, </w:t>
      </w:r>
      <w:proofErr w:type="spellStart"/>
      <w:r>
        <w:t>Хоремхеб</w:t>
      </w:r>
      <w:proofErr w:type="spellEnd"/>
      <w:r>
        <w:t>.</w:t>
      </w:r>
    </w:p>
    <w:p w14:paraId="794714A7" w14:textId="77777777" w:rsidR="00792C89" w:rsidRDefault="00792C89" w:rsidP="00F47882">
      <w:pPr>
        <w:spacing w:after="0"/>
      </w:pPr>
    </w:p>
    <w:p w14:paraId="36F055F6" w14:textId="77777777" w:rsidR="00792C89" w:rsidRDefault="00792C89" w:rsidP="00792C89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встаёт на колени.</w:t>
      </w:r>
    </w:p>
    <w:p w14:paraId="3D1E8B9E" w14:textId="77777777" w:rsidR="00792C89" w:rsidRDefault="00792C89" w:rsidP="00F47882">
      <w:pPr>
        <w:spacing w:after="0"/>
      </w:pPr>
    </w:p>
    <w:p w14:paraId="57DF10A7" w14:textId="77777777" w:rsidR="00792C89" w:rsidRDefault="00AC0681" w:rsidP="00792C8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38EB1DC" w14:textId="77777777" w:rsidR="00792C89" w:rsidRDefault="00792C89" w:rsidP="00F47882">
      <w:pPr>
        <w:spacing w:after="0"/>
      </w:pPr>
      <w:r>
        <w:t>Я хочу попробовать нечто совершенно новое для меня.</w:t>
      </w:r>
    </w:p>
    <w:p w14:paraId="3449FA92" w14:textId="77777777" w:rsidR="00792C89" w:rsidRDefault="00792C89" w:rsidP="00F47882">
      <w:pPr>
        <w:spacing w:after="0"/>
      </w:pPr>
    </w:p>
    <w:p w14:paraId="151E8EFB" w14:textId="77777777" w:rsidR="00792C89" w:rsidRDefault="00AF4911" w:rsidP="00792C89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</w:t>
      </w:r>
      <w:r w:rsidR="00792C89">
        <w:t xml:space="preserve">обнимает </w:t>
      </w:r>
      <w:proofErr w:type="spellStart"/>
      <w:r w:rsidR="00792C89">
        <w:t>Хоремхеба</w:t>
      </w:r>
      <w:proofErr w:type="spellEnd"/>
      <w:r w:rsidR="00792C89">
        <w:t>.</w:t>
      </w:r>
    </w:p>
    <w:p w14:paraId="505FE1CA" w14:textId="77777777" w:rsidR="00792C89" w:rsidRDefault="00792C89" w:rsidP="00F47882">
      <w:pPr>
        <w:spacing w:after="0"/>
      </w:pPr>
    </w:p>
    <w:p w14:paraId="0965DB7A" w14:textId="77777777" w:rsidR="00792C89" w:rsidRDefault="00AC0681" w:rsidP="00792C8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3A189AD" w14:textId="77777777" w:rsidR="00792C89" w:rsidRDefault="00792C89" w:rsidP="00F47882">
      <w:pPr>
        <w:spacing w:after="0"/>
      </w:pPr>
      <w:r>
        <w:t xml:space="preserve">Я думаю, ты, наверное, был мне другом. Не говори, если нет, но я думаю, что был. </w:t>
      </w:r>
    </w:p>
    <w:p w14:paraId="072B67BA" w14:textId="77777777" w:rsidR="00792C89" w:rsidRDefault="00792C89" w:rsidP="00F47882">
      <w:pPr>
        <w:spacing w:after="0"/>
      </w:pPr>
    </w:p>
    <w:p w14:paraId="2736EEB0" w14:textId="77777777" w:rsidR="00AF4911" w:rsidRDefault="00AF4911" w:rsidP="00792C89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маркером-кинжалом рисует на</w:t>
      </w:r>
      <w:r w:rsidR="002565FE">
        <w:t xml:space="preserve"> своем</w:t>
      </w:r>
      <w:r>
        <w:t xml:space="preserve"> горле пунктирную линию.</w:t>
      </w:r>
    </w:p>
    <w:p w14:paraId="016F9E8C" w14:textId="77777777" w:rsidR="00AF4911" w:rsidRDefault="00AF4911" w:rsidP="00792C89">
      <w:pPr>
        <w:spacing w:after="0"/>
        <w:ind w:left="3402"/>
      </w:pPr>
    </w:p>
    <w:p w14:paraId="322214B6" w14:textId="77777777" w:rsidR="00AF4911" w:rsidRDefault="00AF4911" w:rsidP="00AF491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0815844" w14:textId="77777777" w:rsidR="00AF4911" w:rsidRDefault="00AF4911" w:rsidP="00AF4911">
      <w:pPr>
        <w:spacing w:after="0"/>
      </w:pPr>
      <w:r>
        <w:t>Возьми этот кинжал.</w:t>
      </w:r>
    </w:p>
    <w:p w14:paraId="5D241F5A" w14:textId="77777777" w:rsidR="00AF4911" w:rsidRDefault="00AF4911" w:rsidP="00792C89">
      <w:pPr>
        <w:spacing w:after="0"/>
        <w:ind w:left="3402"/>
      </w:pPr>
    </w:p>
    <w:p w14:paraId="4DD39E67" w14:textId="77777777" w:rsidR="00792C89" w:rsidRDefault="00AF4911" w:rsidP="00792C89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</w:t>
      </w:r>
      <w:r w:rsidR="00792C89">
        <w:t>вручает ему кинжал.</w:t>
      </w:r>
    </w:p>
    <w:p w14:paraId="4A70C609" w14:textId="77777777" w:rsidR="00792C89" w:rsidRDefault="00792C89" w:rsidP="00F47882">
      <w:pPr>
        <w:spacing w:after="0"/>
      </w:pPr>
    </w:p>
    <w:p w14:paraId="636A2155" w14:textId="77777777" w:rsidR="00792C89" w:rsidRDefault="00792C89" w:rsidP="00792C89">
      <w:pPr>
        <w:spacing w:after="0"/>
        <w:jc w:val="center"/>
      </w:pPr>
      <w:r>
        <w:t>ХОРЕМХЕБ</w:t>
      </w:r>
    </w:p>
    <w:p w14:paraId="798DA074" w14:textId="77777777" w:rsidR="00792C89" w:rsidRDefault="00792C89" w:rsidP="00F47882">
      <w:pPr>
        <w:spacing w:after="0"/>
      </w:pPr>
      <w:r>
        <w:t>Господин, пожалуйста</w:t>
      </w:r>
      <w:r w:rsidR="0037495E">
        <w:t xml:space="preserve"> – </w:t>
      </w:r>
    </w:p>
    <w:p w14:paraId="49517588" w14:textId="77777777" w:rsidR="00792C89" w:rsidRDefault="00792C89" w:rsidP="00F47882">
      <w:pPr>
        <w:spacing w:after="0"/>
      </w:pPr>
    </w:p>
    <w:p w14:paraId="5516B1C1" w14:textId="77777777" w:rsidR="00792C89" w:rsidRDefault="00AC0681" w:rsidP="00792C8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2AE20AA" w14:textId="77777777" w:rsidR="00792C89" w:rsidRDefault="00792C89" w:rsidP="00F47882">
      <w:pPr>
        <w:spacing w:after="0"/>
      </w:pPr>
      <w:r>
        <w:t>Поднеси кинжал к моему горлу.</w:t>
      </w:r>
    </w:p>
    <w:p w14:paraId="4D27F4A5" w14:textId="77777777" w:rsidR="00792C89" w:rsidRDefault="00792C89" w:rsidP="00F47882">
      <w:pPr>
        <w:spacing w:after="0"/>
      </w:pPr>
    </w:p>
    <w:p w14:paraId="10E14472" w14:textId="77777777" w:rsidR="00792C89" w:rsidRDefault="00AF4911" w:rsidP="00792C89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</w:t>
      </w:r>
      <w:r w:rsidR="00792C89">
        <w:t xml:space="preserve">поднимает руку </w:t>
      </w:r>
      <w:proofErr w:type="spellStart"/>
      <w:r w:rsidR="00792C89">
        <w:t>Хоремхеба</w:t>
      </w:r>
      <w:proofErr w:type="spellEnd"/>
      <w:r w:rsidR="00792C89">
        <w:t xml:space="preserve"> так, чтобы кинжал прикасался к его горлу.</w:t>
      </w:r>
    </w:p>
    <w:p w14:paraId="2D0B8F79" w14:textId="77777777" w:rsidR="00792C89" w:rsidRDefault="00792C89" w:rsidP="00792C89">
      <w:pPr>
        <w:spacing w:after="0"/>
        <w:ind w:left="3402"/>
      </w:pPr>
    </w:p>
    <w:p w14:paraId="2F8BE86E" w14:textId="77777777" w:rsidR="00792C89" w:rsidRDefault="00AC0681" w:rsidP="00792C8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56084C7" w14:textId="77777777" w:rsidR="00792C89" w:rsidRDefault="00792C89" w:rsidP="00792C89">
      <w:pPr>
        <w:spacing w:after="0"/>
      </w:pPr>
      <w:r>
        <w:t xml:space="preserve">Когда меня не станет, новым фараоном будет </w:t>
      </w:r>
      <w:proofErr w:type="spellStart"/>
      <w:r>
        <w:t>Хеперхеперуре</w:t>
      </w:r>
      <w:proofErr w:type="spellEnd"/>
      <w:r>
        <w:t>. Сожги все мои сокровища. Убей всех моих рабов. Они принадлежат мне, не ему. Проследи, чтобы народ по-прежнему боялся меня</w:t>
      </w:r>
      <w:r w:rsidR="000D3282">
        <w:t>. Можно, чтобы уважал. Но проследи, чтобы и боялся тоже. Скажи им, что я был старше, чем есть.</w:t>
      </w:r>
    </w:p>
    <w:p w14:paraId="02D27E58" w14:textId="77777777" w:rsidR="000D3282" w:rsidRDefault="000D3282" w:rsidP="00792C89">
      <w:pPr>
        <w:spacing w:after="0"/>
      </w:pPr>
    </w:p>
    <w:p w14:paraId="6045A459" w14:textId="77777777" w:rsidR="000D3282" w:rsidRDefault="000D3282" w:rsidP="000D3282">
      <w:pPr>
        <w:spacing w:after="0"/>
        <w:jc w:val="center"/>
      </w:pPr>
      <w:r>
        <w:t>ХОРЕМХЕБ</w:t>
      </w:r>
    </w:p>
    <w:p w14:paraId="6ABED4E1" w14:textId="77777777" w:rsidR="000D3282" w:rsidRDefault="000D3282" w:rsidP="00792C89">
      <w:pPr>
        <w:spacing w:after="0"/>
      </w:pPr>
      <w:r>
        <w:t>Мне кажется, нам надо</w:t>
      </w:r>
      <w:r w:rsidR="004C3CE4">
        <w:t xml:space="preserve"> – </w:t>
      </w:r>
    </w:p>
    <w:p w14:paraId="35F9B7D2" w14:textId="77777777" w:rsidR="000D3282" w:rsidRDefault="000D3282" w:rsidP="00792C89">
      <w:pPr>
        <w:spacing w:after="0"/>
      </w:pPr>
    </w:p>
    <w:p w14:paraId="480DC556" w14:textId="77777777" w:rsidR="000D3282" w:rsidRDefault="00AC0681" w:rsidP="000D328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3584A1C" w14:textId="77777777" w:rsidR="000D3282" w:rsidRDefault="000D3282" w:rsidP="00792C89">
      <w:pPr>
        <w:spacing w:after="0"/>
      </w:pPr>
      <w:r>
        <w:t xml:space="preserve">Возьми крюк. Всунь его мне в нос. Вытяни мозг через ноздрю. Сделай надрез в левом боку. Вынь желудок. Печень. Внутренности. Положи их в кувшины. На их место положи мешочки с травами. Суши моё тело сорок дней. Очисть его маслами и щетками. Заверни в несколько слоёв ткани. </w:t>
      </w:r>
      <w:r>
        <w:lastRenderedPageBreak/>
        <w:t>Положи меня в три гроба. Потом в саркофаг. Потом в гробницу. У тебя хватит ума всё</w:t>
      </w:r>
      <w:r w:rsidRPr="000D3282">
        <w:t xml:space="preserve"> </w:t>
      </w:r>
      <w:r>
        <w:t xml:space="preserve">запомнить, </w:t>
      </w:r>
      <w:proofErr w:type="spellStart"/>
      <w:r>
        <w:t>Хоремхеб</w:t>
      </w:r>
      <w:proofErr w:type="spellEnd"/>
      <w:r>
        <w:t>?</w:t>
      </w:r>
    </w:p>
    <w:p w14:paraId="7D1FF427" w14:textId="77777777" w:rsidR="000D3282" w:rsidRDefault="000D3282" w:rsidP="00792C89">
      <w:pPr>
        <w:spacing w:after="0"/>
      </w:pPr>
    </w:p>
    <w:p w14:paraId="4DE67028" w14:textId="77777777" w:rsidR="000D3282" w:rsidRDefault="000D3282" w:rsidP="000D3282">
      <w:pPr>
        <w:spacing w:after="0"/>
        <w:jc w:val="center"/>
      </w:pPr>
      <w:r>
        <w:t>ХОРЕМХЕБ</w:t>
      </w:r>
    </w:p>
    <w:p w14:paraId="1C698F44" w14:textId="77777777" w:rsidR="000D3282" w:rsidRDefault="000D3282" w:rsidP="00792C89">
      <w:pPr>
        <w:spacing w:after="0"/>
      </w:pPr>
      <w:r>
        <w:t>…Да.</w:t>
      </w:r>
    </w:p>
    <w:p w14:paraId="18A9EA4A" w14:textId="77777777" w:rsidR="000D3282" w:rsidRDefault="000D3282" w:rsidP="00792C89">
      <w:pPr>
        <w:spacing w:after="0"/>
      </w:pPr>
    </w:p>
    <w:p w14:paraId="498DD068" w14:textId="77777777" w:rsidR="000D3282" w:rsidRDefault="00AC0681" w:rsidP="000D328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080F01C" w14:textId="77777777" w:rsidR="000D3282" w:rsidRDefault="000D3282" w:rsidP="00792C89">
      <w:pPr>
        <w:spacing w:after="0"/>
      </w:pPr>
      <w:r>
        <w:t>Теперь режь.</w:t>
      </w:r>
    </w:p>
    <w:p w14:paraId="4D884334" w14:textId="77777777" w:rsidR="000D3282" w:rsidRDefault="000D3282" w:rsidP="00792C89">
      <w:pPr>
        <w:spacing w:after="0"/>
      </w:pPr>
    </w:p>
    <w:p w14:paraId="7F870458" w14:textId="77777777" w:rsidR="000D3282" w:rsidRDefault="000D3282" w:rsidP="000D3282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подносит кинжал к горлу </w:t>
      </w:r>
      <w:r w:rsidR="00AF4911">
        <w:t xml:space="preserve">малыша </w:t>
      </w:r>
      <w:r w:rsidR="00CD73FA">
        <w:t>Тутанхамон</w:t>
      </w:r>
      <w:r w:rsidR="00AF4911">
        <w:t>а</w:t>
      </w:r>
      <w:r w:rsidR="002565FE">
        <w:t xml:space="preserve">. </w:t>
      </w:r>
      <w:r>
        <w:t>Потом он встаёт.</w:t>
      </w:r>
    </w:p>
    <w:p w14:paraId="79BE97BB" w14:textId="77777777" w:rsidR="000D3282" w:rsidRDefault="000D3282" w:rsidP="00792C89">
      <w:pPr>
        <w:spacing w:after="0"/>
      </w:pPr>
    </w:p>
    <w:p w14:paraId="1FCFD334" w14:textId="77777777" w:rsidR="000D3282" w:rsidRDefault="000D3282" w:rsidP="000D3282">
      <w:pPr>
        <w:spacing w:after="0"/>
        <w:jc w:val="center"/>
      </w:pPr>
      <w:r>
        <w:t>ХОРЕМХЕБ</w:t>
      </w:r>
    </w:p>
    <w:p w14:paraId="02E62585" w14:textId="77777777" w:rsidR="000D3282" w:rsidRDefault="000D3282" w:rsidP="00792C89">
      <w:pPr>
        <w:spacing w:after="0"/>
      </w:pPr>
      <w:r>
        <w:t>Нет.</w:t>
      </w:r>
    </w:p>
    <w:p w14:paraId="523A1890" w14:textId="77777777" w:rsidR="000D3282" w:rsidRDefault="000D3282" w:rsidP="00792C89">
      <w:pPr>
        <w:spacing w:after="0"/>
      </w:pPr>
    </w:p>
    <w:p w14:paraId="19CD1D77" w14:textId="77777777" w:rsidR="000D3282" w:rsidRDefault="00AC0681" w:rsidP="000D328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CF01DD8" w14:textId="77777777" w:rsidR="000D3282" w:rsidRDefault="00AF4911" w:rsidP="00792C89">
      <w:pPr>
        <w:spacing w:after="0"/>
      </w:pPr>
      <w:proofErr w:type="spellStart"/>
      <w:r>
        <w:t>Хоремхеб</w:t>
      </w:r>
      <w:proofErr w:type="spellEnd"/>
      <w:r>
        <w:t>!</w:t>
      </w:r>
    </w:p>
    <w:p w14:paraId="52B5C979" w14:textId="77777777" w:rsidR="000D3282" w:rsidRDefault="000D3282" w:rsidP="00792C89">
      <w:pPr>
        <w:spacing w:after="0"/>
      </w:pPr>
    </w:p>
    <w:p w14:paraId="22FF1747" w14:textId="77777777" w:rsidR="000D3282" w:rsidRDefault="000D3282" w:rsidP="000D3282">
      <w:pPr>
        <w:spacing w:after="0"/>
        <w:jc w:val="center"/>
      </w:pPr>
      <w:r>
        <w:t>ХОРЕМХЕБ</w:t>
      </w:r>
    </w:p>
    <w:p w14:paraId="2F2CBCFC" w14:textId="77777777" w:rsidR="000D3282" w:rsidRDefault="00AF4911" w:rsidP="00792C89">
      <w:pPr>
        <w:spacing w:after="0"/>
      </w:pPr>
      <w:r>
        <w:t xml:space="preserve">Нет. </w:t>
      </w:r>
      <w:r w:rsidR="000D3282">
        <w:t>Не могу. Нет. Я не буду этого делать.</w:t>
      </w:r>
    </w:p>
    <w:p w14:paraId="625AE03E" w14:textId="77777777" w:rsidR="000D3282" w:rsidRDefault="000D3282" w:rsidP="00792C89">
      <w:pPr>
        <w:spacing w:after="0"/>
      </w:pPr>
    </w:p>
    <w:p w14:paraId="53599C6A" w14:textId="77777777" w:rsidR="000D3282" w:rsidRDefault="00AC0681" w:rsidP="000D328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FD26BF2" w14:textId="77777777" w:rsidR="000D3282" w:rsidRDefault="000D3282" w:rsidP="00792C89">
      <w:pPr>
        <w:spacing w:after="0"/>
      </w:pPr>
      <w:r>
        <w:t>Ты сделаешь то, что я приказал! Я твой повелитель! Ты мой раб!</w:t>
      </w:r>
    </w:p>
    <w:p w14:paraId="3683E9CC" w14:textId="77777777" w:rsidR="000D3282" w:rsidRDefault="000D3282" w:rsidP="00792C89">
      <w:pPr>
        <w:spacing w:after="0"/>
      </w:pPr>
    </w:p>
    <w:p w14:paraId="7DAD0A80" w14:textId="77777777" w:rsidR="000D3282" w:rsidRDefault="000D3282" w:rsidP="000D3282">
      <w:pPr>
        <w:spacing w:after="0"/>
        <w:jc w:val="center"/>
      </w:pPr>
      <w:r>
        <w:t>ХОРЕМХЕБ</w:t>
      </w:r>
    </w:p>
    <w:p w14:paraId="7278D712" w14:textId="77777777" w:rsidR="000D3282" w:rsidRDefault="004C3CE4" w:rsidP="002F73EE">
      <w:pPr>
        <w:spacing w:after="0"/>
      </w:pPr>
      <w:r>
        <w:t>Фараон</w:t>
      </w:r>
      <w:r w:rsidR="000D3282">
        <w:t>. Послушай</w:t>
      </w:r>
      <w:r w:rsidR="00AF4911">
        <w:t>те</w:t>
      </w:r>
      <w:r w:rsidR="000D3282">
        <w:t>.</w:t>
      </w:r>
      <w:r w:rsidR="00AF4911">
        <w:t xml:space="preserve"> Я знаю, я всего лишь один из миллиона слуг, я знаю. Но тем не менее каждый день, когда у вас была просьба или приказ</w:t>
      </w:r>
      <w:r w:rsidR="002F73EE">
        <w:t xml:space="preserve">…ваше распоряжение выполнял я. </w:t>
      </w:r>
      <w:r>
        <w:t>Я не знаю почему, но всегда я. Я</w:t>
      </w:r>
      <w:r w:rsidR="000D3282">
        <w:t xml:space="preserve"> видел, как вы росли</w:t>
      </w:r>
      <w:r w:rsidR="00535193">
        <w:t>,</w:t>
      </w:r>
      <w:r w:rsidR="000D3282">
        <w:t xml:space="preserve"> и из комочка размером с котёнка стали этим странным и прекрасным существом. Я знаю, сейчас тяжёлое время. И я знаю, нет ничего тяжелей, чем взрослеть. </w:t>
      </w:r>
      <w:r w:rsidR="002F73EE">
        <w:t xml:space="preserve">И я знаю, что вам одиноко, вы злитесь, вы смущены и печальны. </w:t>
      </w:r>
      <w:r w:rsidR="000D3282">
        <w:t>Но если я не попытаюсь вас остановить, я буду сожалеть об этом каждое мгновению всю оставшуюся жизнь.</w:t>
      </w:r>
    </w:p>
    <w:p w14:paraId="20DFB012" w14:textId="77777777" w:rsidR="000D3282" w:rsidRDefault="000D3282" w:rsidP="00792C89">
      <w:pPr>
        <w:spacing w:after="0"/>
      </w:pPr>
    </w:p>
    <w:p w14:paraId="407276FC" w14:textId="77777777" w:rsidR="000D3282" w:rsidRDefault="000D3282" w:rsidP="000D3282">
      <w:pPr>
        <w:spacing w:after="0"/>
        <w:ind w:left="3402"/>
      </w:pPr>
      <w:r>
        <w:t>Пауза.</w:t>
      </w:r>
    </w:p>
    <w:p w14:paraId="024B703A" w14:textId="77777777" w:rsidR="000D3282" w:rsidRDefault="000D3282" w:rsidP="00792C89">
      <w:pPr>
        <w:spacing w:after="0"/>
      </w:pPr>
    </w:p>
    <w:p w14:paraId="231D09E9" w14:textId="77777777" w:rsidR="000D3282" w:rsidRDefault="00AC0681" w:rsidP="000D328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C11E2E6" w14:textId="77777777" w:rsidR="000D3282" w:rsidRDefault="000D3282" w:rsidP="00792C89">
      <w:pPr>
        <w:spacing w:after="0"/>
      </w:pPr>
      <w:r>
        <w:t>Хорошо.</w:t>
      </w:r>
    </w:p>
    <w:p w14:paraId="453A6553" w14:textId="77777777" w:rsidR="000D3282" w:rsidRDefault="000D3282" w:rsidP="00792C89">
      <w:pPr>
        <w:spacing w:after="0"/>
      </w:pPr>
    </w:p>
    <w:p w14:paraId="6C4DFDD6" w14:textId="77777777" w:rsidR="002F73EE" w:rsidRDefault="002F73EE" w:rsidP="002F73EE">
      <w:pPr>
        <w:spacing w:after="0"/>
        <w:jc w:val="center"/>
      </w:pPr>
      <w:r>
        <w:t>ХОРЕМХЕБ</w:t>
      </w:r>
    </w:p>
    <w:p w14:paraId="070FEF09" w14:textId="77777777" w:rsidR="002F73EE" w:rsidRDefault="002F73EE" w:rsidP="002F73EE">
      <w:pPr>
        <w:spacing w:after="0"/>
      </w:pPr>
      <w:r>
        <w:t>…Хорошо?</w:t>
      </w:r>
    </w:p>
    <w:p w14:paraId="0951DC27" w14:textId="77777777" w:rsidR="002F73EE" w:rsidRDefault="002F73EE" w:rsidP="002F73EE">
      <w:pPr>
        <w:spacing w:after="0"/>
      </w:pPr>
    </w:p>
    <w:p w14:paraId="24777A45" w14:textId="77777777" w:rsidR="002F73EE" w:rsidRDefault="002F73EE" w:rsidP="002F73EE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69A6217" w14:textId="77777777" w:rsidR="002F73EE" w:rsidRDefault="002F73EE" w:rsidP="002F73EE">
      <w:pPr>
        <w:spacing w:after="0"/>
      </w:pPr>
      <w:r>
        <w:t>Хорошо.</w:t>
      </w:r>
    </w:p>
    <w:p w14:paraId="3BB1C899" w14:textId="77777777" w:rsidR="002F73EE" w:rsidRDefault="002F73EE" w:rsidP="002F73EE">
      <w:pPr>
        <w:spacing w:after="0"/>
      </w:pPr>
    </w:p>
    <w:p w14:paraId="2E6970EC" w14:textId="77777777" w:rsidR="002F73EE" w:rsidRDefault="002F73EE" w:rsidP="002F73EE">
      <w:pPr>
        <w:spacing w:after="0"/>
        <w:jc w:val="center"/>
      </w:pPr>
      <w:r>
        <w:t>ХОРЕМХЕБ</w:t>
      </w:r>
    </w:p>
    <w:p w14:paraId="1E1DD152" w14:textId="77777777" w:rsidR="002F73EE" w:rsidRDefault="002F73EE" w:rsidP="002F73EE">
      <w:pPr>
        <w:spacing w:after="0"/>
      </w:pPr>
      <w:r>
        <w:t>И это… это всё?</w:t>
      </w:r>
    </w:p>
    <w:p w14:paraId="78F40A7B" w14:textId="77777777" w:rsidR="002F73EE" w:rsidRDefault="002F73EE" w:rsidP="002F73EE">
      <w:pPr>
        <w:spacing w:after="0"/>
      </w:pPr>
    </w:p>
    <w:p w14:paraId="45430CC4" w14:textId="77777777" w:rsidR="002F73EE" w:rsidRDefault="002F73EE" w:rsidP="002F73EE">
      <w:pPr>
        <w:spacing w:after="0"/>
        <w:jc w:val="center"/>
      </w:pPr>
      <w:r>
        <w:lastRenderedPageBreak/>
        <w:t xml:space="preserve">МАЛЫШ </w:t>
      </w:r>
      <w:r w:rsidR="00CD73FA">
        <w:t>ТУТАНХАМОН</w:t>
      </w:r>
    </w:p>
    <w:p w14:paraId="384D8D40" w14:textId="77777777" w:rsidR="002F73EE" w:rsidRDefault="002F73EE" w:rsidP="002F73EE">
      <w:pPr>
        <w:spacing w:after="0"/>
      </w:pPr>
      <w:r>
        <w:t>Да.</w:t>
      </w:r>
    </w:p>
    <w:p w14:paraId="1230A61F" w14:textId="77777777" w:rsidR="002F73EE" w:rsidRDefault="002F73EE" w:rsidP="000D3282">
      <w:pPr>
        <w:spacing w:after="0"/>
        <w:ind w:left="3402"/>
      </w:pPr>
    </w:p>
    <w:p w14:paraId="6F61ACE1" w14:textId="77777777" w:rsidR="002F73EE" w:rsidRDefault="002F73EE" w:rsidP="000D3282">
      <w:pPr>
        <w:spacing w:after="0"/>
        <w:ind w:left="3402"/>
      </w:pPr>
      <w:proofErr w:type="spellStart"/>
      <w:r>
        <w:t>Хоремхеб</w:t>
      </w:r>
      <w:proofErr w:type="spellEnd"/>
      <w:r>
        <w:t xml:space="preserve"> возвращает малышу </w:t>
      </w:r>
      <w:r w:rsidR="00CD73FA">
        <w:t>Тутанхамон</w:t>
      </w:r>
      <w:r>
        <w:t>у его кинжал.</w:t>
      </w:r>
    </w:p>
    <w:p w14:paraId="113227BB" w14:textId="77777777" w:rsidR="002F73EE" w:rsidRDefault="002F73EE" w:rsidP="000D3282">
      <w:pPr>
        <w:spacing w:after="0"/>
        <w:ind w:left="3402"/>
      </w:pPr>
    </w:p>
    <w:p w14:paraId="4C2AEB4D" w14:textId="77777777" w:rsidR="002F73EE" w:rsidRDefault="002F73EE" w:rsidP="002F73EE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591D5EC" w14:textId="77777777" w:rsidR="002F73EE" w:rsidRDefault="002F73EE" w:rsidP="002F73EE">
      <w:pPr>
        <w:spacing w:after="0"/>
      </w:pPr>
      <w:r>
        <w:t xml:space="preserve">Я думал, </w:t>
      </w:r>
      <w:proofErr w:type="spellStart"/>
      <w:r>
        <w:t>Хоремхеб</w:t>
      </w:r>
      <w:proofErr w:type="spellEnd"/>
      <w:r>
        <w:t>. Про чёрны</w:t>
      </w:r>
      <w:r w:rsidR="0037495E">
        <w:t>й цвет. В большинстве культур ч</w:t>
      </w:r>
      <w:r>
        <w:t>ёрный обозначает что-то плохое. Но в нашей он означает рождение. Жизнь. Созидание. Как ты думаешь, почему?</w:t>
      </w:r>
    </w:p>
    <w:p w14:paraId="66C87641" w14:textId="77777777" w:rsidR="002F73EE" w:rsidRDefault="002F73EE" w:rsidP="002F73EE">
      <w:pPr>
        <w:spacing w:after="0"/>
      </w:pPr>
    </w:p>
    <w:p w14:paraId="336D8C4E" w14:textId="77777777" w:rsidR="002F73EE" w:rsidRDefault="002F73EE" w:rsidP="002F73EE">
      <w:pPr>
        <w:spacing w:after="0"/>
        <w:jc w:val="center"/>
      </w:pPr>
      <w:r>
        <w:t>ХОРЕМХЕБ</w:t>
      </w:r>
    </w:p>
    <w:p w14:paraId="0CAC6D5F" w14:textId="77777777" w:rsidR="002F73EE" w:rsidRDefault="002C326A" w:rsidP="002F73EE">
      <w:pPr>
        <w:spacing w:after="0"/>
      </w:pPr>
      <w:r>
        <w:t>Господин, честно говоря</w:t>
      </w:r>
      <w:r w:rsidR="0037495E">
        <w:t xml:space="preserve"> – </w:t>
      </w:r>
    </w:p>
    <w:p w14:paraId="4DEC919B" w14:textId="77777777" w:rsidR="000D3282" w:rsidRDefault="002F73EE" w:rsidP="000D3282">
      <w:pPr>
        <w:spacing w:after="0"/>
        <w:ind w:left="3402"/>
      </w:pPr>
      <w:r>
        <w:t xml:space="preserve">Внезапно малыш </w:t>
      </w:r>
      <w:r w:rsidR="00CD73FA">
        <w:t>Тутанхамон</w:t>
      </w:r>
      <w:r>
        <w:t xml:space="preserve"> кинжалом </w:t>
      </w:r>
      <w:r w:rsidR="000D3282">
        <w:t>перерезает себе горло. Чёрная жидкость</w:t>
      </w:r>
      <w:r w:rsidR="000D3282" w:rsidRPr="000D3282">
        <w:t xml:space="preserve"> </w:t>
      </w:r>
      <w:r w:rsidR="000D3282">
        <w:t>начинает сочиться</w:t>
      </w:r>
      <w:r w:rsidR="000D3282" w:rsidRPr="000D3282">
        <w:t xml:space="preserve"> </w:t>
      </w:r>
      <w:r w:rsidR="000D3282">
        <w:t xml:space="preserve">из раны. </w:t>
      </w:r>
      <w:r>
        <w:t xml:space="preserve">Малыш </w:t>
      </w:r>
      <w:r w:rsidR="00CD73FA">
        <w:t>Тутанхамон</w:t>
      </w:r>
      <w:r>
        <w:t xml:space="preserve"> хватает ртом воздух.</w:t>
      </w:r>
      <w:r w:rsidR="00127A7B">
        <w:t xml:space="preserve"> </w:t>
      </w:r>
      <w:r w:rsidR="000D3282">
        <w:t>Он издаёт ужасный крик и ошеломлённо смотрит на чернила на своих руках.</w:t>
      </w:r>
    </w:p>
    <w:p w14:paraId="079AB4B7" w14:textId="77777777" w:rsidR="000D3282" w:rsidRDefault="000D3282" w:rsidP="00792C89">
      <w:pPr>
        <w:spacing w:after="0"/>
      </w:pPr>
    </w:p>
    <w:p w14:paraId="551375F2" w14:textId="77777777" w:rsidR="000D3282" w:rsidRDefault="000D3282" w:rsidP="000D3282">
      <w:pPr>
        <w:spacing w:after="0"/>
        <w:jc w:val="center"/>
      </w:pPr>
      <w:r>
        <w:t>ХОРЕМХЕБ</w:t>
      </w:r>
    </w:p>
    <w:p w14:paraId="66A097DC" w14:textId="77777777" w:rsidR="000D3282" w:rsidRDefault="000D3282" w:rsidP="00792C89">
      <w:pPr>
        <w:spacing w:after="0"/>
      </w:pPr>
    </w:p>
    <w:p w14:paraId="39EEAFAF" w14:textId="77777777" w:rsidR="000D3282" w:rsidRDefault="00432E6B" w:rsidP="00792C89">
      <w:pPr>
        <w:spacing w:after="0"/>
      </w:pPr>
      <w:r>
        <w:t>Нет! Н</w:t>
      </w:r>
      <w:r w:rsidR="000D3282">
        <w:t>ет, нет, нет,</w:t>
      </w:r>
      <w:r>
        <w:t xml:space="preserve"> нет, нет-</w:t>
      </w:r>
    </w:p>
    <w:p w14:paraId="14D6A179" w14:textId="77777777" w:rsidR="00432E6B" w:rsidRDefault="00432E6B" w:rsidP="00792C89">
      <w:pPr>
        <w:spacing w:after="0"/>
      </w:pPr>
    </w:p>
    <w:p w14:paraId="08FD4AB8" w14:textId="77777777" w:rsidR="00432E6B" w:rsidRDefault="002565FE" w:rsidP="00432E6B">
      <w:pPr>
        <w:spacing w:after="0"/>
        <w:ind w:left="3402"/>
      </w:pPr>
      <w:proofErr w:type="spellStart"/>
      <w:r>
        <w:t>Хоремхеб</w:t>
      </w:r>
      <w:proofErr w:type="spellEnd"/>
      <w:r w:rsidR="0012384F">
        <w:t xml:space="preserve"> берёт тело малыша Тутанхамона</w:t>
      </w:r>
      <w:r w:rsidR="00432E6B">
        <w:t xml:space="preserve"> крепко прижимает к себе. </w:t>
      </w:r>
      <w:r w:rsidR="0012384F">
        <w:t>Малыш</w:t>
      </w:r>
      <w:r w:rsidR="002F73EE">
        <w:t xml:space="preserve"> </w:t>
      </w:r>
      <w:r w:rsidR="00432E6B">
        <w:t xml:space="preserve">умирает. Укачивая его тело, </w:t>
      </w:r>
      <w:proofErr w:type="spellStart"/>
      <w:r w:rsidR="00432E6B">
        <w:t>Хоремхеб</w:t>
      </w:r>
      <w:proofErr w:type="spellEnd"/>
      <w:r w:rsidR="00432E6B">
        <w:t xml:space="preserve"> уходит. </w:t>
      </w:r>
      <w:r w:rsidR="002F73EE">
        <w:t xml:space="preserve">Джейн прекращает рисовать и кладёт голову на руки. </w:t>
      </w:r>
      <w:r w:rsidR="00432E6B">
        <w:t>Входит Портер. На руке, на которой у него был над</w:t>
      </w:r>
      <w:r w:rsidR="0037495E">
        <w:t xml:space="preserve">ет браслет с </w:t>
      </w:r>
      <w:proofErr w:type="spellStart"/>
      <w:r w:rsidR="0037495E">
        <w:t>Вуди</w:t>
      </w:r>
      <w:proofErr w:type="spellEnd"/>
      <w:r w:rsidR="0037495E">
        <w:t xml:space="preserve"> </w:t>
      </w:r>
      <w:proofErr w:type="spellStart"/>
      <w:r w:rsidR="0037495E">
        <w:t>Вудпекером</w:t>
      </w:r>
      <w:proofErr w:type="spellEnd"/>
      <w:r w:rsidR="0037495E">
        <w:t>,</w:t>
      </w:r>
      <w:r w:rsidR="00432E6B">
        <w:t xml:space="preserve"> наложена повязк</w:t>
      </w:r>
      <w:r w:rsidR="002C326A">
        <w:t>а. У в руках сумка с вещами</w:t>
      </w:r>
      <w:r w:rsidR="00432E6B">
        <w:t>.</w:t>
      </w:r>
    </w:p>
    <w:p w14:paraId="78282B50" w14:textId="77777777" w:rsidR="00432E6B" w:rsidRDefault="00432E6B" w:rsidP="00792C89">
      <w:pPr>
        <w:spacing w:after="0"/>
      </w:pPr>
    </w:p>
    <w:p w14:paraId="38129E4A" w14:textId="77777777" w:rsidR="00432E6B" w:rsidRDefault="00432E6B" w:rsidP="00432E6B">
      <w:pPr>
        <w:spacing w:after="0"/>
        <w:jc w:val="center"/>
      </w:pPr>
      <w:r>
        <w:t>ПОРТЕР</w:t>
      </w:r>
    </w:p>
    <w:p w14:paraId="3D4F4B09" w14:textId="77777777" w:rsidR="00432E6B" w:rsidRDefault="00432E6B" w:rsidP="00432E6B">
      <w:pPr>
        <w:spacing w:after="0"/>
      </w:pPr>
      <w:r>
        <w:t>…Ты всё равно его рисуешь. Ты всё равно рисуешь этого персонажа.</w:t>
      </w:r>
    </w:p>
    <w:p w14:paraId="25FE5D0E" w14:textId="77777777" w:rsidR="00432E6B" w:rsidRDefault="00432E6B" w:rsidP="00432E6B">
      <w:pPr>
        <w:spacing w:after="0"/>
      </w:pPr>
    </w:p>
    <w:p w14:paraId="2A44B230" w14:textId="77777777" w:rsidR="00432E6B" w:rsidRDefault="00432E6B" w:rsidP="00432E6B">
      <w:pPr>
        <w:spacing w:after="0"/>
        <w:jc w:val="center"/>
      </w:pPr>
      <w:r>
        <w:t>ДЖЕЙН</w:t>
      </w:r>
    </w:p>
    <w:p w14:paraId="28749595" w14:textId="77777777" w:rsidR="00432E6B" w:rsidRDefault="00432E6B" w:rsidP="00432E6B">
      <w:pPr>
        <w:spacing w:after="0"/>
      </w:pPr>
      <w:r>
        <w:t>Это главный герой, я не могу его не рисовать.</w:t>
      </w:r>
    </w:p>
    <w:p w14:paraId="1B9B4D2C" w14:textId="77777777" w:rsidR="00432E6B" w:rsidRDefault="00432E6B" w:rsidP="00432E6B">
      <w:pPr>
        <w:spacing w:after="0"/>
      </w:pPr>
    </w:p>
    <w:p w14:paraId="2FEC54DF" w14:textId="77777777" w:rsidR="00432E6B" w:rsidRDefault="00432E6B" w:rsidP="00432E6B">
      <w:pPr>
        <w:spacing w:after="0"/>
        <w:jc w:val="center"/>
      </w:pPr>
      <w:r>
        <w:t>ПОРТЕР</w:t>
      </w:r>
    </w:p>
    <w:p w14:paraId="1880B838" w14:textId="77777777" w:rsidR="00432E6B" w:rsidRDefault="00432E6B" w:rsidP="00432E6B">
      <w:pPr>
        <w:spacing w:after="0"/>
      </w:pPr>
      <w:r>
        <w:t xml:space="preserve">Рисуй его по-другому. Выжги ему лицо. Что хочешь. </w:t>
      </w:r>
    </w:p>
    <w:p w14:paraId="1D280194" w14:textId="77777777" w:rsidR="00432E6B" w:rsidRDefault="00432E6B" w:rsidP="00432E6B">
      <w:pPr>
        <w:spacing w:after="0"/>
      </w:pPr>
    </w:p>
    <w:p w14:paraId="22D15E50" w14:textId="77777777" w:rsidR="00432E6B" w:rsidRDefault="00432E6B" w:rsidP="00432E6B">
      <w:pPr>
        <w:spacing w:after="0"/>
        <w:jc w:val="center"/>
      </w:pPr>
      <w:r>
        <w:t>ДЖЕЙН</w:t>
      </w:r>
    </w:p>
    <w:p w14:paraId="551BEAD8" w14:textId="77777777" w:rsidR="00432E6B" w:rsidRDefault="00432E6B" w:rsidP="00432E6B">
      <w:pPr>
        <w:spacing w:after="0"/>
      </w:pPr>
      <w:r>
        <w:t>Я не собираюсь выжигать ему- …Что у тебя с рукой?</w:t>
      </w:r>
    </w:p>
    <w:p w14:paraId="2B0D3AC2" w14:textId="77777777" w:rsidR="00432E6B" w:rsidRDefault="00432E6B" w:rsidP="00432E6B">
      <w:pPr>
        <w:spacing w:after="0"/>
      </w:pPr>
    </w:p>
    <w:p w14:paraId="3593F999" w14:textId="77777777" w:rsidR="00432E6B" w:rsidRDefault="00432E6B" w:rsidP="00432E6B">
      <w:pPr>
        <w:spacing w:after="0"/>
        <w:jc w:val="center"/>
      </w:pPr>
      <w:r>
        <w:t>ПОРТЕР</w:t>
      </w:r>
    </w:p>
    <w:p w14:paraId="08DB2340" w14:textId="77777777" w:rsidR="00432E6B" w:rsidRDefault="00432E6B" w:rsidP="00432E6B">
      <w:pPr>
        <w:spacing w:after="0"/>
      </w:pPr>
      <w:r>
        <w:t>Я срез</w:t>
      </w:r>
      <w:r w:rsidR="002C326A">
        <w:t>ал браслет с дятлом</w:t>
      </w:r>
      <w:r w:rsidR="0037495E">
        <w:t xml:space="preserve"> </w:t>
      </w:r>
      <w:proofErr w:type="spellStart"/>
      <w:r w:rsidR="0037495E">
        <w:t>Вуди</w:t>
      </w:r>
      <w:proofErr w:type="spellEnd"/>
      <w:r>
        <w:t xml:space="preserve"> ножом и оставил его в раковине. На твоём месте, я бы не стал его трогать. </w:t>
      </w:r>
    </w:p>
    <w:p w14:paraId="59E3F85C" w14:textId="77777777" w:rsidR="002F73EE" w:rsidRDefault="002F73EE" w:rsidP="00432E6B">
      <w:pPr>
        <w:spacing w:after="0"/>
      </w:pPr>
    </w:p>
    <w:p w14:paraId="19BBBE69" w14:textId="77777777" w:rsidR="00432E6B" w:rsidRDefault="00432E6B" w:rsidP="00432E6B">
      <w:pPr>
        <w:spacing w:after="0"/>
        <w:jc w:val="center"/>
      </w:pPr>
      <w:r>
        <w:t>ДЖЕЙН</w:t>
      </w:r>
    </w:p>
    <w:p w14:paraId="52848594" w14:textId="77777777" w:rsidR="00432E6B" w:rsidRDefault="00432E6B" w:rsidP="00432E6B">
      <w:pPr>
        <w:spacing w:after="0"/>
      </w:pPr>
      <w:r>
        <w:t>Зачем тебе сумка?</w:t>
      </w:r>
    </w:p>
    <w:p w14:paraId="41056AE3" w14:textId="77777777" w:rsidR="00432E6B" w:rsidRDefault="00432E6B" w:rsidP="00432E6B">
      <w:pPr>
        <w:spacing w:after="0"/>
      </w:pPr>
    </w:p>
    <w:p w14:paraId="07E2646E" w14:textId="77777777" w:rsidR="00432E6B" w:rsidRDefault="00432E6B" w:rsidP="00432E6B">
      <w:pPr>
        <w:spacing w:after="0"/>
        <w:jc w:val="center"/>
      </w:pPr>
      <w:r>
        <w:t>ПОРТЕР</w:t>
      </w:r>
    </w:p>
    <w:p w14:paraId="13337AE6" w14:textId="77777777" w:rsidR="00432E6B" w:rsidRDefault="00432E6B" w:rsidP="00432E6B">
      <w:pPr>
        <w:spacing w:after="0"/>
      </w:pPr>
      <w:r>
        <w:lastRenderedPageBreak/>
        <w:t>Поживу немного у Лесли.</w:t>
      </w:r>
    </w:p>
    <w:p w14:paraId="38FE801A" w14:textId="77777777" w:rsidR="00432E6B" w:rsidRDefault="00432E6B" w:rsidP="00432E6B">
      <w:pPr>
        <w:spacing w:after="0"/>
      </w:pPr>
    </w:p>
    <w:p w14:paraId="16854847" w14:textId="77777777" w:rsidR="00432E6B" w:rsidRDefault="00432E6B" w:rsidP="00432E6B">
      <w:pPr>
        <w:spacing w:after="0"/>
        <w:jc w:val="center"/>
      </w:pPr>
      <w:r>
        <w:t>ДЖЕЙН</w:t>
      </w:r>
    </w:p>
    <w:p w14:paraId="123295AD" w14:textId="77777777" w:rsidR="00432E6B" w:rsidRDefault="0037495E" w:rsidP="00432E6B">
      <w:pPr>
        <w:spacing w:after="0"/>
      </w:pPr>
      <w:r>
        <w:t>…</w:t>
      </w:r>
      <w:r w:rsidR="00432E6B">
        <w:t xml:space="preserve">У </w:t>
      </w:r>
      <w:r w:rsidR="00535193">
        <w:t>Страшилы</w:t>
      </w:r>
      <w:r w:rsidR="00432E6B">
        <w:t xml:space="preserve"> Лесли?</w:t>
      </w:r>
    </w:p>
    <w:p w14:paraId="39A4C512" w14:textId="77777777" w:rsidR="00432E6B" w:rsidRDefault="00432E6B" w:rsidP="00432E6B">
      <w:pPr>
        <w:spacing w:after="0"/>
      </w:pPr>
    </w:p>
    <w:p w14:paraId="0129185D" w14:textId="77777777" w:rsidR="00432E6B" w:rsidRDefault="00432E6B" w:rsidP="00432E6B">
      <w:pPr>
        <w:spacing w:after="0"/>
        <w:jc w:val="center"/>
      </w:pPr>
      <w:r>
        <w:t>ПОРТЕР</w:t>
      </w:r>
    </w:p>
    <w:p w14:paraId="20984C94" w14:textId="77777777" w:rsidR="00432E6B" w:rsidRDefault="00432E6B" w:rsidP="00432E6B">
      <w:pPr>
        <w:spacing w:after="0"/>
      </w:pPr>
      <w:r>
        <w:t>Я называю её просто Лесли.</w:t>
      </w:r>
    </w:p>
    <w:p w14:paraId="0DBE845D" w14:textId="77777777" w:rsidR="00432E6B" w:rsidRDefault="00432E6B" w:rsidP="00432E6B">
      <w:pPr>
        <w:spacing w:after="0"/>
      </w:pPr>
    </w:p>
    <w:p w14:paraId="60E8A469" w14:textId="77777777" w:rsidR="00432E6B" w:rsidRDefault="00432E6B" w:rsidP="00432E6B">
      <w:pPr>
        <w:spacing w:after="0"/>
      </w:pPr>
    </w:p>
    <w:p w14:paraId="57F83050" w14:textId="77777777" w:rsidR="00432E6B" w:rsidRDefault="00432E6B" w:rsidP="00432E6B">
      <w:pPr>
        <w:spacing w:after="0"/>
        <w:jc w:val="center"/>
      </w:pPr>
      <w:r>
        <w:t>ДЖЕЙН</w:t>
      </w:r>
    </w:p>
    <w:p w14:paraId="67625F40" w14:textId="77777777" w:rsidR="00432E6B" w:rsidRDefault="00432E6B" w:rsidP="00432E6B">
      <w:pPr>
        <w:spacing w:after="0"/>
      </w:pPr>
      <w:r>
        <w:t>…Это из-за белья?</w:t>
      </w:r>
    </w:p>
    <w:p w14:paraId="43ED138F" w14:textId="77777777" w:rsidR="00432E6B" w:rsidRDefault="00432E6B" w:rsidP="00432E6B">
      <w:pPr>
        <w:spacing w:after="0"/>
      </w:pPr>
    </w:p>
    <w:p w14:paraId="791431B5" w14:textId="77777777" w:rsidR="00432E6B" w:rsidRDefault="00432E6B" w:rsidP="00432E6B">
      <w:pPr>
        <w:spacing w:after="0"/>
        <w:jc w:val="center"/>
      </w:pPr>
      <w:r>
        <w:t>ПОРТЕР</w:t>
      </w:r>
    </w:p>
    <w:p w14:paraId="16C3E804" w14:textId="77777777" w:rsidR="00432E6B" w:rsidRDefault="00432E6B" w:rsidP="00432E6B">
      <w:pPr>
        <w:spacing w:after="0"/>
      </w:pPr>
      <w:r>
        <w:t>Да.</w:t>
      </w:r>
    </w:p>
    <w:p w14:paraId="74A88D49" w14:textId="77777777" w:rsidR="00432E6B" w:rsidRDefault="00432E6B" w:rsidP="00432E6B">
      <w:pPr>
        <w:spacing w:after="0"/>
      </w:pPr>
    </w:p>
    <w:p w14:paraId="01410D54" w14:textId="77777777" w:rsidR="00432E6B" w:rsidRDefault="00432E6B" w:rsidP="00432E6B">
      <w:pPr>
        <w:spacing w:after="0"/>
        <w:jc w:val="center"/>
      </w:pPr>
      <w:r>
        <w:t>ДЖЕЙН</w:t>
      </w:r>
    </w:p>
    <w:p w14:paraId="37A900E5" w14:textId="77777777" w:rsidR="00432E6B" w:rsidRDefault="00432E6B" w:rsidP="00432E6B">
      <w:pPr>
        <w:spacing w:after="0"/>
      </w:pPr>
      <w:r>
        <w:t>…Секунду.</w:t>
      </w:r>
    </w:p>
    <w:p w14:paraId="69941F91" w14:textId="77777777" w:rsidR="00432E6B" w:rsidRDefault="00432E6B" w:rsidP="00432E6B">
      <w:pPr>
        <w:spacing w:after="0"/>
      </w:pPr>
    </w:p>
    <w:p w14:paraId="728BE2D4" w14:textId="77777777" w:rsidR="00432E6B" w:rsidRDefault="00432E6B" w:rsidP="00432E6B">
      <w:pPr>
        <w:spacing w:after="0"/>
        <w:ind w:left="3402"/>
      </w:pPr>
      <w:r>
        <w:t>Джейн выходит. Возвращается с трусиками, отдаёт их Портеру.</w:t>
      </w:r>
    </w:p>
    <w:p w14:paraId="7B89C118" w14:textId="77777777" w:rsidR="00432E6B" w:rsidRDefault="00432E6B" w:rsidP="00432E6B">
      <w:pPr>
        <w:spacing w:after="0"/>
      </w:pPr>
    </w:p>
    <w:p w14:paraId="6EC1AD14" w14:textId="77777777" w:rsidR="00432E6B" w:rsidRDefault="00432E6B" w:rsidP="00432E6B">
      <w:pPr>
        <w:spacing w:after="0"/>
        <w:jc w:val="center"/>
      </w:pPr>
      <w:r>
        <w:t>ДЖЕЙН</w:t>
      </w:r>
    </w:p>
    <w:p w14:paraId="1719BFBF" w14:textId="77777777" w:rsidR="00432E6B" w:rsidRDefault="00432E6B" w:rsidP="00432E6B">
      <w:pPr>
        <w:spacing w:after="0"/>
      </w:pPr>
      <w:r>
        <w:t>Доволен?</w:t>
      </w:r>
    </w:p>
    <w:p w14:paraId="51DDB004" w14:textId="77777777" w:rsidR="00432E6B" w:rsidRDefault="00432E6B" w:rsidP="00432E6B">
      <w:pPr>
        <w:spacing w:after="0"/>
      </w:pPr>
    </w:p>
    <w:p w14:paraId="40B67B0B" w14:textId="77777777" w:rsidR="00432E6B" w:rsidRDefault="00432E6B" w:rsidP="00432E6B">
      <w:pPr>
        <w:spacing w:after="0"/>
        <w:jc w:val="center"/>
      </w:pPr>
      <w:r>
        <w:t>ПОРТЕР</w:t>
      </w:r>
    </w:p>
    <w:p w14:paraId="339B3CEC" w14:textId="77777777" w:rsidR="00432E6B" w:rsidRDefault="00432E6B" w:rsidP="00432E6B">
      <w:pPr>
        <w:spacing w:after="0"/>
      </w:pPr>
      <w:r>
        <w:t>Это твои трусы. На ней не будет надето твоих трусов.</w:t>
      </w:r>
    </w:p>
    <w:p w14:paraId="657D0119" w14:textId="77777777" w:rsidR="00432E6B" w:rsidRDefault="00432E6B" w:rsidP="00432E6B">
      <w:pPr>
        <w:spacing w:after="0"/>
      </w:pPr>
    </w:p>
    <w:p w14:paraId="07A01458" w14:textId="77777777" w:rsidR="00432E6B" w:rsidRDefault="00432E6B" w:rsidP="00432E6B">
      <w:pPr>
        <w:spacing w:after="0"/>
        <w:jc w:val="center"/>
      </w:pPr>
      <w:r>
        <w:t>ДЖЕЙН</w:t>
      </w:r>
    </w:p>
    <w:p w14:paraId="23393BE7" w14:textId="77777777" w:rsidR="00432E6B" w:rsidRDefault="00432E6B" w:rsidP="00432E6B">
      <w:pPr>
        <w:spacing w:after="0"/>
      </w:pPr>
      <w:r>
        <w:t>…Ладно, хорошо.</w:t>
      </w:r>
    </w:p>
    <w:p w14:paraId="65BBCEC7" w14:textId="77777777" w:rsidR="00432E6B" w:rsidRDefault="00432E6B" w:rsidP="00432E6B">
      <w:pPr>
        <w:spacing w:after="0"/>
      </w:pPr>
    </w:p>
    <w:p w14:paraId="70F89B88" w14:textId="77777777" w:rsidR="00432E6B" w:rsidRDefault="00432E6B" w:rsidP="00432E6B">
      <w:pPr>
        <w:spacing w:after="0"/>
        <w:ind w:left="3402"/>
      </w:pPr>
      <w:r>
        <w:t>Джейн уходит, потом возвращается.</w:t>
      </w:r>
    </w:p>
    <w:p w14:paraId="0C73982F" w14:textId="77777777" w:rsidR="00432E6B" w:rsidRDefault="00432E6B" w:rsidP="00432E6B">
      <w:pPr>
        <w:spacing w:after="0"/>
      </w:pPr>
    </w:p>
    <w:p w14:paraId="49A20C94" w14:textId="77777777" w:rsidR="00432E6B" w:rsidRDefault="00432E6B" w:rsidP="00432E6B">
      <w:pPr>
        <w:spacing w:after="0"/>
        <w:jc w:val="center"/>
      </w:pPr>
      <w:r>
        <w:t>ДЖЕЙН</w:t>
      </w:r>
    </w:p>
    <w:p w14:paraId="68C96ADF" w14:textId="77777777" w:rsidR="00432E6B" w:rsidRDefault="00432E6B" w:rsidP="00432E6B">
      <w:pPr>
        <w:spacing w:after="0"/>
      </w:pPr>
      <w:r>
        <w:t xml:space="preserve">Я не пойду в её комнату. Прости, но я не буду этого делать. Так что хорошо. Иди к </w:t>
      </w:r>
      <w:r w:rsidR="00535193">
        <w:t>Страшиле</w:t>
      </w:r>
      <w:r>
        <w:t xml:space="preserve"> Лесли. Будь её </w:t>
      </w:r>
      <w:r w:rsidR="00535193">
        <w:t>страшным</w:t>
      </w:r>
      <w:r>
        <w:t xml:space="preserve"> мужем. Заведите </w:t>
      </w:r>
      <w:r w:rsidR="00535193">
        <w:t>страшных</w:t>
      </w:r>
      <w:r>
        <w:t xml:space="preserve"> детей. Купите </w:t>
      </w:r>
      <w:r w:rsidR="00535193">
        <w:t>страшный</w:t>
      </w:r>
      <w:r>
        <w:t xml:space="preserve"> дом. И </w:t>
      </w:r>
      <w:r w:rsidR="00535193">
        <w:t>страшную</w:t>
      </w:r>
      <w:r>
        <w:t xml:space="preserve"> собаку. И пейте бензин по утрам. </w:t>
      </w:r>
      <w:r w:rsidR="002C326A">
        <w:t xml:space="preserve">А по вечерам ешьте </w:t>
      </w:r>
      <w:proofErr w:type="spellStart"/>
      <w:r w:rsidR="002C326A">
        <w:t>донатсы</w:t>
      </w:r>
      <w:proofErr w:type="spellEnd"/>
      <w:r w:rsidR="002C326A">
        <w:t xml:space="preserve"> «Банановая улыбка»</w:t>
      </w:r>
      <w:r w:rsidR="00787C90">
        <w:t>.</w:t>
      </w:r>
    </w:p>
    <w:p w14:paraId="1215D670" w14:textId="77777777" w:rsidR="00787C90" w:rsidRDefault="00787C90" w:rsidP="00432E6B">
      <w:pPr>
        <w:spacing w:after="0"/>
      </w:pPr>
    </w:p>
    <w:p w14:paraId="6AD04FF7" w14:textId="77777777" w:rsidR="00787C90" w:rsidRDefault="00787C90" w:rsidP="00787C90">
      <w:pPr>
        <w:spacing w:after="0"/>
        <w:jc w:val="center"/>
      </w:pPr>
      <w:r>
        <w:t>ПОРТЕР</w:t>
      </w:r>
    </w:p>
    <w:p w14:paraId="5498A94B" w14:textId="77777777" w:rsidR="00787C90" w:rsidRDefault="00787C90" w:rsidP="00432E6B">
      <w:pPr>
        <w:spacing w:after="0"/>
      </w:pPr>
      <w:r>
        <w:t>…Она замужем.</w:t>
      </w:r>
    </w:p>
    <w:p w14:paraId="7FA3981B" w14:textId="77777777" w:rsidR="00787C90" w:rsidRDefault="00787C90" w:rsidP="00432E6B">
      <w:pPr>
        <w:spacing w:after="0"/>
      </w:pPr>
    </w:p>
    <w:p w14:paraId="420F394C" w14:textId="77777777" w:rsidR="00787C90" w:rsidRDefault="00787C90" w:rsidP="00787C90">
      <w:pPr>
        <w:spacing w:after="0"/>
        <w:jc w:val="center"/>
      </w:pPr>
      <w:r>
        <w:t>ДЖЕЙН</w:t>
      </w:r>
    </w:p>
    <w:p w14:paraId="5D15EB41" w14:textId="77777777" w:rsidR="00787C90" w:rsidRDefault="00787C90" w:rsidP="00432E6B">
      <w:pPr>
        <w:spacing w:after="0"/>
      </w:pPr>
      <w:r>
        <w:t>Что?</w:t>
      </w:r>
    </w:p>
    <w:p w14:paraId="2CEF03DE" w14:textId="77777777" w:rsidR="00787C90" w:rsidRDefault="00787C90" w:rsidP="00432E6B">
      <w:pPr>
        <w:spacing w:after="0"/>
      </w:pPr>
    </w:p>
    <w:p w14:paraId="68741AA9" w14:textId="77777777" w:rsidR="00787C90" w:rsidRDefault="00787C90" w:rsidP="00787C90">
      <w:pPr>
        <w:spacing w:after="0"/>
        <w:jc w:val="center"/>
      </w:pPr>
      <w:r>
        <w:t>ПОРТЕР</w:t>
      </w:r>
    </w:p>
    <w:p w14:paraId="492FBC61" w14:textId="77777777" w:rsidR="00787C90" w:rsidRDefault="00787C90" w:rsidP="00432E6B">
      <w:pPr>
        <w:spacing w:after="0"/>
      </w:pPr>
      <w:r>
        <w:t>Лесли замужем. Джейн. …Я разговаривал с мамой девочки со штукой на щеке.</w:t>
      </w:r>
    </w:p>
    <w:p w14:paraId="475AC029" w14:textId="77777777" w:rsidR="00787C90" w:rsidRDefault="00787C90" w:rsidP="00432E6B">
      <w:pPr>
        <w:spacing w:after="0"/>
      </w:pPr>
    </w:p>
    <w:p w14:paraId="7F8AC673" w14:textId="77777777" w:rsidR="00787C90" w:rsidRDefault="00787C90" w:rsidP="00787C90">
      <w:pPr>
        <w:spacing w:after="0"/>
        <w:jc w:val="center"/>
      </w:pPr>
      <w:r>
        <w:lastRenderedPageBreak/>
        <w:t>ДЖЕЙН</w:t>
      </w:r>
    </w:p>
    <w:p w14:paraId="09EC16A7" w14:textId="77777777" w:rsidR="00787C90" w:rsidRDefault="00787C90" w:rsidP="00432E6B">
      <w:pPr>
        <w:spacing w:after="0"/>
      </w:pPr>
      <w:r>
        <w:t>…А.</w:t>
      </w:r>
    </w:p>
    <w:p w14:paraId="412DB54C" w14:textId="77777777" w:rsidR="00787C90" w:rsidRDefault="00787C90" w:rsidP="00432E6B">
      <w:pPr>
        <w:spacing w:after="0"/>
      </w:pPr>
    </w:p>
    <w:p w14:paraId="1190FA08" w14:textId="77777777" w:rsidR="00787C90" w:rsidRDefault="00787C90" w:rsidP="00787C90">
      <w:pPr>
        <w:spacing w:after="0"/>
        <w:jc w:val="center"/>
      </w:pPr>
      <w:r>
        <w:t>ПОРТЕР</w:t>
      </w:r>
    </w:p>
    <w:p w14:paraId="01D4BB15" w14:textId="77777777" w:rsidR="00787C90" w:rsidRDefault="00787C90" w:rsidP="00432E6B">
      <w:pPr>
        <w:spacing w:after="0"/>
      </w:pPr>
      <w:r>
        <w:t>У неё тоже штука на щеке. Даже ещё больше. Почти половину лица занимает. Я спросил у неё, знает ли она… знает ли она, почему они… почему они сделали то, что сделали. А она сказала, что после… той ночи. Она залезла к дочери</w:t>
      </w:r>
      <w:r w:rsidRPr="00787C90">
        <w:t xml:space="preserve"> </w:t>
      </w:r>
      <w:r>
        <w:t xml:space="preserve">в компьютер… И нашла документ </w:t>
      </w:r>
      <w:proofErr w:type="spellStart"/>
      <w:r>
        <w:t>ворд</w:t>
      </w:r>
      <w:proofErr w:type="spellEnd"/>
      <w:r>
        <w:t xml:space="preserve"> под названием «Моя предсмертная записка». Только «предсмертная» было написано с ошибкой, а в слове записка вместо «а» было маленькое сердечко. И она открыла документ. Но это была не совсем записка. Это были три фотографии. На первой была теннисистка Серена Уильямс. На второй – Атланта, Трейси и девочка со штукой на щеке, когда они играли  в какой-то школьной постановке </w:t>
      </w:r>
      <w:r w:rsidR="002F73EE">
        <w:t>бородатых стариков</w:t>
      </w:r>
      <w:r>
        <w:t xml:space="preserve">. А </w:t>
      </w:r>
      <w:r w:rsidR="009E2C5E">
        <w:t>третья</w:t>
      </w:r>
      <w:r>
        <w:t xml:space="preserve"> – </w:t>
      </w:r>
      <w:r w:rsidR="009E2C5E">
        <w:t xml:space="preserve">картинка, на которой </w:t>
      </w:r>
      <w:r>
        <w:t xml:space="preserve">Порки </w:t>
      </w:r>
      <w:proofErr w:type="spellStart"/>
      <w:r>
        <w:t>Пиг</w:t>
      </w:r>
      <w:proofErr w:type="spellEnd"/>
      <w:r w:rsidR="00F61156">
        <w:t xml:space="preserve"> из мультика</w:t>
      </w:r>
      <w:r>
        <w:t xml:space="preserve"> машет рукой и говорит: «Вот и всё, ребята».</w:t>
      </w:r>
    </w:p>
    <w:p w14:paraId="5919D49E" w14:textId="77777777" w:rsidR="00787C90" w:rsidRDefault="00787C90" w:rsidP="00432E6B">
      <w:pPr>
        <w:spacing w:after="0"/>
      </w:pPr>
    </w:p>
    <w:p w14:paraId="4EFE8FE3" w14:textId="77777777" w:rsidR="00787C90" w:rsidRDefault="00787C90" w:rsidP="00787C90">
      <w:pPr>
        <w:spacing w:after="0"/>
        <w:ind w:left="3402"/>
      </w:pPr>
      <w:r>
        <w:t>Пауза.</w:t>
      </w:r>
    </w:p>
    <w:p w14:paraId="16E2C3D2" w14:textId="77777777" w:rsidR="00787C90" w:rsidRDefault="00787C90" w:rsidP="00432E6B">
      <w:pPr>
        <w:spacing w:after="0"/>
      </w:pPr>
    </w:p>
    <w:p w14:paraId="147F064A" w14:textId="77777777" w:rsidR="00787C90" w:rsidRDefault="00787C90" w:rsidP="00787C90">
      <w:pPr>
        <w:spacing w:after="0"/>
        <w:jc w:val="center"/>
      </w:pPr>
      <w:r>
        <w:t>ПОРТЕР</w:t>
      </w:r>
    </w:p>
    <w:p w14:paraId="682104CB" w14:textId="77777777" w:rsidR="00787C90" w:rsidRDefault="00787C90" w:rsidP="00432E6B">
      <w:pPr>
        <w:spacing w:after="0"/>
      </w:pPr>
      <w:r>
        <w:t>Я пытался… Я п</w:t>
      </w:r>
      <w:r w:rsidR="00A04BDA">
        <w:t>ытался разобраться, в чем тут</w:t>
      </w:r>
      <w:r>
        <w:t xml:space="preserve"> смысл. Я четыре часа </w:t>
      </w:r>
      <w:proofErr w:type="spellStart"/>
      <w:r>
        <w:t>гуглил</w:t>
      </w:r>
      <w:proofErr w:type="spellEnd"/>
      <w:r>
        <w:t xml:space="preserve"> Порки </w:t>
      </w:r>
      <w:proofErr w:type="spellStart"/>
      <w:r>
        <w:t>Пига</w:t>
      </w:r>
      <w:proofErr w:type="spellEnd"/>
      <w:r w:rsidRPr="00787C90">
        <w:t xml:space="preserve"> </w:t>
      </w:r>
      <w:r>
        <w:t xml:space="preserve">и </w:t>
      </w:r>
      <w:proofErr w:type="spellStart"/>
      <w:r>
        <w:t>Серену</w:t>
      </w:r>
      <w:proofErr w:type="spellEnd"/>
      <w:r>
        <w:t xml:space="preserve"> Уи</w:t>
      </w:r>
      <w:r w:rsidR="00535193">
        <w:t xml:space="preserve">льямс. А потом ещё час </w:t>
      </w:r>
      <w:proofErr w:type="spellStart"/>
      <w:r w:rsidR="00535193">
        <w:t>гуглил</w:t>
      </w:r>
      <w:proofErr w:type="spellEnd"/>
      <w:r w:rsidR="00535193">
        <w:t xml:space="preserve"> </w:t>
      </w:r>
      <w:proofErr w:type="spellStart"/>
      <w:r w:rsidR="00535193">
        <w:t>Ви</w:t>
      </w:r>
      <w:r>
        <w:t>нус</w:t>
      </w:r>
      <w:proofErr w:type="spellEnd"/>
      <w:r>
        <w:t xml:space="preserve">  Уильямс, потому что подумал, что я, может, что перепутал. И я нашёл одну фотографию </w:t>
      </w:r>
      <w:proofErr w:type="spellStart"/>
      <w:r>
        <w:t>В</w:t>
      </w:r>
      <w:r w:rsidR="00535193">
        <w:t>и</w:t>
      </w:r>
      <w:r>
        <w:t>нус</w:t>
      </w:r>
      <w:proofErr w:type="spellEnd"/>
      <w:r>
        <w:t xml:space="preserve"> Уильямс в возрасте… наверное, лет шести… у неё в руках была теннисная ракетка размером с неё саму… она улыбалась… такой широкой улыбкой… и я понял… я не знаю, почему они это сделали. И я думаю, что никогда и не узнаю.</w:t>
      </w:r>
    </w:p>
    <w:p w14:paraId="55C1DDA0" w14:textId="77777777" w:rsidR="00787C90" w:rsidRDefault="00787C90" w:rsidP="00432E6B">
      <w:pPr>
        <w:spacing w:after="0"/>
      </w:pPr>
    </w:p>
    <w:p w14:paraId="096022F6" w14:textId="77777777" w:rsidR="00787C90" w:rsidRDefault="00787C90" w:rsidP="00787C90">
      <w:pPr>
        <w:spacing w:after="0"/>
        <w:ind w:left="3402"/>
      </w:pPr>
      <w:r>
        <w:t>Пауза.</w:t>
      </w:r>
    </w:p>
    <w:p w14:paraId="4829F70E" w14:textId="77777777" w:rsidR="00787C90" w:rsidRDefault="00787C90" w:rsidP="00432E6B">
      <w:pPr>
        <w:spacing w:after="0"/>
      </w:pPr>
    </w:p>
    <w:p w14:paraId="0CF7BD10" w14:textId="77777777" w:rsidR="00787C90" w:rsidRDefault="00787C90" w:rsidP="00787C90">
      <w:pPr>
        <w:spacing w:after="0"/>
        <w:jc w:val="center"/>
      </w:pPr>
      <w:r>
        <w:t>ПОРТЕР</w:t>
      </w:r>
    </w:p>
    <w:p w14:paraId="171CD4A6" w14:textId="77777777" w:rsidR="00787C90" w:rsidRDefault="00F61156" w:rsidP="00432E6B">
      <w:pPr>
        <w:spacing w:after="0"/>
      </w:pPr>
      <w:r>
        <w:t>Ты звонила этой старушке,</w:t>
      </w:r>
      <w:r w:rsidR="00787C90">
        <w:t xml:space="preserve"> </w:t>
      </w:r>
      <w:r w:rsidR="002F73EE">
        <w:t xml:space="preserve">бывшему </w:t>
      </w:r>
      <w:r w:rsidR="00787C90">
        <w:t>психиатру?</w:t>
      </w:r>
    </w:p>
    <w:p w14:paraId="4816A2DF" w14:textId="77777777" w:rsidR="00787C90" w:rsidRDefault="00787C90" w:rsidP="00432E6B">
      <w:pPr>
        <w:spacing w:after="0"/>
      </w:pPr>
    </w:p>
    <w:p w14:paraId="27731231" w14:textId="77777777" w:rsidR="00787C90" w:rsidRDefault="00787C90" w:rsidP="00787C90">
      <w:pPr>
        <w:spacing w:after="0"/>
        <w:jc w:val="center"/>
      </w:pPr>
      <w:r>
        <w:t>ДЖЕЙН</w:t>
      </w:r>
    </w:p>
    <w:p w14:paraId="048D98BA" w14:textId="77777777" w:rsidR="00787C90" w:rsidRDefault="00787C90" w:rsidP="00432E6B">
      <w:pPr>
        <w:spacing w:after="0"/>
      </w:pPr>
      <w:r>
        <w:t>…</w:t>
      </w:r>
      <w:r w:rsidR="00A04BDA">
        <w:t xml:space="preserve"> </w:t>
      </w:r>
      <w:r>
        <w:t>Да.</w:t>
      </w:r>
    </w:p>
    <w:p w14:paraId="4728D084" w14:textId="77777777" w:rsidR="00787C90" w:rsidRDefault="00787C90" w:rsidP="00432E6B">
      <w:pPr>
        <w:spacing w:after="0"/>
      </w:pPr>
    </w:p>
    <w:p w14:paraId="03D43398" w14:textId="77777777" w:rsidR="00787C90" w:rsidRDefault="00787C90" w:rsidP="00787C90">
      <w:pPr>
        <w:spacing w:after="0"/>
        <w:jc w:val="center"/>
      </w:pPr>
      <w:r>
        <w:t>ПОРТЕР</w:t>
      </w:r>
    </w:p>
    <w:p w14:paraId="7ECC0750" w14:textId="77777777" w:rsidR="00787C90" w:rsidRDefault="00787C90" w:rsidP="00432E6B">
      <w:pPr>
        <w:spacing w:after="0"/>
      </w:pPr>
      <w:r>
        <w:t>Ну и как?</w:t>
      </w:r>
    </w:p>
    <w:p w14:paraId="744171A2" w14:textId="77777777" w:rsidR="00787C90" w:rsidRDefault="00787C90" w:rsidP="00432E6B">
      <w:pPr>
        <w:spacing w:after="0"/>
      </w:pPr>
    </w:p>
    <w:p w14:paraId="0DB15182" w14:textId="77777777" w:rsidR="00787C90" w:rsidRDefault="00787C90" w:rsidP="00787C90">
      <w:pPr>
        <w:spacing w:after="0"/>
        <w:jc w:val="center"/>
      </w:pPr>
      <w:r>
        <w:t>ДЖЕЙН</w:t>
      </w:r>
    </w:p>
    <w:p w14:paraId="6690B33A" w14:textId="77777777" w:rsidR="00787C90" w:rsidRDefault="00787C90" w:rsidP="002F73EE">
      <w:pPr>
        <w:spacing w:after="0"/>
      </w:pPr>
      <w:r>
        <w:t xml:space="preserve">… Она приняла меня за свою мать. Всё </w:t>
      </w:r>
      <w:r w:rsidR="002F73EE">
        <w:t xml:space="preserve">страшно материлась и говорила, что я разрушила её интимную жизнь. </w:t>
      </w:r>
      <w:r w:rsidR="00124D3D">
        <w:t>Мы проговорили пять с половиной часов.</w:t>
      </w:r>
    </w:p>
    <w:p w14:paraId="5838B174" w14:textId="77777777" w:rsidR="002F73EE" w:rsidRDefault="002F73EE" w:rsidP="002F73EE">
      <w:pPr>
        <w:spacing w:after="0"/>
      </w:pPr>
    </w:p>
    <w:p w14:paraId="11FC92E0" w14:textId="77777777" w:rsidR="002F73EE" w:rsidRDefault="002F73EE" w:rsidP="002F73EE">
      <w:pPr>
        <w:spacing w:after="0"/>
        <w:ind w:left="3402"/>
      </w:pPr>
      <w:r>
        <w:t>Пауза.</w:t>
      </w:r>
    </w:p>
    <w:p w14:paraId="219B45C9" w14:textId="77777777" w:rsidR="002F73EE" w:rsidRDefault="002F73EE" w:rsidP="002F73EE">
      <w:pPr>
        <w:spacing w:after="0"/>
        <w:jc w:val="center"/>
      </w:pPr>
    </w:p>
    <w:p w14:paraId="5CD10284" w14:textId="77777777" w:rsidR="002F73EE" w:rsidRDefault="002F73EE" w:rsidP="002F73EE">
      <w:pPr>
        <w:spacing w:after="0"/>
        <w:jc w:val="center"/>
      </w:pPr>
      <w:r>
        <w:t>ПОРТЕР</w:t>
      </w:r>
    </w:p>
    <w:p w14:paraId="595A5B44" w14:textId="77777777" w:rsidR="00124D3D" w:rsidRDefault="002F73EE" w:rsidP="00432E6B">
      <w:pPr>
        <w:spacing w:after="0"/>
      </w:pPr>
      <w:r>
        <w:t>Пожалуйста, Джейн. Я знаю, ты винишь себя. Но ты должна смириться.</w:t>
      </w:r>
    </w:p>
    <w:p w14:paraId="7A6C2D52" w14:textId="77777777" w:rsidR="002F73EE" w:rsidRDefault="002F73EE" w:rsidP="00432E6B">
      <w:pPr>
        <w:spacing w:after="0"/>
      </w:pPr>
    </w:p>
    <w:p w14:paraId="23139907" w14:textId="77777777" w:rsidR="002F73EE" w:rsidRDefault="002F73EE" w:rsidP="002F73EE">
      <w:pPr>
        <w:spacing w:after="0"/>
        <w:jc w:val="center"/>
      </w:pPr>
      <w:r>
        <w:t>ДЖЕЙН</w:t>
      </w:r>
    </w:p>
    <w:p w14:paraId="41E26D4C" w14:textId="77777777" w:rsidR="002F73EE" w:rsidRDefault="002F73EE" w:rsidP="00432E6B">
      <w:pPr>
        <w:spacing w:after="0"/>
      </w:pPr>
      <w:r>
        <w:t>…Я не виню себя.</w:t>
      </w:r>
    </w:p>
    <w:p w14:paraId="2687C897" w14:textId="77777777" w:rsidR="002F73EE" w:rsidRDefault="002F73EE" w:rsidP="00432E6B">
      <w:pPr>
        <w:spacing w:after="0"/>
      </w:pPr>
    </w:p>
    <w:p w14:paraId="42270360" w14:textId="77777777" w:rsidR="002F73EE" w:rsidRDefault="002F73EE" w:rsidP="002F73EE">
      <w:pPr>
        <w:spacing w:after="0"/>
        <w:jc w:val="center"/>
      </w:pPr>
      <w:r>
        <w:lastRenderedPageBreak/>
        <w:t>ПОРТЕР</w:t>
      </w:r>
    </w:p>
    <w:p w14:paraId="6DB94E64" w14:textId="77777777" w:rsidR="002F73EE" w:rsidRDefault="002F73EE" w:rsidP="00432E6B">
      <w:pPr>
        <w:spacing w:after="0"/>
      </w:pPr>
      <w:r>
        <w:t>Хорошо</w:t>
      </w:r>
      <w:r w:rsidR="00F61156">
        <w:t xml:space="preserve"> – </w:t>
      </w:r>
    </w:p>
    <w:p w14:paraId="79014E55" w14:textId="77777777" w:rsidR="002F73EE" w:rsidRDefault="002F73EE" w:rsidP="00432E6B">
      <w:pPr>
        <w:spacing w:after="0"/>
      </w:pPr>
    </w:p>
    <w:p w14:paraId="42270465" w14:textId="77777777" w:rsidR="006A024F" w:rsidRDefault="006A024F" w:rsidP="006A024F">
      <w:pPr>
        <w:spacing w:after="0"/>
        <w:jc w:val="center"/>
      </w:pPr>
      <w:r>
        <w:t>ДЖЕЙН</w:t>
      </w:r>
    </w:p>
    <w:p w14:paraId="6DE077B9" w14:textId="77777777" w:rsidR="002F73EE" w:rsidRDefault="006A024F" w:rsidP="00432E6B">
      <w:pPr>
        <w:spacing w:after="0"/>
      </w:pPr>
      <w:r>
        <w:t>Почему ты решил, что я должна себя винить?</w:t>
      </w:r>
    </w:p>
    <w:p w14:paraId="575DD6A9" w14:textId="77777777" w:rsidR="006A024F" w:rsidRDefault="006A024F" w:rsidP="00432E6B">
      <w:pPr>
        <w:spacing w:after="0"/>
      </w:pPr>
    </w:p>
    <w:p w14:paraId="4601054F" w14:textId="77777777" w:rsidR="006A024F" w:rsidRDefault="006A024F" w:rsidP="006A024F">
      <w:pPr>
        <w:spacing w:after="0"/>
        <w:jc w:val="center"/>
      </w:pPr>
      <w:r>
        <w:t>ПОРТЕР</w:t>
      </w:r>
    </w:p>
    <w:p w14:paraId="30358177" w14:textId="77777777" w:rsidR="006A024F" w:rsidRDefault="006A024F" w:rsidP="00432E6B">
      <w:pPr>
        <w:spacing w:after="0"/>
      </w:pPr>
      <w:r>
        <w:t>Просто говорю, что</w:t>
      </w:r>
      <w:r w:rsidR="00F61156">
        <w:t xml:space="preserve"> – </w:t>
      </w:r>
    </w:p>
    <w:p w14:paraId="0FB47CF0" w14:textId="77777777" w:rsidR="006A024F" w:rsidRDefault="006A024F" w:rsidP="00432E6B">
      <w:pPr>
        <w:spacing w:after="0"/>
      </w:pPr>
    </w:p>
    <w:p w14:paraId="1A29BA56" w14:textId="77777777" w:rsidR="006A024F" w:rsidRDefault="006A024F" w:rsidP="006A024F">
      <w:pPr>
        <w:spacing w:after="0"/>
        <w:jc w:val="center"/>
      </w:pPr>
      <w:r>
        <w:t>ДЖЕЙН</w:t>
      </w:r>
    </w:p>
    <w:p w14:paraId="4DDE4318" w14:textId="77777777" w:rsidR="006A024F" w:rsidRDefault="006A024F" w:rsidP="00432E6B">
      <w:pPr>
        <w:spacing w:after="0"/>
      </w:pPr>
      <w:r>
        <w:t>У неё, у неё была депрессия? Ей было 16 лет, конечно, у неё была депрессия! Но не такая</w:t>
      </w:r>
      <w:r w:rsidR="00A04BDA">
        <w:t xml:space="preserve"> –</w:t>
      </w:r>
      <w:r>
        <w:t xml:space="preserve"> у неё были друзья! Она хорошо училась, я была ей матерью, а матери всегда видят в дочерях только самое плохое, так чего мне было волноваться?</w:t>
      </w:r>
    </w:p>
    <w:p w14:paraId="62C0BEFE" w14:textId="77777777" w:rsidR="006A024F" w:rsidRDefault="006A024F" w:rsidP="00432E6B">
      <w:pPr>
        <w:spacing w:after="0"/>
      </w:pPr>
    </w:p>
    <w:p w14:paraId="176BF6DC" w14:textId="77777777" w:rsidR="006A024F" w:rsidRDefault="006A024F" w:rsidP="006A024F">
      <w:pPr>
        <w:spacing w:after="0"/>
        <w:jc w:val="center"/>
      </w:pPr>
      <w:r>
        <w:t>ПОРТЕР</w:t>
      </w:r>
    </w:p>
    <w:p w14:paraId="23EA0E92" w14:textId="77777777" w:rsidR="006A024F" w:rsidRDefault="00A04BDA" w:rsidP="00432E6B">
      <w:pPr>
        <w:spacing w:after="0"/>
      </w:pPr>
      <w:r>
        <w:t>Ты</w:t>
      </w:r>
      <w:r w:rsidR="006A024F">
        <w:t xml:space="preserve"> права</w:t>
      </w:r>
      <w:r w:rsidR="00F61156">
        <w:t xml:space="preserve"> – </w:t>
      </w:r>
    </w:p>
    <w:p w14:paraId="653DB6CD" w14:textId="77777777" w:rsidR="006A024F" w:rsidRDefault="006A024F" w:rsidP="00432E6B">
      <w:pPr>
        <w:spacing w:after="0"/>
      </w:pPr>
    </w:p>
    <w:p w14:paraId="0B9AC66B" w14:textId="77777777" w:rsidR="006A024F" w:rsidRDefault="006A024F" w:rsidP="006A024F">
      <w:pPr>
        <w:spacing w:after="0"/>
        <w:jc w:val="center"/>
      </w:pPr>
      <w:r>
        <w:t>ДЖЕЙН</w:t>
      </w:r>
    </w:p>
    <w:p w14:paraId="4BBAB895" w14:textId="77777777" w:rsidR="006A024F" w:rsidRDefault="00B11162" w:rsidP="00432E6B">
      <w:pPr>
        <w:spacing w:after="0"/>
      </w:pPr>
      <w:r>
        <w:t xml:space="preserve">Неделю назад я везла её из школы, и мы увидели мужчину, который шёл и упал, и мы обе смеялись! А когда она думала, что меня нет дома, </w:t>
      </w:r>
      <w:r w:rsidR="00A04BDA">
        <w:t xml:space="preserve">она пела у себя в комнате, </w:t>
      </w:r>
      <w:proofErr w:type="spellStart"/>
      <w:r w:rsidR="00A04BDA">
        <w:t>офиг</w:t>
      </w:r>
      <w:r>
        <w:t>енно</w:t>
      </w:r>
      <w:proofErr w:type="spellEnd"/>
      <w:r>
        <w:t xml:space="preserve"> хорошо пела! А люди, которые совершают то, что совершила она, не поют так хорошо!! Так что, может, ты вообще ничего не знаешь.</w:t>
      </w:r>
    </w:p>
    <w:p w14:paraId="5548116E" w14:textId="77777777" w:rsidR="00B11162" w:rsidRDefault="00B11162" w:rsidP="00432E6B">
      <w:pPr>
        <w:spacing w:after="0"/>
      </w:pPr>
    </w:p>
    <w:p w14:paraId="48D198FB" w14:textId="77777777" w:rsidR="00B11162" w:rsidRDefault="00B11162" w:rsidP="00B11162">
      <w:pPr>
        <w:spacing w:after="0"/>
        <w:jc w:val="center"/>
      </w:pPr>
      <w:r>
        <w:t>ПОРТЕР</w:t>
      </w:r>
    </w:p>
    <w:p w14:paraId="2BE69DDE" w14:textId="77777777" w:rsidR="00B11162" w:rsidRDefault="00B11162" w:rsidP="00432E6B">
      <w:pPr>
        <w:spacing w:after="0"/>
      </w:pPr>
      <w:r>
        <w:t>Может, не знаю.</w:t>
      </w:r>
    </w:p>
    <w:p w14:paraId="49430878" w14:textId="77777777" w:rsidR="00B11162" w:rsidRDefault="00B11162" w:rsidP="00432E6B">
      <w:pPr>
        <w:spacing w:after="0"/>
      </w:pPr>
    </w:p>
    <w:p w14:paraId="2BA8ADA0" w14:textId="77777777" w:rsidR="00B11162" w:rsidRDefault="00B11162" w:rsidP="00B11162">
      <w:pPr>
        <w:spacing w:after="0"/>
        <w:ind w:left="3402"/>
      </w:pPr>
      <w:r>
        <w:t>Пауза.</w:t>
      </w:r>
    </w:p>
    <w:p w14:paraId="0119984A" w14:textId="77777777" w:rsidR="00B11162" w:rsidRDefault="00B11162" w:rsidP="00432E6B">
      <w:pPr>
        <w:spacing w:after="0"/>
      </w:pPr>
    </w:p>
    <w:p w14:paraId="4DF3F519" w14:textId="77777777" w:rsidR="00B11162" w:rsidRDefault="00B11162" w:rsidP="00B11162">
      <w:pPr>
        <w:spacing w:after="0"/>
        <w:jc w:val="center"/>
      </w:pPr>
      <w:r>
        <w:t>ДЖЕЙН</w:t>
      </w:r>
    </w:p>
    <w:p w14:paraId="230E8BFD" w14:textId="77777777" w:rsidR="00B11162" w:rsidRDefault="00B11162" w:rsidP="00432E6B">
      <w:pPr>
        <w:spacing w:after="0"/>
      </w:pPr>
      <w:r>
        <w:t>Я открыла её посылку.</w:t>
      </w:r>
    </w:p>
    <w:p w14:paraId="001D27EE" w14:textId="77777777" w:rsidR="00B11162" w:rsidRDefault="00B11162" w:rsidP="00432E6B">
      <w:pPr>
        <w:spacing w:after="0"/>
      </w:pPr>
    </w:p>
    <w:p w14:paraId="79917FB8" w14:textId="77777777" w:rsidR="00B11162" w:rsidRDefault="00B11162" w:rsidP="00B11162">
      <w:pPr>
        <w:spacing w:after="0"/>
        <w:jc w:val="center"/>
      </w:pPr>
      <w:r>
        <w:t>ПОРТЕР</w:t>
      </w:r>
    </w:p>
    <w:p w14:paraId="5DDDA0C4" w14:textId="77777777" w:rsidR="00B11162" w:rsidRDefault="00B11162" w:rsidP="00432E6B">
      <w:pPr>
        <w:spacing w:after="0"/>
      </w:pPr>
      <w:r>
        <w:t>…Т</w:t>
      </w:r>
      <w:r w:rsidR="00127A7B">
        <w:t>ы</w:t>
      </w:r>
      <w:r>
        <w:t xml:space="preserve"> открыла её без меня?</w:t>
      </w:r>
    </w:p>
    <w:p w14:paraId="1A6D6F39" w14:textId="77777777" w:rsidR="00B11162" w:rsidRDefault="00B11162" w:rsidP="00432E6B">
      <w:pPr>
        <w:spacing w:after="0"/>
      </w:pPr>
    </w:p>
    <w:p w14:paraId="7350A662" w14:textId="77777777" w:rsidR="00B11162" w:rsidRDefault="00B11162" w:rsidP="00B11162">
      <w:pPr>
        <w:spacing w:after="0"/>
        <w:jc w:val="center"/>
      </w:pPr>
      <w:r>
        <w:t>ДЖЕЙН</w:t>
      </w:r>
    </w:p>
    <w:p w14:paraId="780C0525" w14:textId="77777777" w:rsidR="00B11162" w:rsidRDefault="00B11162" w:rsidP="00432E6B">
      <w:pPr>
        <w:spacing w:after="0"/>
      </w:pPr>
      <w:r>
        <w:t>Да.</w:t>
      </w:r>
    </w:p>
    <w:p w14:paraId="002E4CEA" w14:textId="77777777" w:rsidR="00B11162" w:rsidRDefault="00B11162" w:rsidP="00432E6B">
      <w:pPr>
        <w:spacing w:after="0"/>
      </w:pPr>
    </w:p>
    <w:p w14:paraId="0B4952DA" w14:textId="77777777" w:rsidR="00B11162" w:rsidRDefault="00B11162" w:rsidP="00B11162">
      <w:pPr>
        <w:spacing w:after="0"/>
        <w:jc w:val="center"/>
      </w:pPr>
      <w:r>
        <w:t>ПОРТЕР</w:t>
      </w:r>
    </w:p>
    <w:p w14:paraId="16FC1E43" w14:textId="77777777" w:rsidR="00B11162" w:rsidRDefault="00B11162" w:rsidP="00432E6B">
      <w:pPr>
        <w:spacing w:after="0"/>
      </w:pPr>
      <w:r>
        <w:t>…И что там было?</w:t>
      </w:r>
    </w:p>
    <w:p w14:paraId="6121A082" w14:textId="77777777" w:rsidR="00B11162" w:rsidRDefault="00B11162" w:rsidP="00432E6B">
      <w:pPr>
        <w:spacing w:after="0"/>
      </w:pPr>
    </w:p>
    <w:p w14:paraId="62178450" w14:textId="77777777" w:rsidR="00B11162" w:rsidRDefault="00B11162" w:rsidP="00B11162">
      <w:pPr>
        <w:spacing w:after="0"/>
        <w:jc w:val="center"/>
      </w:pPr>
      <w:r>
        <w:t>ДЖЕЙН</w:t>
      </w:r>
    </w:p>
    <w:p w14:paraId="3B3BD491" w14:textId="77777777" w:rsidR="00B11162" w:rsidRDefault="00A04BDA" w:rsidP="00432E6B">
      <w:pPr>
        <w:spacing w:after="0"/>
      </w:pPr>
      <w:r>
        <w:t>Дай</w:t>
      </w:r>
      <w:r w:rsidR="00B11162">
        <w:t xml:space="preserve"> покажу.</w:t>
      </w:r>
    </w:p>
    <w:p w14:paraId="0156A0E9" w14:textId="77777777" w:rsidR="00B11162" w:rsidRDefault="00B11162" w:rsidP="00432E6B">
      <w:pPr>
        <w:spacing w:after="0"/>
      </w:pPr>
    </w:p>
    <w:p w14:paraId="7367C323" w14:textId="77777777" w:rsidR="00B11162" w:rsidRDefault="00B11162" w:rsidP="00B11162">
      <w:pPr>
        <w:spacing w:after="0"/>
        <w:ind w:left="3402"/>
      </w:pPr>
      <w:r>
        <w:t>Джейн берёт коробку. Открывает. Переворачивает. Из неё выпадает большой камень.</w:t>
      </w:r>
    </w:p>
    <w:p w14:paraId="6EB61444" w14:textId="77777777" w:rsidR="00B11162" w:rsidRDefault="00B11162" w:rsidP="00B11162">
      <w:pPr>
        <w:spacing w:after="0"/>
        <w:ind w:left="3402"/>
      </w:pPr>
    </w:p>
    <w:p w14:paraId="5A347880" w14:textId="77777777" w:rsidR="00B11162" w:rsidRDefault="00B11162" w:rsidP="00B11162">
      <w:pPr>
        <w:spacing w:after="0"/>
        <w:jc w:val="center"/>
      </w:pPr>
      <w:r>
        <w:lastRenderedPageBreak/>
        <w:t>ДЖЕЙН</w:t>
      </w:r>
    </w:p>
    <w:p w14:paraId="29FFB3D2" w14:textId="05D4A0C2" w:rsidR="00B11162" w:rsidRPr="00271CE5" w:rsidRDefault="00692A7F" w:rsidP="00B11162">
      <w:pPr>
        <w:spacing w:after="0"/>
      </w:pPr>
      <w:r w:rsidRPr="00271CE5">
        <w:t>Какого хрена</w:t>
      </w:r>
      <w:r w:rsidR="00B11162" w:rsidRPr="00271CE5">
        <w:t xml:space="preserve">? Что, </w:t>
      </w:r>
      <w:r w:rsidRPr="00271CE5">
        <w:t>блин</w:t>
      </w:r>
      <w:r w:rsidR="00B11162" w:rsidRPr="00271CE5">
        <w:t xml:space="preserve">, с ней </w:t>
      </w:r>
      <w:r w:rsidR="00751B7F" w:rsidRPr="00271CE5">
        <w:t>было не так</w:t>
      </w:r>
      <w:r w:rsidR="00B11162" w:rsidRPr="00271CE5">
        <w:t xml:space="preserve">?! </w:t>
      </w:r>
      <w:r w:rsidR="006F22BB" w:rsidRPr="00271CE5">
        <w:t xml:space="preserve">Серьёзно, </w:t>
      </w:r>
      <w:r w:rsidR="00751B7F" w:rsidRPr="00271CE5">
        <w:t>нормальные люди так,</w:t>
      </w:r>
      <w:r w:rsidRPr="00271CE5">
        <w:t xml:space="preserve"> блин</w:t>
      </w:r>
      <w:r w:rsidR="00F61156" w:rsidRPr="00271CE5">
        <w:t>, поступают</w:t>
      </w:r>
      <w:r w:rsidR="006F22BB" w:rsidRPr="00271CE5">
        <w:t>?!</w:t>
      </w:r>
    </w:p>
    <w:p w14:paraId="51A259A7" w14:textId="77777777" w:rsidR="006F22BB" w:rsidRPr="001D264F" w:rsidRDefault="006F22BB" w:rsidP="00B11162">
      <w:pPr>
        <w:spacing w:after="0"/>
      </w:pPr>
    </w:p>
    <w:p w14:paraId="5C5637C1" w14:textId="77777777" w:rsidR="006F22BB" w:rsidRPr="001D264F" w:rsidRDefault="006F22BB" w:rsidP="006F22BB">
      <w:pPr>
        <w:spacing w:after="0"/>
        <w:ind w:left="3402"/>
      </w:pPr>
      <w:r w:rsidRPr="001D264F">
        <w:t>Джейн бросает коробку на пол.</w:t>
      </w:r>
    </w:p>
    <w:p w14:paraId="72A5CA04" w14:textId="77777777" w:rsidR="006F22BB" w:rsidRPr="001D264F" w:rsidRDefault="006F22BB" w:rsidP="006F22BB">
      <w:pPr>
        <w:spacing w:after="0"/>
        <w:ind w:left="3402"/>
      </w:pPr>
    </w:p>
    <w:p w14:paraId="5D43F2AA" w14:textId="77777777" w:rsidR="006F22BB" w:rsidRPr="001D264F" w:rsidRDefault="006F22BB" w:rsidP="006F22BB">
      <w:pPr>
        <w:spacing w:after="0"/>
        <w:jc w:val="center"/>
      </w:pPr>
      <w:r w:rsidRPr="001D264F">
        <w:t>ДЖЕЙН</w:t>
      </w:r>
    </w:p>
    <w:p w14:paraId="12C13D4D" w14:textId="2ED2AC28" w:rsidR="006F22BB" w:rsidRDefault="00A04BDA" w:rsidP="006F22BB">
      <w:pPr>
        <w:spacing w:after="0"/>
      </w:pPr>
      <w:r w:rsidRPr="00271CE5">
        <w:t>Бре</w:t>
      </w:r>
      <w:r w:rsidR="00F61156" w:rsidRPr="00271CE5">
        <w:t>д какой</w:t>
      </w:r>
      <w:r w:rsidR="006F22BB" w:rsidRPr="00271CE5">
        <w:t xml:space="preserve">! </w:t>
      </w:r>
      <w:r w:rsidR="00692A7F" w:rsidRPr="00271CE5">
        <w:t>Чертов</w:t>
      </w:r>
      <w:r w:rsidR="00F61156" w:rsidRPr="00271CE5">
        <w:t xml:space="preserve"> бред</w:t>
      </w:r>
      <w:r w:rsidR="006F22BB" w:rsidRPr="00271CE5">
        <w:t>! Я не знаю, чем я такое заслужил</w:t>
      </w:r>
      <w:r w:rsidR="00127A7B" w:rsidRPr="00271CE5">
        <w:t>а! Да пошла она! Пошла она! Пош</w:t>
      </w:r>
      <w:r w:rsidR="006F22BB" w:rsidRPr="00271CE5">
        <w:t xml:space="preserve">ла </w:t>
      </w:r>
      <w:r w:rsidR="006F22BB">
        <w:t>она!</w:t>
      </w:r>
    </w:p>
    <w:p w14:paraId="1A5968C6" w14:textId="77777777" w:rsidR="006F22BB" w:rsidRDefault="006F22BB" w:rsidP="006F22BB">
      <w:pPr>
        <w:spacing w:after="0"/>
      </w:pPr>
    </w:p>
    <w:p w14:paraId="73153770" w14:textId="77777777" w:rsidR="00124D3D" w:rsidRDefault="00124D3D" w:rsidP="00124D3D">
      <w:pPr>
        <w:spacing w:after="0"/>
        <w:jc w:val="center"/>
      </w:pPr>
      <w:r>
        <w:t>ПОРТЕР</w:t>
      </w:r>
    </w:p>
    <w:p w14:paraId="0FFCB6C8" w14:textId="77777777" w:rsidR="00124D3D" w:rsidRDefault="00124D3D" w:rsidP="00432E6B">
      <w:pPr>
        <w:spacing w:after="0"/>
      </w:pPr>
      <w:r>
        <w:t>…Джейн. Пожалуйста. Приходи завтра на похороны.</w:t>
      </w:r>
    </w:p>
    <w:p w14:paraId="6CFCCA21" w14:textId="77777777" w:rsidR="00124D3D" w:rsidRDefault="00124D3D" w:rsidP="00432E6B">
      <w:pPr>
        <w:spacing w:after="0"/>
      </w:pPr>
    </w:p>
    <w:p w14:paraId="38E34C06" w14:textId="77777777" w:rsidR="00124D3D" w:rsidRDefault="00124D3D" w:rsidP="00124D3D">
      <w:pPr>
        <w:spacing w:after="0"/>
        <w:jc w:val="center"/>
      </w:pPr>
      <w:r>
        <w:t>ДЖЕЙН</w:t>
      </w:r>
    </w:p>
    <w:p w14:paraId="02E85BB9" w14:textId="77777777" w:rsidR="00124D3D" w:rsidRDefault="00F61156" w:rsidP="00432E6B">
      <w:pPr>
        <w:spacing w:after="0"/>
      </w:pPr>
      <w:r>
        <w:t>У меня собеседование.</w:t>
      </w:r>
    </w:p>
    <w:p w14:paraId="27137E02" w14:textId="77777777" w:rsidR="00124D3D" w:rsidRDefault="00124D3D" w:rsidP="00432E6B">
      <w:pPr>
        <w:spacing w:after="0"/>
      </w:pPr>
    </w:p>
    <w:p w14:paraId="31D5D63E" w14:textId="77777777" w:rsidR="00124D3D" w:rsidRDefault="00124D3D" w:rsidP="00124D3D">
      <w:pPr>
        <w:spacing w:after="0"/>
        <w:jc w:val="center"/>
      </w:pPr>
      <w:r>
        <w:t>ПОРТЕР</w:t>
      </w:r>
    </w:p>
    <w:p w14:paraId="7388C5E3" w14:textId="77777777" w:rsidR="00124D3D" w:rsidRDefault="00124D3D" w:rsidP="00432E6B">
      <w:pPr>
        <w:spacing w:after="0"/>
      </w:pPr>
      <w:r>
        <w:t>Приходи завтра на похороны.</w:t>
      </w:r>
    </w:p>
    <w:p w14:paraId="611C8C99" w14:textId="77777777" w:rsidR="00124D3D" w:rsidRDefault="00124D3D" w:rsidP="00432E6B">
      <w:pPr>
        <w:spacing w:after="0"/>
      </w:pPr>
    </w:p>
    <w:p w14:paraId="1F4AC298" w14:textId="77777777" w:rsidR="00124D3D" w:rsidRDefault="00124D3D" w:rsidP="00124D3D">
      <w:pPr>
        <w:spacing w:after="0"/>
        <w:jc w:val="center"/>
      </w:pPr>
      <w:r>
        <w:t>ДЖЕЙН</w:t>
      </w:r>
    </w:p>
    <w:p w14:paraId="1218021C" w14:textId="77777777" w:rsidR="00124D3D" w:rsidRDefault="00A775FD" w:rsidP="00432E6B">
      <w:pPr>
        <w:spacing w:after="0"/>
      </w:pPr>
      <w:proofErr w:type="spellStart"/>
      <w:r>
        <w:t>Лайонел</w:t>
      </w:r>
      <w:proofErr w:type="spellEnd"/>
      <w:r w:rsidR="00124D3D">
        <w:t xml:space="preserve"> </w:t>
      </w:r>
      <w:proofErr w:type="spellStart"/>
      <w:r w:rsidR="00124D3D">
        <w:t>Физер</w:t>
      </w:r>
      <w:proofErr w:type="spellEnd"/>
      <w:r w:rsidR="006F22BB">
        <w:t>.</w:t>
      </w:r>
    </w:p>
    <w:p w14:paraId="3E15AB30" w14:textId="77777777" w:rsidR="006F22BB" w:rsidRDefault="006F22BB" w:rsidP="00432E6B">
      <w:pPr>
        <w:spacing w:after="0"/>
      </w:pPr>
    </w:p>
    <w:p w14:paraId="6055210F" w14:textId="77777777" w:rsidR="00124D3D" w:rsidRDefault="00124D3D" w:rsidP="00124D3D">
      <w:pPr>
        <w:spacing w:after="0"/>
        <w:jc w:val="center"/>
      </w:pPr>
      <w:r>
        <w:t>ПОРТЕР</w:t>
      </w:r>
    </w:p>
    <w:p w14:paraId="3CE2275F" w14:textId="77777777" w:rsidR="00124D3D" w:rsidRDefault="00124D3D" w:rsidP="00432E6B">
      <w:pPr>
        <w:spacing w:after="0"/>
      </w:pPr>
      <w:r>
        <w:t>Я никогда не считал себя очень сильным. Но теперь я знаю, что я сильный. И думаю, что ты тоже.</w:t>
      </w:r>
    </w:p>
    <w:p w14:paraId="4B0D4911" w14:textId="77777777" w:rsidR="00124D3D" w:rsidRDefault="00124D3D" w:rsidP="00432E6B">
      <w:pPr>
        <w:spacing w:after="0"/>
      </w:pPr>
    </w:p>
    <w:p w14:paraId="57B8FE0C" w14:textId="77777777" w:rsidR="006F22BB" w:rsidRDefault="006F22BB" w:rsidP="006F22BB">
      <w:pPr>
        <w:spacing w:after="0"/>
        <w:ind w:left="3402"/>
      </w:pPr>
      <w:r>
        <w:t>Пауза.</w:t>
      </w:r>
    </w:p>
    <w:p w14:paraId="6EF6E946" w14:textId="77777777" w:rsidR="006F22BB" w:rsidRDefault="006F22BB" w:rsidP="00432E6B">
      <w:pPr>
        <w:spacing w:after="0"/>
      </w:pPr>
    </w:p>
    <w:p w14:paraId="1160173F" w14:textId="77777777" w:rsidR="00124D3D" w:rsidRDefault="00124D3D" w:rsidP="00124D3D">
      <w:pPr>
        <w:spacing w:after="0"/>
        <w:jc w:val="center"/>
      </w:pPr>
      <w:r>
        <w:t>ДЖЕЙН</w:t>
      </w:r>
    </w:p>
    <w:p w14:paraId="2E688642" w14:textId="77777777" w:rsidR="00124D3D" w:rsidRDefault="00124D3D" w:rsidP="00432E6B">
      <w:pPr>
        <w:spacing w:after="0"/>
      </w:pPr>
      <w:r>
        <w:t>Я много знаю про Египет.</w:t>
      </w:r>
    </w:p>
    <w:p w14:paraId="7AF3588E" w14:textId="77777777" w:rsidR="00124D3D" w:rsidRDefault="00124D3D" w:rsidP="00432E6B">
      <w:pPr>
        <w:spacing w:after="0"/>
      </w:pPr>
    </w:p>
    <w:p w14:paraId="649943D5" w14:textId="77777777" w:rsidR="00124D3D" w:rsidRDefault="00124D3D" w:rsidP="00124D3D">
      <w:pPr>
        <w:spacing w:after="0"/>
        <w:jc w:val="center"/>
      </w:pPr>
      <w:r>
        <w:t>ПОРТЕР</w:t>
      </w:r>
    </w:p>
    <w:p w14:paraId="66CC3325" w14:textId="77777777" w:rsidR="00124D3D" w:rsidRDefault="00124D3D" w:rsidP="00432E6B">
      <w:pPr>
        <w:spacing w:after="0"/>
      </w:pPr>
      <w:r>
        <w:t>Джейн…</w:t>
      </w:r>
    </w:p>
    <w:p w14:paraId="42D2FA71" w14:textId="77777777" w:rsidR="00124D3D" w:rsidRDefault="00124D3D" w:rsidP="00432E6B">
      <w:pPr>
        <w:spacing w:after="0"/>
      </w:pPr>
    </w:p>
    <w:p w14:paraId="32DE9F63" w14:textId="77777777" w:rsidR="00124D3D" w:rsidRDefault="00124D3D" w:rsidP="00124D3D">
      <w:pPr>
        <w:spacing w:after="0"/>
        <w:jc w:val="center"/>
      </w:pPr>
      <w:r>
        <w:t>ДЖЕЙН</w:t>
      </w:r>
    </w:p>
    <w:p w14:paraId="219566BE" w14:textId="77777777" w:rsidR="00124D3D" w:rsidRDefault="006F22BB" w:rsidP="00432E6B">
      <w:pPr>
        <w:spacing w:after="0"/>
      </w:pPr>
      <w:r>
        <w:t xml:space="preserve">Может, я не знаю, что там происходит сейчас. И про изуродованные гениталии и всё такое. Но я знаю про комиксы. </w:t>
      </w:r>
      <w:r w:rsidR="00124D3D">
        <w:t>Первый комикс, самый первый комикс был нарисован в Египте. Только мы называем это иероглифами. Но это были комиксы. Изображения людей в рамках, расположенны</w:t>
      </w:r>
      <w:r w:rsidR="00D34A42">
        <w:t>е</w:t>
      </w:r>
      <w:r w:rsidR="00124D3D">
        <w:t xml:space="preserve"> в определённом порядке, чтобы рассказать истори</w:t>
      </w:r>
      <w:r>
        <w:t>ю</w:t>
      </w:r>
      <w:r w:rsidR="00124D3D">
        <w:t>. Это они и есть. Комиксы</w:t>
      </w:r>
      <w:r w:rsidR="00D34A42">
        <w:t>,</w:t>
      </w:r>
      <w:r w:rsidR="00124D3D">
        <w:t xml:space="preserve"> навсегда запечатлённые на стенах дворца. Видишь? Я знаю про Египет.</w:t>
      </w:r>
    </w:p>
    <w:p w14:paraId="7B934F53" w14:textId="77777777" w:rsidR="00124D3D" w:rsidRDefault="00124D3D" w:rsidP="00432E6B">
      <w:pPr>
        <w:spacing w:after="0"/>
      </w:pPr>
    </w:p>
    <w:p w14:paraId="5D572E38" w14:textId="77777777" w:rsidR="00124D3D" w:rsidRDefault="00124D3D" w:rsidP="00124D3D">
      <w:pPr>
        <w:spacing w:after="0"/>
        <w:jc w:val="center"/>
      </w:pPr>
      <w:r>
        <w:t>ПОРТЕР</w:t>
      </w:r>
    </w:p>
    <w:p w14:paraId="7494F8FA" w14:textId="77777777" w:rsidR="00124D3D" w:rsidRDefault="00124D3D" w:rsidP="00432E6B">
      <w:pPr>
        <w:spacing w:after="0"/>
      </w:pPr>
      <w:r>
        <w:t>До свидания, Джейн.</w:t>
      </w:r>
    </w:p>
    <w:p w14:paraId="12207879" w14:textId="77777777" w:rsidR="00124D3D" w:rsidRDefault="00124D3D" w:rsidP="00432E6B">
      <w:pPr>
        <w:spacing w:after="0"/>
      </w:pPr>
    </w:p>
    <w:p w14:paraId="02BA71EF" w14:textId="77777777" w:rsidR="00124D3D" w:rsidRDefault="00124D3D" w:rsidP="00124D3D">
      <w:pPr>
        <w:spacing w:after="0"/>
        <w:ind w:left="3402"/>
      </w:pPr>
      <w:r>
        <w:t>Портер уходит.</w:t>
      </w:r>
    </w:p>
    <w:p w14:paraId="45B1853D" w14:textId="77777777" w:rsidR="00124D3D" w:rsidRDefault="00124D3D" w:rsidP="00432E6B">
      <w:pPr>
        <w:spacing w:after="0"/>
      </w:pPr>
    </w:p>
    <w:p w14:paraId="46513D78" w14:textId="77777777" w:rsidR="00124D3D" w:rsidRPr="00367350" w:rsidRDefault="00D34A42" w:rsidP="00432E6B">
      <w:pPr>
        <w:spacing w:after="0"/>
      </w:pPr>
      <w:r>
        <w:tab/>
      </w:r>
      <w:r w:rsidR="00124D3D">
        <w:t>СЦЕНА ВОСЬМАЯ</w:t>
      </w:r>
    </w:p>
    <w:p w14:paraId="35AFF9F0" w14:textId="77777777" w:rsidR="00367350" w:rsidRPr="00367350" w:rsidRDefault="00367350" w:rsidP="00432E6B">
      <w:pPr>
        <w:spacing w:after="0"/>
      </w:pPr>
    </w:p>
    <w:p w14:paraId="3B1441C2" w14:textId="77777777" w:rsidR="00367350" w:rsidRDefault="00A76B1E" w:rsidP="00367350">
      <w:pPr>
        <w:spacing w:after="0"/>
        <w:ind w:left="3402"/>
      </w:pPr>
      <w:r>
        <w:lastRenderedPageBreak/>
        <w:t xml:space="preserve">Малыш </w:t>
      </w:r>
      <w:r w:rsidR="00CD73FA">
        <w:t>Тутанхамон</w:t>
      </w:r>
      <w:r>
        <w:t xml:space="preserve"> </w:t>
      </w:r>
      <w:r w:rsidR="00367350">
        <w:t xml:space="preserve">стоит в первой рамке своей гробницы. Джейн и </w:t>
      </w:r>
      <w:proofErr w:type="spellStart"/>
      <w:r w:rsidR="00367350">
        <w:t>Кисси</w:t>
      </w:r>
      <w:proofErr w:type="spellEnd"/>
      <w:r w:rsidR="00367350">
        <w:t xml:space="preserve"> сидят возле офиса </w:t>
      </w:r>
      <w:proofErr w:type="spellStart"/>
      <w:r w:rsidR="00A775FD">
        <w:t>Лайонел</w:t>
      </w:r>
      <w:r w:rsidR="00367350">
        <w:t>а</w:t>
      </w:r>
      <w:proofErr w:type="spellEnd"/>
      <w:r w:rsidR="00367350">
        <w:t xml:space="preserve"> </w:t>
      </w:r>
      <w:proofErr w:type="spellStart"/>
      <w:r w:rsidR="00367350">
        <w:t>Физера</w:t>
      </w:r>
      <w:proofErr w:type="spellEnd"/>
      <w:r w:rsidR="00367350">
        <w:t>.</w:t>
      </w:r>
      <w:r>
        <w:t xml:space="preserve"> </w:t>
      </w:r>
    </w:p>
    <w:p w14:paraId="132B7397" w14:textId="77777777" w:rsidR="00367350" w:rsidRDefault="00367350" w:rsidP="00432E6B">
      <w:pPr>
        <w:spacing w:after="0"/>
      </w:pPr>
    </w:p>
    <w:p w14:paraId="04FE1F9B" w14:textId="77777777" w:rsidR="00367350" w:rsidRDefault="00AC0681" w:rsidP="00367350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40F362E" w14:textId="77777777" w:rsidR="00367350" w:rsidRDefault="00367350" w:rsidP="00367350">
      <w:pPr>
        <w:spacing w:after="0"/>
      </w:pPr>
      <w:r>
        <w:t xml:space="preserve">Возле первого пилона Дома Осириса  </w:t>
      </w:r>
      <w:r w:rsidR="001D297A">
        <w:t>тебя встретит</w:t>
      </w:r>
      <w:r>
        <w:t xml:space="preserve"> Привратник </w:t>
      </w:r>
      <w:proofErr w:type="spellStart"/>
      <w:r>
        <w:t>Нери</w:t>
      </w:r>
      <w:proofErr w:type="spellEnd"/>
      <w:r>
        <w:t xml:space="preserve"> с головой насекомого, </w:t>
      </w:r>
      <w:r w:rsidR="009E2C5E">
        <w:t>г</w:t>
      </w:r>
      <w:r w:rsidR="00A35C6D">
        <w:t>оспожа</w:t>
      </w:r>
      <w:r>
        <w:t xml:space="preserve"> содроганий, </w:t>
      </w:r>
      <w:proofErr w:type="spellStart"/>
      <w:r>
        <w:t>высокостенная</w:t>
      </w:r>
      <w:proofErr w:type="spellEnd"/>
      <w:r>
        <w:t xml:space="preserve">, </w:t>
      </w:r>
      <w:r w:rsidR="00A76B1E">
        <w:t>произносящая</w:t>
      </w:r>
      <w:r>
        <w:t xml:space="preserve"> слова, которые отбрасывают назад разрушителей. И ты должен пройти её ужасное испытание и пойти дальше.</w:t>
      </w:r>
    </w:p>
    <w:p w14:paraId="769E5760" w14:textId="77777777" w:rsidR="00367350" w:rsidRDefault="00367350" w:rsidP="00367350">
      <w:pPr>
        <w:spacing w:after="0"/>
      </w:pPr>
    </w:p>
    <w:p w14:paraId="338B07D2" w14:textId="77777777" w:rsidR="00367350" w:rsidRDefault="00367350" w:rsidP="00367350">
      <w:pPr>
        <w:spacing w:after="0"/>
        <w:ind w:left="3402"/>
      </w:pPr>
      <w:r>
        <w:t>Он переходит во вторую рамку.</w:t>
      </w:r>
    </w:p>
    <w:p w14:paraId="77B7C632" w14:textId="77777777" w:rsidR="00367350" w:rsidRDefault="00367350" w:rsidP="00367350">
      <w:pPr>
        <w:spacing w:after="0"/>
      </w:pPr>
    </w:p>
    <w:p w14:paraId="603B743B" w14:textId="77777777" w:rsidR="00367350" w:rsidRDefault="00367350" w:rsidP="00367350">
      <w:pPr>
        <w:spacing w:after="0"/>
        <w:jc w:val="center"/>
      </w:pPr>
      <w:r>
        <w:t>КИССИ</w:t>
      </w:r>
    </w:p>
    <w:p w14:paraId="63E6F63D" w14:textId="77777777" w:rsidR="00367350" w:rsidRDefault="00B9229E" w:rsidP="00367350">
      <w:pPr>
        <w:spacing w:after="0"/>
      </w:pPr>
      <w:r>
        <w:t>Семьдесят пять лет существует</w:t>
      </w:r>
      <w:r w:rsidR="001D297A">
        <w:t xml:space="preserve"> </w:t>
      </w:r>
      <w:r>
        <w:t>жанр</w:t>
      </w:r>
      <w:r w:rsidR="00F61156">
        <w:t xml:space="preserve"> женского комикса</w:t>
      </w:r>
      <w:r>
        <w:t>, и наконец этот день настал</w:t>
      </w:r>
      <w:r w:rsidR="001D297A">
        <w:t xml:space="preserve">. </w:t>
      </w:r>
      <w:r w:rsidR="00F01DB0">
        <w:t>«</w:t>
      </w:r>
      <w:r w:rsidR="001D297A">
        <w:t>Торчи Браун</w:t>
      </w:r>
      <w:r w:rsidR="00F01DB0">
        <w:t>»</w:t>
      </w:r>
      <w:r w:rsidR="001D297A">
        <w:t xml:space="preserve">, </w:t>
      </w:r>
      <w:r w:rsidR="00F01DB0">
        <w:t>«Суп</w:t>
      </w:r>
      <w:r w:rsidR="00BB6325">
        <w:t xml:space="preserve"> из камня</w:t>
      </w:r>
      <w:r w:rsidR="00F01DB0">
        <w:t>», «</w:t>
      </w:r>
      <w:r w:rsidR="00A76B1E">
        <w:t>Как бы там ни было</w:t>
      </w:r>
      <w:r>
        <w:t xml:space="preserve">», «Роза есть роза», </w:t>
      </w:r>
      <w:r w:rsidR="00F01DB0">
        <w:t>«</w:t>
      </w:r>
      <w:r w:rsidR="00A76B1E">
        <w:t>Малыш Т</w:t>
      </w:r>
      <w:r w:rsidR="001D297A">
        <w:t>-</w:t>
      </w:r>
      <w:r w:rsidR="00F01DB0">
        <w:t>»</w:t>
      </w:r>
      <w:r w:rsidR="001D297A">
        <w:t xml:space="preserve">… </w:t>
      </w:r>
      <w:r w:rsidR="00F01DB0">
        <w:t xml:space="preserve"> «Весёлые пилотки»</w:t>
      </w:r>
      <w:r w:rsidR="001D297A">
        <w:t>.</w:t>
      </w:r>
      <w:r w:rsidR="00D34A42">
        <w:t xml:space="preserve"> </w:t>
      </w:r>
    </w:p>
    <w:p w14:paraId="2E817733" w14:textId="77777777" w:rsidR="001D297A" w:rsidRDefault="001D297A" w:rsidP="00367350">
      <w:pPr>
        <w:spacing w:after="0"/>
      </w:pPr>
    </w:p>
    <w:p w14:paraId="37C6AEBA" w14:textId="77777777" w:rsidR="001D297A" w:rsidRDefault="00AC0681" w:rsidP="001D297A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C29EF2F" w14:textId="77777777" w:rsidR="001D297A" w:rsidRDefault="001D297A" w:rsidP="00367350">
      <w:pPr>
        <w:spacing w:after="0"/>
      </w:pPr>
      <w:r>
        <w:t xml:space="preserve">Возле второго пилона Дома Осириса, тебя встретит Привратник </w:t>
      </w:r>
      <w:proofErr w:type="spellStart"/>
      <w:r>
        <w:t>М</w:t>
      </w:r>
      <w:r w:rsidR="00696BFF">
        <w:t>е</w:t>
      </w:r>
      <w:r>
        <w:t>с</w:t>
      </w:r>
      <w:proofErr w:type="spellEnd"/>
      <w:r>
        <w:t xml:space="preserve">-Птах с головой козла, </w:t>
      </w:r>
      <w:r w:rsidR="009E2C5E">
        <w:t>в</w:t>
      </w:r>
      <w:r w:rsidR="00A35C6D">
        <w:t>ладычица</w:t>
      </w:r>
      <w:r>
        <w:t xml:space="preserve"> обеих земель, истребляющая огнём, чьё искусство величественней любого из смертных. И ты до</w:t>
      </w:r>
      <w:r w:rsidR="00D34A42">
        <w:t>лжен пройти её ужасное испытание</w:t>
      </w:r>
      <w:r>
        <w:t xml:space="preserve"> и пойти дальше.</w:t>
      </w:r>
    </w:p>
    <w:p w14:paraId="4FC9C134" w14:textId="77777777" w:rsidR="001D297A" w:rsidRDefault="001D297A" w:rsidP="00367350">
      <w:pPr>
        <w:spacing w:after="0"/>
      </w:pPr>
    </w:p>
    <w:p w14:paraId="0A05CDA6" w14:textId="77777777" w:rsidR="001D297A" w:rsidRDefault="001D297A" w:rsidP="001D297A">
      <w:pPr>
        <w:spacing w:after="0"/>
        <w:ind w:left="3402"/>
      </w:pPr>
      <w:r>
        <w:t>Он переходит в третью рамку.</w:t>
      </w:r>
    </w:p>
    <w:p w14:paraId="1BAF000C" w14:textId="77777777" w:rsidR="001D297A" w:rsidRDefault="001D297A" w:rsidP="00367350">
      <w:pPr>
        <w:spacing w:after="0"/>
      </w:pPr>
    </w:p>
    <w:p w14:paraId="23A17C51" w14:textId="77777777" w:rsidR="001D297A" w:rsidRDefault="001D297A" w:rsidP="001D297A">
      <w:pPr>
        <w:spacing w:after="0"/>
        <w:jc w:val="center"/>
      </w:pPr>
      <w:r>
        <w:t>КИССИ</w:t>
      </w:r>
    </w:p>
    <w:p w14:paraId="052AEC7F" w14:textId="77777777" w:rsidR="001D297A" w:rsidRDefault="001D297A" w:rsidP="00367350">
      <w:pPr>
        <w:spacing w:after="0"/>
      </w:pPr>
      <w:r>
        <w:t xml:space="preserve">Я </w:t>
      </w:r>
      <w:r w:rsidR="00A76B1E">
        <w:t>бы предложила обняться, Джейн, но обниматься я не хочу</w:t>
      </w:r>
      <w:r>
        <w:t xml:space="preserve">. Я </w:t>
      </w:r>
      <w:r w:rsidR="00A76B1E">
        <w:t>хочу</w:t>
      </w:r>
      <w:r>
        <w:t xml:space="preserve"> другого. Я знаю, ты пострадала, Джейн. Я знаю, чувства твои в беспорядке. И мне очень жаль. Но то, что ты несчастна</w:t>
      </w:r>
      <w:r w:rsidR="00D34A42">
        <w:t>,</w:t>
      </w:r>
      <w:r w:rsidR="00B9229E">
        <w:t xml:space="preserve"> не оправдывает твое гнусное поведение</w:t>
      </w:r>
      <w:r>
        <w:t xml:space="preserve">. Ты нервничаешь, Джейн?  Я – нет. Знаешь почему? Потому что вчера </w:t>
      </w:r>
      <w:proofErr w:type="spellStart"/>
      <w:r w:rsidR="00A775FD">
        <w:t>Лайонел</w:t>
      </w:r>
      <w:proofErr w:type="spellEnd"/>
      <w:r>
        <w:t xml:space="preserve"> </w:t>
      </w:r>
      <w:proofErr w:type="spellStart"/>
      <w:r>
        <w:t>Физер</w:t>
      </w:r>
      <w:proofErr w:type="spellEnd"/>
      <w:r>
        <w:t xml:space="preserve"> кое-что сказал мне в постели.</w:t>
      </w:r>
    </w:p>
    <w:p w14:paraId="5ABF7909" w14:textId="77777777" w:rsidR="001D297A" w:rsidRDefault="001D297A" w:rsidP="00367350">
      <w:pPr>
        <w:spacing w:after="0"/>
      </w:pPr>
    </w:p>
    <w:p w14:paraId="7E93313F" w14:textId="77777777" w:rsidR="001D297A" w:rsidRDefault="001D297A" w:rsidP="001D297A">
      <w:pPr>
        <w:spacing w:after="0"/>
        <w:ind w:left="3402"/>
      </w:pPr>
      <w:r>
        <w:t xml:space="preserve">Джейн смотрит на </w:t>
      </w:r>
      <w:proofErr w:type="spellStart"/>
      <w:r>
        <w:t>Кисси</w:t>
      </w:r>
      <w:proofErr w:type="spellEnd"/>
      <w:r>
        <w:t>.</w:t>
      </w:r>
    </w:p>
    <w:p w14:paraId="6FD53C10" w14:textId="77777777" w:rsidR="001D297A" w:rsidRDefault="001D297A" w:rsidP="00367350">
      <w:pPr>
        <w:spacing w:after="0"/>
      </w:pPr>
    </w:p>
    <w:p w14:paraId="626E2D84" w14:textId="77777777" w:rsidR="001D297A" w:rsidRDefault="00AC0681" w:rsidP="001D297A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7D51CF6" w14:textId="77777777" w:rsidR="00A35C6D" w:rsidRDefault="001D297A" w:rsidP="00A35C6D">
      <w:pPr>
        <w:spacing w:after="0"/>
      </w:pPr>
      <w:r>
        <w:t xml:space="preserve">Возле </w:t>
      </w:r>
      <w:r w:rsidR="00A76B1E">
        <w:t>пятого</w:t>
      </w:r>
      <w:r>
        <w:t xml:space="preserve"> пилона </w:t>
      </w:r>
      <w:r w:rsidR="00696BFF">
        <w:t xml:space="preserve">Дома Осириса тебя встретит Привратник </w:t>
      </w:r>
      <w:proofErr w:type="spellStart"/>
      <w:r w:rsidR="00696BFF">
        <w:t>Некау</w:t>
      </w:r>
      <w:proofErr w:type="spellEnd"/>
      <w:r w:rsidR="00696BFF">
        <w:t xml:space="preserve"> с головой ба</w:t>
      </w:r>
      <w:r w:rsidR="009E2C5E">
        <w:t>буина, торжествующая с ножами, г</w:t>
      </w:r>
      <w:r w:rsidR="00696BFF">
        <w:t xml:space="preserve">оспожа </w:t>
      </w:r>
      <w:r w:rsidR="009E2C5E">
        <w:t>в</w:t>
      </w:r>
      <w:r w:rsidR="00A35C6D">
        <w:t>о</w:t>
      </w:r>
      <w:r w:rsidR="00696BFF">
        <w:t xml:space="preserve">лос, </w:t>
      </w:r>
      <w:r w:rsidR="00A35C6D">
        <w:t>которая повелевает отпустить тех, кто страдает от злого случая. И ты должен пройти её ужасное испытание и пойти дальше.</w:t>
      </w:r>
    </w:p>
    <w:p w14:paraId="05C4D473" w14:textId="77777777" w:rsidR="001D297A" w:rsidRDefault="001D297A" w:rsidP="00367350">
      <w:pPr>
        <w:spacing w:after="0"/>
      </w:pPr>
    </w:p>
    <w:p w14:paraId="6B16F367" w14:textId="77777777" w:rsidR="00A35C6D" w:rsidRDefault="00A35C6D" w:rsidP="00A35C6D">
      <w:pPr>
        <w:spacing w:after="0"/>
        <w:ind w:left="3402"/>
      </w:pPr>
      <w:r>
        <w:t>Он возвращается в первую рамку.</w:t>
      </w:r>
    </w:p>
    <w:p w14:paraId="6A849606" w14:textId="77777777" w:rsidR="00A35C6D" w:rsidRDefault="00A35C6D" w:rsidP="00367350">
      <w:pPr>
        <w:spacing w:after="0"/>
      </w:pPr>
    </w:p>
    <w:p w14:paraId="7B7C5BB0" w14:textId="77777777" w:rsidR="00A35C6D" w:rsidRDefault="00A35C6D" w:rsidP="00A35C6D">
      <w:pPr>
        <w:spacing w:after="0"/>
        <w:jc w:val="center"/>
      </w:pPr>
      <w:r>
        <w:t>КИССИ</w:t>
      </w:r>
    </w:p>
    <w:p w14:paraId="6CD66446" w14:textId="77777777" w:rsidR="00A35C6D" w:rsidRDefault="00A04BDA" w:rsidP="00A35C6D">
      <w:pPr>
        <w:spacing w:after="0"/>
      </w:pPr>
      <w:r>
        <w:t>А ч</w:t>
      </w:r>
      <w:r w:rsidR="00A35C6D">
        <w:t xml:space="preserve">то? У </w:t>
      </w:r>
      <w:proofErr w:type="spellStart"/>
      <w:r w:rsidR="00A775FD">
        <w:t>Лайонел</w:t>
      </w:r>
      <w:r w:rsidR="00A35C6D">
        <w:t>а</w:t>
      </w:r>
      <w:proofErr w:type="spellEnd"/>
      <w:r w:rsidR="00A35C6D">
        <w:t xml:space="preserve"> </w:t>
      </w:r>
      <w:proofErr w:type="spellStart"/>
      <w:r w:rsidR="00A35C6D">
        <w:t>Физера</w:t>
      </w:r>
      <w:proofErr w:type="spellEnd"/>
      <w:r w:rsidR="00A35C6D">
        <w:t xml:space="preserve"> есть постель. У всех есть. Только </w:t>
      </w:r>
      <w:r w:rsidR="00D34A42">
        <w:t xml:space="preserve"> когда </w:t>
      </w:r>
      <w:proofErr w:type="spellStart"/>
      <w:r w:rsidR="00A775FD">
        <w:t>Лайонел</w:t>
      </w:r>
      <w:proofErr w:type="spellEnd"/>
      <w:r w:rsidR="00A35C6D">
        <w:t xml:space="preserve"> </w:t>
      </w:r>
      <w:proofErr w:type="spellStart"/>
      <w:r w:rsidR="00A35C6D">
        <w:t>Физер</w:t>
      </w:r>
      <w:proofErr w:type="spellEnd"/>
      <w:r w:rsidR="00A35C6D">
        <w:t xml:space="preserve"> спит</w:t>
      </w:r>
      <w:r w:rsidR="00D34A42">
        <w:t>, он спит</w:t>
      </w:r>
      <w:r w:rsidR="00A35C6D">
        <w:t xml:space="preserve"> на воде. Вот так. У него водяной матрас.</w:t>
      </w:r>
    </w:p>
    <w:p w14:paraId="77D1BCA6" w14:textId="77777777" w:rsidR="00A35C6D" w:rsidRDefault="00A35C6D" w:rsidP="00A35C6D">
      <w:pPr>
        <w:spacing w:after="0"/>
      </w:pPr>
    </w:p>
    <w:p w14:paraId="443F29CF" w14:textId="77777777" w:rsidR="00A35C6D" w:rsidRDefault="00AC0681" w:rsidP="00A35C6D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633CDA1" w14:textId="77777777" w:rsidR="00A35C6D" w:rsidRDefault="00A35C6D" w:rsidP="00A35C6D">
      <w:pPr>
        <w:spacing w:after="0"/>
      </w:pPr>
      <w:r>
        <w:t xml:space="preserve">У десятого пилона Дома Осириса тебя встретит Привратник </w:t>
      </w:r>
      <w:proofErr w:type="spellStart"/>
      <w:r>
        <w:t>Сехенур</w:t>
      </w:r>
      <w:proofErr w:type="spellEnd"/>
      <w:r>
        <w:t xml:space="preserve"> с головой гипп</w:t>
      </w:r>
      <w:r w:rsidR="009E2C5E">
        <w:t>опотама, б</w:t>
      </w:r>
      <w:r>
        <w:t>огиня громкого голоса, ужасная, которая ужасает, но остаётся неустрашённой. И ты должен пройти её ужасное испытание и пойти дальше.</w:t>
      </w:r>
    </w:p>
    <w:p w14:paraId="4C6474C0" w14:textId="77777777" w:rsidR="00A35C6D" w:rsidRDefault="00A35C6D" w:rsidP="00A35C6D">
      <w:pPr>
        <w:spacing w:after="0"/>
      </w:pPr>
    </w:p>
    <w:p w14:paraId="44DFCCBB" w14:textId="77777777" w:rsidR="00A35C6D" w:rsidRDefault="00A35C6D" w:rsidP="00A35C6D">
      <w:pPr>
        <w:spacing w:after="0"/>
        <w:ind w:left="3402"/>
      </w:pPr>
      <w:r>
        <w:lastRenderedPageBreak/>
        <w:t>Он переходит во вторую рамку.</w:t>
      </w:r>
    </w:p>
    <w:p w14:paraId="58BDF9C0" w14:textId="77777777" w:rsidR="00A35C6D" w:rsidRDefault="00A35C6D" w:rsidP="00A35C6D">
      <w:pPr>
        <w:spacing w:after="0"/>
      </w:pPr>
    </w:p>
    <w:p w14:paraId="0B231019" w14:textId="77777777" w:rsidR="00A35C6D" w:rsidRDefault="00A35C6D" w:rsidP="00A35C6D">
      <w:pPr>
        <w:spacing w:after="0"/>
        <w:jc w:val="center"/>
      </w:pPr>
      <w:r>
        <w:t>КИССИ</w:t>
      </w:r>
    </w:p>
    <w:p w14:paraId="5B2D3E49" w14:textId="77777777" w:rsidR="00A35C6D" w:rsidRDefault="00A35C6D" w:rsidP="00A35C6D">
      <w:pPr>
        <w:spacing w:after="0"/>
      </w:pPr>
      <w:r>
        <w:t xml:space="preserve">Неважно. </w:t>
      </w:r>
      <w:proofErr w:type="spellStart"/>
      <w:r w:rsidR="00A775FD">
        <w:t>Лайонел</w:t>
      </w:r>
      <w:proofErr w:type="spellEnd"/>
      <w:r>
        <w:t xml:space="preserve"> повернулся ко мне и сказал: «</w:t>
      </w:r>
      <w:proofErr w:type="spellStart"/>
      <w:r>
        <w:t>Кисси</w:t>
      </w:r>
      <w:proofErr w:type="spellEnd"/>
      <w:r>
        <w:t xml:space="preserve"> </w:t>
      </w:r>
      <w:proofErr w:type="spellStart"/>
      <w:r>
        <w:t>Кандида</w:t>
      </w:r>
      <w:proofErr w:type="spellEnd"/>
      <w:r>
        <w:t xml:space="preserve">, вот правда о юморе – самые смешные люди всегда самые </w:t>
      </w:r>
      <w:r w:rsidR="00D34A42">
        <w:t>печальные</w:t>
      </w:r>
      <w:r>
        <w:t xml:space="preserve">. Фокус в том, чтобы быть </w:t>
      </w:r>
      <w:r w:rsidR="00D34A42">
        <w:t>печальным</w:t>
      </w:r>
      <w:r w:rsidR="00B9229E">
        <w:t xml:space="preserve"> ровно на</w:t>
      </w:r>
      <w:r>
        <w:t xml:space="preserve">столько, чтобы казаться смешным, а не испоганить себе жизнь». И я с этим согласна. Некоторые из нас </w:t>
      </w:r>
      <w:r w:rsidR="00D34A42">
        <w:t>печальны</w:t>
      </w:r>
      <w:r>
        <w:t xml:space="preserve"> ровно на столько, чтобы казаться смешными. А некоторые из нас </w:t>
      </w:r>
      <w:r w:rsidR="00D34A42">
        <w:t>печальны</w:t>
      </w:r>
      <w:r>
        <w:t xml:space="preserve"> на столько, чтобы испоганить себе жи</w:t>
      </w:r>
      <w:r w:rsidR="00566FB7">
        <w:t>знь. Поэтому я получу «</w:t>
      </w:r>
      <w:proofErr w:type="spellStart"/>
      <w:r w:rsidR="00566FB7">
        <w:t>Смеючую</w:t>
      </w:r>
      <w:proofErr w:type="spellEnd"/>
      <w:r>
        <w:t xml:space="preserve"> иву».</w:t>
      </w:r>
    </w:p>
    <w:p w14:paraId="71BB60FD" w14:textId="77777777" w:rsidR="00A35C6D" w:rsidRDefault="00A35C6D" w:rsidP="00A35C6D">
      <w:pPr>
        <w:spacing w:after="0"/>
      </w:pPr>
    </w:p>
    <w:p w14:paraId="3C84CE62" w14:textId="77777777" w:rsidR="00A35C6D" w:rsidRDefault="00AC0681" w:rsidP="00A35C6D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DEE64D6" w14:textId="77777777" w:rsidR="007111FF" w:rsidRDefault="007111FF" w:rsidP="007111FF">
      <w:pPr>
        <w:spacing w:after="0"/>
      </w:pPr>
      <w:r>
        <w:t>Возле восемнадцатого пилона Дома Оси</w:t>
      </w:r>
      <w:r w:rsidR="00697947">
        <w:t>риса тебя встретит Привратник, Ч</w:t>
      </w:r>
      <w:r>
        <w:t xml:space="preserve">ьё Имя Неизвестно, с головой скорпиона, любительница бойни, </w:t>
      </w:r>
      <w:proofErr w:type="spellStart"/>
      <w:r>
        <w:t>отсекательница</w:t>
      </w:r>
      <w:proofErr w:type="spellEnd"/>
      <w:r>
        <w:t xml:space="preserve"> голов, убийца демонов вечерней порой. И ты должен пройти её ужасное испытание и пойти дальше.</w:t>
      </w:r>
    </w:p>
    <w:p w14:paraId="4D9F3A69" w14:textId="77777777" w:rsidR="007111FF" w:rsidRDefault="007111FF" w:rsidP="007111FF">
      <w:pPr>
        <w:spacing w:after="0"/>
        <w:ind w:left="3402"/>
      </w:pPr>
    </w:p>
    <w:p w14:paraId="7090B1B9" w14:textId="77777777" w:rsidR="007111FF" w:rsidRDefault="007111FF" w:rsidP="007111FF">
      <w:pPr>
        <w:spacing w:after="0"/>
        <w:ind w:left="3402"/>
      </w:pPr>
      <w:r>
        <w:t>Он переходит в третью рамку.</w:t>
      </w:r>
    </w:p>
    <w:p w14:paraId="79FEEF67" w14:textId="77777777" w:rsidR="00A35C6D" w:rsidRDefault="00A35C6D" w:rsidP="00A35C6D">
      <w:pPr>
        <w:spacing w:after="0"/>
      </w:pPr>
    </w:p>
    <w:p w14:paraId="44334385" w14:textId="77777777" w:rsidR="007111FF" w:rsidRDefault="007111FF" w:rsidP="007111FF">
      <w:pPr>
        <w:spacing w:after="0"/>
        <w:jc w:val="center"/>
      </w:pPr>
      <w:r>
        <w:t>КИССИ</w:t>
      </w:r>
    </w:p>
    <w:p w14:paraId="7DB21DF4" w14:textId="122F846C" w:rsidR="00A35C6D" w:rsidRDefault="007111FF" w:rsidP="00A35C6D">
      <w:pPr>
        <w:spacing w:after="0"/>
      </w:pPr>
      <w:r>
        <w:t>Знаешь, о чём я думаю, Джейн? Смотри, «</w:t>
      </w:r>
      <w:r w:rsidR="00F01DB0">
        <w:t>Весёлые пилотки</w:t>
      </w:r>
      <w:r>
        <w:t xml:space="preserve">» всегда </w:t>
      </w:r>
      <w:r w:rsidR="00F01DB0">
        <w:t>выходят</w:t>
      </w:r>
      <w:r>
        <w:t xml:space="preserve"> на первой странице раздела комиксов. В воскресном выпуске, разумеется. И я подумала. А почему «</w:t>
      </w:r>
      <w:r w:rsidR="00A76B1E">
        <w:t xml:space="preserve">Малыш </w:t>
      </w:r>
      <w:r w:rsidR="00CD73FA">
        <w:t>Тутанхамон</w:t>
      </w:r>
      <w:r>
        <w:t xml:space="preserve">» выходит всегда на второй странице и только в будни? А потом я поняла… это из-за </w:t>
      </w:r>
      <w:r w:rsidRPr="00692A7F">
        <w:t xml:space="preserve">тебя, Джейн. </w:t>
      </w:r>
      <w:r w:rsidR="00692A7F">
        <w:t>Т</w:t>
      </w:r>
      <w:r w:rsidR="001A780C" w:rsidRPr="00692A7F">
        <w:t>акой</w:t>
      </w:r>
      <w:r w:rsidR="00692A7F">
        <w:t xml:space="preserve"> уж ты</w:t>
      </w:r>
      <w:r w:rsidR="001A780C" w:rsidRPr="00692A7F">
        <w:t xml:space="preserve"> автор</w:t>
      </w:r>
      <w:r w:rsidRPr="00692A7F">
        <w:t xml:space="preserve">, </w:t>
      </w:r>
      <w:r w:rsidR="001A780C" w:rsidRPr="00692A7F">
        <w:t>тебя</w:t>
      </w:r>
      <w:r w:rsidRPr="00692A7F">
        <w:t xml:space="preserve"> пропускают, чтобы скорей перейти к более интересному,</w:t>
      </w:r>
      <w:r>
        <w:t xml:space="preserve"> молодому, увлекательному комиксу. Ты человек со второй страницы. Тебя печатают на бумаге низкого качества. И ты никогда не будешь в цвете. Ой! Меня приглашают. Не волнуйся, Джейн. Не думаю, что это займёт много времени.</w:t>
      </w:r>
    </w:p>
    <w:p w14:paraId="35341546" w14:textId="77777777" w:rsidR="007111FF" w:rsidRDefault="007111FF" w:rsidP="00A35C6D">
      <w:pPr>
        <w:spacing w:after="0"/>
      </w:pPr>
    </w:p>
    <w:p w14:paraId="2A20ED2E" w14:textId="77777777" w:rsidR="007111FF" w:rsidRDefault="00AC0681" w:rsidP="007111FF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C37D3E1" w14:textId="77777777" w:rsidR="007111FF" w:rsidRDefault="000000C9" w:rsidP="00A35C6D">
      <w:pPr>
        <w:spacing w:after="0"/>
      </w:pPr>
      <w:r>
        <w:t>Возле двадцать первого пилона Дома Осириса тебя встретит Привратник-</w:t>
      </w:r>
    </w:p>
    <w:p w14:paraId="14C8343C" w14:textId="77777777" w:rsidR="000000C9" w:rsidRDefault="000000C9" w:rsidP="00A35C6D">
      <w:pPr>
        <w:spacing w:after="0"/>
      </w:pPr>
    </w:p>
    <w:p w14:paraId="5F889EF0" w14:textId="77777777" w:rsidR="000000C9" w:rsidRDefault="00B87C62" w:rsidP="00B87C62">
      <w:pPr>
        <w:spacing w:after="0"/>
        <w:ind w:left="3402"/>
      </w:pPr>
      <w:r>
        <w:t>Слышится лягушачье кваканье. Сгорбленную фигуру в углу рвёт. Тревожное зрелище.</w:t>
      </w:r>
    </w:p>
    <w:p w14:paraId="17463F6C" w14:textId="77777777" w:rsidR="00B87C62" w:rsidRDefault="00B87C62" w:rsidP="00A35C6D">
      <w:pPr>
        <w:spacing w:after="0"/>
      </w:pPr>
    </w:p>
    <w:p w14:paraId="7CFBCABA" w14:textId="77777777" w:rsidR="00B87C62" w:rsidRDefault="00AC0681" w:rsidP="00B87C6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29D401F" w14:textId="77777777" w:rsidR="00B87C62" w:rsidRDefault="00B87C62" w:rsidP="00A35C6D">
      <w:pPr>
        <w:spacing w:after="0"/>
      </w:pPr>
      <w:r>
        <w:t>…Кто там?</w:t>
      </w:r>
    </w:p>
    <w:p w14:paraId="45B1DD86" w14:textId="77777777" w:rsidR="00B87C62" w:rsidRDefault="00B87C62" w:rsidP="00A35C6D">
      <w:pPr>
        <w:spacing w:after="0"/>
      </w:pPr>
    </w:p>
    <w:p w14:paraId="538C259C" w14:textId="77777777" w:rsidR="00B87C62" w:rsidRDefault="00B87C62" w:rsidP="00B87C62">
      <w:pPr>
        <w:spacing w:after="0"/>
        <w:ind w:left="3402"/>
      </w:pPr>
      <w:r>
        <w:t xml:space="preserve">Фигура поворачивается к </w:t>
      </w:r>
      <w:r w:rsidR="00A76B1E">
        <w:t xml:space="preserve">малышу </w:t>
      </w:r>
      <w:r w:rsidR="00CD73FA">
        <w:t>Тутанхамон</w:t>
      </w:r>
      <w:r w:rsidR="00A76B1E">
        <w:t>у</w:t>
      </w:r>
      <w:r w:rsidR="00B9229E">
        <w:t>. Это женщина-</w:t>
      </w:r>
      <w:proofErr w:type="spellStart"/>
      <w:r w:rsidR="00B9229E">
        <w:t>аллигартор</w:t>
      </w:r>
      <w:proofErr w:type="spellEnd"/>
      <w:r>
        <w:t>. Она вытирает рот.</w:t>
      </w:r>
    </w:p>
    <w:p w14:paraId="428BB9E6" w14:textId="77777777" w:rsidR="00B87C62" w:rsidRDefault="00B87C62" w:rsidP="00A35C6D">
      <w:pPr>
        <w:spacing w:after="0"/>
      </w:pPr>
    </w:p>
    <w:p w14:paraId="0567796F" w14:textId="77777777" w:rsidR="00B87C62" w:rsidRDefault="00B9229E" w:rsidP="00B87C62">
      <w:pPr>
        <w:spacing w:after="0"/>
        <w:jc w:val="center"/>
      </w:pPr>
      <w:r>
        <w:t>ЖЕНЩИНА-АЛЛИГАТОР</w:t>
      </w:r>
    </w:p>
    <w:p w14:paraId="6DAA58BC" w14:textId="77777777" w:rsidR="00A35C6D" w:rsidRDefault="00B87C62" w:rsidP="00367350">
      <w:pPr>
        <w:spacing w:after="0"/>
      </w:pPr>
      <w:r>
        <w:t xml:space="preserve">Привет как тебя там ой </w:t>
      </w:r>
      <w:r w:rsidR="00A76B1E">
        <w:t>боже</w:t>
      </w:r>
      <w:r>
        <w:t xml:space="preserve"> привет маленький заблудший мальчишечка </w:t>
      </w:r>
      <w:proofErr w:type="spellStart"/>
      <w:r>
        <w:t>ням-ням-ням</w:t>
      </w:r>
      <w:proofErr w:type="spellEnd"/>
      <w:r>
        <w:t>.</w:t>
      </w:r>
    </w:p>
    <w:p w14:paraId="3B1B1417" w14:textId="77777777" w:rsidR="00B87C62" w:rsidRDefault="00B87C62" w:rsidP="00367350">
      <w:pPr>
        <w:spacing w:after="0"/>
      </w:pPr>
    </w:p>
    <w:p w14:paraId="18DE907F" w14:textId="77777777" w:rsidR="00B87C62" w:rsidRDefault="00AC0681" w:rsidP="00B87C6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D5A1F52" w14:textId="77777777" w:rsidR="00B87C62" w:rsidRDefault="00E6202D" w:rsidP="00367350">
      <w:pPr>
        <w:spacing w:after="0"/>
      </w:pPr>
      <w:r>
        <w:t>…Ты женщина-аллигатор?</w:t>
      </w:r>
    </w:p>
    <w:p w14:paraId="757055B1" w14:textId="77777777" w:rsidR="00B87C62" w:rsidRDefault="00B87C62" w:rsidP="00367350">
      <w:pPr>
        <w:spacing w:after="0"/>
      </w:pPr>
    </w:p>
    <w:p w14:paraId="71945D63" w14:textId="77777777" w:rsidR="00B87C62" w:rsidRDefault="00E6202D" w:rsidP="00B87C62">
      <w:pPr>
        <w:spacing w:after="0"/>
        <w:ind w:left="3402"/>
      </w:pPr>
      <w:r>
        <w:t>Женщина-аллигатор</w:t>
      </w:r>
      <w:r w:rsidR="00B87C62">
        <w:t xml:space="preserve"> хищно приближается к </w:t>
      </w:r>
      <w:r w:rsidR="00A76B1E">
        <w:t xml:space="preserve">малышу </w:t>
      </w:r>
      <w:r w:rsidR="00CD73FA">
        <w:t>Тутанхамон</w:t>
      </w:r>
      <w:r w:rsidR="00A76B1E">
        <w:t>у</w:t>
      </w:r>
      <w:r w:rsidR="00B87C62">
        <w:t>.</w:t>
      </w:r>
    </w:p>
    <w:p w14:paraId="63CF82FE" w14:textId="77777777" w:rsidR="00B87C62" w:rsidRDefault="00B87C62" w:rsidP="00367350">
      <w:pPr>
        <w:spacing w:after="0"/>
      </w:pPr>
    </w:p>
    <w:p w14:paraId="2AE136FF" w14:textId="77777777" w:rsidR="00B9229E" w:rsidRDefault="00B9229E" w:rsidP="00B9229E">
      <w:pPr>
        <w:spacing w:after="0"/>
        <w:jc w:val="center"/>
      </w:pPr>
      <w:r>
        <w:lastRenderedPageBreak/>
        <w:t>ЖЕНЩИНА-АЛЛИГАТОР</w:t>
      </w:r>
    </w:p>
    <w:p w14:paraId="1D079D9F" w14:textId="77777777" w:rsidR="00B87C62" w:rsidRDefault="00B87C62" w:rsidP="00367350">
      <w:pPr>
        <w:spacing w:after="0"/>
      </w:pPr>
      <w:r>
        <w:t xml:space="preserve">Есть их есть сердца </w:t>
      </w:r>
      <w:proofErr w:type="spellStart"/>
      <w:r>
        <w:t>сердца</w:t>
      </w:r>
      <w:proofErr w:type="spellEnd"/>
      <w:r>
        <w:t xml:space="preserve"> есть болит всё что может болеть я ем </w:t>
      </w:r>
      <w:proofErr w:type="spellStart"/>
      <w:r>
        <w:t>ням-ням-ням</w:t>
      </w:r>
      <w:proofErr w:type="spellEnd"/>
      <w:r>
        <w:t>. Тебе больно? Тебе больно?</w:t>
      </w:r>
    </w:p>
    <w:p w14:paraId="48368D17" w14:textId="77777777" w:rsidR="00B87C62" w:rsidRDefault="00B87C62" w:rsidP="00367350">
      <w:pPr>
        <w:spacing w:after="0"/>
      </w:pPr>
    </w:p>
    <w:p w14:paraId="6FCF8B43" w14:textId="77777777" w:rsidR="00B87C62" w:rsidRDefault="00AC0681" w:rsidP="00B87C62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81E765D" w14:textId="77777777" w:rsidR="00B87C62" w:rsidRDefault="00B87C62" w:rsidP="00367350">
      <w:pPr>
        <w:spacing w:after="0"/>
      </w:pPr>
      <w:r>
        <w:t>…Что?</w:t>
      </w:r>
    </w:p>
    <w:p w14:paraId="13AF8C5A" w14:textId="77777777" w:rsidR="00B87C62" w:rsidRDefault="00B87C62" w:rsidP="00367350">
      <w:pPr>
        <w:spacing w:after="0"/>
      </w:pPr>
    </w:p>
    <w:p w14:paraId="50A825DF" w14:textId="77777777" w:rsidR="00B9229E" w:rsidRDefault="00B9229E" w:rsidP="00B9229E">
      <w:pPr>
        <w:spacing w:after="0"/>
        <w:jc w:val="center"/>
      </w:pPr>
      <w:r>
        <w:t>ЖЕНЩИНА-АЛЛИГАТОР</w:t>
      </w:r>
    </w:p>
    <w:p w14:paraId="5DC1B94C" w14:textId="77777777" w:rsidR="00B87C62" w:rsidRDefault="00F52BF8" w:rsidP="00367350">
      <w:pPr>
        <w:spacing w:after="0"/>
      </w:pPr>
      <w:r>
        <w:t>Тебе больно, мальчишечка?</w:t>
      </w:r>
    </w:p>
    <w:p w14:paraId="6BEE77EA" w14:textId="77777777" w:rsidR="00F52BF8" w:rsidRDefault="00F52BF8" w:rsidP="00367350">
      <w:pPr>
        <w:spacing w:after="0"/>
      </w:pPr>
    </w:p>
    <w:p w14:paraId="367B4E02" w14:textId="77777777" w:rsidR="00F52BF8" w:rsidRDefault="00AC0681" w:rsidP="00F52BF8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36C8243" w14:textId="77777777" w:rsidR="00F52BF8" w:rsidRDefault="00F52BF8" w:rsidP="00367350">
      <w:pPr>
        <w:spacing w:after="0"/>
      </w:pPr>
      <w:r>
        <w:t>Я… Я не знаю-</w:t>
      </w:r>
    </w:p>
    <w:p w14:paraId="64CE0E84" w14:textId="77777777" w:rsidR="00F52BF8" w:rsidRDefault="00F52BF8" w:rsidP="00367350">
      <w:pPr>
        <w:spacing w:after="0"/>
      </w:pPr>
    </w:p>
    <w:p w14:paraId="500FD769" w14:textId="77777777" w:rsidR="00B9229E" w:rsidRDefault="00B9229E" w:rsidP="00B9229E">
      <w:pPr>
        <w:spacing w:after="0"/>
        <w:jc w:val="center"/>
      </w:pPr>
      <w:r>
        <w:t>ЖЕНЩИНА-АЛЛИГАТОР</w:t>
      </w:r>
    </w:p>
    <w:p w14:paraId="0AC7C1D9" w14:textId="77777777" w:rsidR="00F52BF8" w:rsidRDefault="00F52BF8" w:rsidP="00367350">
      <w:pPr>
        <w:spacing w:after="0"/>
      </w:pPr>
      <w:r>
        <w:t xml:space="preserve">Я ем всё что болит я ем боль все грехи человечества в меня в желудке </w:t>
      </w:r>
      <w:proofErr w:type="spellStart"/>
      <w:r>
        <w:t>ням-ням-ням</w:t>
      </w:r>
      <w:proofErr w:type="spellEnd"/>
      <w:r>
        <w:t xml:space="preserve">. Ложь, испорченность,  предательство, убийство, жадность, всё плохое маленький мальчишечка что когда-либо создавал этот мир </w:t>
      </w:r>
      <w:proofErr w:type="spellStart"/>
      <w:r>
        <w:t>ням-ням-ням</w:t>
      </w:r>
      <w:proofErr w:type="spellEnd"/>
      <w:r>
        <w:t>.</w:t>
      </w:r>
    </w:p>
    <w:p w14:paraId="2C64481F" w14:textId="77777777" w:rsidR="00F52BF8" w:rsidRDefault="00F52BF8" w:rsidP="00367350">
      <w:pPr>
        <w:spacing w:after="0"/>
      </w:pPr>
    </w:p>
    <w:p w14:paraId="1E2FA023" w14:textId="77777777" w:rsidR="00F52BF8" w:rsidRDefault="00F52BF8" w:rsidP="00F52BF8">
      <w:pPr>
        <w:spacing w:after="0"/>
        <w:ind w:left="3402"/>
      </w:pPr>
      <w:r>
        <w:t xml:space="preserve">Неожиданно слышится громкое кваканье. Женщина-крокодил хватается за живот. </w:t>
      </w:r>
      <w:r w:rsidR="00A76B1E">
        <w:t>У неё очередной приступ рвоты</w:t>
      </w:r>
      <w:r>
        <w:t>. Она сдерживается.</w:t>
      </w:r>
    </w:p>
    <w:p w14:paraId="241F0E26" w14:textId="77777777" w:rsidR="00F52BF8" w:rsidRDefault="00F52BF8" w:rsidP="00367350">
      <w:pPr>
        <w:spacing w:after="0"/>
      </w:pPr>
    </w:p>
    <w:p w14:paraId="566E7A75" w14:textId="77777777" w:rsidR="00B9229E" w:rsidRDefault="00B9229E" w:rsidP="00B9229E">
      <w:pPr>
        <w:spacing w:after="0"/>
        <w:jc w:val="center"/>
      </w:pPr>
      <w:r>
        <w:t>ЖЕНЩИНА-АЛЛИГАТОР</w:t>
      </w:r>
    </w:p>
    <w:p w14:paraId="675CAC40" w14:textId="77777777" w:rsidR="00F52BF8" w:rsidRDefault="00F52BF8" w:rsidP="00367350">
      <w:pPr>
        <w:spacing w:after="0"/>
      </w:pPr>
      <w:r>
        <w:t xml:space="preserve">Голодна так голодна всегда голодна мой желудок бездонен потому что безгранична испорченность человеческая можно я лизну твою кожу можно я лизну твою кожу чтобы </w:t>
      </w:r>
      <w:r w:rsidR="001A780C" w:rsidRPr="0058384F">
        <w:t>добраться до</w:t>
      </w:r>
      <w:r w:rsidRPr="0058384F">
        <w:t xml:space="preserve"> тво</w:t>
      </w:r>
      <w:r w:rsidR="001A780C" w:rsidRPr="0058384F">
        <w:t xml:space="preserve">его </w:t>
      </w:r>
      <w:r w:rsidRPr="0058384F">
        <w:t>сердц</w:t>
      </w:r>
      <w:r w:rsidR="001A780C" w:rsidRPr="0058384F">
        <w:t>а</w:t>
      </w:r>
      <w:r w:rsidRPr="0058384F">
        <w:t xml:space="preserve"> </w:t>
      </w:r>
      <w:proofErr w:type="spellStart"/>
      <w:r w:rsidRPr="0058384F">
        <w:t>ням-ням-ням</w:t>
      </w:r>
      <w:proofErr w:type="spellEnd"/>
      <w:r w:rsidRPr="0058384F">
        <w:t>-</w:t>
      </w:r>
    </w:p>
    <w:p w14:paraId="6948F39B" w14:textId="77777777" w:rsidR="00F52BF8" w:rsidRDefault="00F52BF8" w:rsidP="00367350">
      <w:pPr>
        <w:spacing w:after="0"/>
      </w:pPr>
    </w:p>
    <w:p w14:paraId="2EB671C7" w14:textId="77777777" w:rsidR="00F52BF8" w:rsidRDefault="00AC0681" w:rsidP="00F52BF8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837AB6C" w14:textId="77777777" w:rsidR="00F52BF8" w:rsidRDefault="00F52BF8" w:rsidP="00367350">
      <w:pPr>
        <w:spacing w:after="0"/>
      </w:pPr>
      <w:r>
        <w:t>Мою кожу нельзя лизать</w:t>
      </w:r>
      <w:r w:rsidR="00B9229E">
        <w:t xml:space="preserve"> – </w:t>
      </w:r>
    </w:p>
    <w:p w14:paraId="7AB816B0" w14:textId="77777777" w:rsidR="00F52BF8" w:rsidRDefault="00F52BF8" w:rsidP="00367350">
      <w:pPr>
        <w:spacing w:after="0"/>
      </w:pPr>
    </w:p>
    <w:p w14:paraId="034B5095" w14:textId="77777777" w:rsidR="00B9229E" w:rsidRDefault="00B9229E" w:rsidP="00B9229E">
      <w:pPr>
        <w:spacing w:after="0"/>
        <w:jc w:val="center"/>
      </w:pPr>
      <w:r>
        <w:t>ЖЕНЩИНА-АЛЛИГАТОР</w:t>
      </w:r>
    </w:p>
    <w:p w14:paraId="7B5F144E" w14:textId="77777777" w:rsidR="00F52BF8" w:rsidRDefault="00F52BF8" w:rsidP="00367350">
      <w:pPr>
        <w:spacing w:after="0"/>
      </w:pPr>
      <w:r>
        <w:t xml:space="preserve">Буду лизать твои кости пока не доберусь до сердца ой какая гадость у тебя внутри </w:t>
      </w:r>
      <w:proofErr w:type="spellStart"/>
      <w:r>
        <w:t>ням-ням-ням</w:t>
      </w:r>
      <w:proofErr w:type="spellEnd"/>
      <w:r>
        <w:t xml:space="preserve"> </w:t>
      </w:r>
      <w:proofErr w:type="spellStart"/>
      <w:r>
        <w:t>ням-ням</w:t>
      </w:r>
      <w:proofErr w:type="spellEnd"/>
      <w:r>
        <w:t>-</w:t>
      </w:r>
    </w:p>
    <w:p w14:paraId="099AECAD" w14:textId="77777777" w:rsidR="00F52BF8" w:rsidRDefault="00F52BF8" w:rsidP="00367350">
      <w:pPr>
        <w:spacing w:after="0"/>
      </w:pPr>
    </w:p>
    <w:p w14:paraId="17766877" w14:textId="77777777" w:rsidR="00F52BF8" w:rsidRDefault="00AC0681" w:rsidP="00F52BF8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49258E0" w14:textId="77777777" w:rsidR="00F52BF8" w:rsidRDefault="00F52BF8" w:rsidP="00367350">
      <w:pPr>
        <w:spacing w:after="0"/>
      </w:pPr>
      <w:r>
        <w:t>Хватит!</w:t>
      </w:r>
    </w:p>
    <w:p w14:paraId="6D685354" w14:textId="77777777" w:rsidR="00A76B1E" w:rsidRDefault="00A76B1E" w:rsidP="00367350">
      <w:pPr>
        <w:spacing w:after="0"/>
      </w:pPr>
    </w:p>
    <w:p w14:paraId="5651A212" w14:textId="77777777" w:rsidR="00B9229E" w:rsidRDefault="00B9229E" w:rsidP="00B9229E">
      <w:pPr>
        <w:spacing w:after="0"/>
        <w:jc w:val="center"/>
      </w:pPr>
      <w:r>
        <w:t>ЖЕНЩИНА-АЛЛИГАТОР</w:t>
      </w:r>
    </w:p>
    <w:p w14:paraId="14C35D64" w14:textId="77777777" w:rsidR="00A76B1E" w:rsidRDefault="00A76B1E" w:rsidP="00367350">
      <w:pPr>
        <w:spacing w:after="0"/>
      </w:pPr>
      <w:r>
        <w:t xml:space="preserve">Когда-то я была как ты слабая мягкая кожа а потом появились </w:t>
      </w:r>
      <w:r w:rsidR="00E6202D">
        <w:t>чешуйки</w:t>
      </w:r>
      <w:r w:rsidR="00A222DA">
        <w:t xml:space="preserve"> на</w:t>
      </w:r>
      <w:r w:rsidR="00E6202D">
        <w:t xml:space="preserve"> моём запястье на моём покрасневшем</w:t>
      </w:r>
      <w:r w:rsidR="00A222DA">
        <w:t xml:space="preserve"> запястье а потом покрыли всё моё тело как кора пока не осталось ни</w:t>
      </w:r>
      <w:r w:rsidR="00FA3E41">
        <w:t>чего кроме чешуи</w:t>
      </w:r>
      <w:r w:rsidR="00A222DA">
        <w:t xml:space="preserve"> у меня выпали волосы мои зубы заострились а потом появился голод появился голод появился голод.</w:t>
      </w:r>
    </w:p>
    <w:p w14:paraId="25E2786E" w14:textId="77777777" w:rsidR="00A222DA" w:rsidRDefault="00A222DA" w:rsidP="00367350">
      <w:pPr>
        <w:spacing w:after="0"/>
      </w:pPr>
    </w:p>
    <w:p w14:paraId="7C32E927" w14:textId="77777777" w:rsidR="00A222DA" w:rsidRDefault="00A222DA" w:rsidP="00A222DA">
      <w:pPr>
        <w:spacing w:after="0"/>
        <w:ind w:left="3402"/>
      </w:pPr>
      <w:r>
        <w:t>Пауза.</w:t>
      </w:r>
    </w:p>
    <w:p w14:paraId="48276B2A" w14:textId="77777777" w:rsidR="00A76B1E" w:rsidRDefault="00A76B1E" w:rsidP="00F52BF8">
      <w:pPr>
        <w:spacing w:after="0"/>
        <w:jc w:val="center"/>
      </w:pPr>
    </w:p>
    <w:p w14:paraId="2B46F69D" w14:textId="77777777" w:rsidR="00B9229E" w:rsidRDefault="00B9229E" w:rsidP="00B9229E">
      <w:pPr>
        <w:spacing w:after="0"/>
        <w:jc w:val="center"/>
      </w:pPr>
      <w:r>
        <w:t>ЖЕНЩИНА-АЛЛИГАТОР</w:t>
      </w:r>
    </w:p>
    <w:p w14:paraId="5C6F9C08" w14:textId="77777777" w:rsidR="00F52BF8" w:rsidRDefault="00F52BF8" w:rsidP="00367350">
      <w:pPr>
        <w:spacing w:after="0"/>
      </w:pPr>
      <w:r>
        <w:lastRenderedPageBreak/>
        <w:t>Внутри тебя</w:t>
      </w:r>
      <w:r w:rsidR="00B35329">
        <w:t xml:space="preserve"> помои гнилые гранаты</w:t>
      </w:r>
      <w:r w:rsidR="00FA3E41">
        <w:t xml:space="preserve"> </w:t>
      </w:r>
      <w:proofErr w:type="spellStart"/>
      <w:r w:rsidR="00A04BDA">
        <w:t>донатсы</w:t>
      </w:r>
      <w:proofErr w:type="spellEnd"/>
      <w:r w:rsidR="00A04BDA">
        <w:t xml:space="preserve"> «банановая улыбка»</w:t>
      </w:r>
      <w:r w:rsidR="00B35329">
        <w:t xml:space="preserve"> скребутся в твою грудь вино так много вина что можно напоить целое  царство и слёзы так много слёз так много слёз потому что ты жил маленький мальчишечка так много печали которой не было бы не будь тебя </w:t>
      </w:r>
      <w:proofErr w:type="spellStart"/>
      <w:r w:rsidR="00B35329">
        <w:t>ням-ням-ням</w:t>
      </w:r>
      <w:proofErr w:type="spellEnd"/>
      <w:r w:rsidR="00B35329">
        <w:t xml:space="preserve"> твоё сердце предназначено мне твоё сердце не должно было биться как напрасно. Напрасно ты был в этом мире. Дай я лизну твою кожу. Я буду нежной. Но всё равно будет больно очень, очень больно.</w:t>
      </w:r>
    </w:p>
    <w:p w14:paraId="40C1C52F" w14:textId="77777777" w:rsidR="00B35329" w:rsidRDefault="00B35329" w:rsidP="00367350">
      <w:pPr>
        <w:spacing w:after="0"/>
      </w:pPr>
    </w:p>
    <w:p w14:paraId="64B67397" w14:textId="77777777" w:rsidR="00B35329" w:rsidRDefault="00B9229E" w:rsidP="00B35329">
      <w:pPr>
        <w:spacing w:after="0"/>
        <w:ind w:left="3402"/>
      </w:pPr>
      <w:r>
        <w:t>Женщина-аллигатор</w:t>
      </w:r>
      <w:r w:rsidR="00B35329">
        <w:t xml:space="preserve"> вот-вот лизнёт кожу</w:t>
      </w:r>
      <w:r w:rsidR="00A222DA" w:rsidRPr="00A222DA">
        <w:t xml:space="preserve"> </w:t>
      </w:r>
      <w:r w:rsidR="00A222DA">
        <w:t xml:space="preserve">малыша </w:t>
      </w:r>
      <w:r w:rsidR="00CD73FA">
        <w:t>Тутанхамон</w:t>
      </w:r>
      <w:r w:rsidR="00A222DA">
        <w:t>а</w:t>
      </w:r>
      <w:r w:rsidR="00B35329">
        <w:t>. Входит Анубис и садится на свой трон.</w:t>
      </w:r>
    </w:p>
    <w:p w14:paraId="467D47B0" w14:textId="77777777" w:rsidR="00B35329" w:rsidRDefault="00B35329" w:rsidP="00367350">
      <w:pPr>
        <w:spacing w:after="0"/>
      </w:pPr>
    </w:p>
    <w:p w14:paraId="4F3410FD" w14:textId="77777777" w:rsidR="00B35329" w:rsidRDefault="00B35329" w:rsidP="00B35329">
      <w:pPr>
        <w:spacing w:after="0"/>
        <w:jc w:val="center"/>
      </w:pPr>
      <w:r>
        <w:t>АНУБИС</w:t>
      </w:r>
    </w:p>
    <w:p w14:paraId="1B7CA2E3" w14:textId="77777777" w:rsidR="00B35329" w:rsidRDefault="00B9229E" w:rsidP="00B35329">
      <w:pPr>
        <w:spacing w:after="0"/>
      </w:pPr>
      <w:r>
        <w:t>Женщина-аллигатор</w:t>
      </w:r>
      <w:r w:rsidR="00B35329">
        <w:t>. Это наш гость. Тебе нельзя лизать его кожу.</w:t>
      </w:r>
    </w:p>
    <w:p w14:paraId="1781A44D" w14:textId="77777777" w:rsidR="00B35329" w:rsidRDefault="00B35329" w:rsidP="00B35329">
      <w:pPr>
        <w:spacing w:after="0"/>
      </w:pPr>
    </w:p>
    <w:p w14:paraId="6388DC89" w14:textId="77777777" w:rsidR="00B35329" w:rsidRDefault="00B9229E" w:rsidP="00B35329">
      <w:pPr>
        <w:spacing w:after="0"/>
        <w:ind w:left="3402"/>
      </w:pPr>
      <w:r>
        <w:t>Женщина-аллигатор</w:t>
      </w:r>
      <w:r w:rsidR="00B35329">
        <w:t xml:space="preserve"> мрачнеет и уходит.</w:t>
      </w:r>
    </w:p>
    <w:p w14:paraId="14816750" w14:textId="77777777" w:rsidR="00B35329" w:rsidRDefault="00B35329" w:rsidP="00B35329">
      <w:pPr>
        <w:spacing w:after="0"/>
        <w:ind w:left="3402"/>
      </w:pPr>
    </w:p>
    <w:p w14:paraId="43651EFC" w14:textId="77777777" w:rsidR="00B35329" w:rsidRDefault="00B35329" w:rsidP="00B35329">
      <w:pPr>
        <w:spacing w:after="0"/>
        <w:jc w:val="center"/>
      </w:pPr>
      <w:r>
        <w:t>АНУБИС</w:t>
      </w:r>
    </w:p>
    <w:p w14:paraId="196288DC" w14:textId="77777777" w:rsidR="00B35329" w:rsidRDefault="00B35329" w:rsidP="00B35329">
      <w:pPr>
        <w:spacing w:after="0"/>
      </w:pPr>
      <w:r>
        <w:t>Привет, мальчик-фараон.</w:t>
      </w:r>
    </w:p>
    <w:p w14:paraId="74291531" w14:textId="77777777" w:rsidR="00B35329" w:rsidRDefault="00B35329" w:rsidP="00B35329">
      <w:pPr>
        <w:spacing w:after="0"/>
      </w:pPr>
    </w:p>
    <w:p w14:paraId="671EFE9F" w14:textId="77777777" w:rsidR="00B35329" w:rsidRDefault="00AC0681" w:rsidP="00B3532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B1B037D" w14:textId="77777777" w:rsidR="00B35329" w:rsidRDefault="00B35329" w:rsidP="00B35329">
      <w:pPr>
        <w:spacing w:after="0"/>
      </w:pPr>
      <w:r>
        <w:t>…Привет, Анубис.</w:t>
      </w:r>
    </w:p>
    <w:p w14:paraId="46619133" w14:textId="77777777" w:rsidR="00B35329" w:rsidRDefault="00B35329" w:rsidP="00B35329">
      <w:pPr>
        <w:spacing w:after="0"/>
      </w:pPr>
    </w:p>
    <w:p w14:paraId="280C339C" w14:textId="77777777" w:rsidR="00B35329" w:rsidRDefault="00B35329" w:rsidP="00B35329">
      <w:pPr>
        <w:spacing w:after="0"/>
        <w:jc w:val="center"/>
      </w:pPr>
      <w:r>
        <w:t>АНУБИС</w:t>
      </w:r>
    </w:p>
    <w:p w14:paraId="7724B897" w14:textId="77777777" w:rsidR="00B35329" w:rsidRDefault="00B9229E" w:rsidP="00B35329">
      <w:pPr>
        <w:spacing w:after="0"/>
      </w:pPr>
      <w:r>
        <w:t>Ты встретил женщину-аллигатора</w:t>
      </w:r>
      <w:r w:rsidR="00B35329">
        <w:t>.</w:t>
      </w:r>
    </w:p>
    <w:p w14:paraId="56CA7FA7" w14:textId="77777777" w:rsidR="00B35329" w:rsidRDefault="00B35329" w:rsidP="00B35329">
      <w:pPr>
        <w:spacing w:after="0"/>
      </w:pPr>
    </w:p>
    <w:p w14:paraId="318FFAD1" w14:textId="77777777" w:rsidR="00B35329" w:rsidRDefault="00AC0681" w:rsidP="00B3532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B95F2E6" w14:textId="77777777" w:rsidR="00B35329" w:rsidRDefault="00B35329" w:rsidP="00B35329">
      <w:pPr>
        <w:spacing w:after="0"/>
      </w:pPr>
      <w:r>
        <w:t>Да, встретил.</w:t>
      </w:r>
    </w:p>
    <w:p w14:paraId="42944CA1" w14:textId="77777777" w:rsidR="00B35329" w:rsidRDefault="00B35329" w:rsidP="00B35329">
      <w:pPr>
        <w:spacing w:after="0"/>
      </w:pPr>
    </w:p>
    <w:p w14:paraId="4E4C85B1" w14:textId="77777777" w:rsidR="00B35329" w:rsidRDefault="00B35329" w:rsidP="00B35329">
      <w:pPr>
        <w:spacing w:after="0"/>
        <w:jc w:val="center"/>
      </w:pPr>
      <w:r>
        <w:t>АНУБИС</w:t>
      </w:r>
    </w:p>
    <w:p w14:paraId="68B1C2E5" w14:textId="77777777" w:rsidR="00B35329" w:rsidRDefault="00B35329" w:rsidP="00B35329">
      <w:pPr>
        <w:spacing w:after="0"/>
      </w:pPr>
      <w:r>
        <w:t>Она съела всех твоих лягушек. Они квакают у неё в животе.</w:t>
      </w:r>
    </w:p>
    <w:p w14:paraId="068EC51B" w14:textId="77777777" w:rsidR="00B35329" w:rsidRDefault="00B35329" w:rsidP="00B35329">
      <w:pPr>
        <w:spacing w:after="0"/>
      </w:pPr>
    </w:p>
    <w:p w14:paraId="2E2C3E3A" w14:textId="77777777" w:rsidR="00B35329" w:rsidRDefault="00AC0681" w:rsidP="00B3532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25C115B" w14:textId="77777777" w:rsidR="00B35329" w:rsidRDefault="00B35329" w:rsidP="00B35329">
      <w:pPr>
        <w:spacing w:after="0"/>
      </w:pPr>
      <w:r>
        <w:t>Так это он и есть? Это Дом Осириса? А где колонны? Где фрески?</w:t>
      </w:r>
    </w:p>
    <w:p w14:paraId="5112CB8A" w14:textId="77777777" w:rsidR="00B35329" w:rsidRDefault="00B35329" w:rsidP="00B35329">
      <w:pPr>
        <w:spacing w:after="0"/>
      </w:pPr>
    </w:p>
    <w:p w14:paraId="59175428" w14:textId="77777777" w:rsidR="00B35329" w:rsidRDefault="00B35329" w:rsidP="00B35329">
      <w:pPr>
        <w:spacing w:after="0"/>
        <w:jc w:val="center"/>
      </w:pPr>
      <w:r>
        <w:t>АНУБИС</w:t>
      </w:r>
    </w:p>
    <w:p w14:paraId="6F04795D" w14:textId="77777777" w:rsidR="00B35329" w:rsidRDefault="00A222DA" w:rsidP="00B35329">
      <w:pPr>
        <w:spacing w:after="0"/>
      </w:pPr>
      <w:r>
        <w:t xml:space="preserve">Фараон </w:t>
      </w:r>
      <w:r w:rsidR="00CD73FA">
        <w:t>Тутанхамон</w:t>
      </w:r>
      <w:r>
        <w:t>.</w:t>
      </w:r>
    </w:p>
    <w:p w14:paraId="19B0E823" w14:textId="77777777" w:rsidR="00B35329" w:rsidRDefault="00B35329" w:rsidP="00B35329">
      <w:pPr>
        <w:spacing w:after="0"/>
      </w:pPr>
    </w:p>
    <w:p w14:paraId="32C64A3A" w14:textId="77777777" w:rsidR="00B35329" w:rsidRDefault="00AC0681" w:rsidP="00B3532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C1A5FCB" w14:textId="77777777" w:rsidR="00B35329" w:rsidRDefault="00B35329" w:rsidP="00B35329">
      <w:pPr>
        <w:spacing w:after="0"/>
      </w:pPr>
      <w:r>
        <w:t>Где статуи?! Где все драгоценные камни и золото и</w:t>
      </w:r>
      <w:r w:rsidR="00A04BDA">
        <w:t xml:space="preserve"> – </w:t>
      </w:r>
    </w:p>
    <w:p w14:paraId="1AD9EEF3" w14:textId="77777777" w:rsidR="00B35329" w:rsidRDefault="00B35329" w:rsidP="00B35329">
      <w:pPr>
        <w:spacing w:after="0"/>
      </w:pPr>
    </w:p>
    <w:p w14:paraId="35B0B206" w14:textId="77777777" w:rsidR="00B35329" w:rsidRDefault="00B35329" w:rsidP="00B35329">
      <w:pPr>
        <w:spacing w:after="0"/>
        <w:jc w:val="center"/>
      </w:pPr>
      <w:r>
        <w:t>АНУБИС</w:t>
      </w:r>
    </w:p>
    <w:p w14:paraId="56AA7089" w14:textId="77777777" w:rsidR="00B35329" w:rsidRDefault="00A222DA" w:rsidP="00B35329">
      <w:pPr>
        <w:spacing w:after="0"/>
      </w:pPr>
      <w:r>
        <w:t xml:space="preserve">Фараон </w:t>
      </w:r>
      <w:r w:rsidR="00CD73FA">
        <w:t>Тутанхамон</w:t>
      </w:r>
      <w:r w:rsidR="00B35329">
        <w:t>. Помолчи.</w:t>
      </w:r>
    </w:p>
    <w:p w14:paraId="63AC283C" w14:textId="77777777" w:rsidR="00B35329" w:rsidRDefault="00B35329" w:rsidP="00B35329">
      <w:pPr>
        <w:spacing w:after="0"/>
      </w:pPr>
    </w:p>
    <w:p w14:paraId="5E907849" w14:textId="77777777" w:rsidR="00B35329" w:rsidRDefault="00B9229E" w:rsidP="00B35329">
      <w:pPr>
        <w:spacing w:after="0"/>
        <w:ind w:left="3402"/>
      </w:pPr>
      <w:r>
        <w:t>Женщина-аллигатор</w:t>
      </w:r>
      <w:r w:rsidR="00B35329">
        <w:t xml:space="preserve"> возвращается с весами. На одной чаше весов лежит </w:t>
      </w:r>
      <w:proofErr w:type="spellStart"/>
      <w:r w:rsidR="00B35329">
        <w:t>страусиное</w:t>
      </w:r>
      <w:proofErr w:type="spellEnd"/>
      <w:r w:rsidR="00B35329">
        <w:t xml:space="preserve"> перо.</w:t>
      </w:r>
    </w:p>
    <w:p w14:paraId="67637756" w14:textId="77777777" w:rsidR="00B35329" w:rsidRDefault="00B35329" w:rsidP="00B35329">
      <w:pPr>
        <w:spacing w:after="0"/>
      </w:pPr>
    </w:p>
    <w:p w14:paraId="6DE610E1" w14:textId="77777777" w:rsidR="00B35329" w:rsidRDefault="00B35329" w:rsidP="00B35329">
      <w:pPr>
        <w:spacing w:after="0"/>
        <w:jc w:val="center"/>
      </w:pPr>
      <w:r>
        <w:t>АНУБИС</w:t>
      </w:r>
    </w:p>
    <w:p w14:paraId="2E22847F" w14:textId="77777777" w:rsidR="00B35329" w:rsidRDefault="00B35329" w:rsidP="00B35329">
      <w:pPr>
        <w:spacing w:after="0"/>
      </w:pPr>
      <w:r>
        <w:lastRenderedPageBreak/>
        <w:t>Мне нужно твоё сердце.</w:t>
      </w:r>
    </w:p>
    <w:p w14:paraId="7D41C03E" w14:textId="77777777" w:rsidR="00B35329" w:rsidRDefault="00B35329" w:rsidP="00B35329">
      <w:pPr>
        <w:spacing w:after="0"/>
      </w:pPr>
    </w:p>
    <w:p w14:paraId="5E790EFF" w14:textId="77777777" w:rsidR="00B35329" w:rsidRDefault="00B35329" w:rsidP="00B301A1">
      <w:pPr>
        <w:spacing w:after="0"/>
        <w:ind w:left="3402"/>
      </w:pPr>
      <w:r>
        <w:t xml:space="preserve">Пауза. </w:t>
      </w:r>
      <w:r w:rsidR="00A222DA">
        <w:t xml:space="preserve">Малыш </w:t>
      </w:r>
      <w:r w:rsidR="00CD73FA">
        <w:t>Тутанхамон</w:t>
      </w:r>
      <w:r w:rsidR="00A222DA">
        <w:t xml:space="preserve"> </w:t>
      </w:r>
      <w:r>
        <w:t>тянется к груди. Издаёт слабый стон. Вынимает своё сердце.</w:t>
      </w:r>
      <w:r w:rsidR="00A222DA">
        <w:t xml:space="preserve"> Это та самая чёрная коробочка, которую Атланта отправила по почте.</w:t>
      </w:r>
    </w:p>
    <w:p w14:paraId="65412BDE" w14:textId="77777777" w:rsidR="00B35329" w:rsidRDefault="00B35329" w:rsidP="00B35329">
      <w:pPr>
        <w:spacing w:after="0"/>
      </w:pPr>
    </w:p>
    <w:p w14:paraId="103CDEAF" w14:textId="77777777" w:rsidR="00B35329" w:rsidRDefault="00AC0681" w:rsidP="00B35329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A379CCB" w14:textId="77777777" w:rsidR="00B35329" w:rsidRDefault="00B35329" w:rsidP="00B35329">
      <w:pPr>
        <w:spacing w:after="0"/>
      </w:pPr>
      <w:r>
        <w:t>…Это оно?</w:t>
      </w:r>
    </w:p>
    <w:p w14:paraId="1286DA96" w14:textId="77777777" w:rsidR="00B35329" w:rsidRDefault="00B35329" w:rsidP="00B35329">
      <w:pPr>
        <w:spacing w:after="0"/>
      </w:pPr>
    </w:p>
    <w:p w14:paraId="5A7C60DE" w14:textId="77777777" w:rsidR="00B35329" w:rsidRDefault="00B35329" w:rsidP="00B301A1">
      <w:pPr>
        <w:spacing w:after="0"/>
        <w:ind w:left="3402"/>
      </w:pPr>
      <w:r>
        <w:t>Анубис тянется и забирает сердце.</w:t>
      </w:r>
    </w:p>
    <w:p w14:paraId="709CFD36" w14:textId="77777777" w:rsidR="00B35329" w:rsidRDefault="00B35329" w:rsidP="00B35329">
      <w:pPr>
        <w:spacing w:after="0"/>
      </w:pPr>
    </w:p>
    <w:p w14:paraId="51AAF548" w14:textId="77777777" w:rsidR="00B35329" w:rsidRDefault="00B35329" w:rsidP="00B35329">
      <w:pPr>
        <w:spacing w:after="0"/>
        <w:jc w:val="center"/>
      </w:pPr>
      <w:r>
        <w:t>АНУБИС</w:t>
      </w:r>
    </w:p>
    <w:p w14:paraId="26909DF4" w14:textId="77777777" w:rsidR="00B35329" w:rsidRDefault="00B35329" w:rsidP="00B35329">
      <w:pPr>
        <w:spacing w:after="0"/>
      </w:pPr>
      <w:r>
        <w:t>Оно меньше, чем многие думают. Мы начинаем ж</w:t>
      </w:r>
      <w:r w:rsidR="00B301A1">
        <w:t xml:space="preserve">ить с сердцем лёгким как вздох. Наши кости могут расти, и наша кожа может растягиваться, а сердце нет. </w:t>
      </w:r>
      <w:r w:rsidR="00A222DA">
        <w:t xml:space="preserve">Фараон </w:t>
      </w:r>
      <w:r w:rsidR="00CD73FA">
        <w:t>Тутанхамон</w:t>
      </w:r>
      <w:r w:rsidR="00B301A1">
        <w:t>. Совершал ли ты хотя бы оди</w:t>
      </w:r>
      <w:r w:rsidR="00A04BDA">
        <w:t>н из сорока двух грехов, который</w:t>
      </w:r>
      <w:r w:rsidR="006D61D7">
        <w:t xml:space="preserve"> камнем</w:t>
      </w:r>
      <w:r w:rsidR="00A04BDA">
        <w:t xml:space="preserve"> бы лег</w:t>
      </w:r>
      <w:r w:rsidR="00B301A1">
        <w:t xml:space="preserve"> на твоё сердце?</w:t>
      </w:r>
    </w:p>
    <w:p w14:paraId="15086878" w14:textId="77777777" w:rsidR="00B301A1" w:rsidRDefault="00B301A1" w:rsidP="00B35329">
      <w:pPr>
        <w:spacing w:after="0"/>
      </w:pPr>
    </w:p>
    <w:p w14:paraId="7E9C7A5D" w14:textId="77777777" w:rsidR="00B301A1" w:rsidRDefault="00AC0681" w:rsidP="00B301A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40F3985" w14:textId="77777777" w:rsidR="00B301A1" w:rsidRDefault="00B301A1" w:rsidP="00B35329">
      <w:pPr>
        <w:spacing w:after="0"/>
      </w:pPr>
      <w:r>
        <w:t>Нет.</w:t>
      </w:r>
    </w:p>
    <w:p w14:paraId="671E8758" w14:textId="77777777" w:rsidR="00B301A1" w:rsidRDefault="00B301A1" w:rsidP="00B35329">
      <w:pPr>
        <w:spacing w:after="0"/>
      </w:pPr>
    </w:p>
    <w:p w14:paraId="193B279E" w14:textId="77777777" w:rsidR="00B301A1" w:rsidRDefault="00B301A1" w:rsidP="00B301A1">
      <w:pPr>
        <w:spacing w:after="0"/>
        <w:jc w:val="center"/>
      </w:pPr>
      <w:r>
        <w:t>АНУБИС</w:t>
      </w:r>
    </w:p>
    <w:p w14:paraId="0D6B9A6A" w14:textId="77777777" w:rsidR="00B301A1" w:rsidRDefault="00B301A1" w:rsidP="00B35329">
      <w:pPr>
        <w:spacing w:after="0"/>
      </w:pPr>
      <w:r>
        <w:t>Проверим.</w:t>
      </w:r>
    </w:p>
    <w:p w14:paraId="740F88F4" w14:textId="77777777" w:rsidR="00B301A1" w:rsidRDefault="00B301A1" w:rsidP="00B35329">
      <w:pPr>
        <w:spacing w:after="0"/>
      </w:pPr>
    </w:p>
    <w:p w14:paraId="1305FE8A" w14:textId="77777777" w:rsidR="00B301A1" w:rsidRDefault="00B301A1" w:rsidP="00B301A1">
      <w:pPr>
        <w:spacing w:after="0"/>
        <w:ind w:left="3402"/>
      </w:pPr>
      <w:r>
        <w:t xml:space="preserve">Анубис кладёт </w:t>
      </w:r>
      <w:r w:rsidR="00A222DA">
        <w:t>коробочку</w:t>
      </w:r>
      <w:r>
        <w:t xml:space="preserve"> на чашу весов. </w:t>
      </w:r>
      <w:r w:rsidR="00A222DA">
        <w:t>Коробочка</w:t>
      </w:r>
      <w:r>
        <w:t xml:space="preserve"> так</w:t>
      </w:r>
      <w:r w:rsidR="00A222DA">
        <w:t>ая</w:t>
      </w:r>
      <w:r>
        <w:t xml:space="preserve"> тяжёл</w:t>
      </w:r>
      <w:r w:rsidR="00A222DA">
        <w:t>ая</w:t>
      </w:r>
      <w:r>
        <w:t>, что весы</w:t>
      </w:r>
      <w:r w:rsidR="00A222DA">
        <w:t xml:space="preserve"> тут же</w:t>
      </w:r>
      <w:r>
        <w:t xml:space="preserve"> л</w:t>
      </w:r>
      <w:r w:rsidR="00B9229E">
        <w:t>омаются. Пауза. Женщина-аллигатор</w:t>
      </w:r>
      <w:r>
        <w:t xml:space="preserve"> очень довольна.</w:t>
      </w:r>
    </w:p>
    <w:p w14:paraId="6802BE62" w14:textId="77777777" w:rsidR="00B301A1" w:rsidRDefault="00B301A1" w:rsidP="00B35329">
      <w:pPr>
        <w:spacing w:after="0"/>
      </w:pPr>
    </w:p>
    <w:p w14:paraId="4C4EB607" w14:textId="77777777" w:rsidR="00B301A1" w:rsidRDefault="00AC0681" w:rsidP="00B301A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02AA1120" w14:textId="77777777" w:rsidR="00B301A1" w:rsidRDefault="00B301A1" w:rsidP="00B35329">
      <w:pPr>
        <w:spacing w:after="0"/>
      </w:pPr>
      <w:r>
        <w:t>Я думаю, твои весы не работают.</w:t>
      </w:r>
    </w:p>
    <w:p w14:paraId="515F9F4A" w14:textId="77777777" w:rsidR="00B301A1" w:rsidRDefault="00B301A1" w:rsidP="00B35329">
      <w:pPr>
        <w:spacing w:after="0"/>
      </w:pPr>
    </w:p>
    <w:p w14:paraId="5C6EA93C" w14:textId="77777777" w:rsidR="00B301A1" w:rsidRDefault="00B301A1" w:rsidP="00B301A1">
      <w:pPr>
        <w:spacing w:after="0"/>
        <w:jc w:val="center"/>
      </w:pPr>
      <w:r>
        <w:t>АНУБИС</w:t>
      </w:r>
    </w:p>
    <w:p w14:paraId="1C5F3AFD" w14:textId="77777777" w:rsidR="00B301A1" w:rsidRDefault="00B301A1" w:rsidP="00B35329">
      <w:pPr>
        <w:spacing w:after="0"/>
      </w:pPr>
      <w:r>
        <w:t>Эти весы существуют с начала времён, чтобы судить достоинство человека.</w:t>
      </w:r>
    </w:p>
    <w:p w14:paraId="0C66CDBC" w14:textId="77777777" w:rsidR="00B301A1" w:rsidRDefault="00B301A1" w:rsidP="00B35329">
      <w:pPr>
        <w:spacing w:after="0"/>
      </w:pPr>
    </w:p>
    <w:p w14:paraId="5EEF6642" w14:textId="77777777" w:rsidR="00B301A1" w:rsidRDefault="00AC0681" w:rsidP="00B301A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132DE53" w14:textId="77777777" w:rsidR="00B301A1" w:rsidRDefault="00B301A1" w:rsidP="00B35329">
      <w:pPr>
        <w:spacing w:after="0"/>
      </w:pPr>
      <w:r>
        <w:t>Ну, мне кажется, они сломаны.</w:t>
      </w:r>
    </w:p>
    <w:p w14:paraId="3787E2A8" w14:textId="77777777" w:rsidR="00B301A1" w:rsidRDefault="00B301A1" w:rsidP="00B35329">
      <w:pPr>
        <w:spacing w:after="0"/>
      </w:pPr>
    </w:p>
    <w:p w14:paraId="730F0BF6" w14:textId="77777777" w:rsidR="00B301A1" w:rsidRDefault="00E01E54" w:rsidP="00B301A1">
      <w:pPr>
        <w:spacing w:after="0"/>
        <w:ind w:left="3402"/>
      </w:pPr>
      <w:r>
        <w:t>Анубис берёт сердце м</w:t>
      </w:r>
      <w:r w:rsidR="00B301A1">
        <w:t>алыша</w:t>
      </w:r>
      <w:r>
        <w:t xml:space="preserve"> Тутанхамона</w:t>
      </w:r>
      <w:r w:rsidR="00B301A1">
        <w:t>.</w:t>
      </w:r>
    </w:p>
    <w:p w14:paraId="234AE0C4" w14:textId="77777777" w:rsidR="00B301A1" w:rsidRDefault="00B301A1" w:rsidP="00B35329">
      <w:pPr>
        <w:spacing w:after="0"/>
      </w:pPr>
    </w:p>
    <w:p w14:paraId="0A9D978C" w14:textId="77777777" w:rsidR="00B301A1" w:rsidRDefault="00B301A1" w:rsidP="00B301A1">
      <w:pPr>
        <w:spacing w:after="0"/>
        <w:jc w:val="center"/>
      </w:pPr>
      <w:r>
        <w:t>АНУБИС</w:t>
      </w:r>
    </w:p>
    <w:p w14:paraId="5ACB8F41" w14:textId="77777777" w:rsidR="00B301A1" w:rsidRDefault="00B9229E" w:rsidP="00B35329">
      <w:pPr>
        <w:spacing w:after="0"/>
      </w:pPr>
      <w:r>
        <w:t>За меня, моя женщина-аллигатор</w:t>
      </w:r>
      <w:r w:rsidR="00B301A1">
        <w:t>.</w:t>
      </w:r>
    </w:p>
    <w:p w14:paraId="4E438FB2" w14:textId="77777777" w:rsidR="00B301A1" w:rsidRDefault="00B301A1" w:rsidP="00B35329">
      <w:pPr>
        <w:spacing w:after="0"/>
      </w:pPr>
    </w:p>
    <w:p w14:paraId="10EC8CC3" w14:textId="77777777" w:rsidR="00B301A1" w:rsidRDefault="00B9229E" w:rsidP="00B301A1">
      <w:pPr>
        <w:spacing w:after="0"/>
        <w:ind w:left="3402"/>
      </w:pPr>
      <w:r>
        <w:t>Женщина-аллигатор</w:t>
      </w:r>
      <w:r w:rsidR="00B301A1">
        <w:t xml:space="preserve"> подползает и открывает рот. Анубис машет сердцем над ней.</w:t>
      </w:r>
    </w:p>
    <w:p w14:paraId="5DE0DA4C" w14:textId="77777777" w:rsidR="00B301A1" w:rsidRDefault="00B301A1" w:rsidP="00B35329">
      <w:pPr>
        <w:spacing w:after="0"/>
      </w:pPr>
    </w:p>
    <w:p w14:paraId="16237E10" w14:textId="77777777" w:rsidR="00B301A1" w:rsidRDefault="00B9229E" w:rsidP="00B301A1">
      <w:pPr>
        <w:spacing w:after="0"/>
        <w:jc w:val="center"/>
      </w:pPr>
      <w:r>
        <w:t>ЖЕНЩИНА-АЛЛИГАТОР</w:t>
      </w:r>
    </w:p>
    <w:p w14:paraId="6AA7E73A" w14:textId="77777777" w:rsidR="00B301A1" w:rsidRDefault="00B301A1" w:rsidP="00B35329">
      <w:pPr>
        <w:spacing w:after="0"/>
      </w:pPr>
      <w:proofErr w:type="spellStart"/>
      <w:r>
        <w:t>Ням-ням-ням-ням-ням-ням-ням-ням</w:t>
      </w:r>
      <w:proofErr w:type="spellEnd"/>
    </w:p>
    <w:p w14:paraId="465E9DD9" w14:textId="77777777" w:rsidR="00B301A1" w:rsidRDefault="00B301A1" w:rsidP="00B35329">
      <w:pPr>
        <w:spacing w:after="0"/>
      </w:pPr>
    </w:p>
    <w:p w14:paraId="36DA5863" w14:textId="77777777" w:rsidR="00B301A1" w:rsidRDefault="00AC0681" w:rsidP="00B301A1">
      <w:pPr>
        <w:spacing w:after="0"/>
        <w:jc w:val="center"/>
      </w:pPr>
      <w:r>
        <w:lastRenderedPageBreak/>
        <w:t xml:space="preserve">МАЛЫШ </w:t>
      </w:r>
      <w:r w:rsidR="00CD73FA">
        <w:t>ТУТАНХАМОН</w:t>
      </w:r>
    </w:p>
    <w:p w14:paraId="717D9D89" w14:textId="77777777" w:rsidR="00B301A1" w:rsidRDefault="00B301A1" w:rsidP="00B35329">
      <w:pPr>
        <w:spacing w:after="0"/>
      </w:pPr>
      <w:r>
        <w:t>Подожди! Анубис. Подожди. Чего ты хочешь? Что тебе нужно? У меня много всего</w:t>
      </w:r>
      <w:r w:rsidR="00A04BDA">
        <w:t xml:space="preserve"> – </w:t>
      </w:r>
    </w:p>
    <w:p w14:paraId="7B118D39" w14:textId="77777777" w:rsidR="00B301A1" w:rsidRDefault="00B301A1" w:rsidP="00B35329">
      <w:pPr>
        <w:spacing w:after="0"/>
      </w:pPr>
    </w:p>
    <w:p w14:paraId="6B63B8AB" w14:textId="77777777" w:rsidR="00B301A1" w:rsidRDefault="00B301A1" w:rsidP="00B301A1">
      <w:pPr>
        <w:spacing w:after="0"/>
        <w:jc w:val="center"/>
      </w:pPr>
      <w:r>
        <w:t>АНУБИС</w:t>
      </w:r>
    </w:p>
    <w:p w14:paraId="6BB066CA" w14:textId="77777777" w:rsidR="00B301A1" w:rsidRDefault="00B301A1" w:rsidP="00B35329">
      <w:pPr>
        <w:spacing w:after="0"/>
      </w:pPr>
      <w:r>
        <w:t>Мне не нуж</w:t>
      </w:r>
      <w:r w:rsidR="00FA3E41">
        <w:t>но ничего, кроме моего величия</w:t>
      </w:r>
      <w:r>
        <w:t>.</w:t>
      </w:r>
    </w:p>
    <w:p w14:paraId="69643829" w14:textId="77777777" w:rsidR="00B301A1" w:rsidRDefault="00B301A1" w:rsidP="00B35329">
      <w:pPr>
        <w:spacing w:after="0"/>
      </w:pPr>
    </w:p>
    <w:p w14:paraId="44CB6292" w14:textId="77777777" w:rsidR="00B301A1" w:rsidRDefault="00AC0681" w:rsidP="00B301A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9916789" w14:textId="77777777" w:rsidR="00B301A1" w:rsidRDefault="00B301A1" w:rsidP="00B35329">
      <w:pPr>
        <w:spacing w:after="0"/>
      </w:pPr>
      <w:r>
        <w:t>Я отдам тебе моё царство. Я отдам тебе мою одежду. Я приду умолять тебя, не обременённый ничем кроме своих глаз, рта и волос.</w:t>
      </w:r>
    </w:p>
    <w:p w14:paraId="6A3DCD35" w14:textId="77777777" w:rsidR="00B301A1" w:rsidRDefault="00B301A1" w:rsidP="00B35329">
      <w:pPr>
        <w:spacing w:after="0"/>
      </w:pPr>
    </w:p>
    <w:p w14:paraId="5FF64D4F" w14:textId="77777777" w:rsidR="00B301A1" w:rsidRDefault="00B301A1" w:rsidP="00B301A1">
      <w:pPr>
        <w:spacing w:after="0"/>
        <w:jc w:val="center"/>
      </w:pPr>
      <w:r>
        <w:t>АНУБИС</w:t>
      </w:r>
    </w:p>
    <w:p w14:paraId="0700AE7D" w14:textId="77777777" w:rsidR="00B301A1" w:rsidRDefault="00B301A1" w:rsidP="00B35329">
      <w:pPr>
        <w:spacing w:after="0"/>
      </w:pPr>
      <w:r>
        <w:t>Фараон. У тебя больше нет царства.</w:t>
      </w:r>
    </w:p>
    <w:p w14:paraId="40329C45" w14:textId="77777777" w:rsidR="00B301A1" w:rsidRDefault="00B301A1" w:rsidP="00B35329">
      <w:pPr>
        <w:spacing w:after="0"/>
      </w:pPr>
    </w:p>
    <w:p w14:paraId="70A1D902" w14:textId="77777777" w:rsidR="00B301A1" w:rsidRDefault="00B301A1" w:rsidP="00B301A1">
      <w:pPr>
        <w:spacing w:after="0"/>
        <w:ind w:left="3402"/>
      </w:pPr>
      <w:r>
        <w:t>Пауза.</w:t>
      </w:r>
    </w:p>
    <w:p w14:paraId="0C0F08AE" w14:textId="77777777" w:rsidR="00B301A1" w:rsidRDefault="00B301A1" w:rsidP="00B35329">
      <w:pPr>
        <w:spacing w:after="0"/>
      </w:pPr>
    </w:p>
    <w:p w14:paraId="37CCC4DE" w14:textId="77777777" w:rsidR="00B301A1" w:rsidRDefault="00AC0681" w:rsidP="00B301A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5A94154" w14:textId="77777777" w:rsidR="00B301A1" w:rsidRDefault="00B301A1" w:rsidP="00B35329">
      <w:pPr>
        <w:spacing w:after="0"/>
      </w:pPr>
      <w:r>
        <w:t>Анубис. У тебя есть мать?</w:t>
      </w:r>
    </w:p>
    <w:p w14:paraId="093C14B4" w14:textId="77777777" w:rsidR="00B301A1" w:rsidRDefault="00B301A1" w:rsidP="00B35329">
      <w:pPr>
        <w:spacing w:after="0"/>
      </w:pPr>
    </w:p>
    <w:p w14:paraId="60F2E10E" w14:textId="77777777" w:rsidR="00B301A1" w:rsidRDefault="00B301A1" w:rsidP="00B301A1">
      <w:pPr>
        <w:spacing w:after="0"/>
        <w:jc w:val="center"/>
      </w:pPr>
      <w:r>
        <w:t>АНУБИС</w:t>
      </w:r>
    </w:p>
    <w:p w14:paraId="60B0C19B" w14:textId="77777777" w:rsidR="00B301A1" w:rsidRDefault="00B301A1" w:rsidP="00B35329">
      <w:pPr>
        <w:spacing w:after="0"/>
      </w:pPr>
      <w:r>
        <w:t xml:space="preserve">Моя мать </w:t>
      </w:r>
      <w:proofErr w:type="spellStart"/>
      <w:r>
        <w:t>Нефтида</w:t>
      </w:r>
      <w:proofErr w:type="spellEnd"/>
      <w:r>
        <w:t>, чей голос похож на карканье вороны, она является мёртвым в образе женщины с крыльями вместо рук.</w:t>
      </w:r>
    </w:p>
    <w:p w14:paraId="78004A3F" w14:textId="77777777" w:rsidR="00B301A1" w:rsidRDefault="00B301A1" w:rsidP="00B35329">
      <w:pPr>
        <w:spacing w:after="0"/>
      </w:pPr>
    </w:p>
    <w:p w14:paraId="3E2D4527" w14:textId="77777777" w:rsidR="00B301A1" w:rsidRDefault="00AC0681" w:rsidP="00B301A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69C2C328" w14:textId="77777777" w:rsidR="00B301A1" w:rsidRDefault="00B301A1" w:rsidP="00B35329">
      <w:pPr>
        <w:spacing w:after="0"/>
      </w:pPr>
      <w:r>
        <w:t>Ты её знал?</w:t>
      </w:r>
    </w:p>
    <w:p w14:paraId="6FC5B523" w14:textId="77777777" w:rsidR="00B301A1" w:rsidRDefault="00B301A1" w:rsidP="00B35329">
      <w:pPr>
        <w:spacing w:after="0"/>
      </w:pPr>
    </w:p>
    <w:p w14:paraId="0EC2F73B" w14:textId="77777777" w:rsidR="00B301A1" w:rsidRDefault="00B301A1" w:rsidP="00B301A1">
      <w:pPr>
        <w:spacing w:after="0"/>
        <w:jc w:val="center"/>
      </w:pPr>
      <w:r>
        <w:t>АНУБИС</w:t>
      </w:r>
    </w:p>
    <w:p w14:paraId="68933B1E" w14:textId="77777777" w:rsidR="00B301A1" w:rsidRDefault="00B301A1" w:rsidP="00B35329">
      <w:pPr>
        <w:spacing w:after="0"/>
      </w:pPr>
      <w:r>
        <w:t>Да. Она заходит ко мне каждый день.</w:t>
      </w:r>
    </w:p>
    <w:p w14:paraId="734FDFF0" w14:textId="77777777" w:rsidR="00B301A1" w:rsidRDefault="00B301A1" w:rsidP="00B35329">
      <w:pPr>
        <w:spacing w:after="0"/>
      </w:pPr>
    </w:p>
    <w:p w14:paraId="5A4EE58F" w14:textId="77777777" w:rsidR="00B301A1" w:rsidRDefault="00AC0681" w:rsidP="00B301A1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FC98408" w14:textId="77777777" w:rsidR="00B301A1" w:rsidRDefault="00370C47" w:rsidP="00B35329">
      <w:pPr>
        <w:spacing w:after="0"/>
      </w:pPr>
      <w:r>
        <w:t>Хорошо. Ну, мне кажется, я… мне кажется, я… не знал свою мать достаточно хорошо. Так хорошо, как хотел бы и эти… весы. Сердце. Это нечестно.</w:t>
      </w:r>
    </w:p>
    <w:p w14:paraId="10DADBA9" w14:textId="77777777" w:rsidR="00370C47" w:rsidRDefault="00370C47" w:rsidP="00B35329">
      <w:pPr>
        <w:spacing w:after="0"/>
      </w:pPr>
    </w:p>
    <w:p w14:paraId="37299113" w14:textId="77777777" w:rsidR="00370C47" w:rsidRDefault="00370C47" w:rsidP="00370C47">
      <w:pPr>
        <w:spacing w:after="0"/>
        <w:jc w:val="center"/>
      </w:pPr>
      <w:r>
        <w:t>АНУБИС</w:t>
      </w:r>
    </w:p>
    <w:p w14:paraId="50AF65F6" w14:textId="77777777" w:rsidR="00370C47" w:rsidRDefault="00370C47" w:rsidP="00B35329">
      <w:pPr>
        <w:spacing w:after="0"/>
      </w:pPr>
      <w:r>
        <w:t>Что ты хочешь сказать?</w:t>
      </w:r>
    </w:p>
    <w:p w14:paraId="73E762F5" w14:textId="77777777" w:rsidR="00370C47" w:rsidRDefault="00370C47" w:rsidP="00B35329">
      <w:pPr>
        <w:spacing w:after="0"/>
      </w:pPr>
    </w:p>
    <w:p w14:paraId="0ECC53FB" w14:textId="77777777" w:rsidR="00370C47" w:rsidRDefault="00AC0681" w:rsidP="00370C47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FBE8B24" w14:textId="77777777" w:rsidR="00370C47" w:rsidRDefault="00370C47" w:rsidP="00B35329">
      <w:pPr>
        <w:spacing w:after="0"/>
      </w:pPr>
      <w:r>
        <w:t>Весы созданы, чтобы судить о достоинстве человека. Но я ведь ещё не</w:t>
      </w:r>
      <w:r w:rsidR="00D34A42">
        <w:t xml:space="preserve"> </w:t>
      </w:r>
      <w:r>
        <w:t>взрослый</w:t>
      </w:r>
      <w:r w:rsidR="00A04BDA">
        <w:t>. Ч</w:t>
      </w:r>
      <w:r>
        <w:t>еловек.</w:t>
      </w:r>
    </w:p>
    <w:p w14:paraId="5BECBE71" w14:textId="77777777" w:rsidR="00370C47" w:rsidRDefault="00370C47" w:rsidP="00B35329">
      <w:pPr>
        <w:spacing w:after="0"/>
      </w:pPr>
    </w:p>
    <w:p w14:paraId="2452D124" w14:textId="77777777" w:rsidR="00370C47" w:rsidRDefault="00370C47" w:rsidP="00370C47">
      <w:pPr>
        <w:spacing w:after="0"/>
        <w:ind w:left="3402"/>
      </w:pPr>
      <w:r>
        <w:t>Пауза.</w:t>
      </w:r>
    </w:p>
    <w:p w14:paraId="182E0E9F" w14:textId="77777777" w:rsidR="00370C47" w:rsidRDefault="00370C47" w:rsidP="00B35329">
      <w:pPr>
        <w:spacing w:after="0"/>
      </w:pPr>
    </w:p>
    <w:p w14:paraId="39F3BA9C" w14:textId="77777777" w:rsidR="00370C47" w:rsidRDefault="00370C47" w:rsidP="00370C47">
      <w:pPr>
        <w:spacing w:after="0"/>
        <w:jc w:val="center"/>
      </w:pPr>
      <w:r>
        <w:t>АНУБИС</w:t>
      </w:r>
    </w:p>
    <w:p w14:paraId="564ACC23" w14:textId="77777777" w:rsidR="00370C47" w:rsidRDefault="00A222DA" w:rsidP="00B35329">
      <w:pPr>
        <w:spacing w:after="0"/>
      </w:pPr>
      <w:r>
        <w:t xml:space="preserve">Фараон </w:t>
      </w:r>
      <w:r w:rsidR="00CD73FA">
        <w:t>Тутанхамон</w:t>
      </w:r>
      <w:r w:rsidR="00370C47">
        <w:t>. Я наблюдал за тем, что ты делаешь,</w:t>
      </w:r>
      <w:r w:rsidR="00370C47" w:rsidRPr="00370C47">
        <w:t xml:space="preserve"> </w:t>
      </w:r>
      <w:r w:rsidR="00370C47">
        <w:t>отсюда из Дома Оси</w:t>
      </w:r>
      <w:r w:rsidR="00E6202D">
        <w:t>риса вместе с женщиной-аллигаторо</w:t>
      </w:r>
      <w:r w:rsidR="00FA3E41">
        <w:t>м на протяжении всей твоей жизни</w:t>
      </w:r>
      <w:r w:rsidR="00370C47">
        <w:t>. Я видел</w:t>
      </w:r>
      <w:r w:rsidR="00D34A42">
        <w:t>,</w:t>
      </w:r>
      <w:r w:rsidR="00370C47">
        <w:t xml:space="preserve"> как ты тратил огромные богатства на </w:t>
      </w:r>
      <w:r>
        <w:t xml:space="preserve">странные </w:t>
      </w:r>
      <w:r w:rsidR="00370C47">
        <w:t>причуды. Я видел, как ты мучил своих преданных слуг и строил дворцы, когда всё царство голодало. Как, по-твоему, я должен реагировать на эти действия?</w:t>
      </w:r>
    </w:p>
    <w:p w14:paraId="0E862FE9" w14:textId="77777777" w:rsidR="00370C47" w:rsidRDefault="00370C47" w:rsidP="00B35329">
      <w:pPr>
        <w:spacing w:after="0"/>
      </w:pPr>
    </w:p>
    <w:p w14:paraId="4CE8C547" w14:textId="77777777" w:rsidR="00370C47" w:rsidRDefault="00370C47" w:rsidP="00370C47">
      <w:pPr>
        <w:spacing w:after="0"/>
        <w:ind w:left="3402"/>
      </w:pPr>
      <w:r>
        <w:lastRenderedPageBreak/>
        <w:t>Пауза.</w:t>
      </w:r>
    </w:p>
    <w:p w14:paraId="18E50126" w14:textId="77777777" w:rsidR="00370C47" w:rsidRDefault="00370C47" w:rsidP="00B35329">
      <w:pPr>
        <w:spacing w:after="0"/>
      </w:pPr>
    </w:p>
    <w:p w14:paraId="2469C5CE" w14:textId="77777777" w:rsidR="00370C47" w:rsidRDefault="00370C47" w:rsidP="00370C47">
      <w:pPr>
        <w:spacing w:after="0"/>
        <w:jc w:val="center"/>
      </w:pPr>
      <w:r>
        <w:t>АНУБИС</w:t>
      </w:r>
    </w:p>
    <w:p w14:paraId="08D62FC1" w14:textId="77777777" w:rsidR="00370C47" w:rsidRDefault="00A04BDA" w:rsidP="00B35329">
      <w:pPr>
        <w:spacing w:after="0"/>
      </w:pPr>
      <w:r>
        <w:t>Это забавляе</w:t>
      </w:r>
      <w:r w:rsidR="00370C47">
        <w:t>т меня. Я не смеюсь. Но это забавно.</w:t>
      </w:r>
    </w:p>
    <w:p w14:paraId="1BF2B045" w14:textId="77777777" w:rsidR="00370C47" w:rsidRDefault="00370C47" w:rsidP="00B35329">
      <w:pPr>
        <w:spacing w:after="0"/>
      </w:pPr>
    </w:p>
    <w:p w14:paraId="48610089" w14:textId="77777777" w:rsidR="00370C47" w:rsidRDefault="00AC0681" w:rsidP="00370C47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C5E6DD2" w14:textId="77777777" w:rsidR="00370C47" w:rsidRDefault="00370C47" w:rsidP="00B35329">
      <w:pPr>
        <w:spacing w:after="0"/>
      </w:pPr>
      <w:r>
        <w:t>…А.</w:t>
      </w:r>
    </w:p>
    <w:p w14:paraId="5DA7FA43" w14:textId="77777777" w:rsidR="00370C47" w:rsidRDefault="00370C47" w:rsidP="00B35329">
      <w:pPr>
        <w:spacing w:after="0"/>
      </w:pPr>
    </w:p>
    <w:p w14:paraId="1038C88A" w14:textId="77777777" w:rsidR="00370C47" w:rsidRDefault="00370C47" w:rsidP="00370C47">
      <w:pPr>
        <w:spacing w:after="0"/>
        <w:jc w:val="center"/>
      </w:pPr>
      <w:r>
        <w:t>АНУБИС</w:t>
      </w:r>
    </w:p>
    <w:p w14:paraId="6D7214B2" w14:textId="77777777" w:rsidR="00370C47" w:rsidRDefault="00370C47" w:rsidP="00B35329">
      <w:pPr>
        <w:spacing w:after="0"/>
      </w:pPr>
      <w:r>
        <w:t xml:space="preserve">Для меня это </w:t>
      </w:r>
      <w:proofErr w:type="spellStart"/>
      <w:r>
        <w:t>ежеутренний</w:t>
      </w:r>
      <w:proofErr w:type="spellEnd"/>
      <w:r>
        <w:t xml:space="preserve"> ритуал. Смотреть на твои выходки. Прежде чем приступить к делам. Мне очень нравился шепелявый </w:t>
      </w:r>
      <w:r w:rsidR="00FA3E41">
        <w:t>сфинкс. Кажется, его звали Соломон</w:t>
      </w:r>
      <w:r>
        <w:t>. И в этом мире</w:t>
      </w:r>
      <w:r w:rsidR="00D34A42">
        <w:t xml:space="preserve"> небольшое развлечение</w:t>
      </w:r>
      <w:r>
        <w:t xml:space="preserve"> </w:t>
      </w:r>
      <w:r w:rsidR="009B7126">
        <w:t>кое-что стоит</w:t>
      </w:r>
      <w:r>
        <w:t>. Не много. Но всё-таки.</w:t>
      </w:r>
    </w:p>
    <w:p w14:paraId="4C90E434" w14:textId="77777777" w:rsidR="00370C47" w:rsidRDefault="00370C47" w:rsidP="00B35329">
      <w:pPr>
        <w:spacing w:after="0"/>
      </w:pPr>
    </w:p>
    <w:p w14:paraId="6D8F7C53" w14:textId="77777777" w:rsidR="00370C47" w:rsidRDefault="00AC0681" w:rsidP="00370C47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4A16966" w14:textId="77777777" w:rsidR="00370C47" w:rsidRDefault="00370C47" w:rsidP="00B35329">
      <w:pPr>
        <w:spacing w:after="0"/>
      </w:pPr>
      <w:r>
        <w:t>…Спасибо.</w:t>
      </w:r>
    </w:p>
    <w:p w14:paraId="2F55419A" w14:textId="77777777" w:rsidR="00370C47" w:rsidRDefault="00370C47" w:rsidP="00B35329">
      <w:pPr>
        <w:spacing w:after="0"/>
      </w:pPr>
    </w:p>
    <w:p w14:paraId="74C278B9" w14:textId="77777777" w:rsidR="00370C47" w:rsidRDefault="00370C47" w:rsidP="00370C47">
      <w:pPr>
        <w:spacing w:after="0"/>
        <w:jc w:val="center"/>
      </w:pPr>
      <w:r>
        <w:t>АНУБИС</w:t>
      </w:r>
    </w:p>
    <w:p w14:paraId="639E51DB" w14:textId="77777777" w:rsidR="00370C47" w:rsidRDefault="00370C47" w:rsidP="00B35329">
      <w:pPr>
        <w:spacing w:after="0"/>
      </w:pPr>
      <w:r>
        <w:t xml:space="preserve">Ты получишь от меня один дар за удовольствие, что ты мне доставил. И дар этот – безразличие. Ты можешь отправляться в Поля </w:t>
      </w:r>
      <w:proofErr w:type="spellStart"/>
      <w:r w:rsidR="008113CE">
        <w:t>Иару</w:t>
      </w:r>
      <w:proofErr w:type="spellEnd"/>
      <w:r>
        <w:t>.</w:t>
      </w:r>
    </w:p>
    <w:p w14:paraId="4BB73A1D" w14:textId="77777777" w:rsidR="00370C47" w:rsidRDefault="00370C47" w:rsidP="00524F5A">
      <w:pPr>
        <w:spacing w:after="0"/>
        <w:ind w:left="3402"/>
      </w:pPr>
    </w:p>
    <w:p w14:paraId="4F3D5887" w14:textId="77777777" w:rsidR="00370C47" w:rsidRDefault="00FA3E41" w:rsidP="00524F5A">
      <w:pPr>
        <w:spacing w:after="0"/>
        <w:ind w:left="3402"/>
      </w:pPr>
      <w:r>
        <w:t>Анубис пропускает малыш</w:t>
      </w:r>
      <w:r w:rsidR="00370C47">
        <w:t>а</w:t>
      </w:r>
      <w:r>
        <w:t xml:space="preserve"> Тутанхамона</w:t>
      </w:r>
      <w:r w:rsidR="00370C47">
        <w:t>.</w:t>
      </w:r>
    </w:p>
    <w:p w14:paraId="7F7A25C1" w14:textId="77777777" w:rsidR="00370C47" w:rsidRDefault="00370C47" w:rsidP="00B35329">
      <w:pPr>
        <w:spacing w:after="0"/>
      </w:pPr>
    </w:p>
    <w:p w14:paraId="0C0760D7" w14:textId="77777777" w:rsidR="00370C47" w:rsidRDefault="00AC0681" w:rsidP="00370C47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21AD82C" w14:textId="77777777" w:rsidR="00370C47" w:rsidRDefault="00370C47" w:rsidP="00B35329">
      <w:pPr>
        <w:spacing w:after="0"/>
      </w:pPr>
      <w:r>
        <w:t>…Спасибо, Анубис.</w:t>
      </w:r>
    </w:p>
    <w:p w14:paraId="2AE3CF13" w14:textId="77777777" w:rsidR="00370C47" w:rsidRDefault="00370C47" w:rsidP="00B35329">
      <w:pPr>
        <w:spacing w:after="0"/>
      </w:pPr>
    </w:p>
    <w:p w14:paraId="008BE37F" w14:textId="77777777" w:rsidR="00370C47" w:rsidRDefault="00370C47" w:rsidP="00370C47">
      <w:pPr>
        <w:spacing w:after="0"/>
        <w:jc w:val="center"/>
      </w:pPr>
      <w:r>
        <w:t>АНУБИС</w:t>
      </w:r>
    </w:p>
    <w:p w14:paraId="11A33F94" w14:textId="77777777" w:rsidR="00370C47" w:rsidRDefault="00370C47" w:rsidP="00B35329">
      <w:pPr>
        <w:spacing w:after="0"/>
      </w:pPr>
      <w:r>
        <w:t>Не благодари меня.</w:t>
      </w:r>
    </w:p>
    <w:p w14:paraId="3ECACC56" w14:textId="77777777" w:rsidR="00370C47" w:rsidRDefault="00370C47" w:rsidP="00B35329">
      <w:pPr>
        <w:spacing w:after="0"/>
      </w:pPr>
    </w:p>
    <w:p w14:paraId="050DCDBC" w14:textId="77777777" w:rsidR="00370C47" w:rsidRDefault="00A222DA" w:rsidP="00524F5A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</w:t>
      </w:r>
      <w:r w:rsidR="00370C47">
        <w:t>уходит.</w:t>
      </w:r>
    </w:p>
    <w:p w14:paraId="7D9A4FDA" w14:textId="77777777" w:rsidR="00370C47" w:rsidRDefault="00370C47" w:rsidP="00B35329">
      <w:pPr>
        <w:spacing w:after="0"/>
      </w:pPr>
    </w:p>
    <w:p w14:paraId="23F664FE" w14:textId="77777777" w:rsidR="00370C47" w:rsidRDefault="00AC0681" w:rsidP="00370C47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E8D356C" w14:textId="77777777" w:rsidR="00370C47" w:rsidRDefault="00370C47" w:rsidP="00B35329">
      <w:pPr>
        <w:spacing w:after="0"/>
      </w:pPr>
      <w:r>
        <w:t>…А что с моим сердцем?</w:t>
      </w:r>
    </w:p>
    <w:p w14:paraId="4A473F35" w14:textId="77777777" w:rsidR="00370C47" w:rsidRDefault="00370C47" w:rsidP="00B35329">
      <w:pPr>
        <w:spacing w:after="0"/>
      </w:pPr>
    </w:p>
    <w:p w14:paraId="2A50BF54" w14:textId="77777777" w:rsidR="00370C47" w:rsidRDefault="00370C47" w:rsidP="00370C47">
      <w:pPr>
        <w:spacing w:after="0"/>
        <w:jc w:val="center"/>
      </w:pPr>
      <w:r>
        <w:t>АНУБИС</w:t>
      </w:r>
    </w:p>
    <w:p w14:paraId="76C8C2A5" w14:textId="77777777" w:rsidR="00370C47" w:rsidRDefault="00A222DA" w:rsidP="00B35329">
      <w:pPr>
        <w:spacing w:after="0"/>
      </w:pPr>
      <w:r>
        <w:t>Должен признать, мне не хочется кормить им женщину-</w:t>
      </w:r>
      <w:r w:rsidR="00E6202D">
        <w:t>аллигатора</w:t>
      </w:r>
      <w:r>
        <w:t>. М</w:t>
      </w:r>
      <w:r w:rsidR="00524F5A">
        <w:t>не кажется, её тошнит от такого количества съеденных лягушек.</w:t>
      </w:r>
    </w:p>
    <w:p w14:paraId="0EE01893" w14:textId="77777777" w:rsidR="00524F5A" w:rsidRDefault="00524F5A" w:rsidP="00B35329">
      <w:pPr>
        <w:spacing w:after="0"/>
      </w:pPr>
    </w:p>
    <w:p w14:paraId="461B70C8" w14:textId="77777777" w:rsidR="00524F5A" w:rsidRDefault="00AC0681" w:rsidP="00524F5A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5C27708" w14:textId="77777777" w:rsidR="00524F5A" w:rsidRDefault="00524F5A" w:rsidP="00B35329">
      <w:pPr>
        <w:spacing w:after="0"/>
      </w:pPr>
      <w:r>
        <w:t>…Я могу его забрать?</w:t>
      </w:r>
    </w:p>
    <w:p w14:paraId="305D4799" w14:textId="77777777" w:rsidR="00524F5A" w:rsidRDefault="00524F5A" w:rsidP="00B35329">
      <w:pPr>
        <w:spacing w:after="0"/>
      </w:pPr>
    </w:p>
    <w:p w14:paraId="05907C52" w14:textId="77777777" w:rsidR="00524F5A" w:rsidRDefault="00524F5A" w:rsidP="00524F5A">
      <w:pPr>
        <w:spacing w:after="0"/>
        <w:ind w:left="3402"/>
      </w:pPr>
      <w:r>
        <w:t>Анубис задумывается и от</w:t>
      </w:r>
      <w:r w:rsidR="0012384F">
        <w:t>даёт малышу Тутанхамону</w:t>
      </w:r>
      <w:r>
        <w:t xml:space="preserve"> его сердце.</w:t>
      </w:r>
    </w:p>
    <w:p w14:paraId="12FE110F" w14:textId="77777777" w:rsidR="00524F5A" w:rsidRPr="00A775FD" w:rsidRDefault="00524F5A" w:rsidP="00B35329">
      <w:pPr>
        <w:spacing w:after="0"/>
      </w:pPr>
    </w:p>
    <w:p w14:paraId="37E139ED" w14:textId="77777777" w:rsidR="00A775FD" w:rsidRDefault="00D34A42" w:rsidP="00B35329">
      <w:pPr>
        <w:spacing w:after="0"/>
      </w:pPr>
      <w:r>
        <w:tab/>
      </w:r>
      <w:r w:rsidR="00A775FD">
        <w:t>СЦЕНА ДЕВЯТАЯ</w:t>
      </w:r>
    </w:p>
    <w:p w14:paraId="56780BE4" w14:textId="77777777" w:rsidR="00A775FD" w:rsidRDefault="00A775FD" w:rsidP="00B35329">
      <w:pPr>
        <w:spacing w:after="0"/>
      </w:pPr>
    </w:p>
    <w:p w14:paraId="566D1F04" w14:textId="77777777" w:rsidR="00A775FD" w:rsidRDefault="00A775FD" w:rsidP="00A775FD">
      <w:pPr>
        <w:spacing w:after="0"/>
        <w:ind w:left="3402"/>
      </w:pPr>
      <w:proofErr w:type="spellStart"/>
      <w:r>
        <w:t>Лайонел</w:t>
      </w:r>
      <w:proofErr w:type="spellEnd"/>
      <w:r>
        <w:t xml:space="preserve"> </w:t>
      </w:r>
      <w:proofErr w:type="spellStart"/>
      <w:r>
        <w:t>Физер</w:t>
      </w:r>
      <w:proofErr w:type="spellEnd"/>
      <w:r>
        <w:t xml:space="preserve"> спит у себя за столом.</w:t>
      </w:r>
      <w:r w:rsidR="00A222DA">
        <w:t xml:space="preserve"> Входит Джейн.</w:t>
      </w:r>
    </w:p>
    <w:p w14:paraId="334BB997" w14:textId="77777777" w:rsidR="00A775FD" w:rsidRDefault="00A775FD" w:rsidP="00B35329">
      <w:pPr>
        <w:spacing w:after="0"/>
      </w:pPr>
    </w:p>
    <w:p w14:paraId="7B1BA739" w14:textId="77777777" w:rsidR="00A775FD" w:rsidRDefault="00A775FD" w:rsidP="00A775FD">
      <w:pPr>
        <w:spacing w:after="0"/>
        <w:jc w:val="center"/>
      </w:pPr>
      <w:r>
        <w:t>ДЖЕЙН</w:t>
      </w:r>
    </w:p>
    <w:p w14:paraId="6EEB3FF2" w14:textId="77777777" w:rsidR="00A775FD" w:rsidRDefault="00A222DA" w:rsidP="00A775FD">
      <w:pPr>
        <w:spacing w:after="0"/>
      </w:pPr>
      <w:r>
        <w:t>…</w:t>
      </w:r>
      <w:proofErr w:type="spellStart"/>
      <w:r>
        <w:t>Кх</w:t>
      </w:r>
      <w:r w:rsidR="00A775FD">
        <w:t>м</w:t>
      </w:r>
      <w:proofErr w:type="spellEnd"/>
      <w:r w:rsidR="00A775FD">
        <w:t xml:space="preserve">. Мистер </w:t>
      </w:r>
      <w:proofErr w:type="spellStart"/>
      <w:r w:rsidR="00A775FD">
        <w:t>Физер</w:t>
      </w:r>
      <w:proofErr w:type="spellEnd"/>
      <w:r w:rsidR="00A775FD">
        <w:t>…?</w:t>
      </w:r>
    </w:p>
    <w:p w14:paraId="52012C10" w14:textId="77777777" w:rsidR="00A775FD" w:rsidRDefault="00A775FD" w:rsidP="00A775FD">
      <w:pPr>
        <w:spacing w:after="0"/>
      </w:pPr>
    </w:p>
    <w:p w14:paraId="1204331D" w14:textId="77777777" w:rsidR="00A775FD" w:rsidRDefault="00A775FD" w:rsidP="00A775FD">
      <w:pPr>
        <w:spacing w:after="0"/>
        <w:ind w:left="3402"/>
      </w:pPr>
      <w:proofErr w:type="spellStart"/>
      <w:r>
        <w:t>Лайонел</w:t>
      </w:r>
      <w:proofErr w:type="spellEnd"/>
      <w:r>
        <w:t xml:space="preserve"> просыпается.</w:t>
      </w:r>
    </w:p>
    <w:p w14:paraId="46299615" w14:textId="77777777" w:rsidR="00A775FD" w:rsidRDefault="00A775FD" w:rsidP="00A775FD">
      <w:pPr>
        <w:spacing w:after="0"/>
      </w:pPr>
    </w:p>
    <w:p w14:paraId="446F8676" w14:textId="77777777" w:rsidR="00A775FD" w:rsidRDefault="00A775FD" w:rsidP="00A775FD">
      <w:pPr>
        <w:spacing w:after="0"/>
        <w:jc w:val="center"/>
      </w:pPr>
      <w:r>
        <w:t>ЛАЙОНЕЛ</w:t>
      </w:r>
    </w:p>
    <w:p w14:paraId="058626C0" w14:textId="77777777" w:rsidR="00A775FD" w:rsidRDefault="00A775FD" w:rsidP="00A775FD">
      <w:pPr>
        <w:spacing w:after="0"/>
      </w:pPr>
      <w:r>
        <w:t>Господи. Мне снилось, что я старая, старая собака… Ладно. Можете присылать следующую девушку через-</w:t>
      </w:r>
    </w:p>
    <w:p w14:paraId="06894AFA" w14:textId="77777777" w:rsidR="00A775FD" w:rsidRDefault="00A775FD" w:rsidP="00A775FD">
      <w:pPr>
        <w:spacing w:after="0"/>
      </w:pPr>
    </w:p>
    <w:p w14:paraId="5C0E0746" w14:textId="77777777" w:rsidR="00A775FD" w:rsidRDefault="00A775FD" w:rsidP="00A775FD">
      <w:pPr>
        <w:spacing w:after="0"/>
        <w:jc w:val="center"/>
      </w:pPr>
      <w:r>
        <w:t>ДЖЕЙН</w:t>
      </w:r>
    </w:p>
    <w:p w14:paraId="2139F9F3" w14:textId="77777777" w:rsidR="00A775FD" w:rsidRDefault="00A775FD" w:rsidP="00A775FD">
      <w:pPr>
        <w:spacing w:after="0"/>
      </w:pPr>
      <w:r>
        <w:t xml:space="preserve">Я, мм, и есть следующая девушка. …Джейн </w:t>
      </w:r>
      <w:proofErr w:type="spellStart"/>
      <w:r>
        <w:t>Хейли</w:t>
      </w:r>
      <w:proofErr w:type="spellEnd"/>
      <w:r>
        <w:t>…</w:t>
      </w:r>
    </w:p>
    <w:p w14:paraId="483699DF" w14:textId="77777777" w:rsidR="00A775FD" w:rsidRDefault="00A775FD" w:rsidP="00A775FD">
      <w:pPr>
        <w:spacing w:after="0"/>
      </w:pPr>
    </w:p>
    <w:p w14:paraId="71B9DB7F" w14:textId="77777777" w:rsidR="00A775FD" w:rsidRDefault="00A775FD" w:rsidP="00A775FD">
      <w:pPr>
        <w:spacing w:after="0"/>
        <w:jc w:val="center"/>
      </w:pPr>
      <w:r>
        <w:t>ЛАЙОНЕЛ</w:t>
      </w:r>
      <w:r w:rsidR="00E60DA2">
        <w:t xml:space="preserve"> </w:t>
      </w:r>
    </w:p>
    <w:p w14:paraId="02268F07" w14:textId="77777777" w:rsidR="00A775FD" w:rsidRDefault="00A775FD" w:rsidP="00A775FD">
      <w:pPr>
        <w:spacing w:after="0"/>
      </w:pPr>
      <w:r>
        <w:t>…Простите. Я очень плохо спал ночью. Всё моя ужасная кровать. …У меня водяной матрас. Из-за него спина ужасно болит.</w:t>
      </w:r>
    </w:p>
    <w:p w14:paraId="1C49A4A3" w14:textId="77777777" w:rsidR="00A775FD" w:rsidRDefault="00A775FD" w:rsidP="00A775FD">
      <w:pPr>
        <w:spacing w:after="0"/>
      </w:pPr>
    </w:p>
    <w:p w14:paraId="503DB152" w14:textId="77777777" w:rsidR="00A775FD" w:rsidRDefault="00A775FD" w:rsidP="00A775FD">
      <w:pPr>
        <w:spacing w:after="0"/>
        <w:jc w:val="center"/>
      </w:pPr>
      <w:r>
        <w:t>ДЖЕЙН</w:t>
      </w:r>
    </w:p>
    <w:p w14:paraId="69C878CB" w14:textId="77777777" w:rsidR="00A775FD" w:rsidRDefault="00A775FD" w:rsidP="00A775FD">
      <w:pPr>
        <w:spacing w:after="0"/>
      </w:pPr>
      <w:r>
        <w:t xml:space="preserve">…Итак, Мистер </w:t>
      </w:r>
      <w:proofErr w:type="spellStart"/>
      <w:r>
        <w:t>Физер</w:t>
      </w:r>
      <w:proofErr w:type="spellEnd"/>
      <w:r>
        <w:t>, могу ли я выразить, какая это честь для меня познакомится с вами, в смысле,  я выросла на «Барахольщиках»-</w:t>
      </w:r>
    </w:p>
    <w:p w14:paraId="4ACEF410" w14:textId="77777777" w:rsidR="00A775FD" w:rsidRDefault="00A775FD" w:rsidP="00A775FD">
      <w:pPr>
        <w:spacing w:after="0"/>
      </w:pPr>
    </w:p>
    <w:p w14:paraId="0075EE5F" w14:textId="77777777" w:rsidR="00A775FD" w:rsidRDefault="00A775FD" w:rsidP="00A775FD">
      <w:pPr>
        <w:spacing w:after="0"/>
        <w:jc w:val="center"/>
      </w:pPr>
      <w:r>
        <w:t>ЛАЙОНЕЛ</w:t>
      </w:r>
    </w:p>
    <w:p w14:paraId="47465CD9" w14:textId="77777777" w:rsidR="00A775FD" w:rsidRDefault="00A775FD" w:rsidP="00A775FD">
      <w:pPr>
        <w:spacing w:after="0"/>
      </w:pPr>
      <w:r>
        <w:t>Да. «Барахольщики». Пять брошенных детей, которым приходится постоять за себя на свалке утильсырья. Но они не рассорились. Они не докатились до жестокости. Они выковали дружбу и пережили множество прекрасных приключений. История ос</w:t>
      </w:r>
      <w:r w:rsidR="00FA3E41">
        <w:t>нована на моём личном</w:t>
      </w:r>
      <w:r>
        <w:t xml:space="preserve"> опыте.</w:t>
      </w:r>
    </w:p>
    <w:p w14:paraId="7164BC5C" w14:textId="77777777" w:rsidR="00A775FD" w:rsidRDefault="00A775FD" w:rsidP="00A775FD">
      <w:pPr>
        <w:spacing w:after="0"/>
      </w:pPr>
    </w:p>
    <w:p w14:paraId="409AFE52" w14:textId="77777777" w:rsidR="00A775FD" w:rsidRDefault="00A775FD" w:rsidP="00A775FD">
      <w:pPr>
        <w:spacing w:after="0"/>
        <w:jc w:val="center"/>
      </w:pPr>
      <w:r>
        <w:t>ДЖЕЙН</w:t>
      </w:r>
    </w:p>
    <w:p w14:paraId="151B7505" w14:textId="77777777" w:rsidR="00A775FD" w:rsidRDefault="00A775FD" w:rsidP="00A775FD">
      <w:pPr>
        <w:spacing w:after="0"/>
      </w:pPr>
      <w:r>
        <w:t>Вы росли на свалке утильсырья?</w:t>
      </w:r>
    </w:p>
    <w:p w14:paraId="59650380" w14:textId="77777777" w:rsidR="00A775FD" w:rsidRDefault="00A775FD" w:rsidP="00A775FD">
      <w:pPr>
        <w:spacing w:after="0"/>
      </w:pPr>
    </w:p>
    <w:p w14:paraId="134438AB" w14:textId="77777777" w:rsidR="00A775FD" w:rsidRDefault="00A775FD" w:rsidP="00A775FD">
      <w:pPr>
        <w:spacing w:after="0"/>
        <w:jc w:val="center"/>
      </w:pPr>
      <w:r>
        <w:t>ЛАЙОНЕЛ</w:t>
      </w:r>
    </w:p>
    <w:p w14:paraId="3B3EB291" w14:textId="77777777" w:rsidR="00A775FD" w:rsidRDefault="00A775FD" w:rsidP="00A775FD">
      <w:pPr>
        <w:spacing w:after="0"/>
      </w:pPr>
      <w:r>
        <w:t>Я был беспризорником с трёх до тринадцати лет.</w:t>
      </w:r>
    </w:p>
    <w:p w14:paraId="6F553239" w14:textId="77777777" w:rsidR="00A775FD" w:rsidRDefault="00A775FD" w:rsidP="00A775FD">
      <w:pPr>
        <w:spacing w:after="0"/>
      </w:pPr>
    </w:p>
    <w:p w14:paraId="3274B4D6" w14:textId="77777777" w:rsidR="00A775FD" w:rsidRDefault="00A775FD" w:rsidP="00A775FD">
      <w:pPr>
        <w:spacing w:after="0"/>
        <w:ind w:left="3402"/>
      </w:pPr>
      <w:r>
        <w:t>Джейн неловко смеётся.</w:t>
      </w:r>
    </w:p>
    <w:p w14:paraId="424A4099" w14:textId="77777777" w:rsidR="00A775FD" w:rsidRDefault="00A775FD" w:rsidP="00A775FD">
      <w:pPr>
        <w:spacing w:after="0"/>
      </w:pPr>
    </w:p>
    <w:p w14:paraId="359CF2AB" w14:textId="77777777" w:rsidR="00A775FD" w:rsidRDefault="00A775FD" w:rsidP="00A775FD">
      <w:pPr>
        <w:spacing w:after="0"/>
        <w:jc w:val="center"/>
      </w:pPr>
      <w:r>
        <w:t>ЛАЙОНЕЛ</w:t>
      </w:r>
    </w:p>
    <w:p w14:paraId="61164FBA" w14:textId="77777777" w:rsidR="00A775FD" w:rsidRDefault="00A775FD" w:rsidP="00A775FD">
      <w:pPr>
        <w:spacing w:after="0"/>
      </w:pPr>
      <w:r>
        <w:t>Я не шучу.</w:t>
      </w:r>
    </w:p>
    <w:p w14:paraId="2FFD88F5" w14:textId="77777777" w:rsidR="00A775FD" w:rsidRDefault="00A775FD" w:rsidP="00A775FD">
      <w:pPr>
        <w:spacing w:after="0"/>
      </w:pPr>
    </w:p>
    <w:p w14:paraId="2C7BF88B" w14:textId="77777777" w:rsidR="00A775FD" w:rsidRDefault="00A775FD" w:rsidP="00A775FD">
      <w:pPr>
        <w:spacing w:after="0"/>
        <w:jc w:val="center"/>
      </w:pPr>
      <w:r>
        <w:t>ДЖЕЙН</w:t>
      </w:r>
    </w:p>
    <w:p w14:paraId="2AFAC8A9" w14:textId="77777777" w:rsidR="00A775FD" w:rsidRDefault="00A775FD" w:rsidP="00A775FD">
      <w:pPr>
        <w:spacing w:after="0"/>
      </w:pPr>
      <w:r>
        <w:t>…Простите.</w:t>
      </w:r>
    </w:p>
    <w:p w14:paraId="71F0BEE7" w14:textId="77777777" w:rsidR="00A775FD" w:rsidRDefault="00A775FD" w:rsidP="00A775FD">
      <w:pPr>
        <w:spacing w:after="0"/>
      </w:pPr>
    </w:p>
    <w:p w14:paraId="3BD89702" w14:textId="77777777" w:rsidR="00A775FD" w:rsidRDefault="00A775FD" w:rsidP="00A775FD">
      <w:pPr>
        <w:spacing w:after="0"/>
        <w:jc w:val="center"/>
      </w:pPr>
      <w:r>
        <w:t>ЛАЙОНЕЛ</w:t>
      </w:r>
    </w:p>
    <w:p w14:paraId="7F260190" w14:textId="77777777" w:rsidR="00A775FD" w:rsidRDefault="000C5DA1" w:rsidP="00A775FD">
      <w:pPr>
        <w:spacing w:after="0"/>
      </w:pPr>
      <w:r>
        <w:t>У меня на животе следы крысиных укусов.</w:t>
      </w:r>
    </w:p>
    <w:p w14:paraId="7016E958" w14:textId="77777777" w:rsidR="000C5DA1" w:rsidRDefault="000C5DA1" w:rsidP="00A775FD">
      <w:pPr>
        <w:spacing w:after="0"/>
      </w:pPr>
    </w:p>
    <w:p w14:paraId="3A02D4DF" w14:textId="77777777" w:rsidR="000C5DA1" w:rsidRDefault="000C5DA1" w:rsidP="000C5DA1">
      <w:pPr>
        <w:spacing w:after="0"/>
        <w:jc w:val="center"/>
      </w:pPr>
      <w:r>
        <w:t>ДЖЕЙН</w:t>
      </w:r>
    </w:p>
    <w:p w14:paraId="19AD4B40" w14:textId="77777777" w:rsidR="000C5DA1" w:rsidRDefault="000C5DA1" w:rsidP="00A775FD">
      <w:pPr>
        <w:spacing w:after="0"/>
      </w:pPr>
      <w:r>
        <w:t>…А это шутка?</w:t>
      </w:r>
    </w:p>
    <w:p w14:paraId="282CA0BB" w14:textId="77777777" w:rsidR="000C5DA1" w:rsidRDefault="000C5DA1" w:rsidP="00A775FD">
      <w:pPr>
        <w:spacing w:after="0"/>
      </w:pPr>
    </w:p>
    <w:p w14:paraId="531EEE8A" w14:textId="77777777" w:rsidR="000C5DA1" w:rsidRDefault="000C5DA1" w:rsidP="000C5DA1">
      <w:pPr>
        <w:spacing w:after="0"/>
        <w:jc w:val="center"/>
      </w:pPr>
      <w:r>
        <w:lastRenderedPageBreak/>
        <w:t>ЛАЙОНЕЛ</w:t>
      </w:r>
    </w:p>
    <w:p w14:paraId="64B1FE58" w14:textId="77777777" w:rsidR="000C5DA1" w:rsidRDefault="000C5DA1" w:rsidP="00A775FD">
      <w:pPr>
        <w:spacing w:after="0"/>
      </w:pPr>
      <w:r>
        <w:t>Не думаю, что я хоть раз в жизни пошутил.</w:t>
      </w:r>
    </w:p>
    <w:p w14:paraId="1B776A7C" w14:textId="77777777" w:rsidR="000C5DA1" w:rsidRDefault="000C5DA1" w:rsidP="00A775FD">
      <w:pPr>
        <w:spacing w:after="0"/>
      </w:pPr>
    </w:p>
    <w:p w14:paraId="4F3CDBD5" w14:textId="77777777" w:rsidR="000C5DA1" w:rsidRDefault="000C5DA1" w:rsidP="00A775FD">
      <w:pPr>
        <w:spacing w:after="0"/>
      </w:pPr>
    </w:p>
    <w:p w14:paraId="6CCA4A7A" w14:textId="77777777" w:rsidR="000C5DA1" w:rsidRDefault="000C5DA1" w:rsidP="000C5DA1">
      <w:pPr>
        <w:spacing w:after="0"/>
        <w:jc w:val="center"/>
      </w:pPr>
      <w:r>
        <w:t>ДЖЕЙН</w:t>
      </w:r>
    </w:p>
    <w:p w14:paraId="27980AD4" w14:textId="77777777" w:rsidR="000C5DA1" w:rsidRDefault="000C5DA1" w:rsidP="00A775FD">
      <w:pPr>
        <w:spacing w:after="0"/>
      </w:pPr>
      <w:r>
        <w:t>Простите, мне надо собраться с…</w:t>
      </w:r>
    </w:p>
    <w:p w14:paraId="0EE43F0F" w14:textId="77777777" w:rsidR="000C5DA1" w:rsidRDefault="000C5DA1" w:rsidP="00A775FD">
      <w:pPr>
        <w:spacing w:after="0"/>
      </w:pPr>
    </w:p>
    <w:p w14:paraId="6553E655" w14:textId="77777777" w:rsidR="000C5DA1" w:rsidRDefault="000C5DA1" w:rsidP="000C5DA1">
      <w:pPr>
        <w:spacing w:after="0"/>
        <w:jc w:val="center"/>
      </w:pPr>
      <w:r>
        <w:t>ЛАЙОНЕЛ</w:t>
      </w:r>
    </w:p>
    <w:p w14:paraId="5EB83A72" w14:textId="77777777" w:rsidR="000C5DA1" w:rsidRDefault="00A222DA" w:rsidP="00A775FD">
      <w:pPr>
        <w:spacing w:after="0"/>
      </w:pPr>
      <w:r>
        <w:t xml:space="preserve">Мисс </w:t>
      </w:r>
      <w:proofErr w:type="spellStart"/>
      <w:r>
        <w:t>Хейли</w:t>
      </w:r>
      <w:proofErr w:type="spellEnd"/>
      <w:r>
        <w:t>, я</w:t>
      </w:r>
      <w:r w:rsidR="000C5DA1">
        <w:t xml:space="preserve"> хотел бы задать вам</w:t>
      </w:r>
      <w:r w:rsidR="00FA3E41">
        <w:t xml:space="preserve"> всего лишь пару</w:t>
      </w:r>
      <w:r w:rsidR="000C5DA1">
        <w:t xml:space="preserve"> вопросов. Вы уверены, что полностью готовы ответить на них?</w:t>
      </w:r>
    </w:p>
    <w:p w14:paraId="5CA71302" w14:textId="77777777" w:rsidR="000C5DA1" w:rsidRDefault="000C5DA1" w:rsidP="00A775FD">
      <w:pPr>
        <w:spacing w:after="0"/>
      </w:pPr>
    </w:p>
    <w:p w14:paraId="10912DA3" w14:textId="77777777" w:rsidR="000C5DA1" w:rsidRDefault="000C5DA1" w:rsidP="000C5DA1">
      <w:pPr>
        <w:spacing w:after="0"/>
        <w:jc w:val="center"/>
      </w:pPr>
      <w:r>
        <w:t>ДЖЕЙН</w:t>
      </w:r>
    </w:p>
    <w:p w14:paraId="2C908DFF" w14:textId="77777777" w:rsidR="000C5DA1" w:rsidRDefault="0074022B" w:rsidP="00A775FD">
      <w:pPr>
        <w:spacing w:after="0"/>
      </w:pPr>
      <w:r>
        <w:t xml:space="preserve">Абсолютно – </w:t>
      </w:r>
    </w:p>
    <w:p w14:paraId="40A449ED" w14:textId="77777777" w:rsidR="000C5DA1" w:rsidRDefault="000C5DA1" w:rsidP="00A775FD">
      <w:pPr>
        <w:spacing w:after="0"/>
      </w:pPr>
    </w:p>
    <w:p w14:paraId="79B4DE37" w14:textId="77777777" w:rsidR="000C5DA1" w:rsidRDefault="000C5DA1" w:rsidP="000C5DA1">
      <w:pPr>
        <w:spacing w:after="0"/>
        <w:jc w:val="center"/>
      </w:pPr>
      <w:r>
        <w:t>ЛАЙОНЕЛ</w:t>
      </w:r>
    </w:p>
    <w:p w14:paraId="2ABDCB02" w14:textId="77777777" w:rsidR="000C5DA1" w:rsidRDefault="00FA3E41" w:rsidP="00A775FD">
      <w:pPr>
        <w:spacing w:after="0"/>
      </w:pPr>
      <w:r>
        <w:t>Ваш главный герой – мальчик</w:t>
      </w:r>
      <w:r w:rsidR="000C5DA1">
        <w:t>. Почему вы решили использовать героя мужского пола?</w:t>
      </w:r>
    </w:p>
    <w:p w14:paraId="4E21DC46" w14:textId="77777777" w:rsidR="000C5DA1" w:rsidRDefault="000C5DA1" w:rsidP="00A775FD">
      <w:pPr>
        <w:spacing w:after="0"/>
      </w:pPr>
    </w:p>
    <w:p w14:paraId="040C4D63" w14:textId="77777777" w:rsidR="000C5DA1" w:rsidRDefault="000C5DA1" w:rsidP="000C5DA1">
      <w:pPr>
        <w:spacing w:after="0"/>
        <w:jc w:val="center"/>
      </w:pPr>
      <w:r>
        <w:t>ДЖЕЙН</w:t>
      </w:r>
    </w:p>
    <w:p w14:paraId="67018E47" w14:textId="77777777" w:rsidR="000C5DA1" w:rsidRDefault="000C5DA1" w:rsidP="00A775FD">
      <w:pPr>
        <w:spacing w:after="0"/>
      </w:pPr>
      <w:r>
        <w:t>Ну, мне кажется… Мн</w:t>
      </w:r>
      <w:r w:rsidR="0074022B">
        <w:t>е кажется, что нельзя</w:t>
      </w:r>
      <w:r>
        <w:t xml:space="preserve"> судить других по тому, к какому… он вроде похож на девочку, разве нет? </w:t>
      </w:r>
      <w:r w:rsidR="00094E23">
        <w:t xml:space="preserve">Малыш </w:t>
      </w:r>
      <w:r w:rsidR="00CD73FA">
        <w:t>Тутанхамон</w:t>
      </w:r>
      <w:r>
        <w:t>? Он так нарисован. Вам не кажется?</w:t>
      </w:r>
    </w:p>
    <w:p w14:paraId="41BC264A" w14:textId="77777777" w:rsidR="000C5DA1" w:rsidRDefault="000C5DA1" w:rsidP="00A775FD">
      <w:pPr>
        <w:spacing w:after="0"/>
      </w:pPr>
    </w:p>
    <w:p w14:paraId="6A15BF52" w14:textId="77777777" w:rsidR="000C5DA1" w:rsidRDefault="000C5DA1" w:rsidP="000C5DA1">
      <w:pPr>
        <w:spacing w:after="0"/>
        <w:jc w:val="center"/>
      </w:pPr>
      <w:r>
        <w:t>ЛАЙОНЕЛ</w:t>
      </w:r>
    </w:p>
    <w:p w14:paraId="4E6A6656" w14:textId="77777777" w:rsidR="0058384F" w:rsidRDefault="0058384F" w:rsidP="0058384F">
      <w:pPr>
        <w:spacing w:after="0"/>
      </w:pPr>
      <w:r w:rsidRPr="00271CE5">
        <w:t xml:space="preserve">Хм. Вы считаете, что ваш комикс демонстрирует молодым девушкам сильную женскую ролевую </w:t>
      </w:r>
      <w:r>
        <w:t>модель?</w:t>
      </w:r>
    </w:p>
    <w:p w14:paraId="62E4C89B" w14:textId="77777777" w:rsidR="0058384F" w:rsidRDefault="0058384F" w:rsidP="0058384F">
      <w:pPr>
        <w:spacing w:after="0"/>
      </w:pPr>
    </w:p>
    <w:p w14:paraId="7DF0DA91" w14:textId="77777777" w:rsidR="0058384F" w:rsidRDefault="0058384F" w:rsidP="0058384F">
      <w:pPr>
        <w:spacing w:after="0"/>
        <w:jc w:val="center"/>
      </w:pPr>
      <w:r>
        <w:t>ДЖЕЙН</w:t>
      </w:r>
    </w:p>
    <w:p w14:paraId="3C782DAF" w14:textId="1BFDDAF9" w:rsidR="000C5DA1" w:rsidRDefault="0058384F" w:rsidP="0058384F">
      <w:pPr>
        <w:spacing w:after="0"/>
      </w:pPr>
      <w:r>
        <w:t xml:space="preserve">Ну, я не думаю, что… Я не думаю, что моя задача должна состоять в том… нельзя…  нельзя считать </w:t>
      </w:r>
      <w:r w:rsidRPr="00271CE5">
        <w:t>недостаток женских ролевых моделей причиной… поступков молодых девушек, девочки-</w:t>
      </w:r>
      <w:r w:rsidR="000C5DA1">
        <w:t xml:space="preserve">подростки совершают </w:t>
      </w:r>
      <w:r w:rsidR="00FA3E41">
        <w:t>бессмысленные</w:t>
      </w:r>
      <w:r w:rsidR="002C600D">
        <w:t xml:space="preserve"> поступки. Они просто… ведут себя так.</w:t>
      </w:r>
    </w:p>
    <w:p w14:paraId="697D7986" w14:textId="77777777" w:rsidR="002C600D" w:rsidRDefault="002C600D" w:rsidP="00A775FD">
      <w:pPr>
        <w:spacing w:after="0"/>
      </w:pPr>
    </w:p>
    <w:p w14:paraId="0DABF98D" w14:textId="77777777" w:rsidR="002C600D" w:rsidRDefault="002C600D" w:rsidP="002C600D">
      <w:pPr>
        <w:spacing w:after="0"/>
        <w:jc w:val="center"/>
      </w:pPr>
      <w:r>
        <w:t>ЛАЙОНЕЛ</w:t>
      </w:r>
    </w:p>
    <w:p w14:paraId="199150F8" w14:textId="77777777" w:rsidR="002C600D" w:rsidRDefault="002C600D" w:rsidP="00A775FD">
      <w:pPr>
        <w:spacing w:after="0"/>
      </w:pPr>
      <w:r>
        <w:t>Вам не кажется странным, что я присуждаю премию женщинам-</w:t>
      </w:r>
      <w:r w:rsidR="00697947">
        <w:t>авторам комиксов</w:t>
      </w:r>
      <w:r>
        <w:t>?</w:t>
      </w:r>
    </w:p>
    <w:p w14:paraId="76DBFD27" w14:textId="77777777" w:rsidR="002C600D" w:rsidRDefault="002C600D" w:rsidP="00A775FD">
      <w:pPr>
        <w:spacing w:after="0"/>
      </w:pPr>
    </w:p>
    <w:p w14:paraId="708BB0CF" w14:textId="77777777" w:rsidR="002C600D" w:rsidRDefault="002C600D" w:rsidP="002C600D">
      <w:pPr>
        <w:spacing w:after="0"/>
        <w:jc w:val="center"/>
      </w:pPr>
      <w:r>
        <w:t>ДЖЕЙН</w:t>
      </w:r>
    </w:p>
    <w:p w14:paraId="3A0AE7EA" w14:textId="77777777" w:rsidR="002C600D" w:rsidRDefault="002C600D" w:rsidP="00A775FD">
      <w:pPr>
        <w:spacing w:after="0"/>
      </w:pPr>
      <w:r>
        <w:t>…Почему это должно быть странным?</w:t>
      </w:r>
    </w:p>
    <w:p w14:paraId="4F6FD971" w14:textId="77777777" w:rsidR="002C600D" w:rsidRDefault="002C600D" w:rsidP="00A775FD">
      <w:pPr>
        <w:spacing w:after="0"/>
      </w:pPr>
    </w:p>
    <w:p w14:paraId="10F5B14D" w14:textId="77777777" w:rsidR="002C600D" w:rsidRDefault="002C600D" w:rsidP="002C600D">
      <w:pPr>
        <w:spacing w:after="0"/>
        <w:jc w:val="center"/>
      </w:pPr>
      <w:r>
        <w:t>ЛАЙОНЕЛ</w:t>
      </w:r>
    </w:p>
    <w:p w14:paraId="3C9F8401" w14:textId="77777777" w:rsidR="002C600D" w:rsidRDefault="002C600D" w:rsidP="00A775FD">
      <w:pPr>
        <w:spacing w:after="0"/>
      </w:pPr>
      <w:r>
        <w:t>Потому что я мужчина.</w:t>
      </w:r>
    </w:p>
    <w:p w14:paraId="4E97FA92" w14:textId="77777777" w:rsidR="002C600D" w:rsidRDefault="002C600D" w:rsidP="00A775FD">
      <w:pPr>
        <w:spacing w:after="0"/>
      </w:pPr>
    </w:p>
    <w:p w14:paraId="37749592" w14:textId="77777777" w:rsidR="002C600D" w:rsidRDefault="002C600D" w:rsidP="002C600D">
      <w:pPr>
        <w:spacing w:after="0"/>
        <w:ind w:left="3402"/>
      </w:pPr>
      <w:r>
        <w:t>Пауза.</w:t>
      </w:r>
    </w:p>
    <w:p w14:paraId="0E9AD669" w14:textId="77777777" w:rsidR="002C600D" w:rsidRDefault="002C600D" w:rsidP="00A775FD">
      <w:pPr>
        <w:spacing w:after="0"/>
      </w:pPr>
    </w:p>
    <w:p w14:paraId="652041D9" w14:textId="77777777" w:rsidR="002C600D" w:rsidRDefault="002C600D" w:rsidP="002C600D">
      <w:pPr>
        <w:spacing w:after="0"/>
        <w:jc w:val="center"/>
      </w:pPr>
      <w:r>
        <w:t>ДЖЕЙН</w:t>
      </w:r>
    </w:p>
    <w:p w14:paraId="218B1B85" w14:textId="77777777" w:rsidR="002C600D" w:rsidRDefault="002C600D" w:rsidP="00A775FD">
      <w:pPr>
        <w:spacing w:after="0"/>
      </w:pPr>
      <w:r>
        <w:t>…Нет. Нет, разумеется, нет… потому что у юмора… у юмора нет пола. У смеха нет пола. …Я уважаю ваш грандиозный вклад.</w:t>
      </w:r>
    </w:p>
    <w:p w14:paraId="70AB7031" w14:textId="77777777" w:rsidR="002C600D" w:rsidRDefault="002C600D" w:rsidP="00A775FD">
      <w:pPr>
        <w:spacing w:after="0"/>
      </w:pPr>
    </w:p>
    <w:p w14:paraId="7BFBEE73" w14:textId="77777777" w:rsidR="002C600D" w:rsidRDefault="002C600D" w:rsidP="002C600D">
      <w:pPr>
        <w:spacing w:after="0"/>
        <w:jc w:val="center"/>
      </w:pPr>
      <w:r>
        <w:t>ЛАЙОНЕЛ</w:t>
      </w:r>
    </w:p>
    <w:p w14:paraId="0AF7AC4A" w14:textId="77777777" w:rsidR="002C600D" w:rsidRDefault="00566FB7" w:rsidP="00A775FD">
      <w:pPr>
        <w:spacing w:after="0"/>
      </w:pPr>
      <w:r>
        <w:lastRenderedPageBreak/>
        <w:t>Я создал «</w:t>
      </w:r>
      <w:proofErr w:type="spellStart"/>
      <w:r>
        <w:t>Смеючую</w:t>
      </w:r>
      <w:proofErr w:type="spellEnd"/>
      <w:r w:rsidR="002C600D">
        <w:t xml:space="preserve"> иву» тридцать лет назад. После того, как умерла моя вторая жена. И меня спраши</w:t>
      </w:r>
      <w:r>
        <w:t>вают: «Вы что создали «</w:t>
      </w:r>
      <w:proofErr w:type="spellStart"/>
      <w:r>
        <w:t>Смеючую</w:t>
      </w:r>
      <w:proofErr w:type="spellEnd"/>
      <w:r w:rsidR="002C600D">
        <w:t xml:space="preserve"> иву», чтобы найти себе другую женщину?» Да. Именно это я и сделал.</w:t>
      </w:r>
    </w:p>
    <w:p w14:paraId="5A9945C2" w14:textId="77777777" w:rsidR="002C600D" w:rsidRDefault="002C600D" w:rsidP="00A775FD">
      <w:pPr>
        <w:spacing w:after="0"/>
      </w:pPr>
    </w:p>
    <w:p w14:paraId="45160A21" w14:textId="77777777" w:rsidR="002C600D" w:rsidRDefault="002C600D" w:rsidP="002C600D">
      <w:pPr>
        <w:spacing w:after="0"/>
        <w:jc w:val="center"/>
      </w:pPr>
      <w:r>
        <w:t>ДЖЕЙН</w:t>
      </w:r>
    </w:p>
    <w:p w14:paraId="798F67FB" w14:textId="77777777" w:rsidR="002C600D" w:rsidRDefault="00094E23" w:rsidP="00A775FD">
      <w:pPr>
        <w:spacing w:after="0"/>
      </w:pPr>
      <w:r>
        <w:t>…</w:t>
      </w:r>
      <w:r w:rsidR="002C600D">
        <w:t>А.</w:t>
      </w:r>
    </w:p>
    <w:p w14:paraId="0D94F9C7" w14:textId="77777777" w:rsidR="002C600D" w:rsidRDefault="002C600D" w:rsidP="00A775FD">
      <w:pPr>
        <w:spacing w:after="0"/>
      </w:pPr>
    </w:p>
    <w:p w14:paraId="273F08DB" w14:textId="77777777" w:rsidR="002C600D" w:rsidRDefault="002C600D" w:rsidP="002C600D">
      <w:pPr>
        <w:spacing w:after="0"/>
        <w:jc w:val="center"/>
      </w:pPr>
      <w:r>
        <w:t>ЛАЙОНЕЛ</w:t>
      </w:r>
    </w:p>
    <w:p w14:paraId="384390ED" w14:textId="77777777" w:rsidR="002C600D" w:rsidRDefault="002C600D" w:rsidP="00A775FD">
      <w:pPr>
        <w:spacing w:after="0"/>
      </w:pPr>
      <w:r>
        <w:t>Но разве</w:t>
      </w:r>
      <w:r w:rsidR="00FA3E41">
        <w:t xml:space="preserve"> этот факт умаляет ваши достижен</w:t>
      </w:r>
      <w:r>
        <w:t xml:space="preserve">ия? Нет, конечно, нет. Тридцать лет я являюсь высшим авторитетом среди </w:t>
      </w:r>
      <w:r w:rsidR="00697947">
        <w:t>авторов комиксов</w:t>
      </w:r>
      <w:r>
        <w:t xml:space="preserve"> Новой Англии. И за это время я разработал сложный список из сорока двух критериев, по которым я сужу комиксы. </w:t>
      </w:r>
      <w:r w:rsidR="00094E23">
        <w:t>Сегодня утром я</w:t>
      </w:r>
      <w:r>
        <w:t xml:space="preserve"> прочёл выпуски «</w:t>
      </w:r>
      <w:r w:rsidR="00094E23">
        <w:t xml:space="preserve">Малыша </w:t>
      </w:r>
      <w:r w:rsidR="00CD73FA">
        <w:t>Тутанхамон</w:t>
      </w:r>
      <w:r w:rsidR="00094E23">
        <w:t>а</w:t>
      </w:r>
      <w:r>
        <w:t xml:space="preserve">» за </w:t>
      </w:r>
      <w:r w:rsidR="00094E23">
        <w:t>три</w:t>
      </w:r>
      <w:r>
        <w:t xml:space="preserve"> месяца и поставил им оценку между нулём и сорока двумя. Хотите знать, какую оценку я поставил?</w:t>
      </w:r>
    </w:p>
    <w:p w14:paraId="131BA5FF" w14:textId="77777777" w:rsidR="002C600D" w:rsidRDefault="002C600D" w:rsidP="00A775FD">
      <w:pPr>
        <w:spacing w:after="0"/>
      </w:pPr>
    </w:p>
    <w:p w14:paraId="26BBEF92" w14:textId="77777777" w:rsidR="002C600D" w:rsidRDefault="002C600D" w:rsidP="002C600D">
      <w:pPr>
        <w:spacing w:after="0"/>
        <w:jc w:val="center"/>
      </w:pPr>
      <w:r>
        <w:t>ДЖЕЙН</w:t>
      </w:r>
    </w:p>
    <w:p w14:paraId="12E275E7" w14:textId="77777777" w:rsidR="002C600D" w:rsidRDefault="002C600D" w:rsidP="00A775FD">
      <w:pPr>
        <w:spacing w:after="0"/>
      </w:pPr>
      <w:r>
        <w:t>…Да.</w:t>
      </w:r>
    </w:p>
    <w:p w14:paraId="14D1EBCC" w14:textId="77777777" w:rsidR="002C600D" w:rsidRDefault="002C600D" w:rsidP="00A775FD">
      <w:pPr>
        <w:spacing w:after="0"/>
      </w:pPr>
    </w:p>
    <w:p w14:paraId="544FB285" w14:textId="77777777" w:rsidR="002C600D" w:rsidRDefault="002C600D" w:rsidP="002C600D">
      <w:pPr>
        <w:spacing w:after="0"/>
        <w:jc w:val="center"/>
      </w:pPr>
      <w:r>
        <w:t>ЛАЙОНЕЛ</w:t>
      </w:r>
    </w:p>
    <w:p w14:paraId="1080881D" w14:textId="77777777" w:rsidR="002C600D" w:rsidRDefault="002C600D" w:rsidP="00A775FD">
      <w:pPr>
        <w:spacing w:after="0"/>
      </w:pPr>
      <w:r>
        <w:t>Двенадцать.</w:t>
      </w:r>
    </w:p>
    <w:p w14:paraId="2DF27450" w14:textId="77777777" w:rsidR="002C600D" w:rsidRDefault="002C600D" w:rsidP="00A775FD">
      <w:pPr>
        <w:spacing w:after="0"/>
      </w:pPr>
    </w:p>
    <w:p w14:paraId="4964E83E" w14:textId="77777777" w:rsidR="002C600D" w:rsidRDefault="002C600D" w:rsidP="002C600D">
      <w:pPr>
        <w:spacing w:after="0"/>
        <w:jc w:val="center"/>
      </w:pPr>
      <w:r>
        <w:t>ДЖЕЙН</w:t>
      </w:r>
    </w:p>
    <w:p w14:paraId="3F2E81CB" w14:textId="77777777" w:rsidR="002C600D" w:rsidRDefault="002C600D" w:rsidP="00A775FD">
      <w:pPr>
        <w:spacing w:after="0"/>
      </w:pPr>
      <w:r>
        <w:t>…Двенадцать?</w:t>
      </w:r>
    </w:p>
    <w:p w14:paraId="76361878" w14:textId="77777777" w:rsidR="002C600D" w:rsidRDefault="002C600D" w:rsidP="00A775FD">
      <w:pPr>
        <w:spacing w:after="0"/>
      </w:pPr>
    </w:p>
    <w:p w14:paraId="145597A0" w14:textId="77777777" w:rsidR="002C600D" w:rsidRDefault="002C600D" w:rsidP="002C600D">
      <w:pPr>
        <w:spacing w:after="0"/>
        <w:jc w:val="center"/>
      </w:pPr>
      <w:r>
        <w:t>ЛАЙОНЕЛ</w:t>
      </w:r>
    </w:p>
    <w:p w14:paraId="32A69B7C" w14:textId="77777777" w:rsidR="002C600D" w:rsidRDefault="002C600D" w:rsidP="00A775FD">
      <w:pPr>
        <w:spacing w:after="0"/>
      </w:pPr>
      <w:r>
        <w:t xml:space="preserve">Да, </w:t>
      </w:r>
      <w:r w:rsidR="00D34A42">
        <w:t>д</w:t>
      </w:r>
      <w:r>
        <w:t>венадцать.</w:t>
      </w:r>
    </w:p>
    <w:p w14:paraId="3CA7AD07" w14:textId="77777777" w:rsidR="002C600D" w:rsidRDefault="002C600D" w:rsidP="00A775FD">
      <w:pPr>
        <w:spacing w:after="0"/>
      </w:pPr>
    </w:p>
    <w:p w14:paraId="07A5BC3D" w14:textId="77777777" w:rsidR="002C600D" w:rsidRDefault="002C600D" w:rsidP="002C600D">
      <w:pPr>
        <w:spacing w:after="0"/>
        <w:jc w:val="center"/>
      </w:pPr>
      <w:r>
        <w:t>ДЖЕЙН</w:t>
      </w:r>
    </w:p>
    <w:p w14:paraId="7C3329B4" w14:textId="77777777" w:rsidR="002C600D" w:rsidRDefault="002C600D" w:rsidP="00A775FD">
      <w:pPr>
        <w:spacing w:after="0"/>
      </w:pPr>
      <w:r>
        <w:t>Я… Я не поняла.</w:t>
      </w:r>
    </w:p>
    <w:p w14:paraId="51D3CB69" w14:textId="77777777" w:rsidR="002C600D" w:rsidRDefault="002C600D" w:rsidP="00A775FD">
      <w:pPr>
        <w:spacing w:after="0"/>
      </w:pPr>
    </w:p>
    <w:p w14:paraId="452F6013" w14:textId="77777777" w:rsidR="002C600D" w:rsidRDefault="002C600D" w:rsidP="002C600D">
      <w:pPr>
        <w:spacing w:after="0"/>
        <w:jc w:val="center"/>
      </w:pPr>
      <w:r>
        <w:t>ЛАЙОНЕЛ</w:t>
      </w:r>
    </w:p>
    <w:p w14:paraId="45858614" w14:textId="77777777" w:rsidR="002C600D" w:rsidRDefault="002C600D" w:rsidP="00A775FD">
      <w:pPr>
        <w:spacing w:after="0"/>
      </w:pPr>
      <w:r>
        <w:t>Двенадцать.</w:t>
      </w:r>
    </w:p>
    <w:p w14:paraId="2E758A8E" w14:textId="77777777" w:rsidR="002C600D" w:rsidRDefault="002C600D" w:rsidP="00A775FD">
      <w:pPr>
        <w:spacing w:after="0"/>
      </w:pPr>
    </w:p>
    <w:p w14:paraId="6E512287" w14:textId="77777777" w:rsidR="002C600D" w:rsidRDefault="002C600D" w:rsidP="002C600D">
      <w:pPr>
        <w:spacing w:after="0"/>
        <w:jc w:val="center"/>
      </w:pPr>
      <w:r>
        <w:t>ДЖЕЙН</w:t>
      </w:r>
    </w:p>
    <w:p w14:paraId="39A6970B" w14:textId="77777777" w:rsidR="002C600D" w:rsidRDefault="002C600D" w:rsidP="00A775FD">
      <w:pPr>
        <w:spacing w:after="0"/>
      </w:pPr>
      <w:r>
        <w:t>Нет, это мне понятно-</w:t>
      </w:r>
    </w:p>
    <w:p w14:paraId="46FD6088" w14:textId="77777777" w:rsidR="002C600D" w:rsidRDefault="002C600D" w:rsidP="00A775FD">
      <w:pPr>
        <w:spacing w:after="0"/>
      </w:pPr>
    </w:p>
    <w:p w14:paraId="016D0B97" w14:textId="77777777" w:rsidR="002C600D" w:rsidRDefault="002C600D" w:rsidP="002C600D">
      <w:pPr>
        <w:spacing w:after="0"/>
        <w:jc w:val="center"/>
      </w:pPr>
      <w:r>
        <w:t>ЛАЙОНЕЛ</w:t>
      </w:r>
    </w:p>
    <w:p w14:paraId="4F624C96" w14:textId="77777777" w:rsidR="002C600D" w:rsidRDefault="002C600D" w:rsidP="00A775FD">
      <w:pPr>
        <w:spacing w:after="0"/>
      </w:pPr>
      <w:r>
        <w:t xml:space="preserve">Рисунки низкого качества. Линии нечёткие. </w:t>
      </w:r>
      <w:r w:rsidR="00094E23">
        <w:t>Следить за сюжетной линией очень сложно. Вся это ерунда про… чернила и смерть и матерей и…</w:t>
      </w:r>
    </w:p>
    <w:p w14:paraId="09210132" w14:textId="77777777" w:rsidR="002C600D" w:rsidRDefault="002C600D" w:rsidP="00A775FD">
      <w:pPr>
        <w:spacing w:after="0"/>
      </w:pPr>
    </w:p>
    <w:p w14:paraId="52378CEA" w14:textId="77777777" w:rsidR="002C600D" w:rsidRDefault="002C600D" w:rsidP="002C600D">
      <w:pPr>
        <w:spacing w:after="0"/>
        <w:jc w:val="center"/>
      </w:pPr>
      <w:r>
        <w:t>ДЖЕЙН</w:t>
      </w:r>
    </w:p>
    <w:p w14:paraId="3825DE3A" w14:textId="77777777" w:rsidR="002C600D" w:rsidRDefault="002C600D" w:rsidP="00A775FD">
      <w:pPr>
        <w:spacing w:after="0"/>
      </w:pPr>
      <w:r>
        <w:t>Мои линии идеальны</w:t>
      </w:r>
      <w:r w:rsidR="0074022B">
        <w:t xml:space="preserve"> – </w:t>
      </w:r>
    </w:p>
    <w:p w14:paraId="1FCB1C28" w14:textId="77777777" w:rsidR="002C600D" w:rsidRDefault="002C600D" w:rsidP="00A775FD">
      <w:pPr>
        <w:spacing w:after="0"/>
      </w:pPr>
    </w:p>
    <w:p w14:paraId="4E03F024" w14:textId="77777777" w:rsidR="002C600D" w:rsidRDefault="002C600D" w:rsidP="002C600D">
      <w:pPr>
        <w:spacing w:after="0"/>
        <w:jc w:val="center"/>
      </w:pPr>
      <w:r>
        <w:t>ЛАЙОНЕЛ</w:t>
      </w:r>
    </w:p>
    <w:p w14:paraId="0820651B" w14:textId="77777777" w:rsidR="002C600D" w:rsidRDefault="002C600D" w:rsidP="00A775FD">
      <w:pPr>
        <w:spacing w:after="0"/>
      </w:pPr>
      <w:r>
        <w:t>И мне было не смешно.</w:t>
      </w:r>
    </w:p>
    <w:p w14:paraId="5DD36FFC" w14:textId="77777777" w:rsidR="002C600D" w:rsidRDefault="002C600D" w:rsidP="00A775FD">
      <w:pPr>
        <w:spacing w:after="0"/>
      </w:pPr>
    </w:p>
    <w:p w14:paraId="137BF2B6" w14:textId="77777777" w:rsidR="00094E23" w:rsidRDefault="00094E23" w:rsidP="00094E23">
      <w:pPr>
        <w:spacing w:after="0"/>
        <w:jc w:val="center"/>
      </w:pPr>
      <w:r>
        <w:t>ДЖЕЙН</w:t>
      </w:r>
    </w:p>
    <w:p w14:paraId="151AF3A1" w14:textId="77777777" w:rsidR="00094E23" w:rsidRDefault="00094E23" w:rsidP="00094E23">
      <w:pPr>
        <w:spacing w:after="0"/>
      </w:pPr>
      <w:r>
        <w:lastRenderedPageBreak/>
        <w:t>Вам было не смешно?</w:t>
      </w:r>
    </w:p>
    <w:p w14:paraId="46013437" w14:textId="77777777" w:rsidR="00094E23" w:rsidRDefault="00094E23" w:rsidP="00094E23">
      <w:pPr>
        <w:spacing w:after="0"/>
      </w:pPr>
    </w:p>
    <w:p w14:paraId="373CFBD2" w14:textId="77777777" w:rsidR="00094E23" w:rsidRDefault="00094E23" w:rsidP="00094E23">
      <w:pPr>
        <w:spacing w:after="0"/>
        <w:jc w:val="center"/>
      </w:pPr>
      <w:r>
        <w:t>ЛАЙОНЕЛ</w:t>
      </w:r>
    </w:p>
    <w:p w14:paraId="399578F6" w14:textId="77777777" w:rsidR="00094E23" w:rsidRDefault="00094E23" w:rsidP="00094E23">
      <w:pPr>
        <w:spacing w:after="0"/>
      </w:pPr>
      <w:r>
        <w:t>В половине комиксов в шутках нет никакой развязки. Они просто… заканчиваются.</w:t>
      </w:r>
    </w:p>
    <w:p w14:paraId="364E4EC2" w14:textId="77777777" w:rsidR="00094E23" w:rsidRDefault="00094E23" w:rsidP="00094E23">
      <w:pPr>
        <w:spacing w:after="0"/>
      </w:pPr>
    </w:p>
    <w:p w14:paraId="753036B3" w14:textId="77777777" w:rsidR="00094E23" w:rsidRDefault="00094E23" w:rsidP="00094E23">
      <w:pPr>
        <w:spacing w:after="0"/>
        <w:ind w:left="3402"/>
      </w:pPr>
      <w:r>
        <w:t>Пауза.</w:t>
      </w:r>
    </w:p>
    <w:p w14:paraId="55AF6324" w14:textId="77777777" w:rsidR="00094E23" w:rsidRDefault="00094E23" w:rsidP="00094E23">
      <w:pPr>
        <w:spacing w:after="0"/>
      </w:pPr>
    </w:p>
    <w:p w14:paraId="447B4E7E" w14:textId="77777777" w:rsidR="002C600D" w:rsidRDefault="002C600D" w:rsidP="002C600D">
      <w:pPr>
        <w:spacing w:after="0"/>
        <w:jc w:val="center"/>
      </w:pPr>
      <w:r>
        <w:t>ДЖЕЙН</w:t>
      </w:r>
    </w:p>
    <w:p w14:paraId="497F1FA0" w14:textId="77777777" w:rsidR="002C600D" w:rsidRDefault="002C600D" w:rsidP="00A775FD">
      <w:pPr>
        <w:spacing w:after="0"/>
      </w:pPr>
      <w:r>
        <w:t>…Хотите шутку?</w:t>
      </w:r>
    </w:p>
    <w:p w14:paraId="2CED0D86" w14:textId="77777777" w:rsidR="002C600D" w:rsidRDefault="002C600D" w:rsidP="00A775FD">
      <w:pPr>
        <w:spacing w:after="0"/>
      </w:pPr>
    </w:p>
    <w:p w14:paraId="1D2CA3B3" w14:textId="77777777" w:rsidR="002C600D" w:rsidRDefault="002C600D" w:rsidP="002C600D">
      <w:pPr>
        <w:spacing w:after="0"/>
        <w:jc w:val="center"/>
      </w:pPr>
      <w:r>
        <w:t>ЛАЙОНЕЛ</w:t>
      </w:r>
    </w:p>
    <w:p w14:paraId="5490D195" w14:textId="77777777" w:rsidR="002C600D" w:rsidRDefault="00094E23" w:rsidP="00A775FD">
      <w:pPr>
        <w:spacing w:after="0"/>
      </w:pPr>
      <w:r>
        <w:t>Давайте</w:t>
      </w:r>
      <w:r w:rsidR="002C600D">
        <w:t>.</w:t>
      </w:r>
    </w:p>
    <w:p w14:paraId="52C52CE0" w14:textId="77777777" w:rsidR="002C600D" w:rsidRDefault="002C600D" w:rsidP="00A775FD">
      <w:pPr>
        <w:spacing w:after="0"/>
      </w:pPr>
    </w:p>
    <w:p w14:paraId="71576EDB" w14:textId="77777777" w:rsidR="002C600D" w:rsidRDefault="002C600D" w:rsidP="002C600D">
      <w:pPr>
        <w:spacing w:after="0"/>
        <w:jc w:val="center"/>
      </w:pPr>
      <w:r>
        <w:t>ДЖЕЙН</w:t>
      </w:r>
    </w:p>
    <w:p w14:paraId="4244AD76" w14:textId="77777777" w:rsidR="002C600D" w:rsidRDefault="0074022B" w:rsidP="00A775FD">
      <w:pPr>
        <w:spacing w:after="0"/>
      </w:pPr>
      <w:r>
        <w:t>Хотя это скорее</w:t>
      </w:r>
      <w:r w:rsidR="002C600D">
        <w:t xml:space="preserve"> загадка. Я начало вечности, конец времени и пространства, начало каждого конца, конец любого места. Что я?</w:t>
      </w:r>
    </w:p>
    <w:p w14:paraId="5FBF62E7" w14:textId="77777777" w:rsidR="002C600D" w:rsidRDefault="002C600D" w:rsidP="00A775FD">
      <w:pPr>
        <w:spacing w:after="0"/>
      </w:pPr>
    </w:p>
    <w:p w14:paraId="4C422C5B" w14:textId="77777777" w:rsidR="002C600D" w:rsidRDefault="002C600D" w:rsidP="002C600D">
      <w:pPr>
        <w:spacing w:after="0"/>
        <w:jc w:val="center"/>
      </w:pPr>
      <w:r>
        <w:t>ЛАЙОНЕЛ</w:t>
      </w:r>
    </w:p>
    <w:p w14:paraId="21AC833D" w14:textId="77777777" w:rsidR="002C600D" w:rsidRDefault="002C600D" w:rsidP="00A775FD">
      <w:pPr>
        <w:spacing w:after="0"/>
      </w:pPr>
      <w:r>
        <w:t>Что я?</w:t>
      </w:r>
    </w:p>
    <w:p w14:paraId="72338F60" w14:textId="77777777" w:rsidR="002C600D" w:rsidRDefault="002C600D" w:rsidP="00A775FD">
      <w:pPr>
        <w:spacing w:after="0"/>
      </w:pPr>
    </w:p>
    <w:p w14:paraId="3F105C5F" w14:textId="77777777" w:rsidR="002C600D" w:rsidRDefault="002C600D" w:rsidP="002C600D">
      <w:pPr>
        <w:spacing w:after="0"/>
        <w:jc w:val="center"/>
      </w:pPr>
      <w:r>
        <w:t>ДЖЕЙН</w:t>
      </w:r>
    </w:p>
    <w:p w14:paraId="71B48425" w14:textId="77777777" w:rsidR="002C600D" w:rsidRDefault="002C600D" w:rsidP="00A775FD">
      <w:pPr>
        <w:spacing w:after="0"/>
      </w:pPr>
      <w:r>
        <w:t>Вы мудак сраный.</w:t>
      </w:r>
    </w:p>
    <w:p w14:paraId="353E8544" w14:textId="77777777" w:rsidR="002C600D" w:rsidRDefault="002C600D" w:rsidP="00A775FD">
      <w:pPr>
        <w:spacing w:after="0"/>
      </w:pPr>
    </w:p>
    <w:p w14:paraId="3A8B4510" w14:textId="77777777" w:rsidR="002C600D" w:rsidRDefault="002C600D" w:rsidP="002C600D">
      <w:pPr>
        <w:spacing w:after="0"/>
        <w:jc w:val="center"/>
      </w:pPr>
      <w:r>
        <w:t>ЛАЙОНЕЛ</w:t>
      </w:r>
    </w:p>
    <w:p w14:paraId="0BE55BF8" w14:textId="77777777" w:rsidR="002C600D" w:rsidRDefault="002C600D" w:rsidP="00A775FD">
      <w:pPr>
        <w:spacing w:after="0"/>
      </w:pPr>
      <w:r>
        <w:t>Простите?</w:t>
      </w:r>
    </w:p>
    <w:p w14:paraId="7905F4CF" w14:textId="77777777" w:rsidR="002C600D" w:rsidRDefault="002C600D" w:rsidP="00A775FD">
      <w:pPr>
        <w:spacing w:after="0"/>
      </w:pPr>
    </w:p>
    <w:p w14:paraId="748DA07B" w14:textId="77777777" w:rsidR="002C600D" w:rsidRDefault="002C600D" w:rsidP="002C600D">
      <w:pPr>
        <w:spacing w:after="0"/>
        <w:jc w:val="center"/>
      </w:pPr>
      <w:r>
        <w:t>ДЖЕЙН</w:t>
      </w:r>
    </w:p>
    <w:p w14:paraId="7852957A" w14:textId="77777777" w:rsidR="002C600D" w:rsidRDefault="002C600D" w:rsidP="00A775FD">
      <w:pPr>
        <w:spacing w:after="0"/>
      </w:pPr>
      <w:r>
        <w:t xml:space="preserve">Вы сраный </w:t>
      </w:r>
      <w:proofErr w:type="spellStart"/>
      <w:r>
        <w:t>придурочный</w:t>
      </w:r>
      <w:proofErr w:type="spellEnd"/>
      <w:r>
        <w:t xml:space="preserve"> мудак со свалки. Я соврала. До этого. Это странно. Что вы присуждаете эту награду. Потому что я знаю, что вы на самом деле судите. </w:t>
      </w:r>
      <w:r w:rsidR="008C3C60">
        <w:t>Неважно, что будет на бумаге. Важно, что</w:t>
      </w:r>
      <w:r w:rsidR="00094E23">
        <w:t>, блядь,</w:t>
      </w:r>
      <w:r w:rsidR="008C3C60">
        <w:t xml:space="preserve"> будет в спальне. У меня есть к вам вопрос: «</w:t>
      </w:r>
      <w:proofErr w:type="spellStart"/>
      <w:r w:rsidR="008C3C60">
        <w:t>Лайонел</w:t>
      </w:r>
      <w:proofErr w:type="spellEnd"/>
      <w:r w:rsidR="008C3C60">
        <w:t xml:space="preserve"> </w:t>
      </w:r>
      <w:proofErr w:type="spellStart"/>
      <w:r w:rsidR="008C3C60">
        <w:t>Физер</w:t>
      </w:r>
      <w:proofErr w:type="spellEnd"/>
      <w:r w:rsidR="008C3C60">
        <w:t>, скольких из этих женщин вы трахнули своим старым морщинистым членом?!»</w:t>
      </w:r>
    </w:p>
    <w:p w14:paraId="133D60D6" w14:textId="77777777" w:rsidR="008C3C60" w:rsidRDefault="008C3C60" w:rsidP="00A775FD">
      <w:pPr>
        <w:spacing w:after="0"/>
      </w:pPr>
    </w:p>
    <w:p w14:paraId="34B89A6E" w14:textId="77777777" w:rsidR="008C3C60" w:rsidRDefault="008C3C60" w:rsidP="008C3C60">
      <w:pPr>
        <w:spacing w:after="0"/>
        <w:jc w:val="center"/>
      </w:pPr>
      <w:r>
        <w:t>ЛАЙОНЕЛ</w:t>
      </w:r>
    </w:p>
    <w:p w14:paraId="290939A4" w14:textId="77777777" w:rsidR="008C3C60" w:rsidRDefault="008C3C60" w:rsidP="00A775FD">
      <w:pPr>
        <w:spacing w:after="0"/>
      </w:pPr>
      <w:r>
        <w:t>Мне не нравится подобные отзывы о моих гениталиях.</w:t>
      </w:r>
    </w:p>
    <w:p w14:paraId="61F50D96" w14:textId="77777777" w:rsidR="008C3C60" w:rsidRDefault="008C3C60" w:rsidP="00A775FD">
      <w:pPr>
        <w:spacing w:after="0"/>
      </w:pPr>
    </w:p>
    <w:p w14:paraId="11171880" w14:textId="77777777" w:rsidR="008C3C60" w:rsidRDefault="008C3C60" w:rsidP="008C3C60">
      <w:pPr>
        <w:spacing w:after="0"/>
        <w:jc w:val="center"/>
      </w:pPr>
      <w:r>
        <w:t>ДЖЕЙН</w:t>
      </w:r>
    </w:p>
    <w:p w14:paraId="3E139448" w14:textId="77777777" w:rsidR="008C3C60" w:rsidRDefault="008C3C60" w:rsidP="00A775FD">
      <w:pPr>
        <w:spacing w:after="0"/>
      </w:pPr>
      <w:r>
        <w:t>Да, так вот, вот, что я думаю. Я думаю, что вы потратили моё время. Я думаю, что вы потратили свою жизнь. Я думаю, всё это бессмысленно, глупо и бесполезно, и вы понятия не имеете, что на самом деле важно и и</w:t>
      </w:r>
      <w:r w:rsidR="00566FB7">
        <w:t xml:space="preserve">меет значение. Если бы </w:t>
      </w:r>
      <w:proofErr w:type="spellStart"/>
      <w:r w:rsidR="00566FB7">
        <w:t>смеючая</w:t>
      </w:r>
      <w:proofErr w:type="spellEnd"/>
      <w:r>
        <w:t xml:space="preserve"> ива была человеком, я бы забила </w:t>
      </w:r>
      <w:r w:rsidR="00566FB7">
        <w:t xml:space="preserve">его до смерти. Если бы </w:t>
      </w:r>
      <w:proofErr w:type="spellStart"/>
      <w:r w:rsidR="00566FB7">
        <w:t>смеючая</w:t>
      </w:r>
      <w:proofErr w:type="spellEnd"/>
      <w:r>
        <w:t xml:space="preserve"> ива была деревом, я бы сожгла его на корню. Потому что я так вас ненавижу, и я так ненавижу её, а себя я ненавижу больше, чем когда-либо могла себе представить. Потому что она просила меня, умоляла меня не пускать её к Трейси, а я её подвела.  И я богом клянусь, она, блядь, меня любила. Хотя и вела себя как последняя сука. Хотя я и была непонятливым куском говна. Мы обе любили друг друга больше</w:t>
      </w:r>
      <w:r w:rsidR="00FA3E41">
        <w:t xml:space="preserve"> всего на свете</w:t>
      </w:r>
      <w:r>
        <w:t>, и пошли все те, кто считает иначе.</w:t>
      </w:r>
    </w:p>
    <w:p w14:paraId="102C6753" w14:textId="77777777" w:rsidR="008C3C60" w:rsidRDefault="008C3C60" w:rsidP="00A775FD">
      <w:pPr>
        <w:spacing w:after="0"/>
      </w:pPr>
    </w:p>
    <w:p w14:paraId="1284947A" w14:textId="77777777" w:rsidR="008C3C60" w:rsidRDefault="008C3C60" w:rsidP="008C3C60">
      <w:pPr>
        <w:spacing w:after="0"/>
        <w:ind w:left="3402"/>
      </w:pPr>
      <w:r>
        <w:lastRenderedPageBreak/>
        <w:t>Джейн без сил откидывается назад.</w:t>
      </w:r>
    </w:p>
    <w:p w14:paraId="0340BE14" w14:textId="77777777" w:rsidR="008C3C60" w:rsidRDefault="008C3C60" w:rsidP="00A775FD">
      <w:pPr>
        <w:spacing w:after="0"/>
      </w:pPr>
    </w:p>
    <w:p w14:paraId="65C8A9C1" w14:textId="77777777" w:rsidR="008C3C60" w:rsidRDefault="008C3C60" w:rsidP="008C3C60">
      <w:pPr>
        <w:spacing w:after="0"/>
        <w:jc w:val="center"/>
      </w:pPr>
      <w:r>
        <w:t>ЛАЙОНЕЛ</w:t>
      </w:r>
    </w:p>
    <w:p w14:paraId="5E253C90" w14:textId="77777777" w:rsidR="008C3C60" w:rsidRDefault="008C3C60" w:rsidP="00A775FD">
      <w:pPr>
        <w:spacing w:after="0"/>
      </w:pPr>
      <w:r>
        <w:t xml:space="preserve">…Женщины кажутся вам смешными, Мисс </w:t>
      </w:r>
      <w:proofErr w:type="spellStart"/>
      <w:r>
        <w:t>Хейли</w:t>
      </w:r>
      <w:proofErr w:type="spellEnd"/>
      <w:r>
        <w:t>?</w:t>
      </w:r>
    </w:p>
    <w:p w14:paraId="55913CEC" w14:textId="77777777" w:rsidR="008C3C60" w:rsidRDefault="008C3C60" w:rsidP="00A775FD">
      <w:pPr>
        <w:spacing w:after="0"/>
      </w:pPr>
    </w:p>
    <w:p w14:paraId="3FDB170E" w14:textId="77777777" w:rsidR="008C3C60" w:rsidRDefault="008C3C60" w:rsidP="008C3C60">
      <w:pPr>
        <w:spacing w:after="0"/>
        <w:jc w:val="center"/>
      </w:pPr>
      <w:r>
        <w:t>ДЖЕЙН</w:t>
      </w:r>
    </w:p>
    <w:p w14:paraId="53104E73" w14:textId="77777777" w:rsidR="008C3C60" w:rsidRDefault="008C3C60" w:rsidP="00A775FD">
      <w:pPr>
        <w:spacing w:after="0"/>
      </w:pPr>
      <w:r>
        <w:t>Простите, я не слушала, можете повторить вопрос?</w:t>
      </w:r>
    </w:p>
    <w:p w14:paraId="339E6DDE" w14:textId="77777777" w:rsidR="008C3C60" w:rsidRDefault="008C3C60" w:rsidP="00A775FD">
      <w:pPr>
        <w:spacing w:after="0"/>
      </w:pPr>
    </w:p>
    <w:p w14:paraId="5FE99A30" w14:textId="77777777" w:rsidR="008C3C60" w:rsidRDefault="008C3C60" w:rsidP="008C3C60">
      <w:pPr>
        <w:spacing w:after="0"/>
        <w:jc w:val="center"/>
      </w:pPr>
      <w:r>
        <w:t>ЛАЙОНЕЛ</w:t>
      </w:r>
    </w:p>
    <w:p w14:paraId="1FCD1AA7" w14:textId="77777777" w:rsidR="008C3C60" w:rsidRDefault="008113CE" w:rsidP="00A775FD">
      <w:pPr>
        <w:spacing w:after="0"/>
      </w:pPr>
      <w:r>
        <w:t>Женщины кажутся вам смешными?</w:t>
      </w:r>
    </w:p>
    <w:p w14:paraId="1A842BC6" w14:textId="77777777" w:rsidR="008113CE" w:rsidRDefault="008113CE" w:rsidP="00A775FD">
      <w:pPr>
        <w:spacing w:after="0"/>
      </w:pPr>
    </w:p>
    <w:p w14:paraId="5B8FF9C2" w14:textId="77777777" w:rsidR="008113CE" w:rsidRDefault="008113CE" w:rsidP="008113CE">
      <w:pPr>
        <w:spacing w:after="0"/>
        <w:jc w:val="center"/>
      </w:pPr>
      <w:r>
        <w:t>ДЖЕЙН</w:t>
      </w:r>
    </w:p>
    <w:p w14:paraId="3D6D7579" w14:textId="77777777" w:rsidR="008113CE" w:rsidRDefault="008113CE" w:rsidP="00A775FD">
      <w:pPr>
        <w:spacing w:after="0"/>
      </w:pPr>
      <w:r>
        <w:t>…Нет.</w:t>
      </w:r>
    </w:p>
    <w:p w14:paraId="2B406F50" w14:textId="77777777" w:rsidR="008113CE" w:rsidRDefault="008113CE" w:rsidP="00A775FD">
      <w:pPr>
        <w:spacing w:after="0"/>
      </w:pPr>
    </w:p>
    <w:p w14:paraId="61FB070F" w14:textId="77777777" w:rsidR="008113CE" w:rsidRDefault="008113CE" w:rsidP="008113CE">
      <w:pPr>
        <w:spacing w:after="0"/>
        <w:jc w:val="center"/>
      </w:pPr>
      <w:r>
        <w:t>ЛАЙОНЕЛ</w:t>
      </w:r>
    </w:p>
    <w:p w14:paraId="764AB0B9" w14:textId="77777777" w:rsidR="008113CE" w:rsidRDefault="00094E23" w:rsidP="00A775FD">
      <w:pPr>
        <w:spacing w:after="0"/>
      </w:pPr>
      <w:r>
        <w:t>Хм.</w:t>
      </w:r>
    </w:p>
    <w:p w14:paraId="2A6AA717" w14:textId="77777777" w:rsidR="008113CE" w:rsidRDefault="008113CE" w:rsidP="00A775FD">
      <w:pPr>
        <w:spacing w:after="0"/>
      </w:pPr>
    </w:p>
    <w:p w14:paraId="5898D6D3" w14:textId="77777777" w:rsidR="008113CE" w:rsidRDefault="008113CE" w:rsidP="008113CE">
      <w:pPr>
        <w:spacing w:after="0"/>
        <w:jc w:val="center"/>
      </w:pPr>
      <w:r>
        <w:t>ДЖЕЙН</w:t>
      </w:r>
    </w:p>
    <w:p w14:paraId="7A7642B4" w14:textId="77777777" w:rsidR="008113CE" w:rsidRDefault="008113CE" w:rsidP="00A775FD">
      <w:pPr>
        <w:spacing w:after="0"/>
      </w:pPr>
      <w:r>
        <w:t xml:space="preserve">Женщины не кажутся мне смешными. И мужчины тоже не кажутся мне смешными. Никто не кажется мне смешным. Мне кажется, мы все </w:t>
      </w:r>
      <w:r w:rsidR="00D34A42">
        <w:t>печальные</w:t>
      </w:r>
      <w:r>
        <w:t>. И отчаявшиеся. И обречённые.</w:t>
      </w:r>
    </w:p>
    <w:p w14:paraId="25E9DC5E" w14:textId="77777777" w:rsidR="008113CE" w:rsidRDefault="008113CE" w:rsidP="00A775FD">
      <w:pPr>
        <w:spacing w:after="0"/>
      </w:pPr>
    </w:p>
    <w:p w14:paraId="17B7C80F" w14:textId="77777777" w:rsidR="008113CE" w:rsidRDefault="008113CE" w:rsidP="008113CE">
      <w:pPr>
        <w:spacing w:after="0"/>
        <w:jc w:val="center"/>
      </w:pPr>
      <w:r>
        <w:t>ЛАЙОНЕЛ</w:t>
      </w:r>
    </w:p>
    <w:p w14:paraId="0082ACFD" w14:textId="77777777" w:rsidR="008113CE" w:rsidRDefault="008113CE" w:rsidP="00A775FD">
      <w:pPr>
        <w:spacing w:after="0"/>
      </w:pPr>
      <w:r>
        <w:t>…Интересно.</w:t>
      </w:r>
    </w:p>
    <w:p w14:paraId="3033089A" w14:textId="77777777" w:rsidR="008113CE" w:rsidRDefault="008113CE" w:rsidP="00A775FD">
      <w:pPr>
        <w:spacing w:after="0"/>
      </w:pPr>
    </w:p>
    <w:p w14:paraId="30DDD99C" w14:textId="77777777" w:rsidR="008113CE" w:rsidRDefault="008113CE" w:rsidP="008113CE">
      <w:pPr>
        <w:spacing w:after="0"/>
        <w:jc w:val="center"/>
      </w:pPr>
      <w:r>
        <w:t>ДЖЕЙН</w:t>
      </w:r>
    </w:p>
    <w:p w14:paraId="49F1F699" w14:textId="77777777" w:rsidR="008113CE" w:rsidRDefault="008113CE" w:rsidP="00A775FD">
      <w:pPr>
        <w:spacing w:after="0"/>
      </w:pPr>
      <w:r>
        <w:t>Ага.</w:t>
      </w:r>
    </w:p>
    <w:p w14:paraId="628E2143" w14:textId="77777777" w:rsidR="008113CE" w:rsidRDefault="008113CE" w:rsidP="00A775FD">
      <w:pPr>
        <w:spacing w:after="0"/>
      </w:pPr>
    </w:p>
    <w:p w14:paraId="019EE90D" w14:textId="77777777" w:rsidR="008113CE" w:rsidRDefault="008113CE" w:rsidP="008113CE">
      <w:pPr>
        <w:spacing w:after="0"/>
        <w:ind w:left="3402"/>
      </w:pPr>
      <w:r>
        <w:t>Пауза.</w:t>
      </w:r>
    </w:p>
    <w:p w14:paraId="485F45CE" w14:textId="77777777" w:rsidR="008113CE" w:rsidRDefault="008113CE" w:rsidP="00A775FD">
      <w:pPr>
        <w:spacing w:after="0"/>
      </w:pPr>
    </w:p>
    <w:p w14:paraId="0A05BE84" w14:textId="77777777" w:rsidR="008113CE" w:rsidRDefault="008113CE" w:rsidP="008113CE">
      <w:pPr>
        <w:spacing w:after="0"/>
        <w:jc w:val="center"/>
      </w:pPr>
      <w:r>
        <w:t>ЛАЙОНЕЛ</w:t>
      </w:r>
    </w:p>
    <w:p w14:paraId="196A8241" w14:textId="7097D956" w:rsidR="008113CE" w:rsidRDefault="008113CE" w:rsidP="00A775FD">
      <w:pPr>
        <w:spacing w:after="0"/>
      </w:pPr>
      <w:r>
        <w:t xml:space="preserve">Я обдумывал кое-что прошлой ночью. Я лежал в постели. И рядом… был ещё один человек. </w:t>
      </w:r>
      <w:r w:rsidR="00094E23">
        <w:t>Секса не было.</w:t>
      </w:r>
      <w:r>
        <w:t xml:space="preserve"> Я практикую воздержание со смерти своей второй жены. </w:t>
      </w:r>
      <w:r w:rsidR="00094E23">
        <w:t>Мне</w:t>
      </w:r>
      <w:r>
        <w:t xml:space="preserve"> просто</w:t>
      </w:r>
      <w:r w:rsidR="00094E23">
        <w:t xml:space="preserve"> нравится, ког</w:t>
      </w:r>
      <w:r w:rsidR="00271CE5">
        <w:t>да рядом спящее тело</w:t>
      </w:r>
      <w:r w:rsidR="00094E23">
        <w:t xml:space="preserve">. </w:t>
      </w:r>
      <w:r>
        <w:t>И глубокой ночью эта женщ</w:t>
      </w:r>
      <w:r w:rsidR="00D83D77">
        <w:t>ина начала… тихонько плакать. Из-за этого плача</w:t>
      </w:r>
      <w:r>
        <w:t xml:space="preserve"> водяной матрас начал</w:t>
      </w:r>
      <w:r w:rsidR="00094E23">
        <w:t>…</w:t>
      </w:r>
      <w:r>
        <w:t xml:space="preserve"> покачиваться. И я лежал на качающейся кровати и слуша</w:t>
      </w:r>
      <w:r w:rsidR="00D83D77">
        <w:t>л эти всхлипы</w:t>
      </w:r>
      <w:r w:rsidR="00566FB7">
        <w:t xml:space="preserve"> и думал о «</w:t>
      </w:r>
      <w:proofErr w:type="spellStart"/>
      <w:r w:rsidR="00566FB7">
        <w:t>Смеючей</w:t>
      </w:r>
      <w:proofErr w:type="spellEnd"/>
      <w:r>
        <w:t xml:space="preserve"> иве». Знаете, как я придумал это название? Обычно ивы плачут. Но, на мой взгляд, плач очень похож на смех. Из возможных сорока двух баллов вы набрали двенадцать. Я строгий судья, это правда. И ни один другой </w:t>
      </w:r>
      <w:r w:rsidR="00697947">
        <w:t>автор</w:t>
      </w:r>
      <w:r>
        <w:t xml:space="preserve"> не набирал больше десяти.</w:t>
      </w:r>
    </w:p>
    <w:p w14:paraId="2613C936" w14:textId="77777777" w:rsidR="008113CE" w:rsidRDefault="008113CE" w:rsidP="00A775FD">
      <w:pPr>
        <w:spacing w:after="0"/>
      </w:pPr>
    </w:p>
    <w:p w14:paraId="601AEF09" w14:textId="77777777" w:rsidR="008113CE" w:rsidRDefault="008113CE" w:rsidP="008113CE">
      <w:pPr>
        <w:spacing w:after="0"/>
        <w:jc w:val="center"/>
      </w:pPr>
      <w:r>
        <w:t>ДЖЕЙН</w:t>
      </w:r>
    </w:p>
    <w:p w14:paraId="045124FC" w14:textId="77777777" w:rsidR="008113CE" w:rsidRDefault="008113CE" w:rsidP="00A775FD">
      <w:pPr>
        <w:spacing w:after="0"/>
      </w:pPr>
      <w:r>
        <w:t>…Что?</w:t>
      </w:r>
    </w:p>
    <w:p w14:paraId="38047C90" w14:textId="77777777" w:rsidR="008113CE" w:rsidRDefault="008113CE" w:rsidP="00A775FD">
      <w:pPr>
        <w:spacing w:after="0"/>
      </w:pPr>
    </w:p>
    <w:p w14:paraId="1F2B6FD0" w14:textId="77777777" w:rsidR="008113CE" w:rsidRDefault="008113CE" w:rsidP="008113CE">
      <w:pPr>
        <w:spacing w:after="0"/>
        <w:jc w:val="center"/>
      </w:pPr>
      <w:r>
        <w:t>ЛАЙОНЕЛ</w:t>
      </w:r>
    </w:p>
    <w:p w14:paraId="606D4DAF" w14:textId="77777777" w:rsidR="008113CE" w:rsidRDefault="008113CE" w:rsidP="00A775FD">
      <w:pPr>
        <w:spacing w:after="0"/>
      </w:pPr>
      <w:r>
        <w:t xml:space="preserve">Я не смеялся, когда читал ваш комикс. </w:t>
      </w:r>
      <w:r w:rsidR="00094E23">
        <w:t>Но я почувствовал, что понимаю вас, а вы понимаете меня так, как мало кто понимает. Я полагаю</w:t>
      </w:r>
      <w:r w:rsidR="009B7126">
        <w:t>,</w:t>
      </w:r>
      <w:r w:rsidR="00566FB7">
        <w:t xml:space="preserve"> вы заслуживаете «</w:t>
      </w:r>
      <w:proofErr w:type="spellStart"/>
      <w:r w:rsidR="00566FB7">
        <w:t>Смеючую</w:t>
      </w:r>
      <w:proofErr w:type="spellEnd"/>
      <w:r w:rsidR="00094E23">
        <w:t xml:space="preserve"> иву». Если она вам нужна.</w:t>
      </w:r>
    </w:p>
    <w:p w14:paraId="5C4A2B95" w14:textId="77777777" w:rsidR="008113CE" w:rsidRDefault="008113CE" w:rsidP="00A775FD">
      <w:pPr>
        <w:spacing w:after="0"/>
      </w:pPr>
    </w:p>
    <w:p w14:paraId="2476DA62" w14:textId="77777777" w:rsidR="008113CE" w:rsidRDefault="008113CE" w:rsidP="008113CE">
      <w:pPr>
        <w:spacing w:after="0"/>
        <w:jc w:val="center"/>
      </w:pPr>
      <w:r>
        <w:t>ДЖЕЙН</w:t>
      </w:r>
    </w:p>
    <w:p w14:paraId="7EA4A09D" w14:textId="77777777" w:rsidR="008113CE" w:rsidRDefault="008113CE" w:rsidP="00A775FD">
      <w:pPr>
        <w:spacing w:after="0"/>
      </w:pPr>
      <w:r>
        <w:lastRenderedPageBreak/>
        <w:t>…Мне надо идти.</w:t>
      </w:r>
    </w:p>
    <w:p w14:paraId="0CB29E06" w14:textId="77777777" w:rsidR="008113CE" w:rsidRDefault="008113CE" w:rsidP="00A775FD">
      <w:pPr>
        <w:spacing w:after="0"/>
      </w:pPr>
    </w:p>
    <w:p w14:paraId="3B6510BD" w14:textId="77777777" w:rsidR="008113CE" w:rsidRDefault="008113CE" w:rsidP="008113CE">
      <w:pPr>
        <w:spacing w:after="0"/>
        <w:jc w:val="center"/>
      </w:pPr>
      <w:r>
        <w:t>ЛАЙОНЕЛ</w:t>
      </w:r>
    </w:p>
    <w:p w14:paraId="2F400438" w14:textId="77777777" w:rsidR="008113CE" w:rsidRDefault="008113CE" w:rsidP="00A775FD">
      <w:pPr>
        <w:spacing w:after="0"/>
      </w:pPr>
      <w:r>
        <w:t>Что?</w:t>
      </w:r>
    </w:p>
    <w:p w14:paraId="45EE9EDA" w14:textId="77777777" w:rsidR="008113CE" w:rsidRDefault="008113CE" w:rsidP="00A775FD">
      <w:pPr>
        <w:spacing w:after="0"/>
      </w:pPr>
    </w:p>
    <w:p w14:paraId="6E50E81C" w14:textId="77777777" w:rsidR="008113CE" w:rsidRDefault="008113CE" w:rsidP="008113CE">
      <w:pPr>
        <w:spacing w:after="0"/>
        <w:jc w:val="center"/>
      </w:pPr>
      <w:r>
        <w:t>ДЖЕЙН</w:t>
      </w:r>
    </w:p>
    <w:p w14:paraId="30E56EFD" w14:textId="77777777" w:rsidR="008113CE" w:rsidRDefault="008113CE" w:rsidP="00A775FD">
      <w:pPr>
        <w:spacing w:after="0"/>
      </w:pPr>
      <w:r>
        <w:t>Я вынуждена уйти</w:t>
      </w:r>
      <w:r w:rsidR="0074022B">
        <w:t xml:space="preserve"> – </w:t>
      </w:r>
    </w:p>
    <w:p w14:paraId="6CDF9A47" w14:textId="77777777" w:rsidR="008113CE" w:rsidRDefault="008113CE" w:rsidP="00A775FD">
      <w:pPr>
        <w:spacing w:after="0"/>
      </w:pPr>
    </w:p>
    <w:p w14:paraId="592E82BD" w14:textId="77777777" w:rsidR="008113CE" w:rsidRDefault="008113CE" w:rsidP="008113CE">
      <w:pPr>
        <w:spacing w:after="0"/>
        <w:jc w:val="center"/>
      </w:pPr>
      <w:r>
        <w:t>ЛАЙОНЕЛ</w:t>
      </w:r>
    </w:p>
    <w:p w14:paraId="685A6AB1" w14:textId="77777777" w:rsidR="008113CE" w:rsidRDefault="008113CE" w:rsidP="00A775FD">
      <w:pPr>
        <w:spacing w:after="0"/>
      </w:pPr>
      <w:r>
        <w:t>И куда же вы торопитесь?</w:t>
      </w:r>
    </w:p>
    <w:p w14:paraId="6FBC06ED" w14:textId="77777777" w:rsidR="008113CE" w:rsidRDefault="008113CE" w:rsidP="00A775FD">
      <w:pPr>
        <w:spacing w:after="0"/>
      </w:pPr>
    </w:p>
    <w:p w14:paraId="1B62B141" w14:textId="77777777" w:rsidR="008113CE" w:rsidRDefault="008113CE" w:rsidP="008113CE">
      <w:pPr>
        <w:spacing w:after="0"/>
        <w:jc w:val="center"/>
      </w:pPr>
      <w:r>
        <w:t>ДЖЕЙН</w:t>
      </w:r>
    </w:p>
    <w:p w14:paraId="3436C788" w14:textId="77777777" w:rsidR="008113CE" w:rsidRDefault="008113CE" w:rsidP="00A775FD">
      <w:pPr>
        <w:spacing w:after="0"/>
      </w:pPr>
      <w:r>
        <w:t>На похороны своей единственной дочери.</w:t>
      </w:r>
    </w:p>
    <w:p w14:paraId="349179BC" w14:textId="77777777" w:rsidR="008113CE" w:rsidRDefault="008113CE" w:rsidP="00A775FD">
      <w:pPr>
        <w:spacing w:after="0"/>
      </w:pPr>
    </w:p>
    <w:p w14:paraId="4BF7E628" w14:textId="77777777" w:rsidR="008113CE" w:rsidRDefault="008113CE" w:rsidP="008113CE">
      <w:pPr>
        <w:spacing w:after="0"/>
        <w:ind w:left="3402"/>
      </w:pPr>
      <w:r>
        <w:t>Джейн уходит.</w:t>
      </w:r>
    </w:p>
    <w:p w14:paraId="0045639A" w14:textId="77777777" w:rsidR="008113CE" w:rsidRDefault="008113CE" w:rsidP="008113CE">
      <w:pPr>
        <w:spacing w:after="0"/>
        <w:ind w:left="3402"/>
      </w:pPr>
    </w:p>
    <w:p w14:paraId="010AC0F9" w14:textId="77777777" w:rsidR="008113CE" w:rsidRDefault="00094E23" w:rsidP="008113CE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</w:t>
      </w:r>
      <w:r w:rsidR="008113CE">
        <w:t>встаёт в первую рамку.</w:t>
      </w:r>
    </w:p>
    <w:p w14:paraId="1499C283" w14:textId="77777777" w:rsidR="008113CE" w:rsidRDefault="008113CE" w:rsidP="00A775FD">
      <w:pPr>
        <w:spacing w:after="0"/>
      </w:pPr>
    </w:p>
    <w:p w14:paraId="69C7EA53" w14:textId="77777777" w:rsidR="008113CE" w:rsidRDefault="00AC0681" w:rsidP="008113CE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3575634C" w14:textId="77777777" w:rsidR="00094E23" w:rsidRDefault="00094E23" w:rsidP="008113CE">
      <w:pPr>
        <w:spacing w:after="0"/>
      </w:pPr>
      <w:r>
        <w:t xml:space="preserve">Поля </w:t>
      </w:r>
      <w:proofErr w:type="spellStart"/>
      <w:r>
        <w:t>Иару</w:t>
      </w:r>
      <w:proofErr w:type="spellEnd"/>
      <w:r>
        <w:t xml:space="preserve"> находятся на востоке, где встаёт солнце. Это бескрайние протянувшиеся в бесконечность</w:t>
      </w:r>
      <w:r w:rsidR="009B7126">
        <w:t xml:space="preserve"> поля тростника, который</w:t>
      </w:r>
      <w:r>
        <w:t xml:space="preserve"> </w:t>
      </w:r>
      <w:r w:rsidR="00B113DE">
        <w:t>мягко и синхронно</w:t>
      </w:r>
      <w:r w:rsidR="009B7126" w:rsidRPr="009B7126">
        <w:t xml:space="preserve"> </w:t>
      </w:r>
      <w:r w:rsidR="009B7126">
        <w:t>колышется</w:t>
      </w:r>
      <w:r w:rsidR="00B113DE">
        <w:t xml:space="preserve">. Прибывают те, кто прошли ужасные испытания мира, и их </w:t>
      </w:r>
      <w:r w:rsidR="009B7126">
        <w:t>приветствует</w:t>
      </w:r>
      <w:r w:rsidR="0074022B">
        <w:t xml:space="preserve"> – </w:t>
      </w:r>
    </w:p>
    <w:p w14:paraId="736F18B9" w14:textId="77777777" w:rsidR="00094E23" w:rsidRDefault="00094E23" w:rsidP="008113CE">
      <w:pPr>
        <w:spacing w:after="0"/>
      </w:pPr>
    </w:p>
    <w:p w14:paraId="0814614E" w14:textId="77777777" w:rsidR="00D16FEA" w:rsidRDefault="00D16FEA" w:rsidP="0069436B">
      <w:pPr>
        <w:spacing w:after="0"/>
        <w:ind w:left="3402"/>
      </w:pPr>
      <w:r>
        <w:t>Входит Джейн. Замотанная бинтами. Она мумия.</w:t>
      </w:r>
    </w:p>
    <w:p w14:paraId="10E596A0" w14:textId="77777777" w:rsidR="00D16FEA" w:rsidRDefault="00D16FEA" w:rsidP="008113CE">
      <w:pPr>
        <w:spacing w:after="0"/>
      </w:pPr>
    </w:p>
    <w:p w14:paraId="52D02ED2" w14:textId="77777777" w:rsidR="00D16FEA" w:rsidRDefault="00AC0681" w:rsidP="00D16FEA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17A11F0F" w14:textId="77777777" w:rsidR="00D16FEA" w:rsidRDefault="00D16FEA" w:rsidP="008113CE">
      <w:pPr>
        <w:spacing w:after="0"/>
      </w:pPr>
      <w:r>
        <w:t>…Привет.</w:t>
      </w:r>
    </w:p>
    <w:p w14:paraId="1B314417" w14:textId="77777777" w:rsidR="00D16FEA" w:rsidRDefault="00D16FEA" w:rsidP="00D16FEA">
      <w:pPr>
        <w:spacing w:after="0"/>
        <w:jc w:val="center"/>
      </w:pPr>
    </w:p>
    <w:p w14:paraId="4C0DDE54" w14:textId="77777777" w:rsidR="00D16FEA" w:rsidRDefault="008C09C1" w:rsidP="00D16FEA">
      <w:pPr>
        <w:spacing w:after="0"/>
        <w:jc w:val="center"/>
      </w:pPr>
      <w:r>
        <w:t>МУМИЯ</w:t>
      </w:r>
    </w:p>
    <w:p w14:paraId="4B170A4A" w14:textId="77777777" w:rsidR="00D16FEA" w:rsidRDefault="00D16FEA" w:rsidP="00D16FEA">
      <w:pPr>
        <w:spacing w:after="0"/>
      </w:pPr>
      <w:r>
        <w:t>…Привет.</w:t>
      </w:r>
    </w:p>
    <w:p w14:paraId="4DF2A78D" w14:textId="77777777" w:rsidR="00D16FEA" w:rsidRDefault="00D16FEA" w:rsidP="00D16FEA">
      <w:pPr>
        <w:spacing w:after="0"/>
      </w:pPr>
    </w:p>
    <w:p w14:paraId="7112B0EC" w14:textId="77777777" w:rsidR="00D16FEA" w:rsidRDefault="00AC0681" w:rsidP="00D16FEA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751A52BB" w14:textId="77777777" w:rsidR="00D16FEA" w:rsidRDefault="00D16FEA" w:rsidP="00D16FEA">
      <w:pPr>
        <w:spacing w:after="0"/>
      </w:pPr>
      <w:r>
        <w:t>…Это, правда, ты?</w:t>
      </w:r>
    </w:p>
    <w:p w14:paraId="0DE4B9A9" w14:textId="77777777" w:rsidR="00D16FEA" w:rsidRDefault="00D16FEA" w:rsidP="00D16FEA">
      <w:pPr>
        <w:spacing w:after="0"/>
        <w:jc w:val="center"/>
      </w:pPr>
    </w:p>
    <w:p w14:paraId="1AB34743" w14:textId="77777777" w:rsidR="008113CE" w:rsidRDefault="00D16FEA" w:rsidP="0069436B">
      <w:pPr>
        <w:spacing w:after="0"/>
        <w:ind w:left="3402"/>
      </w:pPr>
      <w:r>
        <w:t xml:space="preserve">Мумия обнимает </w:t>
      </w:r>
      <w:r w:rsidR="00B113DE">
        <w:t xml:space="preserve">малыша </w:t>
      </w:r>
      <w:r w:rsidR="00CD73FA">
        <w:t>Тутанхамон</w:t>
      </w:r>
      <w:r w:rsidR="00B113DE">
        <w:t>а</w:t>
      </w:r>
      <w:r>
        <w:t>.</w:t>
      </w:r>
    </w:p>
    <w:p w14:paraId="6AC19806" w14:textId="77777777" w:rsidR="00D16FEA" w:rsidRDefault="00D16FEA" w:rsidP="008113CE">
      <w:pPr>
        <w:spacing w:after="0"/>
        <w:jc w:val="center"/>
      </w:pPr>
    </w:p>
    <w:p w14:paraId="1FF21159" w14:textId="77777777" w:rsidR="00D16FEA" w:rsidRDefault="00AC0681" w:rsidP="00D16FEA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4903DC7" w14:textId="77777777" w:rsidR="00D16FEA" w:rsidRDefault="00D16FEA" w:rsidP="00D16FEA">
      <w:pPr>
        <w:spacing w:after="0"/>
      </w:pPr>
      <w:r>
        <w:t xml:space="preserve">Прости. Прости за всё. </w:t>
      </w:r>
      <w:r w:rsidR="00B113DE">
        <w:t>Но я не… я не…</w:t>
      </w:r>
    </w:p>
    <w:p w14:paraId="4C9EC8D8" w14:textId="77777777" w:rsidR="00D16FEA" w:rsidRDefault="00D16FEA" w:rsidP="00D16FEA">
      <w:pPr>
        <w:spacing w:after="0"/>
      </w:pPr>
    </w:p>
    <w:p w14:paraId="028BE03D" w14:textId="77777777" w:rsidR="008C09C1" w:rsidRDefault="008C09C1" w:rsidP="008C09C1">
      <w:pPr>
        <w:spacing w:after="0"/>
        <w:jc w:val="center"/>
      </w:pPr>
      <w:r>
        <w:t>МУМИЯ</w:t>
      </w:r>
    </w:p>
    <w:p w14:paraId="4B262880" w14:textId="77777777" w:rsidR="00D16FEA" w:rsidRDefault="00D16FEA" w:rsidP="00D16FEA">
      <w:pPr>
        <w:spacing w:after="0"/>
      </w:pPr>
      <w:r>
        <w:t>Тсс.</w:t>
      </w:r>
    </w:p>
    <w:p w14:paraId="11EC9404" w14:textId="77777777" w:rsidR="00D16FEA" w:rsidRDefault="00D16FEA" w:rsidP="00D16FEA">
      <w:pPr>
        <w:spacing w:after="0"/>
      </w:pPr>
    </w:p>
    <w:p w14:paraId="3BF71BF2" w14:textId="77777777" w:rsidR="00D16FEA" w:rsidRDefault="00D16FEA" w:rsidP="0069436B">
      <w:pPr>
        <w:spacing w:after="0"/>
        <w:ind w:left="3402"/>
      </w:pPr>
      <w:r>
        <w:t>Они некоторое время обнимаются.</w:t>
      </w:r>
    </w:p>
    <w:p w14:paraId="11F7D920" w14:textId="77777777" w:rsidR="00D16FEA" w:rsidRDefault="00D16FEA" w:rsidP="00D16FEA">
      <w:pPr>
        <w:spacing w:after="0"/>
      </w:pPr>
    </w:p>
    <w:p w14:paraId="6C515BAB" w14:textId="77777777" w:rsidR="008C09C1" w:rsidRDefault="008C09C1" w:rsidP="008C09C1">
      <w:pPr>
        <w:spacing w:after="0"/>
        <w:jc w:val="center"/>
      </w:pPr>
      <w:r>
        <w:t>МУМИЯ</w:t>
      </w:r>
    </w:p>
    <w:p w14:paraId="08368E0F" w14:textId="77777777" w:rsidR="00D16FEA" w:rsidRDefault="0069436B" w:rsidP="00D16FEA">
      <w:pPr>
        <w:spacing w:after="0"/>
      </w:pPr>
      <w:r>
        <w:t xml:space="preserve">Надо мне было  раньше прийти. </w:t>
      </w:r>
      <w:r w:rsidR="00B113DE">
        <w:t xml:space="preserve"> Прости, что я не пришла раньше.</w:t>
      </w:r>
    </w:p>
    <w:p w14:paraId="2FF48E52" w14:textId="77777777" w:rsidR="008113CE" w:rsidRDefault="008113CE" w:rsidP="00A775FD">
      <w:pPr>
        <w:spacing w:after="0"/>
      </w:pPr>
    </w:p>
    <w:p w14:paraId="5404B475" w14:textId="77777777" w:rsidR="0069436B" w:rsidRDefault="00AC0681" w:rsidP="0069436B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538BD015" w14:textId="77777777" w:rsidR="0069436B" w:rsidRDefault="0069436B" w:rsidP="00A775FD">
      <w:pPr>
        <w:spacing w:after="0"/>
      </w:pPr>
      <w:r>
        <w:t xml:space="preserve">…Я тебе принёс кое-что. </w:t>
      </w:r>
    </w:p>
    <w:p w14:paraId="35BA9ED4" w14:textId="77777777" w:rsidR="00B113DE" w:rsidRDefault="00B113DE" w:rsidP="00A775FD">
      <w:pPr>
        <w:spacing w:after="0"/>
      </w:pPr>
    </w:p>
    <w:p w14:paraId="536C05C1" w14:textId="77777777" w:rsidR="0069436B" w:rsidRDefault="00B113DE" w:rsidP="0069436B">
      <w:pPr>
        <w:spacing w:after="0"/>
        <w:ind w:left="3402"/>
      </w:pPr>
      <w:r>
        <w:t xml:space="preserve">Малыш </w:t>
      </w:r>
      <w:r w:rsidR="00CD73FA">
        <w:t>Тутанхамон</w:t>
      </w:r>
      <w:r>
        <w:t xml:space="preserve"> </w:t>
      </w:r>
      <w:r w:rsidR="0069436B">
        <w:t xml:space="preserve">вынимает </w:t>
      </w:r>
      <w:r>
        <w:t>картонную коробку</w:t>
      </w:r>
      <w:r w:rsidR="0069436B">
        <w:t>.</w:t>
      </w:r>
    </w:p>
    <w:p w14:paraId="722595AD" w14:textId="77777777" w:rsidR="00B113DE" w:rsidRDefault="00B113DE" w:rsidP="0069436B">
      <w:pPr>
        <w:spacing w:after="0"/>
        <w:ind w:left="3402"/>
      </w:pPr>
    </w:p>
    <w:p w14:paraId="26EC0283" w14:textId="77777777" w:rsidR="00B113DE" w:rsidRDefault="00B113DE" w:rsidP="00B113DE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47292E63" w14:textId="77777777" w:rsidR="00B113DE" w:rsidRDefault="00B113DE" w:rsidP="00B113DE">
      <w:pPr>
        <w:spacing w:after="0"/>
      </w:pPr>
      <w:r>
        <w:t>Я сам сделал.</w:t>
      </w:r>
    </w:p>
    <w:p w14:paraId="11E55ACB" w14:textId="77777777" w:rsidR="00B113DE" w:rsidRDefault="00B113DE" w:rsidP="00B113DE">
      <w:pPr>
        <w:spacing w:after="0"/>
      </w:pPr>
    </w:p>
    <w:p w14:paraId="26D8D485" w14:textId="77777777" w:rsidR="00B113DE" w:rsidRDefault="00B113DE" w:rsidP="00B113DE">
      <w:pPr>
        <w:spacing w:after="0"/>
        <w:ind w:left="3402"/>
      </w:pPr>
      <w:r>
        <w:t xml:space="preserve">Он открывает коробку. Достаёт оттуда камень. Но этот камень прекрасен, он сверкает как бриллиант. Малыш </w:t>
      </w:r>
      <w:r w:rsidR="00CD73FA">
        <w:t>Тутанхамон</w:t>
      </w:r>
      <w:r w:rsidR="0074022B">
        <w:t xml:space="preserve"> отдаёт его мумии</w:t>
      </w:r>
      <w:r>
        <w:t>.</w:t>
      </w:r>
    </w:p>
    <w:p w14:paraId="675DC3B0" w14:textId="77777777" w:rsidR="0069436B" w:rsidRDefault="0069436B" w:rsidP="00A775FD">
      <w:pPr>
        <w:spacing w:after="0"/>
      </w:pPr>
    </w:p>
    <w:p w14:paraId="13291AD2" w14:textId="77777777" w:rsidR="0069436B" w:rsidRDefault="00AC0681" w:rsidP="0069436B">
      <w:pPr>
        <w:spacing w:after="0"/>
        <w:jc w:val="center"/>
      </w:pPr>
      <w:r>
        <w:t xml:space="preserve">МАЛЫШ </w:t>
      </w:r>
      <w:r w:rsidR="00CD73FA">
        <w:t>ТУТАНХАМОН</w:t>
      </w:r>
    </w:p>
    <w:p w14:paraId="2AF6A2A3" w14:textId="77777777" w:rsidR="0069436B" w:rsidRDefault="0069436B" w:rsidP="00A775FD">
      <w:pPr>
        <w:spacing w:after="0"/>
      </w:pPr>
      <w:r>
        <w:t>…Очень тяжёлое?</w:t>
      </w:r>
    </w:p>
    <w:p w14:paraId="52CA1178" w14:textId="77777777" w:rsidR="0069436B" w:rsidRDefault="0069436B" w:rsidP="00A775FD">
      <w:pPr>
        <w:spacing w:after="0"/>
      </w:pPr>
    </w:p>
    <w:p w14:paraId="2D0D02A9" w14:textId="77777777" w:rsidR="008C09C1" w:rsidRDefault="008C09C1" w:rsidP="008C09C1">
      <w:pPr>
        <w:spacing w:after="0"/>
        <w:jc w:val="center"/>
      </w:pPr>
      <w:r>
        <w:t>МУМИЯ</w:t>
      </w:r>
    </w:p>
    <w:p w14:paraId="672BCD9B" w14:textId="77777777" w:rsidR="0069436B" w:rsidRDefault="0069436B" w:rsidP="00A775FD">
      <w:pPr>
        <w:spacing w:after="0"/>
      </w:pPr>
      <w:r>
        <w:t>Самое лёгкое на свете.</w:t>
      </w:r>
    </w:p>
    <w:p w14:paraId="167BA6B3" w14:textId="77777777" w:rsidR="0069436B" w:rsidRDefault="0069436B" w:rsidP="00A775FD">
      <w:pPr>
        <w:spacing w:after="0"/>
      </w:pPr>
    </w:p>
    <w:p w14:paraId="20B6F061" w14:textId="77777777" w:rsidR="00B113DE" w:rsidRDefault="00B113DE" w:rsidP="00B113DE">
      <w:pPr>
        <w:spacing w:after="0"/>
        <w:ind w:left="3402"/>
      </w:pPr>
      <w:r>
        <w:t>Они обнимаются.</w:t>
      </w:r>
    </w:p>
    <w:p w14:paraId="25307A6E" w14:textId="77777777" w:rsidR="00B113DE" w:rsidRDefault="00B113DE" w:rsidP="00B113DE">
      <w:pPr>
        <w:spacing w:after="0"/>
        <w:ind w:left="3402"/>
      </w:pPr>
    </w:p>
    <w:p w14:paraId="4FD5827C" w14:textId="77777777" w:rsidR="00B113DE" w:rsidRDefault="00B113DE" w:rsidP="00B113DE">
      <w:pPr>
        <w:spacing w:after="0"/>
        <w:ind w:left="3402"/>
      </w:pPr>
      <w:r>
        <w:t>Конец.</w:t>
      </w:r>
    </w:p>
    <w:p w14:paraId="4CFBB58C" w14:textId="77777777" w:rsidR="0069436B" w:rsidRDefault="0069436B" w:rsidP="00A775FD">
      <w:pPr>
        <w:spacing w:after="0"/>
      </w:pPr>
    </w:p>
    <w:p w14:paraId="6F70A847" w14:textId="77777777" w:rsidR="008113CE" w:rsidRDefault="008113CE" w:rsidP="00A775FD">
      <w:pPr>
        <w:spacing w:after="0"/>
      </w:pPr>
    </w:p>
    <w:p w14:paraId="4FF4A5A0" w14:textId="77777777" w:rsidR="008C3C60" w:rsidRPr="00A775FD" w:rsidRDefault="008C3C60" w:rsidP="00A775FD">
      <w:pPr>
        <w:spacing w:after="0"/>
      </w:pPr>
    </w:p>
    <w:sectPr w:rsidR="008C3C60" w:rsidRPr="00A775FD" w:rsidSect="00BC2C3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D9F6D" w14:textId="77777777" w:rsidR="0058384F" w:rsidRDefault="0058384F" w:rsidP="00D86AEC">
      <w:pPr>
        <w:spacing w:after="0" w:line="240" w:lineRule="auto"/>
      </w:pPr>
      <w:r>
        <w:separator/>
      </w:r>
    </w:p>
  </w:endnote>
  <w:endnote w:type="continuationSeparator" w:id="0">
    <w:p w14:paraId="5B190F1C" w14:textId="77777777" w:rsidR="0058384F" w:rsidRDefault="0058384F" w:rsidP="00D8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6297" w14:textId="77777777" w:rsidR="0058384F" w:rsidRDefault="0058384F" w:rsidP="00D4762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880902" w14:textId="77777777" w:rsidR="0058384F" w:rsidRDefault="0058384F" w:rsidP="002F590C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AFB0" w14:textId="77777777" w:rsidR="0058384F" w:rsidRDefault="0058384F" w:rsidP="00D4762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418F">
      <w:rPr>
        <w:rStyle w:val="aa"/>
        <w:noProof/>
      </w:rPr>
      <w:t>2</w:t>
    </w:r>
    <w:r>
      <w:rPr>
        <w:rStyle w:val="aa"/>
      </w:rPr>
      <w:fldChar w:fldCharType="end"/>
    </w:r>
  </w:p>
  <w:p w14:paraId="4135D372" w14:textId="77777777" w:rsidR="0058384F" w:rsidRDefault="0058384F" w:rsidP="002F590C">
    <w:pPr>
      <w:pStyle w:val="a5"/>
      <w:ind w:right="360"/>
      <w:jc w:val="right"/>
    </w:pPr>
  </w:p>
  <w:p w14:paraId="48FD9474" w14:textId="77777777" w:rsidR="0058384F" w:rsidRDefault="0058384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2D273" w14:textId="77777777" w:rsidR="0058384F" w:rsidRDefault="0058384F" w:rsidP="00D86AEC">
      <w:pPr>
        <w:spacing w:after="0" w:line="240" w:lineRule="auto"/>
      </w:pPr>
      <w:r>
        <w:separator/>
      </w:r>
    </w:p>
  </w:footnote>
  <w:footnote w:type="continuationSeparator" w:id="0">
    <w:p w14:paraId="07B70248" w14:textId="77777777" w:rsidR="0058384F" w:rsidRDefault="0058384F" w:rsidP="00D8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A3A"/>
    <w:multiLevelType w:val="hybridMultilevel"/>
    <w:tmpl w:val="522CD8A4"/>
    <w:lvl w:ilvl="0" w:tplc="74BE1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F7"/>
    <w:rsid w:val="000000C9"/>
    <w:rsid w:val="00003241"/>
    <w:rsid w:val="000372FD"/>
    <w:rsid w:val="00062482"/>
    <w:rsid w:val="00064228"/>
    <w:rsid w:val="00066332"/>
    <w:rsid w:val="000827B6"/>
    <w:rsid w:val="000871D3"/>
    <w:rsid w:val="00094E23"/>
    <w:rsid w:val="000A20D3"/>
    <w:rsid w:val="000C00DC"/>
    <w:rsid w:val="000C5DA1"/>
    <w:rsid w:val="000D3282"/>
    <w:rsid w:val="000D700D"/>
    <w:rsid w:val="000E3FF6"/>
    <w:rsid w:val="000F42AA"/>
    <w:rsid w:val="00110606"/>
    <w:rsid w:val="001133E6"/>
    <w:rsid w:val="0012384F"/>
    <w:rsid w:val="00124D3D"/>
    <w:rsid w:val="00127A7B"/>
    <w:rsid w:val="001414C4"/>
    <w:rsid w:val="001579E6"/>
    <w:rsid w:val="00161002"/>
    <w:rsid w:val="00197662"/>
    <w:rsid w:val="001A15E6"/>
    <w:rsid w:val="001A780C"/>
    <w:rsid w:val="001D264F"/>
    <w:rsid w:val="001D297A"/>
    <w:rsid w:val="001D5517"/>
    <w:rsid w:val="001F3844"/>
    <w:rsid w:val="00206036"/>
    <w:rsid w:val="0021574F"/>
    <w:rsid w:val="00234FA7"/>
    <w:rsid w:val="002565FE"/>
    <w:rsid w:val="00257450"/>
    <w:rsid w:val="002606B7"/>
    <w:rsid w:val="00271CE5"/>
    <w:rsid w:val="002808DC"/>
    <w:rsid w:val="002850C3"/>
    <w:rsid w:val="002C326A"/>
    <w:rsid w:val="002C4546"/>
    <w:rsid w:val="002C600D"/>
    <w:rsid w:val="002F590C"/>
    <w:rsid w:val="002F73EE"/>
    <w:rsid w:val="00302022"/>
    <w:rsid w:val="0030418F"/>
    <w:rsid w:val="0031439F"/>
    <w:rsid w:val="00316794"/>
    <w:rsid w:val="00317814"/>
    <w:rsid w:val="003311F8"/>
    <w:rsid w:val="003334FD"/>
    <w:rsid w:val="0033480D"/>
    <w:rsid w:val="00355B61"/>
    <w:rsid w:val="00363EB5"/>
    <w:rsid w:val="00367350"/>
    <w:rsid w:val="00370C47"/>
    <w:rsid w:val="0037495E"/>
    <w:rsid w:val="00374E55"/>
    <w:rsid w:val="00387DC9"/>
    <w:rsid w:val="00390325"/>
    <w:rsid w:val="003A2414"/>
    <w:rsid w:val="003A773E"/>
    <w:rsid w:val="003C36C8"/>
    <w:rsid w:val="003D6D61"/>
    <w:rsid w:val="003E14D1"/>
    <w:rsid w:val="003F2E2F"/>
    <w:rsid w:val="004206A1"/>
    <w:rsid w:val="0042148A"/>
    <w:rsid w:val="00432B67"/>
    <w:rsid w:val="00432E6B"/>
    <w:rsid w:val="00454739"/>
    <w:rsid w:val="00467731"/>
    <w:rsid w:val="00493702"/>
    <w:rsid w:val="004C3CE4"/>
    <w:rsid w:val="004E2D65"/>
    <w:rsid w:val="005077D2"/>
    <w:rsid w:val="00522979"/>
    <w:rsid w:val="00524F5A"/>
    <w:rsid w:val="00527457"/>
    <w:rsid w:val="00535193"/>
    <w:rsid w:val="00553D9B"/>
    <w:rsid w:val="005606EA"/>
    <w:rsid w:val="00566FB7"/>
    <w:rsid w:val="00583414"/>
    <w:rsid w:val="0058384F"/>
    <w:rsid w:val="005D3838"/>
    <w:rsid w:val="00620CD6"/>
    <w:rsid w:val="00641B1D"/>
    <w:rsid w:val="0065196D"/>
    <w:rsid w:val="0065508B"/>
    <w:rsid w:val="0065540A"/>
    <w:rsid w:val="00664FF7"/>
    <w:rsid w:val="00683A9F"/>
    <w:rsid w:val="0069227C"/>
    <w:rsid w:val="00692A7F"/>
    <w:rsid w:val="0069436B"/>
    <w:rsid w:val="00696BFF"/>
    <w:rsid w:val="00697861"/>
    <w:rsid w:val="00697947"/>
    <w:rsid w:val="006A024F"/>
    <w:rsid w:val="006A217D"/>
    <w:rsid w:val="006C0E68"/>
    <w:rsid w:val="006D52D8"/>
    <w:rsid w:val="006D61D7"/>
    <w:rsid w:val="006E265A"/>
    <w:rsid w:val="006E5071"/>
    <w:rsid w:val="006F22BB"/>
    <w:rsid w:val="007057B9"/>
    <w:rsid w:val="007111FF"/>
    <w:rsid w:val="00733822"/>
    <w:rsid w:val="00734BC3"/>
    <w:rsid w:val="0074022B"/>
    <w:rsid w:val="00751B7F"/>
    <w:rsid w:val="00765541"/>
    <w:rsid w:val="00766EF5"/>
    <w:rsid w:val="0077157A"/>
    <w:rsid w:val="00782FDC"/>
    <w:rsid w:val="00787C90"/>
    <w:rsid w:val="00792813"/>
    <w:rsid w:val="00792C89"/>
    <w:rsid w:val="007B6685"/>
    <w:rsid w:val="007C0506"/>
    <w:rsid w:val="007D5671"/>
    <w:rsid w:val="007D7EAD"/>
    <w:rsid w:val="007E366A"/>
    <w:rsid w:val="007E5DC4"/>
    <w:rsid w:val="0080774E"/>
    <w:rsid w:val="0081139A"/>
    <w:rsid w:val="008113CE"/>
    <w:rsid w:val="00815B64"/>
    <w:rsid w:val="00822BB2"/>
    <w:rsid w:val="008335C5"/>
    <w:rsid w:val="00860640"/>
    <w:rsid w:val="00861BBE"/>
    <w:rsid w:val="00876985"/>
    <w:rsid w:val="00885030"/>
    <w:rsid w:val="00887DAA"/>
    <w:rsid w:val="008A5006"/>
    <w:rsid w:val="008B3549"/>
    <w:rsid w:val="008C09C1"/>
    <w:rsid w:val="008C3C60"/>
    <w:rsid w:val="00902A63"/>
    <w:rsid w:val="00910F46"/>
    <w:rsid w:val="009157D5"/>
    <w:rsid w:val="00915844"/>
    <w:rsid w:val="00944513"/>
    <w:rsid w:val="00945557"/>
    <w:rsid w:val="0095395E"/>
    <w:rsid w:val="009564B5"/>
    <w:rsid w:val="00956E35"/>
    <w:rsid w:val="00965D59"/>
    <w:rsid w:val="009B7126"/>
    <w:rsid w:val="009C1358"/>
    <w:rsid w:val="009D7718"/>
    <w:rsid w:val="009E2C5E"/>
    <w:rsid w:val="009F2F77"/>
    <w:rsid w:val="00A04BDA"/>
    <w:rsid w:val="00A220F0"/>
    <w:rsid w:val="00A222DA"/>
    <w:rsid w:val="00A266EC"/>
    <w:rsid w:val="00A35C6D"/>
    <w:rsid w:val="00A56722"/>
    <w:rsid w:val="00A717FD"/>
    <w:rsid w:val="00A76B1E"/>
    <w:rsid w:val="00A775FD"/>
    <w:rsid w:val="00A77791"/>
    <w:rsid w:val="00A8491E"/>
    <w:rsid w:val="00A93CE6"/>
    <w:rsid w:val="00AA1E1C"/>
    <w:rsid w:val="00AA50B4"/>
    <w:rsid w:val="00AB09E1"/>
    <w:rsid w:val="00AB2793"/>
    <w:rsid w:val="00AC0681"/>
    <w:rsid w:val="00AC4770"/>
    <w:rsid w:val="00AD4A13"/>
    <w:rsid w:val="00AD4EC7"/>
    <w:rsid w:val="00AF4911"/>
    <w:rsid w:val="00B02F0B"/>
    <w:rsid w:val="00B074DD"/>
    <w:rsid w:val="00B11162"/>
    <w:rsid w:val="00B113DE"/>
    <w:rsid w:val="00B153F6"/>
    <w:rsid w:val="00B20810"/>
    <w:rsid w:val="00B21D2E"/>
    <w:rsid w:val="00B25742"/>
    <w:rsid w:val="00B25C01"/>
    <w:rsid w:val="00B301A1"/>
    <w:rsid w:val="00B3144E"/>
    <w:rsid w:val="00B35329"/>
    <w:rsid w:val="00B511F2"/>
    <w:rsid w:val="00B7083E"/>
    <w:rsid w:val="00B71B85"/>
    <w:rsid w:val="00B82DD2"/>
    <w:rsid w:val="00B87C62"/>
    <w:rsid w:val="00B9229E"/>
    <w:rsid w:val="00B94303"/>
    <w:rsid w:val="00B957E8"/>
    <w:rsid w:val="00BA0461"/>
    <w:rsid w:val="00BA49C2"/>
    <w:rsid w:val="00BB4E3E"/>
    <w:rsid w:val="00BB6325"/>
    <w:rsid w:val="00BC2C37"/>
    <w:rsid w:val="00BC3747"/>
    <w:rsid w:val="00BC4B44"/>
    <w:rsid w:val="00BC4DBD"/>
    <w:rsid w:val="00BC5B33"/>
    <w:rsid w:val="00BD1F18"/>
    <w:rsid w:val="00C05559"/>
    <w:rsid w:val="00C16043"/>
    <w:rsid w:val="00C63BAE"/>
    <w:rsid w:val="00C64971"/>
    <w:rsid w:val="00C755AD"/>
    <w:rsid w:val="00C835F1"/>
    <w:rsid w:val="00C83B86"/>
    <w:rsid w:val="00C91DDA"/>
    <w:rsid w:val="00C92156"/>
    <w:rsid w:val="00C93AC8"/>
    <w:rsid w:val="00CA605C"/>
    <w:rsid w:val="00CA79DB"/>
    <w:rsid w:val="00CD73FA"/>
    <w:rsid w:val="00CE4786"/>
    <w:rsid w:val="00CE686E"/>
    <w:rsid w:val="00CE689B"/>
    <w:rsid w:val="00CF4F4B"/>
    <w:rsid w:val="00D16FEA"/>
    <w:rsid w:val="00D272C0"/>
    <w:rsid w:val="00D34A42"/>
    <w:rsid w:val="00D47626"/>
    <w:rsid w:val="00D74DD3"/>
    <w:rsid w:val="00D83D77"/>
    <w:rsid w:val="00D8477A"/>
    <w:rsid w:val="00D86AEC"/>
    <w:rsid w:val="00DA19C1"/>
    <w:rsid w:val="00DA47EA"/>
    <w:rsid w:val="00DA75F7"/>
    <w:rsid w:val="00DB7584"/>
    <w:rsid w:val="00DC616D"/>
    <w:rsid w:val="00DE2A53"/>
    <w:rsid w:val="00E01E54"/>
    <w:rsid w:val="00E03B68"/>
    <w:rsid w:val="00E14A39"/>
    <w:rsid w:val="00E2450E"/>
    <w:rsid w:val="00E25547"/>
    <w:rsid w:val="00E51C85"/>
    <w:rsid w:val="00E60DA2"/>
    <w:rsid w:val="00E6202D"/>
    <w:rsid w:val="00E66582"/>
    <w:rsid w:val="00EA4E82"/>
    <w:rsid w:val="00EB1405"/>
    <w:rsid w:val="00EB7A3D"/>
    <w:rsid w:val="00EC6865"/>
    <w:rsid w:val="00ED5C6F"/>
    <w:rsid w:val="00ED5E28"/>
    <w:rsid w:val="00F01DB0"/>
    <w:rsid w:val="00F121EF"/>
    <w:rsid w:val="00F222C1"/>
    <w:rsid w:val="00F345CB"/>
    <w:rsid w:val="00F47882"/>
    <w:rsid w:val="00F52BF8"/>
    <w:rsid w:val="00F61156"/>
    <w:rsid w:val="00F6548C"/>
    <w:rsid w:val="00F74086"/>
    <w:rsid w:val="00F80DCB"/>
    <w:rsid w:val="00F86B5A"/>
    <w:rsid w:val="00FA3E41"/>
    <w:rsid w:val="00FA4C44"/>
    <w:rsid w:val="00F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5BE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AEC"/>
  </w:style>
  <w:style w:type="paragraph" w:styleId="a5">
    <w:name w:val="footer"/>
    <w:basedOn w:val="a"/>
    <w:link w:val="a6"/>
    <w:uiPriority w:val="99"/>
    <w:unhideWhenUsed/>
    <w:rsid w:val="00D8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AEC"/>
  </w:style>
  <w:style w:type="paragraph" w:styleId="a7">
    <w:name w:val="List Paragraph"/>
    <w:basedOn w:val="a"/>
    <w:uiPriority w:val="34"/>
    <w:qFormat/>
    <w:rsid w:val="00BC5B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162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semiHidden/>
    <w:unhideWhenUsed/>
    <w:rsid w:val="002F59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AEC"/>
  </w:style>
  <w:style w:type="paragraph" w:styleId="a5">
    <w:name w:val="footer"/>
    <w:basedOn w:val="a"/>
    <w:link w:val="a6"/>
    <w:uiPriority w:val="99"/>
    <w:unhideWhenUsed/>
    <w:rsid w:val="00D8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AEC"/>
  </w:style>
  <w:style w:type="paragraph" w:styleId="a7">
    <w:name w:val="List Paragraph"/>
    <w:basedOn w:val="a"/>
    <w:uiPriority w:val="34"/>
    <w:qFormat/>
    <w:rsid w:val="00BC5B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162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semiHidden/>
    <w:unhideWhenUsed/>
    <w:rsid w:val="002F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7AE0-3900-1A45-BDB8-A1F7DAA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1</Pages>
  <Words>10992</Words>
  <Characters>62656</Characters>
  <Application>Microsoft Macintosh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ина Беленицкая</cp:lastModifiedBy>
  <cp:revision>9</cp:revision>
  <dcterms:created xsi:type="dcterms:W3CDTF">2014-10-22T19:55:00Z</dcterms:created>
  <dcterms:modified xsi:type="dcterms:W3CDTF">2014-10-23T20:16:00Z</dcterms:modified>
</cp:coreProperties>
</file>